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0DC7E" w14:textId="71372CEB" w:rsidR="000A29BC" w:rsidRDefault="000A29BC" w:rsidP="000A29BC">
      <w:bookmarkStart w:id="0" w:name="_Toc157004875"/>
      <w:bookmarkStart w:id="1" w:name="_Hlk160192479"/>
      <w:r>
        <w:rPr>
          <w:noProof/>
        </w:rPr>
        <w:drawing>
          <wp:inline distT="0" distB="0" distL="0" distR="0" wp14:anchorId="6CC32C87" wp14:editId="71920D81">
            <wp:extent cx="5943600" cy="1384300"/>
            <wp:effectExtent l="0" t="0" r="0" b="6350"/>
            <wp:docPr id="2" name="Picture 2" descr="CSBG Head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SBG Header&#10;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96"/>
                    <a:stretch/>
                  </pic:blipFill>
                  <pic:spPr bwMode="auto"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F40CE" w14:textId="77777777" w:rsidR="000A29BC" w:rsidRPr="000A29BC" w:rsidRDefault="000A29BC" w:rsidP="000A29BC"/>
    <w:p w14:paraId="46C02788" w14:textId="125DA7A8" w:rsidR="000A29BC" w:rsidRPr="000A29BC" w:rsidRDefault="000A29BC" w:rsidP="000A29BC">
      <w:pPr>
        <w:pStyle w:val="Title"/>
        <w:rPr>
          <w:szCs w:val="40"/>
        </w:rPr>
      </w:pPr>
      <w:r w:rsidRPr="000A29BC">
        <w:rPr>
          <w:szCs w:val="40"/>
        </w:rPr>
        <w:t>CSBG Performance Management Website</w:t>
      </w:r>
    </w:p>
    <w:p w14:paraId="2DF59A0B" w14:textId="56612612" w:rsidR="000A29BC" w:rsidRDefault="000A29BC" w:rsidP="000A29BC">
      <w:pPr>
        <w:pStyle w:val="Subtitle"/>
      </w:pPr>
      <w:r>
        <w:t>Exercise Guide 01</w:t>
      </w:r>
    </w:p>
    <w:p w14:paraId="67FE5BBA" w14:textId="77777777" w:rsidR="000A29BC" w:rsidRPr="000A29BC" w:rsidRDefault="000A29BC" w:rsidP="000A29BC"/>
    <w:sdt>
      <w:sdtPr>
        <w:rPr>
          <w:rFonts w:ascii="Source Sans Pro" w:eastAsiaTheme="minorHAnsi" w:hAnsi="Source Sans Pro" w:cstheme="minorBidi"/>
          <w:color w:val="auto"/>
          <w:sz w:val="24"/>
          <w:szCs w:val="22"/>
        </w:rPr>
        <w:id w:val="-18685926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92C31B" w14:textId="15390A62" w:rsidR="00080D7B" w:rsidRDefault="00080D7B">
          <w:pPr>
            <w:pStyle w:val="TOCHeading"/>
          </w:pPr>
          <w:r>
            <w:t>Contents</w:t>
          </w:r>
        </w:p>
        <w:p w14:paraId="52BC0D86" w14:textId="4D47EB06" w:rsidR="00176001" w:rsidRDefault="00080D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29716" w:history="1">
            <w:r w:rsidR="00176001" w:rsidRPr="00591FCC">
              <w:rPr>
                <w:rStyle w:val="Hyperlink"/>
                <w:noProof/>
              </w:rPr>
              <w:t>ICON KEY</w:t>
            </w:r>
            <w:r w:rsidR="00176001">
              <w:rPr>
                <w:noProof/>
                <w:webHidden/>
              </w:rPr>
              <w:tab/>
            </w:r>
            <w:r w:rsidR="00176001">
              <w:rPr>
                <w:noProof/>
                <w:webHidden/>
              </w:rPr>
              <w:fldChar w:fldCharType="begin"/>
            </w:r>
            <w:r w:rsidR="00176001">
              <w:rPr>
                <w:noProof/>
                <w:webHidden/>
              </w:rPr>
              <w:instrText xml:space="preserve"> PAGEREF _Toc160729716 \h </w:instrText>
            </w:r>
            <w:r w:rsidR="00176001">
              <w:rPr>
                <w:noProof/>
                <w:webHidden/>
              </w:rPr>
            </w:r>
            <w:r w:rsidR="00176001">
              <w:rPr>
                <w:noProof/>
                <w:webHidden/>
              </w:rPr>
              <w:fldChar w:fldCharType="separate"/>
            </w:r>
            <w:r w:rsidR="00176001">
              <w:rPr>
                <w:noProof/>
                <w:webHidden/>
              </w:rPr>
              <w:t>iii</w:t>
            </w:r>
            <w:r w:rsidR="00176001">
              <w:rPr>
                <w:noProof/>
                <w:webHidden/>
              </w:rPr>
              <w:fldChar w:fldCharType="end"/>
            </w:r>
          </w:hyperlink>
        </w:p>
        <w:p w14:paraId="135F9F6E" w14:textId="3DD55743" w:rsidR="00176001" w:rsidRDefault="001760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729717" w:history="1">
            <w:r w:rsidRPr="00591FCC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3F8F4" w14:textId="3F506374" w:rsidR="00176001" w:rsidRDefault="001760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729718" w:history="1">
            <w:r w:rsidRPr="00591FCC">
              <w:rPr>
                <w:rStyle w:val="Hyperlink"/>
                <w:noProof/>
              </w:rPr>
              <w:t>Using this Exercis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2991C" w14:textId="309EFF0E" w:rsidR="00176001" w:rsidRDefault="001760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729719" w:history="1">
            <w:r w:rsidRPr="00591FCC">
              <w:rPr>
                <w:rStyle w:val="Hyperlink"/>
                <w:noProof/>
              </w:rPr>
              <w:t>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8934C" w14:textId="455B9295" w:rsidR="00176001" w:rsidRDefault="001760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729720" w:history="1">
            <w:r w:rsidRPr="00591FCC">
              <w:rPr>
                <w:rStyle w:val="Hyperlink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7B96E" w14:textId="5C7FCFA6" w:rsidR="00176001" w:rsidRDefault="001760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729721" w:history="1">
            <w:r w:rsidRPr="00591FCC">
              <w:rPr>
                <w:rStyle w:val="Hyperlink"/>
                <w:noProof/>
              </w:rPr>
              <w:t>Scenario 1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7D3D" w14:textId="1935D92D" w:rsidR="00176001" w:rsidRDefault="001760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729722" w:history="1">
            <w:r w:rsidRPr="00591FCC">
              <w:rPr>
                <w:rStyle w:val="Hyperlink"/>
                <w:noProof/>
              </w:rPr>
              <w:t>Scenario 1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638D" w14:textId="465774DF" w:rsidR="00176001" w:rsidRDefault="001760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729723" w:history="1">
            <w:r w:rsidRPr="00591FCC">
              <w:rPr>
                <w:rStyle w:val="Hyperlink"/>
                <w:noProof/>
              </w:rPr>
              <w:t>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E029F" w14:textId="584E9B2D" w:rsidR="00176001" w:rsidRDefault="001760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729724" w:history="1">
            <w:r w:rsidRPr="00591FCC">
              <w:rPr>
                <w:rStyle w:val="Hyperlink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764E7" w14:textId="1BEEC80F" w:rsidR="00176001" w:rsidRDefault="001760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729725" w:history="1">
            <w:r w:rsidRPr="00591FCC">
              <w:rPr>
                <w:rStyle w:val="Hyperlink"/>
                <w:noProof/>
              </w:rPr>
              <w:t>Scenario 2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6D546" w14:textId="243D76F2" w:rsidR="00176001" w:rsidRDefault="001760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729726" w:history="1">
            <w:r w:rsidRPr="00591FCC">
              <w:rPr>
                <w:rStyle w:val="Hyperlink"/>
                <w:noProof/>
              </w:rPr>
              <w:t>Scenario 2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0B2BA" w14:textId="66D5BD59" w:rsidR="00176001" w:rsidRDefault="001760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729727" w:history="1">
            <w:r w:rsidRPr="00591FCC">
              <w:rPr>
                <w:rStyle w:val="Hyperlink"/>
                <w:noProof/>
              </w:rPr>
              <w:t>Scenar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4A4F" w14:textId="65BE1389" w:rsidR="00176001" w:rsidRDefault="001760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729728" w:history="1">
            <w:r w:rsidRPr="00591FCC">
              <w:rPr>
                <w:rStyle w:val="Hyperlink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9025" w14:textId="5612D0B3" w:rsidR="00176001" w:rsidRDefault="001760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729729" w:history="1">
            <w:r w:rsidRPr="00591FCC">
              <w:rPr>
                <w:rStyle w:val="Hyperlink"/>
                <w:noProof/>
              </w:rPr>
              <w:t>Scenario 3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8DF2" w14:textId="08152650" w:rsidR="00176001" w:rsidRDefault="001760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729730" w:history="1">
            <w:r w:rsidRPr="00591FCC">
              <w:rPr>
                <w:rStyle w:val="Hyperlink"/>
                <w:noProof/>
              </w:rPr>
              <w:t>Scenario 3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40BA" w14:textId="43DC1E63" w:rsidR="00176001" w:rsidRDefault="001760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729731" w:history="1">
            <w:r w:rsidRPr="00591FCC">
              <w:rPr>
                <w:rStyle w:val="Hyperlink"/>
                <w:noProof/>
              </w:rPr>
              <w:t>Scenar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FE1CF" w14:textId="03EC75D0" w:rsidR="00176001" w:rsidRDefault="001760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729732" w:history="1">
            <w:r w:rsidRPr="00591FCC">
              <w:rPr>
                <w:rStyle w:val="Hyperlink"/>
                <w:noProof/>
              </w:rPr>
              <w:t>Exerci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8B8F" w14:textId="2C8CA082" w:rsidR="00176001" w:rsidRDefault="001760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729733" w:history="1">
            <w:r w:rsidRPr="00591FCC">
              <w:rPr>
                <w:rStyle w:val="Hyperlink"/>
                <w:noProof/>
              </w:rPr>
              <w:t>Scenario 4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499C2" w14:textId="1F491493" w:rsidR="00176001" w:rsidRDefault="001760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729734" w:history="1">
            <w:r w:rsidRPr="00591FCC">
              <w:rPr>
                <w:rStyle w:val="Hyperlink"/>
                <w:noProof/>
              </w:rPr>
              <w:t>Scenario 4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B72C9" w14:textId="3B55DC40" w:rsidR="00176001" w:rsidRDefault="001760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729735" w:history="1">
            <w:r w:rsidRPr="00591FCC">
              <w:rPr>
                <w:rStyle w:val="Hyperlink"/>
                <w:noProof/>
              </w:rPr>
              <w:t>Scenar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2B31" w14:textId="56F724CC" w:rsidR="00176001" w:rsidRDefault="001760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729736" w:history="1">
            <w:r w:rsidRPr="00591FCC">
              <w:rPr>
                <w:rStyle w:val="Hyperlink"/>
                <w:noProof/>
              </w:rPr>
              <w:t>Exerci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A3B0" w14:textId="4A8E2C59" w:rsidR="00176001" w:rsidRDefault="001760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729737" w:history="1">
            <w:r w:rsidRPr="00591FCC">
              <w:rPr>
                <w:rStyle w:val="Hyperlink"/>
                <w:noProof/>
              </w:rPr>
              <w:t>Scenario 5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C59D8" w14:textId="7B7BDA47" w:rsidR="00176001" w:rsidRDefault="001760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729738" w:history="1">
            <w:r w:rsidRPr="00591FCC">
              <w:rPr>
                <w:rStyle w:val="Hyperlink"/>
                <w:noProof/>
              </w:rPr>
              <w:t>Scenario 5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F8209" w14:textId="43A0C008" w:rsidR="00176001" w:rsidRDefault="001760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729739" w:history="1">
            <w:r w:rsidRPr="00591FCC">
              <w:rPr>
                <w:rStyle w:val="Hyperlink"/>
                <w:noProof/>
              </w:rPr>
              <w:t>Scenar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C44E0" w14:textId="30A7C947" w:rsidR="00176001" w:rsidRDefault="001760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729740" w:history="1">
            <w:r w:rsidRPr="00591FCC">
              <w:rPr>
                <w:rStyle w:val="Hyperlink"/>
                <w:noProof/>
              </w:rPr>
              <w:t>Exerci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B024B" w14:textId="728ABE60" w:rsidR="00176001" w:rsidRDefault="001760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729741" w:history="1">
            <w:r w:rsidRPr="00591FCC">
              <w:rPr>
                <w:rStyle w:val="Hyperlink"/>
                <w:noProof/>
              </w:rPr>
              <w:t>Scenario 6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3C493" w14:textId="300CA2CB" w:rsidR="00176001" w:rsidRDefault="001760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0729742" w:history="1">
            <w:r w:rsidRPr="00591FCC">
              <w:rPr>
                <w:rStyle w:val="Hyperlink"/>
                <w:noProof/>
              </w:rPr>
              <w:t>Scenario 6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C7E4" w14:textId="38790043" w:rsidR="00080D7B" w:rsidRDefault="00080D7B">
          <w:r>
            <w:rPr>
              <w:b/>
              <w:bCs/>
              <w:noProof/>
            </w:rPr>
            <w:fldChar w:fldCharType="end"/>
          </w:r>
        </w:p>
      </w:sdtContent>
    </w:sdt>
    <w:p w14:paraId="0681BDFE" w14:textId="77777777" w:rsidR="00080D7B" w:rsidRDefault="00080D7B">
      <w:pPr>
        <w:spacing w:after="160" w:line="259" w:lineRule="auto"/>
      </w:pPr>
    </w:p>
    <w:p w14:paraId="38A29148" w14:textId="77777777" w:rsidR="00080D7B" w:rsidRDefault="00080D7B">
      <w:pPr>
        <w:spacing w:after="160" w:line="259" w:lineRule="auto"/>
        <w:rPr>
          <w:rFonts w:eastAsiaTheme="majorEastAsia" w:cstheme="majorBidi"/>
          <w:b/>
          <w:color w:val="264A64"/>
          <w:kern w:val="2"/>
          <w:sz w:val="32"/>
          <w:szCs w:val="40"/>
          <w14:ligatures w14:val="standardContextual"/>
        </w:rPr>
      </w:pPr>
      <w:r>
        <w:br w:type="page"/>
      </w:r>
    </w:p>
    <w:p w14:paraId="17B95028" w14:textId="4576CB2F" w:rsidR="00080D7B" w:rsidRDefault="00080D7B" w:rsidP="00080D7B">
      <w:pPr>
        <w:pStyle w:val="Heading1"/>
      </w:pPr>
      <w:bookmarkStart w:id="2" w:name="_Toc160729716"/>
      <w:r>
        <w:lastRenderedPageBreak/>
        <w:t>ICON KEY</w:t>
      </w:r>
      <w:bookmarkEnd w:id="2"/>
    </w:p>
    <w:p w14:paraId="371D1053" w14:textId="65C84D76" w:rsidR="0036441B" w:rsidRDefault="0036441B" w:rsidP="0036441B">
      <w:r>
        <w:t>Throughout this guide</w:t>
      </w:r>
      <w:r w:rsidR="008C35D5">
        <w:t>, you’ll notice a few icons. This page briefly explains the significance of the icons.</w:t>
      </w:r>
    </w:p>
    <w:p w14:paraId="5050A765" w14:textId="7B8322E3" w:rsidR="00B31438" w:rsidRDefault="00B31438" w:rsidP="0036441B"/>
    <w:p w14:paraId="70DE55D3" w14:textId="20A43C57" w:rsidR="00B31438" w:rsidRPr="00CC795F" w:rsidRDefault="00B31438" w:rsidP="0036441B">
      <w:pPr>
        <w:rPr>
          <w:b/>
          <w:bCs/>
        </w:rPr>
      </w:pPr>
      <w:r w:rsidRPr="00CC795F">
        <w:rPr>
          <w:b/>
          <w:bCs/>
        </w:rPr>
        <w:t>Swimming Icons</w:t>
      </w:r>
    </w:p>
    <w:p w14:paraId="569BB0F9" w14:textId="77777777" w:rsidR="0036441B" w:rsidRPr="0036441B" w:rsidRDefault="0036441B" w:rsidP="00CC795F"/>
    <w:p w14:paraId="08D93EC0" w14:textId="4F57F39C" w:rsidR="00080D7B" w:rsidRPr="00080D7B" w:rsidRDefault="00080D7B" w:rsidP="00080D7B">
      <w:r>
        <w:t xml:space="preserve">The </w:t>
      </w:r>
      <w:r w:rsidR="0036441B">
        <w:t xml:space="preserve">swimming </w:t>
      </w:r>
      <w:r>
        <w:t xml:space="preserve">icons are </w:t>
      </w:r>
      <w:r w:rsidR="00564F3D">
        <w:t>in</w:t>
      </w:r>
      <w:r>
        <w:t xml:space="preserve"> each report created within this guide to </w:t>
      </w:r>
      <w:r w:rsidR="00564F3D">
        <w:t>represent</w:t>
      </w:r>
      <w:r>
        <w:t xml:space="preserve"> a level of expertise in creating report</w:t>
      </w:r>
      <w:r w:rsidR="0076692A">
        <w:t>s</w:t>
      </w:r>
      <w:r>
        <w:t xml:space="preserve">. </w:t>
      </w:r>
    </w:p>
    <w:p w14:paraId="136C3712" w14:textId="77777777" w:rsidR="00366A31" w:rsidRDefault="00080D7B">
      <w:pPr>
        <w:spacing w:after="160" w:line="259" w:lineRule="auto"/>
      </w:pPr>
      <w:r w:rsidRPr="00080D7B">
        <w:rPr>
          <w:noProof/>
        </w:rPr>
        <w:drawing>
          <wp:inline distT="0" distB="0" distL="0" distR="0" wp14:anchorId="579DA75D" wp14:editId="3F4B6680">
            <wp:extent cx="5943600" cy="2336800"/>
            <wp:effectExtent l="0" t="0" r="0" b="0"/>
            <wp:docPr id="1" name="Diagram 1" descr="An image describing the training icons for the timeline of the CSBG Performance Management website development.">
              <a:extLst xmlns:a="http://schemas.openxmlformats.org/drawingml/2006/main">
                <a:ext uri="{FF2B5EF4-FFF2-40B4-BE49-F238E27FC236}">
                  <a16:creationId xmlns:a16="http://schemas.microsoft.com/office/drawing/2014/main" id="{04F05C3A-E170-D641-0D81-69F80082C4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98083E9" w14:textId="3AF9E99E" w:rsidR="00366A31" w:rsidRDefault="00366A31">
      <w:pPr>
        <w:spacing w:after="160" w:line="259" w:lineRule="auto"/>
      </w:pPr>
    </w:p>
    <w:p w14:paraId="4D6AEFAE" w14:textId="16B8B6B3" w:rsidR="00B31438" w:rsidRPr="00507811" w:rsidRDefault="00B31438">
      <w:pPr>
        <w:spacing w:after="160" w:line="259" w:lineRule="auto"/>
        <w:rPr>
          <w:rFonts w:cs="Segoe UI"/>
          <w:b/>
          <w:bCs/>
          <w:color w:val="000000" w:themeColor="text1"/>
          <w:szCs w:val="24"/>
        </w:rPr>
      </w:pPr>
      <w:r w:rsidRPr="00507811">
        <w:rPr>
          <w:rFonts w:cs="Segoe UI"/>
          <w:b/>
          <w:bCs/>
          <w:color w:val="000000" w:themeColor="text1"/>
          <w:szCs w:val="24"/>
        </w:rPr>
        <w:t>Puzzle Icon</w:t>
      </w:r>
    </w:p>
    <w:p w14:paraId="2EBF0E27" w14:textId="54F17038" w:rsidR="0036441B" w:rsidRPr="00507811" w:rsidRDefault="0036441B">
      <w:pPr>
        <w:spacing w:after="160" w:line="259" w:lineRule="auto"/>
        <w:rPr>
          <w:rFonts w:cs="Segoe UI"/>
          <w:color w:val="000000" w:themeColor="text1"/>
          <w:szCs w:val="24"/>
        </w:rPr>
      </w:pPr>
      <w:r>
        <w:rPr>
          <w:rFonts w:cs="Segoe UI"/>
          <w:color w:val="000000" w:themeColor="text1"/>
          <w:szCs w:val="24"/>
        </w:rPr>
        <w:t>The puzzle icon represents the ability to jump to other sections within this guide by clicking the linked text right below it.</w:t>
      </w:r>
    </w:p>
    <w:p w14:paraId="02517E67" w14:textId="52B1EBF0" w:rsidR="00366A31" w:rsidRDefault="00366A31" w:rsidP="00366A31">
      <w:pPr>
        <w:rPr>
          <w:rFonts w:cs="Segoe UI"/>
          <w:b/>
          <w:bCs/>
          <w:color w:val="000000" w:themeColor="text1"/>
          <w:szCs w:val="24"/>
        </w:rPr>
      </w:pPr>
      <w:r w:rsidRPr="005E16C6">
        <w:rPr>
          <w:rFonts w:cs="Segoe UI"/>
          <w:b/>
          <w:bCs/>
          <w:noProof/>
          <w:color w:val="000000" w:themeColor="text1"/>
          <w:szCs w:val="24"/>
        </w:rPr>
        <mc:AlternateContent>
          <mc:Choice Requires="wps">
            <w:drawing>
              <wp:inline distT="0" distB="0" distL="0" distR="0" wp14:anchorId="21F0AE49" wp14:editId="2E5E1F60">
                <wp:extent cx="457200" cy="457200"/>
                <wp:effectExtent l="0" t="0" r="0" b="0"/>
                <wp:docPr id="25" name="Google Shape;9285;p16" descr="A puzzl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47" h="11336" extrusionOk="0">
                              <a:moveTo>
                                <a:pt x="2948" y="2991"/>
                              </a:moveTo>
                              <a:cubicBezTo>
                                <a:pt x="2993" y="2991"/>
                                <a:pt x="3039" y="2994"/>
                                <a:pt x="3084" y="3001"/>
                              </a:cubicBezTo>
                              <a:cubicBezTo>
                                <a:pt x="3394" y="3060"/>
                                <a:pt x="3656" y="3334"/>
                                <a:pt x="3715" y="3644"/>
                              </a:cubicBezTo>
                              <a:cubicBezTo>
                                <a:pt x="3775" y="3941"/>
                                <a:pt x="3667" y="4227"/>
                                <a:pt x="3441" y="4418"/>
                              </a:cubicBezTo>
                              <a:cubicBezTo>
                                <a:pt x="3298" y="4549"/>
                                <a:pt x="3203" y="4739"/>
                                <a:pt x="3203" y="4954"/>
                              </a:cubicBezTo>
                              <a:lnTo>
                                <a:pt x="3203" y="5311"/>
                              </a:lnTo>
                              <a:cubicBezTo>
                                <a:pt x="3203" y="5596"/>
                                <a:pt x="3441" y="5835"/>
                                <a:pt x="3727" y="5835"/>
                              </a:cubicBezTo>
                              <a:lnTo>
                                <a:pt x="5513" y="5835"/>
                              </a:lnTo>
                              <a:lnTo>
                                <a:pt x="5513" y="7621"/>
                              </a:lnTo>
                              <a:cubicBezTo>
                                <a:pt x="5513" y="7716"/>
                                <a:pt x="5430" y="7811"/>
                                <a:pt x="5322" y="7811"/>
                              </a:cubicBezTo>
                              <a:lnTo>
                                <a:pt x="4965" y="7811"/>
                              </a:lnTo>
                              <a:cubicBezTo>
                                <a:pt x="4858" y="7811"/>
                                <a:pt x="4751" y="7763"/>
                                <a:pt x="4691" y="7692"/>
                              </a:cubicBezTo>
                              <a:cubicBezTo>
                                <a:pt x="4472" y="7433"/>
                                <a:pt x="4152" y="7282"/>
                                <a:pt x="3809" y="7282"/>
                              </a:cubicBezTo>
                              <a:cubicBezTo>
                                <a:pt x="3743" y="7282"/>
                                <a:pt x="3675" y="7287"/>
                                <a:pt x="3608" y="7299"/>
                              </a:cubicBezTo>
                              <a:cubicBezTo>
                                <a:pt x="3167" y="7394"/>
                                <a:pt x="2810" y="7740"/>
                                <a:pt x="2715" y="8180"/>
                              </a:cubicBezTo>
                              <a:cubicBezTo>
                                <a:pt x="2644" y="8525"/>
                                <a:pt x="2727" y="8883"/>
                                <a:pt x="2941" y="9144"/>
                              </a:cubicBezTo>
                              <a:cubicBezTo>
                                <a:pt x="3167" y="9418"/>
                                <a:pt x="3477" y="9561"/>
                                <a:pt x="3834" y="9561"/>
                              </a:cubicBezTo>
                              <a:cubicBezTo>
                                <a:pt x="4179" y="9561"/>
                                <a:pt x="4501" y="9418"/>
                                <a:pt x="4715" y="9144"/>
                              </a:cubicBezTo>
                              <a:cubicBezTo>
                                <a:pt x="4775" y="9073"/>
                                <a:pt x="4870" y="9025"/>
                                <a:pt x="4977" y="9025"/>
                              </a:cubicBezTo>
                              <a:lnTo>
                                <a:pt x="5334" y="9025"/>
                              </a:lnTo>
                              <a:cubicBezTo>
                                <a:pt x="5441" y="9025"/>
                                <a:pt x="5525" y="9121"/>
                                <a:pt x="5525" y="9228"/>
                              </a:cubicBezTo>
                              <a:lnTo>
                                <a:pt x="5525" y="11014"/>
                              </a:lnTo>
                              <a:lnTo>
                                <a:pt x="881" y="11014"/>
                              </a:lnTo>
                              <a:cubicBezTo>
                                <a:pt x="584" y="11014"/>
                                <a:pt x="334" y="10776"/>
                                <a:pt x="334" y="10466"/>
                              </a:cubicBezTo>
                              <a:lnTo>
                                <a:pt x="334" y="5835"/>
                              </a:lnTo>
                              <a:lnTo>
                                <a:pt x="2120" y="5835"/>
                              </a:lnTo>
                              <a:cubicBezTo>
                                <a:pt x="2405" y="5835"/>
                                <a:pt x="2644" y="5596"/>
                                <a:pt x="2644" y="5311"/>
                              </a:cubicBezTo>
                              <a:lnTo>
                                <a:pt x="2644" y="4954"/>
                              </a:lnTo>
                              <a:cubicBezTo>
                                <a:pt x="2644" y="4751"/>
                                <a:pt x="2548" y="4549"/>
                                <a:pt x="2405" y="4418"/>
                              </a:cubicBezTo>
                              <a:cubicBezTo>
                                <a:pt x="2215" y="4275"/>
                                <a:pt x="2108" y="4025"/>
                                <a:pt x="2108" y="3799"/>
                              </a:cubicBezTo>
                              <a:cubicBezTo>
                                <a:pt x="2108" y="3549"/>
                                <a:pt x="2215" y="3322"/>
                                <a:pt x="2405" y="3168"/>
                              </a:cubicBezTo>
                              <a:cubicBezTo>
                                <a:pt x="2560" y="3052"/>
                                <a:pt x="2753" y="2991"/>
                                <a:pt x="2948" y="2991"/>
                              </a:cubicBezTo>
                              <a:close/>
                              <a:moveTo>
                                <a:pt x="10418" y="322"/>
                              </a:moveTo>
                              <a:cubicBezTo>
                                <a:pt x="10716" y="322"/>
                                <a:pt x="10978" y="560"/>
                                <a:pt x="10978" y="882"/>
                              </a:cubicBezTo>
                              <a:lnTo>
                                <a:pt x="10978" y="5501"/>
                              </a:lnTo>
                              <a:lnTo>
                                <a:pt x="10811" y="5501"/>
                              </a:lnTo>
                              <a:cubicBezTo>
                                <a:pt x="10728" y="5501"/>
                                <a:pt x="10645" y="5585"/>
                                <a:pt x="10645" y="5668"/>
                              </a:cubicBezTo>
                              <a:cubicBezTo>
                                <a:pt x="10645" y="5763"/>
                                <a:pt x="10728" y="5835"/>
                                <a:pt x="10811" y="5835"/>
                              </a:cubicBezTo>
                              <a:lnTo>
                                <a:pt x="11002" y="5835"/>
                              </a:lnTo>
                              <a:lnTo>
                                <a:pt x="11002" y="10466"/>
                              </a:lnTo>
                              <a:cubicBezTo>
                                <a:pt x="11002" y="10764"/>
                                <a:pt x="10764" y="11014"/>
                                <a:pt x="10454" y="11014"/>
                              </a:cubicBezTo>
                              <a:lnTo>
                                <a:pt x="5846" y="11014"/>
                              </a:lnTo>
                              <a:lnTo>
                                <a:pt x="5846" y="9228"/>
                              </a:lnTo>
                              <a:cubicBezTo>
                                <a:pt x="5846" y="8942"/>
                                <a:pt x="5608" y="8704"/>
                                <a:pt x="5322" y="8704"/>
                              </a:cubicBezTo>
                              <a:lnTo>
                                <a:pt x="4965" y="8704"/>
                              </a:lnTo>
                              <a:cubicBezTo>
                                <a:pt x="4751" y="8704"/>
                                <a:pt x="4560" y="8799"/>
                                <a:pt x="4429" y="8942"/>
                              </a:cubicBezTo>
                              <a:cubicBezTo>
                                <a:pt x="4275" y="9133"/>
                                <a:pt x="4037" y="9240"/>
                                <a:pt x="3798" y="9240"/>
                              </a:cubicBezTo>
                              <a:cubicBezTo>
                                <a:pt x="3560" y="9240"/>
                                <a:pt x="3322" y="9133"/>
                                <a:pt x="3179" y="8942"/>
                              </a:cubicBezTo>
                              <a:cubicBezTo>
                                <a:pt x="3025" y="8752"/>
                                <a:pt x="2965" y="8502"/>
                                <a:pt x="3013" y="8263"/>
                              </a:cubicBezTo>
                              <a:cubicBezTo>
                                <a:pt x="3072" y="7942"/>
                                <a:pt x="3346" y="7692"/>
                                <a:pt x="3656" y="7632"/>
                              </a:cubicBezTo>
                              <a:cubicBezTo>
                                <a:pt x="3710" y="7621"/>
                                <a:pt x="3764" y="7616"/>
                                <a:pt x="3818" y="7616"/>
                              </a:cubicBezTo>
                              <a:cubicBezTo>
                                <a:pt x="4055" y="7616"/>
                                <a:pt x="4274" y="7722"/>
                                <a:pt x="4429" y="7906"/>
                              </a:cubicBezTo>
                              <a:cubicBezTo>
                                <a:pt x="4560" y="8049"/>
                                <a:pt x="4751" y="8144"/>
                                <a:pt x="4953" y="8144"/>
                              </a:cubicBezTo>
                              <a:lnTo>
                                <a:pt x="5311" y="8144"/>
                              </a:lnTo>
                              <a:cubicBezTo>
                                <a:pt x="5584" y="8144"/>
                                <a:pt x="5822" y="7906"/>
                                <a:pt x="5822" y="7621"/>
                              </a:cubicBezTo>
                              <a:lnTo>
                                <a:pt x="5822" y="5835"/>
                              </a:lnTo>
                              <a:lnTo>
                                <a:pt x="7608" y="5835"/>
                              </a:lnTo>
                              <a:cubicBezTo>
                                <a:pt x="7716" y="5835"/>
                                <a:pt x="7811" y="5918"/>
                                <a:pt x="7811" y="6025"/>
                              </a:cubicBezTo>
                              <a:lnTo>
                                <a:pt x="7811" y="6382"/>
                              </a:lnTo>
                              <a:cubicBezTo>
                                <a:pt x="7811" y="6489"/>
                                <a:pt x="7763" y="6597"/>
                                <a:pt x="7692" y="6656"/>
                              </a:cubicBezTo>
                              <a:cubicBezTo>
                                <a:pt x="7370" y="6918"/>
                                <a:pt x="7227" y="7323"/>
                                <a:pt x="7299" y="7740"/>
                              </a:cubicBezTo>
                              <a:cubicBezTo>
                                <a:pt x="7394" y="8180"/>
                                <a:pt x="7727" y="8537"/>
                                <a:pt x="8180" y="8633"/>
                              </a:cubicBezTo>
                              <a:cubicBezTo>
                                <a:pt x="8251" y="8644"/>
                                <a:pt x="8347" y="8656"/>
                                <a:pt x="8418" y="8656"/>
                              </a:cubicBezTo>
                              <a:cubicBezTo>
                                <a:pt x="8680" y="8656"/>
                                <a:pt x="8942" y="8573"/>
                                <a:pt x="9132" y="8406"/>
                              </a:cubicBezTo>
                              <a:cubicBezTo>
                                <a:pt x="9394" y="8180"/>
                                <a:pt x="9549" y="7871"/>
                                <a:pt x="9549" y="7513"/>
                              </a:cubicBezTo>
                              <a:cubicBezTo>
                                <a:pt x="9549" y="7168"/>
                                <a:pt x="9394" y="6847"/>
                                <a:pt x="9132" y="6632"/>
                              </a:cubicBezTo>
                              <a:cubicBezTo>
                                <a:pt x="9061" y="6573"/>
                                <a:pt x="9013" y="6478"/>
                                <a:pt x="9013" y="6370"/>
                              </a:cubicBezTo>
                              <a:lnTo>
                                <a:pt x="9013" y="6013"/>
                              </a:lnTo>
                              <a:cubicBezTo>
                                <a:pt x="9013" y="5906"/>
                                <a:pt x="9097" y="5823"/>
                                <a:pt x="9204" y="5823"/>
                              </a:cubicBezTo>
                              <a:lnTo>
                                <a:pt x="10097" y="5823"/>
                              </a:lnTo>
                              <a:cubicBezTo>
                                <a:pt x="10192" y="5823"/>
                                <a:pt x="10264" y="5739"/>
                                <a:pt x="10264" y="5656"/>
                              </a:cubicBezTo>
                              <a:cubicBezTo>
                                <a:pt x="10264" y="5561"/>
                                <a:pt x="10192" y="5489"/>
                                <a:pt x="10097" y="5489"/>
                              </a:cubicBezTo>
                              <a:lnTo>
                                <a:pt x="9204" y="5489"/>
                              </a:lnTo>
                              <a:cubicBezTo>
                                <a:pt x="8918" y="5489"/>
                                <a:pt x="8680" y="5727"/>
                                <a:pt x="8680" y="6013"/>
                              </a:cubicBezTo>
                              <a:lnTo>
                                <a:pt x="8680" y="6370"/>
                              </a:lnTo>
                              <a:cubicBezTo>
                                <a:pt x="8680" y="6573"/>
                                <a:pt x="8775" y="6775"/>
                                <a:pt x="8918" y="6906"/>
                              </a:cubicBezTo>
                              <a:cubicBezTo>
                                <a:pt x="9121" y="7049"/>
                                <a:pt x="9216" y="7287"/>
                                <a:pt x="9216" y="7525"/>
                              </a:cubicBezTo>
                              <a:cubicBezTo>
                                <a:pt x="9216" y="7763"/>
                                <a:pt x="9121" y="8002"/>
                                <a:pt x="8918" y="8156"/>
                              </a:cubicBezTo>
                              <a:cubicBezTo>
                                <a:pt x="8764" y="8272"/>
                                <a:pt x="8570" y="8333"/>
                                <a:pt x="8376" y="8333"/>
                              </a:cubicBezTo>
                              <a:cubicBezTo>
                                <a:pt x="8330" y="8333"/>
                                <a:pt x="8285" y="8330"/>
                                <a:pt x="8239" y="8323"/>
                              </a:cubicBezTo>
                              <a:cubicBezTo>
                                <a:pt x="7930" y="8263"/>
                                <a:pt x="7668" y="7990"/>
                                <a:pt x="7608" y="7680"/>
                              </a:cubicBezTo>
                              <a:cubicBezTo>
                                <a:pt x="7549" y="7382"/>
                                <a:pt x="7656" y="7097"/>
                                <a:pt x="7882" y="6906"/>
                              </a:cubicBezTo>
                              <a:cubicBezTo>
                                <a:pt x="8025" y="6775"/>
                                <a:pt x="8120" y="6573"/>
                                <a:pt x="8120" y="6370"/>
                              </a:cubicBezTo>
                              <a:lnTo>
                                <a:pt x="8120" y="6013"/>
                              </a:lnTo>
                              <a:cubicBezTo>
                                <a:pt x="8120" y="5727"/>
                                <a:pt x="7882" y="5489"/>
                                <a:pt x="7597" y="5489"/>
                              </a:cubicBezTo>
                              <a:lnTo>
                                <a:pt x="5811" y="5489"/>
                              </a:lnTo>
                              <a:lnTo>
                                <a:pt x="5811" y="3703"/>
                              </a:lnTo>
                              <a:cubicBezTo>
                                <a:pt x="5811" y="3596"/>
                                <a:pt x="5894" y="3513"/>
                                <a:pt x="6001" y="3513"/>
                              </a:cubicBezTo>
                              <a:lnTo>
                                <a:pt x="6358" y="3513"/>
                              </a:lnTo>
                              <a:cubicBezTo>
                                <a:pt x="6465" y="3513"/>
                                <a:pt x="6573" y="3560"/>
                                <a:pt x="6632" y="3632"/>
                              </a:cubicBezTo>
                              <a:cubicBezTo>
                                <a:pt x="6847" y="3886"/>
                                <a:pt x="7157" y="4035"/>
                                <a:pt x="7492" y="4035"/>
                              </a:cubicBezTo>
                              <a:cubicBezTo>
                                <a:pt x="7565" y="4035"/>
                                <a:pt x="7640" y="4028"/>
                                <a:pt x="7716" y="4013"/>
                              </a:cubicBezTo>
                              <a:cubicBezTo>
                                <a:pt x="8156" y="3930"/>
                                <a:pt x="8525" y="3584"/>
                                <a:pt x="8609" y="3144"/>
                              </a:cubicBezTo>
                              <a:cubicBezTo>
                                <a:pt x="8680" y="2798"/>
                                <a:pt x="8597" y="2441"/>
                                <a:pt x="8382" y="2167"/>
                              </a:cubicBezTo>
                              <a:cubicBezTo>
                                <a:pt x="8156" y="1906"/>
                                <a:pt x="7847" y="1751"/>
                                <a:pt x="7489" y="1751"/>
                              </a:cubicBezTo>
                              <a:cubicBezTo>
                                <a:pt x="7156" y="1751"/>
                                <a:pt x="6823" y="1906"/>
                                <a:pt x="6608" y="2167"/>
                              </a:cubicBezTo>
                              <a:cubicBezTo>
                                <a:pt x="6549" y="2251"/>
                                <a:pt x="6454" y="2287"/>
                                <a:pt x="6346" y="2287"/>
                              </a:cubicBezTo>
                              <a:lnTo>
                                <a:pt x="5989" y="2287"/>
                              </a:lnTo>
                              <a:cubicBezTo>
                                <a:pt x="5882" y="2287"/>
                                <a:pt x="5799" y="2203"/>
                                <a:pt x="5799" y="2096"/>
                              </a:cubicBezTo>
                              <a:lnTo>
                                <a:pt x="5799" y="1203"/>
                              </a:lnTo>
                              <a:cubicBezTo>
                                <a:pt x="5799" y="1120"/>
                                <a:pt x="5715" y="1036"/>
                                <a:pt x="5632" y="1036"/>
                              </a:cubicBezTo>
                              <a:cubicBezTo>
                                <a:pt x="5549" y="1036"/>
                                <a:pt x="5465" y="1120"/>
                                <a:pt x="5465" y="1203"/>
                              </a:cubicBezTo>
                              <a:lnTo>
                                <a:pt x="5465" y="2096"/>
                              </a:lnTo>
                              <a:cubicBezTo>
                                <a:pt x="5465" y="2382"/>
                                <a:pt x="5703" y="2620"/>
                                <a:pt x="5989" y="2620"/>
                              </a:cubicBezTo>
                              <a:lnTo>
                                <a:pt x="6346" y="2620"/>
                              </a:lnTo>
                              <a:cubicBezTo>
                                <a:pt x="6561" y="2620"/>
                                <a:pt x="6751" y="2525"/>
                                <a:pt x="6882" y="2382"/>
                              </a:cubicBezTo>
                              <a:cubicBezTo>
                                <a:pt x="7037" y="2191"/>
                                <a:pt x="7263" y="2084"/>
                                <a:pt x="7513" y="2084"/>
                              </a:cubicBezTo>
                              <a:cubicBezTo>
                                <a:pt x="7751" y="2084"/>
                                <a:pt x="7989" y="2191"/>
                                <a:pt x="8132" y="2382"/>
                              </a:cubicBezTo>
                              <a:cubicBezTo>
                                <a:pt x="8287" y="2572"/>
                                <a:pt x="8347" y="2822"/>
                                <a:pt x="8299" y="3060"/>
                              </a:cubicBezTo>
                              <a:cubicBezTo>
                                <a:pt x="8239" y="3382"/>
                                <a:pt x="7966" y="3632"/>
                                <a:pt x="7656" y="3691"/>
                              </a:cubicBezTo>
                              <a:cubicBezTo>
                                <a:pt x="7601" y="3702"/>
                                <a:pt x="7547" y="3708"/>
                                <a:pt x="7494" y="3708"/>
                              </a:cubicBezTo>
                              <a:cubicBezTo>
                                <a:pt x="7257" y="3708"/>
                                <a:pt x="7038" y="3602"/>
                                <a:pt x="6882" y="3418"/>
                              </a:cubicBezTo>
                              <a:cubicBezTo>
                                <a:pt x="6751" y="3275"/>
                                <a:pt x="6561" y="3179"/>
                                <a:pt x="6346" y="3179"/>
                              </a:cubicBezTo>
                              <a:lnTo>
                                <a:pt x="5989" y="3179"/>
                              </a:lnTo>
                              <a:cubicBezTo>
                                <a:pt x="5703" y="3179"/>
                                <a:pt x="5465" y="3418"/>
                                <a:pt x="5465" y="3703"/>
                              </a:cubicBezTo>
                              <a:lnTo>
                                <a:pt x="5465" y="5489"/>
                              </a:lnTo>
                              <a:lnTo>
                                <a:pt x="3679" y="5489"/>
                              </a:lnTo>
                              <a:cubicBezTo>
                                <a:pt x="3584" y="5489"/>
                                <a:pt x="3489" y="5406"/>
                                <a:pt x="3489" y="5299"/>
                              </a:cubicBezTo>
                              <a:lnTo>
                                <a:pt x="3489" y="4942"/>
                              </a:lnTo>
                              <a:cubicBezTo>
                                <a:pt x="3489" y="4834"/>
                                <a:pt x="3536" y="4727"/>
                                <a:pt x="3608" y="4668"/>
                              </a:cubicBezTo>
                              <a:cubicBezTo>
                                <a:pt x="3917" y="4406"/>
                                <a:pt x="4072" y="4001"/>
                                <a:pt x="3989" y="3584"/>
                              </a:cubicBezTo>
                              <a:cubicBezTo>
                                <a:pt x="3906" y="3144"/>
                                <a:pt x="3560" y="2787"/>
                                <a:pt x="3120" y="2691"/>
                              </a:cubicBezTo>
                              <a:cubicBezTo>
                                <a:pt x="3039" y="2675"/>
                                <a:pt x="2957" y="2666"/>
                                <a:pt x="2876" y="2666"/>
                              </a:cubicBezTo>
                              <a:cubicBezTo>
                                <a:pt x="2611" y="2666"/>
                                <a:pt x="2353" y="2754"/>
                                <a:pt x="2143" y="2918"/>
                              </a:cubicBezTo>
                              <a:cubicBezTo>
                                <a:pt x="1882" y="3144"/>
                                <a:pt x="1727" y="3453"/>
                                <a:pt x="1727" y="3811"/>
                              </a:cubicBezTo>
                              <a:cubicBezTo>
                                <a:pt x="1727" y="4156"/>
                                <a:pt x="1882" y="4477"/>
                                <a:pt x="2143" y="4692"/>
                              </a:cubicBezTo>
                              <a:cubicBezTo>
                                <a:pt x="2227" y="4751"/>
                                <a:pt x="2263" y="4846"/>
                                <a:pt x="2263" y="4954"/>
                              </a:cubicBezTo>
                              <a:lnTo>
                                <a:pt x="2263" y="5311"/>
                              </a:lnTo>
                              <a:cubicBezTo>
                                <a:pt x="2263" y="5418"/>
                                <a:pt x="2179" y="5501"/>
                                <a:pt x="2072" y="5501"/>
                              </a:cubicBezTo>
                              <a:lnTo>
                                <a:pt x="286" y="5501"/>
                              </a:lnTo>
                              <a:lnTo>
                                <a:pt x="286" y="882"/>
                              </a:lnTo>
                              <a:cubicBezTo>
                                <a:pt x="286" y="584"/>
                                <a:pt x="524" y="322"/>
                                <a:pt x="834" y="322"/>
                              </a:cubicBezTo>
                              <a:lnTo>
                                <a:pt x="5465" y="322"/>
                              </a:lnTo>
                              <a:lnTo>
                                <a:pt x="5465" y="524"/>
                              </a:lnTo>
                              <a:cubicBezTo>
                                <a:pt x="5465" y="608"/>
                                <a:pt x="5537" y="679"/>
                                <a:pt x="5632" y="679"/>
                              </a:cubicBezTo>
                              <a:cubicBezTo>
                                <a:pt x="5715" y="679"/>
                                <a:pt x="5799" y="608"/>
                                <a:pt x="5799" y="524"/>
                              </a:cubicBezTo>
                              <a:lnTo>
                                <a:pt x="5799" y="322"/>
                              </a:lnTo>
                              <a:close/>
                              <a:moveTo>
                                <a:pt x="881" y="1"/>
                              </a:moveTo>
                              <a:cubicBezTo>
                                <a:pt x="405" y="1"/>
                                <a:pt x="0" y="382"/>
                                <a:pt x="0" y="870"/>
                              </a:cubicBezTo>
                              <a:lnTo>
                                <a:pt x="0" y="10454"/>
                              </a:lnTo>
                              <a:cubicBezTo>
                                <a:pt x="0" y="10930"/>
                                <a:pt x="393" y="11335"/>
                                <a:pt x="881" y="11335"/>
                              </a:cubicBezTo>
                              <a:lnTo>
                                <a:pt x="10466" y="11335"/>
                              </a:lnTo>
                              <a:cubicBezTo>
                                <a:pt x="10942" y="11335"/>
                                <a:pt x="11347" y="10954"/>
                                <a:pt x="11347" y="10454"/>
                              </a:cubicBezTo>
                              <a:lnTo>
                                <a:pt x="11347" y="870"/>
                              </a:lnTo>
                              <a:cubicBezTo>
                                <a:pt x="11347" y="405"/>
                                <a:pt x="10942" y="1"/>
                                <a:pt x="1046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A64"/>
                        </a:solidFill>
                        <a:ln>
                          <a:noFill/>
                        </a:ln>
                      </wps:spPr>
                      <wps:bodyPr spcFirstLastPara="1" wrap="square" lIns="121900" tIns="121900" rIns="121900" bIns="1219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9F4577" id="Google Shape;9285;p16" o:spid="_x0000_s1026" alt="A puzzle icon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347,1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" path="m2948,2991v45,,91,3,136,10c3394,3060,3656,3334,3715,3644v60,297,-48,583,-274,774c3298,4549,3203,4739,3203,4954r,357c3203,5596,3441,5835,3727,5835r1786,l5513,7621v,95,-83,190,-191,190l4965,7811v-107,,-214,-48,-274,-119c4472,7433,4152,7282,3809,7282v-66,,-134,5,-201,17c3167,7394,2810,7740,2715,8180v-71,345,12,703,226,964c3167,9418,3477,9561,3834,9561v345,,667,-143,881,-417c4775,9073,4870,9025,4977,9025r357,c5441,9025,5525,9121,5525,9228r,1786l881,11014v-297,,-547,-238,-547,-548l334,5835r1786,c2405,5835,2644,5596,2644,5311r,-357c2644,4751,2548,4549,2405,4418,2215,4275,2108,4025,2108,3799v,-250,107,-477,297,-631c2560,3052,2753,2991,2948,2991xm10418,322v298,,560,238,560,560l10978,5501r-167,c10728,5501,10645,5585,10645,5668v,95,83,167,166,167l11002,5835r,4631c11002,10764,10764,11014,10454,11014r-4608,l5846,9228v,-286,-238,-524,-524,-524l4965,8704v-214,,-405,95,-536,238c4275,9133,4037,9240,3798,9240v-238,,-476,-107,-619,-298c3025,8752,2965,8502,3013,8263v59,-321,333,-571,643,-631c3710,7621,3764,7616,3818,7616v237,,456,106,611,290c4560,8049,4751,8144,4953,8144r358,c5584,8144,5822,7906,5822,7621r,-1786l7608,5835v108,,203,83,203,190l7811,6382v,107,-48,215,-119,274c7370,6918,7227,7323,7299,7740v95,440,428,797,881,893c8251,8644,8347,8656,8418,8656v262,,524,-83,714,-250c9394,8180,9549,7871,9549,7513v,-345,-155,-666,-417,-881c9061,6573,9013,6478,9013,6370r,-357c9013,5906,9097,5823,9204,5823r893,c10192,5823,10264,5739,10264,5656v,-95,-72,-167,-167,-167l9204,5489v-286,,-524,238,-524,524l8680,6370v,203,95,405,238,536c9121,7049,9216,7287,9216,7525v,238,-95,477,-298,631c8764,8272,8570,8333,8376,8333v-46,,-91,-3,-137,-10c7930,8263,7668,7990,7608,7680v-59,-298,48,-583,274,-774c8025,6775,8120,6573,8120,6370r,-357c8120,5727,7882,5489,7597,5489r-1786,l5811,3703v,-107,83,-190,190,-190l6358,3513v107,,215,47,274,119c6847,3886,7157,4035,7492,4035v73,,148,-7,224,-22c8156,3930,8525,3584,8609,3144v71,-346,-12,-703,-227,-977c8156,1906,7847,1751,7489,1751v-333,,-666,155,-881,416c6549,2251,6454,2287,6346,2287r-357,c5882,2287,5799,2203,5799,2096r,-893c5799,1120,5715,1036,5632,1036v-83,,-167,84,-167,167l5465,2096v,286,238,524,524,524l6346,2620v215,,405,-95,536,-238c7037,2191,7263,2084,7513,2084v238,,476,107,619,298c8287,2572,8347,2822,8299,3060v-60,322,-333,572,-643,631c7601,3702,7547,3708,7494,3708v-237,,-456,-106,-612,-290c6751,3275,6561,3179,6346,3179r-357,c5703,3179,5465,3418,5465,3703r,1786l3679,5489v-95,,-190,-83,-190,-190l3489,4942v,-108,47,-215,119,-274c3917,4406,4072,4001,3989,3584v-83,-440,-429,-797,-869,-893c3039,2675,2957,2666,2876,2666v-265,,-523,88,-733,252c1882,3144,1727,3453,1727,3811v,345,155,666,416,881c2227,4751,2263,4846,2263,4954r,357c2263,5418,2179,5501,2072,5501r-1786,l286,882c286,584,524,322,834,322r4631,l5465,524v,84,72,155,167,155c5715,679,5799,608,5799,524r,-202l10418,322xm881,1c405,1,,382,,870r,9584c,10930,393,11335,881,11335r9585,c10942,11335,11347,10954,11347,10454r,-9584c11347,405,10942,1,10466,1l881,1xe" fillcolor="#264a64" stroked="f">
                <v:path arrowok="t" o:extrusionok="f"/>
                <o:lock v:ext="edit" aspectratio="t"/>
                <w10:anchorlock/>
              </v:shape>
            </w:pict>
          </mc:Fallback>
        </mc:AlternateContent>
      </w:r>
      <w:r w:rsidRPr="005E16C6">
        <w:rPr>
          <w:rFonts w:cs="Segoe UI"/>
          <w:b/>
          <w:bCs/>
          <w:color w:val="000000" w:themeColor="text1"/>
          <w:szCs w:val="24"/>
        </w:rPr>
        <w:t xml:space="preserve"> </w:t>
      </w:r>
    </w:p>
    <w:p w14:paraId="0EB5459C" w14:textId="77777777" w:rsidR="0036441B" w:rsidRDefault="0036441B" w:rsidP="00366A31">
      <w:pPr>
        <w:rPr>
          <w:rFonts w:cs="Segoe UI"/>
          <w:b/>
          <w:bCs/>
          <w:color w:val="000000" w:themeColor="text1"/>
          <w:szCs w:val="24"/>
        </w:rPr>
      </w:pPr>
    </w:p>
    <w:p w14:paraId="1E4F2003" w14:textId="291E5406" w:rsidR="000C0613" w:rsidRDefault="000C0613">
      <w:pPr>
        <w:spacing w:after="160" w:line="259" w:lineRule="auto"/>
        <w:rPr>
          <w:rFonts w:eastAsiaTheme="majorEastAsia" w:cstheme="majorBidi"/>
          <w:b/>
          <w:color w:val="264A64"/>
          <w:kern w:val="2"/>
          <w:sz w:val="32"/>
          <w:szCs w:val="40"/>
          <w14:ligatures w14:val="standardContextual"/>
        </w:rPr>
      </w:pPr>
      <w:r>
        <w:br w:type="page"/>
      </w:r>
    </w:p>
    <w:p w14:paraId="4DC382EB" w14:textId="3AA8F44A" w:rsidR="00080D7B" w:rsidRDefault="00080D7B" w:rsidP="00080D7B">
      <w:pPr>
        <w:pStyle w:val="Heading1"/>
      </w:pPr>
      <w:bookmarkStart w:id="3" w:name="_Toc160729717"/>
      <w:bookmarkEnd w:id="0"/>
      <w:r>
        <w:lastRenderedPageBreak/>
        <w:t>Purpose</w:t>
      </w:r>
      <w:bookmarkEnd w:id="3"/>
    </w:p>
    <w:p w14:paraId="4AD1033D" w14:textId="794E14C0" w:rsidR="00EC6828" w:rsidRDefault="00080D7B" w:rsidP="00080D7B">
      <w:r>
        <w:t>Th</w:t>
      </w:r>
      <w:r w:rsidR="00B27157">
        <w:t>e</w:t>
      </w:r>
      <w:r>
        <w:t xml:space="preserve"> </w:t>
      </w:r>
      <w:r w:rsidR="00EC6828">
        <w:t xml:space="preserve">purpose of this </w:t>
      </w:r>
      <w:r>
        <w:t xml:space="preserve">Exercise Guide </w:t>
      </w:r>
      <w:r w:rsidR="00EC6828">
        <w:t>is to</w:t>
      </w:r>
      <w:r>
        <w:t xml:space="preserve"> show how to use the </w:t>
      </w:r>
      <w:r>
        <w:rPr>
          <w:b/>
          <w:bCs/>
        </w:rPr>
        <w:t>C</w:t>
      </w:r>
      <w:r w:rsidR="00F56603">
        <w:rPr>
          <w:b/>
          <w:bCs/>
        </w:rPr>
        <w:t>ommunity Services Block Grant (C</w:t>
      </w:r>
      <w:r>
        <w:rPr>
          <w:b/>
          <w:bCs/>
        </w:rPr>
        <w:t>SBG</w:t>
      </w:r>
      <w:r w:rsidR="00F56603">
        <w:rPr>
          <w:b/>
          <w:bCs/>
        </w:rPr>
        <w:t>)</w:t>
      </w:r>
      <w:r>
        <w:rPr>
          <w:b/>
          <w:bCs/>
        </w:rPr>
        <w:t xml:space="preserve"> Performance Management website </w:t>
      </w:r>
      <w:r>
        <w:t xml:space="preserve">to </w:t>
      </w:r>
      <w:r w:rsidR="00B27157">
        <w:t>generate</w:t>
      </w:r>
      <w:r>
        <w:t xml:space="preserve"> </w:t>
      </w:r>
      <w:r w:rsidR="00593243">
        <w:t>different reports</w:t>
      </w:r>
      <w:r w:rsidR="00B27157">
        <w:t>, which</w:t>
      </w:r>
      <w:r>
        <w:t xml:space="preserve"> will assist CSBG lead agencies </w:t>
      </w:r>
      <w:r w:rsidR="00B27157">
        <w:t>in navigating</w:t>
      </w:r>
      <w:r w:rsidR="00EC6828">
        <w:t xml:space="preserve"> and learn</w:t>
      </w:r>
      <w:r w:rsidR="00B27157">
        <w:t>ing</w:t>
      </w:r>
      <w:r w:rsidR="00EC6828">
        <w:t xml:space="preserve"> the f</w:t>
      </w:r>
      <w:r w:rsidR="00B27157">
        <w:t>eatures</w:t>
      </w:r>
      <w:r w:rsidR="00EC6828">
        <w:t xml:space="preserve"> of the website. </w:t>
      </w:r>
    </w:p>
    <w:p w14:paraId="02B1146A" w14:textId="77777777" w:rsidR="00EC6828" w:rsidRDefault="00EC6828" w:rsidP="00080D7B"/>
    <w:p w14:paraId="5495DAEE" w14:textId="3918735F" w:rsidR="00B27157" w:rsidRDefault="00080D7B" w:rsidP="00080D7B">
      <w:r>
        <w:t xml:space="preserve">The </w:t>
      </w:r>
      <w:r w:rsidR="00EC6828">
        <w:t>scenarios</w:t>
      </w:r>
      <w:r>
        <w:t xml:space="preserve"> are examples of </w:t>
      </w:r>
      <w:r w:rsidR="00EC6828">
        <w:t xml:space="preserve">questions that a stakeholder may ask, and the reports provided are examples of </w:t>
      </w:r>
      <w:r>
        <w:t xml:space="preserve">how </w:t>
      </w:r>
      <w:r w:rsidR="00EC6828">
        <w:t xml:space="preserve">the questions from </w:t>
      </w:r>
      <w:r w:rsidR="00B27157">
        <w:t xml:space="preserve">a </w:t>
      </w:r>
      <w:r w:rsidR="00EC6828">
        <w:t>stakeholder</w:t>
      </w:r>
      <w:r>
        <w:t xml:space="preserve"> can be answered</w:t>
      </w:r>
      <w:r w:rsidR="00EC6828">
        <w:t xml:space="preserve">. </w:t>
      </w:r>
    </w:p>
    <w:p w14:paraId="3C861A1D" w14:textId="77777777" w:rsidR="00B27157" w:rsidRDefault="00B27157" w:rsidP="00080D7B"/>
    <w:p w14:paraId="57CA88EE" w14:textId="1074990B" w:rsidR="00080D7B" w:rsidRDefault="00B27157" w:rsidP="00080D7B">
      <w:r>
        <w:t xml:space="preserve">Please note these are </w:t>
      </w:r>
      <w:r w:rsidR="00657EB7">
        <w:t>steppingstones</w:t>
      </w:r>
      <w:r>
        <w:t xml:space="preserve"> to developing expertise in using the website. Overtime, the aim is </w:t>
      </w:r>
      <w:r w:rsidR="00564F3D">
        <w:t>developing</w:t>
      </w:r>
      <w:r>
        <w:t xml:space="preserve"> the ability</w:t>
      </w:r>
      <w:r w:rsidR="00657EB7">
        <w:t xml:space="preserve"> to use the website to </w:t>
      </w:r>
      <w:r w:rsidR="00564F3D">
        <w:t>answer different</w:t>
      </w:r>
      <w:r w:rsidR="00080D7B">
        <w:t xml:space="preserve"> </w:t>
      </w:r>
      <w:r w:rsidR="00260BFC">
        <w:t>stakeholder</w:t>
      </w:r>
      <w:r w:rsidR="00EC6828">
        <w:t xml:space="preserve"> question</w:t>
      </w:r>
      <w:r>
        <w:t>s</w:t>
      </w:r>
      <w:r w:rsidR="00080D7B">
        <w:t xml:space="preserve"> </w:t>
      </w:r>
      <w:r w:rsidR="00657EB7">
        <w:t xml:space="preserve">from the unique perspective of </w:t>
      </w:r>
      <w:r w:rsidR="00080D7B">
        <w:t>each state, territory, and CSBG eligible entity.</w:t>
      </w:r>
    </w:p>
    <w:p w14:paraId="0FF3EE1A" w14:textId="77777777" w:rsidR="00080D7B" w:rsidRDefault="00080D7B" w:rsidP="00080D7B"/>
    <w:p w14:paraId="20D8C36E" w14:textId="52E363E1" w:rsidR="00EC6828" w:rsidRDefault="00EC6828" w:rsidP="00260BFC">
      <w:pPr>
        <w:pStyle w:val="Heading1"/>
      </w:pPr>
      <w:bookmarkStart w:id="4" w:name="_Toc160729718"/>
      <w:r>
        <w:t>Using this Exercise Guide</w:t>
      </w:r>
      <w:bookmarkEnd w:id="4"/>
    </w:p>
    <w:p w14:paraId="24183099" w14:textId="0BE6545C" w:rsidR="00260BFC" w:rsidRDefault="00260BFC" w:rsidP="00260BFC">
      <w:pPr>
        <w:pStyle w:val="ListParagraph"/>
        <w:numPr>
          <w:ilvl w:val="0"/>
          <w:numId w:val="1"/>
        </w:numPr>
      </w:pPr>
      <w:r w:rsidRPr="00260BFC">
        <w:t xml:space="preserve">Review the </w:t>
      </w:r>
      <w:r w:rsidR="00CC795F" w:rsidRPr="00CC795F">
        <w:rPr>
          <w:b/>
          <w:bCs/>
        </w:rPr>
        <w:t>scenario</w:t>
      </w:r>
      <w:r w:rsidR="00CC795F">
        <w:t>, which includes a question</w:t>
      </w:r>
      <w:r w:rsidRPr="00260BFC">
        <w:t xml:space="preserve"> from </w:t>
      </w:r>
      <w:r w:rsidR="00564F3D">
        <w:t>a</w:t>
      </w:r>
      <w:r w:rsidRPr="00260BFC">
        <w:t xml:space="preserve"> CSBG </w:t>
      </w:r>
      <w:r w:rsidR="00564F3D">
        <w:t>s</w:t>
      </w:r>
      <w:r w:rsidRPr="00260BFC">
        <w:t>takeholder and how the CSBG State Administrator chooses to respon</w:t>
      </w:r>
      <w:r w:rsidR="00564F3D">
        <w:t>d</w:t>
      </w:r>
      <w:r w:rsidRPr="00260BFC">
        <w:t xml:space="preserve">. </w:t>
      </w:r>
    </w:p>
    <w:p w14:paraId="503A5BA9" w14:textId="353D705A" w:rsidR="00260BFC" w:rsidRDefault="00260BFC" w:rsidP="00260BFC">
      <w:pPr>
        <w:pStyle w:val="ListParagraph"/>
        <w:numPr>
          <w:ilvl w:val="0"/>
          <w:numId w:val="1"/>
        </w:numPr>
      </w:pPr>
      <w:r>
        <w:t>A</w:t>
      </w:r>
      <w:r w:rsidRPr="00260BFC">
        <w:t xml:space="preserve">ttempt the </w:t>
      </w:r>
      <w:r w:rsidRPr="00CC795F">
        <w:rPr>
          <w:b/>
          <w:bCs/>
        </w:rPr>
        <w:t>exercise</w:t>
      </w:r>
      <w:r w:rsidR="00DC6FC1">
        <w:t xml:space="preserve"> to create the report.</w:t>
      </w:r>
    </w:p>
    <w:p w14:paraId="787BA280" w14:textId="3BBAC5F1" w:rsidR="00EC6828" w:rsidRDefault="00CC795F" w:rsidP="00260BFC">
      <w:pPr>
        <w:pStyle w:val="ListParagraph"/>
        <w:numPr>
          <w:ilvl w:val="0"/>
          <w:numId w:val="1"/>
        </w:numPr>
      </w:pPr>
      <w:r>
        <w:t xml:space="preserve">Review the </w:t>
      </w:r>
      <w:r w:rsidRPr="00CC795F">
        <w:rPr>
          <w:b/>
          <w:bCs/>
        </w:rPr>
        <w:t>solution</w:t>
      </w:r>
      <w:r>
        <w:t xml:space="preserve"> steps for each scenario</w:t>
      </w:r>
      <w:r w:rsidR="00DC6FC1">
        <w:t>.</w:t>
      </w:r>
    </w:p>
    <w:p w14:paraId="074877FC" w14:textId="19AF5E89" w:rsidR="00CC795F" w:rsidRPr="00260BFC" w:rsidRDefault="00CC795F" w:rsidP="00260BFC">
      <w:pPr>
        <w:pStyle w:val="ListParagraph"/>
        <w:numPr>
          <w:ilvl w:val="0"/>
          <w:numId w:val="1"/>
        </w:numPr>
      </w:pPr>
      <w:r>
        <w:t xml:space="preserve">Compare your report to </w:t>
      </w:r>
      <w:proofErr w:type="gramStart"/>
      <w:r>
        <w:t xml:space="preserve">the final </w:t>
      </w:r>
      <w:r>
        <w:rPr>
          <w:b/>
          <w:bCs/>
        </w:rPr>
        <w:t>result</w:t>
      </w:r>
      <w:proofErr w:type="gramEnd"/>
      <w:r>
        <w:t>.</w:t>
      </w:r>
    </w:p>
    <w:p w14:paraId="0227614F" w14:textId="77777777" w:rsidR="00080D7B" w:rsidRDefault="00080D7B" w:rsidP="00047FF7">
      <w:pPr>
        <w:rPr>
          <w:b/>
          <w:bCs/>
        </w:rPr>
      </w:pPr>
    </w:p>
    <w:p w14:paraId="3C054347" w14:textId="77777777" w:rsidR="00A00A96" w:rsidRDefault="00A00A96" w:rsidP="00080D7B">
      <w:pPr>
        <w:pStyle w:val="Heading1"/>
        <w:sectPr w:rsidR="00A00A96" w:rsidSect="00A00A96">
          <w:footerReference w:type="default" r:id="rId18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0FF56A33" w14:textId="02B4D88C" w:rsidR="00080D7B" w:rsidRDefault="00297E73" w:rsidP="00080D7B">
      <w:pPr>
        <w:pStyle w:val="Heading1"/>
      </w:pPr>
      <w:bookmarkStart w:id="5" w:name="_Scenario_1"/>
      <w:bookmarkStart w:id="6" w:name="_Toc160729719"/>
      <w:bookmarkEnd w:id="5"/>
      <w:r w:rsidRPr="00080D7B">
        <w:lastRenderedPageBreak/>
        <w:t>Scenario</w:t>
      </w:r>
      <w:r w:rsidR="00260BFC">
        <w:t xml:space="preserve"> 1</w:t>
      </w:r>
      <w:bookmarkEnd w:id="6"/>
    </w:p>
    <w:p w14:paraId="5FE2194E" w14:textId="7FF1BF04" w:rsidR="00DF2A3F" w:rsidRDefault="00DF2A3F" w:rsidP="00047FF7">
      <w:r w:rsidRPr="004E70F1">
        <w:rPr>
          <w:rFonts w:ascii="Segoe UI" w:hAnsi="Segoe UI" w:cs="Segoe UI"/>
          <w:b/>
          <w:bCs/>
          <w:noProof/>
          <w:color w:val="0E2841" w:themeColor="text2"/>
          <w:sz w:val="28"/>
          <w:szCs w:val="28"/>
        </w:rPr>
        <w:drawing>
          <wp:inline distT="0" distB="0" distL="0" distR="0" wp14:anchorId="7839FC0E" wp14:editId="63878BD0">
            <wp:extent cx="640080" cy="640080"/>
            <wp:effectExtent l="0" t="0" r="7620" b="0"/>
            <wp:docPr id="8" name="Graphic 8" descr="Swimm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Swimming with solid fill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47DF" w14:textId="330728F8" w:rsidR="00DF2A3F" w:rsidRPr="00DF2A3F" w:rsidRDefault="00DF2A3F" w:rsidP="00047FF7">
      <w:pPr>
        <w:rPr>
          <w:b/>
          <w:bCs/>
          <w:color w:val="407972"/>
        </w:rPr>
      </w:pPr>
      <w:r w:rsidRPr="00DF2A3F">
        <w:rPr>
          <w:b/>
          <w:bCs/>
          <w:color w:val="407972"/>
        </w:rPr>
        <w:t>Wade In</w:t>
      </w:r>
    </w:p>
    <w:p w14:paraId="34BB85DD" w14:textId="77777777" w:rsidR="00DF2A3F" w:rsidRDefault="00DF2A3F" w:rsidP="00047FF7"/>
    <w:p w14:paraId="0E093D7D" w14:textId="7DB6C032" w:rsidR="00047FF7" w:rsidRDefault="00080D7B" w:rsidP="00047FF7">
      <w:r>
        <w:t>A</w:t>
      </w:r>
      <w:r w:rsidR="00297E73">
        <w:t xml:space="preserve"> </w:t>
      </w:r>
      <w:r w:rsidR="00047FF7">
        <w:t>CSBG stakeholder</w:t>
      </w:r>
      <w:r>
        <w:t xml:space="preserve"> asks,</w:t>
      </w:r>
      <w:r w:rsidR="00047FF7">
        <w:t xml:space="preserve"> </w:t>
      </w:r>
      <w:r>
        <w:t>“</w:t>
      </w:r>
      <w:r w:rsidR="00047FF7">
        <w:t xml:space="preserve">What was the impact of CSBG on employment outcomes for our state in </w:t>
      </w:r>
      <w:r w:rsidR="00E11879">
        <w:t xml:space="preserve">(Fiscal Year) </w:t>
      </w:r>
      <w:r w:rsidR="00047FF7">
        <w:t>FY 2021?</w:t>
      </w:r>
      <w:r>
        <w:t>”</w:t>
      </w:r>
    </w:p>
    <w:p w14:paraId="62014ED8" w14:textId="673A90EE" w:rsidR="00DF2A3F" w:rsidRDefault="00DF2A3F" w:rsidP="00047FF7"/>
    <w:p w14:paraId="4CD6D9D8" w14:textId="265EF5E9" w:rsidR="00DF2A3F" w:rsidRPr="00F56603" w:rsidRDefault="00DF2A3F" w:rsidP="00047FF7">
      <w:pPr>
        <w:rPr>
          <w:rFonts w:cs="Segoe UI"/>
          <w:color w:val="000000" w:themeColor="text1"/>
          <w:szCs w:val="24"/>
        </w:rPr>
      </w:pPr>
      <w:r>
        <w:t xml:space="preserve">As the CSBG Administrator, you </w:t>
      </w:r>
      <w:r w:rsidR="00F56603">
        <w:t>review the</w:t>
      </w:r>
      <w:r w:rsidRPr="002E396D">
        <w:rPr>
          <w:rFonts w:cs="Segoe UI"/>
          <w:color w:val="000000" w:themeColor="text1"/>
          <w:szCs w:val="24"/>
        </w:rPr>
        <w:t xml:space="preserve"> Employment </w:t>
      </w:r>
      <w:r w:rsidR="00F56603">
        <w:rPr>
          <w:rFonts w:cs="Segoe UI"/>
          <w:color w:val="000000" w:themeColor="text1"/>
          <w:szCs w:val="24"/>
        </w:rPr>
        <w:t xml:space="preserve">Family and Individuals </w:t>
      </w:r>
      <w:r w:rsidRPr="002E396D">
        <w:rPr>
          <w:rFonts w:cs="Segoe UI"/>
          <w:color w:val="000000" w:themeColor="text1"/>
          <w:szCs w:val="24"/>
        </w:rPr>
        <w:t>National Performance Indicators (</w:t>
      </w:r>
      <w:r w:rsidR="00F56603">
        <w:rPr>
          <w:rFonts w:cs="Segoe UI"/>
          <w:color w:val="000000" w:themeColor="text1"/>
          <w:szCs w:val="24"/>
        </w:rPr>
        <w:t>F</w:t>
      </w:r>
      <w:r w:rsidRPr="002E396D">
        <w:rPr>
          <w:rFonts w:cs="Segoe UI"/>
          <w:color w:val="000000" w:themeColor="text1"/>
          <w:szCs w:val="24"/>
        </w:rPr>
        <w:t xml:space="preserve">NPIs) that the </w:t>
      </w:r>
      <w:r>
        <w:rPr>
          <w:rFonts w:cs="Segoe UI"/>
          <w:color w:val="000000" w:themeColor="text1"/>
          <w:szCs w:val="24"/>
        </w:rPr>
        <w:t>CSBG eligible entities i</w:t>
      </w:r>
      <w:r w:rsidRPr="002E396D">
        <w:rPr>
          <w:rFonts w:cs="Segoe UI"/>
          <w:color w:val="000000" w:themeColor="text1"/>
          <w:szCs w:val="24"/>
        </w:rPr>
        <w:t xml:space="preserve">n your state reported in </w:t>
      </w:r>
      <w:r>
        <w:rPr>
          <w:rFonts w:cs="Segoe UI"/>
          <w:color w:val="000000" w:themeColor="text1"/>
          <w:szCs w:val="24"/>
        </w:rPr>
        <w:t>2021</w:t>
      </w:r>
      <w:r w:rsidRPr="002E396D">
        <w:rPr>
          <w:rFonts w:cs="Segoe UI"/>
          <w:color w:val="000000" w:themeColor="text1"/>
          <w:szCs w:val="24"/>
        </w:rPr>
        <w:t>.</w:t>
      </w:r>
      <w:r>
        <w:rPr>
          <w:rFonts w:cs="Segoe UI"/>
          <w:color w:val="000000" w:themeColor="text1"/>
          <w:szCs w:val="24"/>
        </w:rPr>
        <w:t xml:space="preserve"> After </w:t>
      </w:r>
      <w:r w:rsidR="00F56603">
        <w:rPr>
          <w:rFonts w:cs="Segoe UI"/>
          <w:color w:val="000000" w:themeColor="text1"/>
          <w:szCs w:val="24"/>
        </w:rPr>
        <w:t>review</w:t>
      </w:r>
      <w:r>
        <w:rPr>
          <w:rFonts w:cs="Segoe UI"/>
          <w:color w:val="000000" w:themeColor="text1"/>
          <w:szCs w:val="24"/>
        </w:rPr>
        <w:t xml:space="preserve">, you choose to use </w:t>
      </w:r>
      <w:r>
        <w:rPr>
          <w:rFonts w:cs="Segoe UI"/>
          <w:b/>
          <w:bCs/>
          <w:color w:val="000000" w:themeColor="text1"/>
          <w:szCs w:val="24"/>
        </w:rPr>
        <w:t xml:space="preserve">FNPI 1g, </w:t>
      </w:r>
      <w:r w:rsidRPr="00DF2A3F">
        <w:rPr>
          <w:rFonts w:cs="Segoe UI"/>
          <w:b/>
          <w:bCs/>
          <w:color w:val="000000" w:themeColor="text1"/>
          <w:szCs w:val="24"/>
        </w:rPr>
        <w:t>Unemployed Adults Who Obtained and Maintained Employment for at Least 180 Days with a Living Wage or Higher</w:t>
      </w:r>
      <w:r w:rsidR="00F56603">
        <w:rPr>
          <w:rFonts w:cs="Segoe UI"/>
          <w:color w:val="000000" w:themeColor="text1"/>
          <w:szCs w:val="24"/>
        </w:rPr>
        <w:t>, to show the impact of employment outcomes.</w:t>
      </w:r>
    </w:p>
    <w:p w14:paraId="5C057BBC" w14:textId="5968CAA4" w:rsidR="00DF2A3F" w:rsidRDefault="00DF2A3F" w:rsidP="00047FF7">
      <w:pPr>
        <w:rPr>
          <w:rFonts w:cs="Segoe UI"/>
          <w:color w:val="000000" w:themeColor="text1"/>
          <w:szCs w:val="24"/>
        </w:rPr>
      </w:pPr>
    </w:p>
    <w:p w14:paraId="2432CC46" w14:textId="1E1FA9FA" w:rsidR="00DF2A3F" w:rsidRPr="00DF2A3F" w:rsidRDefault="00DF2A3F" w:rsidP="00DF2A3F">
      <w:pPr>
        <w:pStyle w:val="Heading2"/>
      </w:pPr>
      <w:bookmarkStart w:id="7" w:name="_Toc160729720"/>
      <w:r>
        <w:t>Exercise 1</w:t>
      </w:r>
      <w:bookmarkEnd w:id="7"/>
    </w:p>
    <w:p w14:paraId="6C3E78BE" w14:textId="5F45749A" w:rsidR="00564F3D" w:rsidRDefault="00DF2A3F" w:rsidP="00047FF7">
      <w:pPr>
        <w:rPr>
          <w:rFonts w:cs="Segoe UI"/>
          <w:color w:val="000000" w:themeColor="text1"/>
          <w:szCs w:val="24"/>
        </w:rPr>
      </w:pPr>
      <w:r w:rsidRPr="00F56603">
        <w:rPr>
          <w:rFonts w:cs="Segoe UI"/>
          <w:color w:val="000000" w:themeColor="text1"/>
          <w:szCs w:val="24"/>
        </w:rPr>
        <w:t xml:space="preserve">Using </w:t>
      </w:r>
      <w:r w:rsidRPr="00F56603">
        <w:rPr>
          <w:rFonts w:cs="Segoe UI"/>
          <w:b/>
          <w:bCs/>
          <w:color w:val="407972"/>
          <w:szCs w:val="24"/>
        </w:rPr>
        <w:t>Advanced Data &amp; Analytics</w:t>
      </w:r>
      <w:r w:rsidRPr="00F56603">
        <w:rPr>
          <w:rFonts w:cs="Segoe UI"/>
          <w:color w:val="000000" w:themeColor="text1"/>
          <w:szCs w:val="24"/>
        </w:rPr>
        <w:t xml:space="preserve">, generate a report </w:t>
      </w:r>
      <w:r w:rsidR="00F56603" w:rsidRPr="00F56603">
        <w:rPr>
          <w:rFonts w:cs="Segoe UI"/>
          <w:color w:val="000000" w:themeColor="text1"/>
          <w:szCs w:val="24"/>
        </w:rPr>
        <w:t>to show the state-level data for</w:t>
      </w:r>
      <w:r w:rsidRPr="00F56603">
        <w:rPr>
          <w:rFonts w:cs="Segoe UI"/>
          <w:color w:val="000000" w:themeColor="text1"/>
          <w:szCs w:val="24"/>
        </w:rPr>
        <w:t xml:space="preserve"> </w:t>
      </w:r>
      <w:r w:rsidRPr="00366A31">
        <w:rPr>
          <w:rFonts w:cs="Segoe UI"/>
          <w:b/>
          <w:bCs/>
          <w:color w:val="000000" w:themeColor="text1"/>
          <w:szCs w:val="24"/>
        </w:rPr>
        <w:t>FNPI 1g</w:t>
      </w:r>
      <w:r w:rsidR="00F56603" w:rsidRPr="00F56603">
        <w:rPr>
          <w:rFonts w:cs="Segoe UI"/>
          <w:color w:val="000000" w:themeColor="text1"/>
          <w:szCs w:val="24"/>
        </w:rPr>
        <w:t xml:space="preserve"> for </w:t>
      </w:r>
      <w:r w:rsidR="00E11879">
        <w:rPr>
          <w:rFonts w:cs="Segoe UI"/>
          <w:color w:val="000000" w:themeColor="text1"/>
          <w:szCs w:val="24"/>
        </w:rPr>
        <w:t>FY</w:t>
      </w:r>
      <w:r w:rsidR="00F56603" w:rsidRPr="00F56603">
        <w:rPr>
          <w:rFonts w:cs="Segoe UI"/>
          <w:color w:val="000000" w:themeColor="text1"/>
          <w:szCs w:val="24"/>
        </w:rPr>
        <w:t>21.</w:t>
      </w:r>
    </w:p>
    <w:p w14:paraId="7FFF6E67" w14:textId="52F0CD80" w:rsidR="002F046B" w:rsidRDefault="002F046B" w:rsidP="00047FF7">
      <w:pPr>
        <w:rPr>
          <w:rFonts w:cs="Segoe UI"/>
          <w:color w:val="000000" w:themeColor="text1"/>
          <w:szCs w:val="24"/>
        </w:rPr>
      </w:pPr>
    </w:p>
    <w:p w14:paraId="6975BE6A" w14:textId="77777777" w:rsidR="00485AFC" w:rsidRDefault="005E16C6" w:rsidP="00047FF7">
      <w:pPr>
        <w:rPr>
          <w:rFonts w:cs="Segoe UI"/>
          <w:b/>
          <w:bCs/>
          <w:color w:val="000000" w:themeColor="text1"/>
          <w:szCs w:val="24"/>
        </w:rPr>
      </w:pPr>
      <w:r w:rsidRPr="005E16C6">
        <w:rPr>
          <w:rFonts w:cs="Segoe UI"/>
          <w:b/>
          <w:bCs/>
          <w:noProof/>
          <w:color w:val="000000" w:themeColor="text1"/>
          <w:szCs w:val="24"/>
        </w:rPr>
        <mc:AlternateContent>
          <mc:Choice Requires="wps">
            <w:drawing>
              <wp:inline distT="0" distB="0" distL="0" distR="0" wp14:anchorId="3ED3675F" wp14:editId="3EB7FD12">
                <wp:extent cx="457200" cy="457200"/>
                <wp:effectExtent l="0" t="0" r="0" b="0"/>
                <wp:docPr id="9285" name="Google Shape;9285;p16" descr="A puzzl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47" h="11336" extrusionOk="0">
                              <a:moveTo>
                                <a:pt x="2948" y="2991"/>
                              </a:moveTo>
                              <a:cubicBezTo>
                                <a:pt x="2993" y="2991"/>
                                <a:pt x="3039" y="2994"/>
                                <a:pt x="3084" y="3001"/>
                              </a:cubicBezTo>
                              <a:cubicBezTo>
                                <a:pt x="3394" y="3060"/>
                                <a:pt x="3656" y="3334"/>
                                <a:pt x="3715" y="3644"/>
                              </a:cubicBezTo>
                              <a:cubicBezTo>
                                <a:pt x="3775" y="3941"/>
                                <a:pt x="3667" y="4227"/>
                                <a:pt x="3441" y="4418"/>
                              </a:cubicBezTo>
                              <a:cubicBezTo>
                                <a:pt x="3298" y="4549"/>
                                <a:pt x="3203" y="4739"/>
                                <a:pt x="3203" y="4954"/>
                              </a:cubicBezTo>
                              <a:lnTo>
                                <a:pt x="3203" y="5311"/>
                              </a:lnTo>
                              <a:cubicBezTo>
                                <a:pt x="3203" y="5596"/>
                                <a:pt x="3441" y="5835"/>
                                <a:pt x="3727" y="5835"/>
                              </a:cubicBezTo>
                              <a:lnTo>
                                <a:pt x="5513" y="5835"/>
                              </a:lnTo>
                              <a:lnTo>
                                <a:pt x="5513" y="7621"/>
                              </a:lnTo>
                              <a:cubicBezTo>
                                <a:pt x="5513" y="7716"/>
                                <a:pt x="5430" y="7811"/>
                                <a:pt x="5322" y="7811"/>
                              </a:cubicBezTo>
                              <a:lnTo>
                                <a:pt x="4965" y="7811"/>
                              </a:lnTo>
                              <a:cubicBezTo>
                                <a:pt x="4858" y="7811"/>
                                <a:pt x="4751" y="7763"/>
                                <a:pt x="4691" y="7692"/>
                              </a:cubicBezTo>
                              <a:cubicBezTo>
                                <a:pt x="4472" y="7433"/>
                                <a:pt x="4152" y="7282"/>
                                <a:pt x="3809" y="7282"/>
                              </a:cubicBezTo>
                              <a:cubicBezTo>
                                <a:pt x="3743" y="7282"/>
                                <a:pt x="3675" y="7287"/>
                                <a:pt x="3608" y="7299"/>
                              </a:cubicBezTo>
                              <a:cubicBezTo>
                                <a:pt x="3167" y="7394"/>
                                <a:pt x="2810" y="7740"/>
                                <a:pt x="2715" y="8180"/>
                              </a:cubicBezTo>
                              <a:cubicBezTo>
                                <a:pt x="2644" y="8525"/>
                                <a:pt x="2727" y="8883"/>
                                <a:pt x="2941" y="9144"/>
                              </a:cubicBezTo>
                              <a:cubicBezTo>
                                <a:pt x="3167" y="9418"/>
                                <a:pt x="3477" y="9561"/>
                                <a:pt x="3834" y="9561"/>
                              </a:cubicBezTo>
                              <a:cubicBezTo>
                                <a:pt x="4179" y="9561"/>
                                <a:pt x="4501" y="9418"/>
                                <a:pt x="4715" y="9144"/>
                              </a:cubicBezTo>
                              <a:cubicBezTo>
                                <a:pt x="4775" y="9073"/>
                                <a:pt x="4870" y="9025"/>
                                <a:pt x="4977" y="9025"/>
                              </a:cubicBezTo>
                              <a:lnTo>
                                <a:pt x="5334" y="9025"/>
                              </a:lnTo>
                              <a:cubicBezTo>
                                <a:pt x="5441" y="9025"/>
                                <a:pt x="5525" y="9121"/>
                                <a:pt x="5525" y="9228"/>
                              </a:cubicBezTo>
                              <a:lnTo>
                                <a:pt x="5525" y="11014"/>
                              </a:lnTo>
                              <a:lnTo>
                                <a:pt x="881" y="11014"/>
                              </a:lnTo>
                              <a:cubicBezTo>
                                <a:pt x="584" y="11014"/>
                                <a:pt x="334" y="10776"/>
                                <a:pt x="334" y="10466"/>
                              </a:cubicBezTo>
                              <a:lnTo>
                                <a:pt x="334" y="5835"/>
                              </a:lnTo>
                              <a:lnTo>
                                <a:pt x="2120" y="5835"/>
                              </a:lnTo>
                              <a:cubicBezTo>
                                <a:pt x="2405" y="5835"/>
                                <a:pt x="2644" y="5596"/>
                                <a:pt x="2644" y="5311"/>
                              </a:cubicBezTo>
                              <a:lnTo>
                                <a:pt x="2644" y="4954"/>
                              </a:lnTo>
                              <a:cubicBezTo>
                                <a:pt x="2644" y="4751"/>
                                <a:pt x="2548" y="4549"/>
                                <a:pt x="2405" y="4418"/>
                              </a:cubicBezTo>
                              <a:cubicBezTo>
                                <a:pt x="2215" y="4275"/>
                                <a:pt x="2108" y="4025"/>
                                <a:pt x="2108" y="3799"/>
                              </a:cubicBezTo>
                              <a:cubicBezTo>
                                <a:pt x="2108" y="3549"/>
                                <a:pt x="2215" y="3322"/>
                                <a:pt x="2405" y="3168"/>
                              </a:cubicBezTo>
                              <a:cubicBezTo>
                                <a:pt x="2560" y="3052"/>
                                <a:pt x="2753" y="2991"/>
                                <a:pt x="2948" y="2991"/>
                              </a:cubicBezTo>
                              <a:close/>
                              <a:moveTo>
                                <a:pt x="10418" y="322"/>
                              </a:moveTo>
                              <a:cubicBezTo>
                                <a:pt x="10716" y="322"/>
                                <a:pt x="10978" y="560"/>
                                <a:pt x="10978" y="882"/>
                              </a:cubicBezTo>
                              <a:lnTo>
                                <a:pt x="10978" y="5501"/>
                              </a:lnTo>
                              <a:lnTo>
                                <a:pt x="10811" y="5501"/>
                              </a:lnTo>
                              <a:cubicBezTo>
                                <a:pt x="10728" y="5501"/>
                                <a:pt x="10645" y="5585"/>
                                <a:pt x="10645" y="5668"/>
                              </a:cubicBezTo>
                              <a:cubicBezTo>
                                <a:pt x="10645" y="5763"/>
                                <a:pt x="10728" y="5835"/>
                                <a:pt x="10811" y="5835"/>
                              </a:cubicBezTo>
                              <a:lnTo>
                                <a:pt x="11002" y="5835"/>
                              </a:lnTo>
                              <a:lnTo>
                                <a:pt x="11002" y="10466"/>
                              </a:lnTo>
                              <a:cubicBezTo>
                                <a:pt x="11002" y="10764"/>
                                <a:pt x="10764" y="11014"/>
                                <a:pt x="10454" y="11014"/>
                              </a:cubicBezTo>
                              <a:lnTo>
                                <a:pt x="5846" y="11014"/>
                              </a:lnTo>
                              <a:lnTo>
                                <a:pt x="5846" y="9228"/>
                              </a:lnTo>
                              <a:cubicBezTo>
                                <a:pt x="5846" y="8942"/>
                                <a:pt x="5608" y="8704"/>
                                <a:pt x="5322" y="8704"/>
                              </a:cubicBezTo>
                              <a:lnTo>
                                <a:pt x="4965" y="8704"/>
                              </a:lnTo>
                              <a:cubicBezTo>
                                <a:pt x="4751" y="8704"/>
                                <a:pt x="4560" y="8799"/>
                                <a:pt x="4429" y="8942"/>
                              </a:cubicBezTo>
                              <a:cubicBezTo>
                                <a:pt x="4275" y="9133"/>
                                <a:pt x="4037" y="9240"/>
                                <a:pt x="3798" y="9240"/>
                              </a:cubicBezTo>
                              <a:cubicBezTo>
                                <a:pt x="3560" y="9240"/>
                                <a:pt x="3322" y="9133"/>
                                <a:pt x="3179" y="8942"/>
                              </a:cubicBezTo>
                              <a:cubicBezTo>
                                <a:pt x="3025" y="8752"/>
                                <a:pt x="2965" y="8502"/>
                                <a:pt x="3013" y="8263"/>
                              </a:cubicBezTo>
                              <a:cubicBezTo>
                                <a:pt x="3072" y="7942"/>
                                <a:pt x="3346" y="7692"/>
                                <a:pt x="3656" y="7632"/>
                              </a:cubicBezTo>
                              <a:cubicBezTo>
                                <a:pt x="3710" y="7621"/>
                                <a:pt x="3764" y="7616"/>
                                <a:pt x="3818" y="7616"/>
                              </a:cubicBezTo>
                              <a:cubicBezTo>
                                <a:pt x="4055" y="7616"/>
                                <a:pt x="4274" y="7722"/>
                                <a:pt x="4429" y="7906"/>
                              </a:cubicBezTo>
                              <a:cubicBezTo>
                                <a:pt x="4560" y="8049"/>
                                <a:pt x="4751" y="8144"/>
                                <a:pt x="4953" y="8144"/>
                              </a:cubicBezTo>
                              <a:lnTo>
                                <a:pt x="5311" y="8144"/>
                              </a:lnTo>
                              <a:cubicBezTo>
                                <a:pt x="5584" y="8144"/>
                                <a:pt x="5822" y="7906"/>
                                <a:pt x="5822" y="7621"/>
                              </a:cubicBezTo>
                              <a:lnTo>
                                <a:pt x="5822" y="5835"/>
                              </a:lnTo>
                              <a:lnTo>
                                <a:pt x="7608" y="5835"/>
                              </a:lnTo>
                              <a:cubicBezTo>
                                <a:pt x="7716" y="5835"/>
                                <a:pt x="7811" y="5918"/>
                                <a:pt x="7811" y="6025"/>
                              </a:cubicBezTo>
                              <a:lnTo>
                                <a:pt x="7811" y="6382"/>
                              </a:lnTo>
                              <a:cubicBezTo>
                                <a:pt x="7811" y="6489"/>
                                <a:pt x="7763" y="6597"/>
                                <a:pt x="7692" y="6656"/>
                              </a:cubicBezTo>
                              <a:cubicBezTo>
                                <a:pt x="7370" y="6918"/>
                                <a:pt x="7227" y="7323"/>
                                <a:pt x="7299" y="7740"/>
                              </a:cubicBezTo>
                              <a:cubicBezTo>
                                <a:pt x="7394" y="8180"/>
                                <a:pt x="7727" y="8537"/>
                                <a:pt x="8180" y="8633"/>
                              </a:cubicBezTo>
                              <a:cubicBezTo>
                                <a:pt x="8251" y="8644"/>
                                <a:pt x="8347" y="8656"/>
                                <a:pt x="8418" y="8656"/>
                              </a:cubicBezTo>
                              <a:cubicBezTo>
                                <a:pt x="8680" y="8656"/>
                                <a:pt x="8942" y="8573"/>
                                <a:pt x="9132" y="8406"/>
                              </a:cubicBezTo>
                              <a:cubicBezTo>
                                <a:pt x="9394" y="8180"/>
                                <a:pt x="9549" y="7871"/>
                                <a:pt x="9549" y="7513"/>
                              </a:cubicBezTo>
                              <a:cubicBezTo>
                                <a:pt x="9549" y="7168"/>
                                <a:pt x="9394" y="6847"/>
                                <a:pt x="9132" y="6632"/>
                              </a:cubicBezTo>
                              <a:cubicBezTo>
                                <a:pt x="9061" y="6573"/>
                                <a:pt x="9013" y="6478"/>
                                <a:pt x="9013" y="6370"/>
                              </a:cubicBezTo>
                              <a:lnTo>
                                <a:pt x="9013" y="6013"/>
                              </a:lnTo>
                              <a:cubicBezTo>
                                <a:pt x="9013" y="5906"/>
                                <a:pt x="9097" y="5823"/>
                                <a:pt x="9204" y="5823"/>
                              </a:cubicBezTo>
                              <a:lnTo>
                                <a:pt x="10097" y="5823"/>
                              </a:lnTo>
                              <a:cubicBezTo>
                                <a:pt x="10192" y="5823"/>
                                <a:pt x="10264" y="5739"/>
                                <a:pt x="10264" y="5656"/>
                              </a:cubicBezTo>
                              <a:cubicBezTo>
                                <a:pt x="10264" y="5561"/>
                                <a:pt x="10192" y="5489"/>
                                <a:pt x="10097" y="5489"/>
                              </a:cubicBezTo>
                              <a:lnTo>
                                <a:pt x="9204" y="5489"/>
                              </a:lnTo>
                              <a:cubicBezTo>
                                <a:pt x="8918" y="5489"/>
                                <a:pt x="8680" y="5727"/>
                                <a:pt x="8680" y="6013"/>
                              </a:cubicBezTo>
                              <a:lnTo>
                                <a:pt x="8680" y="6370"/>
                              </a:lnTo>
                              <a:cubicBezTo>
                                <a:pt x="8680" y="6573"/>
                                <a:pt x="8775" y="6775"/>
                                <a:pt x="8918" y="6906"/>
                              </a:cubicBezTo>
                              <a:cubicBezTo>
                                <a:pt x="9121" y="7049"/>
                                <a:pt x="9216" y="7287"/>
                                <a:pt x="9216" y="7525"/>
                              </a:cubicBezTo>
                              <a:cubicBezTo>
                                <a:pt x="9216" y="7763"/>
                                <a:pt x="9121" y="8002"/>
                                <a:pt x="8918" y="8156"/>
                              </a:cubicBezTo>
                              <a:cubicBezTo>
                                <a:pt x="8764" y="8272"/>
                                <a:pt x="8570" y="8333"/>
                                <a:pt x="8376" y="8333"/>
                              </a:cubicBezTo>
                              <a:cubicBezTo>
                                <a:pt x="8330" y="8333"/>
                                <a:pt x="8285" y="8330"/>
                                <a:pt x="8239" y="8323"/>
                              </a:cubicBezTo>
                              <a:cubicBezTo>
                                <a:pt x="7930" y="8263"/>
                                <a:pt x="7668" y="7990"/>
                                <a:pt x="7608" y="7680"/>
                              </a:cubicBezTo>
                              <a:cubicBezTo>
                                <a:pt x="7549" y="7382"/>
                                <a:pt x="7656" y="7097"/>
                                <a:pt x="7882" y="6906"/>
                              </a:cubicBezTo>
                              <a:cubicBezTo>
                                <a:pt x="8025" y="6775"/>
                                <a:pt x="8120" y="6573"/>
                                <a:pt x="8120" y="6370"/>
                              </a:cubicBezTo>
                              <a:lnTo>
                                <a:pt x="8120" y="6013"/>
                              </a:lnTo>
                              <a:cubicBezTo>
                                <a:pt x="8120" y="5727"/>
                                <a:pt x="7882" y="5489"/>
                                <a:pt x="7597" y="5489"/>
                              </a:cubicBezTo>
                              <a:lnTo>
                                <a:pt x="5811" y="5489"/>
                              </a:lnTo>
                              <a:lnTo>
                                <a:pt x="5811" y="3703"/>
                              </a:lnTo>
                              <a:cubicBezTo>
                                <a:pt x="5811" y="3596"/>
                                <a:pt x="5894" y="3513"/>
                                <a:pt x="6001" y="3513"/>
                              </a:cubicBezTo>
                              <a:lnTo>
                                <a:pt x="6358" y="3513"/>
                              </a:lnTo>
                              <a:cubicBezTo>
                                <a:pt x="6465" y="3513"/>
                                <a:pt x="6573" y="3560"/>
                                <a:pt x="6632" y="3632"/>
                              </a:cubicBezTo>
                              <a:cubicBezTo>
                                <a:pt x="6847" y="3886"/>
                                <a:pt x="7157" y="4035"/>
                                <a:pt x="7492" y="4035"/>
                              </a:cubicBezTo>
                              <a:cubicBezTo>
                                <a:pt x="7565" y="4035"/>
                                <a:pt x="7640" y="4028"/>
                                <a:pt x="7716" y="4013"/>
                              </a:cubicBezTo>
                              <a:cubicBezTo>
                                <a:pt x="8156" y="3930"/>
                                <a:pt x="8525" y="3584"/>
                                <a:pt x="8609" y="3144"/>
                              </a:cubicBezTo>
                              <a:cubicBezTo>
                                <a:pt x="8680" y="2798"/>
                                <a:pt x="8597" y="2441"/>
                                <a:pt x="8382" y="2167"/>
                              </a:cubicBezTo>
                              <a:cubicBezTo>
                                <a:pt x="8156" y="1906"/>
                                <a:pt x="7847" y="1751"/>
                                <a:pt x="7489" y="1751"/>
                              </a:cubicBezTo>
                              <a:cubicBezTo>
                                <a:pt x="7156" y="1751"/>
                                <a:pt x="6823" y="1906"/>
                                <a:pt x="6608" y="2167"/>
                              </a:cubicBezTo>
                              <a:cubicBezTo>
                                <a:pt x="6549" y="2251"/>
                                <a:pt x="6454" y="2287"/>
                                <a:pt x="6346" y="2287"/>
                              </a:cubicBezTo>
                              <a:lnTo>
                                <a:pt x="5989" y="2287"/>
                              </a:lnTo>
                              <a:cubicBezTo>
                                <a:pt x="5882" y="2287"/>
                                <a:pt x="5799" y="2203"/>
                                <a:pt x="5799" y="2096"/>
                              </a:cubicBezTo>
                              <a:lnTo>
                                <a:pt x="5799" y="1203"/>
                              </a:lnTo>
                              <a:cubicBezTo>
                                <a:pt x="5799" y="1120"/>
                                <a:pt x="5715" y="1036"/>
                                <a:pt x="5632" y="1036"/>
                              </a:cubicBezTo>
                              <a:cubicBezTo>
                                <a:pt x="5549" y="1036"/>
                                <a:pt x="5465" y="1120"/>
                                <a:pt x="5465" y="1203"/>
                              </a:cubicBezTo>
                              <a:lnTo>
                                <a:pt x="5465" y="2096"/>
                              </a:lnTo>
                              <a:cubicBezTo>
                                <a:pt x="5465" y="2382"/>
                                <a:pt x="5703" y="2620"/>
                                <a:pt x="5989" y="2620"/>
                              </a:cubicBezTo>
                              <a:lnTo>
                                <a:pt x="6346" y="2620"/>
                              </a:lnTo>
                              <a:cubicBezTo>
                                <a:pt x="6561" y="2620"/>
                                <a:pt x="6751" y="2525"/>
                                <a:pt x="6882" y="2382"/>
                              </a:cubicBezTo>
                              <a:cubicBezTo>
                                <a:pt x="7037" y="2191"/>
                                <a:pt x="7263" y="2084"/>
                                <a:pt x="7513" y="2084"/>
                              </a:cubicBezTo>
                              <a:cubicBezTo>
                                <a:pt x="7751" y="2084"/>
                                <a:pt x="7989" y="2191"/>
                                <a:pt x="8132" y="2382"/>
                              </a:cubicBezTo>
                              <a:cubicBezTo>
                                <a:pt x="8287" y="2572"/>
                                <a:pt x="8347" y="2822"/>
                                <a:pt x="8299" y="3060"/>
                              </a:cubicBezTo>
                              <a:cubicBezTo>
                                <a:pt x="8239" y="3382"/>
                                <a:pt x="7966" y="3632"/>
                                <a:pt x="7656" y="3691"/>
                              </a:cubicBezTo>
                              <a:cubicBezTo>
                                <a:pt x="7601" y="3702"/>
                                <a:pt x="7547" y="3708"/>
                                <a:pt x="7494" y="3708"/>
                              </a:cubicBezTo>
                              <a:cubicBezTo>
                                <a:pt x="7257" y="3708"/>
                                <a:pt x="7038" y="3602"/>
                                <a:pt x="6882" y="3418"/>
                              </a:cubicBezTo>
                              <a:cubicBezTo>
                                <a:pt x="6751" y="3275"/>
                                <a:pt x="6561" y="3179"/>
                                <a:pt x="6346" y="3179"/>
                              </a:cubicBezTo>
                              <a:lnTo>
                                <a:pt x="5989" y="3179"/>
                              </a:lnTo>
                              <a:cubicBezTo>
                                <a:pt x="5703" y="3179"/>
                                <a:pt x="5465" y="3418"/>
                                <a:pt x="5465" y="3703"/>
                              </a:cubicBezTo>
                              <a:lnTo>
                                <a:pt x="5465" y="5489"/>
                              </a:lnTo>
                              <a:lnTo>
                                <a:pt x="3679" y="5489"/>
                              </a:lnTo>
                              <a:cubicBezTo>
                                <a:pt x="3584" y="5489"/>
                                <a:pt x="3489" y="5406"/>
                                <a:pt x="3489" y="5299"/>
                              </a:cubicBezTo>
                              <a:lnTo>
                                <a:pt x="3489" y="4942"/>
                              </a:lnTo>
                              <a:cubicBezTo>
                                <a:pt x="3489" y="4834"/>
                                <a:pt x="3536" y="4727"/>
                                <a:pt x="3608" y="4668"/>
                              </a:cubicBezTo>
                              <a:cubicBezTo>
                                <a:pt x="3917" y="4406"/>
                                <a:pt x="4072" y="4001"/>
                                <a:pt x="3989" y="3584"/>
                              </a:cubicBezTo>
                              <a:cubicBezTo>
                                <a:pt x="3906" y="3144"/>
                                <a:pt x="3560" y="2787"/>
                                <a:pt x="3120" y="2691"/>
                              </a:cubicBezTo>
                              <a:cubicBezTo>
                                <a:pt x="3039" y="2675"/>
                                <a:pt x="2957" y="2666"/>
                                <a:pt x="2876" y="2666"/>
                              </a:cubicBezTo>
                              <a:cubicBezTo>
                                <a:pt x="2611" y="2666"/>
                                <a:pt x="2353" y="2754"/>
                                <a:pt x="2143" y="2918"/>
                              </a:cubicBezTo>
                              <a:cubicBezTo>
                                <a:pt x="1882" y="3144"/>
                                <a:pt x="1727" y="3453"/>
                                <a:pt x="1727" y="3811"/>
                              </a:cubicBezTo>
                              <a:cubicBezTo>
                                <a:pt x="1727" y="4156"/>
                                <a:pt x="1882" y="4477"/>
                                <a:pt x="2143" y="4692"/>
                              </a:cubicBezTo>
                              <a:cubicBezTo>
                                <a:pt x="2227" y="4751"/>
                                <a:pt x="2263" y="4846"/>
                                <a:pt x="2263" y="4954"/>
                              </a:cubicBezTo>
                              <a:lnTo>
                                <a:pt x="2263" y="5311"/>
                              </a:lnTo>
                              <a:cubicBezTo>
                                <a:pt x="2263" y="5418"/>
                                <a:pt x="2179" y="5501"/>
                                <a:pt x="2072" y="5501"/>
                              </a:cubicBezTo>
                              <a:lnTo>
                                <a:pt x="286" y="5501"/>
                              </a:lnTo>
                              <a:lnTo>
                                <a:pt x="286" y="882"/>
                              </a:lnTo>
                              <a:cubicBezTo>
                                <a:pt x="286" y="584"/>
                                <a:pt x="524" y="322"/>
                                <a:pt x="834" y="322"/>
                              </a:cubicBezTo>
                              <a:lnTo>
                                <a:pt x="5465" y="322"/>
                              </a:lnTo>
                              <a:lnTo>
                                <a:pt x="5465" y="524"/>
                              </a:lnTo>
                              <a:cubicBezTo>
                                <a:pt x="5465" y="608"/>
                                <a:pt x="5537" y="679"/>
                                <a:pt x="5632" y="679"/>
                              </a:cubicBezTo>
                              <a:cubicBezTo>
                                <a:pt x="5715" y="679"/>
                                <a:pt x="5799" y="608"/>
                                <a:pt x="5799" y="524"/>
                              </a:cubicBezTo>
                              <a:lnTo>
                                <a:pt x="5799" y="322"/>
                              </a:lnTo>
                              <a:close/>
                              <a:moveTo>
                                <a:pt x="881" y="1"/>
                              </a:moveTo>
                              <a:cubicBezTo>
                                <a:pt x="405" y="1"/>
                                <a:pt x="0" y="382"/>
                                <a:pt x="0" y="870"/>
                              </a:cubicBezTo>
                              <a:lnTo>
                                <a:pt x="0" y="10454"/>
                              </a:lnTo>
                              <a:cubicBezTo>
                                <a:pt x="0" y="10930"/>
                                <a:pt x="393" y="11335"/>
                                <a:pt x="881" y="11335"/>
                              </a:cubicBezTo>
                              <a:lnTo>
                                <a:pt x="10466" y="11335"/>
                              </a:lnTo>
                              <a:cubicBezTo>
                                <a:pt x="10942" y="11335"/>
                                <a:pt x="11347" y="10954"/>
                                <a:pt x="11347" y="10454"/>
                              </a:cubicBezTo>
                              <a:lnTo>
                                <a:pt x="11347" y="870"/>
                              </a:lnTo>
                              <a:cubicBezTo>
                                <a:pt x="11347" y="405"/>
                                <a:pt x="10942" y="1"/>
                                <a:pt x="1046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A64"/>
                        </a:solidFill>
                        <a:ln>
                          <a:noFill/>
                        </a:ln>
                      </wps:spPr>
                      <wps:bodyPr spcFirstLastPara="1" wrap="square" lIns="121900" tIns="121900" rIns="121900" bIns="1219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80CED2" id="Google Shape;9285;p16" o:spid="_x0000_s1026" alt="A puzzle icon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347,1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" path="m2948,2991v45,,91,3,136,10c3394,3060,3656,3334,3715,3644v60,297,-48,583,-274,774c3298,4549,3203,4739,3203,4954r,357c3203,5596,3441,5835,3727,5835r1786,l5513,7621v,95,-83,190,-191,190l4965,7811v-107,,-214,-48,-274,-119c4472,7433,4152,7282,3809,7282v-66,,-134,5,-201,17c3167,7394,2810,7740,2715,8180v-71,345,12,703,226,964c3167,9418,3477,9561,3834,9561v345,,667,-143,881,-417c4775,9073,4870,9025,4977,9025r357,c5441,9025,5525,9121,5525,9228r,1786l881,11014v-297,,-547,-238,-547,-548l334,5835r1786,c2405,5835,2644,5596,2644,5311r,-357c2644,4751,2548,4549,2405,4418,2215,4275,2108,4025,2108,3799v,-250,107,-477,297,-631c2560,3052,2753,2991,2948,2991xm10418,322v298,,560,238,560,560l10978,5501r-167,c10728,5501,10645,5585,10645,5668v,95,83,167,166,167l11002,5835r,4631c11002,10764,10764,11014,10454,11014r-4608,l5846,9228v,-286,-238,-524,-524,-524l4965,8704v-214,,-405,95,-536,238c4275,9133,4037,9240,3798,9240v-238,,-476,-107,-619,-298c3025,8752,2965,8502,3013,8263v59,-321,333,-571,643,-631c3710,7621,3764,7616,3818,7616v237,,456,106,611,290c4560,8049,4751,8144,4953,8144r358,c5584,8144,5822,7906,5822,7621r,-1786l7608,5835v108,,203,83,203,190l7811,6382v,107,-48,215,-119,274c7370,6918,7227,7323,7299,7740v95,440,428,797,881,893c8251,8644,8347,8656,8418,8656v262,,524,-83,714,-250c9394,8180,9549,7871,9549,7513v,-345,-155,-666,-417,-881c9061,6573,9013,6478,9013,6370r,-357c9013,5906,9097,5823,9204,5823r893,c10192,5823,10264,5739,10264,5656v,-95,-72,-167,-167,-167l9204,5489v-286,,-524,238,-524,524l8680,6370v,203,95,405,238,536c9121,7049,9216,7287,9216,7525v,238,-95,477,-298,631c8764,8272,8570,8333,8376,8333v-46,,-91,-3,-137,-10c7930,8263,7668,7990,7608,7680v-59,-298,48,-583,274,-774c8025,6775,8120,6573,8120,6370r,-357c8120,5727,7882,5489,7597,5489r-1786,l5811,3703v,-107,83,-190,190,-190l6358,3513v107,,215,47,274,119c6847,3886,7157,4035,7492,4035v73,,148,-7,224,-22c8156,3930,8525,3584,8609,3144v71,-346,-12,-703,-227,-977c8156,1906,7847,1751,7489,1751v-333,,-666,155,-881,416c6549,2251,6454,2287,6346,2287r-357,c5882,2287,5799,2203,5799,2096r,-893c5799,1120,5715,1036,5632,1036v-83,,-167,84,-167,167l5465,2096v,286,238,524,524,524l6346,2620v215,,405,-95,536,-238c7037,2191,7263,2084,7513,2084v238,,476,107,619,298c8287,2572,8347,2822,8299,3060v-60,322,-333,572,-643,631c7601,3702,7547,3708,7494,3708v-237,,-456,-106,-612,-290c6751,3275,6561,3179,6346,3179r-357,c5703,3179,5465,3418,5465,3703r,1786l3679,5489v-95,,-190,-83,-190,-190l3489,4942v,-108,47,-215,119,-274c3917,4406,4072,4001,3989,3584v-83,-440,-429,-797,-869,-893c3039,2675,2957,2666,2876,2666v-265,,-523,88,-733,252c1882,3144,1727,3453,1727,3811v,345,155,666,416,881c2227,4751,2263,4846,2263,4954r,357c2263,5418,2179,5501,2072,5501r-1786,l286,882c286,584,524,322,834,322r4631,l5465,524v,84,72,155,167,155c5715,679,5799,608,5799,524r,-202l10418,322xm881,1c405,1,,382,,870r,9584c,10930,393,11335,881,11335r9585,c10942,11335,11347,10954,11347,10454r,-9584c11347,405,10942,1,10466,1l881,1xe" fillcolor="#264a64" stroked="f">
                <v:path arrowok="t" o:extrusionok="f"/>
                <o:lock v:ext="edit" aspectratio="t"/>
                <w10:anchorlock/>
              </v:shape>
            </w:pict>
          </mc:Fallback>
        </mc:AlternateContent>
      </w:r>
      <w:r w:rsidRPr="005E16C6">
        <w:rPr>
          <w:rFonts w:cs="Segoe UI"/>
          <w:b/>
          <w:bCs/>
          <w:color w:val="000000" w:themeColor="text1"/>
          <w:szCs w:val="24"/>
        </w:rPr>
        <w:t xml:space="preserve"> </w:t>
      </w:r>
    </w:p>
    <w:p w14:paraId="54A1E078" w14:textId="67F695C8" w:rsidR="002F046B" w:rsidRDefault="00CC795F" w:rsidP="00BA77C0">
      <w:pPr>
        <w:spacing w:before="120" w:after="120"/>
        <w:rPr>
          <w:rFonts w:cs="Segoe UI"/>
          <w:color w:val="000000" w:themeColor="text1"/>
          <w:szCs w:val="24"/>
        </w:rPr>
      </w:pPr>
      <w:hyperlink w:anchor="_Solution_01" w:history="1">
        <w:r>
          <w:rPr>
            <w:rStyle w:val="Hyperlink"/>
            <w:rFonts w:cs="Segoe UI"/>
            <w:szCs w:val="24"/>
          </w:rPr>
          <w:t>Scenario 1 Solution</w:t>
        </w:r>
      </w:hyperlink>
    </w:p>
    <w:p w14:paraId="79DD179C" w14:textId="5AFC6B5F" w:rsidR="00CC795F" w:rsidRDefault="00CC795F" w:rsidP="00BA77C0">
      <w:pPr>
        <w:spacing w:before="120" w:after="120"/>
        <w:rPr>
          <w:rFonts w:cs="Segoe UI"/>
          <w:color w:val="000000" w:themeColor="text1"/>
          <w:szCs w:val="24"/>
        </w:rPr>
      </w:pPr>
      <w:hyperlink w:anchor="_SCENARIO_1_RESULT" w:history="1">
        <w:r w:rsidRPr="00CC795F">
          <w:rPr>
            <w:rStyle w:val="Hyperlink"/>
            <w:rFonts w:cs="Segoe UI"/>
            <w:szCs w:val="24"/>
          </w:rPr>
          <w:t>Scenario 1 Result</w:t>
        </w:r>
      </w:hyperlink>
    </w:p>
    <w:p w14:paraId="0B7352C6" w14:textId="01D302C8" w:rsidR="002F046B" w:rsidRDefault="0073506E" w:rsidP="00BA77C0">
      <w:pPr>
        <w:spacing w:before="120" w:after="120"/>
      </w:pPr>
      <w:hyperlink w:anchor="_Scenario_2" w:history="1">
        <w:r>
          <w:rPr>
            <w:rStyle w:val="Hyperlink"/>
            <w:rFonts w:cs="Segoe UI"/>
            <w:szCs w:val="24"/>
          </w:rPr>
          <w:t>Scenario 2</w:t>
        </w:r>
      </w:hyperlink>
    </w:p>
    <w:p w14:paraId="2E529168" w14:textId="77777777" w:rsidR="00564F3D" w:rsidRDefault="00564F3D" w:rsidP="00047FF7"/>
    <w:p w14:paraId="3C849E47" w14:textId="77777777" w:rsidR="002F046B" w:rsidRDefault="002F046B">
      <w:pPr>
        <w:spacing w:after="160" w:line="259" w:lineRule="auto"/>
        <w:rPr>
          <w:rFonts w:eastAsiaTheme="majorEastAsia" w:cstheme="majorBidi"/>
          <w:b/>
          <w:color w:val="336A90"/>
          <w:kern w:val="2"/>
          <w:sz w:val="28"/>
          <w:szCs w:val="32"/>
          <w14:ligatures w14:val="standardContextual"/>
        </w:rPr>
      </w:pPr>
      <w:bookmarkStart w:id="8" w:name="_Solution_01"/>
      <w:bookmarkEnd w:id="8"/>
      <w:r>
        <w:br w:type="page"/>
      </w:r>
    </w:p>
    <w:p w14:paraId="72E33484" w14:textId="77777777" w:rsidR="0073506E" w:rsidRDefault="0073506E" w:rsidP="0073506E"/>
    <w:p w14:paraId="37D49C29" w14:textId="3235FAEF" w:rsidR="00F34FD9" w:rsidRPr="00F56603" w:rsidRDefault="007F06CA" w:rsidP="00F56603">
      <w:pPr>
        <w:pStyle w:val="Heading2"/>
      </w:pPr>
      <w:bookmarkStart w:id="9" w:name="_Toc160729721"/>
      <w:r>
        <w:t>Scenario</w:t>
      </w:r>
      <w:r w:rsidR="00F56603" w:rsidRPr="00F56603">
        <w:t xml:space="preserve"> 1</w:t>
      </w:r>
      <w:r w:rsidR="00CC795F">
        <w:t xml:space="preserve"> Solution</w:t>
      </w:r>
      <w:bookmarkEnd w:id="9"/>
    </w:p>
    <w:p w14:paraId="50362F2D" w14:textId="77777777" w:rsidR="00F56603" w:rsidRDefault="00F56603" w:rsidP="00047FF7"/>
    <w:p w14:paraId="458D48CF" w14:textId="77777777" w:rsidR="002F046B" w:rsidRPr="003E237E" w:rsidRDefault="002F046B" w:rsidP="002F046B">
      <w:pPr>
        <w:ind w:right="217"/>
        <w:rPr>
          <w:rFonts w:cs="Segoe UI"/>
          <w:color w:val="000000" w:themeColor="text1"/>
          <w:szCs w:val="24"/>
        </w:rPr>
      </w:pPr>
      <w:r w:rsidRPr="003E237E">
        <w:rPr>
          <w:rFonts w:cs="Segoe UI"/>
          <w:b/>
          <w:bCs/>
          <w:color w:val="000000" w:themeColor="text1"/>
          <w:szCs w:val="24"/>
        </w:rPr>
        <w:t>STEP 1:</w:t>
      </w:r>
      <w:r w:rsidRPr="003E237E">
        <w:rPr>
          <w:rFonts w:cs="Segoe UI"/>
          <w:color w:val="000000" w:themeColor="text1"/>
          <w:szCs w:val="24"/>
        </w:rPr>
        <w:t xml:space="preserve"> Once in the Data Warehouse, select the </w:t>
      </w:r>
      <w:r>
        <w:rPr>
          <w:rFonts w:cs="Segoe UI"/>
          <w:b/>
          <w:bCs/>
          <w:color w:val="000000" w:themeColor="text1"/>
          <w:szCs w:val="24"/>
        </w:rPr>
        <w:t>Advanced Data &amp; Analytics</w:t>
      </w:r>
      <w:r w:rsidRPr="003E237E">
        <w:rPr>
          <w:rFonts w:cs="Segoe UI"/>
          <w:b/>
          <w:bCs/>
          <w:color w:val="000000" w:themeColor="text1"/>
          <w:szCs w:val="24"/>
        </w:rPr>
        <w:t xml:space="preserve"> </w:t>
      </w:r>
      <w:r w:rsidRPr="003E237E">
        <w:rPr>
          <w:rFonts w:cs="Segoe UI"/>
          <w:color w:val="000000" w:themeColor="text1"/>
          <w:szCs w:val="24"/>
        </w:rPr>
        <w:t>option.</w:t>
      </w:r>
    </w:p>
    <w:p w14:paraId="13BCE395" w14:textId="31010F6B" w:rsidR="002F046B" w:rsidRDefault="002F046B" w:rsidP="002F046B"/>
    <w:p w14:paraId="21E6DEE1" w14:textId="23B3F38C" w:rsidR="002F046B" w:rsidRDefault="002F046B" w:rsidP="002F046B">
      <w:pPr>
        <w:jc w:val="center"/>
      </w:pPr>
      <w:r w:rsidRPr="00167F5A">
        <w:rPr>
          <w:rFonts w:cstheme="minorHAnsi"/>
          <w:noProof/>
        </w:rPr>
        <w:drawing>
          <wp:inline distT="0" distB="0" distL="0" distR="0" wp14:anchorId="4992F556" wp14:editId="0D9EF816">
            <wp:extent cx="3268669" cy="2076450"/>
            <wp:effectExtent l="0" t="0" r="8255" b="0"/>
            <wp:docPr id="1874972736" name="Picture 1" descr="The CSBG Advanced Data and Analytics icon on the CSBG performance management web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72736" name="Picture 1" descr="The CSBG Advanced Data and Analytics icon on the CSBG performance management website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669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9304" w14:textId="77777777" w:rsidR="002F046B" w:rsidRDefault="002F046B" w:rsidP="002F046B"/>
    <w:p w14:paraId="139936DE" w14:textId="0DDFF185" w:rsidR="002F046B" w:rsidRDefault="002F046B" w:rsidP="002F046B">
      <w:pPr>
        <w:ind w:right="217"/>
        <w:rPr>
          <w:rFonts w:cs="Segoe UI"/>
          <w:color w:val="000000" w:themeColor="text1"/>
          <w:szCs w:val="24"/>
        </w:rPr>
      </w:pPr>
      <w:r w:rsidRPr="003E237E">
        <w:rPr>
          <w:rFonts w:cs="Segoe UI"/>
          <w:b/>
          <w:bCs/>
          <w:color w:val="000000" w:themeColor="text1"/>
          <w:szCs w:val="24"/>
        </w:rPr>
        <w:t xml:space="preserve">STEP 2: </w:t>
      </w:r>
      <w:r>
        <w:rPr>
          <w:rFonts w:cs="Segoe UI"/>
          <w:color w:val="000000" w:themeColor="text1"/>
          <w:szCs w:val="24"/>
        </w:rPr>
        <w:t>Under</w:t>
      </w:r>
      <w:r w:rsidRPr="00E41CF6">
        <w:rPr>
          <w:rFonts w:cs="Segoe UI"/>
          <w:color w:val="000000" w:themeColor="text1"/>
          <w:szCs w:val="24"/>
        </w:rPr>
        <w:t xml:space="preserve"> Step 1, </w:t>
      </w:r>
      <w:r>
        <w:rPr>
          <w:rFonts w:cs="Segoe UI"/>
          <w:color w:val="000000" w:themeColor="text1"/>
          <w:szCs w:val="24"/>
        </w:rPr>
        <w:t xml:space="preserve">select </w:t>
      </w:r>
      <w:r w:rsidRPr="00E41CF6">
        <w:rPr>
          <w:rFonts w:cs="Segoe UI"/>
          <w:color w:val="000000" w:themeColor="text1"/>
          <w:szCs w:val="24"/>
        </w:rPr>
        <w:t xml:space="preserve">your </w:t>
      </w:r>
      <w:r w:rsidRPr="00E41CF6">
        <w:rPr>
          <w:rFonts w:cs="Segoe UI"/>
          <w:b/>
          <w:bCs/>
          <w:color w:val="000000" w:themeColor="text1"/>
          <w:szCs w:val="24"/>
        </w:rPr>
        <w:t>years of interest</w:t>
      </w:r>
      <w:r w:rsidRPr="00E41CF6">
        <w:rPr>
          <w:rFonts w:cs="Segoe UI"/>
          <w:color w:val="000000" w:themeColor="text1"/>
          <w:szCs w:val="24"/>
        </w:rPr>
        <w:t xml:space="preserve"> as well as the</w:t>
      </w:r>
      <w:r w:rsidRPr="00BC71E8">
        <w:rPr>
          <w:rFonts w:cs="Segoe UI"/>
          <w:b/>
          <w:bCs/>
          <w:color w:val="000000" w:themeColor="text1"/>
          <w:szCs w:val="24"/>
        </w:rPr>
        <w:t xml:space="preserve"> geographic level of data</w:t>
      </w:r>
      <w:r w:rsidRPr="00E41CF6">
        <w:rPr>
          <w:rFonts w:cs="Segoe UI"/>
          <w:color w:val="000000" w:themeColor="text1"/>
          <w:szCs w:val="24"/>
        </w:rPr>
        <w:t xml:space="preserve"> you are interested in. For this example, select </w:t>
      </w:r>
      <w:r w:rsidRPr="00971E0E">
        <w:rPr>
          <w:rFonts w:cs="Segoe UI"/>
          <w:color w:val="000000" w:themeColor="text1"/>
          <w:szCs w:val="24"/>
        </w:rPr>
        <w:t>“</w:t>
      </w:r>
      <w:r w:rsidRPr="00E41CF6">
        <w:rPr>
          <w:rFonts w:cs="Segoe UI"/>
          <w:b/>
          <w:bCs/>
          <w:color w:val="000000" w:themeColor="text1"/>
          <w:szCs w:val="24"/>
        </w:rPr>
        <w:t>2021</w:t>
      </w:r>
      <w:r w:rsidRPr="00971E0E">
        <w:rPr>
          <w:rFonts w:cs="Segoe UI"/>
          <w:color w:val="000000" w:themeColor="text1"/>
          <w:szCs w:val="24"/>
        </w:rPr>
        <w:t>,” “</w:t>
      </w:r>
      <w:r w:rsidRPr="00E41CF6">
        <w:rPr>
          <w:rFonts w:cs="Segoe UI"/>
          <w:b/>
          <w:bCs/>
          <w:color w:val="000000" w:themeColor="text1"/>
          <w:szCs w:val="24"/>
        </w:rPr>
        <w:t>State Data</w:t>
      </w:r>
      <w:r w:rsidRPr="00E41CF6">
        <w:rPr>
          <w:rFonts w:cs="Segoe UI"/>
          <w:color w:val="000000" w:themeColor="text1"/>
          <w:szCs w:val="24"/>
        </w:rPr>
        <w:t>,</w:t>
      </w:r>
      <w:r w:rsidRPr="00971E0E">
        <w:rPr>
          <w:rFonts w:cs="Segoe UI"/>
          <w:color w:val="000000" w:themeColor="text1"/>
          <w:szCs w:val="24"/>
        </w:rPr>
        <w:t>”</w:t>
      </w:r>
      <w:r w:rsidRPr="00E41CF6">
        <w:rPr>
          <w:rFonts w:cs="Segoe UI"/>
          <w:b/>
          <w:bCs/>
          <w:color w:val="000000" w:themeColor="text1"/>
          <w:szCs w:val="24"/>
        </w:rPr>
        <w:t xml:space="preserve"> </w:t>
      </w:r>
      <w:r w:rsidRPr="00E41CF6">
        <w:rPr>
          <w:rFonts w:cs="Segoe UI"/>
          <w:color w:val="000000" w:themeColor="text1"/>
          <w:szCs w:val="24"/>
        </w:rPr>
        <w:t xml:space="preserve">and </w:t>
      </w:r>
      <w:r w:rsidRPr="00A34500">
        <w:rPr>
          <w:rFonts w:cs="Segoe UI"/>
          <w:b/>
          <w:bCs/>
          <w:color w:val="000000" w:themeColor="text1"/>
          <w:szCs w:val="24"/>
        </w:rPr>
        <w:t>your state</w:t>
      </w:r>
      <w:r w:rsidRPr="00E41CF6">
        <w:rPr>
          <w:rFonts w:cs="Segoe UI"/>
          <w:color w:val="000000" w:themeColor="text1"/>
          <w:szCs w:val="24"/>
        </w:rPr>
        <w:t>.</w:t>
      </w:r>
    </w:p>
    <w:p w14:paraId="3B8EEBB8" w14:textId="5AFE887B" w:rsidR="002F046B" w:rsidRDefault="002F046B" w:rsidP="002F046B"/>
    <w:p w14:paraId="7B1A763B" w14:textId="1F68F049" w:rsidR="002F046B" w:rsidRDefault="009B550C" w:rsidP="002F046B">
      <w:r>
        <w:rPr>
          <w:noProof/>
        </w:rPr>
        <mc:AlternateContent>
          <mc:Choice Requires="wps">
            <w:drawing>
              <wp:anchor distT="0" distB="0" distL="114300" distR="114300" simplePos="0" relativeHeight="251737101" behindDoc="0" locked="0" layoutInCell="1" allowOverlap="1" wp14:anchorId="17D6E71B" wp14:editId="5D5D0762">
                <wp:simplePos x="0" y="0"/>
                <wp:positionH relativeFrom="column">
                  <wp:posOffset>4431651</wp:posOffset>
                </wp:positionH>
                <wp:positionV relativeFrom="paragraph">
                  <wp:posOffset>1018540</wp:posOffset>
                </wp:positionV>
                <wp:extent cx="628650" cy="228600"/>
                <wp:effectExtent l="19050" t="19050" r="19050" b="38100"/>
                <wp:wrapNone/>
                <wp:docPr id="1260610276" name="Arrow: Left 12606102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86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744A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260610276" o:spid="_x0000_s1026" type="#_x0000_t66" alt="&quot;&quot;" style="position:absolute;margin-left:348.95pt;margin-top:80.2pt;width:49.5pt;height:18pt;z-index:2517371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" adj="3927" fillcolor="#c00000" strokecolor="#c00000" strokeweight="1pt"/>
            </w:pict>
          </mc:Fallback>
        </mc:AlternateContent>
      </w:r>
      <w:r w:rsidR="00D70FF8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1AE28E" wp14:editId="3027697D">
                <wp:simplePos x="0" y="0"/>
                <wp:positionH relativeFrom="column">
                  <wp:posOffset>2209800</wp:posOffset>
                </wp:positionH>
                <wp:positionV relativeFrom="paragraph">
                  <wp:posOffset>641985</wp:posOffset>
                </wp:positionV>
                <wp:extent cx="628650" cy="228600"/>
                <wp:effectExtent l="19050" t="19050" r="19050" b="38100"/>
                <wp:wrapNone/>
                <wp:docPr id="1137001043" name="Arrow: Left 11370010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86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AED8" id="Arrow: Left 1137001043" o:spid="_x0000_s1026" type="#_x0000_t66" alt="&quot;&quot;" style="position:absolute;margin-left:174pt;margin-top:50.55pt;width:49.5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" adj="3927" fillcolor="#c00000" strokecolor="#c00000" strokeweight="1pt"/>
            </w:pict>
          </mc:Fallback>
        </mc:AlternateContent>
      </w:r>
      <w:r w:rsidR="001D517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BB8CEF" wp14:editId="57651C8A">
                <wp:simplePos x="0" y="0"/>
                <wp:positionH relativeFrom="column">
                  <wp:posOffset>571500</wp:posOffset>
                </wp:positionH>
                <wp:positionV relativeFrom="paragraph">
                  <wp:posOffset>1251585</wp:posOffset>
                </wp:positionV>
                <wp:extent cx="561975" cy="228600"/>
                <wp:effectExtent l="19050" t="19050" r="28575" b="38100"/>
                <wp:wrapNone/>
                <wp:docPr id="226" name="Arrow: Left 2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286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537E" id="Arrow: Left 226" o:spid="_x0000_s1026" type="#_x0000_t66" alt="&quot;&quot;" style="position:absolute;margin-left:45pt;margin-top:98.55pt;width:44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" adj="4393" fillcolor="#c00000" strokecolor="#c00000" strokeweight="1pt"/>
            </w:pict>
          </mc:Fallback>
        </mc:AlternateContent>
      </w:r>
      <w:r w:rsidR="006F1CEA" w:rsidRPr="006F1CEA">
        <w:drawing>
          <wp:inline distT="0" distB="0" distL="0" distR="0" wp14:anchorId="06AFD632" wp14:editId="1A8E994D">
            <wp:extent cx="5943600" cy="2205990"/>
            <wp:effectExtent l="0" t="0" r="0" b="3810"/>
            <wp:docPr id="13163875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8757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C5ED" w14:textId="77777777" w:rsidR="002F046B" w:rsidRDefault="002F046B" w:rsidP="002F046B"/>
    <w:p w14:paraId="229A6108" w14:textId="77777777" w:rsidR="00255704" w:rsidRDefault="00255704">
      <w:pPr>
        <w:spacing w:after="160" w:line="259" w:lineRule="auto"/>
        <w:rPr>
          <w:rFonts w:cs="Segoe UI"/>
          <w:b/>
          <w:bCs/>
          <w:color w:val="000000" w:themeColor="text1"/>
          <w:szCs w:val="24"/>
        </w:rPr>
      </w:pPr>
      <w:r>
        <w:rPr>
          <w:rFonts w:cs="Segoe UI"/>
          <w:b/>
          <w:bCs/>
          <w:color w:val="000000" w:themeColor="text1"/>
          <w:szCs w:val="24"/>
        </w:rPr>
        <w:br w:type="page"/>
      </w:r>
    </w:p>
    <w:p w14:paraId="60643749" w14:textId="77777777" w:rsidR="00AE0D64" w:rsidRDefault="00AE0D64" w:rsidP="00AE0D64">
      <w:pPr>
        <w:spacing w:before="120"/>
        <w:rPr>
          <w:rFonts w:cs="Segoe UI"/>
          <w:b/>
          <w:bCs/>
          <w:color w:val="000000" w:themeColor="text1"/>
          <w:szCs w:val="24"/>
        </w:rPr>
      </w:pPr>
    </w:p>
    <w:p w14:paraId="7331A1EB" w14:textId="5B0936D6" w:rsidR="002F046B" w:rsidRDefault="002F046B" w:rsidP="00AE0D64">
      <w:pPr>
        <w:spacing w:before="120"/>
      </w:pPr>
      <w:r w:rsidRPr="003E237E">
        <w:rPr>
          <w:rFonts w:cs="Segoe UI"/>
          <w:b/>
          <w:bCs/>
          <w:color w:val="000000" w:themeColor="text1"/>
          <w:szCs w:val="24"/>
        </w:rPr>
        <w:t>STEP 3:</w:t>
      </w:r>
      <w:r>
        <w:rPr>
          <w:rFonts w:cs="Segoe UI"/>
          <w:color w:val="000000" w:themeColor="text1"/>
          <w:szCs w:val="24"/>
        </w:rPr>
        <w:t xml:space="preserve"> Under Step 2, select</w:t>
      </w:r>
      <w:r w:rsidRPr="00971E0E">
        <w:rPr>
          <w:rFonts w:cs="Segoe UI"/>
          <w:color w:val="000000" w:themeColor="text1"/>
          <w:szCs w:val="24"/>
        </w:rPr>
        <w:t xml:space="preserve"> the topic area “</w:t>
      </w:r>
      <w:r w:rsidRPr="00C20E91">
        <w:rPr>
          <w:rFonts w:cs="Segoe UI"/>
          <w:b/>
          <w:bCs/>
          <w:color w:val="000000" w:themeColor="text1"/>
          <w:szCs w:val="24"/>
        </w:rPr>
        <w:t>Individual and Family National Performance Indicators (FNPIs) (Module 4)</w:t>
      </w:r>
      <w:r w:rsidR="003D38C3">
        <w:rPr>
          <w:rFonts w:cs="Segoe UI"/>
          <w:b/>
          <w:bCs/>
          <w:color w:val="000000" w:themeColor="text1"/>
          <w:szCs w:val="24"/>
        </w:rPr>
        <w:t>- State</w:t>
      </w:r>
      <w:r w:rsidRPr="00C20E91">
        <w:rPr>
          <w:rFonts w:cs="Segoe UI"/>
          <w:color w:val="000000" w:themeColor="text1"/>
          <w:szCs w:val="24"/>
        </w:rPr>
        <w:t>.”</w:t>
      </w:r>
      <w:r w:rsidRPr="00971E0E">
        <w:rPr>
          <w:rFonts w:cs="Segoe UI"/>
          <w:color w:val="000000" w:themeColor="text1"/>
          <w:szCs w:val="24"/>
        </w:rPr>
        <w:t xml:space="preserve"> </w:t>
      </w:r>
      <w:r>
        <w:rPr>
          <w:rFonts w:cs="Segoe UI"/>
          <w:color w:val="000000" w:themeColor="text1"/>
          <w:szCs w:val="24"/>
        </w:rPr>
        <w:t>Then, select the sub-topic</w:t>
      </w:r>
      <w:r w:rsidRPr="00971E0E">
        <w:rPr>
          <w:rFonts w:cs="Segoe UI"/>
          <w:color w:val="000000" w:themeColor="text1"/>
          <w:szCs w:val="24"/>
        </w:rPr>
        <w:t xml:space="preserve"> “</w:t>
      </w:r>
      <w:r>
        <w:rPr>
          <w:rFonts w:cs="Segoe UI"/>
          <w:b/>
          <w:bCs/>
          <w:color w:val="000000" w:themeColor="text1"/>
          <w:szCs w:val="24"/>
        </w:rPr>
        <w:t>Employment (FNPI 1)</w:t>
      </w:r>
      <w:r w:rsidRPr="00971E0E">
        <w:rPr>
          <w:rFonts w:cs="Segoe UI"/>
          <w:color w:val="000000" w:themeColor="text1"/>
          <w:szCs w:val="24"/>
        </w:rPr>
        <w:t xml:space="preserve">” </w:t>
      </w:r>
      <w:r>
        <w:rPr>
          <w:rFonts w:cs="Segoe UI"/>
          <w:color w:val="000000" w:themeColor="text1"/>
          <w:szCs w:val="24"/>
        </w:rPr>
        <w:t>and the data field</w:t>
      </w:r>
      <w:r w:rsidRPr="00971E0E">
        <w:rPr>
          <w:rFonts w:cs="Segoe UI"/>
          <w:color w:val="000000" w:themeColor="text1"/>
          <w:szCs w:val="24"/>
        </w:rPr>
        <w:t xml:space="preserve"> </w:t>
      </w:r>
      <w:r w:rsidRPr="00C20E91">
        <w:rPr>
          <w:rFonts w:cs="Segoe UI"/>
          <w:color w:val="000000" w:themeColor="text1"/>
          <w:szCs w:val="24"/>
        </w:rPr>
        <w:t>“</w:t>
      </w:r>
      <w:r w:rsidRPr="00C20E91">
        <w:rPr>
          <w:rFonts w:cs="Segoe UI"/>
          <w:b/>
          <w:bCs/>
          <w:color w:val="000000" w:themeColor="text1"/>
          <w:szCs w:val="24"/>
        </w:rPr>
        <w:t>FNPI 1g, Unemployed Adults Who Obtained and Maintained Employment for at Least 180 Days with a Living Wage or Higher (Statewide Total)</w:t>
      </w:r>
      <w:r w:rsidRPr="00C20E91">
        <w:rPr>
          <w:rFonts w:cs="Segoe UI"/>
          <w:color w:val="000000" w:themeColor="text1"/>
          <w:szCs w:val="24"/>
        </w:rPr>
        <w:t>.”</w:t>
      </w:r>
    </w:p>
    <w:p w14:paraId="517143F3" w14:textId="24A523C9" w:rsidR="002F046B" w:rsidRDefault="002F046B" w:rsidP="00255704">
      <w:pPr>
        <w:tabs>
          <w:tab w:val="left" w:pos="5265"/>
        </w:tabs>
      </w:pPr>
    </w:p>
    <w:p w14:paraId="6E5AA4B1" w14:textId="5E1E29E9" w:rsidR="00255704" w:rsidRDefault="00DB4902" w:rsidP="00255704">
      <w:pPr>
        <w:tabs>
          <w:tab w:val="left" w:pos="52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6C43E0" wp14:editId="577379DA">
                <wp:simplePos x="0" y="0"/>
                <wp:positionH relativeFrom="column">
                  <wp:posOffset>1666875</wp:posOffset>
                </wp:positionH>
                <wp:positionV relativeFrom="paragraph">
                  <wp:posOffset>1069975</wp:posOffset>
                </wp:positionV>
                <wp:extent cx="504825" cy="295275"/>
                <wp:effectExtent l="19050" t="19050" r="28575" b="47625"/>
                <wp:wrapNone/>
                <wp:docPr id="6846258" name="Arrow: Left 68462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9527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E4B5A" id="Arrow: Left 6846258" o:spid="_x0000_s1026" type="#_x0000_t66" alt="&quot;&quot;" style="position:absolute;margin-left:131.25pt;margin-top:84.25pt;width:39.75pt;height:23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" adj="6317" fillcolor="#c00000" strokecolor="#c00000" strokeweight="1pt"/>
            </w:pict>
          </mc:Fallback>
        </mc:AlternateContent>
      </w:r>
      <w:r w:rsidR="00926D36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8E19723" wp14:editId="26BB272D">
                <wp:simplePos x="0" y="0"/>
                <wp:positionH relativeFrom="column">
                  <wp:posOffset>5657850</wp:posOffset>
                </wp:positionH>
                <wp:positionV relativeFrom="paragraph">
                  <wp:posOffset>469900</wp:posOffset>
                </wp:positionV>
                <wp:extent cx="581025" cy="295275"/>
                <wp:effectExtent l="19050" t="19050" r="28575" b="47625"/>
                <wp:wrapNone/>
                <wp:docPr id="236817435" name="Arrow: Left 2368174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9527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D9207" id="Arrow: Left 236817435" o:spid="_x0000_s1026" type="#_x0000_t66" alt="&quot;&quot;" style="position:absolute;margin-left:445.5pt;margin-top:37pt;width:45.75pt;height:23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" adj="5489" fillcolor="#c00000" strokecolor="#c00000" strokeweight="1pt"/>
            </w:pict>
          </mc:Fallback>
        </mc:AlternateContent>
      </w:r>
      <w:r w:rsidR="00926D36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45DE1C2" wp14:editId="7780F913">
                <wp:simplePos x="0" y="0"/>
                <wp:positionH relativeFrom="column">
                  <wp:posOffset>2943225</wp:posOffset>
                </wp:positionH>
                <wp:positionV relativeFrom="paragraph">
                  <wp:posOffset>412750</wp:posOffset>
                </wp:positionV>
                <wp:extent cx="600075" cy="295275"/>
                <wp:effectExtent l="19050" t="19050" r="28575" b="47625"/>
                <wp:wrapNone/>
                <wp:docPr id="255021626" name="Arrow: Left 2550216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EFD5" id="Arrow: Left 255021626" o:spid="_x0000_s1026" type="#_x0000_t66" alt="&quot;&quot;" style="position:absolute;margin-left:231.75pt;margin-top:32.5pt;width:47.25pt;height:23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" adj="5314" fillcolor="#c00000" strokecolor="#c00000" strokeweight="1pt"/>
            </w:pict>
          </mc:Fallback>
        </mc:AlternateContent>
      </w:r>
      <w:r w:rsidR="0024391F" w:rsidRPr="0024391F">
        <w:rPr>
          <w:noProof/>
        </w:rPr>
        <w:drawing>
          <wp:inline distT="0" distB="0" distL="0" distR="0" wp14:anchorId="522EFA63" wp14:editId="2647CF3A">
            <wp:extent cx="5943600" cy="2093595"/>
            <wp:effectExtent l="0" t="0" r="0" b="1905"/>
            <wp:docPr id="950337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3720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6AF9" w14:textId="77777777" w:rsidR="00255704" w:rsidRDefault="00255704" w:rsidP="00255704">
      <w:pPr>
        <w:tabs>
          <w:tab w:val="left" w:pos="5265"/>
        </w:tabs>
      </w:pPr>
    </w:p>
    <w:p w14:paraId="26B3ACC0" w14:textId="17868EFB" w:rsidR="002F046B" w:rsidRDefault="002F046B" w:rsidP="002F046B">
      <w:pPr>
        <w:rPr>
          <w:szCs w:val="24"/>
        </w:rPr>
      </w:pPr>
      <w:r w:rsidRPr="003E237E">
        <w:rPr>
          <w:b/>
          <w:bCs/>
          <w:szCs w:val="24"/>
        </w:rPr>
        <w:t>STEP 4:</w:t>
      </w:r>
      <w:r>
        <w:rPr>
          <w:b/>
          <w:bCs/>
          <w:szCs w:val="24"/>
        </w:rPr>
        <w:t xml:space="preserve"> </w:t>
      </w:r>
      <w:r>
        <w:rPr>
          <w:rFonts w:cs="Segoe UI"/>
          <w:color w:val="000000" w:themeColor="text1"/>
          <w:szCs w:val="24"/>
        </w:rPr>
        <w:t>Under</w:t>
      </w:r>
      <w:r>
        <w:rPr>
          <w:szCs w:val="24"/>
        </w:rPr>
        <w:t xml:space="preserve"> Step 3, you can add optional filters. Since all the columns are already selected, we will make no changes in this step.</w:t>
      </w:r>
    </w:p>
    <w:p w14:paraId="2027E3AA" w14:textId="6733F6E9" w:rsidR="00255704" w:rsidRDefault="00255704" w:rsidP="002F046B">
      <w:pPr>
        <w:rPr>
          <w:szCs w:val="24"/>
        </w:rPr>
      </w:pPr>
    </w:p>
    <w:p w14:paraId="4F942734" w14:textId="1A597147" w:rsidR="00255704" w:rsidRDefault="00B37BFD" w:rsidP="002F046B">
      <w:pPr>
        <w:rPr>
          <w:szCs w:val="24"/>
        </w:rPr>
      </w:pPr>
      <w:r w:rsidRPr="00B37BFD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9149" behindDoc="0" locked="0" layoutInCell="1" allowOverlap="1" wp14:anchorId="745B614E" wp14:editId="717F9AD0">
                <wp:simplePos x="0" y="0"/>
                <wp:positionH relativeFrom="column">
                  <wp:posOffset>369652</wp:posOffset>
                </wp:positionH>
                <wp:positionV relativeFrom="paragraph">
                  <wp:posOffset>1933926</wp:posOffset>
                </wp:positionV>
                <wp:extent cx="642026" cy="121272"/>
                <wp:effectExtent l="0" t="0" r="571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26" cy="1212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22A44F0F" w14:textId="77777777" w:rsidR="00B37BFD" w:rsidRDefault="00B37BFD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B61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1pt;margin-top:152.3pt;width:50.55pt;height:9.55pt;z-index:2517391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" fillcolor="white [3212]" stroked="f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22A44F0F" w14:textId="77777777" w:rsidR="00B37BFD" w:rsidRDefault="00B37BFD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55704" w:rsidRPr="00296DF4">
        <w:rPr>
          <w:b/>
          <w:bCs/>
          <w:noProof/>
          <w:szCs w:val="24"/>
        </w:rPr>
        <w:drawing>
          <wp:inline distT="0" distB="0" distL="0" distR="0" wp14:anchorId="7648F8BA" wp14:editId="4CB28811">
            <wp:extent cx="5661498" cy="2524037"/>
            <wp:effectExtent l="0" t="0" r="0" b="0"/>
            <wp:docPr id="9" name="Picture 8" descr="A screenshot of Advanced Data &amp; Analytics Step 3 from the CSBG Performance Management website. ">
              <a:extLst xmlns:a="http://schemas.openxmlformats.org/drawingml/2006/main">
                <a:ext uri="{FF2B5EF4-FFF2-40B4-BE49-F238E27FC236}">
                  <a16:creationId xmlns:a16="http://schemas.microsoft.com/office/drawing/2014/main" id="{19FB4121-4449-138A-EFBB-D72F887142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dvanced Data &amp; Analytics Step 3 from the CSBG Performance Management website. ">
                      <a:extLst>
                        <a:ext uri="{FF2B5EF4-FFF2-40B4-BE49-F238E27FC236}">
                          <a16:creationId xmlns:a16="http://schemas.microsoft.com/office/drawing/2014/main" id="{19FB4121-4449-138A-EFBB-D72F887142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5518" cy="253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5A70" w14:textId="77777777" w:rsidR="002F046B" w:rsidRDefault="002F046B" w:rsidP="00047FF7"/>
    <w:p w14:paraId="23E1E9C4" w14:textId="77777777" w:rsidR="00255704" w:rsidRDefault="00255704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30618D95" w14:textId="77777777" w:rsidR="00AE0D64" w:rsidRDefault="00AE0D64" w:rsidP="00047FF7">
      <w:pPr>
        <w:rPr>
          <w:b/>
          <w:bCs/>
          <w:szCs w:val="24"/>
        </w:rPr>
      </w:pPr>
    </w:p>
    <w:p w14:paraId="4392BB4E" w14:textId="39524305" w:rsidR="002F046B" w:rsidRDefault="002F046B" w:rsidP="00047FF7">
      <w:r w:rsidRPr="00413078">
        <w:rPr>
          <w:b/>
          <w:bCs/>
          <w:szCs w:val="24"/>
        </w:rPr>
        <w:t>STEP 5:</w:t>
      </w:r>
      <w:r>
        <w:rPr>
          <w:b/>
          <w:bCs/>
          <w:szCs w:val="24"/>
        </w:rPr>
        <w:t xml:space="preserve"> </w:t>
      </w:r>
      <w:r w:rsidRPr="000B2EF7">
        <w:rPr>
          <w:szCs w:val="24"/>
        </w:rPr>
        <w:t>In the final step, we can create a data table.</w:t>
      </w:r>
      <w:r>
        <w:rPr>
          <w:szCs w:val="24"/>
        </w:rPr>
        <w:t xml:space="preserve"> Select “</w:t>
      </w:r>
      <w:r>
        <w:rPr>
          <w:b/>
          <w:bCs/>
          <w:szCs w:val="24"/>
        </w:rPr>
        <w:t>Data table only</w:t>
      </w:r>
      <w:r>
        <w:rPr>
          <w:szCs w:val="24"/>
        </w:rPr>
        <w:t xml:space="preserve">” under “Select how to display your data,” and </w:t>
      </w:r>
      <w:r w:rsidRPr="000B2EF7">
        <w:rPr>
          <w:b/>
          <w:bCs/>
          <w:szCs w:val="24"/>
        </w:rPr>
        <w:t>name your report</w:t>
      </w:r>
      <w:r>
        <w:rPr>
          <w:szCs w:val="24"/>
        </w:rPr>
        <w:t xml:space="preserve"> “Statewide Outcomes for FNPI1g” with the description “FY21.” To generate your report, select “</w:t>
      </w:r>
      <w:r>
        <w:rPr>
          <w:b/>
          <w:bCs/>
          <w:szCs w:val="24"/>
        </w:rPr>
        <w:t>Create Data Report</w:t>
      </w:r>
      <w:r w:rsidRPr="000B2EF7">
        <w:rPr>
          <w:szCs w:val="24"/>
        </w:rPr>
        <w:t>.</w:t>
      </w:r>
      <w:r>
        <w:rPr>
          <w:szCs w:val="24"/>
        </w:rPr>
        <w:t>”</w:t>
      </w:r>
    </w:p>
    <w:p w14:paraId="53781E31" w14:textId="77777777" w:rsidR="000C0613" w:rsidRDefault="000C0613" w:rsidP="00047FF7"/>
    <w:p w14:paraId="1ACFF9E9" w14:textId="51AA0CDB" w:rsidR="00255704" w:rsidRDefault="00255704" w:rsidP="00047FF7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4741A32" wp14:editId="03BC17E3">
                <wp:simplePos x="0" y="0"/>
                <wp:positionH relativeFrom="column">
                  <wp:posOffset>923925</wp:posOffset>
                </wp:positionH>
                <wp:positionV relativeFrom="paragraph">
                  <wp:posOffset>361315</wp:posOffset>
                </wp:positionV>
                <wp:extent cx="695325" cy="295275"/>
                <wp:effectExtent l="19050" t="19050" r="28575" b="47625"/>
                <wp:wrapNone/>
                <wp:docPr id="1794294100" name="Arrow: Left 17942941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E7CF8" id="Arrow: Left 1794294100" o:spid="_x0000_s1026" type="#_x0000_t66" alt="&quot;&quot;" style="position:absolute;margin-left:72.75pt;margin-top:28.45pt;width:54.75pt;height:23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" adj="4586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7CB4D8B" wp14:editId="5D89A9E7">
                <wp:simplePos x="0" y="0"/>
                <wp:positionH relativeFrom="column">
                  <wp:posOffset>3338195</wp:posOffset>
                </wp:positionH>
                <wp:positionV relativeFrom="paragraph">
                  <wp:posOffset>2218055</wp:posOffset>
                </wp:positionV>
                <wp:extent cx="695325" cy="295275"/>
                <wp:effectExtent l="19050" t="19050" r="28575" b="47625"/>
                <wp:wrapNone/>
                <wp:docPr id="1926412987" name="Arrow: Left 19264129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6AFA" id="Arrow: Left 1926412987" o:spid="_x0000_s1026" type="#_x0000_t66" alt="&quot;&quot;" style="position:absolute;margin-left:262.85pt;margin-top:174.65pt;width:54.75pt;height:23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" adj="4586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D1B9C41" wp14:editId="61ED0946">
                <wp:simplePos x="0" y="0"/>
                <wp:positionH relativeFrom="column">
                  <wp:posOffset>4311015</wp:posOffset>
                </wp:positionH>
                <wp:positionV relativeFrom="paragraph">
                  <wp:posOffset>504825</wp:posOffset>
                </wp:positionV>
                <wp:extent cx="695325" cy="295275"/>
                <wp:effectExtent l="19050" t="19050" r="28575" b="47625"/>
                <wp:wrapNone/>
                <wp:docPr id="1593061443" name="Arrow: Left 15930614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4207E" id="Arrow: Left 1593061443" o:spid="_x0000_s1026" type="#_x0000_t66" alt="&quot;&quot;" style="position:absolute;margin-left:339.45pt;margin-top:39.75pt;width:54.75pt;height:23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" adj="4586" fillcolor="#c00000" strokecolor="#c00000" strokeweight="1pt"/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16824766" wp14:editId="4C33C784">
            <wp:extent cx="5907586" cy="2514600"/>
            <wp:effectExtent l="0" t="0" r="0" b="0"/>
            <wp:docPr id="1554768163" name="Picture 1" descr="A screenshot of Advanced Data &amp; Analytics Step 4 from the CSBG Performance Management website. ">
              <a:extLst xmlns:a="http://schemas.openxmlformats.org/drawingml/2006/main">
                <a:ext uri="{FF2B5EF4-FFF2-40B4-BE49-F238E27FC236}">
                  <a16:creationId xmlns:a16="http://schemas.microsoft.com/office/drawing/2014/main" id="{868E6173-63F9-D0C6-5BF3-6A1D89EB87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68163" name="Picture 1" descr="A screenshot of Advanced Data &amp; Analytics Step 4 from the CSBG Performance Management website. ">
                      <a:extLst>
                        <a:ext uri="{FF2B5EF4-FFF2-40B4-BE49-F238E27FC236}">
                          <a16:creationId xmlns:a16="http://schemas.microsoft.com/office/drawing/2014/main" id="{868E6173-63F9-D0C6-5BF3-6A1D89EB87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58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7AD8" w14:textId="77777777" w:rsidR="00255704" w:rsidRDefault="00255704" w:rsidP="00047FF7"/>
    <w:p w14:paraId="1D5541FA" w14:textId="77777777" w:rsidR="00CC795F" w:rsidRDefault="00CC795F">
      <w:pPr>
        <w:spacing w:after="160" w:line="259" w:lineRule="auto"/>
        <w:rPr>
          <w:rFonts w:eastAsiaTheme="majorEastAsia" w:cstheme="majorBidi"/>
          <w:b/>
          <w:color w:val="336A90"/>
          <w:kern w:val="2"/>
          <w:sz w:val="28"/>
          <w:szCs w:val="32"/>
          <w14:ligatures w14:val="standardContextual"/>
        </w:rPr>
      </w:pPr>
      <w:bookmarkStart w:id="10" w:name="_SCENARIO_1_RESULT"/>
      <w:bookmarkEnd w:id="10"/>
      <w:r>
        <w:br w:type="page"/>
      </w:r>
    </w:p>
    <w:p w14:paraId="681B4D87" w14:textId="77777777" w:rsidR="00CC795F" w:rsidRDefault="00CC795F" w:rsidP="00CC795F">
      <w:pPr>
        <w:pStyle w:val="Heading2"/>
      </w:pPr>
    </w:p>
    <w:p w14:paraId="0FC5B16C" w14:textId="35FBED86" w:rsidR="002F046B" w:rsidRDefault="00CC795F" w:rsidP="00CC795F">
      <w:pPr>
        <w:pStyle w:val="Heading2"/>
      </w:pPr>
      <w:bookmarkStart w:id="11" w:name="_Toc160729722"/>
      <w:r>
        <w:t xml:space="preserve">Scenario 1 </w:t>
      </w:r>
      <w:r w:rsidR="002F046B">
        <w:t>R</w:t>
      </w:r>
      <w:r>
        <w:t>esult</w:t>
      </w:r>
      <w:bookmarkEnd w:id="11"/>
    </w:p>
    <w:p w14:paraId="01CE04D5" w14:textId="77777777" w:rsidR="00255704" w:rsidRDefault="00255704" w:rsidP="002F046B">
      <w:pPr>
        <w:rPr>
          <w:b/>
          <w:bCs/>
          <w:szCs w:val="24"/>
        </w:rPr>
      </w:pPr>
    </w:p>
    <w:p w14:paraId="237326A7" w14:textId="12B8AE73" w:rsidR="002F046B" w:rsidRDefault="005C40CE" w:rsidP="002F046B">
      <w:pPr>
        <w:rPr>
          <w:b/>
          <w:bCs/>
          <w:szCs w:val="24"/>
        </w:rPr>
      </w:pPr>
      <w:r w:rsidRPr="00B37BFD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1197" behindDoc="0" locked="0" layoutInCell="1" allowOverlap="1" wp14:anchorId="1D5B89E0" wp14:editId="18056BA0">
                <wp:simplePos x="0" y="0"/>
                <wp:positionH relativeFrom="column">
                  <wp:posOffset>611937</wp:posOffset>
                </wp:positionH>
                <wp:positionV relativeFrom="paragraph">
                  <wp:posOffset>878840</wp:posOffset>
                </wp:positionV>
                <wp:extent cx="642026" cy="121272"/>
                <wp:effectExtent l="0" t="0" r="5715" b="0"/>
                <wp:wrapNone/>
                <wp:docPr id="2047275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26" cy="12127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0000"/>
                              </w:rPr>
                              <w:id w:val="-86470225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25D5C6B5" w14:textId="77777777" w:rsidR="005C40CE" w:rsidRPr="005C40CE" w:rsidRDefault="005C40CE" w:rsidP="005C40CE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5C40CE">
                                  <w:rPr>
                                    <w:color w:val="FF0000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89E0" id="_x0000_s1027" type="#_x0000_t202" style="position:absolute;margin-left:48.2pt;margin-top:69.2pt;width:50.55pt;height:9.55pt;z-index:2517411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" fillcolor="#393939 [814]" stroked="f">
                <v:textbox>
                  <w:txbxContent>
                    <w:sdt>
                      <w:sdtPr>
                        <w:rPr>
                          <w:color w:val="FF0000"/>
                        </w:rPr>
                        <w:id w:val="-86470225"/>
                        <w:temporary/>
                        <w:showingPlcHdr/>
                        <w15:appearance w15:val="hidden"/>
                      </w:sdtPr>
                      <w:sdtContent>
                        <w:p w14:paraId="25D5C6B5" w14:textId="77777777" w:rsidR="005C40CE" w:rsidRPr="005C40CE" w:rsidRDefault="005C40CE" w:rsidP="005C40CE">
                          <w:pPr>
                            <w:rPr>
                              <w:color w:val="FF0000"/>
                            </w:rPr>
                          </w:pPr>
                          <w:r w:rsidRPr="005C40CE">
                            <w:rPr>
                              <w:color w:val="FF0000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55704" w:rsidRPr="00610F6F">
        <w:rPr>
          <w:noProof/>
          <w:szCs w:val="24"/>
        </w:rPr>
        <w:drawing>
          <wp:inline distT="0" distB="0" distL="0" distR="0" wp14:anchorId="342CB091" wp14:editId="335FBB3B">
            <wp:extent cx="5943600" cy="1871133"/>
            <wp:effectExtent l="0" t="0" r="0" b="0"/>
            <wp:docPr id="11" name="Picture 7" descr="A screenshot of a customized report in the CSBG Performance Management website.">
              <a:extLst xmlns:a="http://schemas.openxmlformats.org/drawingml/2006/main">
                <a:ext uri="{FF2B5EF4-FFF2-40B4-BE49-F238E27FC236}">
                  <a16:creationId xmlns:a16="http://schemas.microsoft.com/office/drawing/2014/main" id="{457B190F-26BB-D1E9-E828-CE631F8A68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 descr="A screenshot of a customized report in the CSBG Performance Management website.">
                      <a:extLst>
                        <a:ext uri="{FF2B5EF4-FFF2-40B4-BE49-F238E27FC236}">
                          <a16:creationId xmlns:a16="http://schemas.microsoft.com/office/drawing/2014/main" id="{457B190F-26BB-D1E9-E828-CE631F8A68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CC87" w14:textId="2E34321C" w:rsidR="002F046B" w:rsidRDefault="002F046B" w:rsidP="002F046B">
      <w:pPr>
        <w:rPr>
          <w:szCs w:val="24"/>
        </w:rPr>
      </w:pPr>
      <w:r w:rsidRPr="00610F6F">
        <w:rPr>
          <w:szCs w:val="24"/>
        </w:rPr>
        <w:t xml:space="preserve"> </w:t>
      </w:r>
    </w:p>
    <w:p w14:paraId="18D33C26" w14:textId="71499ABF" w:rsidR="00AE0D64" w:rsidRDefault="00AE0D64" w:rsidP="00047FF7">
      <w:pPr>
        <w:rPr>
          <w:rFonts w:cs="Segoe UI"/>
          <w:b/>
          <w:bCs/>
          <w:color w:val="000000" w:themeColor="text1"/>
          <w:szCs w:val="24"/>
        </w:rPr>
      </w:pPr>
      <w:r w:rsidRPr="005E16C6">
        <w:rPr>
          <w:rFonts w:cs="Segoe UI"/>
          <w:b/>
          <w:bCs/>
          <w:noProof/>
          <w:color w:val="000000" w:themeColor="text1"/>
          <w:szCs w:val="24"/>
        </w:rPr>
        <mc:AlternateContent>
          <mc:Choice Requires="wps">
            <w:drawing>
              <wp:inline distT="0" distB="0" distL="0" distR="0" wp14:anchorId="1A1E655B" wp14:editId="1B231AA5">
                <wp:extent cx="457200" cy="457200"/>
                <wp:effectExtent l="0" t="0" r="0" b="0"/>
                <wp:docPr id="27" name="Google Shape;9285;p16" descr="A puzzl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47" h="11336" extrusionOk="0">
                              <a:moveTo>
                                <a:pt x="2948" y="2991"/>
                              </a:moveTo>
                              <a:cubicBezTo>
                                <a:pt x="2993" y="2991"/>
                                <a:pt x="3039" y="2994"/>
                                <a:pt x="3084" y="3001"/>
                              </a:cubicBezTo>
                              <a:cubicBezTo>
                                <a:pt x="3394" y="3060"/>
                                <a:pt x="3656" y="3334"/>
                                <a:pt x="3715" y="3644"/>
                              </a:cubicBezTo>
                              <a:cubicBezTo>
                                <a:pt x="3775" y="3941"/>
                                <a:pt x="3667" y="4227"/>
                                <a:pt x="3441" y="4418"/>
                              </a:cubicBezTo>
                              <a:cubicBezTo>
                                <a:pt x="3298" y="4549"/>
                                <a:pt x="3203" y="4739"/>
                                <a:pt x="3203" y="4954"/>
                              </a:cubicBezTo>
                              <a:lnTo>
                                <a:pt x="3203" y="5311"/>
                              </a:lnTo>
                              <a:cubicBezTo>
                                <a:pt x="3203" y="5596"/>
                                <a:pt x="3441" y="5835"/>
                                <a:pt x="3727" y="5835"/>
                              </a:cubicBezTo>
                              <a:lnTo>
                                <a:pt x="5513" y="5835"/>
                              </a:lnTo>
                              <a:lnTo>
                                <a:pt x="5513" y="7621"/>
                              </a:lnTo>
                              <a:cubicBezTo>
                                <a:pt x="5513" y="7716"/>
                                <a:pt x="5430" y="7811"/>
                                <a:pt x="5322" y="7811"/>
                              </a:cubicBezTo>
                              <a:lnTo>
                                <a:pt x="4965" y="7811"/>
                              </a:lnTo>
                              <a:cubicBezTo>
                                <a:pt x="4858" y="7811"/>
                                <a:pt x="4751" y="7763"/>
                                <a:pt x="4691" y="7692"/>
                              </a:cubicBezTo>
                              <a:cubicBezTo>
                                <a:pt x="4472" y="7433"/>
                                <a:pt x="4152" y="7282"/>
                                <a:pt x="3809" y="7282"/>
                              </a:cubicBezTo>
                              <a:cubicBezTo>
                                <a:pt x="3743" y="7282"/>
                                <a:pt x="3675" y="7287"/>
                                <a:pt x="3608" y="7299"/>
                              </a:cubicBezTo>
                              <a:cubicBezTo>
                                <a:pt x="3167" y="7394"/>
                                <a:pt x="2810" y="7740"/>
                                <a:pt x="2715" y="8180"/>
                              </a:cubicBezTo>
                              <a:cubicBezTo>
                                <a:pt x="2644" y="8525"/>
                                <a:pt x="2727" y="8883"/>
                                <a:pt x="2941" y="9144"/>
                              </a:cubicBezTo>
                              <a:cubicBezTo>
                                <a:pt x="3167" y="9418"/>
                                <a:pt x="3477" y="9561"/>
                                <a:pt x="3834" y="9561"/>
                              </a:cubicBezTo>
                              <a:cubicBezTo>
                                <a:pt x="4179" y="9561"/>
                                <a:pt x="4501" y="9418"/>
                                <a:pt x="4715" y="9144"/>
                              </a:cubicBezTo>
                              <a:cubicBezTo>
                                <a:pt x="4775" y="9073"/>
                                <a:pt x="4870" y="9025"/>
                                <a:pt x="4977" y="9025"/>
                              </a:cubicBezTo>
                              <a:lnTo>
                                <a:pt x="5334" y="9025"/>
                              </a:lnTo>
                              <a:cubicBezTo>
                                <a:pt x="5441" y="9025"/>
                                <a:pt x="5525" y="9121"/>
                                <a:pt x="5525" y="9228"/>
                              </a:cubicBezTo>
                              <a:lnTo>
                                <a:pt x="5525" y="11014"/>
                              </a:lnTo>
                              <a:lnTo>
                                <a:pt x="881" y="11014"/>
                              </a:lnTo>
                              <a:cubicBezTo>
                                <a:pt x="584" y="11014"/>
                                <a:pt x="334" y="10776"/>
                                <a:pt x="334" y="10466"/>
                              </a:cubicBezTo>
                              <a:lnTo>
                                <a:pt x="334" y="5835"/>
                              </a:lnTo>
                              <a:lnTo>
                                <a:pt x="2120" y="5835"/>
                              </a:lnTo>
                              <a:cubicBezTo>
                                <a:pt x="2405" y="5835"/>
                                <a:pt x="2644" y="5596"/>
                                <a:pt x="2644" y="5311"/>
                              </a:cubicBezTo>
                              <a:lnTo>
                                <a:pt x="2644" y="4954"/>
                              </a:lnTo>
                              <a:cubicBezTo>
                                <a:pt x="2644" y="4751"/>
                                <a:pt x="2548" y="4549"/>
                                <a:pt x="2405" y="4418"/>
                              </a:cubicBezTo>
                              <a:cubicBezTo>
                                <a:pt x="2215" y="4275"/>
                                <a:pt x="2108" y="4025"/>
                                <a:pt x="2108" y="3799"/>
                              </a:cubicBezTo>
                              <a:cubicBezTo>
                                <a:pt x="2108" y="3549"/>
                                <a:pt x="2215" y="3322"/>
                                <a:pt x="2405" y="3168"/>
                              </a:cubicBezTo>
                              <a:cubicBezTo>
                                <a:pt x="2560" y="3052"/>
                                <a:pt x="2753" y="2991"/>
                                <a:pt x="2948" y="2991"/>
                              </a:cubicBezTo>
                              <a:close/>
                              <a:moveTo>
                                <a:pt x="10418" y="322"/>
                              </a:moveTo>
                              <a:cubicBezTo>
                                <a:pt x="10716" y="322"/>
                                <a:pt x="10978" y="560"/>
                                <a:pt x="10978" y="882"/>
                              </a:cubicBezTo>
                              <a:lnTo>
                                <a:pt x="10978" y="5501"/>
                              </a:lnTo>
                              <a:lnTo>
                                <a:pt x="10811" y="5501"/>
                              </a:lnTo>
                              <a:cubicBezTo>
                                <a:pt x="10728" y="5501"/>
                                <a:pt x="10645" y="5585"/>
                                <a:pt x="10645" y="5668"/>
                              </a:cubicBezTo>
                              <a:cubicBezTo>
                                <a:pt x="10645" y="5763"/>
                                <a:pt x="10728" y="5835"/>
                                <a:pt x="10811" y="5835"/>
                              </a:cubicBezTo>
                              <a:lnTo>
                                <a:pt x="11002" y="5835"/>
                              </a:lnTo>
                              <a:lnTo>
                                <a:pt x="11002" y="10466"/>
                              </a:lnTo>
                              <a:cubicBezTo>
                                <a:pt x="11002" y="10764"/>
                                <a:pt x="10764" y="11014"/>
                                <a:pt x="10454" y="11014"/>
                              </a:cubicBezTo>
                              <a:lnTo>
                                <a:pt x="5846" y="11014"/>
                              </a:lnTo>
                              <a:lnTo>
                                <a:pt x="5846" y="9228"/>
                              </a:lnTo>
                              <a:cubicBezTo>
                                <a:pt x="5846" y="8942"/>
                                <a:pt x="5608" y="8704"/>
                                <a:pt x="5322" y="8704"/>
                              </a:cubicBezTo>
                              <a:lnTo>
                                <a:pt x="4965" y="8704"/>
                              </a:lnTo>
                              <a:cubicBezTo>
                                <a:pt x="4751" y="8704"/>
                                <a:pt x="4560" y="8799"/>
                                <a:pt x="4429" y="8942"/>
                              </a:cubicBezTo>
                              <a:cubicBezTo>
                                <a:pt x="4275" y="9133"/>
                                <a:pt x="4037" y="9240"/>
                                <a:pt x="3798" y="9240"/>
                              </a:cubicBezTo>
                              <a:cubicBezTo>
                                <a:pt x="3560" y="9240"/>
                                <a:pt x="3322" y="9133"/>
                                <a:pt x="3179" y="8942"/>
                              </a:cubicBezTo>
                              <a:cubicBezTo>
                                <a:pt x="3025" y="8752"/>
                                <a:pt x="2965" y="8502"/>
                                <a:pt x="3013" y="8263"/>
                              </a:cubicBezTo>
                              <a:cubicBezTo>
                                <a:pt x="3072" y="7942"/>
                                <a:pt x="3346" y="7692"/>
                                <a:pt x="3656" y="7632"/>
                              </a:cubicBezTo>
                              <a:cubicBezTo>
                                <a:pt x="3710" y="7621"/>
                                <a:pt x="3764" y="7616"/>
                                <a:pt x="3818" y="7616"/>
                              </a:cubicBezTo>
                              <a:cubicBezTo>
                                <a:pt x="4055" y="7616"/>
                                <a:pt x="4274" y="7722"/>
                                <a:pt x="4429" y="7906"/>
                              </a:cubicBezTo>
                              <a:cubicBezTo>
                                <a:pt x="4560" y="8049"/>
                                <a:pt x="4751" y="8144"/>
                                <a:pt x="4953" y="8144"/>
                              </a:cubicBezTo>
                              <a:lnTo>
                                <a:pt x="5311" y="8144"/>
                              </a:lnTo>
                              <a:cubicBezTo>
                                <a:pt x="5584" y="8144"/>
                                <a:pt x="5822" y="7906"/>
                                <a:pt x="5822" y="7621"/>
                              </a:cubicBezTo>
                              <a:lnTo>
                                <a:pt x="5822" y="5835"/>
                              </a:lnTo>
                              <a:lnTo>
                                <a:pt x="7608" y="5835"/>
                              </a:lnTo>
                              <a:cubicBezTo>
                                <a:pt x="7716" y="5835"/>
                                <a:pt x="7811" y="5918"/>
                                <a:pt x="7811" y="6025"/>
                              </a:cubicBezTo>
                              <a:lnTo>
                                <a:pt x="7811" y="6382"/>
                              </a:lnTo>
                              <a:cubicBezTo>
                                <a:pt x="7811" y="6489"/>
                                <a:pt x="7763" y="6597"/>
                                <a:pt x="7692" y="6656"/>
                              </a:cubicBezTo>
                              <a:cubicBezTo>
                                <a:pt x="7370" y="6918"/>
                                <a:pt x="7227" y="7323"/>
                                <a:pt x="7299" y="7740"/>
                              </a:cubicBezTo>
                              <a:cubicBezTo>
                                <a:pt x="7394" y="8180"/>
                                <a:pt x="7727" y="8537"/>
                                <a:pt x="8180" y="8633"/>
                              </a:cubicBezTo>
                              <a:cubicBezTo>
                                <a:pt x="8251" y="8644"/>
                                <a:pt x="8347" y="8656"/>
                                <a:pt x="8418" y="8656"/>
                              </a:cubicBezTo>
                              <a:cubicBezTo>
                                <a:pt x="8680" y="8656"/>
                                <a:pt x="8942" y="8573"/>
                                <a:pt x="9132" y="8406"/>
                              </a:cubicBezTo>
                              <a:cubicBezTo>
                                <a:pt x="9394" y="8180"/>
                                <a:pt x="9549" y="7871"/>
                                <a:pt x="9549" y="7513"/>
                              </a:cubicBezTo>
                              <a:cubicBezTo>
                                <a:pt x="9549" y="7168"/>
                                <a:pt x="9394" y="6847"/>
                                <a:pt x="9132" y="6632"/>
                              </a:cubicBezTo>
                              <a:cubicBezTo>
                                <a:pt x="9061" y="6573"/>
                                <a:pt x="9013" y="6478"/>
                                <a:pt x="9013" y="6370"/>
                              </a:cubicBezTo>
                              <a:lnTo>
                                <a:pt x="9013" y="6013"/>
                              </a:lnTo>
                              <a:cubicBezTo>
                                <a:pt x="9013" y="5906"/>
                                <a:pt x="9097" y="5823"/>
                                <a:pt x="9204" y="5823"/>
                              </a:cubicBezTo>
                              <a:lnTo>
                                <a:pt x="10097" y="5823"/>
                              </a:lnTo>
                              <a:cubicBezTo>
                                <a:pt x="10192" y="5823"/>
                                <a:pt x="10264" y="5739"/>
                                <a:pt x="10264" y="5656"/>
                              </a:cubicBezTo>
                              <a:cubicBezTo>
                                <a:pt x="10264" y="5561"/>
                                <a:pt x="10192" y="5489"/>
                                <a:pt x="10097" y="5489"/>
                              </a:cubicBezTo>
                              <a:lnTo>
                                <a:pt x="9204" y="5489"/>
                              </a:lnTo>
                              <a:cubicBezTo>
                                <a:pt x="8918" y="5489"/>
                                <a:pt x="8680" y="5727"/>
                                <a:pt x="8680" y="6013"/>
                              </a:cubicBezTo>
                              <a:lnTo>
                                <a:pt x="8680" y="6370"/>
                              </a:lnTo>
                              <a:cubicBezTo>
                                <a:pt x="8680" y="6573"/>
                                <a:pt x="8775" y="6775"/>
                                <a:pt x="8918" y="6906"/>
                              </a:cubicBezTo>
                              <a:cubicBezTo>
                                <a:pt x="9121" y="7049"/>
                                <a:pt x="9216" y="7287"/>
                                <a:pt x="9216" y="7525"/>
                              </a:cubicBezTo>
                              <a:cubicBezTo>
                                <a:pt x="9216" y="7763"/>
                                <a:pt x="9121" y="8002"/>
                                <a:pt x="8918" y="8156"/>
                              </a:cubicBezTo>
                              <a:cubicBezTo>
                                <a:pt x="8764" y="8272"/>
                                <a:pt x="8570" y="8333"/>
                                <a:pt x="8376" y="8333"/>
                              </a:cubicBezTo>
                              <a:cubicBezTo>
                                <a:pt x="8330" y="8333"/>
                                <a:pt x="8285" y="8330"/>
                                <a:pt x="8239" y="8323"/>
                              </a:cubicBezTo>
                              <a:cubicBezTo>
                                <a:pt x="7930" y="8263"/>
                                <a:pt x="7668" y="7990"/>
                                <a:pt x="7608" y="7680"/>
                              </a:cubicBezTo>
                              <a:cubicBezTo>
                                <a:pt x="7549" y="7382"/>
                                <a:pt x="7656" y="7097"/>
                                <a:pt x="7882" y="6906"/>
                              </a:cubicBezTo>
                              <a:cubicBezTo>
                                <a:pt x="8025" y="6775"/>
                                <a:pt x="8120" y="6573"/>
                                <a:pt x="8120" y="6370"/>
                              </a:cubicBezTo>
                              <a:lnTo>
                                <a:pt x="8120" y="6013"/>
                              </a:lnTo>
                              <a:cubicBezTo>
                                <a:pt x="8120" y="5727"/>
                                <a:pt x="7882" y="5489"/>
                                <a:pt x="7597" y="5489"/>
                              </a:cubicBezTo>
                              <a:lnTo>
                                <a:pt x="5811" y="5489"/>
                              </a:lnTo>
                              <a:lnTo>
                                <a:pt x="5811" y="3703"/>
                              </a:lnTo>
                              <a:cubicBezTo>
                                <a:pt x="5811" y="3596"/>
                                <a:pt x="5894" y="3513"/>
                                <a:pt x="6001" y="3513"/>
                              </a:cubicBezTo>
                              <a:lnTo>
                                <a:pt x="6358" y="3513"/>
                              </a:lnTo>
                              <a:cubicBezTo>
                                <a:pt x="6465" y="3513"/>
                                <a:pt x="6573" y="3560"/>
                                <a:pt x="6632" y="3632"/>
                              </a:cubicBezTo>
                              <a:cubicBezTo>
                                <a:pt x="6847" y="3886"/>
                                <a:pt x="7157" y="4035"/>
                                <a:pt x="7492" y="4035"/>
                              </a:cubicBezTo>
                              <a:cubicBezTo>
                                <a:pt x="7565" y="4035"/>
                                <a:pt x="7640" y="4028"/>
                                <a:pt x="7716" y="4013"/>
                              </a:cubicBezTo>
                              <a:cubicBezTo>
                                <a:pt x="8156" y="3930"/>
                                <a:pt x="8525" y="3584"/>
                                <a:pt x="8609" y="3144"/>
                              </a:cubicBezTo>
                              <a:cubicBezTo>
                                <a:pt x="8680" y="2798"/>
                                <a:pt x="8597" y="2441"/>
                                <a:pt x="8382" y="2167"/>
                              </a:cubicBezTo>
                              <a:cubicBezTo>
                                <a:pt x="8156" y="1906"/>
                                <a:pt x="7847" y="1751"/>
                                <a:pt x="7489" y="1751"/>
                              </a:cubicBezTo>
                              <a:cubicBezTo>
                                <a:pt x="7156" y="1751"/>
                                <a:pt x="6823" y="1906"/>
                                <a:pt x="6608" y="2167"/>
                              </a:cubicBezTo>
                              <a:cubicBezTo>
                                <a:pt x="6549" y="2251"/>
                                <a:pt x="6454" y="2287"/>
                                <a:pt x="6346" y="2287"/>
                              </a:cubicBezTo>
                              <a:lnTo>
                                <a:pt x="5989" y="2287"/>
                              </a:lnTo>
                              <a:cubicBezTo>
                                <a:pt x="5882" y="2287"/>
                                <a:pt x="5799" y="2203"/>
                                <a:pt x="5799" y="2096"/>
                              </a:cubicBezTo>
                              <a:lnTo>
                                <a:pt x="5799" y="1203"/>
                              </a:lnTo>
                              <a:cubicBezTo>
                                <a:pt x="5799" y="1120"/>
                                <a:pt x="5715" y="1036"/>
                                <a:pt x="5632" y="1036"/>
                              </a:cubicBezTo>
                              <a:cubicBezTo>
                                <a:pt x="5549" y="1036"/>
                                <a:pt x="5465" y="1120"/>
                                <a:pt x="5465" y="1203"/>
                              </a:cubicBezTo>
                              <a:lnTo>
                                <a:pt x="5465" y="2096"/>
                              </a:lnTo>
                              <a:cubicBezTo>
                                <a:pt x="5465" y="2382"/>
                                <a:pt x="5703" y="2620"/>
                                <a:pt x="5989" y="2620"/>
                              </a:cubicBezTo>
                              <a:lnTo>
                                <a:pt x="6346" y="2620"/>
                              </a:lnTo>
                              <a:cubicBezTo>
                                <a:pt x="6561" y="2620"/>
                                <a:pt x="6751" y="2525"/>
                                <a:pt x="6882" y="2382"/>
                              </a:cubicBezTo>
                              <a:cubicBezTo>
                                <a:pt x="7037" y="2191"/>
                                <a:pt x="7263" y="2084"/>
                                <a:pt x="7513" y="2084"/>
                              </a:cubicBezTo>
                              <a:cubicBezTo>
                                <a:pt x="7751" y="2084"/>
                                <a:pt x="7989" y="2191"/>
                                <a:pt x="8132" y="2382"/>
                              </a:cubicBezTo>
                              <a:cubicBezTo>
                                <a:pt x="8287" y="2572"/>
                                <a:pt x="8347" y="2822"/>
                                <a:pt x="8299" y="3060"/>
                              </a:cubicBezTo>
                              <a:cubicBezTo>
                                <a:pt x="8239" y="3382"/>
                                <a:pt x="7966" y="3632"/>
                                <a:pt x="7656" y="3691"/>
                              </a:cubicBezTo>
                              <a:cubicBezTo>
                                <a:pt x="7601" y="3702"/>
                                <a:pt x="7547" y="3708"/>
                                <a:pt x="7494" y="3708"/>
                              </a:cubicBezTo>
                              <a:cubicBezTo>
                                <a:pt x="7257" y="3708"/>
                                <a:pt x="7038" y="3602"/>
                                <a:pt x="6882" y="3418"/>
                              </a:cubicBezTo>
                              <a:cubicBezTo>
                                <a:pt x="6751" y="3275"/>
                                <a:pt x="6561" y="3179"/>
                                <a:pt x="6346" y="3179"/>
                              </a:cubicBezTo>
                              <a:lnTo>
                                <a:pt x="5989" y="3179"/>
                              </a:lnTo>
                              <a:cubicBezTo>
                                <a:pt x="5703" y="3179"/>
                                <a:pt x="5465" y="3418"/>
                                <a:pt x="5465" y="3703"/>
                              </a:cubicBezTo>
                              <a:lnTo>
                                <a:pt x="5465" y="5489"/>
                              </a:lnTo>
                              <a:lnTo>
                                <a:pt x="3679" y="5489"/>
                              </a:lnTo>
                              <a:cubicBezTo>
                                <a:pt x="3584" y="5489"/>
                                <a:pt x="3489" y="5406"/>
                                <a:pt x="3489" y="5299"/>
                              </a:cubicBezTo>
                              <a:lnTo>
                                <a:pt x="3489" y="4942"/>
                              </a:lnTo>
                              <a:cubicBezTo>
                                <a:pt x="3489" y="4834"/>
                                <a:pt x="3536" y="4727"/>
                                <a:pt x="3608" y="4668"/>
                              </a:cubicBezTo>
                              <a:cubicBezTo>
                                <a:pt x="3917" y="4406"/>
                                <a:pt x="4072" y="4001"/>
                                <a:pt x="3989" y="3584"/>
                              </a:cubicBezTo>
                              <a:cubicBezTo>
                                <a:pt x="3906" y="3144"/>
                                <a:pt x="3560" y="2787"/>
                                <a:pt x="3120" y="2691"/>
                              </a:cubicBezTo>
                              <a:cubicBezTo>
                                <a:pt x="3039" y="2675"/>
                                <a:pt x="2957" y="2666"/>
                                <a:pt x="2876" y="2666"/>
                              </a:cubicBezTo>
                              <a:cubicBezTo>
                                <a:pt x="2611" y="2666"/>
                                <a:pt x="2353" y="2754"/>
                                <a:pt x="2143" y="2918"/>
                              </a:cubicBezTo>
                              <a:cubicBezTo>
                                <a:pt x="1882" y="3144"/>
                                <a:pt x="1727" y="3453"/>
                                <a:pt x="1727" y="3811"/>
                              </a:cubicBezTo>
                              <a:cubicBezTo>
                                <a:pt x="1727" y="4156"/>
                                <a:pt x="1882" y="4477"/>
                                <a:pt x="2143" y="4692"/>
                              </a:cubicBezTo>
                              <a:cubicBezTo>
                                <a:pt x="2227" y="4751"/>
                                <a:pt x="2263" y="4846"/>
                                <a:pt x="2263" y="4954"/>
                              </a:cubicBezTo>
                              <a:lnTo>
                                <a:pt x="2263" y="5311"/>
                              </a:lnTo>
                              <a:cubicBezTo>
                                <a:pt x="2263" y="5418"/>
                                <a:pt x="2179" y="5501"/>
                                <a:pt x="2072" y="5501"/>
                              </a:cubicBezTo>
                              <a:lnTo>
                                <a:pt x="286" y="5501"/>
                              </a:lnTo>
                              <a:lnTo>
                                <a:pt x="286" y="882"/>
                              </a:lnTo>
                              <a:cubicBezTo>
                                <a:pt x="286" y="584"/>
                                <a:pt x="524" y="322"/>
                                <a:pt x="834" y="322"/>
                              </a:cubicBezTo>
                              <a:lnTo>
                                <a:pt x="5465" y="322"/>
                              </a:lnTo>
                              <a:lnTo>
                                <a:pt x="5465" y="524"/>
                              </a:lnTo>
                              <a:cubicBezTo>
                                <a:pt x="5465" y="608"/>
                                <a:pt x="5537" y="679"/>
                                <a:pt x="5632" y="679"/>
                              </a:cubicBezTo>
                              <a:cubicBezTo>
                                <a:pt x="5715" y="679"/>
                                <a:pt x="5799" y="608"/>
                                <a:pt x="5799" y="524"/>
                              </a:cubicBezTo>
                              <a:lnTo>
                                <a:pt x="5799" y="322"/>
                              </a:lnTo>
                              <a:close/>
                              <a:moveTo>
                                <a:pt x="881" y="1"/>
                              </a:moveTo>
                              <a:cubicBezTo>
                                <a:pt x="405" y="1"/>
                                <a:pt x="0" y="382"/>
                                <a:pt x="0" y="870"/>
                              </a:cubicBezTo>
                              <a:lnTo>
                                <a:pt x="0" y="10454"/>
                              </a:lnTo>
                              <a:cubicBezTo>
                                <a:pt x="0" y="10930"/>
                                <a:pt x="393" y="11335"/>
                                <a:pt x="881" y="11335"/>
                              </a:cubicBezTo>
                              <a:lnTo>
                                <a:pt x="10466" y="11335"/>
                              </a:lnTo>
                              <a:cubicBezTo>
                                <a:pt x="10942" y="11335"/>
                                <a:pt x="11347" y="10954"/>
                                <a:pt x="11347" y="10454"/>
                              </a:cubicBezTo>
                              <a:lnTo>
                                <a:pt x="11347" y="870"/>
                              </a:lnTo>
                              <a:cubicBezTo>
                                <a:pt x="11347" y="405"/>
                                <a:pt x="10942" y="1"/>
                                <a:pt x="1046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A64"/>
                        </a:solidFill>
                        <a:ln>
                          <a:noFill/>
                        </a:ln>
                      </wps:spPr>
                      <wps:bodyPr spcFirstLastPara="1" wrap="square" lIns="121900" tIns="121900" rIns="121900" bIns="1219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689325" id="Google Shape;9285;p16" o:spid="_x0000_s1026" alt="A puzzle icon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347,1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" path="m2948,2991v45,,91,3,136,10c3394,3060,3656,3334,3715,3644v60,297,-48,583,-274,774c3298,4549,3203,4739,3203,4954r,357c3203,5596,3441,5835,3727,5835r1786,l5513,7621v,95,-83,190,-191,190l4965,7811v-107,,-214,-48,-274,-119c4472,7433,4152,7282,3809,7282v-66,,-134,5,-201,17c3167,7394,2810,7740,2715,8180v-71,345,12,703,226,964c3167,9418,3477,9561,3834,9561v345,,667,-143,881,-417c4775,9073,4870,9025,4977,9025r357,c5441,9025,5525,9121,5525,9228r,1786l881,11014v-297,,-547,-238,-547,-548l334,5835r1786,c2405,5835,2644,5596,2644,5311r,-357c2644,4751,2548,4549,2405,4418,2215,4275,2108,4025,2108,3799v,-250,107,-477,297,-631c2560,3052,2753,2991,2948,2991xm10418,322v298,,560,238,560,560l10978,5501r-167,c10728,5501,10645,5585,10645,5668v,95,83,167,166,167l11002,5835r,4631c11002,10764,10764,11014,10454,11014r-4608,l5846,9228v,-286,-238,-524,-524,-524l4965,8704v-214,,-405,95,-536,238c4275,9133,4037,9240,3798,9240v-238,,-476,-107,-619,-298c3025,8752,2965,8502,3013,8263v59,-321,333,-571,643,-631c3710,7621,3764,7616,3818,7616v237,,456,106,611,290c4560,8049,4751,8144,4953,8144r358,c5584,8144,5822,7906,5822,7621r,-1786l7608,5835v108,,203,83,203,190l7811,6382v,107,-48,215,-119,274c7370,6918,7227,7323,7299,7740v95,440,428,797,881,893c8251,8644,8347,8656,8418,8656v262,,524,-83,714,-250c9394,8180,9549,7871,9549,7513v,-345,-155,-666,-417,-881c9061,6573,9013,6478,9013,6370r,-357c9013,5906,9097,5823,9204,5823r893,c10192,5823,10264,5739,10264,5656v,-95,-72,-167,-167,-167l9204,5489v-286,,-524,238,-524,524l8680,6370v,203,95,405,238,536c9121,7049,9216,7287,9216,7525v,238,-95,477,-298,631c8764,8272,8570,8333,8376,8333v-46,,-91,-3,-137,-10c7930,8263,7668,7990,7608,7680v-59,-298,48,-583,274,-774c8025,6775,8120,6573,8120,6370r,-357c8120,5727,7882,5489,7597,5489r-1786,l5811,3703v,-107,83,-190,190,-190l6358,3513v107,,215,47,274,119c6847,3886,7157,4035,7492,4035v73,,148,-7,224,-22c8156,3930,8525,3584,8609,3144v71,-346,-12,-703,-227,-977c8156,1906,7847,1751,7489,1751v-333,,-666,155,-881,416c6549,2251,6454,2287,6346,2287r-357,c5882,2287,5799,2203,5799,2096r,-893c5799,1120,5715,1036,5632,1036v-83,,-167,84,-167,167l5465,2096v,286,238,524,524,524l6346,2620v215,,405,-95,536,-238c7037,2191,7263,2084,7513,2084v238,,476,107,619,298c8287,2572,8347,2822,8299,3060v-60,322,-333,572,-643,631c7601,3702,7547,3708,7494,3708v-237,,-456,-106,-612,-290c6751,3275,6561,3179,6346,3179r-357,c5703,3179,5465,3418,5465,3703r,1786l3679,5489v-95,,-190,-83,-190,-190l3489,4942v,-108,47,-215,119,-274c3917,4406,4072,4001,3989,3584v-83,-440,-429,-797,-869,-893c3039,2675,2957,2666,2876,2666v-265,,-523,88,-733,252c1882,3144,1727,3453,1727,3811v,345,155,666,416,881c2227,4751,2263,4846,2263,4954r,357c2263,5418,2179,5501,2072,5501r-1786,l286,882c286,584,524,322,834,322r4631,l5465,524v,84,72,155,167,155c5715,679,5799,608,5799,524r,-202l10418,322xm881,1c405,1,,382,,870r,9584c,10930,393,11335,881,11335r9585,c10942,11335,11347,10954,11347,10454r,-9584c11347,405,10942,1,10466,1l881,1xe" fillcolor="#264a64" stroked="f">
                <v:path arrowok="t" o:extrusionok="f"/>
                <o:lock v:ext="edit" aspectratio="t"/>
                <w10:anchorlock/>
              </v:shape>
            </w:pict>
          </mc:Fallback>
        </mc:AlternateContent>
      </w:r>
      <w:r w:rsidRPr="005E16C6">
        <w:rPr>
          <w:rFonts w:cs="Segoe UI"/>
          <w:b/>
          <w:bCs/>
          <w:color w:val="000000" w:themeColor="text1"/>
          <w:szCs w:val="24"/>
        </w:rPr>
        <w:t xml:space="preserve"> </w:t>
      </w:r>
    </w:p>
    <w:p w14:paraId="70C0E8A6" w14:textId="43271651" w:rsidR="00AE0D64" w:rsidRDefault="00AE0D64" w:rsidP="00047FF7">
      <w:pPr>
        <w:rPr>
          <w:rFonts w:cs="Segoe UI"/>
          <w:b/>
          <w:bCs/>
          <w:color w:val="000000" w:themeColor="text1"/>
          <w:szCs w:val="24"/>
        </w:rPr>
      </w:pPr>
    </w:p>
    <w:p w14:paraId="3578C2FD" w14:textId="0DA97345" w:rsidR="00AE0D64" w:rsidRPr="00AE0D64" w:rsidRDefault="00AE0D64" w:rsidP="00047FF7">
      <w:pPr>
        <w:rPr>
          <w:rFonts w:cs="Segoe UI"/>
          <w:color w:val="000000" w:themeColor="text1"/>
          <w:szCs w:val="24"/>
        </w:rPr>
      </w:pPr>
      <w:hyperlink w:anchor="_Scenario_1" w:history="1">
        <w:r w:rsidRPr="00AE0D64">
          <w:rPr>
            <w:rStyle w:val="Hyperlink"/>
            <w:rFonts w:cs="Segoe UI"/>
            <w:szCs w:val="24"/>
          </w:rPr>
          <w:t>Scenario 1</w:t>
        </w:r>
      </w:hyperlink>
    </w:p>
    <w:p w14:paraId="681D87CC" w14:textId="77777777" w:rsidR="00AE0D64" w:rsidRDefault="00AE0D64" w:rsidP="00047FF7">
      <w:pPr>
        <w:rPr>
          <w:rFonts w:cs="Segoe UI"/>
          <w:b/>
          <w:bCs/>
          <w:color w:val="000000" w:themeColor="text1"/>
          <w:szCs w:val="24"/>
        </w:rPr>
      </w:pPr>
    </w:p>
    <w:p w14:paraId="1D54A96D" w14:textId="5259850D" w:rsidR="00AE0D64" w:rsidRPr="00AE0D64" w:rsidRDefault="00AE0D64" w:rsidP="00047FF7">
      <w:pPr>
        <w:rPr>
          <w:rFonts w:cs="Segoe UI"/>
          <w:b/>
          <w:bCs/>
          <w:color w:val="000000" w:themeColor="text1"/>
          <w:szCs w:val="24"/>
        </w:rPr>
      </w:pPr>
    </w:p>
    <w:p w14:paraId="621B1B1E" w14:textId="77777777" w:rsidR="00AE0D64" w:rsidRDefault="00AE0D64" w:rsidP="00047FF7"/>
    <w:p w14:paraId="74E9B57B" w14:textId="4F47DB66" w:rsidR="00AE0D64" w:rsidRDefault="00AE0D64" w:rsidP="00047FF7">
      <w:pPr>
        <w:sectPr w:rsidR="00AE0D64" w:rsidSect="0073506E">
          <w:headerReference w:type="default" r:id="rId27"/>
          <w:footerReference w:type="default" r:id="rId28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0DD5A11" w14:textId="5582B069" w:rsidR="00255704" w:rsidRDefault="00255704" w:rsidP="00255704">
      <w:pPr>
        <w:pStyle w:val="Heading1"/>
      </w:pPr>
      <w:bookmarkStart w:id="12" w:name="_Scenario_2"/>
      <w:bookmarkStart w:id="13" w:name="_Toc160729723"/>
      <w:bookmarkEnd w:id="12"/>
      <w:r w:rsidRPr="00080D7B">
        <w:lastRenderedPageBreak/>
        <w:t>Scenario</w:t>
      </w:r>
      <w:r>
        <w:t xml:space="preserve"> 2</w:t>
      </w:r>
      <w:bookmarkEnd w:id="13"/>
    </w:p>
    <w:p w14:paraId="06D5213C" w14:textId="549076AF" w:rsidR="00255704" w:rsidRDefault="0073506E" w:rsidP="00255704">
      <w:r w:rsidRPr="002E396D">
        <w:rPr>
          <w:noProof/>
          <w:sz w:val="22"/>
        </w:rPr>
        <w:drawing>
          <wp:inline distT="0" distB="0" distL="0" distR="0" wp14:anchorId="4525F71C" wp14:editId="6E49D812">
            <wp:extent cx="640080" cy="640080"/>
            <wp:effectExtent l="0" t="0" r="7620" b="0"/>
            <wp:docPr id="16" name="Graphic 16" descr="Div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Diving with solid fill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B338" w14:textId="03B47F99" w:rsidR="00255704" w:rsidRPr="0073506E" w:rsidRDefault="0073506E" w:rsidP="00255704">
      <w:pPr>
        <w:rPr>
          <w:b/>
          <w:bCs/>
          <w:color w:val="A12854"/>
        </w:rPr>
      </w:pPr>
      <w:r w:rsidRPr="0073506E">
        <w:rPr>
          <w:b/>
          <w:bCs/>
          <w:color w:val="A12854"/>
        </w:rPr>
        <w:t>Jump In</w:t>
      </w:r>
    </w:p>
    <w:p w14:paraId="00B03C92" w14:textId="77777777" w:rsidR="00255704" w:rsidRDefault="00255704" w:rsidP="00255704"/>
    <w:p w14:paraId="04105C9F" w14:textId="2F52383B" w:rsidR="00255704" w:rsidRPr="00FC288D" w:rsidRDefault="0073506E" w:rsidP="00255704">
      <w:r>
        <w:t xml:space="preserve">After continued discussion with the CSBG stakeholder, you decide to revise the report to include </w:t>
      </w:r>
      <w:r w:rsidRPr="00FF6F8A">
        <w:rPr>
          <w:b/>
          <w:bCs/>
        </w:rPr>
        <w:t>FNPI 1c</w:t>
      </w:r>
      <w:r w:rsidR="00C10542" w:rsidRPr="00FF6F8A">
        <w:rPr>
          <w:b/>
          <w:bCs/>
        </w:rPr>
        <w:t>,</w:t>
      </w:r>
      <w:r w:rsidRPr="00FF6F8A">
        <w:rPr>
          <w:b/>
          <w:bCs/>
        </w:rPr>
        <w:t xml:space="preserve"> Unemployed Adults Who Obtained and Maintained Employment for at Least 90 Days Up to a Living Wage</w:t>
      </w:r>
      <w:r w:rsidR="00FC288D">
        <w:t>.</w:t>
      </w:r>
    </w:p>
    <w:p w14:paraId="02BE005B" w14:textId="77777777" w:rsidR="00255704" w:rsidRDefault="00255704" w:rsidP="00255704"/>
    <w:p w14:paraId="7AB0A5E1" w14:textId="36733C76" w:rsidR="00255704" w:rsidRPr="00DF2A3F" w:rsidRDefault="00255704" w:rsidP="00255704">
      <w:pPr>
        <w:pStyle w:val="Heading2"/>
      </w:pPr>
      <w:bookmarkStart w:id="14" w:name="_Toc160729724"/>
      <w:r>
        <w:t xml:space="preserve">Exercise </w:t>
      </w:r>
      <w:r w:rsidR="00FC288D">
        <w:t>2</w:t>
      </w:r>
      <w:bookmarkEnd w:id="14"/>
    </w:p>
    <w:p w14:paraId="429125FD" w14:textId="479AB28B" w:rsidR="00255704" w:rsidRPr="00FC288D" w:rsidRDefault="00FC288D" w:rsidP="00255704">
      <w:pPr>
        <w:rPr>
          <w:rFonts w:cs="Segoe UI"/>
          <w:color w:val="000000" w:themeColor="text1"/>
          <w:szCs w:val="24"/>
        </w:rPr>
      </w:pPr>
      <w:r w:rsidRPr="00FC288D">
        <w:rPr>
          <w:rFonts w:cs="Segoe UI"/>
          <w:color w:val="000000" w:themeColor="text1"/>
          <w:szCs w:val="24"/>
        </w:rPr>
        <w:t>Using the</w:t>
      </w:r>
      <w:r w:rsidRPr="00FC288D">
        <w:rPr>
          <w:rFonts w:cs="Segoe UI"/>
          <w:color w:val="407972"/>
          <w:szCs w:val="24"/>
        </w:rPr>
        <w:t xml:space="preserve"> </w:t>
      </w:r>
      <w:r w:rsidRPr="00FC288D">
        <w:rPr>
          <w:rFonts w:cs="Segoe UI"/>
          <w:b/>
          <w:bCs/>
          <w:color w:val="A12854"/>
          <w:szCs w:val="24"/>
        </w:rPr>
        <w:t>Customize report button</w:t>
      </w:r>
      <w:r w:rsidRPr="00FC288D">
        <w:rPr>
          <w:rFonts w:cs="Segoe UI"/>
          <w:color w:val="000000" w:themeColor="text1"/>
          <w:szCs w:val="24"/>
        </w:rPr>
        <w:t>, revise your report to add information about FNPI 1c</w:t>
      </w:r>
      <w:r>
        <w:rPr>
          <w:rFonts w:cs="Segoe UI"/>
          <w:color w:val="000000" w:themeColor="text1"/>
          <w:szCs w:val="24"/>
        </w:rPr>
        <w:t>.</w:t>
      </w:r>
    </w:p>
    <w:p w14:paraId="5A4920AE" w14:textId="77777777" w:rsidR="00FC288D" w:rsidRDefault="00FC288D" w:rsidP="00255704">
      <w:pPr>
        <w:rPr>
          <w:rFonts w:cs="Segoe UI"/>
          <w:color w:val="000000" w:themeColor="text1"/>
          <w:szCs w:val="24"/>
        </w:rPr>
      </w:pPr>
    </w:p>
    <w:p w14:paraId="7943E6EE" w14:textId="77777777" w:rsidR="00BA77C0" w:rsidRDefault="00BA77C0" w:rsidP="00BA77C0">
      <w:pPr>
        <w:rPr>
          <w:rFonts w:cs="Segoe UI"/>
          <w:b/>
          <w:bCs/>
          <w:color w:val="000000" w:themeColor="text1"/>
          <w:szCs w:val="24"/>
        </w:rPr>
      </w:pPr>
      <w:r w:rsidRPr="005E16C6">
        <w:rPr>
          <w:rFonts w:cs="Segoe UI"/>
          <w:b/>
          <w:bCs/>
          <w:noProof/>
          <w:color w:val="000000" w:themeColor="text1"/>
          <w:szCs w:val="24"/>
        </w:rPr>
        <mc:AlternateContent>
          <mc:Choice Requires="wps">
            <w:drawing>
              <wp:inline distT="0" distB="0" distL="0" distR="0" wp14:anchorId="3CFF4387" wp14:editId="27CE70AE">
                <wp:extent cx="457200" cy="457200"/>
                <wp:effectExtent l="0" t="0" r="0" b="0"/>
                <wp:docPr id="26" name="Google Shape;9285;p16" descr="A puzzl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47" h="11336" extrusionOk="0">
                              <a:moveTo>
                                <a:pt x="2948" y="2991"/>
                              </a:moveTo>
                              <a:cubicBezTo>
                                <a:pt x="2993" y="2991"/>
                                <a:pt x="3039" y="2994"/>
                                <a:pt x="3084" y="3001"/>
                              </a:cubicBezTo>
                              <a:cubicBezTo>
                                <a:pt x="3394" y="3060"/>
                                <a:pt x="3656" y="3334"/>
                                <a:pt x="3715" y="3644"/>
                              </a:cubicBezTo>
                              <a:cubicBezTo>
                                <a:pt x="3775" y="3941"/>
                                <a:pt x="3667" y="4227"/>
                                <a:pt x="3441" y="4418"/>
                              </a:cubicBezTo>
                              <a:cubicBezTo>
                                <a:pt x="3298" y="4549"/>
                                <a:pt x="3203" y="4739"/>
                                <a:pt x="3203" y="4954"/>
                              </a:cubicBezTo>
                              <a:lnTo>
                                <a:pt x="3203" y="5311"/>
                              </a:lnTo>
                              <a:cubicBezTo>
                                <a:pt x="3203" y="5596"/>
                                <a:pt x="3441" y="5835"/>
                                <a:pt x="3727" y="5835"/>
                              </a:cubicBezTo>
                              <a:lnTo>
                                <a:pt x="5513" y="5835"/>
                              </a:lnTo>
                              <a:lnTo>
                                <a:pt x="5513" y="7621"/>
                              </a:lnTo>
                              <a:cubicBezTo>
                                <a:pt x="5513" y="7716"/>
                                <a:pt x="5430" y="7811"/>
                                <a:pt x="5322" y="7811"/>
                              </a:cubicBezTo>
                              <a:lnTo>
                                <a:pt x="4965" y="7811"/>
                              </a:lnTo>
                              <a:cubicBezTo>
                                <a:pt x="4858" y="7811"/>
                                <a:pt x="4751" y="7763"/>
                                <a:pt x="4691" y="7692"/>
                              </a:cubicBezTo>
                              <a:cubicBezTo>
                                <a:pt x="4472" y="7433"/>
                                <a:pt x="4152" y="7282"/>
                                <a:pt x="3809" y="7282"/>
                              </a:cubicBezTo>
                              <a:cubicBezTo>
                                <a:pt x="3743" y="7282"/>
                                <a:pt x="3675" y="7287"/>
                                <a:pt x="3608" y="7299"/>
                              </a:cubicBezTo>
                              <a:cubicBezTo>
                                <a:pt x="3167" y="7394"/>
                                <a:pt x="2810" y="7740"/>
                                <a:pt x="2715" y="8180"/>
                              </a:cubicBezTo>
                              <a:cubicBezTo>
                                <a:pt x="2644" y="8525"/>
                                <a:pt x="2727" y="8883"/>
                                <a:pt x="2941" y="9144"/>
                              </a:cubicBezTo>
                              <a:cubicBezTo>
                                <a:pt x="3167" y="9418"/>
                                <a:pt x="3477" y="9561"/>
                                <a:pt x="3834" y="9561"/>
                              </a:cubicBezTo>
                              <a:cubicBezTo>
                                <a:pt x="4179" y="9561"/>
                                <a:pt x="4501" y="9418"/>
                                <a:pt x="4715" y="9144"/>
                              </a:cubicBezTo>
                              <a:cubicBezTo>
                                <a:pt x="4775" y="9073"/>
                                <a:pt x="4870" y="9025"/>
                                <a:pt x="4977" y="9025"/>
                              </a:cubicBezTo>
                              <a:lnTo>
                                <a:pt x="5334" y="9025"/>
                              </a:lnTo>
                              <a:cubicBezTo>
                                <a:pt x="5441" y="9025"/>
                                <a:pt x="5525" y="9121"/>
                                <a:pt x="5525" y="9228"/>
                              </a:cubicBezTo>
                              <a:lnTo>
                                <a:pt x="5525" y="11014"/>
                              </a:lnTo>
                              <a:lnTo>
                                <a:pt x="881" y="11014"/>
                              </a:lnTo>
                              <a:cubicBezTo>
                                <a:pt x="584" y="11014"/>
                                <a:pt x="334" y="10776"/>
                                <a:pt x="334" y="10466"/>
                              </a:cubicBezTo>
                              <a:lnTo>
                                <a:pt x="334" y="5835"/>
                              </a:lnTo>
                              <a:lnTo>
                                <a:pt x="2120" y="5835"/>
                              </a:lnTo>
                              <a:cubicBezTo>
                                <a:pt x="2405" y="5835"/>
                                <a:pt x="2644" y="5596"/>
                                <a:pt x="2644" y="5311"/>
                              </a:cubicBezTo>
                              <a:lnTo>
                                <a:pt x="2644" y="4954"/>
                              </a:lnTo>
                              <a:cubicBezTo>
                                <a:pt x="2644" y="4751"/>
                                <a:pt x="2548" y="4549"/>
                                <a:pt x="2405" y="4418"/>
                              </a:cubicBezTo>
                              <a:cubicBezTo>
                                <a:pt x="2215" y="4275"/>
                                <a:pt x="2108" y="4025"/>
                                <a:pt x="2108" y="3799"/>
                              </a:cubicBezTo>
                              <a:cubicBezTo>
                                <a:pt x="2108" y="3549"/>
                                <a:pt x="2215" y="3322"/>
                                <a:pt x="2405" y="3168"/>
                              </a:cubicBezTo>
                              <a:cubicBezTo>
                                <a:pt x="2560" y="3052"/>
                                <a:pt x="2753" y="2991"/>
                                <a:pt x="2948" y="2991"/>
                              </a:cubicBezTo>
                              <a:close/>
                              <a:moveTo>
                                <a:pt x="10418" y="322"/>
                              </a:moveTo>
                              <a:cubicBezTo>
                                <a:pt x="10716" y="322"/>
                                <a:pt x="10978" y="560"/>
                                <a:pt x="10978" y="882"/>
                              </a:cubicBezTo>
                              <a:lnTo>
                                <a:pt x="10978" y="5501"/>
                              </a:lnTo>
                              <a:lnTo>
                                <a:pt x="10811" y="5501"/>
                              </a:lnTo>
                              <a:cubicBezTo>
                                <a:pt x="10728" y="5501"/>
                                <a:pt x="10645" y="5585"/>
                                <a:pt x="10645" y="5668"/>
                              </a:cubicBezTo>
                              <a:cubicBezTo>
                                <a:pt x="10645" y="5763"/>
                                <a:pt x="10728" y="5835"/>
                                <a:pt x="10811" y="5835"/>
                              </a:cubicBezTo>
                              <a:lnTo>
                                <a:pt x="11002" y="5835"/>
                              </a:lnTo>
                              <a:lnTo>
                                <a:pt x="11002" y="10466"/>
                              </a:lnTo>
                              <a:cubicBezTo>
                                <a:pt x="11002" y="10764"/>
                                <a:pt x="10764" y="11014"/>
                                <a:pt x="10454" y="11014"/>
                              </a:cubicBezTo>
                              <a:lnTo>
                                <a:pt x="5846" y="11014"/>
                              </a:lnTo>
                              <a:lnTo>
                                <a:pt x="5846" y="9228"/>
                              </a:lnTo>
                              <a:cubicBezTo>
                                <a:pt x="5846" y="8942"/>
                                <a:pt x="5608" y="8704"/>
                                <a:pt x="5322" y="8704"/>
                              </a:cubicBezTo>
                              <a:lnTo>
                                <a:pt x="4965" y="8704"/>
                              </a:lnTo>
                              <a:cubicBezTo>
                                <a:pt x="4751" y="8704"/>
                                <a:pt x="4560" y="8799"/>
                                <a:pt x="4429" y="8942"/>
                              </a:cubicBezTo>
                              <a:cubicBezTo>
                                <a:pt x="4275" y="9133"/>
                                <a:pt x="4037" y="9240"/>
                                <a:pt x="3798" y="9240"/>
                              </a:cubicBezTo>
                              <a:cubicBezTo>
                                <a:pt x="3560" y="9240"/>
                                <a:pt x="3322" y="9133"/>
                                <a:pt x="3179" y="8942"/>
                              </a:cubicBezTo>
                              <a:cubicBezTo>
                                <a:pt x="3025" y="8752"/>
                                <a:pt x="2965" y="8502"/>
                                <a:pt x="3013" y="8263"/>
                              </a:cubicBezTo>
                              <a:cubicBezTo>
                                <a:pt x="3072" y="7942"/>
                                <a:pt x="3346" y="7692"/>
                                <a:pt x="3656" y="7632"/>
                              </a:cubicBezTo>
                              <a:cubicBezTo>
                                <a:pt x="3710" y="7621"/>
                                <a:pt x="3764" y="7616"/>
                                <a:pt x="3818" y="7616"/>
                              </a:cubicBezTo>
                              <a:cubicBezTo>
                                <a:pt x="4055" y="7616"/>
                                <a:pt x="4274" y="7722"/>
                                <a:pt x="4429" y="7906"/>
                              </a:cubicBezTo>
                              <a:cubicBezTo>
                                <a:pt x="4560" y="8049"/>
                                <a:pt x="4751" y="8144"/>
                                <a:pt x="4953" y="8144"/>
                              </a:cubicBezTo>
                              <a:lnTo>
                                <a:pt x="5311" y="8144"/>
                              </a:lnTo>
                              <a:cubicBezTo>
                                <a:pt x="5584" y="8144"/>
                                <a:pt x="5822" y="7906"/>
                                <a:pt x="5822" y="7621"/>
                              </a:cubicBezTo>
                              <a:lnTo>
                                <a:pt x="5822" y="5835"/>
                              </a:lnTo>
                              <a:lnTo>
                                <a:pt x="7608" y="5835"/>
                              </a:lnTo>
                              <a:cubicBezTo>
                                <a:pt x="7716" y="5835"/>
                                <a:pt x="7811" y="5918"/>
                                <a:pt x="7811" y="6025"/>
                              </a:cubicBezTo>
                              <a:lnTo>
                                <a:pt x="7811" y="6382"/>
                              </a:lnTo>
                              <a:cubicBezTo>
                                <a:pt x="7811" y="6489"/>
                                <a:pt x="7763" y="6597"/>
                                <a:pt x="7692" y="6656"/>
                              </a:cubicBezTo>
                              <a:cubicBezTo>
                                <a:pt x="7370" y="6918"/>
                                <a:pt x="7227" y="7323"/>
                                <a:pt x="7299" y="7740"/>
                              </a:cubicBezTo>
                              <a:cubicBezTo>
                                <a:pt x="7394" y="8180"/>
                                <a:pt x="7727" y="8537"/>
                                <a:pt x="8180" y="8633"/>
                              </a:cubicBezTo>
                              <a:cubicBezTo>
                                <a:pt x="8251" y="8644"/>
                                <a:pt x="8347" y="8656"/>
                                <a:pt x="8418" y="8656"/>
                              </a:cubicBezTo>
                              <a:cubicBezTo>
                                <a:pt x="8680" y="8656"/>
                                <a:pt x="8942" y="8573"/>
                                <a:pt x="9132" y="8406"/>
                              </a:cubicBezTo>
                              <a:cubicBezTo>
                                <a:pt x="9394" y="8180"/>
                                <a:pt x="9549" y="7871"/>
                                <a:pt x="9549" y="7513"/>
                              </a:cubicBezTo>
                              <a:cubicBezTo>
                                <a:pt x="9549" y="7168"/>
                                <a:pt x="9394" y="6847"/>
                                <a:pt x="9132" y="6632"/>
                              </a:cubicBezTo>
                              <a:cubicBezTo>
                                <a:pt x="9061" y="6573"/>
                                <a:pt x="9013" y="6478"/>
                                <a:pt x="9013" y="6370"/>
                              </a:cubicBezTo>
                              <a:lnTo>
                                <a:pt x="9013" y="6013"/>
                              </a:lnTo>
                              <a:cubicBezTo>
                                <a:pt x="9013" y="5906"/>
                                <a:pt x="9097" y="5823"/>
                                <a:pt x="9204" y="5823"/>
                              </a:cubicBezTo>
                              <a:lnTo>
                                <a:pt x="10097" y="5823"/>
                              </a:lnTo>
                              <a:cubicBezTo>
                                <a:pt x="10192" y="5823"/>
                                <a:pt x="10264" y="5739"/>
                                <a:pt x="10264" y="5656"/>
                              </a:cubicBezTo>
                              <a:cubicBezTo>
                                <a:pt x="10264" y="5561"/>
                                <a:pt x="10192" y="5489"/>
                                <a:pt x="10097" y="5489"/>
                              </a:cubicBezTo>
                              <a:lnTo>
                                <a:pt x="9204" y="5489"/>
                              </a:lnTo>
                              <a:cubicBezTo>
                                <a:pt x="8918" y="5489"/>
                                <a:pt x="8680" y="5727"/>
                                <a:pt x="8680" y="6013"/>
                              </a:cubicBezTo>
                              <a:lnTo>
                                <a:pt x="8680" y="6370"/>
                              </a:lnTo>
                              <a:cubicBezTo>
                                <a:pt x="8680" y="6573"/>
                                <a:pt x="8775" y="6775"/>
                                <a:pt x="8918" y="6906"/>
                              </a:cubicBezTo>
                              <a:cubicBezTo>
                                <a:pt x="9121" y="7049"/>
                                <a:pt x="9216" y="7287"/>
                                <a:pt x="9216" y="7525"/>
                              </a:cubicBezTo>
                              <a:cubicBezTo>
                                <a:pt x="9216" y="7763"/>
                                <a:pt x="9121" y="8002"/>
                                <a:pt x="8918" y="8156"/>
                              </a:cubicBezTo>
                              <a:cubicBezTo>
                                <a:pt x="8764" y="8272"/>
                                <a:pt x="8570" y="8333"/>
                                <a:pt x="8376" y="8333"/>
                              </a:cubicBezTo>
                              <a:cubicBezTo>
                                <a:pt x="8330" y="8333"/>
                                <a:pt x="8285" y="8330"/>
                                <a:pt x="8239" y="8323"/>
                              </a:cubicBezTo>
                              <a:cubicBezTo>
                                <a:pt x="7930" y="8263"/>
                                <a:pt x="7668" y="7990"/>
                                <a:pt x="7608" y="7680"/>
                              </a:cubicBezTo>
                              <a:cubicBezTo>
                                <a:pt x="7549" y="7382"/>
                                <a:pt x="7656" y="7097"/>
                                <a:pt x="7882" y="6906"/>
                              </a:cubicBezTo>
                              <a:cubicBezTo>
                                <a:pt x="8025" y="6775"/>
                                <a:pt x="8120" y="6573"/>
                                <a:pt x="8120" y="6370"/>
                              </a:cubicBezTo>
                              <a:lnTo>
                                <a:pt x="8120" y="6013"/>
                              </a:lnTo>
                              <a:cubicBezTo>
                                <a:pt x="8120" y="5727"/>
                                <a:pt x="7882" y="5489"/>
                                <a:pt x="7597" y="5489"/>
                              </a:cubicBezTo>
                              <a:lnTo>
                                <a:pt x="5811" y="5489"/>
                              </a:lnTo>
                              <a:lnTo>
                                <a:pt x="5811" y="3703"/>
                              </a:lnTo>
                              <a:cubicBezTo>
                                <a:pt x="5811" y="3596"/>
                                <a:pt x="5894" y="3513"/>
                                <a:pt x="6001" y="3513"/>
                              </a:cubicBezTo>
                              <a:lnTo>
                                <a:pt x="6358" y="3513"/>
                              </a:lnTo>
                              <a:cubicBezTo>
                                <a:pt x="6465" y="3513"/>
                                <a:pt x="6573" y="3560"/>
                                <a:pt x="6632" y="3632"/>
                              </a:cubicBezTo>
                              <a:cubicBezTo>
                                <a:pt x="6847" y="3886"/>
                                <a:pt x="7157" y="4035"/>
                                <a:pt x="7492" y="4035"/>
                              </a:cubicBezTo>
                              <a:cubicBezTo>
                                <a:pt x="7565" y="4035"/>
                                <a:pt x="7640" y="4028"/>
                                <a:pt x="7716" y="4013"/>
                              </a:cubicBezTo>
                              <a:cubicBezTo>
                                <a:pt x="8156" y="3930"/>
                                <a:pt x="8525" y="3584"/>
                                <a:pt x="8609" y="3144"/>
                              </a:cubicBezTo>
                              <a:cubicBezTo>
                                <a:pt x="8680" y="2798"/>
                                <a:pt x="8597" y="2441"/>
                                <a:pt x="8382" y="2167"/>
                              </a:cubicBezTo>
                              <a:cubicBezTo>
                                <a:pt x="8156" y="1906"/>
                                <a:pt x="7847" y="1751"/>
                                <a:pt x="7489" y="1751"/>
                              </a:cubicBezTo>
                              <a:cubicBezTo>
                                <a:pt x="7156" y="1751"/>
                                <a:pt x="6823" y="1906"/>
                                <a:pt x="6608" y="2167"/>
                              </a:cubicBezTo>
                              <a:cubicBezTo>
                                <a:pt x="6549" y="2251"/>
                                <a:pt x="6454" y="2287"/>
                                <a:pt x="6346" y="2287"/>
                              </a:cubicBezTo>
                              <a:lnTo>
                                <a:pt x="5989" y="2287"/>
                              </a:lnTo>
                              <a:cubicBezTo>
                                <a:pt x="5882" y="2287"/>
                                <a:pt x="5799" y="2203"/>
                                <a:pt x="5799" y="2096"/>
                              </a:cubicBezTo>
                              <a:lnTo>
                                <a:pt x="5799" y="1203"/>
                              </a:lnTo>
                              <a:cubicBezTo>
                                <a:pt x="5799" y="1120"/>
                                <a:pt x="5715" y="1036"/>
                                <a:pt x="5632" y="1036"/>
                              </a:cubicBezTo>
                              <a:cubicBezTo>
                                <a:pt x="5549" y="1036"/>
                                <a:pt x="5465" y="1120"/>
                                <a:pt x="5465" y="1203"/>
                              </a:cubicBezTo>
                              <a:lnTo>
                                <a:pt x="5465" y="2096"/>
                              </a:lnTo>
                              <a:cubicBezTo>
                                <a:pt x="5465" y="2382"/>
                                <a:pt x="5703" y="2620"/>
                                <a:pt x="5989" y="2620"/>
                              </a:cubicBezTo>
                              <a:lnTo>
                                <a:pt x="6346" y="2620"/>
                              </a:lnTo>
                              <a:cubicBezTo>
                                <a:pt x="6561" y="2620"/>
                                <a:pt x="6751" y="2525"/>
                                <a:pt x="6882" y="2382"/>
                              </a:cubicBezTo>
                              <a:cubicBezTo>
                                <a:pt x="7037" y="2191"/>
                                <a:pt x="7263" y="2084"/>
                                <a:pt x="7513" y="2084"/>
                              </a:cubicBezTo>
                              <a:cubicBezTo>
                                <a:pt x="7751" y="2084"/>
                                <a:pt x="7989" y="2191"/>
                                <a:pt x="8132" y="2382"/>
                              </a:cubicBezTo>
                              <a:cubicBezTo>
                                <a:pt x="8287" y="2572"/>
                                <a:pt x="8347" y="2822"/>
                                <a:pt x="8299" y="3060"/>
                              </a:cubicBezTo>
                              <a:cubicBezTo>
                                <a:pt x="8239" y="3382"/>
                                <a:pt x="7966" y="3632"/>
                                <a:pt x="7656" y="3691"/>
                              </a:cubicBezTo>
                              <a:cubicBezTo>
                                <a:pt x="7601" y="3702"/>
                                <a:pt x="7547" y="3708"/>
                                <a:pt x="7494" y="3708"/>
                              </a:cubicBezTo>
                              <a:cubicBezTo>
                                <a:pt x="7257" y="3708"/>
                                <a:pt x="7038" y="3602"/>
                                <a:pt x="6882" y="3418"/>
                              </a:cubicBezTo>
                              <a:cubicBezTo>
                                <a:pt x="6751" y="3275"/>
                                <a:pt x="6561" y="3179"/>
                                <a:pt x="6346" y="3179"/>
                              </a:cubicBezTo>
                              <a:lnTo>
                                <a:pt x="5989" y="3179"/>
                              </a:lnTo>
                              <a:cubicBezTo>
                                <a:pt x="5703" y="3179"/>
                                <a:pt x="5465" y="3418"/>
                                <a:pt x="5465" y="3703"/>
                              </a:cubicBezTo>
                              <a:lnTo>
                                <a:pt x="5465" y="5489"/>
                              </a:lnTo>
                              <a:lnTo>
                                <a:pt x="3679" y="5489"/>
                              </a:lnTo>
                              <a:cubicBezTo>
                                <a:pt x="3584" y="5489"/>
                                <a:pt x="3489" y="5406"/>
                                <a:pt x="3489" y="5299"/>
                              </a:cubicBezTo>
                              <a:lnTo>
                                <a:pt x="3489" y="4942"/>
                              </a:lnTo>
                              <a:cubicBezTo>
                                <a:pt x="3489" y="4834"/>
                                <a:pt x="3536" y="4727"/>
                                <a:pt x="3608" y="4668"/>
                              </a:cubicBezTo>
                              <a:cubicBezTo>
                                <a:pt x="3917" y="4406"/>
                                <a:pt x="4072" y="4001"/>
                                <a:pt x="3989" y="3584"/>
                              </a:cubicBezTo>
                              <a:cubicBezTo>
                                <a:pt x="3906" y="3144"/>
                                <a:pt x="3560" y="2787"/>
                                <a:pt x="3120" y="2691"/>
                              </a:cubicBezTo>
                              <a:cubicBezTo>
                                <a:pt x="3039" y="2675"/>
                                <a:pt x="2957" y="2666"/>
                                <a:pt x="2876" y="2666"/>
                              </a:cubicBezTo>
                              <a:cubicBezTo>
                                <a:pt x="2611" y="2666"/>
                                <a:pt x="2353" y="2754"/>
                                <a:pt x="2143" y="2918"/>
                              </a:cubicBezTo>
                              <a:cubicBezTo>
                                <a:pt x="1882" y="3144"/>
                                <a:pt x="1727" y="3453"/>
                                <a:pt x="1727" y="3811"/>
                              </a:cubicBezTo>
                              <a:cubicBezTo>
                                <a:pt x="1727" y="4156"/>
                                <a:pt x="1882" y="4477"/>
                                <a:pt x="2143" y="4692"/>
                              </a:cubicBezTo>
                              <a:cubicBezTo>
                                <a:pt x="2227" y="4751"/>
                                <a:pt x="2263" y="4846"/>
                                <a:pt x="2263" y="4954"/>
                              </a:cubicBezTo>
                              <a:lnTo>
                                <a:pt x="2263" y="5311"/>
                              </a:lnTo>
                              <a:cubicBezTo>
                                <a:pt x="2263" y="5418"/>
                                <a:pt x="2179" y="5501"/>
                                <a:pt x="2072" y="5501"/>
                              </a:cubicBezTo>
                              <a:lnTo>
                                <a:pt x="286" y="5501"/>
                              </a:lnTo>
                              <a:lnTo>
                                <a:pt x="286" y="882"/>
                              </a:lnTo>
                              <a:cubicBezTo>
                                <a:pt x="286" y="584"/>
                                <a:pt x="524" y="322"/>
                                <a:pt x="834" y="322"/>
                              </a:cubicBezTo>
                              <a:lnTo>
                                <a:pt x="5465" y="322"/>
                              </a:lnTo>
                              <a:lnTo>
                                <a:pt x="5465" y="524"/>
                              </a:lnTo>
                              <a:cubicBezTo>
                                <a:pt x="5465" y="608"/>
                                <a:pt x="5537" y="679"/>
                                <a:pt x="5632" y="679"/>
                              </a:cubicBezTo>
                              <a:cubicBezTo>
                                <a:pt x="5715" y="679"/>
                                <a:pt x="5799" y="608"/>
                                <a:pt x="5799" y="524"/>
                              </a:cubicBezTo>
                              <a:lnTo>
                                <a:pt x="5799" y="322"/>
                              </a:lnTo>
                              <a:close/>
                              <a:moveTo>
                                <a:pt x="881" y="1"/>
                              </a:moveTo>
                              <a:cubicBezTo>
                                <a:pt x="405" y="1"/>
                                <a:pt x="0" y="382"/>
                                <a:pt x="0" y="870"/>
                              </a:cubicBezTo>
                              <a:lnTo>
                                <a:pt x="0" y="10454"/>
                              </a:lnTo>
                              <a:cubicBezTo>
                                <a:pt x="0" y="10930"/>
                                <a:pt x="393" y="11335"/>
                                <a:pt x="881" y="11335"/>
                              </a:cubicBezTo>
                              <a:lnTo>
                                <a:pt x="10466" y="11335"/>
                              </a:lnTo>
                              <a:cubicBezTo>
                                <a:pt x="10942" y="11335"/>
                                <a:pt x="11347" y="10954"/>
                                <a:pt x="11347" y="10454"/>
                              </a:cubicBezTo>
                              <a:lnTo>
                                <a:pt x="11347" y="870"/>
                              </a:lnTo>
                              <a:cubicBezTo>
                                <a:pt x="11347" y="405"/>
                                <a:pt x="10942" y="1"/>
                                <a:pt x="1046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A64"/>
                        </a:solidFill>
                        <a:ln>
                          <a:noFill/>
                        </a:ln>
                      </wps:spPr>
                      <wps:bodyPr spcFirstLastPara="1" wrap="square" lIns="121900" tIns="121900" rIns="121900" bIns="1219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7A105" id="Google Shape;9285;p16" o:spid="_x0000_s1026" alt="A puzzle icon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347,1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" path="m2948,2991v45,,91,3,136,10c3394,3060,3656,3334,3715,3644v60,297,-48,583,-274,774c3298,4549,3203,4739,3203,4954r,357c3203,5596,3441,5835,3727,5835r1786,l5513,7621v,95,-83,190,-191,190l4965,7811v-107,,-214,-48,-274,-119c4472,7433,4152,7282,3809,7282v-66,,-134,5,-201,17c3167,7394,2810,7740,2715,8180v-71,345,12,703,226,964c3167,9418,3477,9561,3834,9561v345,,667,-143,881,-417c4775,9073,4870,9025,4977,9025r357,c5441,9025,5525,9121,5525,9228r,1786l881,11014v-297,,-547,-238,-547,-548l334,5835r1786,c2405,5835,2644,5596,2644,5311r,-357c2644,4751,2548,4549,2405,4418,2215,4275,2108,4025,2108,3799v,-250,107,-477,297,-631c2560,3052,2753,2991,2948,2991xm10418,322v298,,560,238,560,560l10978,5501r-167,c10728,5501,10645,5585,10645,5668v,95,83,167,166,167l11002,5835r,4631c11002,10764,10764,11014,10454,11014r-4608,l5846,9228v,-286,-238,-524,-524,-524l4965,8704v-214,,-405,95,-536,238c4275,9133,4037,9240,3798,9240v-238,,-476,-107,-619,-298c3025,8752,2965,8502,3013,8263v59,-321,333,-571,643,-631c3710,7621,3764,7616,3818,7616v237,,456,106,611,290c4560,8049,4751,8144,4953,8144r358,c5584,8144,5822,7906,5822,7621r,-1786l7608,5835v108,,203,83,203,190l7811,6382v,107,-48,215,-119,274c7370,6918,7227,7323,7299,7740v95,440,428,797,881,893c8251,8644,8347,8656,8418,8656v262,,524,-83,714,-250c9394,8180,9549,7871,9549,7513v,-345,-155,-666,-417,-881c9061,6573,9013,6478,9013,6370r,-357c9013,5906,9097,5823,9204,5823r893,c10192,5823,10264,5739,10264,5656v,-95,-72,-167,-167,-167l9204,5489v-286,,-524,238,-524,524l8680,6370v,203,95,405,238,536c9121,7049,9216,7287,9216,7525v,238,-95,477,-298,631c8764,8272,8570,8333,8376,8333v-46,,-91,-3,-137,-10c7930,8263,7668,7990,7608,7680v-59,-298,48,-583,274,-774c8025,6775,8120,6573,8120,6370r,-357c8120,5727,7882,5489,7597,5489r-1786,l5811,3703v,-107,83,-190,190,-190l6358,3513v107,,215,47,274,119c6847,3886,7157,4035,7492,4035v73,,148,-7,224,-22c8156,3930,8525,3584,8609,3144v71,-346,-12,-703,-227,-977c8156,1906,7847,1751,7489,1751v-333,,-666,155,-881,416c6549,2251,6454,2287,6346,2287r-357,c5882,2287,5799,2203,5799,2096r,-893c5799,1120,5715,1036,5632,1036v-83,,-167,84,-167,167l5465,2096v,286,238,524,524,524l6346,2620v215,,405,-95,536,-238c7037,2191,7263,2084,7513,2084v238,,476,107,619,298c8287,2572,8347,2822,8299,3060v-60,322,-333,572,-643,631c7601,3702,7547,3708,7494,3708v-237,,-456,-106,-612,-290c6751,3275,6561,3179,6346,3179r-357,c5703,3179,5465,3418,5465,3703r,1786l3679,5489v-95,,-190,-83,-190,-190l3489,4942v,-108,47,-215,119,-274c3917,4406,4072,4001,3989,3584v-83,-440,-429,-797,-869,-893c3039,2675,2957,2666,2876,2666v-265,,-523,88,-733,252c1882,3144,1727,3453,1727,3811v,345,155,666,416,881c2227,4751,2263,4846,2263,4954r,357c2263,5418,2179,5501,2072,5501r-1786,l286,882c286,584,524,322,834,322r4631,l5465,524v,84,72,155,167,155c5715,679,5799,608,5799,524r,-202l10418,322xm881,1c405,1,,382,,870r,9584c,10930,393,11335,881,11335r9585,c10942,11335,11347,10954,11347,10454r,-9584c11347,405,10942,1,10466,1l881,1xe" fillcolor="#264a64" stroked="f">
                <v:path arrowok="t" o:extrusionok="f"/>
                <o:lock v:ext="edit" aspectratio="t"/>
                <w10:anchorlock/>
              </v:shape>
            </w:pict>
          </mc:Fallback>
        </mc:AlternateContent>
      </w:r>
      <w:r w:rsidRPr="005E16C6">
        <w:rPr>
          <w:rFonts w:cs="Segoe UI"/>
          <w:b/>
          <w:bCs/>
          <w:color w:val="000000" w:themeColor="text1"/>
          <w:szCs w:val="24"/>
        </w:rPr>
        <w:t xml:space="preserve"> </w:t>
      </w:r>
    </w:p>
    <w:p w14:paraId="556B2131" w14:textId="2B8BE9A0" w:rsidR="00255704" w:rsidRDefault="00CC795F" w:rsidP="00BA77C0">
      <w:pPr>
        <w:spacing w:before="120" w:after="120"/>
        <w:rPr>
          <w:rFonts w:cs="Segoe UI"/>
          <w:color w:val="000000" w:themeColor="text1"/>
          <w:szCs w:val="24"/>
        </w:rPr>
      </w:pPr>
      <w:hyperlink w:anchor="_Solution_for_Scenario" w:history="1">
        <w:r>
          <w:rPr>
            <w:rStyle w:val="Hyperlink"/>
            <w:rFonts w:cs="Segoe UI"/>
            <w:szCs w:val="24"/>
          </w:rPr>
          <w:t>Scenario 2 Solution</w:t>
        </w:r>
      </w:hyperlink>
    </w:p>
    <w:p w14:paraId="318E5693" w14:textId="258A033C" w:rsidR="00CC795F" w:rsidRDefault="00CC795F" w:rsidP="00BA77C0">
      <w:pPr>
        <w:spacing w:before="120" w:after="120"/>
        <w:rPr>
          <w:rFonts w:cs="Segoe UI"/>
          <w:color w:val="000000" w:themeColor="text1"/>
          <w:szCs w:val="24"/>
        </w:rPr>
      </w:pPr>
      <w:hyperlink w:anchor="_Scenario_2_Result" w:history="1">
        <w:r w:rsidRPr="00CC795F">
          <w:rPr>
            <w:rStyle w:val="Hyperlink"/>
            <w:rFonts w:cs="Segoe UI"/>
            <w:szCs w:val="24"/>
          </w:rPr>
          <w:t>Scenario 2 Result</w:t>
        </w:r>
      </w:hyperlink>
    </w:p>
    <w:p w14:paraId="6AB15D8F" w14:textId="485C4396" w:rsidR="00AE0D64" w:rsidRDefault="00AE0D64" w:rsidP="00AE0D64">
      <w:pPr>
        <w:spacing w:before="120" w:after="120"/>
      </w:pPr>
      <w:hyperlink w:anchor="_Scenario_1" w:history="1">
        <w:r w:rsidRPr="00507811">
          <w:rPr>
            <w:rStyle w:val="Hyperlink"/>
            <w:rFonts w:cs="Segoe UI"/>
            <w:szCs w:val="24"/>
          </w:rPr>
          <w:t>Scenario 1</w:t>
        </w:r>
      </w:hyperlink>
    </w:p>
    <w:p w14:paraId="09E53D2E" w14:textId="44A1BC6F" w:rsidR="00255704" w:rsidRDefault="00F11D60" w:rsidP="00BA77C0">
      <w:pPr>
        <w:spacing w:before="120" w:after="120"/>
        <w:rPr>
          <w:rFonts w:cs="Segoe UI"/>
          <w:color w:val="000000" w:themeColor="text1"/>
          <w:szCs w:val="24"/>
        </w:rPr>
      </w:pPr>
      <w:hyperlink w:anchor="_Scenario_3_2" w:history="1">
        <w:r w:rsidRPr="00DF5AE8">
          <w:rPr>
            <w:rStyle w:val="Hyperlink"/>
            <w:rFonts w:cs="Segoe UI"/>
            <w:szCs w:val="24"/>
          </w:rPr>
          <w:t>Scenario</w:t>
        </w:r>
        <w:r w:rsidR="00255704" w:rsidRPr="00DF5AE8">
          <w:rPr>
            <w:rStyle w:val="Hyperlink"/>
            <w:rFonts w:cs="Segoe UI"/>
            <w:szCs w:val="24"/>
          </w:rPr>
          <w:t xml:space="preserve"> </w:t>
        </w:r>
        <w:r w:rsidRPr="00DF5AE8">
          <w:rPr>
            <w:rStyle w:val="Hyperlink"/>
            <w:rFonts w:cs="Segoe UI"/>
            <w:szCs w:val="24"/>
          </w:rPr>
          <w:t>3</w:t>
        </w:r>
      </w:hyperlink>
    </w:p>
    <w:p w14:paraId="7FF42765" w14:textId="3DC1DCC2" w:rsidR="00AE0D64" w:rsidRDefault="00AE0D64" w:rsidP="00AE0D64">
      <w:pPr>
        <w:rPr>
          <w:rFonts w:cs="Segoe UI"/>
          <w:color w:val="000000" w:themeColor="text1"/>
          <w:szCs w:val="24"/>
        </w:rPr>
      </w:pPr>
    </w:p>
    <w:p w14:paraId="513ECF53" w14:textId="61A39384" w:rsidR="00AE0D64" w:rsidRDefault="00AE0D64">
      <w:pPr>
        <w:spacing w:after="160" w:line="259" w:lineRule="auto"/>
        <w:rPr>
          <w:rFonts w:cs="Segoe UI"/>
          <w:color w:val="000000" w:themeColor="text1"/>
          <w:szCs w:val="24"/>
        </w:rPr>
      </w:pPr>
      <w:r>
        <w:rPr>
          <w:rFonts w:cs="Segoe UI"/>
          <w:color w:val="000000" w:themeColor="text1"/>
          <w:szCs w:val="24"/>
        </w:rPr>
        <w:br w:type="page"/>
      </w:r>
    </w:p>
    <w:p w14:paraId="5B5F1C6C" w14:textId="7FA9E413" w:rsidR="00AE0D64" w:rsidRDefault="00AE0D64" w:rsidP="00AE0D64">
      <w:pPr>
        <w:rPr>
          <w:rFonts w:cs="Segoe UI"/>
          <w:color w:val="000000" w:themeColor="text1"/>
          <w:szCs w:val="24"/>
        </w:rPr>
      </w:pPr>
    </w:p>
    <w:p w14:paraId="339FB712" w14:textId="3CD6A900" w:rsidR="00AE0D64" w:rsidRPr="00AE0D64" w:rsidRDefault="00AE0D64" w:rsidP="00AE0D64">
      <w:pPr>
        <w:pStyle w:val="Heading2"/>
      </w:pPr>
      <w:bookmarkStart w:id="15" w:name="_Solution_for_Scenario"/>
      <w:bookmarkStart w:id="16" w:name="_Toc160729725"/>
      <w:bookmarkEnd w:id="15"/>
      <w:r>
        <w:t>Scenario 2</w:t>
      </w:r>
      <w:r w:rsidR="00CC795F">
        <w:t xml:space="preserve"> Solution</w:t>
      </w:r>
      <w:bookmarkEnd w:id="16"/>
    </w:p>
    <w:p w14:paraId="732A6DC4" w14:textId="77777777" w:rsidR="00AE0D64" w:rsidRDefault="00AE0D64" w:rsidP="00AE0D64">
      <w:pPr>
        <w:rPr>
          <w:rFonts w:cs="Segoe UI"/>
          <w:color w:val="000000" w:themeColor="text1"/>
          <w:szCs w:val="24"/>
        </w:rPr>
      </w:pPr>
    </w:p>
    <w:p w14:paraId="0E2301C7" w14:textId="77777777" w:rsidR="00AE0D64" w:rsidRDefault="00AE0D64" w:rsidP="00AE0D64">
      <w:pPr>
        <w:pStyle w:val="ListParagraph"/>
        <w:ind w:left="0" w:right="150"/>
        <w:rPr>
          <w:rFonts w:cstheme="minorHAnsi"/>
          <w:color w:val="000000" w:themeColor="text1"/>
          <w:szCs w:val="24"/>
        </w:rPr>
      </w:pPr>
      <w:r w:rsidRPr="00AC4CBD">
        <w:rPr>
          <w:rFonts w:cstheme="minorHAnsi"/>
          <w:b/>
          <w:bCs/>
          <w:color w:val="000000" w:themeColor="text1"/>
          <w:szCs w:val="24"/>
        </w:rPr>
        <w:t>S</w:t>
      </w:r>
      <w:r>
        <w:rPr>
          <w:rFonts w:cstheme="minorHAnsi"/>
          <w:b/>
          <w:bCs/>
          <w:color w:val="000000" w:themeColor="text1"/>
          <w:szCs w:val="24"/>
        </w:rPr>
        <w:t>TEP</w:t>
      </w:r>
      <w:r w:rsidRPr="00AC4CBD">
        <w:rPr>
          <w:rFonts w:cstheme="minorHAnsi"/>
          <w:b/>
          <w:bCs/>
          <w:color w:val="000000" w:themeColor="text1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Cs w:val="24"/>
        </w:rPr>
        <w:t>1</w:t>
      </w:r>
      <w:r w:rsidRPr="00AC4CBD">
        <w:rPr>
          <w:rFonts w:cstheme="minorHAnsi"/>
          <w:b/>
          <w:bCs/>
          <w:color w:val="000000" w:themeColor="text1"/>
          <w:szCs w:val="24"/>
        </w:rPr>
        <w:t>:</w:t>
      </w:r>
      <w:r w:rsidRPr="00AC4CBD">
        <w:rPr>
          <w:rFonts w:cstheme="minorHAnsi"/>
          <w:color w:val="000000" w:themeColor="text1"/>
          <w:szCs w:val="24"/>
        </w:rPr>
        <w:t xml:space="preserve">  </w:t>
      </w:r>
      <w:r>
        <w:rPr>
          <w:rFonts w:cstheme="minorHAnsi"/>
          <w:color w:val="000000" w:themeColor="text1"/>
          <w:szCs w:val="24"/>
        </w:rPr>
        <w:t>To customize your previous report, select the “</w:t>
      </w:r>
      <w:r w:rsidRPr="00460B2B">
        <w:rPr>
          <w:rFonts w:cstheme="minorHAnsi"/>
          <w:b/>
          <w:bCs/>
          <w:color w:val="000000" w:themeColor="text1"/>
          <w:szCs w:val="24"/>
        </w:rPr>
        <w:t>Customize report</w:t>
      </w:r>
      <w:r>
        <w:rPr>
          <w:rFonts w:cstheme="minorHAnsi"/>
          <w:color w:val="000000" w:themeColor="text1"/>
          <w:szCs w:val="24"/>
        </w:rPr>
        <w:t>” button at the top of the report.</w:t>
      </w:r>
    </w:p>
    <w:p w14:paraId="358E45DB" w14:textId="77777777" w:rsidR="000C0613" w:rsidRDefault="000C0613" w:rsidP="00AE0D64"/>
    <w:p w14:paraId="34198CB6" w14:textId="1309849C" w:rsidR="00AE0D64" w:rsidRDefault="001C2F0B" w:rsidP="00AE0D64">
      <w:r w:rsidRPr="00B37BFD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3245" behindDoc="0" locked="0" layoutInCell="1" allowOverlap="1" wp14:anchorId="6988E6F6" wp14:editId="6A56D020">
                <wp:simplePos x="0" y="0"/>
                <wp:positionH relativeFrom="column">
                  <wp:posOffset>573932</wp:posOffset>
                </wp:positionH>
                <wp:positionV relativeFrom="paragraph">
                  <wp:posOffset>873422</wp:posOffset>
                </wp:positionV>
                <wp:extent cx="642026" cy="121272"/>
                <wp:effectExtent l="0" t="0" r="5715" b="0"/>
                <wp:wrapNone/>
                <wp:docPr id="2044645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26" cy="12127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0000"/>
                              </w:rPr>
                              <w:id w:val="-570421588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3A9E77C" w14:textId="77777777" w:rsidR="001C2F0B" w:rsidRPr="005C40CE" w:rsidRDefault="001C2F0B" w:rsidP="001C2F0B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5C40CE">
                                  <w:rPr>
                                    <w:color w:val="FF0000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8E6F6" id="_x0000_s1028" type="#_x0000_t202" style="position:absolute;margin-left:45.2pt;margin-top:68.75pt;width:50.55pt;height:9.55pt;z-index:251743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" fillcolor="#393939 [814]" stroked="f">
                <v:textbox>
                  <w:txbxContent>
                    <w:sdt>
                      <w:sdtPr>
                        <w:rPr>
                          <w:color w:val="FF0000"/>
                        </w:rPr>
                        <w:id w:val="-570421588"/>
                        <w:temporary/>
                        <w:showingPlcHdr/>
                        <w15:appearance w15:val="hidden"/>
                      </w:sdtPr>
                      <w:sdtContent>
                        <w:p w14:paraId="13A9E77C" w14:textId="77777777" w:rsidR="001C2F0B" w:rsidRPr="005C40CE" w:rsidRDefault="001C2F0B" w:rsidP="001C2F0B">
                          <w:pPr>
                            <w:rPr>
                              <w:color w:val="FF0000"/>
                            </w:rPr>
                          </w:pPr>
                          <w:r w:rsidRPr="005C40CE">
                            <w:rPr>
                              <w:color w:val="FF0000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E0D64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740563A" wp14:editId="4C7A59FD">
                <wp:simplePos x="0" y="0"/>
                <wp:positionH relativeFrom="column">
                  <wp:posOffset>762000</wp:posOffset>
                </wp:positionH>
                <wp:positionV relativeFrom="paragraph">
                  <wp:posOffset>257175</wp:posOffset>
                </wp:positionV>
                <wp:extent cx="695325" cy="295275"/>
                <wp:effectExtent l="19050" t="19050" r="28575" b="47625"/>
                <wp:wrapNone/>
                <wp:docPr id="609968479" name="Arrow: Left 6099684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9D8C" id="Arrow: Left 609968479" o:spid="_x0000_s1026" type="#_x0000_t66" alt="&quot;&quot;" style="position:absolute;margin-left:60pt;margin-top:20.25pt;width:54.75pt;height:23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" adj="4586" fillcolor="#c00000" strokecolor="#c00000" strokeweight="1pt"/>
            </w:pict>
          </mc:Fallback>
        </mc:AlternateContent>
      </w:r>
      <w:r w:rsidR="00AE0D64" w:rsidRPr="008C1C4F">
        <w:rPr>
          <w:noProof/>
          <w:szCs w:val="24"/>
        </w:rPr>
        <w:drawing>
          <wp:inline distT="0" distB="0" distL="0" distR="0" wp14:anchorId="69D31153" wp14:editId="320A3404">
            <wp:extent cx="5943600" cy="1871419"/>
            <wp:effectExtent l="0" t="0" r="0" b="0"/>
            <wp:docPr id="3" name="Picture 2" descr="A screenshot of a customized report in the CSBG Performance Management website.">
              <a:extLst xmlns:a="http://schemas.openxmlformats.org/drawingml/2006/main">
                <a:ext uri="{FF2B5EF4-FFF2-40B4-BE49-F238E27FC236}">
                  <a16:creationId xmlns:a16="http://schemas.microsoft.com/office/drawing/2014/main" id="{CD259C44-88D5-1E25-ACB6-3C181699AD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ustomized report in the CSBG Performance Management website.">
                      <a:extLst>
                        <a:ext uri="{FF2B5EF4-FFF2-40B4-BE49-F238E27FC236}">
                          <a16:creationId xmlns:a16="http://schemas.microsoft.com/office/drawing/2014/main" id="{CD259C44-88D5-1E25-ACB6-3C181699AD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E207" w14:textId="64341138" w:rsidR="00AE0D64" w:rsidRDefault="00AE0D64" w:rsidP="00AE0D64"/>
    <w:p w14:paraId="124C67C0" w14:textId="40583582" w:rsidR="00AE0D64" w:rsidRPr="002A3F23" w:rsidRDefault="00AE0D64" w:rsidP="00AE0D64">
      <w:pPr>
        <w:pStyle w:val="ListParagraph"/>
        <w:ind w:left="0" w:right="150"/>
        <w:rPr>
          <w:rFonts w:cstheme="minorHAnsi"/>
          <w:i/>
          <w:iCs/>
          <w:color w:val="000000" w:themeColor="text1"/>
          <w:szCs w:val="24"/>
        </w:rPr>
      </w:pPr>
      <w:r w:rsidRPr="00AC4CBD">
        <w:rPr>
          <w:rFonts w:cstheme="minorHAnsi"/>
          <w:b/>
          <w:bCs/>
          <w:color w:val="000000" w:themeColor="text1"/>
          <w:szCs w:val="24"/>
        </w:rPr>
        <w:t>S</w:t>
      </w:r>
      <w:r>
        <w:rPr>
          <w:rFonts w:cstheme="minorHAnsi"/>
          <w:b/>
          <w:bCs/>
          <w:color w:val="000000" w:themeColor="text1"/>
          <w:szCs w:val="24"/>
        </w:rPr>
        <w:t>TEP</w:t>
      </w:r>
      <w:r w:rsidRPr="00AC4CBD">
        <w:rPr>
          <w:rFonts w:cstheme="minorHAnsi"/>
          <w:b/>
          <w:bCs/>
          <w:color w:val="000000" w:themeColor="text1"/>
          <w:szCs w:val="24"/>
        </w:rPr>
        <w:t xml:space="preserve"> 2</w:t>
      </w:r>
      <w:proofErr w:type="gramStart"/>
      <w:r w:rsidRPr="00AC4CBD">
        <w:rPr>
          <w:rFonts w:cstheme="minorHAnsi"/>
          <w:b/>
          <w:bCs/>
          <w:color w:val="000000" w:themeColor="text1"/>
          <w:szCs w:val="24"/>
        </w:rPr>
        <w:t>:</w:t>
      </w:r>
      <w:r w:rsidRPr="00AC4CBD">
        <w:rPr>
          <w:rFonts w:cstheme="minorHAnsi"/>
          <w:color w:val="000000" w:themeColor="text1"/>
          <w:szCs w:val="24"/>
        </w:rPr>
        <w:t xml:space="preserve">  </w:t>
      </w:r>
      <w:r>
        <w:rPr>
          <w:rFonts w:cstheme="minorHAnsi"/>
          <w:color w:val="000000" w:themeColor="text1"/>
          <w:szCs w:val="24"/>
        </w:rPr>
        <w:t>Under</w:t>
      </w:r>
      <w:proofErr w:type="gramEnd"/>
      <w:r>
        <w:rPr>
          <w:rFonts w:cstheme="minorHAnsi"/>
          <w:color w:val="000000" w:themeColor="text1"/>
          <w:szCs w:val="24"/>
        </w:rPr>
        <w:t xml:space="preserve"> Step 1</w:t>
      </w:r>
      <w:r w:rsidRPr="00AC4CBD">
        <w:rPr>
          <w:rFonts w:cstheme="minorHAnsi"/>
          <w:color w:val="000000" w:themeColor="text1"/>
          <w:szCs w:val="24"/>
        </w:rPr>
        <w:t xml:space="preserve"> of the customize screen, some criteria will already be selected from our previous report—including the year (</w:t>
      </w:r>
      <w:r>
        <w:rPr>
          <w:rFonts w:cstheme="minorHAnsi"/>
          <w:color w:val="000000" w:themeColor="text1"/>
          <w:szCs w:val="24"/>
        </w:rPr>
        <w:t>2021</w:t>
      </w:r>
      <w:r w:rsidRPr="00AC4CBD">
        <w:rPr>
          <w:rFonts w:cstheme="minorHAnsi"/>
          <w:color w:val="000000" w:themeColor="text1"/>
          <w:szCs w:val="24"/>
        </w:rPr>
        <w:t>), the geography (State Data)</w:t>
      </w:r>
      <w:r>
        <w:rPr>
          <w:rFonts w:cstheme="minorHAnsi"/>
          <w:color w:val="000000" w:themeColor="text1"/>
          <w:szCs w:val="24"/>
        </w:rPr>
        <w:t>,</w:t>
      </w:r>
      <w:r w:rsidRPr="00AC4CBD">
        <w:rPr>
          <w:rFonts w:cstheme="minorHAnsi"/>
          <w:color w:val="000000" w:themeColor="text1"/>
          <w:szCs w:val="24"/>
        </w:rPr>
        <w:t xml:space="preserve"> and state.</w:t>
      </w:r>
      <w:r>
        <w:rPr>
          <w:rFonts w:cstheme="minorHAnsi"/>
          <w:color w:val="000000" w:themeColor="text1"/>
          <w:szCs w:val="24"/>
        </w:rPr>
        <w:t xml:space="preserve"> For this example, we will not make any changes to this step.</w:t>
      </w:r>
    </w:p>
    <w:p w14:paraId="7EC6237D" w14:textId="359693DA" w:rsidR="00AE0D64" w:rsidRDefault="00AE0D64" w:rsidP="00AE0D64"/>
    <w:p w14:paraId="6CB2ED4E" w14:textId="1C0B0F41" w:rsidR="00AE0D64" w:rsidRDefault="00B93D28" w:rsidP="00AE0D64">
      <w:r w:rsidRPr="006F1CEA">
        <w:drawing>
          <wp:inline distT="0" distB="0" distL="0" distR="0" wp14:anchorId="6F550043" wp14:editId="162762C1">
            <wp:extent cx="5943600" cy="2205990"/>
            <wp:effectExtent l="0" t="0" r="0" b="3810"/>
            <wp:docPr id="19432947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8757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C19D" w14:textId="77777777" w:rsidR="00AE0D64" w:rsidRDefault="00AE0D64" w:rsidP="00AE0D64"/>
    <w:p w14:paraId="33DB7FC3" w14:textId="77777777" w:rsidR="00AE0D64" w:rsidRDefault="00AE0D64">
      <w:pPr>
        <w:spacing w:after="160" w:line="259" w:lineRule="auto"/>
        <w:rPr>
          <w:rFonts w:cstheme="minorHAnsi"/>
          <w:b/>
          <w:bCs/>
          <w:color w:val="000000" w:themeColor="text1"/>
          <w:kern w:val="2"/>
          <w:szCs w:val="24"/>
          <w14:ligatures w14:val="standardContextual"/>
        </w:rPr>
      </w:pPr>
      <w:r>
        <w:rPr>
          <w:rFonts w:cstheme="minorHAnsi"/>
          <w:b/>
          <w:bCs/>
          <w:color w:val="000000" w:themeColor="text1"/>
          <w:szCs w:val="24"/>
        </w:rPr>
        <w:br w:type="page"/>
      </w:r>
    </w:p>
    <w:p w14:paraId="35BCA9F1" w14:textId="77777777" w:rsidR="00507811" w:rsidRDefault="00507811" w:rsidP="00AE0D64">
      <w:pPr>
        <w:pStyle w:val="ListParagraph"/>
        <w:ind w:left="0" w:right="150"/>
        <w:rPr>
          <w:rFonts w:cstheme="minorHAnsi"/>
          <w:b/>
          <w:bCs/>
          <w:color w:val="000000" w:themeColor="text1"/>
          <w:szCs w:val="24"/>
        </w:rPr>
      </w:pPr>
    </w:p>
    <w:p w14:paraId="7A466342" w14:textId="5839B2C7" w:rsidR="00AE0D64" w:rsidRDefault="00AE0D64" w:rsidP="00AE0D64">
      <w:pPr>
        <w:pStyle w:val="ListParagraph"/>
        <w:ind w:left="0" w:right="150"/>
        <w:rPr>
          <w:rFonts w:cstheme="minorHAnsi"/>
          <w:color w:val="000000" w:themeColor="text1"/>
          <w:szCs w:val="24"/>
        </w:rPr>
      </w:pPr>
      <w:r w:rsidRPr="00AC4CBD">
        <w:rPr>
          <w:rFonts w:cstheme="minorHAnsi"/>
          <w:b/>
          <w:bCs/>
          <w:color w:val="000000" w:themeColor="text1"/>
          <w:szCs w:val="24"/>
        </w:rPr>
        <w:t>S</w:t>
      </w:r>
      <w:r>
        <w:rPr>
          <w:rFonts w:cstheme="minorHAnsi"/>
          <w:b/>
          <w:bCs/>
          <w:color w:val="000000" w:themeColor="text1"/>
          <w:szCs w:val="24"/>
        </w:rPr>
        <w:t>TEP</w:t>
      </w:r>
      <w:r w:rsidRPr="00AC4CBD">
        <w:rPr>
          <w:rFonts w:cstheme="minorHAnsi"/>
          <w:b/>
          <w:bCs/>
          <w:color w:val="000000" w:themeColor="text1"/>
          <w:szCs w:val="24"/>
        </w:rPr>
        <w:t xml:space="preserve"> 3:</w:t>
      </w:r>
      <w:r w:rsidRPr="006D5D0C">
        <w:rPr>
          <w:rFonts w:cstheme="minorHAnsi"/>
          <w:b/>
          <w:bCs/>
          <w:color w:val="000000" w:themeColor="text1"/>
          <w:szCs w:val="24"/>
        </w:rPr>
        <w:t xml:space="preserve"> </w:t>
      </w:r>
      <w:r>
        <w:rPr>
          <w:rFonts w:cstheme="minorHAnsi"/>
          <w:color w:val="000000" w:themeColor="text1"/>
          <w:szCs w:val="24"/>
        </w:rPr>
        <w:t>Under step 2</w:t>
      </w:r>
      <w:r w:rsidRPr="00AC4CBD">
        <w:rPr>
          <w:rFonts w:cstheme="minorHAnsi"/>
          <w:color w:val="000000" w:themeColor="text1"/>
          <w:szCs w:val="24"/>
        </w:rPr>
        <w:t xml:space="preserve"> of the customize screen, </w:t>
      </w:r>
      <w:r>
        <w:rPr>
          <w:rFonts w:cstheme="minorHAnsi"/>
          <w:color w:val="000000" w:themeColor="text1"/>
          <w:szCs w:val="24"/>
        </w:rPr>
        <w:t>we want to add an additional data field. Retain the criteria that is already selected for topic area (“Individual and Family National Performance Indicators</w:t>
      </w:r>
      <w:r w:rsidR="007C7883">
        <w:rPr>
          <w:rFonts w:cstheme="minorHAnsi"/>
          <w:color w:val="000000" w:themeColor="text1"/>
          <w:szCs w:val="24"/>
        </w:rPr>
        <w:t xml:space="preserve"> (FNPIs) (Module 4) - State</w:t>
      </w:r>
      <w:r>
        <w:rPr>
          <w:rFonts w:cstheme="minorHAnsi"/>
          <w:color w:val="000000" w:themeColor="text1"/>
          <w:szCs w:val="24"/>
        </w:rPr>
        <w:t>”) and sub-topic (“Employment (FNPI 1)”). In the data field column, FNPI1g should already be selected. We will also select “</w:t>
      </w:r>
      <w:r w:rsidRPr="000E36EA">
        <w:rPr>
          <w:rFonts w:cstheme="minorHAnsi"/>
          <w:b/>
          <w:bCs/>
          <w:color w:val="000000" w:themeColor="text1"/>
          <w:szCs w:val="24"/>
        </w:rPr>
        <w:t>FNPI 1c, Unemployed Adults Who Obtained and Maintained Employment for at Least 90 Days Up to a Living Wage (Statewide Total)</w:t>
      </w:r>
      <w:r w:rsidRPr="000E36EA">
        <w:rPr>
          <w:rFonts w:cstheme="minorHAnsi"/>
          <w:color w:val="000000" w:themeColor="text1"/>
          <w:szCs w:val="24"/>
        </w:rPr>
        <w:t>.”</w:t>
      </w:r>
    </w:p>
    <w:p w14:paraId="0EFF38FE" w14:textId="610F7167" w:rsidR="00AE0D64" w:rsidRDefault="00AE0D64" w:rsidP="00AE0D64">
      <w:pPr>
        <w:pStyle w:val="ListParagraph"/>
        <w:ind w:left="0" w:right="150"/>
        <w:rPr>
          <w:rFonts w:cstheme="minorHAnsi"/>
          <w:color w:val="000000" w:themeColor="text1"/>
          <w:szCs w:val="24"/>
        </w:rPr>
      </w:pPr>
    </w:p>
    <w:p w14:paraId="287E6971" w14:textId="4B8C74EA" w:rsidR="00AE0D64" w:rsidRDefault="00AE0D64" w:rsidP="00AE0D64">
      <w:pPr>
        <w:pStyle w:val="ListParagraph"/>
        <w:ind w:left="0" w:right="150"/>
        <w:rPr>
          <w:rFonts w:cstheme="minorHAnsi"/>
          <w:color w:val="000000" w:themeColor="text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7250A03" wp14:editId="56EC8E20">
                <wp:simplePos x="0" y="0"/>
                <wp:positionH relativeFrom="column">
                  <wp:posOffset>5724525</wp:posOffset>
                </wp:positionH>
                <wp:positionV relativeFrom="paragraph">
                  <wp:posOffset>924560</wp:posOffset>
                </wp:positionV>
                <wp:extent cx="695325" cy="295275"/>
                <wp:effectExtent l="19050" t="19050" r="28575" b="47625"/>
                <wp:wrapNone/>
                <wp:docPr id="1227202547" name="Arrow: Left 12272025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5D7C" id="Arrow: Left 1227202547" o:spid="_x0000_s1026" type="#_x0000_t66" alt="&quot;&quot;" style="position:absolute;margin-left:450.75pt;margin-top:72.8pt;width:54.75pt;height:23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" adj="4586" fillcolor="#c00000" strokecolor="#c00000" strokeweight="1pt"/>
            </w:pict>
          </mc:Fallback>
        </mc:AlternateContent>
      </w:r>
      <w:r w:rsidR="0007498E" w:rsidRPr="0007498E">
        <w:rPr>
          <w:rFonts w:cstheme="minorHAnsi"/>
          <w:noProof/>
          <w:color w:val="000000" w:themeColor="text1"/>
          <w:szCs w:val="24"/>
        </w:rPr>
        <w:drawing>
          <wp:inline distT="0" distB="0" distL="0" distR="0" wp14:anchorId="666E21F4" wp14:editId="550B32D3">
            <wp:extent cx="5943600" cy="2090420"/>
            <wp:effectExtent l="0" t="0" r="0" b="5080"/>
            <wp:docPr id="377189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8984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A0BE" w14:textId="1801A4B7" w:rsidR="00AE0D64" w:rsidRDefault="00AE0D64" w:rsidP="00AE0D64">
      <w:pPr>
        <w:pStyle w:val="ListParagraph"/>
        <w:ind w:left="0" w:right="150"/>
        <w:rPr>
          <w:szCs w:val="24"/>
        </w:rPr>
      </w:pPr>
    </w:p>
    <w:p w14:paraId="340DF3EC" w14:textId="44BCC777" w:rsidR="00AE0D64" w:rsidRDefault="00AE0D64" w:rsidP="00AE0D64">
      <w:pPr>
        <w:pStyle w:val="ListParagraph"/>
        <w:ind w:left="0" w:right="150"/>
        <w:rPr>
          <w:szCs w:val="24"/>
        </w:rPr>
      </w:pPr>
      <w:r>
        <w:rPr>
          <w:szCs w:val="24"/>
        </w:rPr>
        <w:t xml:space="preserve">For this exercise, you can skip Step 3 of the customization. </w:t>
      </w:r>
    </w:p>
    <w:p w14:paraId="16537EA7" w14:textId="77777777" w:rsidR="00AE0D64" w:rsidRDefault="00AE0D64" w:rsidP="00AE0D64">
      <w:pPr>
        <w:pStyle w:val="ListParagraph"/>
        <w:ind w:left="0" w:right="150"/>
        <w:rPr>
          <w:szCs w:val="24"/>
        </w:rPr>
      </w:pPr>
    </w:p>
    <w:p w14:paraId="1C2E7EF3" w14:textId="5EC2A82B" w:rsidR="00AE0D64" w:rsidRDefault="00AE0D64" w:rsidP="00AE0D64">
      <w:pPr>
        <w:pStyle w:val="ListParagraph"/>
        <w:spacing w:after="120"/>
        <w:ind w:left="0" w:right="150"/>
        <w:rPr>
          <w:rFonts w:cstheme="minorHAnsi"/>
          <w:b/>
          <w:bCs/>
          <w:color w:val="000000" w:themeColor="text1"/>
          <w:szCs w:val="24"/>
        </w:rPr>
      </w:pPr>
      <w:r w:rsidRPr="00102D7F">
        <w:rPr>
          <w:b/>
          <w:bCs/>
          <w:szCs w:val="24"/>
        </w:rPr>
        <w:t>S</w:t>
      </w:r>
      <w:r>
        <w:rPr>
          <w:b/>
          <w:bCs/>
          <w:szCs w:val="24"/>
        </w:rPr>
        <w:t>TEP</w:t>
      </w:r>
      <w:r w:rsidRPr="00102D7F">
        <w:rPr>
          <w:b/>
          <w:bCs/>
          <w:szCs w:val="24"/>
        </w:rPr>
        <w:t xml:space="preserve"> 4:</w:t>
      </w:r>
      <w:r w:rsidRPr="00102D7F">
        <w:rPr>
          <w:szCs w:val="24"/>
        </w:rPr>
        <w:t xml:space="preserve">  </w:t>
      </w:r>
      <w:r>
        <w:rPr>
          <w:szCs w:val="24"/>
        </w:rPr>
        <w:t>Under Step 4</w:t>
      </w:r>
      <w:r w:rsidRPr="00102D7F">
        <w:rPr>
          <w:szCs w:val="24"/>
        </w:rPr>
        <w:t xml:space="preserve">, </w:t>
      </w:r>
      <w:r>
        <w:rPr>
          <w:szCs w:val="24"/>
        </w:rPr>
        <w:t>ensure that “</w:t>
      </w:r>
      <w:r w:rsidRPr="00742913">
        <w:rPr>
          <w:b/>
          <w:bCs/>
          <w:szCs w:val="24"/>
        </w:rPr>
        <w:t>Data table only</w:t>
      </w:r>
      <w:r>
        <w:rPr>
          <w:szCs w:val="24"/>
        </w:rPr>
        <w:t>” is still selected. You can update the title as needed, then click “</w:t>
      </w:r>
      <w:r>
        <w:rPr>
          <w:rFonts w:cstheme="minorHAnsi"/>
          <w:b/>
          <w:bCs/>
          <w:color w:val="000000" w:themeColor="text1"/>
          <w:szCs w:val="24"/>
        </w:rPr>
        <w:t>C</w:t>
      </w:r>
      <w:r w:rsidRPr="00AC4CBD">
        <w:rPr>
          <w:rFonts w:cstheme="minorHAnsi"/>
          <w:b/>
          <w:bCs/>
          <w:color w:val="000000" w:themeColor="text1"/>
          <w:szCs w:val="24"/>
        </w:rPr>
        <w:t xml:space="preserve">reate </w:t>
      </w:r>
      <w:r>
        <w:rPr>
          <w:rFonts w:cstheme="minorHAnsi"/>
          <w:b/>
          <w:bCs/>
          <w:color w:val="000000" w:themeColor="text1"/>
          <w:szCs w:val="24"/>
        </w:rPr>
        <w:t>D</w:t>
      </w:r>
      <w:r w:rsidRPr="00AC4CBD">
        <w:rPr>
          <w:rFonts w:cstheme="minorHAnsi"/>
          <w:b/>
          <w:bCs/>
          <w:color w:val="000000" w:themeColor="text1"/>
          <w:szCs w:val="24"/>
        </w:rPr>
        <w:t xml:space="preserve">ata </w:t>
      </w:r>
      <w:r>
        <w:rPr>
          <w:rFonts w:cstheme="minorHAnsi"/>
          <w:b/>
          <w:bCs/>
          <w:color w:val="000000" w:themeColor="text1"/>
          <w:szCs w:val="24"/>
        </w:rPr>
        <w:t>R</w:t>
      </w:r>
      <w:r w:rsidRPr="00AC4CBD">
        <w:rPr>
          <w:rFonts w:cstheme="minorHAnsi"/>
          <w:b/>
          <w:bCs/>
          <w:color w:val="000000" w:themeColor="text1"/>
          <w:szCs w:val="24"/>
        </w:rPr>
        <w:t>eport.”</w:t>
      </w:r>
    </w:p>
    <w:p w14:paraId="3B30BA28" w14:textId="214C5D70" w:rsidR="00AE0D64" w:rsidRPr="00405B62" w:rsidRDefault="00AE0D64" w:rsidP="00AE0D64">
      <w:pPr>
        <w:pStyle w:val="ListParagraph"/>
        <w:spacing w:after="120"/>
        <w:ind w:left="0" w:right="15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E737815" wp14:editId="66EB71B0">
                <wp:simplePos x="0" y="0"/>
                <wp:positionH relativeFrom="column">
                  <wp:posOffset>962025</wp:posOffset>
                </wp:positionH>
                <wp:positionV relativeFrom="paragraph">
                  <wp:posOffset>377825</wp:posOffset>
                </wp:positionV>
                <wp:extent cx="962025" cy="381000"/>
                <wp:effectExtent l="19050" t="19050" r="28575" b="38100"/>
                <wp:wrapNone/>
                <wp:docPr id="30" name="Arrow: Left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B6880" id="Arrow: Left 30" o:spid="_x0000_s1026" type="#_x0000_t66" alt="&quot;&quot;" style="position:absolute;margin-left:75.75pt;margin-top:29.75pt;width:75.75pt;height:30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" adj="4277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74A4FEC" wp14:editId="7F4540C4">
                <wp:simplePos x="0" y="0"/>
                <wp:positionH relativeFrom="column">
                  <wp:posOffset>4619625</wp:posOffset>
                </wp:positionH>
                <wp:positionV relativeFrom="paragraph">
                  <wp:posOffset>520700</wp:posOffset>
                </wp:positionV>
                <wp:extent cx="962025" cy="381000"/>
                <wp:effectExtent l="19050" t="19050" r="28575" b="38100"/>
                <wp:wrapNone/>
                <wp:docPr id="29" name="Arrow: Left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E2499" id="Arrow: Left 29" o:spid="_x0000_s1026" type="#_x0000_t66" alt="&quot;&quot;" style="position:absolute;margin-left:363.75pt;margin-top:41pt;width:75.75pt;height:30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" adj="4277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BA4CB87" wp14:editId="09A95367">
                <wp:simplePos x="0" y="0"/>
                <wp:positionH relativeFrom="column">
                  <wp:posOffset>3381375</wp:posOffset>
                </wp:positionH>
                <wp:positionV relativeFrom="paragraph">
                  <wp:posOffset>2314575</wp:posOffset>
                </wp:positionV>
                <wp:extent cx="962025" cy="381000"/>
                <wp:effectExtent l="19050" t="19050" r="28575" b="38100"/>
                <wp:wrapNone/>
                <wp:docPr id="248" name="Arrow: Left 2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71005" id="Arrow: Left 248" o:spid="_x0000_s1026" type="#_x0000_t66" alt="&quot;&quot;" style="position:absolute;margin-left:266.25pt;margin-top:182.25pt;width:75.75pt;height:30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" adj="4277" fillcolor="#c00000" strokecolor="#c00000" strokeweight="1pt"/>
            </w:pict>
          </mc:Fallback>
        </mc:AlternateContent>
      </w:r>
      <w:r w:rsidRPr="00405B62">
        <w:rPr>
          <w:noProof/>
          <w:szCs w:val="24"/>
        </w:rPr>
        <w:drawing>
          <wp:inline distT="0" distB="0" distL="0" distR="0" wp14:anchorId="241D3B44" wp14:editId="65CD273D">
            <wp:extent cx="5943600" cy="2641262"/>
            <wp:effectExtent l="0" t="0" r="0" b="6985"/>
            <wp:docPr id="1066872784" name="Picture 4" descr="A screenshot of Advanced Data &amp; Analytics Step 4 from the CSBG Performance Management website. ">
              <a:extLst xmlns:a="http://schemas.openxmlformats.org/drawingml/2006/main">
                <a:ext uri="{FF2B5EF4-FFF2-40B4-BE49-F238E27FC236}">
                  <a16:creationId xmlns:a16="http://schemas.microsoft.com/office/drawing/2014/main" id="{2923F9F3-2F3B-A179-23D0-7C2C0CDDF8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72784" name="Picture 4" descr="A screenshot of Advanced Data &amp; Analytics Step 4 from the CSBG Performance Management website. ">
                      <a:extLst>
                        <a:ext uri="{FF2B5EF4-FFF2-40B4-BE49-F238E27FC236}">
                          <a16:creationId xmlns:a16="http://schemas.microsoft.com/office/drawing/2014/main" id="{2923F9F3-2F3B-A179-23D0-7C2C0CDDF8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CC83" w14:textId="77777777" w:rsidR="00AE0D64" w:rsidRDefault="00AE0D64">
      <w:pPr>
        <w:spacing w:after="160" w:line="259" w:lineRule="auto"/>
        <w:rPr>
          <w:b/>
          <w:bCs/>
          <w:kern w:val="2"/>
          <w:szCs w:val="24"/>
          <w14:ligatures w14:val="standardContextual"/>
        </w:rPr>
      </w:pPr>
      <w:r>
        <w:rPr>
          <w:b/>
          <w:bCs/>
          <w:szCs w:val="24"/>
        </w:rPr>
        <w:br w:type="page"/>
      </w:r>
    </w:p>
    <w:p w14:paraId="20672AB4" w14:textId="77777777" w:rsidR="00AE0D64" w:rsidRDefault="00AE0D64" w:rsidP="00AE0D64">
      <w:pPr>
        <w:pStyle w:val="ListParagraph"/>
        <w:ind w:left="0" w:right="150"/>
        <w:rPr>
          <w:b/>
          <w:bCs/>
          <w:szCs w:val="24"/>
        </w:rPr>
      </w:pPr>
    </w:p>
    <w:p w14:paraId="03EABC86" w14:textId="4ED1C074" w:rsidR="00AE0D64" w:rsidRDefault="00CC795F" w:rsidP="00CC795F">
      <w:pPr>
        <w:pStyle w:val="Heading2"/>
      </w:pPr>
      <w:bookmarkStart w:id="17" w:name="_Scenario_2_Result"/>
      <w:bookmarkStart w:id="18" w:name="_Toc160729726"/>
      <w:bookmarkEnd w:id="17"/>
      <w:r>
        <w:t>Scenario 2 Result</w:t>
      </w:r>
      <w:bookmarkEnd w:id="18"/>
    </w:p>
    <w:p w14:paraId="0A17EEB0" w14:textId="77777777" w:rsidR="00DF5AE8" w:rsidRDefault="00DF5AE8" w:rsidP="00AE0D64">
      <w:pPr>
        <w:pStyle w:val="ListParagraph"/>
        <w:ind w:left="0" w:right="150"/>
        <w:rPr>
          <w:szCs w:val="24"/>
        </w:rPr>
      </w:pPr>
    </w:p>
    <w:p w14:paraId="6E90214F" w14:textId="1CD3F2D7" w:rsidR="00AE0D64" w:rsidRPr="00DF5AE8" w:rsidRDefault="00AE0D64" w:rsidP="00AE0D64">
      <w:pPr>
        <w:pStyle w:val="ListParagraph"/>
        <w:ind w:left="0" w:right="150"/>
        <w:rPr>
          <w:i/>
          <w:iCs/>
          <w:szCs w:val="24"/>
        </w:rPr>
      </w:pPr>
      <w:r w:rsidRPr="00DF5AE8">
        <w:rPr>
          <w:i/>
          <w:iCs/>
          <w:szCs w:val="24"/>
        </w:rPr>
        <w:t>You may need to scroll to see all the data.</w:t>
      </w:r>
    </w:p>
    <w:p w14:paraId="101809AC" w14:textId="0537B479" w:rsidR="00AE0D64" w:rsidRDefault="00AE0D64" w:rsidP="00AE0D64">
      <w:pPr>
        <w:pStyle w:val="ListParagraph"/>
        <w:ind w:left="0" w:right="150"/>
        <w:rPr>
          <w:szCs w:val="24"/>
        </w:rPr>
      </w:pPr>
    </w:p>
    <w:p w14:paraId="45134725" w14:textId="13FB2624" w:rsidR="00AE0D64" w:rsidRDefault="008F329E" w:rsidP="00AE0D64">
      <w:pPr>
        <w:pStyle w:val="ListParagraph"/>
        <w:ind w:left="0" w:right="150"/>
        <w:rPr>
          <w:rFonts w:cstheme="minorHAnsi"/>
          <w:i/>
          <w:iCs/>
          <w:color w:val="000000" w:themeColor="text1"/>
          <w:szCs w:val="24"/>
        </w:rPr>
      </w:pPr>
      <w:r w:rsidRPr="00B37BFD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5293" behindDoc="0" locked="0" layoutInCell="1" allowOverlap="1" wp14:anchorId="1F430994" wp14:editId="043F9D94">
                <wp:simplePos x="0" y="0"/>
                <wp:positionH relativeFrom="column">
                  <wp:posOffset>641985</wp:posOffset>
                </wp:positionH>
                <wp:positionV relativeFrom="paragraph">
                  <wp:posOffset>846968</wp:posOffset>
                </wp:positionV>
                <wp:extent cx="642026" cy="121272"/>
                <wp:effectExtent l="0" t="0" r="5715" b="0"/>
                <wp:wrapNone/>
                <wp:docPr id="1218050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26" cy="12127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0000"/>
                              </w:rPr>
                              <w:id w:val="17354456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4ECE51B9" w14:textId="77777777" w:rsidR="008F329E" w:rsidRPr="005C40CE" w:rsidRDefault="008F329E" w:rsidP="008F329E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5C40CE">
                                  <w:rPr>
                                    <w:color w:val="FF0000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0994" id="_x0000_s1029" type="#_x0000_t202" style="position:absolute;margin-left:50.55pt;margin-top:66.7pt;width:50.55pt;height:9.55pt;z-index:251745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" fillcolor="#393939 [814]" stroked="f">
                <v:textbox>
                  <w:txbxContent>
                    <w:sdt>
                      <w:sdtPr>
                        <w:rPr>
                          <w:color w:val="FF0000"/>
                        </w:rPr>
                        <w:id w:val="173544562"/>
                        <w:temporary/>
                        <w:showingPlcHdr/>
                        <w15:appearance w15:val="hidden"/>
                      </w:sdtPr>
                      <w:sdtContent>
                        <w:p w14:paraId="4ECE51B9" w14:textId="77777777" w:rsidR="008F329E" w:rsidRPr="005C40CE" w:rsidRDefault="008F329E" w:rsidP="008F329E">
                          <w:pPr>
                            <w:rPr>
                              <w:color w:val="FF0000"/>
                            </w:rPr>
                          </w:pPr>
                          <w:r w:rsidRPr="005C40CE">
                            <w:rPr>
                              <w:color w:val="FF0000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E0D64" w:rsidRPr="002A3DFA">
        <w:rPr>
          <w:noProof/>
          <w:szCs w:val="24"/>
        </w:rPr>
        <w:drawing>
          <wp:inline distT="0" distB="0" distL="0" distR="0" wp14:anchorId="1C7A4A05" wp14:editId="591B9C9E">
            <wp:extent cx="5943600" cy="1811147"/>
            <wp:effectExtent l="0" t="0" r="0" b="0"/>
            <wp:docPr id="4" name="Picture 3" descr="A screenshot of a customized report in the CSBG Performance Management website.">
              <a:extLst xmlns:a="http://schemas.openxmlformats.org/drawingml/2006/main">
                <a:ext uri="{FF2B5EF4-FFF2-40B4-BE49-F238E27FC236}">
                  <a16:creationId xmlns:a16="http://schemas.microsoft.com/office/drawing/2014/main" id="{CD9129FA-66D3-60CB-E83A-0B79DF8187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ustomized report in the CSBG Performance Management website.">
                      <a:extLst>
                        <a:ext uri="{FF2B5EF4-FFF2-40B4-BE49-F238E27FC236}">
                          <a16:creationId xmlns:a16="http://schemas.microsoft.com/office/drawing/2014/main" id="{CD9129FA-66D3-60CB-E83A-0B79DF8187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756B" w14:textId="61906C06" w:rsidR="00AE0D64" w:rsidRDefault="00AE0D64" w:rsidP="00AE0D64"/>
    <w:p w14:paraId="7C8D18B6" w14:textId="7A0304E9" w:rsidR="00507811" w:rsidRDefault="00507811" w:rsidP="00AE0D64">
      <w:r w:rsidRPr="005E16C6">
        <w:rPr>
          <w:rFonts w:cs="Segoe UI"/>
          <w:b/>
          <w:bCs/>
          <w:noProof/>
          <w:color w:val="000000" w:themeColor="text1"/>
          <w:szCs w:val="24"/>
        </w:rPr>
        <mc:AlternateContent>
          <mc:Choice Requires="wps">
            <w:drawing>
              <wp:inline distT="0" distB="0" distL="0" distR="0" wp14:anchorId="77A10742" wp14:editId="77A05D45">
                <wp:extent cx="457200" cy="457200"/>
                <wp:effectExtent l="0" t="0" r="0" b="0"/>
                <wp:docPr id="31" name="Google Shape;9285;p16" descr="A puzzl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47" h="11336" extrusionOk="0">
                              <a:moveTo>
                                <a:pt x="2948" y="2991"/>
                              </a:moveTo>
                              <a:cubicBezTo>
                                <a:pt x="2993" y="2991"/>
                                <a:pt x="3039" y="2994"/>
                                <a:pt x="3084" y="3001"/>
                              </a:cubicBezTo>
                              <a:cubicBezTo>
                                <a:pt x="3394" y="3060"/>
                                <a:pt x="3656" y="3334"/>
                                <a:pt x="3715" y="3644"/>
                              </a:cubicBezTo>
                              <a:cubicBezTo>
                                <a:pt x="3775" y="3941"/>
                                <a:pt x="3667" y="4227"/>
                                <a:pt x="3441" y="4418"/>
                              </a:cubicBezTo>
                              <a:cubicBezTo>
                                <a:pt x="3298" y="4549"/>
                                <a:pt x="3203" y="4739"/>
                                <a:pt x="3203" y="4954"/>
                              </a:cubicBezTo>
                              <a:lnTo>
                                <a:pt x="3203" y="5311"/>
                              </a:lnTo>
                              <a:cubicBezTo>
                                <a:pt x="3203" y="5596"/>
                                <a:pt x="3441" y="5835"/>
                                <a:pt x="3727" y="5835"/>
                              </a:cubicBezTo>
                              <a:lnTo>
                                <a:pt x="5513" y="5835"/>
                              </a:lnTo>
                              <a:lnTo>
                                <a:pt x="5513" y="7621"/>
                              </a:lnTo>
                              <a:cubicBezTo>
                                <a:pt x="5513" y="7716"/>
                                <a:pt x="5430" y="7811"/>
                                <a:pt x="5322" y="7811"/>
                              </a:cubicBezTo>
                              <a:lnTo>
                                <a:pt x="4965" y="7811"/>
                              </a:lnTo>
                              <a:cubicBezTo>
                                <a:pt x="4858" y="7811"/>
                                <a:pt x="4751" y="7763"/>
                                <a:pt x="4691" y="7692"/>
                              </a:cubicBezTo>
                              <a:cubicBezTo>
                                <a:pt x="4472" y="7433"/>
                                <a:pt x="4152" y="7282"/>
                                <a:pt x="3809" y="7282"/>
                              </a:cubicBezTo>
                              <a:cubicBezTo>
                                <a:pt x="3743" y="7282"/>
                                <a:pt x="3675" y="7287"/>
                                <a:pt x="3608" y="7299"/>
                              </a:cubicBezTo>
                              <a:cubicBezTo>
                                <a:pt x="3167" y="7394"/>
                                <a:pt x="2810" y="7740"/>
                                <a:pt x="2715" y="8180"/>
                              </a:cubicBezTo>
                              <a:cubicBezTo>
                                <a:pt x="2644" y="8525"/>
                                <a:pt x="2727" y="8883"/>
                                <a:pt x="2941" y="9144"/>
                              </a:cubicBezTo>
                              <a:cubicBezTo>
                                <a:pt x="3167" y="9418"/>
                                <a:pt x="3477" y="9561"/>
                                <a:pt x="3834" y="9561"/>
                              </a:cubicBezTo>
                              <a:cubicBezTo>
                                <a:pt x="4179" y="9561"/>
                                <a:pt x="4501" y="9418"/>
                                <a:pt x="4715" y="9144"/>
                              </a:cubicBezTo>
                              <a:cubicBezTo>
                                <a:pt x="4775" y="9073"/>
                                <a:pt x="4870" y="9025"/>
                                <a:pt x="4977" y="9025"/>
                              </a:cubicBezTo>
                              <a:lnTo>
                                <a:pt x="5334" y="9025"/>
                              </a:lnTo>
                              <a:cubicBezTo>
                                <a:pt x="5441" y="9025"/>
                                <a:pt x="5525" y="9121"/>
                                <a:pt x="5525" y="9228"/>
                              </a:cubicBezTo>
                              <a:lnTo>
                                <a:pt x="5525" y="11014"/>
                              </a:lnTo>
                              <a:lnTo>
                                <a:pt x="881" y="11014"/>
                              </a:lnTo>
                              <a:cubicBezTo>
                                <a:pt x="584" y="11014"/>
                                <a:pt x="334" y="10776"/>
                                <a:pt x="334" y="10466"/>
                              </a:cubicBezTo>
                              <a:lnTo>
                                <a:pt x="334" y="5835"/>
                              </a:lnTo>
                              <a:lnTo>
                                <a:pt x="2120" y="5835"/>
                              </a:lnTo>
                              <a:cubicBezTo>
                                <a:pt x="2405" y="5835"/>
                                <a:pt x="2644" y="5596"/>
                                <a:pt x="2644" y="5311"/>
                              </a:cubicBezTo>
                              <a:lnTo>
                                <a:pt x="2644" y="4954"/>
                              </a:lnTo>
                              <a:cubicBezTo>
                                <a:pt x="2644" y="4751"/>
                                <a:pt x="2548" y="4549"/>
                                <a:pt x="2405" y="4418"/>
                              </a:cubicBezTo>
                              <a:cubicBezTo>
                                <a:pt x="2215" y="4275"/>
                                <a:pt x="2108" y="4025"/>
                                <a:pt x="2108" y="3799"/>
                              </a:cubicBezTo>
                              <a:cubicBezTo>
                                <a:pt x="2108" y="3549"/>
                                <a:pt x="2215" y="3322"/>
                                <a:pt x="2405" y="3168"/>
                              </a:cubicBezTo>
                              <a:cubicBezTo>
                                <a:pt x="2560" y="3052"/>
                                <a:pt x="2753" y="2991"/>
                                <a:pt x="2948" y="2991"/>
                              </a:cubicBezTo>
                              <a:close/>
                              <a:moveTo>
                                <a:pt x="10418" y="322"/>
                              </a:moveTo>
                              <a:cubicBezTo>
                                <a:pt x="10716" y="322"/>
                                <a:pt x="10978" y="560"/>
                                <a:pt x="10978" y="882"/>
                              </a:cubicBezTo>
                              <a:lnTo>
                                <a:pt x="10978" y="5501"/>
                              </a:lnTo>
                              <a:lnTo>
                                <a:pt x="10811" y="5501"/>
                              </a:lnTo>
                              <a:cubicBezTo>
                                <a:pt x="10728" y="5501"/>
                                <a:pt x="10645" y="5585"/>
                                <a:pt x="10645" y="5668"/>
                              </a:cubicBezTo>
                              <a:cubicBezTo>
                                <a:pt x="10645" y="5763"/>
                                <a:pt x="10728" y="5835"/>
                                <a:pt x="10811" y="5835"/>
                              </a:cubicBezTo>
                              <a:lnTo>
                                <a:pt x="11002" y="5835"/>
                              </a:lnTo>
                              <a:lnTo>
                                <a:pt x="11002" y="10466"/>
                              </a:lnTo>
                              <a:cubicBezTo>
                                <a:pt x="11002" y="10764"/>
                                <a:pt x="10764" y="11014"/>
                                <a:pt x="10454" y="11014"/>
                              </a:cubicBezTo>
                              <a:lnTo>
                                <a:pt x="5846" y="11014"/>
                              </a:lnTo>
                              <a:lnTo>
                                <a:pt x="5846" y="9228"/>
                              </a:lnTo>
                              <a:cubicBezTo>
                                <a:pt x="5846" y="8942"/>
                                <a:pt x="5608" y="8704"/>
                                <a:pt x="5322" y="8704"/>
                              </a:cubicBezTo>
                              <a:lnTo>
                                <a:pt x="4965" y="8704"/>
                              </a:lnTo>
                              <a:cubicBezTo>
                                <a:pt x="4751" y="8704"/>
                                <a:pt x="4560" y="8799"/>
                                <a:pt x="4429" y="8942"/>
                              </a:cubicBezTo>
                              <a:cubicBezTo>
                                <a:pt x="4275" y="9133"/>
                                <a:pt x="4037" y="9240"/>
                                <a:pt x="3798" y="9240"/>
                              </a:cubicBezTo>
                              <a:cubicBezTo>
                                <a:pt x="3560" y="9240"/>
                                <a:pt x="3322" y="9133"/>
                                <a:pt x="3179" y="8942"/>
                              </a:cubicBezTo>
                              <a:cubicBezTo>
                                <a:pt x="3025" y="8752"/>
                                <a:pt x="2965" y="8502"/>
                                <a:pt x="3013" y="8263"/>
                              </a:cubicBezTo>
                              <a:cubicBezTo>
                                <a:pt x="3072" y="7942"/>
                                <a:pt x="3346" y="7692"/>
                                <a:pt x="3656" y="7632"/>
                              </a:cubicBezTo>
                              <a:cubicBezTo>
                                <a:pt x="3710" y="7621"/>
                                <a:pt x="3764" y="7616"/>
                                <a:pt x="3818" y="7616"/>
                              </a:cubicBezTo>
                              <a:cubicBezTo>
                                <a:pt x="4055" y="7616"/>
                                <a:pt x="4274" y="7722"/>
                                <a:pt x="4429" y="7906"/>
                              </a:cubicBezTo>
                              <a:cubicBezTo>
                                <a:pt x="4560" y="8049"/>
                                <a:pt x="4751" y="8144"/>
                                <a:pt x="4953" y="8144"/>
                              </a:cubicBezTo>
                              <a:lnTo>
                                <a:pt x="5311" y="8144"/>
                              </a:lnTo>
                              <a:cubicBezTo>
                                <a:pt x="5584" y="8144"/>
                                <a:pt x="5822" y="7906"/>
                                <a:pt x="5822" y="7621"/>
                              </a:cubicBezTo>
                              <a:lnTo>
                                <a:pt x="5822" y="5835"/>
                              </a:lnTo>
                              <a:lnTo>
                                <a:pt x="7608" y="5835"/>
                              </a:lnTo>
                              <a:cubicBezTo>
                                <a:pt x="7716" y="5835"/>
                                <a:pt x="7811" y="5918"/>
                                <a:pt x="7811" y="6025"/>
                              </a:cubicBezTo>
                              <a:lnTo>
                                <a:pt x="7811" y="6382"/>
                              </a:lnTo>
                              <a:cubicBezTo>
                                <a:pt x="7811" y="6489"/>
                                <a:pt x="7763" y="6597"/>
                                <a:pt x="7692" y="6656"/>
                              </a:cubicBezTo>
                              <a:cubicBezTo>
                                <a:pt x="7370" y="6918"/>
                                <a:pt x="7227" y="7323"/>
                                <a:pt x="7299" y="7740"/>
                              </a:cubicBezTo>
                              <a:cubicBezTo>
                                <a:pt x="7394" y="8180"/>
                                <a:pt x="7727" y="8537"/>
                                <a:pt x="8180" y="8633"/>
                              </a:cubicBezTo>
                              <a:cubicBezTo>
                                <a:pt x="8251" y="8644"/>
                                <a:pt x="8347" y="8656"/>
                                <a:pt x="8418" y="8656"/>
                              </a:cubicBezTo>
                              <a:cubicBezTo>
                                <a:pt x="8680" y="8656"/>
                                <a:pt x="8942" y="8573"/>
                                <a:pt x="9132" y="8406"/>
                              </a:cubicBezTo>
                              <a:cubicBezTo>
                                <a:pt x="9394" y="8180"/>
                                <a:pt x="9549" y="7871"/>
                                <a:pt x="9549" y="7513"/>
                              </a:cubicBezTo>
                              <a:cubicBezTo>
                                <a:pt x="9549" y="7168"/>
                                <a:pt x="9394" y="6847"/>
                                <a:pt x="9132" y="6632"/>
                              </a:cubicBezTo>
                              <a:cubicBezTo>
                                <a:pt x="9061" y="6573"/>
                                <a:pt x="9013" y="6478"/>
                                <a:pt x="9013" y="6370"/>
                              </a:cubicBezTo>
                              <a:lnTo>
                                <a:pt x="9013" y="6013"/>
                              </a:lnTo>
                              <a:cubicBezTo>
                                <a:pt x="9013" y="5906"/>
                                <a:pt x="9097" y="5823"/>
                                <a:pt x="9204" y="5823"/>
                              </a:cubicBezTo>
                              <a:lnTo>
                                <a:pt x="10097" y="5823"/>
                              </a:lnTo>
                              <a:cubicBezTo>
                                <a:pt x="10192" y="5823"/>
                                <a:pt x="10264" y="5739"/>
                                <a:pt x="10264" y="5656"/>
                              </a:cubicBezTo>
                              <a:cubicBezTo>
                                <a:pt x="10264" y="5561"/>
                                <a:pt x="10192" y="5489"/>
                                <a:pt x="10097" y="5489"/>
                              </a:cubicBezTo>
                              <a:lnTo>
                                <a:pt x="9204" y="5489"/>
                              </a:lnTo>
                              <a:cubicBezTo>
                                <a:pt x="8918" y="5489"/>
                                <a:pt x="8680" y="5727"/>
                                <a:pt x="8680" y="6013"/>
                              </a:cubicBezTo>
                              <a:lnTo>
                                <a:pt x="8680" y="6370"/>
                              </a:lnTo>
                              <a:cubicBezTo>
                                <a:pt x="8680" y="6573"/>
                                <a:pt x="8775" y="6775"/>
                                <a:pt x="8918" y="6906"/>
                              </a:cubicBezTo>
                              <a:cubicBezTo>
                                <a:pt x="9121" y="7049"/>
                                <a:pt x="9216" y="7287"/>
                                <a:pt x="9216" y="7525"/>
                              </a:cubicBezTo>
                              <a:cubicBezTo>
                                <a:pt x="9216" y="7763"/>
                                <a:pt x="9121" y="8002"/>
                                <a:pt x="8918" y="8156"/>
                              </a:cubicBezTo>
                              <a:cubicBezTo>
                                <a:pt x="8764" y="8272"/>
                                <a:pt x="8570" y="8333"/>
                                <a:pt x="8376" y="8333"/>
                              </a:cubicBezTo>
                              <a:cubicBezTo>
                                <a:pt x="8330" y="8333"/>
                                <a:pt x="8285" y="8330"/>
                                <a:pt x="8239" y="8323"/>
                              </a:cubicBezTo>
                              <a:cubicBezTo>
                                <a:pt x="7930" y="8263"/>
                                <a:pt x="7668" y="7990"/>
                                <a:pt x="7608" y="7680"/>
                              </a:cubicBezTo>
                              <a:cubicBezTo>
                                <a:pt x="7549" y="7382"/>
                                <a:pt x="7656" y="7097"/>
                                <a:pt x="7882" y="6906"/>
                              </a:cubicBezTo>
                              <a:cubicBezTo>
                                <a:pt x="8025" y="6775"/>
                                <a:pt x="8120" y="6573"/>
                                <a:pt x="8120" y="6370"/>
                              </a:cubicBezTo>
                              <a:lnTo>
                                <a:pt x="8120" y="6013"/>
                              </a:lnTo>
                              <a:cubicBezTo>
                                <a:pt x="8120" y="5727"/>
                                <a:pt x="7882" y="5489"/>
                                <a:pt x="7597" y="5489"/>
                              </a:cubicBezTo>
                              <a:lnTo>
                                <a:pt x="5811" y="5489"/>
                              </a:lnTo>
                              <a:lnTo>
                                <a:pt x="5811" y="3703"/>
                              </a:lnTo>
                              <a:cubicBezTo>
                                <a:pt x="5811" y="3596"/>
                                <a:pt x="5894" y="3513"/>
                                <a:pt x="6001" y="3513"/>
                              </a:cubicBezTo>
                              <a:lnTo>
                                <a:pt x="6358" y="3513"/>
                              </a:lnTo>
                              <a:cubicBezTo>
                                <a:pt x="6465" y="3513"/>
                                <a:pt x="6573" y="3560"/>
                                <a:pt x="6632" y="3632"/>
                              </a:cubicBezTo>
                              <a:cubicBezTo>
                                <a:pt x="6847" y="3886"/>
                                <a:pt x="7157" y="4035"/>
                                <a:pt x="7492" y="4035"/>
                              </a:cubicBezTo>
                              <a:cubicBezTo>
                                <a:pt x="7565" y="4035"/>
                                <a:pt x="7640" y="4028"/>
                                <a:pt x="7716" y="4013"/>
                              </a:cubicBezTo>
                              <a:cubicBezTo>
                                <a:pt x="8156" y="3930"/>
                                <a:pt x="8525" y="3584"/>
                                <a:pt x="8609" y="3144"/>
                              </a:cubicBezTo>
                              <a:cubicBezTo>
                                <a:pt x="8680" y="2798"/>
                                <a:pt x="8597" y="2441"/>
                                <a:pt x="8382" y="2167"/>
                              </a:cubicBezTo>
                              <a:cubicBezTo>
                                <a:pt x="8156" y="1906"/>
                                <a:pt x="7847" y="1751"/>
                                <a:pt x="7489" y="1751"/>
                              </a:cubicBezTo>
                              <a:cubicBezTo>
                                <a:pt x="7156" y="1751"/>
                                <a:pt x="6823" y="1906"/>
                                <a:pt x="6608" y="2167"/>
                              </a:cubicBezTo>
                              <a:cubicBezTo>
                                <a:pt x="6549" y="2251"/>
                                <a:pt x="6454" y="2287"/>
                                <a:pt x="6346" y="2287"/>
                              </a:cubicBezTo>
                              <a:lnTo>
                                <a:pt x="5989" y="2287"/>
                              </a:lnTo>
                              <a:cubicBezTo>
                                <a:pt x="5882" y="2287"/>
                                <a:pt x="5799" y="2203"/>
                                <a:pt x="5799" y="2096"/>
                              </a:cubicBezTo>
                              <a:lnTo>
                                <a:pt x="5799" y="1203"/>
                              </a:lnTo>
                              <a:cubicBezTo>
                                <a:pt x="5799" y="1120"/>
                                <a:pt x="5715" y="1036"/>
                                <a:pt x="5632" y="1036"/>
                              </a:cubicBezTo>
                              <a:cubicBezTo>
                                <a:pt x="5549" y="1036"/>
                                <a:pt x="5465" y="1120"/>
                                <a:pt x="5465" y="1203"/>
                              </a:cubicBezTo>
                              <a:lnTo>
                                <a:pt x="5465" y="2096"/>
                              </a:lnTo>
                              <a:cubicBezTo>
                                <a:pt x="5465" y="2382"/>
                                <a:pt x="5703" y="2620"/>
                                <a:pt x="5989" y="2620"/>
                              </a:cubicBezTo>
                              <a:lnTo>
                                <a:pt x="6346" y="2620"/>
                              </a:lnTo>
                              <a:cubicBezTo>
                                <a:pt x="6561" y="2620"/>
                                <a:pt x="6751" y="2525"/>
                                <a:pt x="6882" y="2382"/>
                              </a:cubicBezTo>
                              <a:cubicBezTo>
                                <a:pt x="7037" y="2191"/>
                                <a:pt x="7263" y="2084"/>
                                <a:pt x="7513" y="2084"/>
                              </a:cubicBezTo>
                              <a:cubicBezTo>
                                <a:pt x="7751" y="2084"/>
                                <a:pt x="7989" y="2191"/>
                                <a:pt x="8132" y="2382"/>
                              </a:cubicBezTo>
                              <a:cubicBezTo>
                                <a:pt x="8287" y="2572"/>
                                <a:pt x="8347" y="2822"/>
                                <a:pt x="8299" y="3060"/>
                              </a:cubicBezTo>
                              <a:cubicBezTo>
                                <a:pt x="8239" y="3382"/>
                                <a:pt x="7966" y="3632"/>
                                <a:pt x="7656" y="3691"/>
                              </a:cubicBezTo>
                              <a:cubicBezTo>
                                <a:pt x="7601" y="3702"/>
                                <a:pt x="7547" y="3708"/>
                                <a:pt x="7494" y="3708"/>
                              </a:cubicBezTo>
                              <a:cubicBezTo>
                                <a:pt x="7257" y="3708"/>
                                <a:pt x="7038" y="3602"/>
                                <a:pt x="6882" y="3418"/>
                              </a:cubicBezTo>
                              <a:cubicBezTo>
                                <a:pt x="6751" y="3275"/>
                                <a:pt x="6561" y="3179"/>
                                <a:pt x="6346" y="3179"/>
                              </a:cubicBezTo>
                              <a:lnTo>
                                <a:pt x="5989" y="3179"/>
                              </a:lnTo>
                              <a:cubicBezTo>
                                <a:pt x="5703" y="3179"/>
                                <a:pt x="5465" y="3418"/>
                                <a:pt x="5465" y="3703"/>
                              </a:cubicBezTo>
                              <a:lnTo>
                                <a:pt x="5465" y="5489"/>
                              </a:lnTo>
                              <a:lnTo>
                                <a:pt x="3679" y="5489"/>
                              </a:lnTo>
                              <a:cubicBezTo>
                                <a:pt x="3584" y="5489"/>
                                <a:pt x="3489" y="5406"/>
                                <a:pt x="3489" y="5299"/>
                              </a:cubicBezTo>
                              <a:lnTo>
                                <a:pt x="3489" y="4942"/>
                              </a:lnTo>
                              <a:cubicBezTo>
                                <a:pt x="3489" y="4834"/>
                                <a:pt x="3536" y="4727"/>
                                <a:pt x="3608" y="4668"/>
                              </a:cubicBezTo>
                              <a:cubicBezTo>
                                <a:pt x="3917" y="4406"/>
                                <a:pt x="4072" y="4001"/>
                                <a:pt x="3989" y="3584"/>
                              </a:cubicBezTo>
                              <a:cubicBezTo>
                                <a:pt x="3906" y="3144"/>
                                <a:pt x="3560" y="2787"/>
                                <a:pt x="3120" y="2691"/>
                              </a:cubicBezTo>
                              <a:cubicBezTo>
                                <a:pt x="3039" y="2675"/>
                                <a:pt x="2957" y="2666"/>
                                <a:pt x="2876" y="2666"/>
                              </a:cubicBezTo>
                              <a:cubicBezTo>
                                <a:pt x="2611" y="2666"/>
                                <a:pt x="2353" y="2754"/>
                                <a:pt x="2143" y="2918"/>
                              </a:cubicBezTo>
                              <a:cubicBezTo>
                                <a:pt x="1882" y="3144"/>
                                <a:pt x="1727" y="3453"/>
                                <a:pt x="1727" y="3811"/>
                              </a:cubicBezTo>
                              <a:cubicBezTo>
                                <a:pt x="1727" y="4156"/>
                                <a:pt x="1882" y="4477"/>
                                <a:pt x="2143" y="4692"/>
                              </a:cubicBezTo>
                              <a:cubicBezTo>
                                <a:pt x="2227" y="4751"/>
                                <a:pt x="2263" y="4846"/>
                                <a:pt x="2263" y="4954"/>
                              </a:cubicBezTo>
                              <a:lnTo>
                                <a:pt x="2263" y="5311"/>
                              </a:lnTo>
                              <a:cubicBezTo>
                                <a:pt x="2263" y="5418"/>
                                <a:pt x="2179" y="5501"/>
                                <a:pt x="2072" y="5501"/>
                              </a:cubicBezTo>
                              <a:lnTo>
                                <a:pt x="286" y="5501"/>
                              </a:lnTo>
                              <a:lnTo>
                                <a:pt x="286" y="882"/>
                              </a:lnTo>
                              <a:cubicBezTo>
                                <a:pt x="286" y="584"/>
                                <a:pt x="524" y="322"/>
                                <a:pt x="834" y="322"/>
                              </a:cubicBezTo>
                              <a:lnTo>
                                <a:pt x="5465" y="322"/>
                              </a:lnTo>
                              <a:lnTo>
                                <a:pt x="5465" y="524"/>
                              </a:lnTo>
                              <a:cubicBezTo>
                                <a:pt x="5465" y="608"/>
                                <a:pt x="5537" y="679"/>
                                <a:pt x="5632" y="679"/>
                              </a:cubicBezTo>
                              <a:cubicBezTo>
                                <a:pt x="5715" y="679"/>
                                <a:pt x="5799" y="608"/>
                                <a:pt x="5799" y="524"/>
                              </a:cubicBezTo>
                              <a:lnTo>
                                <a:pt x="5799" y="322"/>
                              </a:lnTo>
                              <a:close/>
                              <a:moveTo>
                                <a:pt x="881" y="1"/>
                              </a:moveTo>
                              <a:cubicBezTo>
                                <a:pt x="405" y="1"/>
                                <a:pt x="0" y="382"/>
                                <a:pt x="0" y="870"/>
                              </a:cubicBezTo>
                              <a:lnTo>
                                <a:pt x="0" y="10454"/>
                              </a:lnTo>
                              <a:cubicBezTo>
                                <a:pt x="0" y="10930"/>
                                <a:pt x="393" y="11335"/>
                                <a:pt x="881" y="11335"/>
                              </a:cubicBezTo>
                              <a:lnTo>
                                <a:pt x="10466" y="11335"/>
                              </a:lnTo>
                              <a:cubicBezTo>
                                <a:pt x="10942" y="11335"/>
                                <a:pt x="11347" y="10954"/>
                                <a:pt x="11347" y="10454"/>
                              </a:cubicBezTo>
                              <a:lnTo>
                                <a:pt x="11347" y="870"/>
                              </a:lnTo>
                              <a:cubicBezTo>
                                <a:pt x="11347" y="405"/>
                                <a:pt x="10942" y="1"/>
                                <a:pt x="1046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A64"/>
                        </a:solidFill>
                        <a:ln>
                          <a:noFill/>
                        </a:ln>
                      </wps:spPr>
                      <wps:bodyPr spcFirstLastPara="1" wrap="square" lIns="121900" tIns="121900" rIns="121900" bIns="1219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B2356" id="Google Shape;9285;p16" o:spid="_x0000_s1026" alt="A puzzle icon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347,1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" path="m2948,2991v45,,91,3,136,10c3394,3060,3656,3334,3715,3644v60,297,-48,583,-274,774c3298,4549,3203,4739,3203,4954r,357c3203,5596,3441,5835,3727,5835r1786,l5513,7621v,95,-83,190,-191,190l4965,7811v-107,,-214,-48,-274,-119c4472,7433,4152,7282,3809,7282v-66,,-134,5,-201,17c3167,7394,2810,7740,2715,8180v-71,345,12,703,226,964c3167,9418,3477,9561,3834,9561v345,,667,-143,881,-417c4775,9073,4870,9025,4977,9025r357,c5441,9025,5525,9121,5525,9228r,1786l881,11014v-297,,-547,-238,-547,-548l334,5835r1786,c2405,5835,2644,5596,2644,5311r,-357c2644,4751,2548,4549,2405,4418,2215,4275,2108,4025,2108,3799v,-250,107,-477,297,-631c2560,3052,2753,2991,2948,2991xm10418,322v298,,560,238,560,560l10978,5501r-167,c10728,5501,10645,5585,10645,5668v,95,83,167,166,167l11002,5835r,4631c11002,10764,10764,11014,10454,11014r-4608,l5846,9228v,-286,-238,-524,-524,-524l4965,8704v-214,,-405,95,-536,238c4275,9133,4037,9240,3798,9240v-238,,-476,-107,-619,-298c3025,8752,2965,8502,3013,8263v59,-321,333,-571,643,-631c3710,7621,3764,7616,3818,7616v237,,456,106,611,290c4560,8049,4751,8144,4953,8144r358,c5584,8144,5822,7906,5822,7621r,-1786l7608,5835v108,,203,83,203,190l7811,6382v,107,-48,215,-119,274c7370,6918,7227,7323,7299,7740v95,440,428,797,881,893c8251,8644,8347,8656,8418,8656v262,,524,-83,714,-250c9394,8180,9549,7871,9549,7513v,-345,-155,-666,-417,-881c9061,6573,9013,6478,9013,6370r,-357c9013,5906,9097,5823,9204,5823r893,c10192,5823,10264,5739,10264,5656v,-95,-72,-167,-167,-167l9204,5489v-286,,-524,238,-524,524l8680,6370v,203,95,405,238,536c9121,7049,9216,7287,9216,7525v,238,-95,477,-298,631c8764,8272,8570,8333,8376,8333v-46,,-91,-3,-137,-10c7930,8263,7668,7990,7608,7680v-59,-298,48,-583,274,-774c8025,6775,8120,6573,8120,6370r,-357c8120,5727,7882,5489,7597,5489r-1786,l5811,3703v,-107,83,-190,190,-190l6358,3513v107,,215,47,274,119c6847,3886,7157,4035,7492,4035v73,,148,-7,224,-22c8156,3930,8525,3584,8609,3144v71,-346,-12,-703,-227,-977c8156,1906,7847,1751,7489,1751v-333,,-666,155,-881,416c6549,2251,6454,2287,6346,2287r-357,c5882,2287,5799,2203,5799,2096r,-893c5799,1120,5715,1036,5632,1036v-83,,-167,84,-167,167l5465,2096v,286,238,524,524,524l6346,2620v215,,405,-95,536,-238c7037,2191,7263,2084,7513,2084v238,,476,107,619,298c8287,2572,8347,2822,8299,3060v-60,322,-333,572,-643,631c7601,3702,7547,3708,7494,3708v-237,,-456,-106,-612,-290c6751,3275,6561,3179,6346,3179r-357,c5703,3179,5465,3418,5465,3703r,1786l3679,5489v-95,,-190,-83,-190,-190l3489,4942v,-108,47,-215,119,-274c3917,4406,4072,4001,3989,3584v-83,-440,-429,-797,-869,-893c3039,2675,2957,2666,2876,2666v-265,,-523,88,-733,252c1882,3144,1727,3453,1727,3811v,345,155,666,416,881c2227,4751,2263,4846,2263,4954r,357c2263,5418,2179,5501,2072,5501r-1786,l286,882c286,584,524,322,834,322r4631,l5465,524v,84,72,155,167,155c5715,679,5799,608,5799,524r,-202l10418,322xm881,1c405,1,,382,,870r,9584c,10930,393,11335,881,11335r9585,c10942,11335,11347,10954,11347,10454r,-9584c11347,405,10942,1,10466,1l881,1xe" fillcolor="#264a64" stroked="f">
                <v:path arrowok="t" o:extrusionok="f"/>
                <o:lock v:ext="edit" aspectratio="t"/>
                <w10:anchorlock/>
              </v:shape>
            </w:pict>
          </mc:Fallback>
        </mc:AlternateContent>
      </w:r>
    </w:p>
    <w:p w14:paraId="6C6AC07F" w14:textId="1F059D26" w:rsidR="00507811" w:rsidRDefault="00507811" w:rsidP="00DF5AE8">
      <w:pPr>
        <w:spacing w:before="120"/>
      </w:pPr>
      <w:hyperlink w:anchor="_Scenario_2" w:history="1">
        <w:r w:rsidRPr="00507811">
          <w:rPr>
            <w:rStyle w:val="Hyperlink"/>
          </w:rPr>
          <w:t>Scenario 2</w:t>
        </w:r>
      </w:hyperlink>
    </w:p>
    <w:p w14:paraId="6313AAEA" w14:textId="0D9EB00D" w:rsidR="00507811" w:rsidRDefault="00507811">
      <w:pPr>
        <w:spacing w:after="160" w:line="259" w:lineRule="auto"/>
      </w:pPr>
    </w:p>
    <w:p w14:paraId="79BB67AD" w14:textId="69E1BC21" w:rsidR="00DF5AE8" w:rsidRDefault="00DF5AE8" w:rsidP="00507811">
      <w:pPr>
        <w:pStyle w:val="Heading1"/>
        <w:sectPr w:rsidR="00DF5AE8" w:rsidSect="00255704">
          <w:headerReference w:type="default" r:id="rId3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4A688F" w14:textId="77777777" w:rsidR="00DF5AE8" w:rsidRDefault="00DF5AE8" w:rsidP="00DF5AE8"/>
    <w:p w14:paraId="2B9FCAA5" w14:textId="25856397" w:rsidR="00507811" w:rsidRDefault="00507811" w:rsidP="00507811">
      <w:pPr>
        <w:pStyle w:val="Heading1"/>
      </w:pPr>
      <w:bookmarkStart w:id="19" w:name="_Scenario_3_2"/>
      <w:bookmarkStart w:id="20" w:name="_Toc160729727"/>
      <w:bookmarkEnd w:id="19"/>
      <w:r>
        <w:t>Scenario 3</w:t>
      </w:r>
      <w:bookmarkEnd w:id="20"/>
    </w:p>
    <w:p w14:paraId="16C13C65" w14:textId="77777777" w:rsidR="00507811" w:rsidRDefault="00507811" w:rsidP="00507811">
      <w:r w:rsidRPr="004E70F1">
        <w:rPr>
          <w:rFonts w:ascii="Segoe UI" w:hAnsi="Segoe UI" w:cs="Segoe UI"/>
          <w:b/>
          <w:bCs/>
          <w:noProof/>
          <w:color w:val="0E2841" w:themeColor="text2"/>
          <w:sz w:val="28"/>
          <w:szCs w:val="28"/>
        </w:rPr>
        <w:drawing>
          <wp:inline distT="0" distB="0" distL="0" distR="0" wp14:anchorId="4196EFFC" wp14:editId="56817A80">
            <wp:extent cx="640080" cy="640080"/>
            <wp:effectExtent l="0" t="0" r="7620" b="0"/>
            <wp:docPr id="9282" name="Graphic 9282" descr="Swimm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Swimming with solid fill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B98C" w14:textId="77777777" w:rsidR="00507811" w:rsidRPr="00DF2A3F" w:rsidRDefault="00507811" w:rsidP="00507811">
      <w:pPr>
        <w:rPr>
          <w:b/>
          <w:bCs/>
          <w:color w:val="407972"/>
        </w:rPr>
      </w:pPr>
      <w:r w:rsidRPr="00DF2A3F">
        <w:rPr>
          <w:b/>
          <w:bCs/>
          <w:color w:val="407972"/>
        </w:rPr>
        <w:t>Wade In</w:t>
      </w:r>
    </w:p>
    <w:p w14:paraId="6478F4F1" w14:textId="77777777" w:rsidR="00507811" w:rsidRDefault="00507811" w:rsidP="00B12557"/>
    <w:p w14:paraId="0F59AD87" w14:textId="18986DD9" w:rsidR="00507811" w:rsidRDefault="009D50EC" w:rsidP="00B12557">
      <w:r>
        <w:t>After continued discussion, the CSBG</w:t>
      </w:r>
      <w:r w:rsidRPr="009D50EC">
        <w:t xml:space="preserve"> stakeholder asks you for information about how CSBG funds contributed to producing those outcomes</w:t>
      </w:r>
    </w:p>
    <w:p w14:paraId="7E62BDB3" w14:textId="77777777" w:rsidR="00507811" w:rsidRDefault="00507811" w:rsidP="00B12557"/>
    <w:p w14:paraId="05E335B4" w14:textId="6C0FDC33" w:rsidR="00507811" w:rsidRDefault="00507811" w:rsidP="00B12557">
      <w:r>
        <w:t xml:space="preserve">As the CSBG Administrator, </w:t>
      </w:r>
      <w:r w:rsidR="009D50EC">
        <w:t xml:space="preserve">you decide to generate a report showing the CSBG expenditures by domain. </w:t>
      </w:r>
    </w:p>
    <w:p w14:paraId="377F82A5" w14:textId="0EA16A26" w:rsidR="00B12557" w:rsidRDefault="00B12557" w:rsidP="00B12557"/>
    <w:p w14:paraId="788FDE81" w14:textId="6ECAFF35" w:rsidR="00507811" w:rsidRPr="00DF2A3F" w:rsidRDefault="00507811" w:rsidP="00B12557">
      <w:pPr>
        <w:pStyle w:val="Heading2"/>
      </w:pPr>
      <w:bookmarkStart w:id="21" w:name="_Toc160729728"/>
      <w:r>
        <w:t>Exercise 3</w:t>
      </w:r>
      <w:bookmarkEnd w:id="21"/>
    </w:p>
    <w:p w14:paraId="41B26AAB" w14:textId="0C1E41EC" w:rsidR="00507811" w:rsidRDefault="00507811" w:rsidP="00B12557">
      <w:pPr>
        <w:rPr>
          <w:rFonts w:cs="Segoe UI"/>
          <w:color w:val="000000" w:themeColor="text1"/>
          <w:szCs w:val="24"/>
        </w:rPr>
      </w:pPr>
      <w:r w:rsidRPr="00F56603">
        <w:rPr>
          <w:rFonts w:cs="Segoe UI"/>
          <w:color w:val="000000" w:themeColor="text1"/>
          <w:szCs w:val="24"/>
        </w:rPr>
        <w:t xml:space="preserve">Using </w:t>
      </w:r>
      <w:r w:rsidRPr="00F56603">
        <w:rPr>
          <w:rFonts w:cs="Segoe UI"/>
          <w:b/>
          <w:bCs/>
          <w:color w:val="407972"/>
          <w:szCs w:val="24"/>
        </w:rPr>
        <w:t>Advanced Data &amp; Analytics</w:t>
      </w:r>
      <w:r w:rsidRPr="00F56603">
        <w:rPr>
          <w:rFonts w:cs="Segoe UI"/>
          <w:color w:val="000000" w:themeColor="text1"/>
          <w:szCs w:val="24"/>
        </w:rPr>
        <w:t xml:space="preserve">, generate a report to show the state-level data for </w:t>
      </w:r>
      <w:r w:rsidR="009D50EC">
        <w:rPr>
          <w:rFonts w:cs="Segoe UI"/>
          <w:b/>
          <w:bCs/>
          <w:color w:val="000000" w:themeColor="text1"/>
          <w:szCs w:val="24"/>
        </w:rPr>
        <w:t>CSBG expenditures by domain</w:t>
      </w:r>
      <w:r w:rsidRPr="00F56603">
        <w:rPr>
          <w:rFonts w:cs="Segoe UI"/>
          <w:color w:val="000000" w:themeColor="text1"/>
          <w:szCs w:val="24"/>
        </w:rPr>
        <w:t xml:space="preserve"> for </w:t>
      </w:r>
      <w:r>
        <w:rPr>
          <w:rFonts w:cs="Segoe UI"/>
          <w:color w:val="000000" w:themeColor="text1"/>
          <w:szCs w:val="24"/>
        </w:rPr>
        <w:t>FY</w:t>
      </w:r>
      <w:r w:rsidRPr="00F56603">
        <w:rPr>
          <w:rFonts w:cs="Segoe UI"/>
          <w:color w:val="000000" w:themeColor="text1"/>
          <w:szCs w:val="24"/>
        </w:rPr>
        <w:t>21.</w:t>
      </w:r>
    </w:p>
    <w:p w14:paraId="74B2F73D" w14:textId="77777777" w:rsidR="00507811" w:rsidRDefault="00507811" w:rsidP="00507811">
      <w:pPr>
        <w:rPr>
          <w:rFonts w:cs="Segoe UI"/>
          <w:color w:val="000000" w:themeColor="text1"/>
          <w:szCs w:val="24"/>
        </w:rPr>
      </w:pPr>
    </w:p>
    <w:p w14:paraId="10C3C631" w14:textId="77777777" w:rsidR="00507811" w:rsidRDefault="00507811" w:rsidP="00507811">
      <w:pPr>
        <w:rPr>
          <w:rFonts w:cs="Segoe UI"/>
          <w:b/>
          <w:bCs/>
          <w:color w:val="000000" w:themeColor="text1"/>
          <w:szCs w:val="24"/>
        </w:rPr>
      </w:pPr>
      <w:r w:rsidRPr="005E16C6">
        <w:rPr>
          <w:rFonts w:cs="Segoe UI"/>
          <w:b/>
          <w:bCs/>
          <w:noProof/>
          <w:color w:val="000000" w:themeColor="text1"/>
          <w:szCs w:val="24"/>
        </w:rPr>
        <mc:AlternateContent>
          <mc:Choice Requires="wps">
            <w:drawing>
              <wp:inline distT="0" distB="0" distL="0" distR="0" wp14:anchorId="4045662E" wp14:editId="416DB8D8">
                <wp:extent cx="457200" cy="457200"/>
                <wp:effectExtent l="0" t="0" r="0" b="0"/>
                <wp:docPr id="9281" name="Google Shape;9285;p16" descr="A puzzl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47" h="11336" extrusionOk="0">
                              <a:moveTo>
                                <a:pt x="2948" y="2991"/>
                              </a:moveTo>
                              <a:cubicBezTo>
                                <a:pt x="2993" y="2991"/>
                                <a:pt x="3039" y="2994"/>
                                <a:pt x="3084" y="3001"/>
                              </a:cubicBezTo>
                              <a:cubicBezTo>
                                <a:pt x="3394" y="3060"/>
                                <a:pt x="3656" y="3334"/>
                                <a:pt x="3715" y="3644"/>
                              </a:cubicBezTo>
                              <a:cubicBezTo>
                                <a:pt x="3775" y="3941"/>
                                <a:pt x="3667" y="4227"/>
                                <a:pt x="3441" y="4418"/>
                              </a:cubicBezTo>
                              <a:cubicBezTo>
                                <a:pt x="3298" y="4549"/>
                                <a:pt x="3203" y="4739"/>
                                <a:pt x="3203" y="4954"/>
                              </a:cubicBezTo>
                              <a:lnTo>
                                <a:pt x="3203" y="5311"/>
                              </a:lnTo>
                              <a:cubicBezTo>
                                <a:pt x="3203" y="5596"/>
                                <a:pt x="3441" y="5835"/>
                                <a:pt x="3727" y="5835"/>
                              </a:cubicBezTo>
                              <a:lnTo>
                                <a:pt x="5513" y="5835"/>
                              </a:lnTo>
                              <a:lnTo>
                                <a:pt x="5513" y="7621"/>
                              </a:lnTo>
                              <a:cubicBezTo>
                                <a:pt x="5513" y="7716"/>
                                <a:pt x="5430" y="7811"/>
                                <a:pt x="5322" y="7811"/>
                              </a:cubicBezTo>
                              <a:lnTo>
                                <a:pt x="4965" y="7811"/>
                              </a:lnTo>
                              <a:cubicBezTo>
                                <a:pt x="4858" y="7811"/>
                                <a:pt x="4751" y="7763"/>
                                <a:pt x="4691" y="7692"/>
                              </a:cubicBezTo>
                              <a:cubicBezTo>
                                <a:pt x="4472" y="7433"/>
                                <a:pt x="4152" y="7282"/>
                                <a:pt x="3809" y="7282"/>
                              </a:cubicBezTo>
                              <a:cubicBezTo>
                                <a:pt x="3743" y="7282"/>
                                <a:pt x="3675" y="7287"/>
                                <a:pt x="3608" y="7299"/>
                              </a:cubicBezTo>
                              <a:cubicBezTo>
                                <a:pt x="3167" y="7394"/>
                                <a:pt x="2810" y="7740"/>
                                <a:pt x="2715" y="8180"/>
                              </a:cubicBezTo>
                              <a:cubicBezTo>
                                <a:pt x="2644" y="8525"/>
                                <a:pt x="2727" y="8883"/>
                                <a:pt x="2941" y="9144"/>
                              </a:cubicBezTo>
                              <a:cubicBezTo>
                                <a:pt x="3167" y="9418"/>
                                <a:pt x="3477" y="9561"/>
                                <a:pt x="3834" y="9561"/>
                              </a:cubicBezTo>
                              <a:cubicBezTo>
                                <a:pt x="4179" y="9561"/>
                                <a:pt x="4501" y="9418"/>
                                <a:pt x="4715" y="9144"/>
                              </a:cubicBezTo>
                              <a:cubicBezTo>
                                <a:pt x="4775" y="9073"/>
                                <a:pt x="4870" y="9025"/>
                                <a:pt x="4977" y="9025"/>
                              </a:cubicBezTo>
                              <a:lnTo>
                                <a:pt x="5334" y="9025"/>
                              </a:lnTo>
                              <a:cubicBezTo>
                                <a:pt x="5441" y="9025"/>
                                <a:pt x="5525" y="9121"/>
                                <a:pt x="5525" y="9228"/>
                              </a:cubicBezTo>
                              <a:lnTo>
                                <a:pt x="5525" y="11014"/>
                              </a:lnTo>
                              <a:lnTo>
                                <a:pt x="881" y="11014"/>
                              </a:lnTo>
                              <a:cubicBezTo>
                                <a:pt x="584" y="11014"/>
                                <a:pt x="334" y="10776"/>
                                <a:pt x="334" y="10466"/>
                              </a:cubicBezTo>
                              <a:lnTo>
                                <a:pt x="334" y="5835"/>
                              </a:lnTo>
                              <a:lnTo>
                                <a:pt x="2120" y="5835"/>
                              </a:lnTo>
                              <a:cubicBezTo>
                                <a:pt x="2405" y="5835"/>
                                <a:pt x="2644" y="5596"/>
                                <a:pt x="2644" y="5311"/>
                              </a:cubicBezTo>
                              <a:lnTo>
                                <a:pt x="2644" y="4954"/>
                              </a:lnTo>
                              <a:cubicBezTo>
                                <a:pt x="2644" y="4751"/>
                                <a:pt x="2548" y="4549"/>
                                <a:pt x="2405" y="4418"/>
                              </a:cubicBezTo>
                              <a:cubicBezTo>
                                <a:pt x="2215" y="4275"/>
                                <a:pt x="2108" y="4025"/>
                                <a:pt x="2108" y="3799"/>
                              </a:cubicBezTo>
                              <a:cubicBezTo>
                                <a:pt x="2108" y="3549"/>
                                <a:pt x="2215" y="3322"/>
                                <a:pt x="2405" y="3168"/>
                              </a:cubicBezTo>
                              <a:cubicBezTo>
                                <a:pt x="2560" y="3052"/>
                                <a:pt x="2753" y="2991"/>
                                <a:pt x="2948" y="2991"/>
                              </a:cubicBezTo>
                              <a:close/>
                              <a:moveTo>
                                <a:pt x="10418" y="322"/>
                              </a:moveTo>
                              <a:cubicBezTo>
                                <a:pt x="10716" y="322"/>
                                <a:pt x="10978" y="560"/>
                                <a:pt x="10978" y="882"/>
                              </a:cubicBezTo>
                              <a:lnTo>
                                <a:pt x="10978" y="5501"/>
                              </a:lnTo>
                              <a:lnTo>
                                <a:pt x="10811" y="5501"/>
                              </a:lnTo>
                              <a:cubicBezTo>
                                <a:pt x="10728" y="5501"/>
                                <a:pt x="10645" y="5585"/>
                                <a:pt x="10645" y="5668"/>
                              </a:cubicBezTo>
                              <a:cubicBezTo>
                                <a:pt x="10645" y="5763"/>
                                <a:pt x="10728" y="5835"/>
                                <a:pt x="10811" y="5835"/>
                              </a:cubicBezTo>
                              <a:lnTo>
                                <a:pt x="11002" y="5835"/>
                              </a:lnTo>
                              <a:lnTo>
                                <a:pt x="11002" y="10466"/>
                              </a:lnTo>
                              <a:cubicBezTo>
                                <a:pt x="11002" y="10764"/>
                                <a:pt x="10764" y="11014"/>
                                <a:pt x="10454" y="11014"/>
                              </a:cubicBezTo>
                              <a:lnTo>
                                <a:pt x="5846" y="11014"/>
                              </a:lnTo>
                              <a:lnTo>
                                <a:pt x="5846" y="9228"/>
                              </a:lnTo>
                              <a:cubicBezTo>
                                <a:pt x="5846" y="8942"/>
                                <a:pt x="5608" y="8704"/>
                                <a:pt x="5322" y="8704"/>
                              </a:cubicBezTo>
                              <a:lnTo>
                                <a:pt x="4965" y="8704"/>
                              </a:lnTo>
                              <a:cubicBezTo>
                                <a:pt x="4751" y="8704"/>
                                <a:pt x="4560" y="8799"/>
                                <a:pt x="4429" y="8942"/>
                              </a:cubicBezTo>
                              <a:cubicBezTo>
                                <a:pt x="4275" y="9133"/>
                                <a:pt x="4037" y="9240"/>
                                <a:pt x="3798" y="9240"/>
                              </a:cubicBezTo>
                              <a:cubicBezTo>
                                <a:pt x="3560" y="9240"/>
                                <a:pt x="3322" y="9133"/>
                                <a:pt x="3179" y="8942"/>
                              </a:cubicBezTo>
                              <a:cubicBezTo>
                                <a:pt x="3025" y="8752"/>
                                <a:pt x="2965" y="8502"/>
                                <a:pt x="3013" y="8263"/>
                              </a:cubicBezTo>
                              <a:cubicBezTo>
                                <a:pt x="3072" y="7942"/>
                                <a:pt x="3346" y="7692"/>
                                <a:pt x="3656" y="7632"/>
                              </a:cubicBezTo>
                              <a:cubicBezTo>
                                <a:pt x="3710" y="7621"/>
                                <a:pt x="3764" y="7616"/>
                                <a:pt x="3818" y="7616"/>
                              </a:cubicBezTo>
                              <a:cubicBezTo>
                                <a:pt x="4055" y="7616"/>
                                <a:pt x="4274" y="7722"/>
                                <a:pt x="4429" y="7906"/>
                              </a:cubicBezTo>
                              <a:cubicBezTo>
                                <a:pt x="4560" y="8049"/>
                                <a:pt x="4751" y="8144"/>
                                <a:pt x="4953" y="8144"/>
                              </a:cubicBezTo>
                              <a:lnTo>
                                <a:pt x="5311" y="8144"/>
                              </a:lnTo>
                              <a:cubicBezTo>
                                <a:pt x="5584" y="8144"/>
                                <a:pt x="5822" y="7906"/>
                                <a:pt x="5822" y="7621"/>
                              </a:cubicBezTo>
                              <a:lnTo>
                                <a:pt x="5822" y="5835"/>
                              </a:lnTo>
                              <a:lnTo>
                                <a:pt x="7608" y="5835"/>
                              </a:lnTo>
                              <a:cubicBezTo>
                                <a:pt x="7716" y="5835"/>
                                <a:pt x="7811" y="5918"/>
                                <a:pt x="7811" y="6025"/>
                              </a:cubicBezTo>
                              <a:lnTo>
                                <a:pt x="7811" y="6382"/>
                              </a:lnTo>
                              <a:cubicBezTo>
                                <a:pt x="7811" y="6489"/>
                                <a:pt x="7763" y="6597"/>
                                <a:pt x="7692" y="6656"/>
                              </a:cubicBezTo>
                              <a:cubicBezTo>
                                <a:pt x="7370" y="6918"/>
                                <a:pt x="7227" y="7323"/>
                                <a:pt x="7299" y="7740"/>
                              </a:cubicBezTo>
                              <a:cubicBezTo>
                                <a:pt x="7394" y="8180"/>
                                <a:pt x="7727" y="8537"/>
                                <a:pt x="8180" y="8633"/>
                              </a:cubicBezTo>
                              <a:cubicBezTo>
                                <a:pt x="8251" y="8644"/>
                                <a:pt x="8347" y="8656"/>
                                <a:pt x="8418" y="8656"/>
                              </a:cubicBezTo>
                              <a:cubicBezTo>
                                <a:pt x="8680" y="8656"/>
                                <a:pt x="8942" y="8573"/>
                                <a:pt x="9132" y="8406"/>
                              </a:cubicBezTo>
                              <a:cubicBezTo>
                                <a:pt x="9394" y="8180"/>
                                <a:pt x="9549" y="7871"/>
                                <a:pt x="9549" y="7513"/>
                              </a:cubicBezTo>
                              <a:cubicBezTo>
                                <a:pt x="9549" y="7168"/>
                                <a:pt x="9394" y="6847"/>
                                <a:pt x="9132" y="6632"/>
                              </a:cubicBezTo>
                              <a:cubicBezTo>
                                <a:pt x="9061" y="6573"/>
                                <a:pt x="9013" y="6478"/>
                                <a:pt x="9013" y="6370"/>
                              </a:cubicBezTo>
                              <a:lnTo>
                                <a:pt x="9013" y="6013"/>
                              </a:lnTo>
                              <a:cubicBezTo>
                                <a:pt x="9013" y="5906"/>
                                <a:pt x="9097" y="5823"/>
                                <a:pt x="9204" y="5823"/>
                              </a:cubicBezTo>
                              <a:lnTo>
                                <a:pt x="10097" y="5823"/>
                              </a:lnTo>
                              <a:cubicBezTo>
                                <a:pt x="10192" y="5823"/>
                                <a:pt x="10264" y="5739"/>
                                <a:pt x="10264" y="5656"/>
                              </a:cubicBezTo>
                              <a:cubicBezTo>
                                <a:pt x="10264" y="5561"/>
                                <a:pt x="10192" y="5489"/>
                                <a:pt x="10097" y="5489"/>
                              </a:cubicBezTo>
                              <a:lnTo>
                                <a:pt x="9204" y="5489"/>
                              </a:lnTo>
                              <a:cubicBezTo>
                                <a:pt x="8918" y="5489"/>
                                <a:pt x="8680" y="5727"/>
                                <a:pt x="8680" y="6013"/>
                              </a:cubicBezTo>
                              <a:lnTo>
                                <a:pt x="8680" y="6370"/>
                              </a:lnTo>
                              <a:cubicBezTo>
                                <a:pt x="8680" y="6573"/>
                                <a:pt x="8775" y="6775"/>
                                <a:pt x="8918" y="6906"/>
                              </a:cubicBezTo>
                              <a:cubicBezTo>
                                <a:pt x="9121" y="7049"/>
                                <a:pt x="9216" y="7287"/>
                                <a:pt x="9216" y="7525"/>
                              </a:cubicBezTo>
                              <a:cubicBezTo>
                                <a:pt x="9216" y="7763"/>
                                <a:pt x="9121" y="8002"/>
                                <a:pt x="8918" y="8156"/>
                              </a:cubicBezTo>
                              <a:cubicBezTo>
                                <a:pt x="8764" y="8272"/>
                                <a:pt x="8570" y="8333"/>
                                <a:pt x="8376" y="8333"/>
                              </a:cubicBezTo>
                              <a:cubicBezTo>
                                <a:pt x="8330" y="8333"/>
                                <a:pt x="8285" y="8330"/>
                                <a:pt x="8239" y="8323"/>
                              </a:cubicBezTo>
                              <a:cubicBezTo>
                                <a:pt x="7930" y="8263"/>
                                <a:pt x="7668" y="7990"/>
                                <a:pt x="7608" y="7680"/>
                              </a:cubicBezTo>
                              <a:cubicBezTo>
                                <a:pt x="7549" y="7382"/>
                                <a:pt x="7656" y="7097"/>
                                <a:pt x="7882" y="6906"/>
                              </a:cubicBezTo>
                              <a:cubicBezTo>
                                <a:pt x="8025" y="6775"/>
                                <a:pt x="8120" y="6573"/>
                                <a:pt x="8120" y="6370"/>
                              </a:cubicBezTo>
                              <a:lnTo>
                                <a:pt x="8120" y="6013"/>
                              </a:lnTo>
                              <a:cubicBezTo>
                                <a:pt x="8120" y="5727"/>
                                <a:pt x="7882" y="5489"/>
                                <a:pt x="7597" y="5489"/>
                              </a:cubicBezTo>
                              <a:lnTo>
                                <a:pt x="5811" y="5489"/>
                              </a:lnTo>
                              <a:lnTo>
                                <a:pt x="5811" y="3703"/>
                              </a:lnTo>
                              <a:cubicBezTo>
                                <a:pt x="5811" y="3596"/>
                                <a:pt x="5894" y="3513"/>
                                <a:pt x="6001" y="3513"/>
                              </a:cubicBezTo>
                              <a:lnTo>
                                <a:pt x="6358" y="3513"/>
                              </a:lnTo>
                              <a:cubicBezTo>
                                <a:pt x="6465" y="3513"/>
                                <a:pt x="6573" y="3560"/>
                                <a:pt x="6632" y="3632"/>
                              </a:cubicBezTo>
                              <a:cubicBezTo>
                                <a:pt x="6847" y="3886"/>
                                <a:pt x="7157" y="4035"/>
                                <a:pt x="7492" y="4035"/>
                              </a:cubicBezTo>
                              <a:cubicBezTo>
                                <a:pt x="7565" y="4035"/>
                                <a:pt x="7640" y="4028"/>
                                <a:pt x="7716" y="4013"/>
                              </a:cubicBezTo>
                              <a:cubicBezTo>
                                <a:pt x="8156" y="3930"/>
                                <a:pt x="8525" y="3584"/>
                                <a:pt x="8609" y="3144"/>
                              </a:cubicBezTo>
                              <a:cubicBezTo>
                                <a:pt x="8680" y="2798"/>
                                <a:pt x="8597" y="2441"/>
                                <a:pt x="8382" y="2167"/>
                              </a:cubicBezTo>
                              <a:cubicBezTo>
                                <a:pt x="8156" y="1906"/>
                                <a:pt x="7847" y="1751"/>
                                <a:pt x="7489" y="1751"/>
                              </a:cubicBezTo>
                              <a:cubicBezTo>
                                <a:pt x="7156" y="1751"/>
                                <a:pt x="6823" y="1906"/>
                                <a:pt x="6608" y="2167"/>
                              </a:cubicBezTo>
                              <a:cubicBezTo>
                                <a:pt x="6549" y="2251"/>
                                <a:pt x="6454" y="2287"/>
                                <a:pt x="6346" y="2287"/>
                              </a:cubicBezTo>
                              <a:lnTo>
                                <a:pt x="5989" y="2287"/>
                              </a:lnTo>
                              <a:cubicBezTo>
                                <a:pt x="5882" y="2287"/>
                                <a:pt x="5799" y="2203"/>
                                <a:pt x="5799" y="2096"/>
                              </a:cubicBezTo>
                              <a:lnTo>
                                <a:pt x="5799" y="1203"/>
                              </a:lnTo>
                              <a:cubicBezTo>
                                <a:pt x="5799" y="1120"/>
                                <a:pt x="5715" y="1036"/>
                                <a:pt x="5632" y="1036"/>
                              </a:cubicBezTo>
                              <a:cubicBezTo>
                                <a:pt x="5549" y="1036"/>
                                <a:pt x="5465" y="1120"/>
                                <a:pt x="5465" y="1203"/>
                              </a:cubicBezTo>
                              <a:lnTo>
                                <a:pt x="5465" y="2096"/>
                              </a:lnTo>
                              <a:cubicBezTo>
                                <a:pt x="5465" y="2382"/>
                                <a:pt x="5703" y="2620"/>
                                <a:pt x="5989" y="2620"/>
                              </a:cubicBezTo>
                              <a:lnTo>
                                <a:pt x="6346" y="2620"/>
                              </a:lnTo>
                              <a:cubicBezTo>
                                <a:pt x="6561" y="2620"/>
                                <a:pt x="6751" y="2525"/>
                                <a:pt x="6882" y="2382"/>
                              </a:cubicBezTo>
                              <a:cubicBezTo>
                                <a:pt x="7037" y="2191"/>
                                <a:pt x="7263" y="2084"/>
                                <a:pt x="7513" y="2084"/>
                              </a:cubicBezTo>
                              <a:cubicBezTo>
                                <a:pt x="7751" y="2084"/>
                                <a:pt x="7989" y="2191"/>
                                <a:pt x="8132" y="2382"/>
                              </a:cubicBezTo>
                              <a:cubicBezTo>
                                <a:pt x="8287" y="2572"/>
                                <a:pt x="8347" y="2822"/>
                                <a:pt x="8299" y="3060"/>
                              </a:cubicBezTo>
                              <a:cubicBezTo>
                                <a:pt x="8239" y="3382"/>
                                <a:pt x="7966" y="3632"/>
                                <a:pt x="7656" y="3691"/>
                              </a:cubicBezTo>
                              <a:cubicBezTo>
                                <a:pt x="7601" y="3702"/>
                                <a:pt x="7547" y="3708"/>
                                <a:pt x="7494" y="3708"/>
                              </a:cubicBezTo>
                              <a:cubicBezTo>
                                <a:pt x="7257" y="3708"/>
                                <a:pt x="7038" y="3602"/>
                                <a:pt x="6882" y="3418"/>
                              </a:cubicBezTo>
                              <a:cubicBezTo>
                                <a:pt x="6751" y="3275"/>
                                <a:pt x="6561" y="3179"/>
                                <a:pt x="6346" y="3179"/>
                              </a:cubicBezTo>
                              <a:lnTo>
                                <a:pt x="5989" y="3179"/>
                              </a:lnTo>
                              <a:cubicBezTo>
                                <a:pt x="5703" y="3179"/>
                                <a:pt x="5465" y="3418"/>
                                <a:pt x="5465" y="3703"/>
                              </a:cubicBezTo>
                              <a:lnTo>
                                <a:pt x="5465" y="5489"/>
                              </a:lnTo>
                              <a:lnTo>
                                <a:pt x="3679" y="5489"/>
                              </a:lnTo>
                              <a:cubicBezTo>
                                <a:pt x="3584" y="5489"/>
                                <a:pt x="3489" y="5406"/>
                                <a:pt x="3489" y="5299"/>
                              </a:cubicBezTo>
                              <a:lnTo>
                                <a:pt x="3489" y="4942"/>
                              </a:lnTo>
                              <a:cubicBezTo>
                                <a:pt x="3489" y="4834"/>
                                <a:pt x="3536" y="4727"/>
                                <a:pt x="3608" y="4668"/>
                              </a:cubicBezTo>
                              <a:cubicBezTo>
                                <a:pt x="3917" y="4406"/>
                                <a:pt x="4072" y="4001"/>
                                <a:pt x="3989" y="3584"/>
                              </a:cubicBezTo>
                              <a:cubicBezTo>
                                <a:pt x="3906" y="3144"/>
                                <a:pt x="3560" y="2787"/>
                                <a:pt x="3120" y="2691"/>
                              </a:cubicBezTo>
                              <a:cubicBezTo>
                                <a:pt x="3039" y="2675"/>
                                <a:pt x="2957" y="2666"/>
                                <a:pt x="2876" y="2666"/>
                              </a:cubicBezTo>
                              <a:cubicBezTo>
                                <a:pt x="2611" y="2666"/>
                                <a:pt x="2353" y="2754"/>
                                <a:pt x="2143" y="2918"/>
                              </a:cubicBezTo>
                              <a:cubicBezTo>
                                <a:pt x="1882" y="3144"/>
                                <a:pt x="1727" y="3453"/>
                                <a:pt x="1727" y="3811"/>
                              </a:cubicBezTo>
                              <a:cubicBezTo>
                                <a:pt x="1727" y="4156"/>
                                <a:pt x="1882" y="4477"/>
                                <a:pt x="2143" y="4692"/>
                              </a:cubicBezTo>
                              <a:cubicBezTo>
                                <a:pt x="2227" y="4751"/>
                                <a:pt x="2263" y="4846"/>
                                <a:pt x="2263" y="4954"/>
                              </a:cubicBezTo>
                              <a:lnTo>
                                <a:pt x="2263" y="5311"/>
                              </a:lnTo>
                              <a:cubicBezTo>
                                <a:pt x="2263" y="5418"/>
                                <a:pt x="2179" y="5501"/>
                                <a:pt x="2072" y="5501"/>
                              </a:cubicBezTo>
                              <a:lnTo>
                                <a:pt x="286" y="5501"/>
                              </a:lnTo>
                              <a:lnTo>
                                <a:pt x="286" y="882"/>
                              </a:lnTo>
                              <a:cubicBezTo>
                                <a:pt x="286" y="584"/>
                                <a:pt x="524" y="322"/>
                                <a:pt x="834" y="322"/>
                              </a:cubicBezTo>
                              <a:lnTo>
                                <a:pt x="5465" y="322"/>
                              </a:lnTo>
                              <a:lnTo>
                                <a:pt x="5465" y="524"/>
                              </a:lnTo>
                              <a:cubicBezTo>
                                <a:pt x="5465" y="608"/>
                                <a:pt x="5537" y="679"/>
                                <a:pt x="5632" y="679"/>
                              </a:cubicBezTo>
                              <a:cubicBezTo>
                                <a:pt x="5715" y="679"/>
                                <a:pt x="5799" y="608"/>
                                <a:pt x="5799" y="524"/>
                              </a:cubicBezTo>
                              <a:lnTo>
                                <a:pt x="5799" y="322"/>
                              </a:lnTo>
                              <a:close/>
                              <a:moveTo>
                                <a:pt x="881" y="1"/>
                              </a:moveTo>
                              <a:cubicBezTo>
                                <a:pt x="405" y="1"/>
                                <a:pt x="0" y="382"/>
                                <a:pt x="0" y="870"/>
                              </a:cubicBezTo>
                              <a:lnTo>
                                <a:pt x="0" y="10454"/>
                              </a:lnTo>
                              <a:cubicBezTo>
                                <a:pt x="0" y="10930"/>
                                <a:pt x="393" y="11335"/>
                                <a:pt x="881" y="11335"/>
                              </a:cubicBezTo>
                              <a:lnTo>
                                <a:pt x="10466" y="11335"/>
                              </a:lnTo>
                              <a:cubicBezTo>
                                <a:pt x="10942" y="11335"/>
                                <a:pt x="11347" y="10954"/>
                                <a:pt x="11347" y="10454"/>
                              </a:cubicBezTo>
                              <a:lnTo>
                                <a:pt x="11347" y="870"/>
                              </a:lnTo>
                              <a:cubicBezTo>
                                <a:pt x="11347" y="405"/>
                                <a:pt x="10942" y="1"/>
                                <a:pt x="1046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A64"/>
                        </a:solidFill>
                        <a:ln>
                          <a:noFill/>
                        </a:ln>
                      </wps:spPr>
                      <wps:bodyPr spcFirstLastPara="1" wrap="square" lIns="121900" tIns="121900" rIns="121900" bIns="1219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5B325A" id="Google Shape;9285;p16" o:spid="_x0000_s1026" alt="A puzzle icon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347,1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" path="m2948,2991v45,,91,3,136,10c3394,3060,3656,3334,3715,3644v60,297,-48,583,-274,774c3298,4549,3203,4739,3203,4954r,357c3203,5596,3441,5835,3727,5835r1786,l5513,7621v,95,-83,190,-191,190l4965,7811v-107,,-214,-48,-274,-119c4472,7433,4152,7282,3809,7282v-66,,-134,5,-201,17c3167,7394,2810,7740,2715,8180v-71,345,12,703,226,964c3167,9418,3477,9561,3834,9561v345,,667,-143,881,-417c4775,9073,4870,9025,4977,9025r357,c5441,9025,5525,9121,5525,9228r,1786l881,11014v-297,,-547,-238,-547,-548l334,5835r1786,c2405,5835,2644,5596,2644,5311r,-357c2644,4751,2548,4549,2405,4418,2215,4275,2108,4025,2108,3799v,-250,107,-477,297,-631c2560,3052,2753,2991,2948,2991xm10418,322v298,,560,238,560,560l10978,5501r-167,c10728,5501,10645,5585,10645,5668v,95,83,167,166,167l11002,5835r,4631c11002,10764,10764,11014,10454,11014r-4608,l5846,9228v,-286,-238,-524,-524,-524l4965,8704v-214,,-405,95,-536,238c4275,9133,4037,9240,3798,9240v-238,,-476,-107,-619,-298c3025,8752,2965,8502,3013,8263v59,-321,333,-571,643,-631c3710,7621,3764,7616,3818,7616v237,,456,106,611,290c4560,8049,4751,8144,4953,8144r358,c5584,8144,5822,7906,5822,7621r,-1786l7608,5835v108,,203,83,203,190l7811,6382v,107,-48,215,-119,274c7370,6918,7227,7323,7299,7740v95,440,428,797,881,893c8251,8644,8347,8656,8418,8656v262,,524,-83,714,-250c9394,8180,9549,7871,9549,7513v,-345,-155,-666,-417,-881c9061,6573,9013,6478,9013,6370r,-357c9013,5906,9097,5823,9204,5823r893,c10192,5823,10264,5739,10264,5656v,-95,-72,-167,-167,-167l9204,5489v-286,,-524,238,-524,524l8680,6370v,203,95,405,238,536c9121,7049,9216,7287,9216,7525v,238,-95,477,-298,631c8764,8272,8570,8333,8376,8333v-46,,-91,-3,-137,-10c7930,8263,7668,7990,7608,7680v-59,-298,48,-583,274,-774c8025,6775,8120,6573,8120,6370r,-357c8120,5727,7882,5489,7597,5489r-1786,l5811,3703v,-107,83,-190,190,-190l6358,3513v107,,215,47,274,119c6847,3886,7157,4035,7492,4035v73,,148,-7,224,-22c8156,3930,8525,3584,8609,3144v71,-346,-12,-703,-227,-977c8156,1906,7847,1751,7489,1751v-333,,-666,155,-881,416c6549,2251,6454,2287,6346,2287r-357,c5882,2287,5799,2203,5799,2096r,-893c5799,1120,5715,1036,5632,1036v-83,,-167,84,-167,167l5465,2096v,286,238,524,524,524l6346,2620v215,,405,-95,536,-238c7037,2191,7263,2084,7513,2084v238,,476,107,619,298c8287,2572,8347,2822,8299,3060v-60,322,-333,572,-643,631c7601,3702,7547,3708,7494,3708v-237,,-456,-106,-612,-290c6751,3275,6561,3179,6346,3179r-357,c5703,3179,5465,3418,5465,3703r,1786l3679,5489v-95,,-190,-83,-190,-190l3489,4942v,-108,47,-215,119,-274c3917,4406,4072,4001,3989,3584v-83,-440,-429,-797,-869,-893c3039,2675,2957,2666,2876,2666v-265,,-523,88,-733,252c1882,3144,1727,3453,1727,3811v,345,155,666,416,881c2227,4751,2263,4846,2263,4954r,357c2263,5418,2179,5501,2072,5501r-1786,l286,882c286,584,524,322,834,322r4631,l5465,524v,84,72,155,167,155c5715,679,5799,608,5799,524r,-202l10418,322xm881,1c405,1,,382,,870r,9584c,10930,393,11335,881,11335r9585,c10942,11335,11347,10954,11347,10454r,-9584c11347,405,10942,1,10466,1l881,1xe" fillcolor="#264a64" stroked="f">
                <v:path arrowok="t" o:extrusionok="f"/>
                <o:lock v:ext="edit" aspectratio="t"/>
                <w10:anchorlock/>
              </v:shape>
            </w:pict>
          </mc:Fallback>
        </mc:AlternateContent>
      </w:r>
      <w:r w:rsidRPr="005E16C6">
        <w:rPr>
          <w:rFonts w:cs="Segoe UI"/>
          <w:b/>
          <w:bCs/>
          <w:color w:val="000000" w:themeColor="text1"/>
          <w:szCs w:val="24"/>
        </w:rPr>
        <w:t xml:space="preserve"> </w:t>
      </w:r>
    </w:p>
    <w:p w14:paraId="2560020B" w14:textId="7F0CFBA1" w:rsidR="009D50EC" w:rsidRDefault="009D50EC" w:rsidP="009D50EC">
      <w:pPr>
        <w:spacing w:before="120" w:after="120"/>
        <w:rPr>
          <w:rFonts w:cs="Segoe UI"/>
          <w:color w:val="000000" w:themeColor="text1"/>
          <w:szCs w:val="24"/>
        </w:rPr>
      </w:pPr>
      <w:hyperlink w:anchor="_Solution_to_Scenario" w:history="1">
        <w:r w:rsidRPr="00DF5AE8">
          <w:rPr>
            <w:rStyle w:val="Hyperlink"/>
            <w:rFonts w:cs="Segoe UI"/>
            <w:szCs w:val="24"/>
          </w:rPr>
          <w:t>Scenario 3</w:t>
        </w:r>
        <w:r w:rsidR="00CC795F" w:rsidRPr="00DF5AE8">
          <w:rPr>
            <w:rStyle w:val="Hyperlink"/>
            <w:rFonts w:cs="Segoe UI"/>
            <w:szCs w:val="24"/>
          </w:rPr>
          <w:t xml:space="preserve"> Solution</w:t>
        </w:r>
      </w:hyperlink>
    </w:p>
    <w:p w14:paraId="4FDF4E56" w14:textId="11159D65" w:rsidR="00CC795F" w:rsidRDefault="00CC795F" w:rsidP="009D50EC">
      <w:pPr>
        <w:spacing w:before="120" w:after="120"/>
        <w:rPr>
          <w:rFonts w:cs="Segoe UI"/>
          <w:color w:val="000000" w:themeColor="text1"/>
          <w:szCs w:val="24"/>
        </w:rPr>
      </w:pPr>
      <w:hyperlink w:anchor="_SCENARIO_3_RESULT" w:history="1">
        <w:r w:rsidRPr="00DF5AE8">
          <w:rPr>
            <w:rStyle w:val="Hyperlink"/>
            <w:rFonts w:cs="Segoe UI"/>
            <w:szCs w:val="24"/>
          </w:rPr>
          <w:t>Scenario 3 Result</w:t>
        </w:r>
      </w:hyperlink>
    </w:p>
    <w:p w14:paraId="6F3B296C" w14:textId="474BA10A" w:rsidR="009D50EC" w:rsidRDefault="009D50EC" w:rsidP="009D50EC">
      <w:pPr>
        <w:spacing w:before="120" w:after="120"/>
      </w:pPr>
      <w:hyperlink w:anchor="_Scenario_2" w:history="1">
        <w:r w:rsidRPr="00DF5AE8">
          <w:rPr>
            <w:rStyle w:val="Hyperlink"/>
            <w:rFonts w:cs="Segoe UI"/>
            <w:szCs w:val="24"/>
          </w:rPr>
          <w:t>Scenario 2</w:t>
        </w:r>
      </w:hyperlink>
    </w:p>
    <w:p w14:paraId="4BB114BC" w14:textId="46942E6E" w:rsidR="009D50EC" w:rsidRDefault="009D50EC" w:rsidP="009D50EC">
      <w:pPr>
        <w:spacing w:before="120" w:after="120"/>
        <w:rPr>
          <w:rFonts w:cs="Segoe UI"/>
          <w:color w:val="000000" w:themeColor="text1"/>
          <w:szCs w:val="24"/>
        </w:rPr>
      </w:pPr>
      <w:hyperlink w:anchor="_Scenario_4" w:history="1">
        <w:r w:rsidRPr="00DF5AE8">
          <w:rPr>
            <w:rStyle w:val="Hyperlink"/>
            <w:rFonts w:cs="Segoe UI"/>
            <w:szCs w:val="24"/>
          </w:rPr>
          <w:t xml:space="preserve">Scenario </w:t>
        </w:r>
        <w:r w:rsidR="00B12557" w:rsidRPr="00DF5AE8">
          <w:rPr>
            <w:rStyle w:val="Hyperlink"/>
            <w:rFonts w:cs="Segoe UI"/>
            <w:szCs w:val="24"/>
          </w:rPr>
          <w:t>4</w:t>
        </w:r>
      </w:hyperlink>
    </w:p>
    <w:p w14:paraId="568894AB" w14:textId="01EFAEC9" w:rsidR="00B12557" w:rsidRDefault="00B12557">
      <w:pPr>
        <w:spacing w:after="160" w:line="259" w:lineRule="auto"/>
        <w:rPr>
          <w:rFonts w:cs="Segoe UI"/>
          <w:color w:val="000000" w:themeColor="text1"/>
          <w:szCs w:val="24"/>
        </w:rPr>
      </w:pPr>
      <w:r>
        <w:rPr>
          <w:rFonts w:cs="Segoe UI"/>
          <w:color w:val="000000" w:themeColor="text1"/>
          <w:szCs w:val="24"/>
        </w:rPr>
        <w:br w:type="page"/>
      </w:r>
    </w:p>
    <w:p w14:paraId="63110E43" w14:textId="7B18C2AF" w:rsidR="00B12557" w:rsidRDefault="00B12557" w:rsidP="00B12557">
      <w:pPr>
        <w:rPr>
          <w:rFonts w:cs="Segoe UI"/>
          <w:color w:val="000000" w:themeColor="text1"/>
          <w:szCs w:val="24"/>
        </w:rPr>
      </w:pPr>
    </w:p>
    <w:p w14:paraId="7FF1AD54" w14:textId="443EBD96" w:rsidR="00B12557" w:rsidRDefault="00B12557" w:rsidP="00B12557">
      <w:pPr>
        <w:pStyle w:val="Heading2"/>
      </w:pPr>
      <w:bookmarkStart w:id="22" w:name="_Solution_to_Scenario"/>
      <w:bookmarkStart w:id="23" w:name="_Toc160729729"/>
      <w:bookmarkEnd w:id="22"/>
      <w:r>
        <w:t>Scenario 3</w:t>
      </w:r>
      <w:r w:rsidR="00DF5AE8">
        <w:t xml:space="preserve"> Solution</w:t>
      </w:r>
      <w:bookmarkEnd w:id="23"/>
    </w:p>
    <w:p w14:paraId="6A705C03" w14:textId="0C51DB7F" w:rsidR="00B12557" w:rsidRDefault="00B12557" w:rsidP="00B12557"/>
    <w:p w14:paraId="3B5E5507" w14:textId="027AB2A5" w:rsidR="00B12557" w:rsidRDefault="00B12557" w:rsidP="00B12557">
      <w:pPr>
        <w:rPr>
          <w:rFonts w:cs="Segoe UI"/>
          <w:color w:val="000000" w:themeColor="text1"/>
          <w:szCs w:val="24"/>
        </w:rPr>
      </w:pPr>
      <w:r w:rsidRPr="003E237E">
        <w:rPr>
          <w:rFonts w:cs="Segoe UI"/>
          <w:b/>
          <w:bCs/>
          <w:color w:val="000000" w:themeColor="text1"/>
          <w:szCs w:val="24"/>
        </w:rPr>
        <w:t>STEP 1:</w:t>
      </w:r>
      <w:r w:rsidRPr="003E237E">
        <w:rPr>
          <w:rFonts w:cs="Segoe UI"/>
          <w:color w:val="000000" w:themeColor="text1"/>
          <w:szCs w:val="24"/>
        </w:rPr>
        <w:t xml:space="preserve"> Once in the Data Warehouse, select the </w:t>
      </w:r>
      <w:r>
        <w:rPr>
          <w:rFonts w:cs="Segoe UI"/>
          <w:b/>
          <w:bCs/>
          <w:color w:val="000000" w:themeColor="text1"/>
          <w:szCs w:val="24"/>
        </w:rPr>
        <w:t>Advanced Data &amp; Analytics</w:t>
      </w:r>
      <w:r w:rsidRPr="003E237E">
        <w:rPr>
          <w:rFonts w:cs="Segoe UI"/>
          <w:b/>
          <w:bCs/>
          <w:color w:val="000000" w:themeColor="text1"/>
          <w:szCs w:val="24"/>
        </w:rPr>
        <w:t xml:space="preserve"> </w:t>
      </w:r>
      <w:r w:rsidRPr="003E237E">
        <w:rPr>
          <w:rFonts w:cs="Segoe UI"/>
          <w:color w:val="000000" w:themeColor="text1"/>
          <w:szCs w:val="24"/>
        </w:rPr>
        <w:t>option.</w:t>
      </w:r>
    </w:p>
    <w:p w14:paraId="38241AA4" w14:textId="0B63A24B" w:rsidR="00B12557" w:rsidRDefault="00B12557" w:rsidP="00B12557">
      <w:pPr>
        <w:rPr>
          <w:rFonts w:cs="Segoe UI"/>
          <w:color w:val="000000" w:themeColor="text1"/>
          <w:szCs w:val="24"/>
        </w:rPr>
      </w:pPr>
    </w:p>
    <w:p w14:paraId="0855CE9F" w14:textId="2684CFC5" w:rsidR="00B12557" w:rsidRDefault="00B12557" w:rsidP="00B12557">
      <w:pPr>
        <w:jc w:val="center"/>
      </w:pPr>
      <w:r w:rsidRPr="00167F5A">
        <w:rPr>
          <w:rFonts w:cstheme="minorHAnsi"/>
          <w:noProof/>
        </w:rPr>
        <w:drawing>
          <wp:inline distT="0" distB="0" distL="0" distR="0" wp14:anchorId="16FA78C9" wp14:editId="69B94558">
            <wp:extent cx="3268669" cy="2076450"/>
            <wp:effectExtent l="0" t="0" r="8255" b="0"/>
            <wp:docPr id="9284" name="Picture 1" descr="The CSBG Advanced Data and Analytics icon on the CSBG performance management web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" name="Picture 1" descr="The CSBG Advanced Data and Analytics icon on the CSBG performance management website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669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734F" w14:textId="03BB987A" w:rsidR="00B12557" w:rsidRDefault="00B12557" w:rsidP="00B12557"/>
    <w:p w14:paraId="4ED51FCA" w14:textId="1D5FF4F5" w:rsidR="00B12557" w:rsidRDefault="00B12557" w:rsidP="00B12557">
      <w:r w:rsidRPr="00B12557">
        <w:rPr>
          <w:b/>
          <w:bCs/>
        </w:rPr>
        <w:t xml:space="preserve">STEP 2: </w:t>
      </w:r>
      <w:r w:rsidRPr="00B12557">
        <w:t xml:space="preserve">Under Step 1, select your </w:t>
      </w:r>
      <w:r w:rsidRPr="00B12557">
        <w:rPr>
          <w:b/>
          <w:bCs/>
        </w:rPr>
        <w:t>years of interest</w:t>
      </w:r>
      <w:r w:rsidRPr="00B12557">
        <w:t xml:space="preserve"> as well as the</w:t>
      </w:r>
      <w:r w:rsidRPr="00B12557">
        <w:rPr>
          <w:b/>
          <w:bCs/>
        </w:rPr>
        <w:t xml:space="preserve"> geographic level of data</w:t>
      </w:r>
      <w:r w:rsidRPr="00B12557">
        <w:t xml:space="preserve"> you are interested in. For this example, select “</w:t>
      </w:r>
      <w:r w:rsidRPr="00B12557">
        <w:rPr>
          <w:b/>
          <w:bCs/>
        </w:rPr>
        <w:t>2021</w:t>
      </w:r>
      <w:r w:rsidRPr="00B12557">
        <w:t>,” “</w:t>
      </w:r>
      <w:r w:rsidRPr="00B12557">
        <w:rPr>
          <w:b/>
          <w:bCs/>
        </w:rPr>
        <w:t>State Data</w:t>
      </w:r>
      <w:r w:rsidRPr="00B12557">
        <w:t>,”</w:t>
      </w:r>
      <w:r w:rsidRPr="00B12557">
        <w:rPr>
          <w:b/>
          <w:bCs/>
        </w:rPr>
        <w:t xml:space="preserve"> </w:t>
      </w:r>
      <w:r w:rsidRPr="00B12557">
        <w:t xml:space="preserve">and </w:t>
      </w:r>
      <w:r w:rsidRPr="00B12557">
        <w:rPr>
          <w:b/>
          <w:bCs/>
        </w:rPr>
        <w:t>your state</w:t>
      </w:r>
      <w:r w:rsidRPr="00B12557">
        <w:t>.</w:t>
      </w:r>
      <w:r w:rsidR="00FC64AB">
        <w:t xml:space="preserve"> </w:t>
      </w:r>
    </w:p>
    <w:p w14:paraId="79590E5A" w14:textId="199A966A" w:rsidR="00B12557" w:rsidRDefault="00B12557" w:rsidP="00B12557"/>
    <w:p w14:paraId="5A891794" w14:textId="13445E10" w:rsidR="00B12557" w:rsidRDefault="001936EC" w:rsidP="00B12557">
      <w:r>
        <w:rPr>
          <w:noProof/>
        </w:rPr>
        <mc:AlternateContent>
          <mc:Choice Requires="wps">
            <w:drawing>
              <wp:anchor distT="0" distB="0" distL="114300" distR="114300" simplePos="0" relativeHeight="251662349" behindDoc="0" locked="0" layoutInCell="1" allowOverlap="1" wp14:anchorId="4BC9FE9E" wp14:editId="563A807C">
                <wp:simplePos x="0" y="0"/>
                <wp:positionH relativeFrom="column">
                  <wp:posOffset>4555652</wp:posOffset>
                </wp:positionH>
                <wp:positionV relativeFrom="paragraph">
                  <wp:posOffset>892202</wp:posOffset>
                </wp:positionV>
                <wp:extent cx="499745" cy="236220"/>
                <wp:effectExtent l="19050" t="19050" r="14605" b="30480"/>
                <wp:wrapNone/>
                <wp:docPr id="1180116770" name="Arrow: Left 11801167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23622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AB6E0" w14:textId="33E8204B" w:rsidR="001936EC" w:rsidRDefault="001936EC" w:rsidP="001936E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FE9E" id="Arrow: Left 1180116770" o:spid="_x0000_s1030" type="#_x0000_t66" alt="&quot;&quot;" style="position:absolute;margin-left:358.7pt;margin-top:70.25pt;width:39.35pt;height:18.6pt;z-index:251662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" adj="5105" fillcolor="#c00000" strokecolor="#c00000" strokeweight="1pt">
                <v:textbox>
                  <w:txbxContent>
                    <w:p w14:paraId="28DAB6E0" w14:textId="33E8204B" w:rsidR="001936EC" w:rsidRDefault="001936EC" w:rsidP="001936E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25" behindDoc="0" locked="0" layoutInCell="1" allowOverlap="1" wp14:anchorId="22D3BF0D" wp14:editId="500F3375">
                <wp:simplePos x="0" y="0"/>
                <wp:positionH relativeFrom="column">
                  <wp:posOffset>2176780</wp:posOffset>
                </wp:positionH>
                <wp:positionV relativeFrom="paragraph">
                  <wp:posOffset>644508</wp:posOffset>
                </wp:positionV>
                <wp:extent cx="565785" cy="248285"/>
                <wp:effectExtent l="19050" t="19050" r="24765" b="37465"/>
                <wp:wrapNone/>
                <wp:docPr id="394336800" name="Arrow: Left 3943368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4828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C523" id="Arrow: Left 394336800" o:spid="_x0000_s1026" type="#_x0000_t66" alt="&quot;&quot;" style="position:absolute;margin-left:171.4pt;margin-top:50.75pt;width:44.55pt;height:19.55pt;z-index:251661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" adj="4739" fillcolor="#c00000" strokecolor="#c00000" strokeweight="1pt"/>
            </w:pict>
          </mc:Fallback>
        </mc:AlternateContent>
      </w:r>
      <w:r w:rsidR="00FC64AB">
        <w:rPr>
          <w:noProof/>
        </w:rPr>
        <mc:AlternateContent>
          <mc:Choice Requires="wps">
            <w:drawing>
              <wp:anchor distT="0" distB="0" distL="114300" distR="114300" simplePos="0" relativeHeight="251660301" behindDoc="0" locked="0" layoutInCell="1" allowOverlap="1" wp14:anchorId="458F0C75" wp14:editId="2D44A787">
                <wp:simplePos x="0" y="0"/>
                <wp:positionH relativeFrom="column">
                  <wp:posOffset>694055</wp:posOffset>
                </wp:positionH>
                <wp:positionV relativeFrom="paragraph">
                  <wp:posOffset>1250212</wp:posOffset>
                </wp:positionV>
                <wp:extent cx="549361" cy="228085"/>
                <wp:effectExtent l="19050" t="19050" r="22225" b="38735"/>
                <wp:wrapNone/>
                <wp:docPr id="1569983933" name="Arrow: Left 15699839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61" cy="22808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4481" id="Arrow: Left 1569983933" o:spid="_x0000_s1026" type="#_x0000_t66" alt="&quot;&quot;" style="position:absolute;margin-left:54.65pt;margin-top:98.45pt;width:43.25pt;height:17.95pt;z-index:251660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" adj="4484" fillcolor="#c00000" strokecolor="#c00000" strokeweight="1pt"/>
            </w:pict>
          </mc:Fallback>
        </mc:AlternateContent>
      </w:r>
      <w:r w:rsidR="00304BD5" w:rsidRPr="006F1CEA">
        <w:drawing>
          <wp:inline distT="0" distB="0" distL="0" distR="0" wp14:anchorId="40D94535" wp14:editId="50326585">
            <wp:extent cx="5943600" cy="2205990"/>
            <wp:effectExtent l="0" t="0" r="0" b="3810"/>
            <wp:docPr id="6836281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8757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A44" w14:textId="24158112" w:rsidR="00B12557" w:rsidRDefault="00B12557" w:rsidP="00B12557"/>
    <w:p w14:paraId="6805427D" w14:textId="1DEB7E7A" w:rsidR="00B12557" w:rsidRDefault="00B12557">
      <w:pPr>
        <w:spacing w:after="160" w:line="259" w:lineRule="auto"/>
      </w:pPr>
      <w:r>
        <w:br w:type="page"/>
      </w:r>
    </w:p>
    <w:p w14:paraId="6E5FD8B9" w14:textId="61D08F1E" w:rsidR="00B12557" w:rsidRDefault="00B12557" w:rsidP="00B12557"/>
    <w:p w14:paraId="190F53AF" w14:textId="69DEA2C4" w:rsidR="00B12557" w:rsidRDefault="00B12557" w:rsidP="00B12557">
      <w:r w:rsidRPr="00B12557">
        <w:rPr>
          <w:b/>
          <w:bCs/>
        </w:rPr>
        <w:t>STEP 3:</w:t>
      </w:r>
      <w:r w:rsidRPr="00B12557">
        <w:t xml:space="preserve"> Under Step 2, select the topic area “</w:t>
      </w:r>
      <w:r w:rsidRPr="00B12557">
        <w:rPr>
          <w:b/>
          <w:bCs/>
        </w:rPr>
        <w:t>Eligible Entity Expenditures, Capacity, and Resources (Module 2)</w:t>
      </w:r>
      <w:r w:rsidR="00230BCA">
        <w:rPr>
          <w:b/>
          <w:bCs/>
        </w:rPr>
        <w:t>- State</w:t>
      </w:r>
      <w:r w:rsidRPr="00B12557">
        <w:t>.” Then, select the sub-topic “</w:t>
      </w:r>
      <w:r w:rsidRPr="00B12557">
        <w:rPr>
          <w:b/>
          <w:bCs/>
        </w:rPr>
        <w:t>Expenditures</w:t>
      </w:r>
      <w:r w:rsidRPr="00B12557">
        <w:t>” and the data field “</w:t>
      </w:r>
      <w:r w:rsidRPr="00B12557">
        <w:rPr>
          <w:b/>
          <w:bCs/>
        </w:rPr>
        <w:t>CSBG Expenditure Domains (Statewide Total)</w:t>
      </w:r>
      <w:r w:rsidRPr="00B12557">
        <w:t>.”</w:t>
      </w:r>
    </w:p>
    <w:p w14:paraId="1181382D" w14:textId="631BBCE0" w:rsidR="00B12557" w:rsidRDefault="00B12557" w:rsidP="00B12557"/>
    <w:p w14:paraId="3A29C693" w14:textId="4F06405E" w:rsidR="00B12557" w:rsidRDefault="00230BCA" w:rsidP="00B12557">
      <w:r>
        <w:rPr>
          <w:noProof/>
        </w:rPr>
        <mc:AlternateContent>
          <mc:Choice Requires="wps">
            <w:drawing>
              <wp:anchor distT="0" distB="0" distL="114300" distR="114300" simplePos="0" relativeHeight="251666445" behindDoc="0" locked="0" layoutInCell="1" allowOverlap="1" wp14:anchorId="2E4F4B0E" wp14:editId="48F83AC7">
                <wp:simplePos x="0" y="0"/>
                <wp:positionH relativeFrom="column">
                  <wp:posOffset>5619664</wp:posOffset>
                </wp:positionH>
                <wp:positionV relativeFrom="paragraph">
                  <wp:posOffset>444706</wp:posOffset>
                </wp:positionV>
                <wp:extent cx="520700" cy="290195"/>
                <wp:effectExtent l="19050" t="19050" r="12700" b="33655"/>
                <wp:wrapNone/>
                <wp:docPr id="852785049" name="Arrow: Left 8527850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9019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E0A2" id="Arrow: Left 852785049" o:spid="_x0000_s1026" type="#_x0000_t66" alt="&quot;&quot;" style="position:absolute;margin-left:442.5pt;margin-top:35pt;width:41pt;height:22.85pt;z-index:2516664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" adj="6019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97" behindDoc="0" locked="0" layoutInCell="1" allowOverlap="1" wp14:anchorId="3C85D278" wp14:editId="4920464E">
                <wp:simplePos x="0" y="0"/>
                <wp:positionH relativeFrom="column">
                  <wp:posOffset>1699105</wp:posOffset>
                </wp:positionH>
                <wp:positionV relativeFrom="paragraph">
                  <wp:posOffset>807806</wp:posOffset>
                </wp:positionV>
                <wp:extent cx="442269" cy="228085"/>
                <wp:effectExtent l="19050" t="19050" r="15240" b="38735"/>
                <wp:wrapNone/>
                <wp:docPr id="227" name="Arrow: Left 2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269" cy="22808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03368" id="Arrow: Left 227" o:spid="_x0000_s1026" type="#_x0000_t66" alt="&quot;&quot;" style="position:absolute;margin-left:133.8pt;margin-top:63.6pt;width:34.8pt;height:17.95pt;z-index:251664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" adj="5570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21" behindDoc="0" locked="0" layoutInCell="1" allowOverlap="1" wp14:anchorId="05F40F0E" wp14:editId="7A352A85">
                <wp:simplePos x="0" y="0"/>
                <wp:positionH relativeFrom="column">
                  <wp:posOffset>3100070</wp:posOffset>
                </wp:positionH>
                <wp:positionV relativeFrom="paragraph">
                  <wp:posOffset>384346</wp:posOffset>
                </wp:positionV>
                <wp:extent cx="520700" cy="290195"/>
                <wp:effectExtent l="19050" t="19050" r="12700" b="33655"/>
                <wp:wrapNone/>
                <wp:docPr id="540807756" name="Arrow: Left 5408077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9019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A403" id="Arrow: Left 540807756" o:spid="_x0000_s1026" type="#_x0000_t66" alt="&quot;&quot;" style="position:absolute;margin-left:244.1pt;margin-top:30.25pt;width:41pt;height:22.85pt;z-index:251665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" adj="6019" fillcolor="#c00000" strokecolor="#c00000" strokeweight="1pt"/>
            </w:pict>
          </mc:Fallback>
        </mc:AlternateContent>
      </w:r>
      <w:r w:rsidRPr="00230BCA">
        <w:rPr>
          <w:noProof/>
        </w:rPr>
        <w:drawing>
          <wp:inline distT="0" distB="0" distL="0" distR="0" wp14:anchorId="6B9AE792" wp14:editId="447BBE22">
            <wp:extent cx="5943600" cy="2091690"/>
            <wp:effectExtent l="0" t="0" r="0" b="3810"/>
            <wp:docPr id="757294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94457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A666" w14:textId="77777777" w:rsidR="00B12557" w:rsidRPr="00B12557" w:rsidRDefault="00B12557" w:rsidP="00B12557"/>
    <w:p w14:paraId="5A7ADF54" w14:textId="77777777" w:rsidR="00B12557" w:rsidRPr="00B12557" w:rsidRDefault="00B12557" w:rsidP="00B12557">
      <w:pPr>
        <w:rPr>
          <w:rFonts w:cs="Segoe UI"/>
          <w:i/>
          <w:iCs/>
          <w:color w:val="000000" w:themeColor="text1"/>
          <w:szCs w:val="24"/>
        </w:rPr>
      </w:pPr>
      <w:r w:rsidRPr="00B12557">
        <w:rPr>
          <w:rFonts w:cs="Segoe UI"/>
          <w:b/>
          <w:bCs/>
          <w:color w:val="000000" w:themeColor="text1"/>
          <w:szCs w:val="24"/>
        </w:rPr>
        <w:t xml:space="preserve">STEP 4: </w:t>
      </w:r>
      <w:r w:rsidRPr="00B12557">
        <w:rPr>
          <w:rFonts w:cs="Segoe UI"/>
          <w:color w:val="000000" w:themeColor="text1"/>
          <w:szCs w:val="24"/>
        </w:rPr>
        <w:t>Under Step 3, you can add optional filters. Since all the columns are already selected, we will make no changes in this step.</w:t>
      </w:r>
    </w:p>
    <w:p w14:paraId="4EE14A7E" w14:textId="0635B210" w:rsidR="00B12557" w:rsidRDefault="00B12557" w:rsidP="00B12557">
      <w:pPr>
        <w:rPr>
          <w:rFonts w:cs="Segoe UI"/>
          <w:color w:val="000000" w:themeColor="text1"/>
          <w:szCs w:val="24"/>
        </w:rPr>
      </w:pPr>
    </w:p>
    <w:p w14:paraId="54FCC649" w14:textId="0265BAA5" w:rsidR="00CC795F" w:rsidRDefault="00327A94" w:rsidP="00B12557">
      <w:pPr>
        <w:rPr>
          <w:rFonts w:cs="Segoe UI"/>
          <w:color w:val="000000" w:themeColor="text1"/>
          <w:szCs w:val="24"/>
        </w:rPr>
      </w:pPr>
      <w:r w:rsidRPr="00B37BFD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7341" behindDoc="0" locked="0" layoutInCell="1" allowOverlap="1" wp14:anchorId="4988C4F3" wp14:editId="4EC850B9">
                <wp:simplePos x="0" y="0"/>
                <wp:positionH relativeFrom="column">
                  <wp:posOffset>369651</wp:posOffset>
                </wp:positionH>
                <wp:positionV relativeFrom="paragraph">
                  <wp:posOffset>2197938</wp:posOffset>
                </wp:positionV>
                <wp:extent cx="642026" cy="121272"/>
                <wp:effectExtent l="0" t="0" r="5715" b="0"/>
                <wp:wrapNone/>
                <wp:docPr id="1013702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26" cy="1212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0000"/>
                              </w:rPr>
                              <w:id w:val="-132868688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6F23711F" w14:textId="77777777" w:rsidR="00327A94" w:rsidRPr="005C40CE" w:rsidRDefault="00327A94" w:rsidP="00327A94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5C40CE">
                                  <w:rPr>
                                    <w:color w:val="FF0000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8C4F3" id="_x0000_s1031" type="#_x0000_t202" style="position:absolute;margin-left:29.1pt;margin-top:173.05pt;width:50.55pt;height:9.55pt;z-index:2517473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" fillcolor="white [3212]" stroked="f">
                <v:textbox>
                  <w:txbxContent>
                    <w:sdt>
                      <w:sdtPr>
                        <w:rPr>
                          <w:color w:val="FF0000"/>
                        </w:rPr>
                        <w:id w:val="-132868688"/>
                        <w:temporary/>
                        <w:showingPlcHdr/>
                        <w15:appearance w15:val="hidden"/>
                      </w:sdtPr>
                      <w:sdtContent>
                        <w:p w14:paraId="6F23711F" w14:textId="77777777" w:rsidR="00327A94" w:rsidRPr="005C40CE" w:rsidRDefault="00327A94" w:rsidP="00327A94">
                          <w:pPr>
                            <w:rPr>
                              <w:color w:val="FF0000"/>
                            </w:rPr>
                          </w:pPr>
                          <w:r w:rsidRPr="005C40CE">
                            <w:rPr>
                              <w:color w:val="FF0000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D6448" w:rsidRPr="00DD6448">
        <w:rPr>
          <w:rFonts w:cs="Segoe UI"/>
          <w:noProof/>
          <w:color w:val="000000" w:themeColor="text1"/>
          <w:szCs w:val="24"/>
        </w:rPr>
        <w:drawing>
          <wp:inline distT="0" distB="0" distL="0" distR="0" wp14:anchorId="0AAE5DE8" wp14:editId="7CD4F061">
            <wp:extent cx="5943600" cy="2865755"/>
            <wp:effectExtent l="0" t="0" r="0" b="0"/>
            <wp:docPr id="758246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4674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029A" w14:textId="7F5F992F" w:rsidR="00CC795F" w:rsidRDefault="00CC795F" w:rsidP="00B12557">
      <w:pPr>
        <w:rPr>
          <w:rFonts w:cs="Segoe UI"/>
          <w:color w:val="000000" w:themeColor="text1"/>
          <w:szCs w:val="24"/>
        </w:rPr>
      </w:pPr>
    </w:p>
    <w:p w14:paraId="439B28FE" w14:textId="7E9056FA" w:rsidR="00CC795F" w:rsidRDefault="00CC795F">
      <w:pPr>
        <w:spacing w:after="160" w:line="259" w:lineRule="auto"/>
        <w:rPr>
          <w:rFonts w:cs="Segoe UI"/>
          <w:color w:val="000000" w:themeColor="text1"/>
          <w:szCs w:val="24"/>
        </w:rPr>
      </w:pPr>
      <w:r>
        <w:rPr>
          <w:rFonts w:cs="Segoe UI"/>
          <w:color w:val="000000" w:themeColor="text1"/>
          <w:szCs w:val="24"/>
        </w:rPr>
        <w:br w:type="page"/>
      </w:r>
    </w:p>
    <w:p w14:paraId="0651FFB9" w14:textId="495C982A" w:rsidR="00CC795F" w:rsidRDefault="00CC795F" w:rsidP="00B12557">
      <w:pPr>
        <w:rPr>
          <w:rFonts w:cs="Segoe UI"/>
          <w:color w:val="000000" w:themeColor="text1"/>
          <w:szCs w:val="24"/>
        </w:rPr>
      </w:pPr>
    </w:p>
    <w:p w14:paraId="00465F93" w14:textId="77777777" w:rsidR="00CC795F" w:rsidRDefault="00CC795F" w:rsidP="00B12557">
      <w:pPr>
        <w:rPr>
          <w:rFonts w:cs="Segoe UI"/>
          <w:color w:val="000000" w:themeColor="text1"/>
          <w:szCs w:val="24"/>
        </w:rPr>
      </w:pPr>
    </w:p>
    <w:p w14:paraId="50818C93" w14:textId="5B3B4D3A" w:rsidR="00B12557" w:rsidRDefault="00CC795F" w:rsidP="00B12557">
      <w:pPr>
        <w:rPr>
          <w:szCs w:val="24"/>
        </w:rPr>
      </w:pPr>
      <w:r w:rsidRPr="00413078">
        <w:rPr>
          <w:b/>
          <w:bCs/>
          <w:szCs w:val="24"/>
        </w:rPr>
        <w:t>STEP 5:</w:t>
      </w:r>
      <w:r>
        <w:rPr>
          <w:b/>
          <w:bCs/>
          <w:szCs w:val="24"/>
        </w:rPr>
        <w:t xml:space="preserve"> </w:t>
      </w:r>
      <w:r>
        <w:rPr>
          <w:rFonts w:cs="Segoe UI"/>
          <w:color w:val="000000" w:themeColor="text1"/>
          <w:szCs w:val="24"/>
        </w:rPr>
        <w:t>Under</w:t>
      </w:r>
      <w:r>
        <w:rPr>
          <w:szCs w:val="24"/>
        </w:rPr>
        <w:t xml:space="preserve"> Step 4, we have options on how to display the data. For this report, select “</w:t>
      </w:r>
      <w:r>
        <w:rPr>
          <w:b/>
          <w:bCs/>
          <w:szCs w:val="24"/>
        </w:rPr>
        <w:t>Bar graph</w:t>
      </w:r>
      <w:r>
        <w:rPr>
          <w:szCs w:val="24"/>
        </w:rPr>
        <w:t xml:space="preserve">.” Then, we can name our report “CSBG Spending by Domain- Statewide” and add the description “FY21.” From there, select </w:t>
      </w:r>
      <w:r>
        <w:rPr>
          <w:b/>
          <w:bCs/>
          <w:szCs w:val="24"/>
        </w:rPr>
        <w:t>Create Data Report</w:t>
      </w:r>
      <w:r>
        <w:rPr>
          <w:szCs w:val="24"/>
        </w:rPr>
        <w:t>.</w:t>
      </w:r>
    </w:p>
    <w:p w14:paraId="0D0E8DF4" w14:textId="390DC9DD" w:rsidR="00CC795F" w:rsidRDefault="00CC795F" w:rsidP="00B12557">
      <w:pPr>
        <w:rPr>
          <w:szCs w:val="24"/>
        </w:rPr>
      </w:pPr>
    </w:p>
    <w:p w14:paraId="6105F46E" w14:textId="1034E26A" w:rsidR="00CC795F" w:rsidRDefault="00CC795F" w:rsidP="00B12557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41" behindDoc="0" locked="0" layoutInCell="1" allowOverlap="1" wp14:anchorId="27EBD885" wp14:editId="37347B72">
                <wp:simplePos x="0" y="0"/>
                <wp:positionH relativeFrom="column">
                  <wp:posOffset>3261360</wp:posOffset>
                </wp:positionH>
                <wp:positionV relativeFrom="paragraph">
                  <wp:posOffset>2144395</wp:posOffset>
                </wp:positionV>
                <wp:extent cx="962025" cy="381000"/>
                <wp:effectExtent l="19050" t="19050" r="28575" b="38100"/>
                <wp:wrapNone/>
                <wp:docPr id="488360048" name="Arrow: Left 4883600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9446C" id="Arrow: Left 488360048" o:spid="_x0000_s1026" type="#_x0000_t66" alt="&quot;&quot;" style="position:absolute;margin-left:256.8pt;margin-top:168.85pt;width:75.75pt;height:30pt;z-index:2516705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" adj="4277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17" behindDoc="0" locked="0" layoutInCell="1" allowOverlap="1" wp14:anchorId="5E008406" wp14:editId="3C7C2C22">
                <wp:simplePos x="0" y="0"/>
                <wp:positionH relativeFrom="column">
                  <wp:posOffset>4220845</wp:posOffset>
                </wp:positionH>
                <wp:positionV relativeFrom="paragraph">
                  <wp:posOffset>466725</wp:posOffset>
                </wp:positionV>
                <wp:extent cx="962025" cy="381000"/>
                <wp:effectExtent l="19050" t="19050" r="28575" b="38100"/>
                <wp:wrapNone/>
                <wp:docPr id="1584366219" name="Arrow: Left 15843662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28B74" id="Arrow: Left 1584366219" o:spid="_x0000_s1026" type="#_x0000_t66" alt="&quot;&quot;" style="position:absolute;margin-left:332.35pt;margin-top:36.75pt;width:75.75pt;height:30pt;z-index:2516695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" adj="4277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93" behindDoc="0" locked="0" layoutInCell="1" allowOverlap="1" wp14:anchorId="23DD4702" wp14:editId="27EE8EBC">
                <wp:simplePos x="0" y="0"/>
                <wp:positionH relativeFrom="column">
                  <wp:posOffset>742950</wp:posOffset>
                </wp:positionH>
                <wp:positionV relativeFrom="paragraph">
                  <wp:posOffset>786765</wp:posOffset>
                </wp:positionV>
                <wp:extent cx="962025" cy="381000"/>
                <wp:effectExtent l="19050" t="19050" r="28575" b="38100"/>
                <wp:wrapNone/>
                <wp:docPr id="230" name="Arrow: Left 2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C4E15" id="Arrow: Left 230" o:spid="_x0000_s1026" type="#_x0000_t66" alt="&quot;&quot;" style="position:absolute;margin-left:58.5pt;margin-top:61.95pt;width:75.75pt;height:30pt;z-index:251668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" adj="4277" fillcolor="#c00000" strokecolor="#c00000" strokeweight="1pt"/>
            </w:pict>
          </mc:Fallback>
        </mc:AlternateContent>
      </w:r>
      <w:r w:rsidRPr="00083962">
        <w:rPr>
          <w:noProof/>
          <w:szCs w:val="24"/>
        </w:rPr>
        <w:drawing>
          <wp:inline distT="0" distB="0" distL="0" distR="0" wp14:anchorId="3F4BAE9B" wp14:editId="4B8C73FC">
            <wp:extent cx="5666400" cy="2522220"/>
            <wp:effectExtent l="0" t="0" r="0" b="0"/>
            <wp:docPr id="409344852" name="Picture 4" descr="A screenshot of Advanced Data &amp; Analytics Step 4 from the CSBG Performance Management website. ">
              <a:extLst xmlns:a="http://schemas.openxmlformats.org/drawingml/2006/main">
                <a:ext uri="{FF2B5EF4-FFF2-40B4-BE49-F238E27FC236}">
                  <a16:creationId xmlns:a16="http://schemas.microsoft.com/office/drawing/2014/main" id="{B15F2134-A66F-C668-86FE-6BCABD4C9F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44852" name="Picture 4" descr="A screenshot of Advanced Data &amp; Analytics Step 4 from the CSBG Performance Management website. ">
                      <a:extLst>
                        <a:ext uri="{FF2B5EF4-FFF2-40B4-BE49-F238E27FC236}">
                          <a16:creationId xmlns:a16="http://schemas.microsoft.com/office/drawing/2014/main" id="{B15F2134-A66F-C668-86FE-6BCABD4C9F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9450" cy="25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3506" w14:textId="5666C62B" w:rsidR="00CC795F" w:rsidRDefault="00CC795F" w:rsidP="00B12557">
      <w:pPr>
        <w:rPr>
          <w:szCs w:val="24"/>
        </w:rPr>
      </w:pPr>
    </w:p>
    <w:p w14:paraId="563F33B2" w14:textId="77777777" w:rsidR="00CC795F" w:rsidRDefault="00CC795F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3E71A8B0" w14:textId="77777777" w:rsidR="00CC795F" w:rsidRDefault="00CC795F" w:rsidP="00B12557">
      <w:pPr>
        <w:rPr>
          <w:b/>
          <w:bCs/>
          <w:szCs w:val="24"/>
        </w:rPr>
      </w:pPr>
    </w:p>
    <w:p w14:paraId="3FCD32DE" w14:textId="375B59A6" w:rsidR="00CC795F" w:rsidRDefault="00CC795F" w:rsidP="00CC795F">
      <w:pPr>
        <w:pStyle w:val="Heading2"/>
      </w:pPr>
      <w:bookmarkStart w:id="24" w:name="_SCENARIO_3_RESULT"/>
      <w:bookmarkStart w:id="25" w:name="_Toc160729730"/>
      <w:bookmarkEnd w:id="24"/>
      <w:r>
        <w:t>S</w:t>
      </w:r>
      <w:r w:rsidR="00DF5AE8">
        <w:t>cenario 3 Result</w:t>
      </w:r>
      <w:bookmarkEnd w:id="25"/>
    </w:p>
    <w:p w14:paraId="0B4E98FF" w14:textId="1B99EA07" w:rsidR="00CC795F" w:rsidRDefault="00CC795F" w:rsidP="00B12557">
      <w:pPr>
        <w:rPr>
          <w:szCs w:val="24"/>
        </w:rPr>
      </w:pPr>
    </w:p>
    <w:p w14:paraId="7AB3CB4E" w14:textId="41837C46" w:rsidR="00CC795F" w:rsidRDefault="003C4172" w:rsidP="00B12557">
      <w:pPr>
        <w:rPr>
          <w:szCs w:val="24"/>
        </w:rPr>
      </w:pPr>
      <w:r w:rsidRPr="00B37BFD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9389" behindDoc="0" locked="0" layoutInCell="1" allowOverlap="1" wp14:anchorId="2F79F81C" wp14:editId="5EFC481E">
                <wp:simplePos x="0" y="0"/>
                <wp:positionH relativeFrom="column">
                  <wp:posOffset>495300</wp:posOffset>
                </wp:positionH>
                <wp:positionV relativeFrom="paragraph">
                  <wp:posOffset>3587953</wp:posOffset>
                </wp:positionV>
                <wp:extent cx="642026" cy="121272"/>
                <wp:effectExtent l="0" t="0" r="5715" b="0"/>
                <wp:wrapNone/>
                <wp:docPr id="1639125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26" cy="12127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0000"/>
                              </w:rPr>
                              <w:id w:val="-779493931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51E6E7EC" w14:textId="77777777" w:rsidR="003C4172" w:rsidRPr="005C40CE" w:rsidRDefault="003C4172" w:rsidP="003C4172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5C40CE">
                                  <w:rPr>
                                    <w:color w:val="FF0000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F81C" id="_x0000_s1032" type="#_x0000_t202" style="position:absolute;margin-left:39pt;margin-top:282.5pt;width:50.55pt;height:9.55pt;z-index:2517493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" fillcolor="#393939 [814]" stroked="f">
                <v:textbox>
                  <w:txbxContent>
                    <w:sdt>
                      <w:sdtPr>
                        <w:rPr>
                          <w:color w:val="FF0000"/>
                        </w:rPr>
                        <w:id w:val="-779493931"/>
                        <w:temporary/>
                        <w:showingPlcHdr/>
                        <w15:appearance w15:val="hidden"/>
                      </w:sdtPr>
                      <w:sdtContent>
                        <w:p w14:paraId="51E6E7EC" w14:textId="77777777" w:rsidR="003C4172" w:rsidRPr="005C40CE" w:rsidRDefault="003C4172" w:rsidP="003C4172">
                          <w:pPr>
                            <w:rPr>
                              <w:color w:val="FF0000"/>
                            </w:rPr>
                          </w:pPr>
                          <w:r w:rsidRPr="005C40CE">
                            <w:rPr>
                              <w:color w:val="FF0000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C795F" w:rsidRPr="00A769C5">
        <w:rPr>
          <w:noProof/>
          <w:szCs w:val="24"/>
        </w:rPr>
        <w:drawing>
          <wp:inline distT="0" distB="0" distL="0" distR="0" wp14:anchorId="3EE8BF07" wp14:editId="5CAE964A">
            <wp:extent cx="5179102" cy="4445540"/>
            <wp:effectExtent l="0" t="0" r="2540" b="0"/>
            <wp:docPr id="1130273857" name="Picture 6" descr="A screenshot of a customized report in the CSBG Performance Management website.">
              <a:extLst xmlns:a="http://schemas.openxmlformats.org/drawingml/2006/main">
                <a:ext uri="{FF2B5EF4-FFF2-40B4-BE49-F238E27FC236}">
                  <a16:creationId xmlns:a16="http://schemas.microsoft.com/office/drawing/2014/main" id="{0A079618-F529-400C-3B5B-DE83FF6AAE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73857" name="Picture 6" descr="A screenshot of a customized report in the CSBG Performance Management website.">
                      <a:extLst>
                        <a:ext uri="{FF2B5EF4-FFF2-40B4-BE49-F238E27FC236}">
                          <a16:creationId xmlns:a16="http://schemas.microsoft.com/office/drawing/2014/main" id="{0A079618-F529-400C-3B5B-DE83FF6AAE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673" cy="44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F251" w14:textId="7C63AFE2" w:rsidR="00CC795F" w:rsidRDefault="00CC795F" w:rsidP="00B12557">
      <w:pPr>
        <w:rPr>
          <w:szCs w:val="24"/>
        </w:rPr>
      </w:pPr>
    </w:p>
    <w:p w14:paraId="1569B6BB" w14:textId="1E9339ED" w:rsidR="00DF5AE8" w:rsidRDefault="00DF5AE8" w:rsidP="00DF5AE8">
      <w:r w:rsidRPr="005E16C6">
        <w:rPr>
          <w:rFonts w:cs="Segoe UI"/>
          <w:b/>
          <w:bCs/>
          <w:noProof/>
          <w:color w:val="000000" w:themeColor="text1"/>
          <w:szCs w:val="24"/>
        </w:rPr>
        <mc:AlternateContent>
          <mc:Choice Requires="wps">
            <w:drawing>
              <wp:inline distT="0" distB="0" distL="0" distR="0" wp14:anchorId="290F3094" wp14:editId="46C761E0">
                <wp:extent cx="457200" cy="457200"/>
                <wp:effectExtent l="0" t="0" r="0" b="0"/>
                <wp:docPr id="9293" name="Google Shape;9285;p16" descr="A puzzl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47" h="11336" extrusionOk="0">
                              <a:moveTo>
                                <a:pt x="2948" y="2991"/>
                              </a:moveTo>
                              <a:cubicBezTo>
                                <a:pt x="2993" y="2991"/>
                                <a:pt x="3039" y="2994"/>
                                <a:pt x="3084" y="3001"/>
                              </a:cubicBezTo>
                              <a:cubicBezTo>
                                <a:pt x="3394" y="3060"/>
                                <a:pt x="3656" y="3334"/>
                                <a:pt x="3715" y="3644"/>
                              </a:cubicBezTo>
                              <a:cubicBezTo>
                                <a:pt x="3775" y="3941"/>
                                <a:pt x="3667" y="4227"/>
                                <a:pt x="3441" y="4418"/>
                              </a:cubicBezTo>
                              <a:cubicBezTo>
                                <a:pt x="3298" y="4549"/>
                                <a:pt x="3203" y="4739"/>
                                <a:pt x="3203" y="4954"/>
                              </a:cubicBezTo>
                              <a:lnTo>
                                <a:pt x="3203" y="5311"/>
                              </a:lnTo>
                              <a:cubicBezTo>
                                <a:pt x="3203" y="5596"/>
                                <a:pt x="3441" y="5835"/>
                                <a:pt x="3727" y="5835"/>
                              </a:cubicBezTo>
                              <a:lnTo>
                                <a:pt x="5513" y="5835"/>
                              </a:lnTo>
                              <a:lnTo>
                                <a:pt x="5513" y="7621"/>
                              </a:lnTo>
                              <a:cubicBezTo>
                                <a:pt x="5513" y="7716"/>
                                <a:pt x="5430" y="7811"/>
                                <a:pt x="5322" y="7811"/>
                              </a:cubicBezTo>
                              <a:lnTo>
                                <a:pt x="4965" y="7811"/>
                              </a:lnTo>
                              <a:cubicBezTo>
                                <a:pt x="4858" y="7811"/>
                                <a:pt x="4751" y="7763"/>
                                <a:pt x="4691" y="7692"/>
                              </a:cubicBezTo>
                              <a:cubicBezTo>
                                <a:pt x="4472" y="7433"/>
                                <a:pt x="4152" y="7282"/>
                                <a:pt x="3809" y="7282"/>
                              </a:cubicBezTo>
                              <a:cubicBezTo>
                                <a:pt x="3743" y="7282"/>
                                <a:pt x="3675" y="7287"/>
                                <a:pt x="3608" y="7299"/>
                              </a:cubicBezTo>
                              <a:cubicBezTo>
                                <a:pt x="3167" y="7394"/>
                                <a:pt x="2810" y="7740"/>
                                <a:pt x="2715" y="8180"/>
                              </a:cubicBezTo>
                              <a:cubicBezTo>
                                <a:pt x="2644" y="8525"/>
                                <a:pt x="2727" y="8883"/>
                                <a:pt x="2941" y="9144"/>
                              </a:cubicBezTo>
                              <a:cubicBezTo>
                                <a:pt x="3167" y="9418"/>
                                <a:pt x="3477" y="9561"/>
                                <a:pt x="3834" y="9561"/>
                              </a:cubicBezTo>
                              <a:cubicBezTo>
                                <a:pt x="4179" y="9561"/>
                                <a:pt x="4501" y="9418"/>
                                <a:pt x="4715" y="9144"/>
                              </a:cubicBezTo>
                              <a:cubicBezTo>
                                <a:pt x="4775" y="9073"/>
                                <a:pt x="4870" y="9025"/>
                                <a:pt x="4977" y="9025"/>
                              </a:cubicBezTo>
                              <a:lnTo>
                                <a:pt x="5334" y="9025"/>
                              </a:lnTo>
                              <a:cubicBezTo>
                                <a:pt x="5441" y="9025"/>
                                <a:pt x="5525" y="9121"/>
                                <a:pt x="5525" y="9228"/>
                              </a:cubicBezTo>
                              <a:lnTo>
                                <a:pt x="5525" y="11014"/>
                              </a:lnTo>
                              <a:lnTo>
                                <a:pt x="881" y="11014"/>
                              </a:lnTo>
                              <a:cubicBezTo>
                                <a:pt x="584" y="11014"/>
                                <a:pt x="334" y="10776"/>
                                <a:pt x="334" y="10466"/>
                              </a:cubicBezTo>
                              <a:lnTo>
                                <a:pt x="334" y="5835"/>
                              </a:lnTo>
                              <a:lnTo>
                                <a:pt x="2120" y="5835"/>
                              </a:lnTo>
                              <a:cubicBezTo>
                                <a:pt x="2405" y="5835"/>
                                <a:pt x="2644" y="5596"/>
                                <a:pt x="2644" y="5311"/>
                              </a:cubicBezTo>
                              <a:lnTo>
                                <a:pt x="2644" y="4954"/>
                              </a:lnTo>
                              <a:cubicBezTo>
                                <a:pt x="2644" y="4751"/>
                                <a:pt x="2548" y="4549"/>
                                <a:pt x="2405" y="4418"/>
                              </a:cubicBezTo>
                              <a:cubicBezTo>
                                <a:pt x="2215" y="4275"/>
                                <a:pt x="2108" y="4025"/>
                                <a:pt x="2108" y="3799"/>
                              </a:cubicBezTo>
                              <a:cubicBezTo>
                                <a:pt x="2108" y="3549"/>
                                <a:pt x="2215" y="3322"/>
                                <a:pt x="2405" y="3168"/>
                              </a:cubicBezTo>
                              <a:cubicBezTo>
                                <a:pt x="2560" y="3052"/>
                                <a:pt x="2753" y="2991"/>
                                <a:pt x="2948" y="2991"/>
                              </a:cubicBezTo>
                              <a:close/>
                              <a:moveTo>
                                <a:pt x="10418" y="322"/>
                              </a:moveTo>
                              <a:cubicBezTo>
                                <a:pt x="10716" y="322"/>
                                <a:pt x="10978" y="560"/>
                                <a:pt x="10978" y="882"/>
                              </a:cubicBezTo>
                              <a:lnTo>
                                <a:pt x="10978" y="5501"/>
                              </a:lnTo>
                              <a:lnTo>
                                <a:pt x="10811" y="5501"/>
                              </a:lnTo>
                              <a:cubicBezTo>
                                <a:pt x="10728" y="5501"/>
                                <a:pt x="10645" y="5585"/>
                                <a:pt x="10645" y="5668"/>
                              </a:cubicBezTo>
                              <a:cubicBezTo>
                                <a:pt x="10645" y="5763"/>
                                <a:pt x="10728" y="5835"/>
                                <a:pt x="10811" y="5835"/>
                              </a:cubicBezTo>
                              <a:lnTo>
                                <a:pt x="11002" y="5835"/>
                              </a:lnTo>
                              <a:lnTo>
                                <a:pt x="11002" y="10466"/>
                              </a:lnTo>
                              <a:cubicBezTo>
                                <a:pt x="11002" y="10764"/>
                                <a:pt x="10764" y="11014"/>
                                <a:pt x="10454" y="11014"/>
                              </a:cubicBezTo>
                              <a:lnTo>
                                <a:pt x="5846" y="11014"/>
                              </a:lnTo>
                              <a:lnTo>
                                <a:pt x="5846" y="9228"/>
                              </a:lnTo>
                              <a:cubicBezTo>
                                <a:pt x="5846" y="8942"/>
                                <a:pt x="5608" y="8704"/>
                                <a:pt x="5322" y="8704"/>
                              </a:cubicBezTo>
                              <a:lnTo>
                                <a:pt x="4965" y="8704"/>
                              </a:lnTo>
                              <a:cubicBezTo>
                                <a:pt x="4751" y="8704"/>
                                <a:pt x="4560" y="8799"/>
                                <a:pt x="4429" y="8942"/>
                              </a:cubicBezTo>
                              <a:cubicBezTo>
                                <a:pt x="4275" y="9133"/>
                                <a:pt x="4037" y="9240"/>
                                <a:pt x="3798" y="9240"/>
                              </a:cubicBezTo>
                              <a:cubicBezTo>
                                <a:pt x="3560" y="9240"/>
                                <a:pt x="3322" y="9133"/>
                                <a:pt x="3179" y="8942"/>
                              </a:cubicBezTo>
                              <a:cubicBezTo>
                                <a:pt x="3025" y="8752"/>
                                <a:pt x="2965" y="8502"/>
                                <a:pt x="3013" y="8263"/>
                              </a:cubicBezTo>
                              <a:cubicBezTo>
                                <a:pt x="3072" y="7942"/>
                                <a:pt x="3346" y="7692"/>
                                <a:pt x="3656" y="7632"/>
                              </a:cubicBezTo>
                              <a:cubicBezTo>
                                <a:pt x="3710" y="7621"/>
                                <a:pt x="3764" y="7616"/>
                                <a:pt x="3818" y="7616"/>
                              </a:cubicBezTo>
                              <a:cubicBezTo>
                                <a:pt x="4055" y="7616"/>
                                <a:pt x="4274" y="7722"/>
                                <a:pt x="4429" y="7906"/>
                              </a:cubicBezTo>
                              <a:cubicBezTo>
                                <a:pt x="4560" y="8049"/>
                                <a:pt x="4751" y="8144"/>
                                <a:pt x="4953" y="8144"/>
                              </a:cubicBezTo>
                              <a:lnTo>
                                <a:pt x="5311" y="8144"/>
                              </a:lnTo>
                              <a:cubicBezTo>
                                <a:pt x="5584" y="8144"/>
                                <a:pt x="5822" y="7906"/>
                                <a:pt x="5822" y="7621"/>
                              </a:cubicBezTo>
                              <a:lnTo>
                                <a:pt x="5822" y="5835"/>
                              </a:lnTo>
                              <a:lnTo>
                                <a:pt x="7608" y="5835"/>
                              </a:lnTo>
                              <a:cubicBezTo>
                                <a:pt x="7716" y="5835"/>
                                <a:pt x="7811" y="5918"/>
                                <a:pt x="7811" y="6025"/>
                              </a:cubicBezTo>
                              <a:lnTo>
                                <a:pt x="7811" y="6382"/>
                              </a:lnTo>
                              <a:cubicBezTo>
                                <a:pt x="7811" y="6489"/>
                                <a:pt x="7763" y="6597"/>
                                <a:pt x="7692" y="6656"/>
                              </a:cubicBezTo>
                              <a:cubicBezTo>
                                <a:pt x="7370" y="6918"/>
                                <a:pt x="7227" y="7323"/>
                                <a:pt x="7299" y="7740"/>
                              </a:cubicBezTo>
                              <a:cubicBezTo>
                                <a:pt x="7394" y="8180"/>
                                <a:pt x="7727" y="8537"/>
                                <a:pt x="8180" y="8633"/>
                              </a:cubicBezTo>
                              <a:cubicBezTo>
                                <a:pt x="8251" y="8644"/>
                                <a:pt x="8347" y="8656"/>
                                <a:pt x="8418" y="8656"/>
                              </a:cubicBezTo>
                              <a:cubicBezTo>
                                <a:pt x="8680" y="8656"/>
                                <a:pt x="8942" y="8573"/>
                                <a:pt x="9132" y="8406"/>
                              </a:cubicBezTo>
                              <a:cubicBezTo>
                                <a:pt x="9394" y="8180"/>
                                <a:pt x="9549" y="7871"/>
                                <a:pt x="9549" y="7513"/>
                              </a:cubicBezTo>
                              <a:cubicBezTo>
                                <a:pt x="9549" y="7168"/>
                                <a:pt x="9394" y="6847"/>
                                <a:pt x="9132" y="6632"/>
                              </a:cubicBezTo>
                              <a:cubicBezTo>
                                <a:pt x="9061" y="6573"/>
                                <a:pt x="9013" y="6478"/>
                                <a:pt x="9013" y="6370"/>
                              </a:cubicBezTo>
                              <a:lnTo>
                                <a:pt x="9013" y="6013"/>
                              </a:lnTo>
                              <a:cubicBezTo>
                                <a:pt x="9013" y="5906"/>
                                <a:pt x="9097" y="5823"/>
                                <a:pt x="9204" y="5823"/>
                              </a:cubicBezTo>
                              <a:lnTo>
                                <a:pt x="10097" y="5823"/>
                              </a:lnTo>
                              <a:cubicBezTo>
                                <a:pt x="10192" y="5823"/>
                                <a:pt x="10264" y="5739"/>
                                <a:pt x="10264" y="5656"/>
                              </a:cubicBezTo>
                              <a:cubicBezTo>
                                <a:pt x="10264" y="5561"/>
                                <a:pt x="10192" y="5489"/>
                                <a:pt x="10097" y="5489"/>
                              </a:cubicBezTo>
                              <a:lnTo>
                                <a:pt x="9204" y="5489"/>
                              </a:lnTo>
                              <a:cubicBezTo>
                                <a:pt x="8918" y="5489"/>
                                <a:pt x="8680" y="5727"/>
                                <a:pt x="8680" y="6013"/>
                              </a:cubicBezTo>
                              <a:lnTo>
                                <a:pt x="8680" y="6370"/>
                              </a:lnTo>
                              <a:cubicBezTo>
                                <a:pt x="8680" y="6573"/>
                                <a:pt x="8775" y="6775"/>
                                <a:pt x="8918" y="6906"/>
                              </a:cubicBezTo>
                              <a:cubicBezTo>
                                <a:pt x="9121" y="7049"/>
                                <a:pt x="9216" y="7287"/>
                                <a:pt x="9216" y="7525"/>
                              </a:cubicBezTo>
                              <a:cubicBezTo>
                                <a:pt x="9216" y="7763"/>
                                <a:pt x="9121" y="8002"/>
                                <a:pt x="8918" y="8156"/>
                              </a:cubicBezTo>
                              <a:cubicBezTo>
                                <a:pt x="8764" y="8272"/>
                                <a:pt x="8570" y="8333"/>
                                <a:pt x="8376" y="8333"/>
                              </a:cubicBezTo>
                              <a:cubicBezTo>
                                <a:pt x="8330" y="8333"/>
                                <a:pt x="8285" y="8330"/>
                                <a:pt x="8239" y="8323"/>
                              </a:cubicBezTo>
                              <a:cubicBezTo>
                                <a:pt x="7930" y="8263"/>
                                <a:pt x="7668" y="7990"/>
                                <a:pt x="7608" y="7680"/>
                              </a:cubicBezTo>
                              <a:cubicBezTo>
                                <a:pt x="7549" y="7382"/>
                                <a:pt x="7656" y="7097"/>
                                <a:pt x="7882" y="6906"/>
                              </a:cubicBezTo>
                              <a:cubicBezTo>
                                <a:pt x="8025" y="6775"/>
                                <a:pt x="8120" y="6573"/>
                                <a:pt x="8120" y="6370"/>
                              </a:cubicBezTo>
                              <a:lnTo>
                                <a:pt x="8120" y="6013"/>
                              </a:lnTo>
                              <a:cubicBezTo>
                                <a:pt x="8120" y="5727"/>
                                <a:pt x="7882" y="5489"/>
                                <a:pt x="7597" y="5489"/>
                              </a:cubicBezTo>
                              <a:lnTo>
                                <a:pt x="5811" y="5489"/>
                              </a:lnTo>
                              <a:lnTo>
                                <a:pt x="5811" y="3703"/>
                              </a:lnTo>
                              <a:cubicBezTo>
                                <a:pt x="5811" y="3596"/>
                                <a:pt x="5894" y="3513"/>
                                <a:pt x="6001" y="3513"/>
                              </a:cubicBezTo>
                              <a:lnTo>
                                <a:pt x="6358" y="3513"/>
                              </a:lnTo>
                              <a:cubicBezTo>
                                <a:pt x="6465" y="3513"/>
                                <a:pt x="6573" y="3560"/>
                                <a:pt x="6632" y="3632"/>
                              </a:cubicBezTo>
                              <a:cubicBezTo>
                                <a:pt x="6847" y="3886"/>
                                <a:pt x="7157" y="4035"/>
                                <a:pt x="7492" y="4035"/>
                              </a:cubicBezTo>
                              <a:cubicBezTo>
                                <a:pt x="7565" y="4035"/>
                                <a:pt x="7640" y="4028"/>
                                <a:pt x="7716" y="4013"/>
                              </a:cubicBezTo>
                              <a:cubicBezTo>
                                <a:pt x="8156" y="3930"/>
                                <a:pt x="8525" y="3584"/>
                                <a:pt x="8609" y="3144"/>
                              </a:cubicBezTo>
                              <a:cubicBezTo>
                                <a:pt x="8680" y="2798"/>
                                <a:pt x="8597" y="2441"/>
                                <a:pt x="8382" y="2167"/>
                              </a:cubicBezTo>
                              <a:cubicBezTo>
                                <a:pt x="8156" y="1906"/>
                                <a:pt x="7847" y="1751"/>
                                <a:pt x="7489" y="1751"/>
                              </a:cubicBezTo>
                              <a:cubicBezTo>
                                <a:pt x="7156" y="1751"/>
                                <a:pt x="6823" y="1906"/>
                                <a:pt x="6608" y="2167"/>
                              </a:cubicBezTo>
                              <a:cubicBezTo>
                                <a:pt x="6549" y="2251"/>
                                <a:pt x="6454" y="2287"/>
                                <a:pt x="6346" y="2287"/>
                              </a:cubicBezTo>
                              <a:lnTo>
                                <a:pt x="5989" y="2287"/>
                              </a:lnTo>
                              <a:cubicBezTo>
                                <a:pt x="5882" y="2287"/>
                                <a:pt x="5799" y="2203"/>
                                <a:pt x="5799" y="2096"/>
                              </a:cubicBezTo>
                              <a:lnTo>
                                <a:pt x="5799" y="1203"/>
                              </a:lnTo>
                              <a:cubicBezTo>
                                <a:pt x="5799" y="1120"/>
                                <a:pt x="5715" y="1036"/>
                                <a:pt x="5632" y="1036"/>
                              </a:cubicBezTo>
                              <a:cubicBezTo>
                                <a:pt x="5549" y="1036"/>
                                <a:pt x="5465" y="1120"/>
                                <a:pt x="5465" y="1203"/>
                              </a:cubicBezTo>
                              <a:lnTo>
                                <a:pt x="5465" y="2096"/>
                              </a:lnTo>
                              <a:cubicBezTo>
                                <a:pt x="5465" y="2382"/>
                                <a:pt x="5703" y="2620"/>
                                <a:pt x="5989" y="2620"/>
                              </a:cubicBezTo>
                              <a:lnTo>
                                <a:pt x="6346" y="2620"/>
                              </a:lnTo>
                              <a:cubicBezTo>
                                <a:pt x="6561" y="2620"/>
                                <a:pt x="6751" y="2525"/>
                                <a:pt x="6882" y="2382"/>
                              </a:cubicBezTo>
                              <a:cubicBezTo>
                                <a:pt x="7037" y="2191"/>
                                <a:pt x="7263" y="2084"/>
                                <a:pt x="7513" y="2084"/>
                              </a:cubicBezTo>
                              <a:cubicBezTo>
                                <a:pt x="7751" y="2084"/>
                                <a:pt x="7989" y="2191"/>
                                <a:pt x="8132" y="2382"/>
                              </a:cubicBezTo>
                              <a:cubicBezTo>
                                <a:pt x="8287" y="2572"/>
                                <a:pt x="8347" y="2822"/>
                                <a:pt x="8299" y="3060"/>
                              </a:cubicBezTo>
                              <a:cubicBezTo>
                                <a:pt x="8239" y="3382"/>
                                <a:pt x="7966" y="3632"/>
                                <a:pt x="7656" y="3691"/>
                              </a:cubicBezTo>
                              <a:cubicBezTo>
                                <a:pt x="7601" y="3702"/>
                                <a:pt x="7547" y="3708"/>
                                <a:pt x="7494" y="3708"/>
                              </a:cubicBezTo>
                              <a:cubicBezTo>
                                <a:pt x="7257" y="3708"/>
                                <a:pt x="7038" y="3602"/>
                                <a:pt x="6882" y="3418"/>
                              </a:cubicBezTo>
                              <a:cubicBezTo>
                                <a:pt x="6751" y="3275"/>
                                <a:pt x="6561" y="3179"/>
                                <a:pt x="6346" y="3179"/>
                              </a:cubicBezTo>
                              <a:lnTo>
                                <a:pt x="5989" y="3179"/>
                              </a:lnTo>
                              <a:cubicBezTo>
                                <a:pt x="5703" y="3179"/>
                                <a:pt x="5465" y="3418"/>
                                <a:pt x="5465" y="3703"/>
                              </a:cubicBezTo>
                              <a:lnTo>
                                <a:pt x="5465" y="5489"/>
                              </a:lnTo>
                              <a:lnTo>
                                <a:pt x="3679" y="5489"/>
                              </a:lnTo>
                              <a:cubicBezTo>
                                <a:pt x="3584" y="5489"/>
                                <a:pt x="3489" y="5406"/>
                                <a:pt x="3489" y="5299"/>
                              </a:cubicBezTo>
                              <a:lnTo>
                                <a:pt x="3489" y="4942"/>
                              </a:lnTo>
                              <a:cubicBezTo>
                                <a:pt x="3489" y="4834"/>
                                <a:pt x="3536" y="4727"/>
                                <a:pt x="3608" y="4668"/>
                              </a:cubicBezTo>
                              <a:cubicBezTo>
                                <a:pt x="3917" y="4406"/>
                                <a:pt x="4072" y="4001"/>
                                <a:pt x="3989" y="3584"/>
                              </a:cubicBezTo>
                              <a:cubicBezTo>
                                <a:pt x="3906" y="3144"/>
                                <a:pt x="3560" y="2787"/>
                                <a:pt x="3120" y="2691"/>
                              </a:cubicBezTo>
                              <a:cubicBezTo>
                                <a:pt x="3039" y="2675"/>
                                <a:pt x="2957" y="2666"/>
                                <a:pt x="2876" y="2666"/>
                              </a:cubicBezTo>
                              <a:cubicBezTo>
                                <a:pt x="2611" y="2666"/>
                                <a:pt x="2353" y="2754"/>
                                <a:pt x="2143" y="2918"/>
                              </a:cubicBezTo>
                              <a:cubicBezTo>
                                <a:pt x="1882" y="3144"/>
                                <a:pt x="1727" y="3453"/>
                                <a:pt x="1727" y="3811"/>
                              </a:cubicBezTo>
                              <a:cubicBezTo>
                                <a:pt x="1727" y="4156"/>
                                <a:pt x="1882" y="4477"/>
                                <a:pt x="2143" y="4692"/>
                              </a:cubicBezTo>
                              <a:cubicBezTo>
                                <a:pt x="2227" y="4751"/>
                                <a:pt x="2263" y="4846"/>
                                <a:pt x="2263" y="4954"/>
                              </a:cubicBezTo>
                              <a:lnTo>
                                <a:pt x="2263" y="5311"/>
                              </a:lnTo>
                              <a:cubicBezTo>
                                <a:pt x="2263" y="5418"/>
                                <a:pt x="2179" y="5501"/>
                                <a:pt x="2072" y="5501"/>
                              </a:cubicBezTo>
                              <a:lnTo>
                                <a:pt x="286" y="5501"/>
                              </a:lnTo>
                              <a:lnTo>
                                <a:pt x="286" y="882"/>
                              </a:lnTo>
                              <a:cubicBezTo>
                                <a:pt x="286" y="584"/>
                                <a:pt x="524" y="322"/>
                                <a:pt x="834" y="322"/>
                              </a:cubicBezTo>
                              <a:lnTo>
                                <a:pt x="5465" y="322"/>
                              </a:lnTo>
                              <a:lnTo>
                                <a:pt x="5465" y="524"/>
                              </a:lnTo>
                              <a:cubicBezTo>
                                <a:pt x="5465" y="608"/>
                                <a:pt x="5537" y="679"/>
                                <a:pt x="5632" y="679"/>
                              </a:cubicBezTo>
                              <a:cubicBezTo>
                                <a:pt x="5715" y="679"/>
                                <a:pt x="5799" y="608"/>
                                <a:pt x="5799" y="524"/>
                              </a:cubicBezTo>
                              <a:lnTo>
                                <a:pt x="5799" y="322"/>
                              </a:lnTo>
                              <a:close/>
                              <a:moveTo>
                                <a:pt x="881" y="1"/>
                              </a:moveTo>
                              <a:cubicBezTo>
                                <a:pt x="405" y="1"/>
                                <a:pt x="0" y="382"/>
                                <a:pt x="0" y="870"/>
                              </a:cubicBezTo>
                              <a:lnTo>
                                <a:pt x="0" y="10454"/>
                              </a:lnTo>
                              <a:cubicBezTo>
                                <a:pt x="0" y="10930"/>
                                <a:pt x="393" y="11335"/>
                                <a:pt x="881" y="11335"/>
                              </a:cubicBezTo>
                              <a:lnTo>
                                <a:pt x="10466" y="11335"/>
                              </a:lnTo>
                              <a:cubicBezTo>
                                <a:pt x="10942" y="11335"/>
                                <a:pt x="11347" y="10954"/>
                                <a:pt x="11347" y="10454"/>
                              </a:cubicBezTo>
                              <a:lnTo>
                                <a:pt x="11347" y="870"/>
                              </a:lnTo>
                              <a:cubicBezTo>
                                <a:pt x="11347" y="405"/>
                                <a:pt x="10942" y="1"/>
                                <a:pt x="1046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A64"/>
                        </a:solidFill>
                        <a:ln>
                          <a:noFill/>
                        </a:ln>
                      </wps:spPr>
                      <wps:bodyPr spcFirstLastPara="1" wrap="square" lIns="121900" tIns="121900" rIns="121900" bIns="1219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58539" id="Google Shape;9285;p16" o:spid="_x0000_s1026" alt="A puzzle icon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347,1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" path="m2948,2991v45,,91,3,136,10c3394,3060,3656,3334,3715,3644v60,297,-48,583,-274,774c3298,4549,3203,4739,3203,4954r,357c3203,5596,3441,5835,3727,5835r1786,l5513,7621v,95,-83,190,-191,190l4965,7811v-107,,-214,-48,-274,-119c4472,7433,4152,7282,3809,7282v-66,,-134,5,-201,17c3167,7394,2810,7740,2715,8180v-71,345,12,703,226,964c3167,9418,3477,9561,3834,9561v345,,667,-143,881,-417c4775,9073,4870,9025,4977,9025r357,c5441,9025,5525,9121,5525,9228r,1786l881,11014v-297,,-547,-238,-547,-548l334,5835r1786,c2405,5835,2644,5596,2644,5311r,-357c2644,4751,2548,4549,2405,4418,2215,4275,2108,4025,2108,3799v,-250,107,-477,297,-631c2560,3052,2753,2991,2948,2991xm10418,322v298,,560,238,560,560l10978,5501r-167,c10728,5501,10645,5585,10645,5668v,95,83,167,166,167l11002,5835r,4631c11002,10764,10764,11014,10454,11014r-4608,l5846,9228v,-286,-238,-524,-524,-524l4965,8704v-214,,-405,95,-536,238c4275,9133,4037,9240,3798,9240v-238,,-476,-107,-619,-298c3025,8752,2965,8502,3013,8263v59,-321,333,-571,643,-631c3710,7621,3764,7616,3818,7616v237,,456,106,611,290c4560,8049,4751,8144,4953,8144r358,c5584,8144,5822,7906,5822,7621r,-1786l7608,5835v108,,203,83,203,190l7811,6382v,107,-48,215,-119,274c7370,6918,7227,7323,7299,7740v95,440,428,797,881,893c8251,8644,8347,8656,8418,8656v262,,524,-83,714,-250c9394,8180,9549,7871,9549,7513v,-345,-155,-666,-417,-881c9061,6573,9013,6478,9013,6370r,-357c9013,5906,9097,5823,9204,5823r893,c10192,5823,10264,5739,10264,5656v,-95,-72,-167,-167,-167l9204,5489v-286,,-524,238,-524,524l8680,6370v,203,95,405,238,536c9121,7049,9216,7287,9216,7525v,238,-95,477,-298,631c8764,8272,8570,8333,8376,8333v-46,,-91,-3,-137,-10c7930,8263,7668,7990,7608,7680v-59,-298,48,-583,274,-774c8025,6775,8120,6573,8120,6370r,-357c8120,5727,7882,5489,7597,5489r-1786,l5811,3703v,-107,83,-190,190,-190l6358,3513v107,,215,47,274,119c6847,3886,7157,4035,7492,4035v73,,148,-7,224,-22c8156,3930,8525,3584,8609,3144v71,-346,-12,-703,-227,-977c8156,1906,7847,1751,7489,1751v-333,,-666,155,-881,416c6549,2251,6454,2287,6346,2287r-357,c5882,2287,5799,2203,5799,2096r,-893c5799,1120,5715,1036,5632,1036v-83,,-167,84,-167,167l5465,2096v,286,238,524,524,524l6346,2620v215,,405,-95,536,-238c7037,2191,7263,2084,7513,2084v238,,476,107,619,298c8287,2572,8347,2822,8299,3060v-60,322,-333,572,-643,631c7601,3702,7547,3708,7494,3708v-237,,-456,-106,-612,-290c6751,3275,6561,3179,6346,3179r-357,c5703,3179,5465,3418,5465,3703r,1786l3679,5489v-95,,-190,-83,-190,-190l3489,4942v,-108,47,-215,119,-274c3917,4406,4072,4001,3989,3584v-83,-440,-429,-797,-869,-893c3039,2675,2957,2666,2876,2666v-265,,-523,88,-733,252c1882,3144,1727,3453,1727,3811v,345,155,666,416,881c2227,4751,2263,4846,2263,4954r,357c2263,5418,2179,5501,2072,5501r-1786,l286,882c286,584,524,322,834,322r4631,l5465,524v,84,72,155,167,155c5715,679,5799,608,5799,524r,-202l10418,322xm881,1c405,1,,382,,870r,9584c,10930,393,11335,881,11335r9585,c10942,11335,11347,10954,11347,10454r,-9584c11347,405,10942,1,10466,1l881,1xe" fillcolor="#264a64" stroked="f">
                <v:path arrowok="t" o:extrusionok="f"/>
                <o:lock v:ext="edit" aspectratio="t"/>
                <w10:anchorlock/>
              </v:shape>
            </w:pict>
          </mc:Fallback>
        </mc:AlternateContent>
      </w:r>
    </w:p>
    <w:p w14:paraId="1393D2EB" w14:textId="1E992DF6" w:rsidR="00DF5AE8" w:rsidRDefault="00DF5AE8" w:rsidP="00DF5AE8">
      <w:pPr>
        <w:spacing w:before="120"/>
      </w:pPr>
      <w:hyperlink w:anchor="_Scenario_3_1" w:history="1">
        <w:r w:rsidRPr="00DF5AE8">
          <w:rPr>
            <w:rStyle w:val="Hyperlink"/>
          </w:rPr>
          <w:t>Scenario 3</w:t>
        </w:r>
      </w:hyperlink>
    </w:p>
    <w:p w14:paraId="2D4D8F0F" w14:textId="336B3C6A" w:rsidR="00CC795F" w:rsidRDefault="00CC795F" w:rsidP="00B12557">
      <w:pPr>
        <w:rPr>
          <w:szCs w:val="24"/>
        </w:rPr>
      </w:pPr>
    </w:p>
    <w:p w14:paraId="3D1979FD" w14:textId="77777777" w:rsidR="00CC795F" w:rsidRDefault="00CC795F" w:rsidP="00B12557">
      <w:pPr>
        <w:rPr>
          <w:szCs w:val="24"/>
        </w:rPr>
      </w:pPr>
    </w:p>
    <w:p w14:paraId="5EA0CB65" w14:textId="0F7974D3" w:rsidR="00DF5AE8" w:rsidRPr="00CC795F" w:rsidRDefault="00DF5AE8" w:rsidP="00B12557">
      <w:pPr>
        <w:rPr>
          <w:szCs w:val="24"/>
        </w:rPr>
        <w:sectPr w:rsidR="00DF5AE8" w:rsidRPr="00CC795F" w:rsidSect="00255704">
          <w:headerReference w:type="default" r:id="rId3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E41897" w14:textId="77777777" w:rsidR="00B12557" w:rsidRDefault="00B12557" w:rsidP="00B12557">
      <w:pPr>
        <w:rPr>
          <w:rFonts w:cs="Segoe UI"/>
          <w:color w:val="000000" w:themeColor="text1"/>
          <w:szCs w:val="24"/>
        </w:rPr>
      </w:pPr>
    </w:p>
    <w:p w14:paraId="338C39CE" w14:textId="52B29DE5" w:rsidR="00B12557" w:rsidRDefault="00DF5AE8" w:rsidP="00DF5AE8">
      <w:pPr>
        <w:pStyle w:val="Heading1"/>
      </w:pPr>
      <w:bookmarkStart w:id="26" w:name="_Scenario_4"/>
      <w:bookmarkStart w:id="27" w:name="_Toc160729731"/>
      <w:bookmarkEnd w:id="26"/>
      <w:r>
        <w:t>Scenario 4</w:t>
      </w:r>
      <w:bookmarkEnd w:id="27"/>
    </w:p>
    <w:p w14:paraId="6ADF3ACE" w14:textId="77777777" w:rsidR="00D243F8" w:rsidRDefault="00D243F8" w:rsidP="00D243F8">
      <w:r w:rsidRPr="002E396D">
        <w:rPr>
          <w:noProof/>
          <w:sz w:val="22"/>
        </w:rPr>
        <w:drawing>
          <wp:inline distT="0" distB="0" distL="0" distR="0" wp14:anchorId="3EFB152C" wp14:editId="4167FF58">
            <wp:extent cx="640080" cy="640080"/>
            <wp:effectExtent l="0" t="0" r="7620" b="0"/>
            <wp:docPr id="9302" name="Graphic 9302" descr="Div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Diving with solid fill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D159" w14:textId="77777777" w:rsidR="00D243F8" w:rsidRPr="0073506E" w:rsidRDefault="00D243F8" w:rsidP="00D243F8">
      <w:pPr>
        <w:rPr>
          <w:b/>
          <w:bCs/>
          <w:color w:val="A12854"/>
        </w:rPr>
      </w:pPr>
      <w:r w:rsidRPr="0073506E">
        <w:rPr>
          <w:b/>
          <w:bCs/>
          <w:color w:val="A12854"/>
        </w:rPr>
        <w:t>Jump In</w:t>
      </w:r>
    </w:p>
    <w:p w14:paraId="756F0C16" w14:textId="77777777" w:rsidR="00D243F8" w:rsidRDefault="00D243F8" w:rsidP="00D243F8"/>
    <w:p w14:paraId="538B184F" w14:textId="75CFDE5D" w:rsidR="00F23530" w:rsidRDefault="00F23530" w:rsidP="00D243F8">
      <w:r>
        <w:t>The stakeholder is now interested in what services were provided by CSBG eligible entities that were supported by the funds in the CSBG expenditure domain.</w:t>
      </w:r>
    </w:p>
    <w:p w14:paraId="51D33D84" w14:textId="77777777" w:rsidR="00F23530" w:rsidRDefault="00F23530" w:rsidP="00D243F8"/>
    <w:p w14:paraId="402F9025" w14:textId="2B64CE22" w:rsidR="00D243F8" w:rsidRPr="00F23530" w:rsidRDefault="00F23530" w:rsidP="00D243F8">
      <w:pPr>
        <w:rPr>
          <w:b/>
          <w:bCs/>
        </w:rPr>
      </w:pPr>
      <w:r>
        <w:t xml:space="preserve">You decide to generate a generate a report showing the </w:t>
      </w:r>
      <w:r>
        <w:rPr>
          <w:b/>
          <w:bCs/>
        </w:rPr>
        <w:t>E</w:t>
      </w:r>
      <w:r w:rsidRPr="00F23530">
        <w:rPr>
          <w:b/>
          <w:bCs/>
        </w:rPr>
        <w:t xml:space="preserve">mployment </w:t>
      </w:r>
      <w:r>
        <w:rPr>
          <w:b/>
          <w:bCs/>
        </w:rPr>
        <w:t>S</w:t>
      </w:r>
      <w:r w:rsidRPr="00F23530">
        <w:rPr>
          <w:b/>
          <w:bCs/>
        </w:rPr>
        <w:t>ervices</w:t>
      </w:r>
      <w:r>
        <w:t xml:space="preserve"> across the state.</w:t>
      </w:r>
    </w:p>
    <w:p w14:paraId="7BB9A17F" w14:textId="77777777" w:rsidR="00D243F8" w:rsidRDefault="00D243F8" w:rsidP="00D243F8"/>
    <w:p w14:paraId="1B757EF9" w14:textId="1160105C" w:rsidR="00D243F8" w:rsidRPr="00DF2A3F" w:rsidRDefault="00D243F8" w:rsidP="00D243F8">
      <w:pPr>
        <w:pStyle w:val="Heading2"/>
      </w:pPr>
      <w:bookmarkStart w:id="28" w:name="_Toc160729732"/>
      <w:r>
        <w:t xml:space="preserve">Exercise </w:t>
      </w:r>
      <w:r w:rsidR="00F23530">
        <w:t>4</w:t>
      </w:r>
      <w:bookmarkEnd w:id="28"/>
    </w:p>
    <w:p w14:paraId="0594D76C" w14:textId="3011BADB" w:rsidR="00D243F8" w:rsidRPr="00FC288D" w:rsidRDefault="00D243F8" w:rsidP="00D243F8">
      <w:pPr>
        <w:rPr>
          <w:rFonts w:cs="Segoe UI"/>
          <w:color w:val="000000" w:themeColor="text1"/>
          <w:szCs w:val="24"/>
        </w:rPr>
      </w:pPr>
      <w:r w:rsidRPr="00FC288D">
        <w:rPr>
          <w:rFonts w:cs="Segoe UI"/>
          <w:color w:val="000000" w:themeColor="text1"/>
          <w:szCs w:val="24"/>
        </w:rPr>
        <w:t>Using the</w:t>
      </w:r>
      <w:r w:rsidRPr="00FC288D">
        <w:rPr>
          <w:rFonts w:cs="Segoe UI"/>
          <w:color w:val="407972"/>
          <w:szCs w:val="24"/>
        </w:rPr>
        <w:t xml:space="preserve"> </w:t>
      </w:r>
      <w:r w:rsidRPr="00FC288D">
        <w:rPr>
          <w:rFonts w:cs="Segoe UI"/>
          <w:b/>
          <w:bCs/>
          <w:color w:val="A12854"/>
          <w:szCs w:val="24"/>
        </w:rPr>
        <w:t>Customize report button</w:t>
      </w:r>
      <w:r w:rsidRPr="00FC288D">
        <w:rPr>
          <w:rFonts w:cs="Segoe UI"/>
          <w:color w:val="000000" w:themeColor="text1"/>
          <w:szCs w:val="24"/>
        </w:rPr>
        <w:t xml:space="preserve">, </w:t>
      </w:r>
      <w:r w:rsidR="00F23530">
        <w:rPr>
          <w:rFonts w:cs="Segoe UI"/>
          <w:color w:val="000000" w:themeColor="text1"/>
          <w:szCs w:val="24"/>
        </w:rPr>
        <w:t xml:space="preserve">generate a report to show your stakeholder the </w:t>
      </w:r>
      <w:r w:rsidR="00F23530" w:rsidRPr="00F23530">
        <w:rPr>
          <w:rFonts w:cs="Segoe UI"/>
          <w:b/>
          <w:bCs/>
          <w:color w:val="000000" w:themeColor="text1"/>
          <w:szCs w:val="24"/>
        </w:rPr>
        <w:t>number of individuals served for each employment service</w:t>
      </w:r>
      <w:r w:rsidR="00F23530">
        <w:rPr>
          <w:rFonts w:cs="Segoe UI"/>
          <w:color w:val="000000" w:themeColor="text1"/>
          <w:szCs w:val="24"/>
        </w:rPr>
        <w:t xml:space="preserve"> provided by the CSBG eligible entities in FY21.</w:t>
      </w:r>
    </w:p>
    <w:p w14:paraId="3A191038" w14:textId="77777777" w:rsidR="00D243F8" w:rsidRDefault="00D243F8" w:rsidP="00D243F8">
      <w:pPr>
        <w:rPr>
          <w:rFonts w:cs="Segoe UI"/>
          <w:color w:val="000000" w:themeColor="text1"/>
          <w:szCs w:val="24"/>
        </w:rPr>
      </w:pPr>
    </w:p>
    <w:p w14:paraId="6E9000D8" w14:textId="77777777" w:rsidR="00D243F8" w:rsidRDefault="00D243F8" w:rsidP="00D243F8">
      <w:pPr>
        <w:rPr>
          <w:rFonts w:cs="Segoe UI"/>
          <w:b/>
          <w:bCs/>
          <w:color w:val="000000" w:themeColor="text1"/>
          <w:szCs w:val="24"/>
        </w:rPr>
      </w:pPr>
      <w:r w:rsidRPr="005E16C6">
        <w:rPr>
          <w:rFonts w:cs="Segoe UI"/>
          <w:b/>
          <w:bCs/>
          <w:noProof/>
          <w:color w:val="000000" w:themeColor="text1"/>
          <w:szCs w:val="24"/>
        </w:rPr>
        <mc:AlternateContent>
          <mc:Choice Requires="wps">
            <w:drawing>
              <wp:inline distT="0" distB="0" distL="0" distR="0" wp14:anchorId="4DBBB2F4" wp14:editId="34CD0844">
                <wp:extent cx="457200" cy="457200"/>
                <wp:effectExtent l="0" t="0" r="0" b="0"/>
                <wp:docPr id="9301" name="Google Shape;9285;p16" descr="A puzzl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47" h="11336" extrusionOk="0">
                              <a:moveTo>
                                <a:pt x="2948" y="2991"/>
                              </a:moveTo>
                              <a:cubicBezTo>
                                <a:pt x="2993" y="2991"/>
                                <a:pt x="3039" y="2994"/>
                                <a:pt x="3084" y="3001"/>
                              </a:cubicBezTo>
                              <a:cubicBezTo>
                                <a:pt x="3394" y="3060"/>
                                <a:pt x="3656" y="3334"/>
                                <a:pt x="3715" y="3644"/>
                              </a:cubicBezTo>
                              <a:cubicBezTo>
                                <a:pt x="3775" y="3941"/>
                                <a:pt x="3667" y="4227"/>
                                <a:pt x="3441" y="4418"/>
                              </a:cubicBezTo>
                              <a:cubicBezTo>
                                <a:pt x="3298" y="4549"/>
                                <a:pt x="3203" y="4739"/>
                                <a:pt x="3203" y="4954"/>
                              </a:cubicBezTo>
                              <a:lnTo>
                                <a:pt x="3203" y="5311"/>
                              </a:lnTo>
                              <a:cubicBezTo>
                                <a:pt x="3203" y="5596"/>
                                <a:pt x="3441" y="5835"/>
                                <a:pt x="3727" y="5835"/>
                              </a:cubicBezTo>
                              <a:lnTo>
                                <a:pt x="5513" y="5835"/>
                              </a:lnTo>
                              <a:lnTo>
                                <a:pt x="5513" y="7621"/>
                              </a:lnTo>
                              <a:cubicBezTo>
                                <a:pt x="5513" y="7716"/>
                                <a:pt x="5430" y="7811"/>
                                <a:pt x="5322" y="7811"/>
                              </a:cubicBezTo>
                              <a:lnTo>
                                <a:pt x="4965" y="7811"/>
                              </a:lnTo>
                              <a:cubicBezTo>
                                <a:pt x="4858" y="7811"/>
                                <a:pt x="4751" y="7763"/>
                                <a:pt x="4691" y="7692"/>
                              </a:cubicBezTo>
                              <a:cubicBezTo>
                                <a:pt x="4472" y="7433"/>
                                <a:pt x="4152" y="7282"/>
                                <a:pt x="3809" y="7282"/>
                              </a:cubicBezTo>
                              <a:cubicBezTo>
                                <a:pt x="3743" y="7282"/>
                                <a:pt x="3675" y="7287"/>
                                <a:pt x="3608" y="7299"/>
                              </a:cubicBezTo>
                              <a:cubicBezTo>
                                <a:pt x="3167" y="7394"/>
                                <a:pt x="2810" y="7740"/>
                                <a:pt x="2715" y="8180"/>
                              </a:cubicBezTo>
                              <a:cubicBezTo>
                                <a:pt x="2644" y="8525"/>
                                <a:pt x="2727" y="8883"/>
                                <a:pt x="2941" y="9144"/>
                              </a:cubicBezTo>
                              <a:cubicBezTo>
                                <a:pt x="3167" y="9418"/>
                                <a:pt x="3477" y="9561"/>
                                <a:pt x="3834" y="9561"/>
                              </a:cubicBezTo>
                              <a:cubicBezTo>
                                <a:pt x="4179" y="9561"/>
                                <a:pt x="4501" y="9418"/>
                                <a:pt x="4715" y="9144"/>
                              </a:cubicBezTo>
                              <a:cubicBezTo>
                                <a:pt x="4775" y="9073"/>
                                <a:pt x="4870" y="9025"/>
                                <a:pt x="4977" y="9025"/>
                              </a:cubicBezTo>
                              <a:lnTo>
                                <a:pt x="5334" y="9025"/>
                              </a:lnTo>
                              <a:cubicBezTo>
                                <a:pt x="5441" y="9025"/>
                                <a:pt x="5525" y="9121"/>
                                <a:pt x="5525" y="9228"/>
                              </a:cubicBezTo>
                              <a:lnTo>
                                <a:pt x="5525" y="11014"/>
                              </a:lnTo>
                              <a:lnTo>
                                <a:pt x="881" y="11014"/>
                              </a:lnTo>
                              <a:cubicBezTo>
                                <a:pt x="584" y="11014"/>
                                <a:pt x="334" y="10776"/>
                                <a:pt x="334" y="10466"/>
                              </a:cubicBezTo>
                              <a:lnTo>
                                <a:pt x="334" y="5835"/>
                              </a:lnTo>
                              <a:lnTo>
                                <a:pt x="2120" y="5835"/>
                              </a:lnTo>
                              <a:cubicBezTo>
                                <a:pt x="2405" y="5835"/>
                                <a:pt x="2644" y="5596"/>
                                <a:pt x="2644" y="5311"/>
                              </a:cubicBezTo>
                              <a:lnTo>
                                <a:pt x="2644" y="4954"/>
                              </a:lnTo>
                              <a:cubicBezTo>
                                <a:pt x="2644" y="4751"/>
                                <a:pt x="2548" y="4549"/>
                                <a:pt x="2405" y="4418"/>
                              </a:cubicBezTo>
                              <a:cubicBezTo>
                                <a:pt x="2215" y="4275"/>
                                <a:pt x="2108" y="4025"/>
                                <a:pt x="2108" y="3799"/>
                              </a:cubicBezTo>
                              <a:cubicBezTo>
                                <a:pt x="2108" y="3549"/>
                                <a:pt x="2215" y="3322"/>
                                <a:pt x="2405" y="3168"/>
                              </a:cubicBezTo>
                              <a:cubicBezTo>
                                <a:pt x="2560" y="3052"/>
                                <a:pt x="2753" y="2991"/>
                                <a:pt x="2948" y="2991"/>
                              </a:cubicBezTo>
                              <a:close/>
                              <a:moveTo>
                                <a:pt x="10418" y="322"/>
                              </a:moveTo>
                              <a:cubicBezTo>
                                <a:pt x="10716" y="322"/>
                                <a:pt x="10978" y="560"/>
                                <a:pt x="10978" y="882"/>
                              </a:cubicBezTo>
                              <a:lnTo>
                                <a:pt x="10978" y="5501"/>
                              </a:lnTo>
                              <a:lnTo>
                                <a:pt x="10811" y="5501"/>
                              </a:lnTo>
                              <a:cubicBezTo>
                                <a:pt x="10728" y="5501"/>
                                <a:pt x="10645" y="5585"/>
                                <a:pt x="10645" y="5668"/>
                              </a:cubicBezTo>
                              <a:cubicBezTo>
                                <a:pt x="10645" y="5763"/>
                                <a:pt x="10728" y="5835"/>
                                <a:pt x="10811" y="5835"/>
                              </a:cubicBezTo>
                              <a:lnTo>
                                <a:pt x="11002" y="5835"/>
                              </a:lnTo>
                              <a:lnTo>
                                <a:pt x="11002" y="10466"/>
                              </a:lnTo>
                              <a:cubicBezTo>
                                <a:pt x="11002" y="10764"/>
                                <a:pt x="10764" y="11014"/>
                                <a:pt x="10454" y="11014"/>
                              </a:cubicBezTo>
                              <a:lnTo>
                                <a:pt x="5846" y="11014"/>
                              </a:lnTo>
                              <a:lnTo>
                                <a:pt x="5846" y="9228"/>
                              </a:lnTo>
                              <a:cubicBezTo>
                                <a:pt x="5846" y="8942"/>
                                <a:pt x="5608" y="8704"/>
                                <a:pt x="5322" y="8704"/>
                              </a:cubicBezTo>
                              <a:lnTo>
                                <a:pt x="4965" y="8704"/>
                              </a:lnTo>
                              <a:cubicBezTo>
                                <a:pt x="4751" y="8704"/>
                                <a:pt x="4560" y="8799"/>
                                <a:pt x="4429" y="8942"/>
                              </a:cubicBezTo>
                              <a:cubicBezTo>
                                <a:pt x="4275" y="9133"/>
                                <a:pt x="4037" y="9240"/>
                                <a:pt x="3798" y="9240"/>
                              </a:cubicBezTo>
                              <a:cubicBezTo>
                                <a:pt x="3560" y="9240"/>
                                <a:pt x="3322" y="9133"/>
                                <a:pt x="3179" y="8942"/>
                              </a:cubicBezTo>
                              <a:cubicBezTo>
                                <a:pt x="3025" y="8752"/>
                                <a:pt x="2965" y="8502"/>
                                <a:pt x="3013" y="8263"/>
                              </a:cubicBezTo>
                              <a:cubicBezTo>
                                <a:pt x="3072" y="7942"/>
                                <a:pt x="3346" y="7692"/>
                                <a:pt x="3656" y="7632"/>
                              </a:cubicBezTo>
                              <a:cubicBezTo>
                                <a:pt x="3710" y="7621"/>
                                <a:pt x="3764" y="7616"/>
                                <a:pt x="3818" y="7616"/>
                              </a:cubicBezTo>
                              <a:cubicBezTo>
                                <a:pt x="4055" y="7616"/>
                                <a:pt x="4274" y="7722"/>
                                <a:pt x="4429" y="7906"/>
                              </a:cubicBezTo>
                              <a:cubicBezTo>
                                <a:pt x="4560" y="8049"/>
                                <a:pt x="4751" y="8144"/>
                                <a:pt x="4953" y="8144"/>
                              </a:cubicBezTo>
                              <a:lnTo>
                                <a:pt x="5311" y="8144"/>
                              </a:lnTo>
                              <a:cubicBezTo>
                                <a:pt x="5584" y="8144"/>
                                <a:pt x="5822" y="7906"/>
                                <a:pt x="5822" y="7621"/>
                              </a:cubicBezTo>
                              <a:lnTo>
                                <a:pt x="5822" y="5835"/>
                              </a:lnTo>
                              <a:lnTo>
                                <a:pt x="7608" y="5835"/>
                              </a:lnTo>
                              <a:cubicBezTo>
                                <a:pt x="7716" y="5835"/>
                                <a:pt x="7811" y="5918"/>
                                <a:pt x="7811" y="6025"/>
                              </a:cubicBezTo>
                              <a:lnTo>
                                <a:pt x="7811" y="6382"/>
                              </a:lnTo>
                              <a:cubicBezTo>
                                <a:pt x="7811" y="6489"/>
                                <a:pt x="7763" y="6597"/>
                                <a:pt x="7692" y="6656"/>
                              </a:cubicBezTo>
                              <a:cubicBezTo>
                                <a:pt x="7370" y="6918"/>
                                <a:pt x="7227" y="7323"/>
                                <a:pt x="7299" y="7740"/>
                              </a:cubicBezTo>
                              <a:cubicBezTo>
                                <a:pt x="7394" y="8180"/>
                                <a:pt x="7727" y="8537"/>
                                <a:pt x="8180" y="8633"/>
                              </a:cubicBezTo>
                              <a:cubicBezTo>
                                <a:pt x="8251" y="8644"/>
                                <a:pt x="8347" y="8656"/>
                                <a:pt x="8418" y="8656"/>
                              </a:cubicBezTo>
                              <a:cubicBezTo>
                                <a:pt x="8680" y="8656"/>
                                <a:pt x="8942" y="8573"/>
                                <a:pt x="9132" y="8406"/>
                              </a:cubicBezTo>
                              <a:cubicBezTo>
                                <a:pt x="9394" y="8180"/>
                                <a:pt x="9549" y="7871"/>
                                <a:pt x="9549" y="7513"/>
                              </a:cubicBezTo>
                              <a:cubicBezTo>
                                <a:pt x="9549" y="7168"/>
                                <a:pt x="9394" y="6847"/>
                                <a:pt x="9132" y="6632"/>
                              </a:cubicBezTo>
                              <a:cubicBezTo>
                                <a:pt x="9061" y="6573"/>
                                <a:pt x="9013" y="6478"/>
                                <a:pt x="9013" y="6370"/>
                              </a:cubicBezTo>
                              <a:lnTo>
                                <a:pt x="9013" y="6013"/>
                              </a:lnTo>
                              <a:cubicBezTo>
                                <a:pt x="9013" y="5906"/>
                                <a:pt x="9097" y="5823"/>
                                <a:pt x="9204" y="5823"/>
                              </a:cubicBezTo>
                              <a:lnTo>
                                <a:pt x="10097" y="5823"/>
                              </a:lnTo>
                              <a:cubicBezTo>
                                <a:pt x="10192" y="5823"/>
                                <a:pt x="10264" y="5739"/>
                                <a:pt x="10264" y="5656"/>
                              </a:cubicBezTo>
                              <a:cubicBezTo>
                                <a:pt x="10264" y="5561"/>
                                <a:pt x="10192" y="5489"/>
                                <a:pt x="10097" y="5489"/>
                              </a:cubicBezTo>
                              <a:lnTo>
                                <a:pt x="9204" y="5489"/>
                              </a:lnTo>
                              <a:cubicBezTo>
                                <a:pt x="8918" y="5489"/>
                                <a:pt x="8680" y="5727"/>
                                <a:pt x="8680" y="6013"/>
                              </a:cubicBezTo>
                              <a:lnTo>
                                <a:pt x="8680" y="6370"/>
                              </a:lnTo>
                              <a:cubicBezTo>
                                <a:pt x="8680" y="6573"/>
                                <a:pt x="8775" y="6775"/>
                                <a:pt x="8918" y="6906"/>
                              </a:cubicBezTo>
                              <a:cubicBezTo>
                                <a:pt x="9121" y="7049"/>
                                <a:pt x="9216" y="7287"/>
                                <a:pt x="9216" y="7525"/>
                              </a:cubicBezTo>
                              <a:cubicBezTo>
                                <a:pt x="9216" y="7763"/>
                                <a:pt x="9121" y="8002"/>
                                <a:pt x="8918" y="8156"/>
                              </a:cubicBezTo>
                              <a:cubicBezTo>
                                <a:pt x="8764" y="8272"/>
                                <a:pt x="8570" y="8333"/>
                                <a:pt x="8376" y="8333"/>
                              </a:cubicBezTo>
                              <a:cubicBezTo>
                                <a:pt x="8330" y="8333"/>
                                <a:pt x="8285" y="8330"/>
                                <a:pt x="8239" y="8323"/>
                              </a:cubicBezTo>
                              <a:cubicBezTo>
                                <a:pt x="7930" y="8263"/>
                                <a:pt x="7668" y="7990"/>
                                <a:pt x="7608" y="7680"/>
                              </a:cubicBezTo>
                              <a:cubicBezTo>
                                <a:pt x="7549" y="7382"/>
                                <a:pt x="7656" y="7097"/>
                                <a:pt x="7882" y="6906"/>
                              </a:cubicBezTo>
                              <a:cubicBezTo>
                                <a:pt x="8025" y="6775"/>
                                <a:pt x="8120" y="6573"/>
                                <a:pt x="8120" y="6370"/>
                              </a:cubicBezTo>
                              <a:lnTo>
                                <a:pt x="8120" y="6013"/>
                              </a:lnTo>
                              <a:cubicBezTo>
                                <a:pt x="8120" y="5727"/>
                                <a:pt x="7882" y="5489"/>
                                <a:pt x="7597" y="5489"/>
                              </a:cubicBezTo>
                              <a:lnTo>
                                <a:pt x="5811" y="5489"/>
                              </a:lnTo>
                              <a:lnTo>
                                <a:pt x="5811" y="3703"/>
                              </a:lnTo>
                              <a:cubicBezTo>
                                <a:pt x="5811" y="3596"/>
                                <a:pt x="5894" y="3513"/>
                                <a:pt x="6001" y="3513"/>
                              </a:cubicBezTo>
                              <a:lnTo>
                                <a:pt x="6358" y="3513"/>
                              </a:lnTo>
                              <a:cubicBezTo>
                                <a:pt x="6465" y="3513"/>
                                <a:pt x="6573" y="3560"/>
                                <a:pt x="6632" y="3632"/>
                              </a:cubicBezTo>
                              <a:cubicBezTo>
                                <a:pt x="6847" y="3886"/>
                                <a:pt x="7157" y="4035"/>
                                <a:pt x="7492" y="4035"/>
                              </a:cubicBezTo>
                              <a:cubicBezTo>
                                <a:pt x="7565" y="4035"/>
                                <a:pt x="7640" y="4028"/>
                                <a:pt x="7716" y="4013"/>
                              </a:cubicBezTo>
                              <a:cubicBezTo>
                                <a:pt x="8156" y="3930"/>
                                <a:pt x="8525" y="3584"/>
                                <a:pt x="8609" y="3144"/>
                              </a:cubicBezTo>
                              <a:cubicBezTo>
                                <a:pt x="8680" y="2798"/>
                                <a:pt x="8597" y="2441"/>
                                <a:pt x="8382" y="2167"/>
                              </a:cubicBezTo>
                              <a:cubicBezTo>
                                <a:pt x="8156" y="1906"/>
                                <a:pt x="7847" y="1751"/>
                                <a:pt x="7489" y="1751"/>
                              </a:cubicBezTo>
                              <a:cubicBezTo>
                                <a:pt x="7156" y="1751"/>
                                <a:pt x="6823" y="1906"/>
                                <a:pt x="6608" y="2167"/>
                              </a:cubicBezTo>
                              <a:cubicBezTo>
                                <a:pt x="6549" y="2251"/>
                                <a:pt x="6454" y="2287"/>
                                <a:pt x="6346" y="2287"/>
                              </a:cubicBezTo>
                              <a:lnTo>
                                <a:pt x="5989" y="2287"/>
                              </a:lnTo>
                              <a:cubicBezTo>
                                <a:pt x="5882" y="2287"/>
                                <a:pt x="5799" y="2203"/>
                                <a:pt x="5799" y="2096"/>
                              </a:cubicBezTo>
                              <a:lnTo>
                                <a:pt x="5799" y="1203"/>
                              </a:lnTo>
                              <a:cubicBezTo>
                                <a:pt x="5799" y="1120"/>
                                <a:pt x="5715" y="1036"/>
                                <a:pt x="5632" y="1036"/>
                              </a:cubicBezTo>
                              <a:cubicBezTo>
                                <a:pt x="5549" y="1036"/>
                                <a:pt x="5465" y="1120"/>
                                <a:pt x="5465" y="1203"/>
                              </a:cubicBezTo>
                              <a:lnTo>
                                <a:pt x="5465" y="2096"/>
                              </a:lnTo>
                              <a:cubicBezTo>
                                <a:pt x="5465" y="2382"/>
                                <a:pt x="5703" y="2620"/>
                                <a:pt x="5989" y="2620"/>
                              </a:cubicBezTo>
                              <a:lnTo>
                                <a:pt x="6346" y="2620"/>
                              </a:lnTo>
                              <a:cubicBezTo>
                                <a:pt x="6561" y="2620"/>
                                <a:pt x="6751" y="2525"/>
                                <a:pt x="6882" y="2382"/>
                              </a:cubicBezTo>
                              <a:cubicBezTo>
                                <a:pt x="7037" y="2191"/>
                                <a:pt x="7263" y="2084"/>
                                <a:pt x="7513" y="2084"/>
                              </a:cubicBezTo>
                              <a:cubicBezTo>
                                <a:pt x="7751" y="2084"/>
                                <a:pt x="7989" y="2191"/>
                                <a:pt x="8132" y="2382"/>
                              </a:cubicBezTo>
                              <a:cubicBezTo>
                                <a:pt x="8287" y="2572"/>
                                <a:pt x="8347" y="2822"/>
                                <a:pt x="8299" y="3060"/>
                              </a:cubicBezTo>
                              <a:cubicBezTo>
                                <a:pt x="8239" y="3382"/>
                                <a:pt x="7966" y="3632"/>
                                <a:pt x="7656" y="3691"/>
                              </a:cubicBezTo>
                              <a:cubicBezTo>
                                <a:pt x="7601" y="3702"/>
                                <a:pt x="7547" y="3708"/>
                                <a:pt x="7494" y="3708"/>
                              </a:cubicBezTo>
                              <a:cubicBezTo>
                                <a:pt x="7257" y="3708"/>
                                <a:pt x="7038" y="3602"/>
                                <a:pt x="6882" y="3418"/>
                              </a:cubicBezTo>
                              <a:cubicBezTo>
                                <a:pt x="6751" y="3275"/>
                                <a:pt x="6561" y="3179"/>
                                <a:pt x="6346" y="3179"/>
                              </a:cubicBezTo>
                              <a:lnTo>
                                <a:pt x="5989" y="3179"/>
                              </a:lnTo>
                              <a:cubicBezTo>
                                <a:pt x="5703" y="3179"/>
                                <a:pt x="5465" y="3418"/>
                                <a:pt x="5465" y="3703"/>
                              </a:cubicBezTo>
                              <a:lnTo>
                                <a:pt x="5465" y="5489"/>
                              </a:lnTo>
                              <a:lnTo>
                                <a:pt x="3679" y="5489"/>
                              </a:lnTo>
                              <a:cubicBezTo>
                                <a:pt x="3584" y="5489"/>
                                <a:pt x="3489" y="5406"/>
                                <a:pt x="3489" y="5299"/>
                              </a:cubicBezTo>
                              <a:lnTo>
                                <a:pt x="3489" y="4942"/>
                              </a:lnTo>
                              <a:cubicBezTo>
                                <a:pt x="3489" y="4834"/>
                                <a:pt x="3536" y="4727"/>
                                <a:pt x="3608" y="4668"/>
                              </a:cubicBezTo>
                              <a:cubicBezTo>
                                <a:pt x="3917" y="4406"/>
                                <a:pt x="4072" y="4001"/>
                                <a:pt x="3989" y="3584"/>
                              </a:cubicBezTo>
                              <a:cubicBezTo>
                                <a:pt x="3906" y="3144"/>
                                <a:pt x="3560" y="2787"/>
                                <a:pt x="3120" y="2691"/>
                              </a:cubicBezTo>
                              <a:cubicBezTo>
                                <a:pt x="3039" y="2675"/>
                                <a:pt x="2957" y="2666"/>
                                <a:pt x="2876" y="2666"/>
                              </a:cubicBezTo>
                              <a:cubicBezTo>
                                <a:pt x="2611" y="2666"/>
                                <a:pt x="2353" y="2754"/>
                                <a:pt x="2143" y="2918"/>
                              </a:cubicBezTo>
                              <a:cubicBezTo>
                                <a:pt x="1882" y="3144"/>
                                <a:pt x="1727" y="3453"/>
                                <a:pt x="1727" y="3811"/>
                              </a:cubicBezTo>
                              <a:cubicBezTo>
                                <a:pt x="1727" y="4156"/>
                                <a:pt x="1882" y="4477"/>
                                <a:pt x="2143" y="4692"/>
                              </a:cubicBezTo>
                              <a:cubicBezTo>
                                <a:pt x="2227" y="4751"/>
                                <a:pt x="2263" y="4846"/>
                                <a:pt x="2263" y="4954"/>
                              </a:cubicBezTo>
                              <a:lnTo>
                                <a:pt x="2263" y="5311"/>
                              </a:lnTo>
                              <a:cubicBezTo>
                                <a:pt x="2263" y="5418"/>
                                <a:pt x="2179" y="5501"/>
                                <a:pt x="2072" y="5501"/>
                              </a:cubicBezTo>
                              <a:lnTo>
                                <a:pt x="286" y="5501"/>
                              </a:lnTo>
                              <a:lnTo>
                                <a:pt x="286" y="882"/>
                              </a:lnTo>
                              <a:cubicBezTo>
                                <a:pt x="286" y="584"/>
                                <a:pt x="524" y="322"/>
                                <a:pt x="834" y="322"/>
                              </a:cubicBezTo>
                              <a:lnTo>
                                <a:pt x="5465" y="322"/>
                              </a:lnTo>
                              <a:lnTo>
                                <a:pt x="5465" y="524"/>
                              </a:lnTo>
                              <a:cubicBezTo>
                                <a:pt x="5465" y="608"/>
                                <a:pt x="5537" y="679"/>
                                <a:pt x="5632" y="679"/>
                              </a:cubicBezTo>
                              <a:cubicBezTo>
                                <a:pt x="5715" y="679"/>
                                <a:pt x="5799" y="608"/>
                                <a:pt x="5799" y="524"/>
                              </a:cubicBezTo>
                              <a:lnTo>
                                <a:pt x="5799" y="322"/>
                              </a:lnTo>
                              <a:close/>
                              <a:moveTo>
                                <a:pt x="881" y="1"/>
                              </a:moveTo>
                              <a:cubicBezTo>
                                <a:pt x="405" y="1"/>
                                <a:pt x="0" y="382"/>
                                <a:pt x="0" y="870"/>
                              </a:cubicBezTo>
                              <a:lnTo>
                                <a:pt x="0" y="10454"/>
                              </a:lnTo>
                              <a:cubicBezTo>
                                <a:pt x="0" y="10930"/>
                                <a:pt x="393" y="11335"/>
                                <a:pt x="881" y="11335"/>
                              </a:cubicBezTo>
                              <a:lnTo>
                                <a:pt x="10466" y="11335"/>
                              </a:lnTo>
                              <a:cubicBezTo>
                                <a:pt x="10942" y="11335"/>
                                <a:pt x="11347" y="10954"/>
                                <a:pt x="11347" y="10454"/>
                              </a:cubicBezTo>
                              <a:lnTo>
                                <a:pt x="11347" y="870"/>
                              </a:lnTo>
                              <a:cubicBezTo>
                                <a:pt x="11347" y="405"/>
                                <a:pt x="10942" y="1"/>
                                <a:pt x="1046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A64"/>
                        </a:solidFill>
                        <a:ln>
                          <a:noFill/>
                        </a:ln>
                      </wps:spPr>
                      <wps:bodyPr spcFirstLastPara="1" wrap="square" lIns="121900" tIns="121900" rIns="121900" bIns="1219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7FDDA" id="Google Shape;9285;p16" o:spid="_x0000_s1026" alt="A puzzle icon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347,1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" path="m2948,2991v45,,91,3,136,10c3394,3060,3656,3334,3715,3644v60,297,-48,583,-274,774c3298,4549,3203,4739,3203,4954r,357c3203,5596,3441,5835,3727,5835r1786,l5513,7621v,95,-83,190,-191,190l4965,7811v-107,,-214,-48,-274,-119c4472,7433,4152,7282,3809,7282v-66,,-134,5,-201,17c3167,7394,2810,7740,2715,8180v-71,345,12,703,226,964c3167,9418,3477,9561,3834,9561v345,,667,-143,881,-417c4775,9073,4870,9025,4977,9025r357,c5441,9025,5525,9121,5525,9228r,1786l881,11014v-297,,-547,-238,-547,-548l334,5835r1786,c2405,5835,2644,5596,2644,5311r,-357c2644,4751,2548,4549,2405,4418,2215,4275,2108,4025,2108,3799v,-250,107,-477,297,-631c2560,3052,2753,2991,2948,2991xm10418,322v298,,560,238,560,560l10978,5501r-167,c10728,5501,10645,5585,10645,5668v,95,83,167,166,167l11002,5835r,4631c11002,10764,10764,11014,10454,11014r-4608,l5846,9228v,-286,-238,-524,-524,-524l4965,8704v-214,,-405,95,-536,238c4275,9133,4037,9240,3798,9240v-238,,-476,-107,-619,-298c3025,8752,2965,8502,3013,8263v59,-321,333,-571,643,-631c3710,7621,3764,7616,3818,7616v237,,456,106,611,290c4560,8049,4751,8144,4953,8144r358,c5584,8144,5822,7906,5822,7621r,-1786l7608,5835v108,,203,83,203,190l7811,6382v,107,-48,215,-119,274c7370,6918,7227,7323,7299,7740v95,440,428,797,881,893c8251,8644,8347,8656,8418,8656v262,,524,-83,714,-250c9394,8180,9549,7871,9549,7513v,-345,-155,-666,-417,-881c9061,6573,9013,6478,9013,6370r,-357c9013,5906,9097,5823,9204,5823r893,c10192,5823,10264,5739,10264,5656v,-95,-72,-167,-167,-167l9204,5489v-286,,-524,238,-524,524l8680,6370v,203,95,405,238,536c9121,7049,9216,7287,9216,7525v,238,-95,477,-298,631c8764,8272,8570,8333,8376,8333v-46,,-91,-3,-137,-10c7930,8263,7668,7990,7608,7680v-59,-298,48,-583,274,-774c8025,6775,8120,6573,8120,6370r,-357c8120,5727,7882,5489,7597,5489r-1786,l5811,3703v,-107,83,-190,190,-190l6358,3513v107,,215,47,274,119c6847,3886,7157,4035,7492,4035v73,,148,-7,224,-22c8156,3930,8525,3584,8609,3144v71,-346,-12,-703,-227,-977c8156,1906,7847,1751,7489,1751v-333,,-666,155,-881,416c6549,2251,6454,2287,6346,2287r-357,c5882,2287,5799,2203,5799,2096r,-893c5799,1120,5715,1036,5632,1036v-83,,-167,84,-167,167l5465,2096v,286,238,524,524,524l6346,2620v215,,405,-95,536,-238c7037,2191,7263,2084,7513,2084v238,,476,107,619,298c8287,2572,8347,2822,8299,3060v-60,322,-333,572,-643,631c7601,3702,7547,3708,7494,3708v-237,,-456,-106,-612,-290c6751,3275,6561,3179,6346,3179r-357,c5703,3179,5465,3418,5465,3703r,1786l3679,5489v-95,,-190,-83,-190,-190l3489,4942v,-108,47,-215,119,-274c3917,4406,4072,4001,3989,3584v-83,-440,-429,-797,-869,-893c3039,2675,2957,2666,2876,2666v-265,,-523,88,-733,252c1882,3144,1727,3453,1727,3811v,345,155,666,416,881c2227,4751,2263,4846,2263,4954r,357c2263,5418,2179,5501,2072,5501r-1786,l286,882c286,584,524,322,834,322r4631,l5465,524v,84,72,155,167,155c5715,679,5799,608,5799,524r,-202l10418,322xm881,1c405,1,,382,,870r,9584c,10930,393,11335,881,11335r9585,c10942,11335,11347,10954,11347,10454r,-9584c11347,405,10942,1,10466,1l881,1xe" fillcolor="#264a64" stroked="f">
                <v:path arrowok="t" o:extrusionok="f"/>
                <o:lock v:ext="edit" aspectratio="t"/>
                <w10:anchorlock/>
              </v:shape>
            </w:pict>
          </mc:Fallback>
        </mc:AlternateContent>
      </w:r>
      <w:r w:rsidRPr="005E16C6">
        <w:rPr>
          <w:rFonts w:cs="Segoe UI"/>
          <w:b/>
          <w:bCs/>
          <w:color w:val="000000" w:themeColor="text1"/>
          <w:szCs w:val="24"/>
        </w:rPr>
        <w:t xml:space="preserve"> </w:t>
      </w:r>
    </w:p>
    <w:p w14:paraId="257D49C5" w14:textId="05B38F83" w:rsidR="00D243F8" w:rsidRDefault="00D243F8" w:rsidP="00D243F8">
      <w:pPr>
        <w:spacing w:before="120" w:after="120"/>
        <w:rPr>
          <w:rFonts w:cs="Segoe UI"/>
          <w:color w:val="000000" w:themeColor="text1"/>
          <w:szCs w:val="24"/>
        </w:rPr>
      </w:pPr>
      <w:hyperlink w:anchor="_Scenario_4_Solution" w:history="1">
        <w:r w:rsidRPr="00F23530">
          <w:rPr>
            <w:rStyle w:val="Hyperlink"/>
            <w:rFonts w:cs="Segoe UI"/>
            <w:szCs w:val="24"/>
          </w:rPr>
          <w:t xml:space="preserve">Scenario </w:t>
        </w:r>
        <w:r w:rsidR="00F23530" w:rsidRPr="00F23530">
          <w:rPr>
            <w:rStyle w:val="Hyperlink"/>
            <w:rFonts w:cs="Segoe UI"/>
            <w:szCs w:val="24"/>
          </w:rPr>
          <w:t>4</w:t>
        </w:r>
        <w:r w:rsidRPr="00F23530">
          <w:rPr>
            <w:rStyle w:val="Hyperlink"/>
            <w:rFonts w:cs="Segoe UI"/>
            <w:szCs w:val="24"/>
          </w:rPr>
          <w:t xml:space="preserve"> Solution</w:t>
        </w:r>
      </w:hyperlink>
    </w:p>
    <w:p w14:paraId="5283C23D" w14:textId="2414BB36" w:rsidR="00D243F8" w:rsidRDefault="00D243F8" w:rsidP="00D243F8">
      <w:pPr>
        <w:spacing w:before="120" w:after="120"/>
        <w:rPr>
          <w:rFonts w:cs="Segoe UI"/>
          <w:color w:val="000000" w:themeColor="text1"/>
          <w:szCs w:val="24"/>
        </w:rPr>
      </w:pPr>
      <w:hyperlink w:anchor="_Scenario_4_Result" w:history="1">
        <w:r w:rsidRPr="00F23530">
          <w:rPr>
            <w:rStyle w:val="Hyperlink"/>
            <w:rFonts w:cs="Segoe UI"/>
            <w:szCs w:val="24"/>
          </w:rPr>
          <w:t xml:space="preserve">Scenario </w:t>
        </w:r>
        <w:r w:rsidR="00F23530" w:rsidRPr="00F23530">
          <w:rPr>
            <w:rStyle w:val="Hyperlink"/>
            <w:rFonts w:cs="Segoe UI"/>
            <w:szCs w:val="24"/>
          </w:rPr>
          <w:t>4</w:t>
        </w:r>
        <w:r w:rsidRPr="00F23530">
          <w:rPr>
            <w:rStyle w:val="Hyperlink"/>
            <w:rFonts w:cs="Segoe UI"/>
            <w:szCs w:val="24"/>
          </w:rPr>
          <w:t xml:space="preserve"> Result</w:t>
        </w:r>
      </w:hyperlink>
    </w:p>
    <w:p w14:paraId="23BF766E" w14:textId="6CEBF4DC" w:rsidR="00D243F8" w:rsidRDefault="00D243F8" w:rsidP="00D243F8">
      <w:pPr>
        <w:spacing w:before="120" w:after="120"/>
      </w:pPr>
      <w:hyperlink w:anchor="_Scenario_3_2" w:history="1">
        <w:r w:rsidRPr="00F23530">
          <w:rPr>
            <w:rStyle w:val="Hyperlink"/>
            <w:rFonts w:cs="Segoe UI"/>
            <w:szCs w:val="24"/>
          </w:rPr>
          <w:t xml:space="preserve">Scenario </w:t>
        </w:r>
        <w:r w:rsidR="00F23530" w:rsidRPr="00F23530">
          <w:rPr>
            <w:rStyle w:val="Hyperlink"/>
            <w:rFonts w:cs="Segoe UI"/>
            <w:szCs w:val="24"/>
          </w:rPr>
          <w:t>3</w:t>
        </w:r>
      </w:hyperlink>
    </w:p>
    <w:p w14:paraId="032F0C64" w14:textId="7844124C" w:rsidR="00D243F8" w:rsidRDefault="00D243F8" w:rsidP="00D243F8">
      <w:pPr>
        <w:spacing w:before="120" w:after="120"/>
        <w:rPr>
          <w:rFonts w:cs="Segoe UI"/>
          <w:color w:val="000000" w:themeColor="text1"/>
          <w:szCs w:val="24"/>
        </w:rPr>
      </w:pPr>
      <w:hyperlink w:anchor="_Scenario_5" w:history="1">
        <w:r w:rsidRPr="00F23530">
          <w:rPr>
            <w:rStyle w:val="Hyperlink"/>
            <w:rFonts w:cs="Segoe UI"/>
            <w:szCs w:val="24"/>
          </w:rPr>
          <w:t xml:space="preserve">Scenario </w:t>
        </w:r>
        <w:r w:rsidR="00F23530" w:rsidRPr="00F23530">
          <w:rPr>
            <w:rStyle w:val="Hyperlink"/>
            <w:rFonts w:cs="Segoe UI"/>
            <w:szCs w:val="24"/>
          </w:rPr>
          <w:t>5</w:t>
        </w:r>
      </w:hyperlink>
    </w:p>
    <w:p w14:paraId="296035C1" w14:textId="18277388" w:rsidR="00DF5AE8" w:rsidRDefault="00DF5AE8" w:rsidP="00D243F8">
      <w:pPr>
        <w:rPr>
          <w:rFonts w:cs="Segoe UI"/>
          <w:color w:val="000000" w:themeColor="text1"/>
          <w:szCs w:val="24"/>
        </w:rPr>
      </w:pPr>
    </w:p>
    <w:p w14:paraId="3C87E254" w14:textId="2D604BC6" w:rsidR="00F23530" w:rsidRDefault="00F23530">
      <w:pPr>
        <w:spacing w:after="160" w:line="259" w:lineRule="auto"/>
        <w:rPr>
          <w:rFonts w:cs="Segoe UI"/>
          <w:color w:val="000000" w:themeColor="text1"/>
          <w:szCs w:val="24"/>
        </w:rPr>
      </w:pPr>
      <w:r>
        <w:rPr>
          <w:rFonts w:cs="Segoe UI"/>
          <w:color w:val="000000" w:themeColor="text1"/>
          <w:szCs w:val="24"/>
        </w:rPr>
        <w:br w:type="page"/>
      </w:r>
    </w:p>
    <w:p w14:paraId="6247C72A" w14:textId="76B08719" w:rsidR="00F23530" w:rsidRDefault="00F23530" w:rsidP="00D243F8">
      <w:pPr>
        <w:rPr>
          <w:rFonts w:cs="Segoe UI"/>
          <w:color w:val="000000" w:themeColor="text1"/>
          <w:szCs w:val="24"/>
        </w:rPr>
      </w:pPr>
    </w:p>
    <w:p w14:paraId="6D3BB90C" w14:textId="3B5F1213" w:rsidR="00F23530" w:rsidRDefault="00F23530" w:rsidP="00F23530">
      <w:pPr>
        <w:pStyle w:val="Heading2"/>
      </w:pPr>
      <w:bookmarkStart w:id="29" w:name="_Scenario_4_Solution"/>
      <w:bookmarkStart w:id="30" w:name="_Toc160729733"/>
      <w:bookmarkEnd w:id="29"/>
      <w:r>
        <w:t>Scenario 4 Solution</w:t>
      </w:r>
      <w:bookmarkEnd w:id="30"/>
    </w:p>
    <w:p w14:paraId="494525AA" w14:textId="54953E53" w:rsidR="00F23530" w:rsidRDefault="00F23530" w:rsidP="00D243F8">
      <w:pPr>
        <w:rPr>
          <w:rFonts w:cs="Segoe UI"/>
          <w:color w:val="000000" w:themeColor="text1"/>
          <w:szCs w:val="24"/>
        </w:rPr>
      </w:pPr>
    </w:p>
    <w:p w14:paraId="102F83C4" w14:textId="77777777" w:rsidR="00F23530" w:rsidRPr="00F23530" w:rsidRDefault="00F23530" w:rsidP="00F23530">
      <w:pPr>
        <w:rPr>
          <w:rFonts w:cs="Segoe UI"/>
          <w:color w:val="000000" w:themeColor="text1"/>
          <w:szCs w:val="24"/>
        </w:rPr>
      </w:pPr>
      <w:r w:rsidRPr="00F23530">
        <w:rPr>
          <w:rFonts w:cs="Segoe UI"/>
          <w:b/>
          <w:bCs/>
          <w:color w:val="000000" w:themeColor="text1"/>
          <w:szCs w:val="24"/>
        </w:rPr>
        <w:t>STEP 1:</w:t>
      </w:r>
      <w:r w:rsidRPr="00F23530">
        <w:rPr>
          <w:rFonts w:cs="Segoe UI"/>
          <w:color w:val="000000" w:themeColor="text1"/>
          <w:szCs w:val="24"/>
        </w:rPr>
        <w:t xml:space="preserve">  Starting on the results page from the previous example, click </w:t>
      </w:r>
      <w:r w:rsidRPr="00F23530">
        <w:rPr>
          <w:rFonts w:cs="Segoe UI"/>
          <w:b/>
          <w:bCs/>
          <w:color w:val="000000" w:themeColor="text1"/>
          <w:szCs w:val="24"/>
        </w:rPr>
        <w:t>“Customize report”</w:t>
      </w:r>
      <w:r w:rsidRPr="00F23530">
        <w:rPr>
          <w:rFonts w:cs="Segoe UI"/>
          <w:color w:val="000000" w:themeColor="text1"/>
          <w:szCs w:val="24"/>
        </w:rPr>
        <w:t xml:space="preserve"> at the top of the page.</w:t>
      </w:r>
    </w:p>
    <w:p w14:paraId="7C84D6A8" w14:textId="65A18EE1" w:rsidR="00F23530" w:rsidRDefault="00F23530" w:rsidP="00D243F8">
      <w:pPr>
        <w:rPr>
          <w:rFonts w:cs="Segoe UI"/>
          <w:color w:val="000000" w:themeColor="text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89" behindDoc="0" locked="0" layoutInCell="1" allowOverlap="1" wp14:anchorId="77DA9114" wp14:editId="72170293">
                <wp:simplePos x="0" y="0"/>
                <wp:positionH relativeFrom="column">
                  <wp:posOffset>619125</wp:posOffset>
                </wp:positionH>
                <wp:positionV relativeFrom="paragraph">
                  <wp:posOffset>48260</wp:posOffset>
                </wp:positionV>
                <wp:extent cx="962025" cy="381000"/>
                <wp:effectExtent l="19050" t="19050" r="28575" b="38100"/>
                <wp:wrapNone/>
                <wp:docPr id="1569983910" name="Arrow: Left 15699839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D2412" id="Arrow: Left 1569983910" o:spid="_x0000_s1026" type="#_x0000_t66" alt="&quot;&quot;" style="position:absolute;margin-left:48.75pt;margin-top:3.8pt;width:75.75pt;height:30pt;z-index:2516725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" adj="4277" fillcolor="#c00000" strokecolor="#c00000" strokeweight="1pt"/>
            </w:pict>
          </mc:Fallback>
        </mc:AlternateContent>
      </w:r>
    </w:p>
    <w:p w14:paraId="3993FED6" w14:textId="2E3F92CA" w:rsidR="00F23530" w:rsidRDefault="00B77AC6" w:rsidP="00D243F8">
      <w:pPr>
        <w:rPr>
          <w:rFonts w:cs="Segoe UI"/>
          <w:color w:val="000000" w:themeColor="text1"/>
          <w:szCs w:val="24"/>
        </w:rPr>
      </w:pPr>
      <w:r w:rsidRPr="00B37BFD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1437" behindDoc="0" locked="0" layoutInCell="1" allowOverlap="1" wp14:anchorId="6D6A61BD" wp14:editId="7A99A964">
                <wp:simplePos x="0" y="0"/>
                <wp:positionH relativeFrom="column">
                  <wp:posOffset>505460</wp:posOffset>
                </wp:positionH>
                <wp:positionV relativeFrom="paragraph">
                  <wp:posOffset>3669462</wp:posOffset>
                </wp:positionV>
                <wp:extent cx="642026" cy="121272"/>
                <wp:effectExtent l="0" t="0" r="5715" b="0"/>
                <wp:wrapNone/>
                <wp:docPr id="1546036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26" cy="12127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0000"/>
                              </w:rPr>
                              <w:id w:val="-1009822540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71C0AF86" w14:textId="77777777" w:rsidR="00B77AC6" w:rsidRPr="005C40CE" w:rsidRDefault="00B77AC6" w:rsidP="00B77AC6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5C40CE">
                                  <w:rPr>
                                    <w:color w:val="FF0000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A61BD" id="_x0000_s1033" type="#_x0000_t202" style="position:absolute;margin-left:39.8pt;margin-top:288.95pt;width:50.55pt;height:9.55pt;z-index:2517514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" fillcolor="#393939 [814]" stroked="f">
                <v:textbox>
                  <w:txbxContent>
                    <w:sdt>
                      <w:sdtPr>
                        <w:rPr>
                          <w:color w:val="FF0000"/>
                        </w:rPr>
                        <w:id w:val="-1009822540"/>
                        <w:temporary/>
                        <w:showingPlcHdr/>
                        <w15:appearance w15:val="hidden"/>
                      </w:sdtPr>
                      <w:sdtContent>
                        <w:p w14:paraId="71C0AF86" w14:textId="77777777" w:rsidR="00B77AC6" w:rsidRPr="005C40CE" w:rsidRDefault="00B77AC6" w:rsidP="00B77AC6">
                          <w:pPr>
                            <w:rPr>
                              <w:color w:val="FF0000"/>
                            </w:rPr>
                          </w:pPr>
                          <w:r w:rsidRPr="005C40CE">
                            <w:rPr>
                              <w:color w:val="FF0000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23530" w:rsidRPr="00A769C5">
        <w:rPr>
          <w:noProof/>
          <w:szCs w:val="24"/>
        </w:rPr>
        <w:drawing>
          <wp:inline distT="0" distB="0" distL="0" distR="0" wp14:anchorId="1B5A5D7B" wp14:editId="3E3F2E6E">
            <wp:extent cx="5314762" cy="4561367"/>
            <wp:effectExtent l="0" t="0" r="635" b="0"/>
            <wp:docPr id="13" name="Picture 12" descr="A screenshot of a customized report in the CSBG Performance Management website.">
              <a:extLst xmlns:a="http://schemas.openxmlformats.org/drawingml/2006/main">
                <a:ext uri="{FF2B5EF4-FFF2-40B4-BE49-F238E27FC236}">
                  <a16:creationId xmlns:a16="http://schemas.microsoft.com/office/drawing/2014/main" id="{B5943928-453D-E0E4-91FA-017804C202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screenshot of a customized report in the CSBG Performance Management website.">
                      <a:extLst>
                        <a:ext uri="{FF2B5EF4-FFF2-40B4-BE49-F238E27FC236}">
                          <a16:creationId xmlns:a16="http://schemas.microsoft.com/office/drawing/2014/main" id="{B5943928-453D-E0E4-91FA-017804C202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0747" cy="457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167F" w14:textId="2A10C54E" w:rsidR="00F23530" w:rsidRDefault="00F23530" w:rsidP="00D243F8">
      <w:pPr>
        <w:rPr>
          <w:rFonts w:cs="Segoe UI"/>
          <w:color w:val="000000" w:themeColor="text1"/>
          <w:szCs w:val="24"/>
        </w:rPr>
      </w:pPr>
    </w:p>
    <w:p w14:paraId="606DF988" w14:textId="7CE3123C" w:rsidR="00F23530" w:rsidRDefault="00F23530">
      <w:pPr>
        <w:spacing w:after="160" w:line="259" w:lineRule="auto"/>
        <w:rPr>
          <w:rFonts w:cs="Segoe UI"/>
          <w:color w:val="000000" w:themeColor="text1"/>
          <w:szCs w:val="24"/>
        </w:rPr>
      </w:pPr>
      <w:r>
        <w:rPr>
          <w:rFonts w:cs="Segoe UI"/>
          <w:color w:val="000000" w:themeColor="text1"/>
          <w:szCs w:val="24"/>
        </w:rPr>
        <w:br w:type="page"/>
      </w:r>
    </w:p>
    <w:p w14:paraId="76CD406F" w14:textId="3B2DDCC2" w:rsidR="00F23530" w:rsidRDefault="00F23530" w:rsidP="00D243F8">
      <w:pPr>
        <w:rPr>
          <w:rFonts w:cs="Segoe UI"/>
          <w:color w:val="000000" w:themeColor="text1"/>
          <w:szCs w:val="24"/>
        </w:rPr>
      </w:pPr>
    </w:p>
    <w:p w14:paraId="27A9FA08" w14:textId="0EA4B08D" w:rsidR="00F23530" w:rsidRPr="002A3F23" w:rsidRDefault="00F23530" w:rsidP="00F23530">
      <w:pPr>
        <w:pStyle w:val="ListParagraph"/>
        <w:ind w:left="0" w:right="150"/>
        <w:rPr>
          <w:rFonts w:cstheme="minorHAnsi"/>
          <w:i/>
          <w:iCs/>
          <w:color w:val="000000" w:themeColor="text1"/>
          <w:szCs w:val="24"/>
        </w:rPr>
      </w:pPr>
      <w:r w:rsidRPr="00AC4CBD">
        <w:rPr>
          <w:rFonts w:cstheme="minorHAnsi"/>
          <w:b/>
          <w:bCs/>
          <w:color w:val="000000" w:themeColor="text1"/>
          <w:szCs w:val="24"/>
        </w:rPr>
        <w:t>S</w:t>
      </w:r>
      <w:r>
        <w:rPr>
          <w:rFonts w:cstheme="minorHAnsi"/>
          <w:b/>
          <w:bCs/>
          <w:color w:val="000000" w:themeColor="text1"/>
          <w:szCs w:val="24"/>
        </w:rPr>
        <w:t>TEP</w:t>
      </w:r>
      <w:r w:rsidRPr="00AC4CBD">
        <w:rPr>
          <w:rFonts w:cstheme="minorHAnsi"/>
          <w:b/>
          <w:bCs/>
          <w:color w:val="000000" w:themeColor="text1"/>
          <w:szCs w:val="24"/>
        </w:rPr>
        <w:t xml:space="preserve"> 2:</w:t>
      </w:r>
      <w:r w:rsidRPr="00AC4CBD">
        <w:rPr>
          <w:rFonts w:cstheme="minorHAnsi"/>
          <w:color w:val="000000" w:themeColor="text1"/>
          <w:szCs w:val="24"/>
        </w:rPr>
        <w:t xml:space="preserve">  </w:t>
      </w:r>
      <w:r>
        <w:rPr>
          <w:rFonts w:cstheme="minorHAnsi"/>
          <w:color w:val="000000" w:themeColor="text1"/>
          <w:szCs w:val="24"/>
        </w:rPr>
        <w:t>Under Step 1</w:t>
      </w:r>
      <w:r w:rsidRPr="00AC4CBD">
        <w:rPr>
          <w:rFonts w:cstheme="minorHAnsi"/>
          <w:color w:val="000000" w:themeColor="text1"/>
          <w:szCs w:val="24"/>
        </w:rPr>
        <w:t xml:space="preserve"> of the customize screen, some criteria will already be selected from our previous report—including the </w:t>
      </w:r>
      <w:r w:rsidRPr="00F23530">
        <w:rPr>
          <w:rFonts w:cstheme="minorHAnsi"/>
          <w:b/>
          <w:bCs/>
          <w:color w:val="000000" w:themeColor="text1"/>
          <w:szCs w:val="24"/>
        </w:rPr>
        <w:t>year (2021)</w:t>
      </w:r>
      <w:r w:rsidRPr="00AC4CBD">
        <w:rPr>
          <w:rFonts w:cstheme="minorHAnsi"/>
          <w:color w:val="000000" w:themeColor="text1"/>
          <w:szCs w:val="24"/>
        </w:rPr>
        <w:t xml:space="preserve">, the </w:t>
      </w:r>
      <w:r w:rsidRPr="00F23530">
        <w:rPr>
          <w:rFonts w:cstheme="minorHAnsi"/>
          <w:b/>
          <w:bCs/>
          <w:color w:val="000000" w:themeColor="text1"/>
          <w:szCs w:val="24"/>
        </w:rPr>
        <w:t>geography (State Data)</w:t>
      </w:r>
      <w:r>
        <w:rPr>
          <w:rFonts w:cstheme="minorHAnsi"/>
          <w:color w:val="000000" w:themeColor="text1"/>
          <w:szCs w:val="24"/>
        </w:rPr>
        <w:t xml:space="preserve">, </w:t>
      </w:r>
      <w:r w:rsidRPr="00AC4CBD">
        <w:rPr>
          <w:rFonts w:cstheme="minorHAnsi"/>
          <w:color w:val="000000" w:themeColor="text1"/>
          <w:szCs w:val="24"/>
        </w:rPr>
        <w:t xml:space="preserve">and </w:t>
      </w:r>
      <w:r w:rsidRPr="00F23530">
        <w:rPr>
          <w:rFonts w:cstheme="minorHAnsi"/>
          <w:b/>
          <w:bCs/>
          <w:color w:val="000000" w:themeColor="text1"/>
          <w:szCs w:val="24"/>
        </w:rPr>
        <w:t>state</w:t>
      </w:r>
      <w:r w:rsidRPr="00AC4CBD">
        <w:rPr>
          <w:rFonts w:cstheme="minorHAnsi"/>
          <w:color w:val="000000" w:themeColor="text1"/>
          <w:szCs w:val="24"/>
        </w:rPr>
        <w:t>.</w:t>
      </w:r>
      <w:r>
        <w:rPr>
          <w:rFonts w:cstheme="minorHAnsi"/>
          <w:color w:val="000000" w:themeColor="text1"/>
          <w:szCs w:val="24"/>
        </w:rPr>
        <w:t xml:space="preserve"> For this example, we will not make any changes to this step.</w:t>
      </w:r>
    </w:p>
    <w:p w14:paraId="697AD0D2" w14:textId="1F35F080" w:rsidR="00F23530" w:rsidRDefault="00F23530" w:rsidP="00D243F8">
      <w:pPr>
        <w:rPr>
          <w:rFonts w:cs="Segoe UI"/>
          <w:color w:val="000000" w:themeColor="text1"/>
          <w:szCs w:val="24"/>
        </w:rPr>
      </w:pPr>
    </w:p>
    <w:p w14:paraId="4CB9B260" w14:textId="4F7F5245" w:rsidR="00F23530" w:rsidRDefault="00357A95" w:rsidP="00D243F8">
      <w:pPr>
        <w:rPr>
          <w:rFonts w:cs="Segoe UI"/>
          <w:color w:val="000000" w:themeColor="text1"/>
          <w:szCs w:val="24"/>
        </w:rPr>
      </w:pPr>
      <w:r w:rsidRPr="006F1CEA">
        <w:drawing>
          <wp:inline distT="0" distB="0" distL="0" distR="0" wp14:anchorId="3E21EF23" wp14:editId="62840731">
            <wp:extent cx="5943600" cy="2205990"/>
            <wp:effectExtent l="0" t="0" r="0" b="3810"/>
            <wp:docPr id="8938006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8757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F172" w14:textId="20E69912" w:rsidR="00F23530" w:rsidRDefault="00F23530" w:rsidP="00D243F8">
      <w:pPr>
        <w:rPr>
          <w:rFonts w:cs="Segoe UI"/>
          <w:color w:val="000000" w:themeColor="text1"/>
          <w:szCs w:val="24"/>
        </w:rPr>
      </w:pPr>
    </w:p>
    <w:p w14:paraId="498B12EB" w14:textId="3E8FD73A" w:rsidR="00F23530" w:rsidRDefault="00F23530" w:rsidP="00D243F8">
      <w:pPr>
        <w:rPr>
          <w:rFonts w:cs="Segoe UI"/>
          <w:color w:val="000000" w:themeColor="text1"/>
          <w:szCs w:val="24"/>
        </w:rPr>
      </w:pPr>
      <w:r w:rsidRPr="00F23530">
        <w:rPr>
          <w:rFonts w:cs="Segoe UI"/>
          <w:b/>
          <w:bCs/>
          <w:color w:val="000000" w:themeColor="text1"/>
          <w:szCs w:val="24"/>
        </w:rPr>
        <w:t xml:space="preserve">STEP 3: </w:t>
      </w:r>
      <w:r w:rsidRPr="00F23530">
        <w:rPr>
          <w:rFonts w:cs="Segoe UI"/>
          <w:color w:val="000000" w:themeColor="text1"/>
          <w:szCs w:val="24"/>
        </w:rPr>
        <w:t>Under step 2 of the customize screen, select “</w:t>
      </w:r>
      <w:r w:rsidRPr="00F23530">
        <w:rPr>
          <w:rFonts w:cs="Segoe UI"/>
          <w:b/>
          <w:bCs/>
          <w:color w:val="000000" w:themeColor="text1"/>
          <w:szCs w:val="24"/>
        </w:rPr>
        <w:t>Individual and Family Services (SRV) (Module 4)</w:t>
      </w:r>
      <w:r w:rsidR="00E83E7C">
        <w:rPr>
          <w:rFonts w:cs="Segoe UI"/>
          <w:b/>
          <w:bCs/>
          <w:color w:val="000000" w:themeColor="text1"/>
          <w:szCs w:val="24"/>
        </w:rPr>
        <w:t xml:space="preserve"> - State</w:t>
      </w:r>
      <w:r w:rsidRPr="00F23530">
        <w:rPr>
          <w:rFonts w:cs="Segoe UI"/>
          <w:color w:val="000000" w:themeColor="text1"/>
          <w:szCs w:val="24"/>
        </w:rPr>
        <w:t>,” then select “</w:t>
      </w:r>
      <w:r w:rsidRPr="00F23530">
        <w:rPr>
          <w:rFonts w:cs="Segoe UI"/>
          <w:b/>
          <w:bCs/>
          <w:color w:val="000000" w:themeColor="text1"/>
          <w:szCs w:val="24"/>
        </w:rPr>
        <w:t>Employment Services (SRV 1)</w:t>
      </w:r>
      <w:r w:rsidRPr="00F23530">
        <w:rPr>
          <w:rFonts w:cs="Segoe UI"/>
          <w:color w:val="000000" w:themeColor="text1"/>
          <w:szCs w:val="24"/>
        </w:rPr>
        <w:t>”</w:t>
      </w:r>
      <w:r w:rsidRPr="00F23530">
        <w:rPr>
          <w:rFonts w:cs="Segoe UI"/>
          <w:b/>
          <w:bCs/>
          <w:color w:val="000000" w:themeColor="text1"/>
          <w:szCs w:val="24"/>
        </w:rPr>
        <w:t xml:space="preserve"> </w:t>
      </w:r>
      <w:r w:rsidRPr="00F23530">
        <w:rPr>
          <w:rFonts w:cs="Segoe UI"/>
          <w:color w:val="000000" w:themeColor="text1"/>
          <w:szCs w:val="24"/>
        </w:rPr>
        <w:t xml:space="preserve">to view employment services, and finally select </w:t>
      </w:r>
      <w:r w:rsidR="00E72520">
        <w:rPr>
          <w:rFonts w:cs="Segoe UI"/>
          <w:b/>
          <w:bCs/>
          <w:color w:val="000000" w:themeColor="text1"/>
          <w:szCs w:val="24"/>
        </w:rPr>
        <w:t xml:space="preserve">all the data fields </w:t>
      </w:r>
      <w:r w:rsidR="00E72520">
        <w:rPr>
          <w:rFonts w:cs="Segoe UI"/>
          <w:color w:val="000000" w:themeColor="text1"/>
          <w:szCs w:val="24"/>
        </w:rPr>
        <w:t>available</w:t>
      </w:r>
      <w:r w:rsidRPr="00F23530">
        <w:rPr>
          <w:rFonts w:cs="Segoe UI"/>
          <w:color w:val="000000" w:themeColor="text1"/>
          <w:szCs w:val="24"/>
        </w:rPr>
        <w:t xml:space="preserve"> in the data field column.</w:t>
      </w:r>
    </w:p>
    <w:p w14:paraId="54DB20BB" w14:textId="2F84464F" w:rsidR="00F23530" w:rsidRDefault="00F23530" w:rsidP="00D243F8">
      <w:pPr>
        <w:rPr>
          <w:rFonts w:cs="Segoe UI"/>
          <w:color w:val="000000" w:themeColor="text1"/>
          <w:szCs w:val="24"/>
        </w:rPr>
      </w:pPr>
    </w:p>
    <w:p w14:paraId="54FF901A" w14:textId="557A71C6" w:rsidR="00F23530" w:rsidRDefault="00E83E7C" w:rsidP="00D243F8">
      <w:pPr>
        <w:rPr>
          <w:rFonts w:cs="Segoe UI"/>
          <w:color w:val="000000" w:themeColor="text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33" behindDoc="0" locked="0" layoutInCell="1" allowOverlap="1" wp14:anchorId="68DA6504" wp14:editId="6994CC78">
                <wp:simplePos x="0" y="0"/>
                <wp:positionH relativeFrom="column">
                  <wp:posOffset>5558155</wp:posOffset>
                </wp:positionH>
                <wp:positionV relativeFrom="paragraph">
                  <wp:posOffset>1360822</wp:posOffset>
                </wp:positionV>
                <wp:extent cx="436245" cy="248285"/>
                <wp:effectExtent l="19050" t="19050" r="20955" b="37465"/>
                <wp:wrapNone/>
                <wp:docPr id="1720586969" name="Arrow: Left 17205869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24828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DFCAC" id="Arrow: Left 1720586969" o:spid="_x0000_s1026" type="#_x0000_t66" alt="&quot;&quot;" style="position:absolute;margin-left:437.65pt;margin-top:107.15pt;width:34.35pt;height:19.55pt;z-index:2517299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" adj="6147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85" behindDoc="0" locked="0" layoutInCell="1" allowOverlap="1" wp14:anchorId="56B2B0BC" wp14:editId="1D05A618">
                <wp:simplePos x="0" y="0"/>
                <wp:positionH relativeFrom="column">
                  <wp:posOffset>5556250</wp:posOffset>
                </wp:positionH>
                <wp:positionV relativeFrom="paragraph">
                  <wp:posOffset>948072</wp:posOffset>
                </wp:positionV>
                <wp:extent cx="436245" cy="248285"/>
                <wp:effectExtent l="19050" t="19050" r="20955" b="37465"/>
                <wp:wrapNone/>
                <wp:docPr id="1116280961" name="Arrow: Left 11162809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24828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BD6A" id="Arrow: Left 1116280961" o:spid="_x0000_s1026" type="#_x0000_t66" alt="&quot;&quot;" style="position:absolute;margin-left:437.5pt;margin-top:74.65pt;width:34.35pt;height:19.55pt;z-index:2517278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" adj="6147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81" behindDoc="0" locked="0" layoutInCell="1" allowOverlap="1" wp14:anchorId="319F8F79" wp14:editId="63603B0F">
                <wp:simplePos x="0" y="0"/>
                <wp:positionH relativeFrom="column">
                  <wp:posOffset>5558155</wp:posOffset>
                </wp:positionH>
                <wp:positionV relativeFrom="paragraph">
                  <wp:posOffset>1729088</wp:posOffset>
                </wp:positionV>
                <wp:extent cx="436605" cy="248422"/>
                <wp:effectExtent l="19050" t="19050" r="20955" b="37465"/>
                <wp:wrapNone/>
                <wp:docPr id="1341246759" name="Arrow: Left 13412467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05" cy="248422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DD3C5" id="Arrow: Left 1341246759" o:spid="_x0000_s1026" type="#_x0000_t66" alt="&quot;&quot;" style="position:absolute;margin-left:437.65pt;margin-top:136.15pt;width:34.4pt;height:19.55pt;z-index:2517319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" adj="6145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37" behindDoc="0" locked="0" layoutInCell="1" allowOverlap="1" wp14:anchorId="6DD2CE91" wp14:editId="4CBA96BF">
                <wp:simplePos x="0" y="0"/>
                <wp:positionH relativeFrom="column">
                  <wp:posOffset>5558670</wp:posOffset>
                </wp:positionH>
                <wp:positionV relativeFrom="paragraph">
                  <wp:posOffset>522999</wp:posOffset>
                </wp:positionV>
                <wp:extent cx="436605" cy="248422"/>
                <wp:effectExtent l="19050" t="19050" r="20955" b="37465"/>
                <wp:wrapNone/>
                <wp:docPr id="1840280793" name="Arrow: Left 18402807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05" cy="248422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580AA" id="Arrow: Left 1840280793" o:spid="_x0000_s1026" type="#_x0000_t66" alt="&quot;&quot;" style="position:absolute;margin-left:437.7pt;margin-top:41.2pt;width:34.4pt;height:19.55pt;z-index:2517258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" adj="6145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53" behindDoc="0" locked="0" layoutInCell="1" allowOverlap="1" wp14:anchorId="038D948A" wp14:editId="3A788AF1">
                <wp:simplePos x="0" y="0"/>
                <wp:positionH relativeFrom="column">
                  <wp:posOffset>3248111</wp:posOffset>
                </wp:positionH>
                <wp:positionV relativeFrom="paragraph">
                  <wp:posOffset>419735</wp:posOffset>
                </wp:positionV>
                <wp:extent cx="549360" cy="295275"/>
                <wp:effectExtent l="19050" t="19050" r="22225" b="47625"/>
                <wp:wrapNone/>
                <wp:docPr id="1504902165" name="Arrow: Left 15049021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60" cy="29527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47F52" id="Arrow: Left 1504902165" o:spid="_x0000_s1026" type="#_x0000_t66" alt="&quot;&quot;" style="position:absolute;margin-left:255.75pt;margin-top:33.05pt;width:43.25pt;height:23.25pt;z-index:251683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" adj="5805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29" behindDoc="0" locked="0" layoutInCell="1" allowOverlap="1" wp14:anchorId="1F837E10" wp14:editId="0642F5DE">
                <wp:simplePos x="0" y="0"/>
                <wp:positionH relativeFrom="column">
                  <wp:posOffset>1691143</wp:posOffset>
                </wp:positionH>
                <wp:positionV relativeFrom="paragraph">
                  <wp:posOffset>1471295</wp:posOffset>
                </wp:positionV>
                <wp:extent cx="436605" cy="248422"/>
                <wp:effectExtent l="19050" t="19050" r="20955" b="37465"/>
                <wp:wrapNone/>
                <wp:docPr id="1569983913" name="Arrow: Left 15699839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05" cy="248422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4C56" id="Arrow: Left 1569983913" o:spid="_x0000_s1026" type="#_x0000_t66" alt="&quot;&quot;" style="position:absolute;margin-left:133.15pt;margin-top:115.85pt;width:34.4pt;height:19.55pt;z-index:251682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" adj="6145" fillcolor="#c00000" strokecolor="#c00000" strokeweight="1pt"/>
            </w:pict>
          </mc:Fallback>
        </mc:AlternateContent>
      </w:r>
      <w:r w:rsidRPr="00E83E7C">
        <w:rPr>
          <w:rFonts w:cs="Segoe UI"/>
          <w:noProof/>
          <w:color w:val="000000" w:themeColor="text1"/>
          <w:szCs w:val="24"/>
        </w:rPr>
        <w:drawing>
          <wp:inline distT="0" distB="0" distL="0" distR="0" wp14:anchorId="2DDD0919" wp14:editId="1B7791A1">
            <wp:extent cx="5943600" cy="2096770"/>
            <wp:effectExtent l="0" t="0" r="0" b="0"/>
            <wp:docPr id="1195478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7852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FDD9" w14:textId="330C5D38" w:rsidR="00F15FB0" w:rsidRDefault="00F15FB0" w:rsidP="00D243F8">
      <w:pPr>
        <w:rPr>
          <w:rFonts w:cs="Segoe UI"/>
          <w:color w:val="000000" w:themeColor="text1"/>
          <w:szCs w:val="24"/>
        </w:rPr>
      </w:pPr>
    </w:p>
    <w:p w14:paraId="2F1B6BBA" w14:textId="77777777" w:rsidR="00F15FB0" w:rsidRDefault="00F15FB0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1300B009" w14:textId="77777777" w:rsidR="00F15FB0" w:rsidRDefault="00F15FB0" w:rsidP="00D243F8">
      <w:pPr>
        <w:rPr>
          <w:b/>
          <w:bCs/>
          <w:szCs w:val="24"/>
        </w:rPr>
      </w:pPr>
    </w:p>
    <w:p w14:paraId="7C60EF34" w14:textId="38F33503" w:rsidR="00F15FB0" w:rsidRDefault="00F15FB0" w:rsidP="00D243F8">
      <w:pPr>
        <w:rPr>
          <w:szCs w:val="24"/>
        </w:rPr>
      </w:pPr>
      <w:r w:rsidRPr="00102D7F">
        <w:rPr>
          <w:b/>
          <w:bCs/>
          <w:szCs w:val="24"/>
        </w:rPr>
        <w:t>S</w:t>
      </w:r>
      <w:r>
        <w:rPr>
          <w:b/>
          <w:bCs/>
          <w:szCs w:val="24"/>
        </w:rPr>
        <w:t>TEP</w:t>
      </w:r>
      <w:r w:rsidRPr="00102D7F">
        <w:rPr>
          <w:b/>
          <w:bCs/>
          <w:szCs w:val="24"/>
        </w:rPr>
        <w:t xml:space="preserve"> 4</w:t>
      </w:r>
      <w:proofErr w:type="gramStart"/>
      <w:r w:rsidRPr="00102D7F">
        <w:rPr>
          <w:b/>
          <w:bCs/>
          <w:szCs w:val="24"/>
        </w:rPr>
        <w:t>:</w:t>
      </w:r>
      <w:r w:rsidRPr="00102D7F">
        <w:rPr>
          <w:szCs w:val="24"/>
        </w:rPr>
        <w:t xml:space="preserve">  </w:t>
      </w:r>
      <w:r>
        <w:rPr>
          <w:szCs w:val="24"/>
        </w:rPr>
        <w:t>Under</w:t>
      </w:r>
      <w:proofErr w:type="gramEnd"/>
      <w:r>
        <w:rPr>
          <w:szCs w:val="24"/>
        </w:rPr>
        <w:t xml:space="preserve"> Step 3</w:t>
      </w:r>
      <w:r w:rsidRPr="00102D7F">
        <w:rPr>
          <w:szCs w:val="24"/>
        </w:rPr>
        <w:t xml:space="preserve">, </w:t>
      </w:r>
      <w:r>
        <w:rPr>
          <w:szCs w:val="24"/>
        </w:rPr>
        <w:t>you do not have to change any filters for the data fields, but we do want to delete the data field from our previous report. To do so, select “</w:t>
      </w:r>
      <w:r>
        <w:rPr>
          <w:b/>
          <w:bCs/>
          <w:szCs w:val="24"/>
        </w:rPr>
        <w:t>Delete</w:t>
      </w:r>
      <w:r>
        <w:rPr>
          <w:szCs w:val="24"/>
        </w:rPr>
        <w:t>” in the “CSBG Expenditure Domains (Statewide Total)” data field.</w:t>
      </w:r>
    </w:p>
    <w:p w14:paraId="6D2F807B" w14:textId="7804E249" w:rsidR="00F15FB0" w:rsidRDefault="00F15FB0" w:rsidP="00D243F8">
      <w:pPr>
        <w:rPr>
          <w:szCs w:val="24"/>
        </w:rPr>
      </w:pPr>
    </w:p>
    <w:p w14:paraId="6B3DB1B2" w14:textId="65457A72" w:rsidR="00F15FB0" w:rsidRDefault="00ED1F2D" w:rsidP="00D243F8">
      <w:pPr>
        <w:rPr>
          <w:rFonts w:cs="Segoe UI"/>
          <w:color w:val="000000" w:themeColor="text1"/>
          <w:szCs w:val="24"/>
        </w:rPr>
      </w:pPr>
      <w:r w:rsidRPr="00B37BFD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3485" behindDoc="0" locked="0" layoutInCell="1" allowOverlap="1" wp14:anchorId="09DDF579" wp14:editId="39B9B2A8">
                <wp:simplePos x="0" y="0"/>
                <wp:positionH relativeFrom="column">
                  <wp:posOffset>379095</wp:posOffset>
                </wp:positionH>
                <wp:positionV relativeFrom="paragraph">
                  <wp:posOffset>1977268</wp:posOffset>
                </wp:positionV>
                <wp:extent cx="641985" cy="120650"/>
                <wp:effectExtent l="0" t="0" r="5715" b="0"/>
                <wp:wrapNone/>
                <wp:docPr id="452227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0000"/>
                              </w:rPr>
                              <w:id w:val="-1482840475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31CE36E2" w14:textId="77777777" w:rsidR="00ED1F2D" w:rsidRPr="005C40CE" w:rsidRDefault="00ED1F2D" w:rsidP="00ED1F2D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5C40CE">
                                  <w:rPr>
                                    <w:color w:val="FF0000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DF579" id="_x0000_s1034" type="#_x0000_t202" style="position:absolute;margin-left:29.85pt;margin-top:155.7pt;width:50.55pt;height:9.5pt;z-index:2517534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" fillcolor="white [3212]" stroked="f">
                <v:textbox>
                  <w:txbxContent>
                    <w:sdt>
                      <w:sdtPr>
                        <w:rPr>
                          <w:color w:val="FF0000"/>
                        </w:rPr>
                        <w:id w:val="-1482840475"/>
                        <w:temporary/>
                        <w:showingPlcHdr/>
                        <w15:appearance w15:val="hidden"/>
                      </w:sdtPr>
                      <w:sdtContent>
                        <w:p w14:paraId="31CE36E2" w14:textId="77777777" w:rsidR="00ED1F2D" w:rsidRPr="005C40CE" w:rsidRDefault="00ED1F2D" w:rsidP="00ED1F2D">
                          <w:pPr>
                            <w:rPr>
                              <w:color w:val="FF0000"/>
                            </w:rPr>
                          </w:pPr>
                          <w:r w:rsidRPr="005C40CE">
                            <w:rPr>
                              <w:color w:val="FF0000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15FB0">
        <w:rPr>
          <w:noProof/>
        </w:rPr>
        <mc:AlternateContent>
          <mc:Choice Requires="wps">
            <w:drawing>
              <wp:anchor distT="0" distB="0" distL="114300" distR="114300" simplePos="0" relativeHeight="251685901" behindDoc="0" locked="0" layoutInCell="1" allowOverlap="1" wp14:anchorId="30D657D3" wp14:editId="7218AC17">
                <wp:simplePos x="0" y="0"/>
                <wp:positionH relativeFrom="column">
                  <wp:posOffset>751840</wp:posOffset>
                </wp:positionH>
                <wp:positionV relativeFrom="paragraph">
                  <wp:posOffset>475700</wp:posOffset>
                </wp:positionV>
                <wp:extent cx="434031" cy="231947"/>
                <wp:effectExtent l="19050" t="19050" r="23495" b="34925"/>
                <wp:wrapNone/>
                <wp:docPr id="1233102424" name="Arrow: Left 12331024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31" cy="231947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AA24" id="Arrow: Left 1233102424" o:spid="_x0000_s1026" type="#_x0000_t66" alt="&quot;&quot;" style="position:absolute;margin-left:59.2pt;margin-top:37.45pt;width:34.2pt;height:18.25pt;z-index:251685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" adj="5772" fillcolor="#c00000" strokecolor="#c00000" strokeweight="1pt"/>
            </w:pict>
          </mc:Fallback>
        </mc:AlternateContent>
      </w:r>
      <w:r w:rsidR="00F15FB0" w:rsidRPr="00731D63">
        <w:rPr>
          <w:rFonts w:cstheme="minorHAnsi"/>
          <w:noProof/>
          <w:color w:val="000000" w:themeColor="text1"/>
          <w:szCs w:val="24"/>
        </w:rPr>
        <w:drawing>
          <wp:inline distT="0" distB="0" distL="0" distR="0" wp14:anchorId="504623AD" wp14:editId="19E2123B">
            <wp:extent cx="5715000" cy="3399345"/>
            <wp:effectExtent l="0" t="0" r="0" b="0"/>
            <wp:docPr id="6" name="Picture 5" descr="A screenshot of Advanced Data &amp; Analytics Step 3 from the CSBG Performance Management website. ">
              <a:extLst xmlns:a="http://schemas.openxmlformats.org/drawingml/2006/main">
                <a:ext uri="{FF2B5EF4-FFF2-40B4-BE49-F238E27FC236}">
                  <a16:creationId xmlns:a16="http://schemas.microsoft.com/office/drawing/2014/main" id="{E85B8DF8-8185-440A-66E7-A3F1ADB48E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dvanced Data &amp; Analytics Step 3 from the CSBG Performance Management website. ">
                      <a:extLst>
                        <a:ext uri="{FF2B5EF4-FFF2-40B4-BE49-F238E27FC236}">
                          <a16:creationId xmlns:a16="http://schemas.microsoft.com/office/drawing/2014/main" id="{E85B8DF8-8185-440A-66E7-A3F1ADB48E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7013" cy="340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86EB" w14:textId="1A27C4A2" w:rsidR="00F15FB0" w:rsidRDefault="00F15FB0" w:rsidP="00D243F8">
      <w:pPr>
        <w:rPr>
          <w:rFonts w:cs="Segoe UI"/>
          <w:color w:val="000000" w:themeColor="text1"/>
          <w:szCs w:val="24"/>
        </w:rPr>
      </w:pPr>
    </w:p>
    <w:p w14:paraId="36076F55" w14:textId="77777777" w:rsidR="00F15FB0" w:rsidRDefault="00F15FB0" w:rsidP="00F15FB0">
      <w:pPr>
        <w:pStyle w:val="ListParagraph"/>
        <w:spacing w:after="120"/>
        <w:ind w:left="0" w:right="150"/>
        <w:rPr>
          <w:rFonts w:cstheme="minorHAnsi"/>
          <w:b/>
          <w:bCs/>
          <w:color w:val="000000" w:themeColor="text1"/>
          <w:szCs w:val="24"/>
        </w:rPr>
      </w:pPr>
      <w:r w:rsidRPr="00102D7F">
        <w:rPr>
          <w:b/>
          <w:bCs/>
          <w:szCs w:val="24"/>
        </w:rPr>
        <w:t>S</w:t>
      </w:r>
      <w:r>
        <w:rPr>
          <w:b/>
          <w:bCs/>
          <w:szCs w:val="24"/>
        </w:rPr>
        <w:t>TEP</w:t>
      </w:r>
      <w:r w:rsidRPr="00102D7F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5</w:t>
      </w:r>
      <w:r w:rsidRPr="00102D7F">
        <w:rPr>
          <w:b/>
          <w:bCs/>
          <w:szCs w:val="24"/>
        </w:rPr>
        <w:t>:</w:t>
      </w:r>
      <w:r w:rsidRPr="00102D7F">
        <w:rPr>
          <w:szCs w:val="24"/>
        </w:rPr>
        <w:t xml:space="preserve">  </w:t>
      </w:r>
      <w:r>
        <w:rPr>
          <w:szCs w:val="24"/>
        </w:rPr>
        <w:t>Under Step 4</w:t>
      </w:r>
      <w:r w:rsidRPr="00102D7F">
        <w:rPr>
          <w:szCs w:val="24"/>
        </w:rPr>
        <w:t xml:space="preserve">, </w:t>
      </w:r>
      <w:r>
        <w:rPr>
          <w:szCs w:val="24"/>
        </w:rPr>
        <w:t>ensure that “</w:t>
      </w:r>
      <w:r>
        <w:rPr>
          <w:b/>
          <w:bCs/>
          <w:szCs w:val="24"/>
        </w:rPr>
        <w:t>Bar graph</w:t>
      </w:r>
      <w:r>
        <w:rPr>
          <w:szCs w:val="24"/>
        </w:rPr>
        <w:t>” is selected. You can update the title as needed, then click “</w:t>
      </w:r>
      <w:r>
        <w:rPr>
          <w:rFonts w:cstheme="minorHAnsi"/>
          <w:b/>
          <w:bCs/>
          <w:color w:val="000000" w:themeColor="text1"/>
          <w:szCs w:val="24"/>
        </w:rPr>
        <w:t>C</w:t>
      </w:r>
      <w:r w:rsidRPr="00AC4CBD">
        <w:rPr>
          <w:rFonts w:cstheme="minorHAnsi"/>
          <w:b/>
          <w:bCs/>
          <w:color w:val="000000" w:themeColor="text1"/>
          <w:szCs w:val="24"/>
        </w:rPr>
        <w:t xml:space="preserve">reate </w:t>
      </w:r>
      <w:r>
        <w:rPr>
          <w:rFonts w:cstheme="minorHAnsi"/>
          <w:b/>
          <w:bCs/>
          <w:color w:val="000000" w:themeColor="text1"/>
          <w:szCs w:val="24"/>
        </w:rPr>
        <w:t>D</w:t>
      </w:r>
      <w:r w:rsidRPr="00AC4CBD">
        <w:rPr>
          <w:rFonts w:cstheme="minorHAnsi"/>
          <w:b/>
          <w:bCs/>
          <w:color w:val="000000" w:themeColor="text1"/>
          <w:szCs w:val="24"/>
        </w:rPr>
        <w:t xml:space="preserve">ata </w:t>
      </w:r>
      <w:r>
        <w:rPr>
          <w:rFonts w:cstheme="minorHAnsi"/>
          <w:b/>
          <w:bCs/>
          <w:color w:val="000000" w:themeColor="text1"/>
          <w:szCs w:val="24"/>
        </w:rPr>
        <w:t>R</w:t>
      </w:r>
      <w:r w:rsidRPr="00AC4CBD">
        <w:rPr>
          <w:rFonts w:cstheme="minorHAnsi"/>
          <w:b/>
          <w:bCs/>
          <w:color w:val="000000" w:themeColor="text1"/>
          <w:szCs w:val="24"/>
        </w:rPr>
        <w:t>eport</w:t>
      </w:r>
      <w:r w:rsidRPr="00603F64">
        <w:rPr>
          <w:rFonts w:cstheme="minorHAnsi"/>
          <w:color w:val="000000" w:themeColor="text1"/>
          <w:szCs w:val="24"/>
        </w:rPr>
        <w:t>.</w:t>
      </w:r>
      <w:r w:rsidRPr="00AC4CBD">
        <w:rPr>
          <w:rFonts w:cstheme="minorHAnsi"/>
          <w:b/>
          <w:bCs/>
          <w:color w:val="000000" w:themeColor="text1"/>
          <w:szCs w:val="24"/>
        </w:rPr>
        <w:t>”</w:t>
      </w:r>
    </w:p>
    <w:p w14:paraId="02AF3620" w14:textId="1773F8E3" w:rsidR="00F15FB0" w:rsidRDefault="00F15FB0" w:rsidP="00D243F8">
      <w:pPr>
        <w:rPr>
          <w:rFonts w:cs="Segoe UI"/>
          <w:color w:val="000000" w:themeColor="text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49" behindDoc="0" locked="0" layoutInCell="1" allowOverlap="1" wp14:anchorId="7E4DC147" wp14:editId="5BD68EC8">
                <wp:simplePos x="0" y="0"/>
                <wp:positionH relativeFrom="column">
                  <wp:posOffset>3400425</wp:posOffset>
                </wp:positionH>
                <wp:positionV relativeFrom="paragraph">
                  <wp:posOffset>2371725</wp:posOffset>
                </wp:positionV>
                <wp:extent cx="962025" cy="381000"/>
                <wp:effectExtent l="19050" t="19050" r="28575" b="38100"/>
                <wp:wrapNone/>
                <wp:docPr id="750024645" name="Arrow: Left 7500246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9DADC" id="Arrow: Left 750024645" o:spid="_x0000_s1026" type="#_x0000_t66" alt="&quot;&quot;" style="position:absolute;margin-left:267.75pt;margin-top:186.75pt;width:75.75pt;height:30pt;z-index:2516879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" adj="4277" fillcolor="#c00000" strokecolor="#c00000" strokeweight="1pt"/>
            </w:pict>
          </mc:Fallback>
        </mc:AlternateContent>
      </w:r>
      <w:r w:rsidRPr="004A5C07">
        <w:rPr>
          <w:noProof/>
          <w:szCs w:val="24"/>
        </w:rPr>
        <w:drawing>
          <wp:inline distT="0" distB="0" distL="0" distR="0" wp14:anchorId="60909568" wp14:editId="435540D3">
            <wp:extent cx="5943600" cy="2647510"/>
            <wp:effectExtent l="0" t="0" r="0" b="635"/>
            <wp:docPr id="815929657" name="Picture 7" descr="A screenshot of Advanced Data &amp; Analytics Step 5 from the CSBG Performance Management website. ">
              <a:extLst xmlns:a="http://schemas.openxmlformats.org/drawingml/2006/main">
                <a:ext uri="{FF2B5EF4-FFF2-40B4-BE49-F238E27FC236}">
                  <a16:creationId xmlns:a16="http://schemas.microsoft.com/office/drawing/2014/main" id="{145777E1-1E76-EDFA-E639-227A800EAF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29657" name="Picture 7" descr="A screenshot of Advanced Data &amp; Analytics Step 5 from the CSBG Performance Management website. ">
                      <a:extLst>
                        <a:ext uri="{FF2B5EF4-FFF2-40B4-BE49-F238E27FC236}">
                          <a16:creationId xmlns:a16="http://schemas.microsoft.com/office/drawing/2014/main" id="{145777E1-1E76-EDFA-E639-227A800EAF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6EE6" w14:textId="77777777" w:rsidR="00F23530" w:rsidRDefault="00F23530">
      <w:pPr>
        <w:spacing w:after="160" w:line="259" w:lineRule="auto"/>
        <w:rPr>
          <w:rFonts w:cs="Segoe UI"/>
          <w:color w:val="000000" w:themeColor="text1"/>
          <w:szCs w:val="24"/>
        </w:rPr>
      </w:pPr>
      <w:r>
        <w:rPr>
          <w:rFonts w:cs="Segoe UI"/>
          <w:color w:val="000000" w:themeColor="text1"/>
          <w:szCs w:val="24"/>
        </w:rPr>
        <w:br w:type="page"/>
      </w:r>
    </w:p>
    <w:p w14:paraId="180A1001" w14:textId="77777777" w:rsidR="00F23530" w:rsidRDefault="00F23530" w:rsidP="00D243F8">
      <w:pPr>
        <w:rPr>
          <w:rFonts w:cs="Segoe UI"/>
          <w:color w:val="000000" w:themeColor="text1"/>
          <w:szCs w:val="24"/>
        </w:rPr>
      </w:pPr>
    </w:p>
    <w:p w14:paraId="56141DBA" w14:textId="7D3291A3" w:rsidR="00F23530" w:rsidRDefault="00F23530" w:rsidP="00F23530">
      <w:pPr>
        <w:pStyle w:val="Heading2"/>
      </w:pPr>
      <w:bookmarkStart w:id="31" w:name="_Scenario_4_Result"/>
      <w:bookmarkStart w:id="32" w:name="_Toc160729734"/>
      <w:bookmarkEnd w:id="31"/>
      <w:r>
        <w:t>Scenario 4 Result</w:t>
      </w:r>
      <w:bookmarkEnd w:id="32"/>
    </w:p>
    <w:p w14:paraId="6043D957" w14:textId="7184E5F2" w:rsidR="00F23530" w:rsidRDefault="00F23530" w:rsidP="00D243F8">
      <w:pPr>
        <w:rPr>
          <w:rFonts w:cs="Segoe UI"/>
          <w:color w:val="000000" w:themeColor="text1"/>
          <w:szCs w:val="24"/>
        </w:rPr>
      </w:pPr>
    </w:p>
    <w:p w14:paraId="12766430" w14:textId="0ECEA84F" w:rsidR="00F15FB0" w:rsidRDefault="007813A6" w:rsidP="00D243F8">
      <w:pPr>
        <w:rPr>
          <w:rFonts w:cs="Segoe UI"/>
          <w:color w:val="000000" w:themeColor="text1"/>
          <w:szCs w:val="24"/>
        </w:rPr>
      </w:pPr>
      <w:r w:rsidRPr="00B37BFD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5533" behindDoc="0" locked="0" layoutInCell="1" allowOverlap="1" wp14:anchorId="5912FA02" wp14:editId="6F29779E">
                <wp:simplePos x="0" y="0"/>
                <wp:positionH relativeFrom="column">
                  <wp:posOffset>544749</wp:posOffset>
                </wp:positionH>
                <wp:positionV relativeFrom="paragraph">
                  <wp:posOffset>4742491</wp:posOffset>
                </wp:positionV>
                <wp:extent cx="641985" cy="120650"/>
                <wp:effectExtent l="0" t="0" r="5715" b="0"/>
                <wp:wrapNone/>
                <wp:docPr id="365244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120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0000"/>
                              </w:rPr>
                              <w:id w:val="51357610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482D77BF" w14:textId="77777777" w:rsidR="007813A6" w:rsidRPr="005C40CE" w:rsidRDefault="007813A6" w:rsidP="007813A6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5C40CE">
                                  <w:rPr>
                                    <w:color w:val="FF0000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2FA02" id="_x0000_s1035" type="#_x0000_t202" style="position:absolute;margin-left:42.9pt;margin-top:373.4pt;width:50.55pt;height:9.5pt;z-index:2517555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" fillcolor="#393939 [814]" stroked="f">
                <v:textbox>
                  <w:txbxContent>
                    <w:sdt>
                      <w:sdtPr>
                        <w:rPr>
                          <w:color w:val="FF0000"/>
                        </w:rPr>
                        <w:id w:val="51357610"/>
                        <w:temporary/>
                        <w:showingPlcHdr/>
                        <w15:appearance w15:val="hidden"/>
                      </w:sdtPr>
                      <w:sdtContent>
                        <w:p w14:paraId="482D77BF" w14:textId="77777777" w:rsidR="007813A6" w:rsidRPr="005C40CE" w:rsidRDefault="007813A6" w:rsidP="007813A6">
                          <w:pPr>
                            <w:rPr>
                              <w:color w:val="FF0000"/>
                            </w:rPr>
                          </w:pPr>
                          <w:r w:rsidRPr="005C40CE">
                            <w:rPr>
                              <w:color w:val="FF0000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15FB0" w:rsidRPr="00BD74F1">
        <w:rPr>
          <w:noProof/>
          <w:szCs w:val="24"/>
        </w:rPr>
        <w:drawing>
          <wp:inline distT="0" distB="0" distL="0" distR="0" wp14:anchorId="47C6304B" wp14:editId="2140F737">
            <wp:extent cx="5943600" cy="5063617"/>
            <wp:effectExtent l="0" t="0" r="0" b="3810"/>
            <wp:docPr id="1339827997" name="Picture 1" descr="A screenshot of a customized report in the CSBG Performance Management web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27997" name="Picture 1" descr="A screenshot of a customized report in the CSBG Performance Management website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A42F" w14:textId="77777777" w:rsidR="00F23530" w:rsidRDefault="00F23530" w:rsidP="00D243F8">
      <w:pPr>
        <w:rPr>
          <w:rFonts w:cs="Segoe UI"/>
          <w:color w:val="000000" w:themeColor="text1"/>
          <w:szCs w:val="24"/>
        </w:rPr>
      </w:pPr>
    </w:p>
    <w:p w14:paraId="7541E416" w14:textId="0413E24F" w:rsidR="00D243F8" w:rsidRDefault="00D243F8" w:rsidP="00D243F8">
      <w:r w:rsidRPr="005E16C6">
        <w:rPr>
          <w:rFonts w:cs="Segoe UI"/>
          <w:b/>
          <w:bCs/>
          <w:noProof/>
          <w:color w:val="000000" w:themeColor="text1"/>
          <w:szCs w:val="24"/>
        </w:rPr>
        <mc:AlternateContent>
          <mc:Choice Requires="wps">
            <w:drawing>
              <wp:inline distT="0" distB="0" distL="0" distR="0" wp14:anchorId="2D916D53" wp14:editId="3F1BE3E4">
                <wp:extent cx="457200" cy="457200"/>
                <wp:effectExtent l="0" t="0" r="0" b="0"/>
                <wp:docPr id="1569983907" name="Google Shape;9285;p16" descr="A puzzl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47" h="11336" extrusionOk="0">
                              <a:moveTo>
                                <a:pt x="2948" y="2991"/>
                              </a:moveTo>
                              <a:cubicBezTo>
                                <a:pt x="2993" y="2991"/>
                                <a:pt x="3039" y="2994"/>
                                <a:pt x="3084" y="3001"/>
                              </a:cubicBezTo>
                              <a:cubicBezTo>
                                <a:pt x="3394" y="3060"/>
                                <a:pt x="3656" y="3334"/>
                                <a:pt x="3715" y="3644"/>
                              </a:cubicBezTo>
                              <a:cubicBezTo>
                                <a:pt x="3775" y="3941"/>
                                <a:pt x="3667" y="4227"/>
                                <a:pt x="3441" y="4418"/>
                              </a:cubicBezTo>
                              <a:cubicBezTo>
                                <a:pt x="3298" y="4549"/>
                                <a:pt x="3203" y="4739"/>
                                <a:pt x="3203" y="4954"/>
                              </a:cubicBezTo>
                              <a:lnTo>
                                <a:pt x="3203" y="5311"/>
                              </a:lnTo>
                              <a:cubicBezTo>
                                <a:pt x="3203" y="5596"/>
                                <a:pt x="3441" y="5835"/>
                                <a:pt x="3727" y="5835"/>
                              </a:cubicBezTo>
                              <a:lnTo>
                                <a:pt x="5513" y="5835"/>
                              </a:lnTo>
                              <a:lnTo>
                                <a:pt x="5513" y="7621"/>
                              </a:lnTo>
                              <a:cubicBezTo>
                                <a:pt x="5513" y="7716"/>
                                <a:pt x="5430" y="7811"/>
                                <a:pt x="5322" y="7811"/>
                              </a:cubicBezTo>
                              <a:lnTo>
                                <a:pt x="4965" y="7811"/>
                              </a:lnTo>
                              <a:cubicBezTo>
                                <a:pt x="4858" y="7811"/>
                                <a:pt x="4751" y="7763"/>
                                <a:pt x="4691" y="7692"/>
                              </a:cubicBezTo>
                              <a:cubicBezTo>
                                <a:pt x="4472" y="7433"/>
                                <a:pt x="4152" y="7282"/>
                                <a:pt x="3809" y="7282"/>
                              </a:cubicBezTo>
                              <a:cubicBezTo>
                                <a:pt x="3743" y="7282"/>
                                <a:pt x="3675" y="7287"/>
                                <a:pt x="3608" y="7299"/>
                              </a:cubicBezTo>
                              <a:cubicBezTo>
                                <a:pt x="3167" y="7394"/>
                                <a:pt x="2810" y="7740"/>
                                <a:pt x="2715" y="8180"/>
                              </a:cubicBezTo>
                              <a:cubicBezTo>
                                <a:pt x="2644" y="8525"/>
                                <a:pt x="2727" y="8883"/>
                                <a:pt x="2941" y="9144"/>
                              </a:cubicBezTo>
                              <a:cubicBezTo>
                                <a:pt x="3167" y="9418"/>
                                <a:pt x="3477" y="9561"/>
                                <a:pt x="3834" y="9561"/>
                              </a:cubicBezTo>
                              <a:cubicBezTo>
                                <a:pt x="4179" y="9561"/>
                                <a:pt x="4501" y="9418"/>
                                <a:pt x="4715" y="9144"/>
                              </a:cubicBezTo>
                              <a:cubicBezTo>
                                <a:pt x="4775" y="9073"/>
                                <a:pt x="4870" y="9025"/>
                                <a:pt x="4977" y="9025"/>
                              </a:cubicBezTo>
                              <a:lnTo>
                                <a:pt x="5334" y="9025"/>
                              </a:lnTo>
                              <a:cubicBezTo>
                                <a:pt x="5441" y="9025"/>
                                <a:pt x="5525" y="9121"/>
                                <a:pt x="5525" y="9228"/>
                              </a:cubicBezTo>
                              <a:lnTo>
                                <a:pt x="5525" y="11014"/>
                              </a:lnTo>
                              <a:lnTo>
                                <a:pt x="881" y="11014"/>
                              </a:lnTo>
                              <a:cubicBezTo>
                                <a:pt x="584" y="11014"/>
                                <a:pt x="334" y="10776"/>
                                <a:pt x="334" y="10466"/>
                              </a:cubicBezTo>
                              <a:lnTo>
                                <a:pt x="334" y="5835"/>
                              </a:lnTo>
                              <a:lnTo>
                                <a:pt x="2120" y="5835"/>
                              </a:lnTo>
                              <a:cubicBezTo>
                                <a:pt x="2405" y="5835"/>
                                <a:pt x="2644" y="5596"/>
                                <a:pt x="2644" y="5311"/>
                              </a:cubicBezTo>
                              <a:lnTo>
                                <a:pt x="2644" y="4954"/>
                              </a:lnTo>
                              <a:cubicBezTo>
                                <a:pt x="2644" y="4751"/>
                                <a:pt x="2548" y="4549"/>
                                <a:pt x="2405" y="4418"/>
                              </a:cubicBezTo>
                              <a:cubicBezTo>
                                <a:pt x="2215" y="4275"/>
                                <a:pt x="2108" y="4025"/>
                                <a:pt x="2108" y="3799"/>
                              </a:cubicBezTo>
                              <a:cubicBezTo>
                                <a:pt x="2108" y="3549"/>
                                <a:pt x="2215" y="3322"/>
                                <a:pt x="2405" y="3168"/>
                              </a:cubicBezTo>
                              <a:cubicBezTo>
                                <a:pt x="2560" y="3052"/>
                                <a:pt x="2753" y="2991"/>
                                <a:pt x="2948" y="2991"/>
                              </a:cubicBezTo>
                              <a:close/>
                              <a:moveTo>
                                <a:pt x="10418" y="322"/>
                              </a:moveTo>
                              <a:cubicBezTo>
                                <a:pt x="10716" y="322"/>
                                <a:pt x="10978" y="560"/>
                                <a:pt x="10978" y="882"/>
                              </a:cubicBezTo>
                              <a:lnTo>
                                <a:pt x="10978" y="5501"/>
                              </a:lnTo>
                              <a:lnTo>
                                <a:pt x="10811" y="5501"/>
                              </a:lnTo>
                              <a:cubicBezTo>
                                <a:pt x="10728" y="5501"/>
                                <a:pt x="10645" y="5585"/>
                                <a:pt x="10645" y="5668"/>
                              </a:cubicBezTo>
                              <a:cubicBezTo>
                                <a:pt x="10645" y="5763"/>
                                <a:pt x="10728" y="5835"/>
                                <a:pt x="10811" y="5835"/>
                              </a:cubicBezTo>
                              <a:lnTo>
                                <a:pt x="11002" y="5835"/>
                              </a:lnTo>
                              <a:lnTo>
                                <a:pt x="11002" y="10466"/>
                              </a:lnTo>
                              <a:cubicBezTo>
                                <a:pt x="11002" y="10764"/>
                                <a:pt x="10764" y="11014"/>
                                <a:pt x="10454" y="11014"/>
                              </a:cubicBezTo>
                              <a:lnTo>
                                <a:pt x="5846" y="11014"/>
                              </a:lnTo>
                              <a:lnTo>
                                <a:pt x="5846" y="9228"/>
                              </a:lnTo>
                              <a:cubicBezTo>
                                <a:pt x="5846" y="8942"/>
                                <a:pt x="5608" y="8704"/>
                                <a:pt x="5322" y="8704"/>
                              </a:cubicBezTo>
                              <a:lnTo>
                                <a:pt x="4965" y="8704"/>
                              </a:lnTo>
                              <a:cubicBezTo>
                                <a:pt x="4751" y="8704"/>
                                <a:pt x="4560" y="8799"/>
                                <a:pt x="4429" y="8942"/>
                              </a:cubicBezTo>
                              <a:cubicBezTo>
                                <a:pt x="4275" y="9133"/>
                                <a:pt x="4037" y="9240"/>
                                <a:pt x="3798" y="9240"/>
                              </a:cubicBezTo>
                              <a:cubicBezTo>
                                <a:pt x="3560" y="9240"/>
                                <a:pt x="3322" y="9133"/>
                                <a:pt x="3179" y="8942"/>
                              </a:cubicBezTo>
                              <a:cubicBezTo>
                                <a:pt x="3025" y="8752"/>
                                <a:pt x="2965" y="8502"/>
                                <a:pt x="3013" y="8263"/>
                              </a:cubicBezTo>
                              <a:cubicBezTo>
                                <a:pt x="3072" y="7942"/>
                                <a:pt x="3346" y="7692"/>
                                <a:pt x="3656" y="7632"/>
                              </a:cubicBezTo>
                              <a:cubicBezTo>
                                <a:pt x="3710" y="7621"/>
                                <a:pt x="3764" y="7616"/>
                                <a:pt x="3818" y="7616"/>
                              </a:cubicBezTo>
                              <a:cubicBezTo>
                                <a:pt x="4055" y="7616"/>
                                <a:pt x="4274" y="7722"/>
                                <a:pt x="4429" y="7906"/>
                              </a:cubicBezTo>
                              <a:cubicBezTo>
                                <a:pt x="4560" y="8049"/>
                                <a:pt x="4751" y="8144"/>
                                <a:pt x="4953" y="8144"/>
                              </a:cubicBezTo>
                              <a:lnTo>
                                <a:pt x="5311" y="8144"/>
                              </a:lnTo>
                              <a:cubicBezTo>
                                <a:pt x="5584" y="8144"/>
                                <a:pt x="5822" y="7906"/>
                                <a:pt x="5822" y="7621"/>
                              </a:cubicBezTo>
                              <a:lnTo>
                                <a:pt x="5822" y="5835"/>
                              </a:lnTo>
                              <a:lnTo>
                                <a:pt x="7608" y="5835"/>
                              </a:lnTo>
                              <a:cubicBezTo>
                                <a:pt x="7716" y="5835"/>
                                <a:pt x="7811" y="5918"/>
                                <a:pt x="7811" y="6025"/>
                              </a:cubicBezTo>
                              <a:lnTo>
                                <a:pt x="7811" y="6382"/>
                              </a:lnTo>
                              <a:cubicBezTo>
                                <a:pt x="7811" y="6489"/>
                                <a:pt x="7763" y="6597"/>
                                <a:pt x="7692" y="6656"/>
                              </a:cubicBezTo>
                              <a:cubicBezTo>
                                <a:pt x="7370" y="6918"/>
                                <a:pt x="7227" y="7323"/>
                                <a:pt x="7299" y="7740"/>
                              </a:cubicBezTo>
                              <a:cubicBezTo>
                                <a:pt x="7394" y="8180"/>
                                <a:pt x="7727" y="8537"/>
                                <a:pt x="8180" y="8633"/>
                              </a:cubicBezTo>
                              <a:cubicBezTo>
                                <a:pt x="8251" y="8644"/>
                                <a:pt x="8347" y="8656"/>
                                <a:pt x="8418" y="8656"/>
                              </a:cubicBezTo>
                              <a:cubicBezTo>
                                <a:pt x="8680" y="8656"/>
                                <a:pt x="8942" y="8573"/>
                                <a:pt x="9132" y="8406"/>
                              </a:cubicBezTo>
                              <a:cubicBezTo>
                                <a:pt x="9394" y="8180"/>
                                <a:pt x="9549" y="7871"/>
                                <a:pt x="9549" y="7513"/>
                              </a:cubicBezTo>
                              <a:cubicBezTo>
                                <a:pt x="9549" y="7168"/>
                                <a:pt x="9394" y="6847"/>
                                <a:pt x="9132" y="6632"/>
                              </a:cubicBezTo>
                              <a:cubicBezTo>
                                <a:pt x="9061" y="6573"/>
                                <a:pt x="9013" y="6478"/>
                                <a:pt x="9013" y="6370"/>
                              </a:cubicBezTo>
                              <a:lnTo>
                                <a:pt x="9013" y="6013"/>
                              </a:lnTo>
                              <a:cubicBezTo>
                                <a:pt x="9013" y="5906"/>
                                <a:pt x="9097" y="5823"/>
                                <a:pt x="9204" y="5823"/>
                              </a:cubicBezTo>
                              <a:lnTo>
                                <a:pt x="10097" y="5823"/>
                              </a:lnTo>
                              <a:cubicBezTo>
                                <a:pt x="10192" y="5823"/>
                                <a:pt x="10264" y="5739"/>
                                <a:pt x="10264" y="5656"/>
                              </a:cubicBezTo>
                              <a:cubicBezTo>
                                <a:pt x="10264" y="5561"/>
                                <a:pt x="10192" y="5489"/>
                                <a:pt x="10097" y="5489"/>
                              </a:cubicBezTo>
                              <a:lnTo>
                                <a:pt x="9204" y="5489"/>
                              </a:lnTo>
                              <a:cubicBezTo>
                                <a:pt x="8918" y="5489"/>
                                <a:pt x="8680" y="5727"/>
                                <a:pt x="8680" y="6013"/>
                              </a:cubicBezTo>
                              <a:lnTo>
                                <a:pt x="8680" y="6370"/>
                              </a:lnTo>
                              <a:cubicBezTo>
                                <a:pt x="8680" y="6573"/>
                                <a:pt x="8775" y="6775"/>
                                <a:pt x="8918" y="6906"/>
                              </a:cubicBezTo>
                              <a:cubicBezTo>
                                <a:pt x="9121" y="7049"/>
                                <a:pt x="9216" y="7287"/>
                                <a:pt x="9216" y="7525"/>
                              </a:cubicBezTo>
                              <a:cubicBezTo>
                                <a:pt x="9216" y="7763"/>
                                <a:pt x="9121" y="8002"/>
                                <a:pt x="8918" y="8156"/>
                              </a:cubicBezTo>
                              <a:cubicBezTo>
                                <a:pt x="8764" y="8272"/>
                                <a:pt x="8570" y="8333"/>
                                <a:pt x="8376" y="8333"/>
                              </a:cubicBezTo>
                              <a:cubicBezTo>
                                <a:pt x="8330" y="8333"/>
                                <a:pt x="8285" y="8330"/>
                                <a:pt x="8239" y="8323"/>
                              </a:cubicBezTo>
                              <a:cubicBezTo>
                                <a:pt x="7930" y="8263"/>
                                <a:pt x="7668" y="7990"/>
                                <a:pt x="7608" y="7680"/>
                              </a:cubicBezTo>
                              <a:cubicBezTo>
                                <a:pt x="7549" y="7382"/>
                                <a:pt x="7656" y="7097"/>
                                <a:pt x="7882" y="6906"/>
                              </a:cubicBezTo>
                              <a:cubicBezTo>
                                <a:pt x="8025" y="6775"/>
                                <a:pt x="8120" y="6573"/>
                                <a:pt x="8120" y="6370"/>
                              </a:cubicBezTo>
                              <a:lnTo>
                                <a:pt x="8120" y="6013"/>
                              </a:lnTo>
                              <a:cubicBezTo>
                                <a:pt x="8120" y="5727"/>
                                <a:pt x="7882" y="5489"/>
                                <a:pt x="7597" y="5489"/>
                              </a:cubicBezTo>
                              <a:lnTo>
                                <a:pt x="5811" y="5489"/>
                              </a:lnTo>
                              <a:lnTo>
                                <a:pt x="5811" y="3703"/>
                              </a:lnTo>
                              <a:cubicBezTo>
                                <a:pt x="5811" y="3596"/>
                                <a:pt x="5894" y="3513"/>
                                <a:pt x="6001" y="3513"/>
                              </a:cubicBezTo>
                              <a:lnTo>
                                <a:pt x="6358" y="3513"/>
                              </a:lnTo>
                              <a:cubicBezTo>
                                <a:pt x="6465" y="3513"/>
                                <a:pt x="6573" y="3560"/>
                                <a:pt x="6632" y="3632"/>
                              </a:cubicBezTo>
                              <a:cubicBezTo>
                                <a:pt x="6847" y="3886"/>
                                <a:pt x="7157" y="4035"/>
                                <a:pt x="7492" y="4035"/>
                              </a:cubicBezTo>
                              <a:cubicBezTo>
                                <a:pt x="7565" y="4035"/>
                                <a:pt x="7640" y="4028"/>
                                <a:pt x="7716" y="4013"/>
                              </a:cubicBezTo>
                              <a:cubicBezTo>
                                <a:pt x="8156" y="3930"/>
                                <a:pt x="8525" y="3584"/>
                                <a:pt x="8609" y="3144"/>
                              </a:cubicBezTo>
                              <a:cubicBezTo>
                                <a:pt x="8680" y="2798"/>
                                <a:pt x="8597" y="2441"/>
                                <a:pt x="8382" y="2167"/>
                              </a:cubicBezTo>
                              <a:cubicBezTo>
                                <a:pt x="8156" y="1906"/>
                                <a:pt x="7847" y="1751"/>
                                <a:pt x="7489" y="1751"/>
                              </a:cubicBezTo>
                              <a:cubicBezTo>
                                <a:pt x="7156" y="1751"/>
                                <a:pt x="6823" y="1906"/>
                                <a:pt x="6608" y="2167"/>
                              </a:cubicBezTo>
                              <a:cubicBezTo>
                                <a:pt x="6549" y="2251"/>
                                <a:pt x="6454" y="2287"/>
                                <a:pt x="6346" y="2287"/>
                              </a:cubicBezTo>
                              <a:lnTo>
                                <a:pt x="5989" y="2287"/>
                              </a:lnTo>
                              <a:cubicBezTo>
                                <a:pt x="5882" y="2287"/>
                                <a:pt x="5799" y="2203"/>
                                <a:pt x="5799" y="2096"/>
                              </a:cubicBezTo>
                              <a:lnTo>
                                <a:pt x="5799" y="1203"/>
                              </a:lnTo>
                              <a:cubicBezTo>
                                <a:pt x="5799" y="1120"/>
                                <a:pt x="5715" y="1036"/>
                                <a:pt x="5632" y="1036"/>
                              </a:cubicBezTo>
                              <a:cubicBezTo>
                                <a:pt x="5549" y="1036"/>
                                <a:pt x="5465" y="1120"/>
                                <a:pt x="5465" y="1203"/>
                              </a:cubicBezTo>
                              <a:lnTo>
                                <a:pt x="5465" y="2096"/>
                              </a:lnTo>
                              <a:cubicBezTo>
                                <a:pt x="5465" y="2382"/>
                                <a:pt x="5703" y="2620"/>
                                <a:pt x="5989" y="2620"/>
                              </a:cubicBezTo>
                              <a:lnTo>
                                <a:pt x="6346" y="2620"/>
                              </a:lnTo>
                              <a:cubicBezTo>
                                <a:pt x="6561" y="2620"/>
                                <a:pt x="6751" y="2525"/>
                                <a:pt x="6882" y="2382"/>
                              </a:cubicBezTo>
                              <a:cubicBezTo>
                                <a:pt x="7037" y="2191"/>
                                <a:pt x="7263" y="2084"/>
                                <a:pt x="7513" y="2084"/>
                              </a:cubicBezTo>
                              <a:cubicBezTo>
                                <a:pt x="7751" y="2084"/>
                                <a:pt x="7989" y="2191"/>
                                <a:pt x="8132" y="2382"/>
                              </a:cubicBezTo>
                              <a:cubicBezTo>
                                <a:pt x="8287" y="2572"/>
                                <a:pt x="8347" y="2822"/>
                                <a:pt x="8299" y="3060"/>
                              </a:cubicBezTo>
                              <a:cubicBezTo>
                                <a:pt x="8239" y="3382"/>
                                <a:pt x="7966" y="3632"/>
                                <a:pt x="7656" y="3691"/>
                              </a:cubicBezTo>
                              <a:cubicBezTo>
                                <a:pt x="7601" y="3702"/>
                                <a:pt x="7547" y="3708"/>
                                <a:pt x="7494" y="3708"/>
                              </a:cubicBezTo>
                              <a:cubicBezTo>
                                <a:pt x="7257" y="3708"/>
                                <a:pt x="7038" y="3602"/>
                                <a:pt x="6882" y="3418"/>
                              </a:cubicBezTo>
                              <a:cubicBezTo>
                                <a:pt x="6751" y="3275"/>
                                <a:pt x="6561" y="3179"/>
                                <a:pt x="6346" y="3179"/>
                              </a:cubicBezTo>
                              <a:lnTo>
                                <a:pt x="5989" y="3179"/>
                              </a:lnTo>
                              <a:cubicBezTo>
                                <a:pt x="5703" y="3179"/>
                                <a:pt x="5465" y="3418"/>
                                <a:pt x="5465" y="3703"/>
                              </a:cubicBezTo>
                              <a:lnTo>
                                <a:pt x="5465" y="5489"/>
                              </a:lnTo>
                              <a:lnTo>
                                <a:pt x="3679" y="5489"/>
                              </a:lnTo>
                              <a:cubicBezTo>
                                <a:pt x="3584" y="5489"/>
                                <a:pt x="3489" y="5406"/>
                                <a:pt x="3489" y="5299"/>
                              </a:cubicBezTo>
                              <a:lnTo>
                                <a:pt x="3489" y="4942"/>
                              </a:lnTo>
                              <a:cubicBezTo>
                                <a:pt x="3489" y="4834"/>
                                <a:pt x="3536" y="4727"/>
                                <a:pt x="3608" y="4668"/>
                              </a:cubicBezTo>
                              <a:cubicBezTo>
                                <a:pt x="3917" y="4406"/>
                                <a:pt x="4072" y="4001"/>
                                <a:pt x="3989" y="3584"/>
                              </a:cubicBezTo>
                              <a:cubicBezTo>
                                <a:pt x="3906" y="3144"/>
                                <a:pt x="3560" y="2787"/>
                                <a:pt x="3120" y="2691"/>
                              </a:cubicBezTo>
                              <a:cubicBezTo>
                                <a:pt x="3039" y="2675"/>
                                <a:pt x="2957" y="2666"/>
                                <a:pt x="2876" y="2666"/>
                              </a:cubicBezTo>
                              <a:cubicBezTo>
                                <a:pt x="2611" y="2666"/>
                                <a:pt x="2353" y="2754"/>
                                <a:pt x="2143" y="2918"/>
                              </a:cubicBezTo>
                              <a:cubicBezTo>
                                <a:pt x="1882" y="3144"/>
                                <a:pt x="1727" y="3453"/>
                                <a:pt x="1727" y="3811"/>
                              </a:cubicBezTo>
                              <a:cubicBezTo>
                                <a:pt x="1727" y="4156"/>
                                <a:pt x="1882" y="4477"/>
                                <a:pt x="2143" y="4692"/>
                              </a:cubicBezTo>
                              <a:cubicBezTo>
                                <a:pt x="2227" y="4751"/>
                                <a:pt x="2263" y="4846"/>
                                <a:pt x="2263" y="4954"/>
                              </a:cubicBezTo>
                              <a:lnTo>
                                <a:pt x="2263" y="5311"/>
                              </a:lnTo>
                              <a:cubicBezTo>
                                <a:pt x="2263" y="5418"/>
                                <a:pt x="2179" y="5501"/>
                                <a:pt x="2072" y="5501"/>
                              </a:cubicBezTo>
                              <a:lnTo>
                                <a:pt x="286" y="5501"/>
                              </a:lnTo>
                              <a:lnTo>
                                <a:pt x="286" y="882"/>
                              </a:lnTo>
                              <a:cubicBezTo>
                                <a:pt x="286" y="584"/>
                                <a:pt x="524" y="322"/>
                                <a:pt x="834" y="322"/>
                              </a:cubicBezTo>
                              <a:lnTo>
                                <a:pt x="5465" y="322"/>
                              </a:lnTo>
                              <a:lnTo>
                                <a:pt x="5465" y="524"/>
                              </a:lnTo>
                              <a:cubicBezTo>
                                <a:pt x="5465" y="608"/>
                                <a:pt x="5537" y="679"/>
                                <a:pt x="5632" y="679"/>
                              </a:cubicBezTo>
                              <a:cubicBezTo>
                                <a:pt x="5715" y="679"/>
                                <a:pt x="5799" y="608"/>
                                <a:pt x="5799" y="524"/>
                              </a:cubicBezTo>
                              <a:lnTo>
                                <a:pt x="5799" y="322"/>
                              </a:lnTo>
                              <a:close/>
                              <a:moveTo>
                                <a:pt x="881" y="1"/>
                              </a:moveTo>
                              <a:cubicBezTo>
                                <a:pt x="405" y="1"/>
                                <a:pt x="0" y="382"/>
                                <a:pt x="0" y="870"/>
                              </a:cubicBezTo>
                              <a:lnTo>
                                <a:pt x="0" y="10454"/>
                              </a:lnTo>
                              <a:cubicBezTo>
                                <a:pt x="0" y="10930"/>
                                <a:pt x="393" y="11335"/>
                                <a:pt x="881" y="11335"/>
                              </a:cubicBezTo>
                              <a:lnTo>
                                <a:pt x="10466" y="11335"/>
                              </a:lnTo>
                              <a:cubicBezTo>
                                <a:pt x="10942" y="11335"/>
                                <a:pt x="11347" y="10954"/>
                                <a:pt x="11347" y="10454"/>
                              </a:cubicBezTo>
                              <a:lnTo>
                                <a:pt x="11347" y="870"/>
                              </a:lnTo>
                              <a:cubicBezTo>
                                <a:pt x="11347" y="405"/>
                                <a:pt x="10942" y="1"/>
                                <a:pt x="1046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A64"/>
                        </a:solidFill>
                        <a:ln>
                          <a:noFill/>
                        </a:ln>
                      </wps:spPr>
                      <wps:bodyPr spcFirstLastPara="1" wrap="square" lIns="121900" tIns="121900" rIns="121900" bIns="1219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7D410D" id="Google Shape;9285;p16" o:spid="_x0000_s1026" alt="A puzzle icon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347,1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" path="m2948,2991v45,,91,3,136,10c3394,3060,3656,3334,3715,3644v60,297,-48,583,-274,774c3298,4549,3203,4739,3203,4954r,357c3203,5596,3441,5835,3727,5835r1786,l5513,7621v,95,-83,190,-191,190l4965,7811v-107,,-214,-48,-274,-119c4472,7433,4152,7282,3809,7282v-66,,-134,5,-201,17c3167,7394,2810,7740,2715,8180v-71,345,12,703,226,964c3167,9418,3477,9561,3834,9561v345,,667,-143,881,-417c4775,9073,4870,9025,4977,9025r357,c5441,9025,5525,9121,5525,9228r,1786l881,11014v-297,,-547,-238,-547,-548l334,5835r1786,c2405,5835,2644,5596,2644,5311r,-357c2644,4751,2548,4549,2405,4418,2215,4275,2108,4025,2108,3799v,-250,107,-477,297,-631c2560,3052,2753,2991,2948,2991xm10418,322v298,,560,238,560,560l10978,5501r-167,c10728,5501,10645,5585,10645,5668v,95,83,167,166,167l11002,5835r,4631c11002,10764,10764,11014,10454,11014r-4608,l5846,9228v,-286,-238,-524,-524,-524l4965,8704v-214,,-405,95,-536,238c4275,9133,4037,9240,3798,9240v-238,,-476,-107,-619,-298c3025,8752,2965,8502,3013,8263v59,-321,333,-571,643,-631c3710,7621,3764,7616,3818,7616v237,,456,106,611,290c4560,8049,4751,8144,4953,8144r358,c5584,8144,5822,7906,5822,7621r,-1786l7608,5835v108,,203,83,203,190l7811,6382v,107,-48,215,-119,274c7370,6918,7227,7323,7299,7740v95,440,428,797,881,893c8251,8644,8347,8656,8418,8656v262,,524,-83,714,-250c9394,8180,9549,7871,9549,7513v,-345,-155,-666,-417,-881c9061,6573,9013,6478,9013,6370r,-357c9013,5906,9097,5823,9204,5823r893,c10192,5823,10264,5739,10264,5656v,-95,-72,-167,-167,-167l9204,5489v-286,,-524,238,-524,524l8680,6370v,203,95,405,238,536c9121,7049,9216,7287,9216,7525v,238,-95,477,-298,631c8764,8272,8570,8333,8376,8333v-46,,-91,-3,-137,-10c7930,8263,7668,7990,7608,7680v-59,-298,48,-583,274,-774c8025,6775,8120,6573,8120,6370r,-357c8120,5727,7882,5489,7597,5489r-1786,l5811,3703v,-107,83,-190,190,-190l6358,3513v107,,215,47,274,119c6847,3886,7157,4035,7492,4035v73,,148,-7,224,-22c8156,3930,8525,3584,8609,3144v71,-346,-12,-703,-227,-977c8156,1906,7847,1751,7489,1751v-333,,-666,155,-881,416c6549,2251,6454,2287,6346,2287r-357,c5882,2287,5799,2203,5799,2096r,-893c5799,1120,5715,1036,5632,1036v-83,,-167,84,-167,167l5465,2096v,286,238,524,524,524l6346,2620v215,,405,-95,536,-238c7037,2191,7263,2084,7513,2084v238,,476,107,619,298c8287,2572,8347,2822,8299,3060v-60,322,-333,572,-643,631c7601,3702,7547,3708,7494,3708v-237,,-456,-106,-612,-290c6751,3275,6561,3179,6346,3179r-357,c5703,3179,5465,3418,5465,3703r,1786l3679,5489v-95,,-190,-83,-190,-190l3489,4942v,-108,47,-215,119,-274c3917,4406,4072,4001,3989,3584v-83,-440,-429,-797,-869,-893c3039,2675,2957,2666,2876,2666v-265,,-523,88,-733,252c1882,3144,1727,3453,1727,3811v,345,155,666,416,881c2227,4751,2263,4846,2263,4954r,357c2263,5418,2179,5501,2072,5501r-1786,l286,882c286,584,524,322,834,322r4631,l5465,524v,84,72,155,167,155c5715,679,5799,608,5799,524r,-202l10418,322xm881,1c405,1,,382,,870r,9584c,10930,393,11335,881,11335r9585,c10942,11335,11347,10954,11347,10454r,-9584c11347,405,10942,1,10466,1l881,1xe" fillcolor="#264a64" stroked="f">
                <v:path arrowok="t" o:extrusionok="f"/>
                <o:lock v:ext="edit" aspectratio="t"/>
                <w10:anchorlock/>
              </v:shape>
            </w:pict>
          </mc:Fallback>
        </mc:AlternateContent>
      </w:r>
    </w:p>
    <w:p w14:paraId="7BD821B1" w14:textId="4422B3A9" w:rsidR="00D243F8" w:rsidRDefault="00D243F8" w:rsidP="00D243F8">
      <w:pPr>
        <w:spacing w:before="120"/>
      </w:pPr>
      <w:hyperlink w:anchor="_Scenario_4" w:history="1">
        <w:r w:rsidRPr="00F15FB0">
          <w:rPr>
            <w:rStyle w:val="Hyperlink"/>
          </w:rPr>
          <w:t xml:space="preserve">Scenario </w:t>
        </w:r>
        <w:r w:rsidR="00F23530" w:rsidRPr="00F15FB0">
          <w:rPr>
            <w:rStyle w:val="Hyperlink"/>
          </w:rPr>
          <w:t>4</w:t>
        </w:r>
      </w:hyperlink>
    </w:p>
    <w:p w14:paraId="4F18288F" w14:textId="7F048D53" w:rsidR="00DF5AE8" w:rsidRDefault="00DF5AE8" w:rsidP="00B12557">
      <w:pPr>
        <w:rPr>
          <w:rFonts w:cs="Segoe UI"/>
          <w:color w:val="000000" w:themeColor="text1"/>
          <w:szCs w:val="24"/>
        </w:rPr>
      </w:pPr>
    </w:p>
    <w:p w14:paraId="28280407" w14:textId="2BB937ED" w:rsidR="00D243F8" w:rsidRDefault="00D243F8" w:rsidP="00B12557">
      <w:pPr>
        <w:rPr>
          <w:rFonts w:cs="Segoe UI"/>
          <w:color w:val="000000" w:themeColor="text1"/>
          <w:szCs w:val="24"/>
        </w:rPr>
      </w:pPr>
    </w:p>
    <w:p w14:paraId="5A368A6F" w14:textId="680123FE" w:rsidR="00D243F8" w:rsidRDefault="00D243F8" w:rsidP="00DF5AE8">
      <w:pPr>
        <w:pStyle w:val="Heading1"/>
        <w:sectPr w:rsidR="00D243F8" w:rsidSect="00255704">
          <w:headerReference w:type="default" r:id="rId4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97E66B" w14:textId="77777777" w:rsidR="00D243F8" w:rsidRDefault="00D243F8" w:rsidP="00D243F8"/>
    <w:p w14:paraId="3B12D2A4" w14:textId="79699C23" w:rsidR="00DF5AE8" w:rsidRDefault="00DF5AE8" w:rsidP="00DF5AE8">
      <w:pPr>
        <w:pStyle w:val="Heading1"/>
      </w:pPr>
      <w:bookmarkStart w:id="33" w:name="_Scenario_5"/>
      <w:bookmarkStart w:id="34" w:name="_Toc160729735"/>
      <w:bookmarkEnd w:id="33"/>
      <w:r>
        <w:t>Scenario 5</w:t>
      </w:r>
      <w:bookmarkEnd w:id="34"/>
    </w:p>
    <w:p w14:paraId="710E891A" w14:textId="77777777" w:rsidR="00DF5AE8" w:rsidRDefault="00DF5AE8" w:rsidP="00DF5AE8">
      <w:r w:rsidRPr="004E70F1">
        <w:rPr>
          <w:rFonts w:ascii="Segoe UI" w:hAnsi="Segoe UI" w:cs="Segoe UI"/>
          <w:b/>
          <w:bCs/>
          <w:noProof/>
          <w:color w:val="0E2841" w:themeColor="text2"/>
          <w:sz w:val="28"/>
          <w:szCs w:val="28"/>
        </w:rPr>
        <w:drawing>
          <wp:inline distT="0" distB="0" distL="0" distR="0" wp14:anchorId="2E1772AE" wp14:editId="54973B67">
            <wp:extent cx="640080" cy="640080"/>
            <wp:effectExtent l="0" t="0" r="7620" b="0"/>
            <wp:docPr id="9297" name="Graphic 9297" descr="Swimm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Swimming with solid fill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93A5" w14:textId="77777777" w:rsidR="00DF5AE8" w:rsidRPr="00DF2A3F" w:rsidRDefault="00DF5AE8" w:rsidP="00DF5AE8">
      <w:pPr>
        <w:rPr>
          <w:b/>
          <w:bCs/>
          <w:color w:val="407972"/>
        </w:rPr>
      </w:pPr>
      <w:r w:rsidRPr="00DF2A3F">
        <w:rPr>
          <w:b/>
          <w:bCs/>
          <w:color w:val="407972"/>
        </w:rPr>
        <w:t>Wade In</w:t>
      </w:r>
    </w:p>
    <w:p w14:paraId="2562FBAE" w14:textId="77777777" w:rsidR="00DF5AE8" w:rsidRDefault="00DF5AE8" w:rsidP="00DF5AE8"/>
    <w:p w14:paraId="615E1AC6" w14:textId="04650830" w:rsidR="00DF5AE8" w:rsidRDefault="00DF5AE8" w:rsidP="00DF5AE8">
      <w:r>
        <w:t xml:space="preserve">After </w:t>
      </w:r>
      <w:r w:rsidR="00F15FB0">
        <w:t>seeing this report, the</w:t>
      </w:r>
      <w:r w:rsidR="00F15FB0" w:rsidRPr="00F15FB0">
        <w:t xml:space="preserve"> stakeholder then asks, “how important is it for CSBG to help support the employment programs implemented by the </w:t>
      </w:r>
      <w:r w:rsidR="005329B5">
        <w:t>CSBG eligible entities</w:t>
      </w:r>
      <w:r w:rsidR="00F15FB0" w:rsidRPr="00F15FB0">
        <w:t>?”</w:t>
      </w:r>
    </w:p>
    <w:p w14:paraId="72361297" w14:textId="77777777" w:rsidR="00DF5AE8" w:rsidRDefault="00DF5AE8" w:rsidP="00DF5AE8"/>
    <w:p w14:paraId="1F7423F1" w14:textId="6CC1EAEC" w:rsidR="00DF5AE8" w:rsidRDefault="00F15FB0" w:rsidP="00DF5AE8">
      <w:r>
        <w:t>Y</w:t>
      </w:r>
      <w:r w:rsidR="00DF5AE8">
        <w:t xml:space="preserve">ou decide to </w:t>
      </w:r>
      <w:r>
        <w:t xml:space="preserve">show the </w:t>
      </w:r>
      <w:r w:rsidRPr="00F15FB0">
        <w:rPr>
          <w:b/>
          <w:bCs/>
        </w:rPr>
        <w:t>work status</w:t>
      </w:r>
      <w:r>
        <w:t xml:space="preserve"> of participants for those served by CSBG to demonstrate participant need.</w:t>
      </w:r>
      <w:r w:rsidR="00DF5AE8">
        <w:t xml:space="preserve"> </w:t>
      </w:r>
    </w:p>
    <w:p w14:paraId="45939C68" w14:textId="77777777" w:rsidR="00DF5AE8" w:rsidRDefault="00DF5AE8" w:rsidP="00DF5AE8"/>
    <w:p w14:paraId="4AE4230A" w14:textId="37C0A0F8" w:rsidR="00DF5AE8" w:rsidRPr="00DF2A3F" w:rsidRDefault="00DF5AE8" w:rsidP="00DF5AE8">
      <w:pPr>
        <w:pStyle w:val="Heading2"/>
      </w:pPr>
      <w:bookmarkStart w:id="35" w:name="_Toc160729736"/>
      <w:r>
        <w:t>Exercise 5</w:t>
      </w:r>
      <w:bookmarkEnd w:id="35"/>
    </w:p>
    <w:p w14:paraId="2D2107A2" w14:textId="1AD278F3" w:rsidR="00DF5AE8" w:rsidRDefault="00DF5AE8" w:rsidP="00DF5AE8">
      <w:pPr>
        <w:rPr>
          <w:rFonts w:cs="Segoe UI"/>
          <w:color w:val="000000" w:themeColor="text1"/>
          <w:szCs w:val="24"/>
        </w:rPr>
      </w:pPr>
      <w:r w:rsidRPr="00F56603">
        <w:rPr>
          <w:rFonts w:cs="Segoe UI"/>
          <w:color w:val="000000" w:themeColor="text1"/>
          <w:szCs w:val="24"/>
        </w:rPr>
        <w:t xml:space="preserve">Using </w:t>
      </w:r>
      <w:r w:rsidRPr="00F56603">
        <w:rPr>
          <w:rFonts w:cs="Segoe UI"/>
          <w:b/>
          <w:bCs/>
          <w:color w:val="407972"/>
          <w:szCs w:val="24"/>
        </w:rPr>
        <w:t>Advanced Data &amp; Analytics</w:t>
      </w:r>
      <w:r w:rsidRPr="00F56603">
        <w:rPr>
          <w:rFonts w:cs="Segoe UI"/>
          <w:color w:val="000000" w:themeColor="text1"/>
          <w:szCs w:val="24"/>
        </w:rPr>
        <w:t xml:space="preserve">, generate a report to show </w:t>
      </w:r>
      <w:r w:rsidR="00F15FB0" w:rsidRPr="00F15FB0">
        <w:rPr>
          <w:rFonts w:cs="Segoe UI"/>
          <w:b/>
          <w:bCs/>
          <w:color w:val="000000" w:themeColor="text1"/>
          <w:szCs w:val="24"/>
        </w:rPr>
        <w:t>how many participants your state has information about work status</w:t>
      </w:r>
      <w:r w:rsidR="00F15FB0" w:rsidRPr="00F56603">
        <w:rPr>
          <w:rFonts w:cs="Segoe UI"/>
          <w:color w:val="000000" w:themeColor="text1"/>
          <w:szCs w:val="24"/>
        </w:rPr>
        <w:t xml:space="preserve"> </w:t>
      </w:r>
      <w:r w:rsidRPr="00F56603">
        <w:rPr>
          <w:rFonts w:cs="Segoe UI"/>
          <w:color w:val="000000" w:themeColor="text1"/>
          <w:szCs w:val="24"/>
        </w:rPr>
        <w:t xml:space="preserve">for </w:t>
      </w:r>
      <w:r>
        <w:rPr>
          <w:rFonts w:cs="Segoe UI"/>
          <w:color w:val="000000" w:themeColor="text1"/>
          <w:szCs w:val="24"/>
        </w:rPr>
        <w:t>FY</w:t>
      </w:r>
      <w:r w:rsidRPr="00F56603">
        <w:rPr>
          <w:rFonts w:cs="Segoe UI"/>
          <w:color w:val="000000" w:themeColor="text1"/>
          <w:szCs w:val="24"/>
        </w:rPr>
        <w:t>21.</w:t>
      </w:r>
    </w:p>
    <w:p w14:paraId="672E92E3" w14:textId="77777777" w:rsidR="00DF5AE8" w:rsidRDefault="00DF5AE8" w:rsidP="00DF5AE8">
      <w:pPr>
        <w:rPr>
          <w:rFonts w:cs="Segoe UI"/>
          <w:color w:val="000000" w:themeColor="text1"/>
          <w:szCs w:val="24"/>
        </w:rPr>
      </w:pPr>
    </w:p>
    <w:p w14:paraId="00C601C9" w14:textId="77777777" w:rsidR="00DF5AE8" w:rsidRDefault="00DF5AE8" w:rsidP="00DF5AE8">
      <w:pPr>
        <w:rPr>
          <w:rFonts w:cs="Segoe UI"/>
          <w:b/>
          <w:bCs/>
          <w:color w:val="000000" w:themeColor="text1"/>
          <w:szCs w:val="24"/>
        </w:rPr>
      </w:pPr>
      <w:r w:rsidRPr="005E16C6">
        <w:rPr>
          <w:rFonts w:cs="Segoe UI"/>
          <w:b/>
          <w:bCs/>
          <w:noProof/>
          <w:color w:val="000000" w:themeColor="text1"/>
          <w:szCs w:val="24"/>
        </w:rPr>
        <mc:AlternateContent>
          <mc:Choice Requires="wps">
            <w:drawing>
              <wp:inline distT="0" distB="0" distL="0" distR="0" wp14:anchorId="48CEAF1E" wp14:editId="3C20DD6D">
                <wp:extent cx="457200" cy="457200"/>
                <wp:effectExtent l="0" t="0" r="0" b="0"/>
                <wp:docPr id="9296" name="Google Shape;9285;p16" descr="A puzzl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47" h="11336" extrusionOk="0">
                              <a:moveTo>
                                <a:pt x="2948" y="2991"/>
                              </a:moveTo>
                              <a:cubicBezTo>
                                <a:pt x="2993" y="2991"/>
                                <a:pt x="3039" y="2994"/>
                                <a:pt x="3084" y="3001"/>
                              </a:cubicBezTo>
                              <a:cubicBezTo>
                                <a:pt x="3394" y="3060"/>
                                <a:pt x="3656" y="3334"/>
                                <a:pt x="3715" y="3644"/>
                              </a:cubicBezTo>
                              <a:cubicBezTo>
                                <a:pt x="3775" y="3941"/>
                                <a:pt x="3667" y="4227"/>
                                <a:pt x="3441" y="4418"/>
                              </a:cubicBezTo>
                              <a:cubicBezTo>
                                <a:pt x="3298" y="4549"/>
                                <a:pt x="3203" y="4739"/>
                                <a:pt x="3203" y="4954"/>
                              </a:cubicBezTo>
                              <a:lnTo>
                                <a:pt x="3203" y="5311"/>
                              </a:lnTo>
                              <a:cubicBezTo>
                                <a:pt x="3203" y="5596"/>
                                <a:pt x="3441" y="5835"/>
                                <a:pt x="3727" y="5835"/>
                              </a:cubicBezTo>
                              <a:lnTo>
                                <a:pt x="5513" y="5835"/>
                              </a:lnTo>
                              <a:lnTo>
                                <a:pt x="5513" y="7621"/>
                              </a:lnTo>
                              <a:cubicBezTo>
                                <a:pt x="5513" y="7716"/>
                                <a:pt x="5430" y="7811"/>
                                <a:pt x="5322" y="7811"/>
                              </a:cubicBezTo>
                              <a:lnTo>
                                <a:pt x="4965" y="7811"/>
                              </a:lnTo>
                              <a:cubicBezTo>
                                <a:pt x="4858" y="7811"/>
                                <a:pt x="4751" y="7763"/>
                                <a:pt x="4691" y="7692"/>
                              </a:cubicBezTo>
                              <a:cubicBezTo>
                                <a:pt x="4472" y="7433"/>
                                <a:pt x="4152" y="7282"/>
                                <a:pt x="3809" y="7282"/>
                              </a:cubicBezTo>
                              <a:cubicBezTo>
                                <a:pt x="3743" y="7282"/>
                                <a:pt x="3675" y="7287"/>
                                <a:pt x="3608" y="7299"/>
                              </a:cubicBezTo>
                              <a:cubicBezTo>
                                <a:pt x="3167" y="7394"/>
                                <a:pt x="2810" y="7740"/>
                                <a:pt x="2715" y="8180"/>
                              </a:cubicBezTo>
                              <a:cubicBezTo>
                                <a:pt x="2644" y="8525"/>
                                <a:pt x="2727" y="8883"/>
                                <a:pt x="2941" y="9144"/>
                              </a:cubicBezTo>
                              <a:cubicBezTo>
                                <a:pt x="3167" y="9418"/>
                                <a:pt x="3477" y="9561"/>
                                <a:pt x="3834" y="9561"/>
                              </a:cubicBezTo>
                              <a:cubicBezTo>
                                <a:pt x="4179" y="9561"/>
                                <a:pt x="4501" y="9418"/>
                                <a:pt x="4715" y="9144"/>
                              </a:cubicBezTo>
                              <a:cubicBezTo>
                                <a:pt x="4775" y="9073"/>
                                <a:pt x="4870" y="9025"/>
                                <a:pt x="4977" y="9025"/>
                              </a:cubicBezTo>
                              <a:lnTo>
                                <a:pt x="5334" y="9025"/>
                              </a:lnTo>
                              <a:cubicBezTo>
                                <a:pt x="5441" y="9025"/>
                                <a:pt x="5525" y="9121"/>
                                <a:pt x="5525" y="9228"/>
                              </a:cubicBezTo>
                              <a:lnTo>
                                <a:pt x="5525" y="11014"/>
                              </a:lnTo>
                              <a:lnTo>
                                <a:pt x="881" y="11014"/>
                              </a:lnTo>
                              <a:cubicBezTo>
                                <a:pt x="584" y="11014"/>
                                <a:pt x="334" y="10776"/>
                                <a:pt x="334" y="10466"/>
                              </a:cubicBezTo>
                              <a:lnTo>
                                <a:pt x="334" y="5835"/>
                              </a:lnTo>
                              <a:lnTo>
                                <a:pt x="2120" y="5835"/>
                              </a:lnTo>
                              <a:cubicBezTo>
                                <a:pt x="2405" y="5835"/>
                                <a:pt x="2644" y="5596"/>
                                <a:pt x="2644" y="5311"/>
                              </a:cubicBezTo>
                              <a:lnTo>
                                <a:pt x="2644" y="4954"/>
                              </a:lnTo>
                              <a:cubicBezTo>
                                <a:pt x="2644" y="4751"/>
                                <a:pt x="2548" y="4549"/>
                                <a:pt x="2405" y="4418"/>
                              </a:cubicBezTo>
                              <a:cubicBezTo>
                                <a:pt x="2215" y="4275"/>
                                <a:pt x="2108" y="4025"/>
                                <a:pt x="2108" y="3799"/>
                              </a:cubicBezTo>
                              <a:cubicBezTo>
                                <a:pt x="2108" y="3549"/>
                                <a:pt x="2215" y="3322"/>
                                <a:pt x="2405" y="3168"/>
                              </a:cubicBezTo>
                              <a:cubicBezTo>
                                <a:pt x="2560" y="3052"/>
                                <a:pt x="2753" y="2991"/>
                                <a:pt x="2948" y="2991"/>
                              </a:cubicBezTo>
                              <a:close/>
                              <a:moveTo>
                                <a:pt x="10418" y="322"/>
                              </a:moveTo>
                              <a:cubicBezTo>
                                <a:pt x="10716" y="322"/>
                                <a:pt x="10978" y="560"/>
                                <a:pt x="10978" y="882"/>
                              </a:cubicBezTo>
                              <a:lnTo>
                                <a:pt x="10978" y="5501"/>
                              </a:lnTo>
                              <a:lnTo>
                                <a:pt x="10811" y="5501"/>
                              </a:lnTo>
                              <a:cubicBezTo>
                                <a:pt x="10728" y="5501"/>
                                <a:pt x="10645" y="5585"/>
                                <a:pt x="10645" y="5668"/>
                              </a:cubicBezTo>
                              <a:cubicBezTo>
                                <a:pt x="10645" y="5763"/>
                                <a:pt x="10728" y="5835"/>
                                <a:pt x="10811" y="5835"/>
                              </a:cubicBezTo>
                              <a:lnTo>
                                <a:pt x="11002" y="5835"/>
                              </a:lnTo>
                              <a:lnTo>
                                <a:pt x="11002" y="10466"/>
                              </a:lnTo>
                              <a:cubicBezTo>
                                <a:pt x="11002" y="10764"/>
                                <a:pt x="10764" y="11014"/>
                                <a:pt x="10454" y="11014"/>
                              </a:cubicBezTo>
                              <a:lnTo>
                                <a:pt x="5846" y="11014"/>
                              </a:lnTo>
                              <a:lnTo>
                                <a:pt x="5846" y="9228"/>
                              </a:lnTo>
                              <a:cubicBezTo>
                                <a:pt x="5846" y="8942"/>
                                <a:pt x="5608" y="8704"/>
                                <a:pt x="5322" y="8704"/>
                              </a:cubicBezTo>
                              <a:lnTo>
                                <a:pt x="4965" y="8704"/>
                              </a:lnTo>
                              <a:cubicBezTo>
                                <a:pt x="4751" y="8704"/>
                                <a:pt x="4560" y="8799"/>
                                <a:pt x="4429" y="8942"/>
                              </a:cubicBezTo>
                              <a:cubicBezTo>
                                <a:pt x="4275" y="9133"/>
                                <a:pt x="4037" y="9240"/>
                                <a:pt x="3798" y="9240"/>
                              </a:cubicBezTo>
                              <a:cubicBezTo>
                                <a:pt x="3560" y="9240"/>
                                <a:pt x="3322" y="9133"/>
                                <a:pt x="3179" y="8942"/>
                              </a:cubicBezTo>
                              <a:cubicBezTo>
                                <a:pt x="3025" y="8752"/>
                                <a:pt x="2965" y="8502"/>
                                <a:pt x="3013" y="8263"/>
                              </a:cubicBezTo>
                              <a:cubicBezTo>
                                <a:pt x="3072" y="7942"/>
                                <a:pt x="3346" y="7692"/>
                                <a:pt x="3656" y="7632"/>
                              </a:cubicBezTo>
                              <a:cubicBezTo>
                                <a:pt x="3710" y="7621"/>
                                <a:pt x="3764" y="7616"/>
                                <a:pt x="3818" y="7616"/>
                              </a:cubicBezTo>
                              <a:cubicBezTo>
                                <a:pt x="4055" y="7616"/>
                                <a:pt x="4274" y="7722"/>
                                <a:pt x="4429" y="7906"/>
                              </a:cubicBezTo>
                              <a:cubicBezTo>
                                <a:pt x="4560" y="8049"/>
                                <a:pt x="4751" y="8144"/>
                                <a:pt x="4953" y="8144"/>
                              </a:cubicBezTo>
                              <a:lnTo>
                                <a:pt x="5311" y="8144"/>
                              </a:lnTo>
                              <a:cubicBezTo>
                                <a:pt x="5584" y="8144"/>
                                <a:pt x="5822" y="7906"/>
                                <a:pt x="5822" y="7621"/>
                              </a:cubicBezTo>
                              <a:lnTo>
                                <a:pt x="5822" y="5835"/>
                              </a:lnTo>
                              <a:lnTo>
                                <a:pt x="7608" y="5835"/>
                              </a:lnTo>
                              <a:cubicBezTo>
                                <a:pt x="7716" y="5835"/>
                                <a:pt x="7811" y="5918"/>
                                <a:pt x="7811" y="6025"/>
                              </a:cubicBezTo>
                              <a:lnTo>
                                <a:pt x="7811" y="6382"/>
                              </a:lnTo>
                              <a:cubicBezTo>
                                <a:pt x="7811" y="6489"/>
                                <a:pt x="7763" y="6597"/>
                                <a:pt x="7692" y="6656"/>
                              </a:cubicBezTo>
                              <a:cubicBezTo>
                                <a:pt x="7370" y="6918"/>
                                <a:pt x="7227" y="7323"/>
                                <a:pt x="7299" y="7740"/>
                              </a:cubicBezTo>
                              <a:cubicBezTo>
                                <a:pt x="7394" y="8180"/>
                                <a:pt x="7727" y="8537"/>
                                <a:pt x="8180" y="8633"/>
                              </a:cubicBezTo>
                              <a:cubicBezTo>
                                <a:pt x="8251" y="8644"/>
                                <a:pt x="8347" y="8656"/>
                                <a:pt x="8418" y="8656"/>
                              </a:cubicBezTo>
                              <a:cubicBezTo>
                                <a:pt x="8680" y="8656"/>
                                <a:pt x="8942" y="8573"/>
                                <a:pt x="9132" y="8406"/>
                              </a:cubicBezTo>
                              <a:cubicBezTo>
                                <a:pt x="9394" y="8180"/>
                                <a:pt x="9549" y="7871"/>
                                <a:pt x="9549" y="7513"/>
                              </a:cubicBezTo>
                              <a:cubicBezTo>
                                <a:pt x="9549" y="7168"/>
                                <a:pt x="9394" y="6847"/>
                                <a:pt x="9132" y="6632"/>
                              </a:cubicBezTo>
                              <a:cubicBezTo>
                                <a:pt x="9061" y="6573"/>
                                <a:pt x="9013" y="6478"/>
                                <a:pt x="9013" y="6370"/>
                              </a:cubicBezTo>
                              <a:lnTo>
                                <a:pt x="9013" y="6013"/>
                              </a:lnTo>
                              <a:cubicBezTo>
                                <a:pt x="9013" y="5906"/>
                                <a:pt x="9097" y="5823"/>
                                <a:pt x="9204" y="5823"/>
                              </a:cubicBezTo>
                              <a:lnTo>
                                <a:pt x="10097" y="5823"/>
                              </a:lnTo>
                              <a:cubicBezTo>
                                <a:pt x="10192" y="5823"/>
                                <a:pt x="10264" y="5739"/>
                                <a:pt x="10264" y="5656"/>
                              </a:cubicBezTo>
                              <a:cubicBezTo>
                                <a:pt x="10264" y="5561"/>
                                <a:pt x="10192" y="5489"/>
                                <a:pt x="10097" y="5489"/>
                              </a:cubicBezTo>
                              <a:lnTo>
                                <a:pt x="9204" y="5489"/>
                              </a:lnTo>
                              <a:cubicBezTo>
                                <a:pt x="8918" y="5489"/>
                                <a:pt x="8680" y="5727"/>
                                <a:pt x="8680" y="6013"/>
                              </a:cubicBezTo>
                              <a:lnTo>
                                <a:pt x="8680" y="6370"/>
                              </a:lnTo>
                              <a:cubicBezTo>
                                <a:pt x="8680" y="6573"/>
                                <a:pt x="8775" y="6775"/>
                                <a:pt x="8918" y="6906"/>
                              </a:cubicBezTo>
                              <a:cubicBezTo>
                                <a:pt x="9121" y="7049"/>
                                <a:pt x="9216" y="7287"/>
                                <a:pt x="9216" y="7525"/>
                              </a:cubicBezTo>
                              <a:cubicBezTo>
                                <a:pt x="9216" y="7763"/>
                                <a:pt x="9121" y="8002"/>
                                <a:pt x="8918" y="8156"/>
                              </a:cubicBezTo>
                              <a:cubicBezTo>
                                <a:pt x="8764" y="8272"/>
                                <a:pt x="8570" y="8333"/>
                                <a:pt x="8376" y="8333"/>
                              </a:cubicBezTo>
                              <a:cubicBezTo>
                                <a:pt x="8330" y="8333"/>
                                <a:pt x="8285" y="8330"/>
                                <a:pt x="8239" y="8323"/>
                              </a:cubicBezTo>
                              <a:cubicBezTo>
                                <a:pt x="7930" y="8263"/>
                                <a:pt x="7668" y="7990"/>
                                <a:pt x="7608" y="7680"/>
                              </a:cubicBezTo>
                              <a:cubicBezTo>
                                <a:pt x="7549" y="7382"/>
                                <a:pt x="7656" y="7097"/>
                                <a:pt x="7882" y="6906"/>
                              </a:cubicBezTo>
                              <a:cubicBezTo>
                                <a:pt x="8025" y="6775"/>
                                <a:pt x="8120" y="6573"/>
                                <a:pt x="8120" y="6370"/>
                              </a:cubicBezTo>
                              <a:lnTo>
                                <a:pt x="8120" y="6013"/>
                              </a:lnTo>
                              <a:cubicBezTo>
                                <a:pt x="8120" y="5727"/>
                                <a:pt x="7882" y="5489"/>
                                <a:pt x="7597" y="5489"/>
                              </a:cubicBezTo>
                              <a:lnTo>
                                <a:pt x="5811" y="5489"/>
                              </a:lnTo>
                              <a:lnTo>
                                <a:pt x="5811" y="3703"/>
                              </a:lnTo>
                              <a:cubicBezTo>
                                <a:pt x="5811" y="3596"/>
                                <a:pt x="5894" y="3513"/>
                                <a:pt x="6001" y="3513"/>
                              </a:cubicBezTo>
                              <a:lnTo>
                                <a:pt x="6358" y="3513"/>
                              </a:lnTo>
                              <a:cubicBezTo>
                                <a:pt x="6465" y="3513"/>
                                <a:pt x="6573" y="3560"/>
                                <a:pt x="6632" y="3632"/>
                              </a:cubicBezTo>
                              <a:cubicBezTo>
                                <a:pt x="6847" y="3886"/>
                                <a:pt x="7157" y="4035"/>
                                <a:pt x="7492" y="4035"/>
                              </a:cubicBezTo>
                              <a:cubicBezTo>
                                <a:pt x="7565" y="4035"/>
                                <a:pt x="7640" y="4028"/>
                                <a:pt x="7716" y="4013"/>
                              </a:cubicBezTo>
                              <a:cubicBezTo>
                                <a:pt x="8156" y="3930"/>
                                <a:pt x="8525" y="3584"/>
                                <a:pt x="8609" y="3144"/>
                              </a:cubicBezTo>
                              <a:cubicBezTo>
                                <a:pt x="8680" y="2798"/>
                                <a:pt x="8597" y="2441"/>
                                <a:pt x="8382" y="2167"/>
                              </a:cubicBezTo>
                              <a:cubicBezTo>
                                <a:pt x="8156" y="1906"/>
                                <a:pt x="7847" y="1751"/>
                                <a:pt x="7489" y="1751"/>
                              </a:cubicBezTo>
                              <a:cubicBezTo>
                                <a:pt x="7156" y="1751"/>
                                <a:pt x="6823" y="1906"/>
                                <a:pt x="6608" y="2167"/>
                              </a:cubicBezTo>
                              <a:cubicBezTo>
                                <a:pt x="6549" y="2251"/>
                                <a:pt x="6454" y="2287"/>
                                <a:pt x="6346" y="2287"/>
                              </a:cubicBezTo>
                              <a:lnTo>
                                <a:pt x="5989" y="2287"/>
                              </a:lnTo>
                              <a:cubicBezTo>
                                <a:pt x="5882" y="2287"/>
                                <a:pt x="5799" y="2203"/>
                                <a:pt x="5799" y="2096"/>
                              </a:cubicBezTo>
                              <a:lnTo>
                                <a:pt x="5799" y="1203"/>
                              </a:lnTo>
                              <a:cubicBezTo>
                                <a:pt x="5799" y="1120"/>
                                <a:pt x="5715" y="1036"/>
                                <a:pt x="5632" y="1036"/>
                              </a:cubicBezTo>
                              <a:cubicBezTo>
                                <a:pt x="5549" y="1036"/>
                                <a:pt x="5465" y="1120"/>
                                <a:pt x="5465" y="1203"/>
                              </a:cubicBezTo>
                              <a:lnTo>
                                <a:pt x="5465" y="2096"/>
                              </a:lnTo>
                              <a:cubicBezTo>
                                <a:pt x="5465" y="2382"/>
                                <a:pt x="5703" y="2620"/>
                                <a:pt x="5989" y="2620"/>
                              </a:cubicBezTo>
                              <a:lnTo>
                                <a:pt x="6346" y="2620"/>
                              </a:lnTo>
                              <a:cubicBezTo>
                                <a:pt x="6561" y="2620"/>
                                <a:pt x="6751" y="2525"/>
                                <a:pt x="6882" y="2382"/>
                              </a:cubicBezTo>
                              <a:cubicBezTo>
                                <a:pt x="7037" y="2191"/>
                                <a:pt x="7263" y="2084"/>
                                <a:pt x="7513" y="2084"/>
                              </a:cubicBezTo>
                              <a:cubicBezTo>
                                <a:pt x="7751" y="2084"/>
                                <a:pt x="7989" y="2191"/>
                                <a:pt x="8132" y="2382"/>
                              </a:cubicBezTo>
                              <a:cubicBezTo>
                                <a:pt x="8287" y="2572"/>
                                <a:pt x="8347" y="2822"/>
                                <a:pt x="8299" y="3060"/>
                              </a:cubicBezTo>
                              <a:cubicBezTo>
                                <a:pt x="8239" y="3382"/>
                                <a:pt x="7966" y="3632"/>
                                <a:pt x="7656" y="3691"/>
                              </a:cubicBezTo>
                              <a:cubicBezTo>
                                <a:pt x="7601" y="3702"/>
                                <a:pt x="7547" y="3708"/>
                                <a:pt x="7494" y="3708"/>
                              </a:cubicBezTo>
                              <a:cubicBezTo>
                                <a:pt x="7257" y="3708"/>
                                <a:pt x="7038" y="3602"/>
                                <a:pt x="6882" y="3418"/>
                              </a:cubicBezTo>
                              <a:cubicBezTo>
                                <a:pt x="6751" y="3275"/>
                                <a:pt x="6561" y="3179"/>
                                <a:pt x="6346" y="3179"/>
                              </a:cubicBezTo>
                              <a:lnTo>
                                <a:pt x="5989" y="3179"/>
                              </a:lnTo>
                              <a:cubicBezTo>
                                <a:pt x="5703" y="3179"/>
                                <a:pt x="5465" y="3418"/>
                                <a:pt x="5465" y="3703"/>
                              </a:cubicBezTo>
                              <a:lnTo>
                                <a:pt x="5465" y="5489"/>
                              </a:lnTo>
                              <a:lnTo>
                                <a:pt x="3679" y="5489"/>
                              </a:lnTo>
                              <a:cubicBezTo>
                                <a:pt x="3584" y="5489"/>
                                <a:pt x="3489" y="5406"/>
                                <a:pt x="3489" y="5299"/>
                              </a:cubicBezTo>
                              <a:lnTo>
                                <a:pt x="3489" y="4942"/>
                              </a:lnTo>
                              <a:cubicBezTo>
                                <a:pt x="3489" y="4834"/>
                                <a:pt x="3536" y="4727"/>
                                <a:pt x="3608" y="4668"/>
                              </a:cubicBezTo>
                              <a:cubicBezTo>
                                <a:pt x="3917" y="4406"/>
                                <a:pt x="4072" y="4001"/>
                                <a:pt x="3989" y="3584"/>
                              </a:cubicBezTo>
                              <a:cubicBezTo>
                                <a:pt x="3906" y="3144"/>
                                <a:pt x="3560" y="2787"/>
                                <a:pt x="3120" y="2691"/>
                              </a:cubicBezTo>
                              <a:cubicBezTo>
                                <a:pt x="3039" y="2675"/>
                                <a:pt x="2957" y="2666"/>
                                <a:pt x="2876" y="2666"/>
                              </a:cubicBezTo>
                              <a:cubicBezTo>
                                <a:pt x="2611" y="2666"/>
                                <a:pt x="2353" y="2754"/>
                                <a:pt x="2143" y="2918"/>
                              </a:cubicBezTo>
                              <a:cubicBezTo>
                                <a:pt x="1882" y="3144"/>
                                <a:pt x="1727" y="3453"/>
                                <a:pt x="1727" y="3811"/>
                              </a:cubicBezTo>
                              <a:cubicBezTo>
                                <a:pt x="1727" y="4156"/>
                                <a:pt x="1882" y="4477"/>
                                <a:pt x="2143" y="4692"/>
                              </a:cubicBezTo>
                              <a:cubicBezTo>
                                <a:pt x="2227" y="4751"/>
                                <a:pt x="2263" y="4846"/>
                                <a:pt x="2263" y="4954"/>
                              </a:cubicBezTo>
                              <a:lnTo>
                                <a:pt x="2263" y="5311"/>
                              </a:lnTo>
                              <a:cubicBezTo>
                                <a:pt x="2263" y="5418"/>
                                <a:pt x="2179" y="5501"/>
                                <a:pt x="2072" y="5501"/>
                              </a:cubicBezTo>
                              <a:lnTo>
                                <a:pt x="286" y="5501"/>
                              </a:lnTo>
                              <a:lnTo>
                                <a:pt x="286" y="882"/>
                              </a:lnTo>
                              <a:cubicBezTo>
                                <a:pt x="286" y="584"/>
                                <a:pt x="524" y="322"/>
                                <a:pt x="834" y="322"/>
                              </a:cubicBezTo>
                              <a:lnTo>
                                <a:pt x="5465" y="322"/>
                              </a:lnTo>
                              <a:lnTo>
                                <a:pt x="5465" y="524"/>
                              </a:lnTo>
                              <a:cubicBezTo>
                                <a:pt x="5465" y="608"/>
                                <a:pt x="5537" y="679"/>
                                <a:pt x="5632" y="679"/>
                              </a:cubicBezTo>
                              <a:cubicBezTo>
                                <a:pt x="5715" y="679"/>
                                <a:pt x="5799" y="608"/>
                                <a:pt x="5799" y="524"/>
                              </a:cubicBezTo>
                              <a:lnTo>
                                <a:pt x="5799" y="322"/>
                              </a:lnTo>
                              <a:close/>
                              <a:moveTo>
                                <a:pt x="881" y="1"/>
                              </a:moveTo>
                              <a:cubicBezTo>
                                <a:pt x="405" y="1"/>
                                <a:pt x="0" y="382"/>
                                <a:pt x="0" y="870"/>
                              </a:cubicBezTo>
                              <a:lnTo>
                                <a:pt x="0" y="10454"/>
                              </a:lnTo>
                              <a:cubicBezTo>
                                <a:pt x="0" y="10930"/>
                                <a:pt x="393" y="11335"/>
                                <a:pt x="881" y="11335"/>
                              </a:cubicBezTo>
                              <a:lnTo>
                                <a:pt x="10466" y="11335"/>
                              </a:lnTo>
                              <a:cubicBezTo>
                                <a:pt x="10942" y="11335"/>
                                <a:pt x="11347" y="10954"/>
                                <a:pt x="11347" y="10454"/>
                              </a:cubicBezTo>
                              <a:lnTo>
                                <a:pt x="11347" y="870"/>
                              </a:lnTo>
                              <a:cubicBezTo>
                                <a:pt x="11347" y="405"/>
                                <a:pt x="10942" y="1"/>
                                <a:pt x="1046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A64"/>
                        </a:solidFill>
                        <a:ln>
                          <a:noFill/>
                        </a:ln>
                      </wps:spPr>
                      <wps:bodyPr spcFirstLastPara="1" wrap="square" lIns="121900" tIns="121900" rIns="121900" bIns="1219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EAC55E" id="Google Shape;9285;p16" o:spid="_x0000_s1026" alt="A puzzle icon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347,1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" path="m2948,2991v45,,91,3,136,10c3394,3060,3656,3334,3715,3644v60,297,-48,583,-274,774c3298,4549,3203,4739,3203,4954r,357c3203,5596,3441,5835,3727,5835r1786,l5513,7621v,95,-83,190,-191,190l4965,7811v-107,,-214,-48,-274,-119c4472,7433,4152,7282,3809,7282v-66,,-134,5,-201,17c3167,7394,2810,7740,2715,8180v-71,345,12,703,226,964c3167,9418,3477,9561,3834,9561v345,,667,-143,881,-417c4775,9073,4870,9025,4977,9025r357,c5441,9025,5525,9121,5525,9228r,1786l881,11014v-297,,-547,-238,-547,-548l334,5835r1786,c2405,5835,2644,5596,2644,5311r,-357c2644,4751,2548,4549,2405,4418,2215,4275,2108,4025,2108,3799v,-250,107,-477,297,-631c2560,3052,2753,2991,2948,2991xm10418,322v298,,560,238,560,560l10978,5501r-167,c10728,5501,10645,5585,10645,5668v,95,83,167,166,167l11002,5835r,4631c11002,10764,10764,11014,10454,11014r-4608,l5846,9228v,-286,-238,-524,-524,-524l4965,8704v-214,,-405,95,-536,238c4275,9133,4037,9240,3798,9240v-238,,-476,-107,-619,-298c3025,8752,2965,8502,3013,8263v59,-321,333,-571,643,-631c3710,7621,3764,7616,3818,7616v237,,456,106,611,290c4560,8049,4751,8144,4953,8144r358,c5584,8144,5822,7906,5822,7621r,-1786l7608,5835v108,,203,83,203,190l7811,6382v,107,-48,215,-119,274c7370,6918,7227,7323,7299,7740v95,440,428,797,881,893c8251,8644,8347,8656,8418,8656v262,,524,-83,714,-250c9394,8180,9549,7871,9549,7513v,-345,-155,-666,-417,-881c9061,6573,9013,6478,9013,6370r,-357c9013,5906,9097,5823,9204,5823r893,c10192,5823,10264,5739,10264,5656v,-95,-72,-167,-167,-167l9204,5489v-286,,-524,238,-524,524l8680,6370v,203,95,405,238,536c9121,7049,9216,7287,9216,7525v,238,-95,477,-298,631c8764,8272,8570,8333,8376,8333v-46,,-91,-3,-137,-10c7930,8263,7668,7990,7608,7680v-59,-298,48,-583,274,-774c8025,6775,8120,6573,8120,6370r,-357c8120,5727,7882,5489,7597,5489r-1786,l5811,3703v,-107,83,-190,190,-190l6358,3513v107,,215,47,274,119c6847,3886,7157,4035,7492,4035v73,,148,-7,224,-22c8156,3930,8525,3584,8609,3144v71,-346,-12,-703,-227,-977c8156,1906,7847,1751,7489,1751v-333,,-666,155,-881,416c6549,2251,6454,2287,6346,2287r-357,c5882,2287,5799,2203,5799,2096r,-893c5799,1120,5715,1036,5632,1036v-83,,-167,84,-167,167l5465,2096v,286,238,524,524,524l6346,2620v215,,405,-95,536,-238c7037,2191,7263,2084,7513,2084v238,,476,107,619,298c8287,2572,8347,2822,8299,3060v-60,322,-333,572,-643,631c7601,3702,7547,3708,7494,3708v-237,,-456,-106,-612,-290c6751,3275,6561,3179,6346,3179r-357,c5703,3179,5465,3418,5465,3703r,1786l3679,5489v-95,,-190,-83,-190,-190l3489,4942v,-108,47,-215,119,-274c3917,4406,4072,4001,3989,3584v-83,-440,-429,-797,-869,-893c3039,2675,2957,2666,2876,2666v-265,,-523,88,-733,252c1882,3144,1727,3453,1727,3811v,345,155,666,416,881c2227,4751,2263,4846,2263,4954r,357c2263,5418,2179,5501,2072,5501r-1786,l286,882c286,584,524,322,834,322r4631,l5465,524v,84,72,155,167,155c5715,679,5799,608,5799,524r,-202l10418,322xm881,1c405,1,,382,,870r,9584c,10930,393,11335,881,11335r9585,c10942,11335,11347,10954,11347,10454r,-9584c11347,405,10942,1,10466,1l881,1xe" fillcolor="#264a64" stroked="f">
                <v:path arrowok="t" o:extrusionok="f"/>
                <o:lock v:ext="edit" aspectratio="t"/>
                <w10:anchorlock/>
              </v:shape>
            </w:pict>
          </mc:Fallback>
        </mc:AlternateContent>
      </w:r>
      <w:r w:rsidRPr="005E16C6">
        <w:rPr>
          <w:rFonts w:cs="Segoe UI"/>
          <w:b/>
          <w:bCs/>
          <w:color w:val="000000" w:themeColor="text1"/>
          <w:szCs w:val="24"/>
        </w:rPr>
        <w:t xml:space="preserve"> </w:t>
      </w:r>
    </w:p>
    <w:p w14:paraId="473F1E09" w14:textId="4F33412D" w:rsidR="00DF5AE8" w:rsidRDefault="00DF5AE8" w:rsidP="00DF5AE8">
      <w:pPr>
        <w:spacing w:before="120" w:after="120"/>
        <w:rPr>
          <w:rFonts w:cs="Segoe UI"/>
          <w:color w:val="000000" w:themeColor="text1"/>
          <w:szCs w:val="24"/>
        </w:rPr>
      </w:pPr>
      <w:hyperlink w:anchor="_Scenario_5_Solution" w:history="1">
        <w:r w:rsidRPr="00F15FB0">
          <w:rPr>
            <w:rStyle w:val="Hyperlink"/>
            <w:rFonts w:cs="Segoe UI"/>
            <w:szCs w:val="24"/>
          </w:rPr>
          <w:t>Scenario 5 Solution</w:t>
        </w:r>
      </w:hyperlink>
    </w:p>
    <w:p w14:paraId="5B702AF1" w14:textId="091C17C7" w:rsidR="00DF5AE8" w:rsidRDefault="00DF5AE8" w:rsidP="00DF5AE8">
      <w:pPr>
        <w:spacing w:before="120" w:after="120"/>
        <w:rPr>
          <w:rFonts w:cs="Segoe UI"/>
          <w:color w:val="000000" w:themeColor="text1"/>
          <w:szCs w:val="24"/>
        </w:rPr>
      </w:pPr>
      <w:hyperlink w:anchor="_Scenario_5_Result" w:history="1">
        <w:r w:rsidRPr="00F15FB0">
          <w:rPr>
            <w:rStyle w:val="Hyperlink"/>
            <w:rFonts w:cs="Segoe UI"/>
            <w:szCs w:val="24"/>
          </w:rPr>
          <w:t>Scenario 5 Result</w:t>
        </w:r>
      </w:hyperlink>
    </w:p>
    <w:p w14:paraId="792C4586" w14:textId="5DB2E640" w:rsidR="00DF5AE8" w:rsidRDefault="00DF5AE8" w:rsidP="00DF5AE8">
      <w:pPr>
        <w:spacing w:before="120" w:after="120"/>
      </w:pPr>
      <w:hyperlink w:anchor="_Scenario_4" w:history="1">
        <w:r w:rsidRPr="00F15FB0">
          <w:rPr>
            <w:rStyle w:val="Hyperlink"/>
            <w:rFonts w:cs="Segoe UI"/>
            <w:szCs w:val="24"/>
          </w:rPr>
          <w:t>Scenario 4</w:t>
        </w:r>
      </w:hyperlink>
    </w:p>
    <w:p w14:paraId="32742E0D" w14:textId="5A75031A" w:rsidR="00DF5AE8" w:rsidRDefault="00DF5AE8" w:rsidP="00DF5AE8">
      <w:pPr>
        <w:spacing w:before="120" w:after="120"/>
        <w:rPr>
          <w:rFonts w:cs="Segoe UI"/>
          <w:color w:val="000000" w:themeColor="text1"/>
          <w:szCs w:val="24"/>
        </w:rPr>
      </w:pPr>
      <w:hyperlink w:anchor="_Scenario_6" w:history="1">
        <w:r w:rsidRPr="00F15FB0">
          <w:rPr>
            <w:rStyle w:val="Hyperlink"/>
            <w:rFonts w:cs="Segoe UI"/>
            <w:szCs w:val="24"/>
          </w:rPr>
          <w:t>Scenario 6</w:t>
        </w:r>
      </w:hyperlink>
    </w:p>
    <w:p w14:paraId="2D200CF1" w14:textId="123E4B1B" w:rsidR="00507811" w:rsidRDefault="00507811" w:rsidP="00F15FB0"/>
    <w:p w14:paraId="7AD40F11" w14:textId="3452EB39" w:rsidR="00F15FB0" w:rsidRDefault="00F15FB0" w:rsidP="00F15FB0">
      <w:r>
        <w:br w:type="page"/>
      </w:r>
    </w:p>
    <w:p w14:paraId="6C16C0D9" w14:textId="3FF12830" w:rsidR="00F15FB0" w:rsidRDefault="00F15FB0" w:rsidP="00F15FB0"/>
    <w:p w14:paraId="219F8DE2" w14:textId="04634A8E" w:rsidR="00F15FB0" w:rsidRDefault="00F15FB0" w:rsidP="00F15FB0">
      <w:pPr>
        <w:pStyle w:val="Heading2"/>
      </w:pPr>
      <w:bookmarkStart w:id="36" w:name="_Scenario_5_Solution"/>
      <w:bookmarkStart w:id="37" w:name="_Toc160729737"/>
      <w:bookmarkEnd w:id="36"/>
      <w:r>
        <w:t>Scenario 5 Solution</w:t>
      </w:r>
      <w:bookmarkEnd w:id="37"/>
    </w:p>
    <w:p w14:paraId="4389A2FB" w14:textId="5604D9CE" w:rsidR="00F15FB0" w:rsidRDefault="00F15FB0" w:rsidP="00F15FB0"/>
    <w:p w14:paraId="13249A1E" w14:textId="6ACD7C65" w:rsidR="00F15FB0" w:rsidRDefault="00F15FB0" w:rsidP="00F15FB0">
      <w:r w:rsidRPr="00F15FB0">
        <w:rPr>
          <w:b/>
          <w:bCs/>
        </w:rPr>
        <w:t>STEP 1:</w:t>
      </w:r>
      <w:r w:rsidRPr="00F15FB0">
        <w:t xml:space="preserve"> Once in the Data Warehouse, select the </w:t>
      </w:r>
      <w:r w:rsidRPr="00F15FB0">
        <w:rPr>
          <w:b/>
          <w:bCs/>
        </w:rPr>
        <w:t xml:space="preserve">Advanced Data &amp; Analytics </w:t>
      </w:r>
      <w:r w:rsidRPr="00F15FB0">
        <w:t>option.</w:t>
      </w:r>
    </w:p>
    <w:p w14:paraId="682A0F1F" w14:textId="7AC4BEEA" w:rsidR="00F15FB0" w:rsidRDefault="00F15FB0" w:rsidP="00F15FB0"/>
    <w:p w14:paraId="68DD1F00" w14:textId="4B227CBA" w:rsidR="00F15FB0" w:rsidRDefault="00F15FB0" w:rsidP="00F15FB0">
      <w:pPr>
        <w:jc w:val="center"/>
      </w:pPr>
      <w:r w:rsidRPr="00167F5A">
        <w:rPr>
          <w:rFonts w:cstheme="minorHAnsi"/>
          <w:noProof/>
        </w:rPr>
        <w:drawing>
          <wp:inline distT="0" distB="0" distL="0" distR="0" wp14:anchorId="117688C6" wp14:editId="1C0807B1">
            <wp:extent cx="3268669" cy="2076450"/>
            <wp:effectExtent l="0" t="0" r="8255" b="0"/>
            <wp:docPr id="1569983914" name="Picture 1" descr="The CSBG Advanced Data and Analytics icon on the CSBG performance management web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83914" name="Picture 1" descr="The CSBG Advanced Data and Analytics icon on the CSBG performance management website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669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C723" w14:textId="7C3F3BD7" w:rsidR="00F15FB0" w:rsidRDefault="00F15FB0" w:rsidP="00F15FB0">
      <w:pPr>
        <w:jc w:val="center"/>
      </w:pPr>
    </w:p>
    <w:p w14:paraId="20E794CD" w14:textId="60E4D635" w:rsidR="00F15FB0" w:rsidRDefault="00F15FB0" w:rsidP="00F15FB0">
      <w:r w:rsidRPr="00F15FB0">
        <w:rPr>
          <w:b/>
          <w:bCs/>
        </w:rPr>
        <w:t xml:space="preserve">STEP 2: </w:t>
      </w:r>
      <w:r w:rsidRPr="00F15FB0">
        <w:t xml:space="preserve">Under Step 1, select your </w:t>
      </w:r>
      <w:r w:rsidRPr="00F15FB0">
        <w:rPr>
          <w:b/>
          <w:bCs/>
        </w:rPr>
        <w:t>years of interest</w:t>
      </w:r>
      <w:r w:rsidRPr="00F15FB0">
        <w:t xml:space="preserve"> as well as the</w:t>
      </w:r>
      <w:r w:rsidRPr="00F15FB0">
        <w:rPr>
          <w:b/>
          <w:bCs/>
        </w:rPr>
        <w:t xml:space="preserve"> geographic level of data</w:t>
      </w:r>
      <w:r w:rsidRPr="00F15FB0">
        <w:t xml:space="preserve"> you are interested in. For this example, select “</w:t>
      </w:r>
      <w:r w:rsidRPr="00F15FB0">
        <w:rPr>
          <w:b/>
          <w:bCs/>
        </w:rPr>
        <w:t>2021</w:t>
      </w:r>
      <w:r w:rsidRPr="00F15FB0">
        <w:t>,” “</w:t>
      </w:r>
      <w:r w:rsidRPr="00F15FB0">
        <w:rPr>
          <w:b/>
          <w:bCs/>
        </w:rPr>
        <w:t>State Data</w:t>
      </w:r>
      <w:r w:rsidRPr="00F15FB0">
        <w:t>,”</w:t>
      </w:r>
      <w:r w:rsidRPr="00F15FB0">
        <w:rPr>
          <w:b/>
          <w:bCs/>
        </w:rPr>
        <w:t xml:space="preserve"> </w:t>
      </w:r>
      <w:r w:rsidRPr="00F15FB0">
        <w:t xml:space="preserve">and </w:t>
      </w:r>
      <w:r w:rsidRPr="00F15FB0">
        <w:rPr>
          <w:b/>
          <w:bCs/>
        </w:rPr>
        <w:t>your state</w:t>
      </w:r>
      <w:r w:rsidRPr="00F15FB0">
        <w:t>.</w:t>
      </w:r>
    </w:p>
    <w:p w14:paraId="14D0EDE8" w14:textId="7ED03F1D" w:rsidR="00F15FB0" w:rsidRDefault="00F15FB0" w:rsidP="00F15FB0"/>
    <w:p w14:paraId="4913C5E9" w14:textId="13A5AFD2" w:rsidR="00F15FB0" w:rsidRDefault="002C2D39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81" behindDoc="0" locked="0" layoutInCell="1" allowOverlap="1" wp14:anchorId="5656B6D2" wp14:editId="7E91678C">
                <wp:simplePos x="0" y="0"/>
                <wp:positionH relativeFrom="column">
                  <wp:posOffset>4460862</wp:posOffset>
                </wp:positionH>
                <wp:positionV relativeFrom="paragraph">
                  <wp:posOffset>981967</wp:posOffset>
                </wp:positionV>
                <wp:extent cx="549361" cy="240184"/>
                <wp:effectExtent l="19050" t="19050" r="22225" b="45720"/>
                <wp:wrapNone/>
                <wp:docPr id="1172666900" name="Arrow: Left 11726669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61" cy="240184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21CE4" id="Arrow: Left 1172666900" o:spid="_x0000_s1026" type="#_x0000_t66" alt="&quot;&quot;" style="position:absolute;margin-left:351.25pt;margin-top:77.3pt;width:43.25pt;height:18.9pt;z-index:251757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" adj="4722" fillcolor="#c00000" strokecolor="#c00000" strokeweight="1pt"/>
            </w:pict>
          </mc:Fallback>
        </mc:AlternateContent>
      </w:r>
      <w:r w:rsidR="001D1735">
        <w:rPr>
          <w:noProof/>
        </w:rPr>
        <mc:AlternateContent>
          <mc:Choice Requires="wps">
            <w:drawing>
              <wp:anchor distT="0" distB="0" distL="114300" distR="114300" simplePos="0" relativeHeight="251691021" behindDoc="0" locked="0" layoutInCell="1" allowOverlap="1" wp14:anchorId="53C71273" wp14:editId="550E11C7">
                <wp:simplePos x="0" y="0"/>
                <wp:positionH relativeFrom="column">
                  <wp:posOffset>2235028</wp:posOffset>
                </wp:positionH>
                <wp:positionV relativeFrom="paragraph">
                  <wp:posOffset>657397</wp:posOffset>
                </wp:positionV>
                <wp:extent cx="549361" cy="240184"/>
                <wp:effectExtent l="19050" t="19050" r="22225" b="45720"/>
                <wp:wrapNone/>
                <wp:docPr id="1569983919" name="Arrow: Left 15699839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61" cy="240184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E09B" id="Arrow: Left 1569983919" o:spid="_x0000_s1026" type="#_x0000_t66" alt="&quot;&quot;" style="position:absolute;margin-left:176pt;margin-top:51.75pt;width:43.25pt;height:18.9pt;z-index:251691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" adj="4722" fillcolor="#c00000" strokecolor="#c00000" strokeweight="1pt"/>
            </w:pict>
          </mc:Fallback>
        </mc:AlternateContent>
      </w:r>
      <w:r w:rsidR="001D1735">
        <w:rPr>
          <w:noProof/>
        </w:rPr>
        <mc:AlternateContent>
          <mc:Choice Requires="wps">
            <w:drawing>
              <wp:anchor distT="0" distB="0" distL="114300" distR="114300" simplePos="0" relativeHeight="251689997" behindDoc="0" locked="0" layoutInCell="1" allowOverlap="1" wp14:anchorId="37232828" wp14:editId="28726045">
                <wp:simplePos x="0" y="0"/>
                <wp:positionH relativeFrom="column">
                  <wp:posOffset>570985</wp:posOffset>
                </wp:positionH>
                <wp:positionV relativeFrom="paragraph">
                  <wp:posOffset>1228382</wp:posOffset>
                </wp:positionV>
                <wp:extent cx="557599" cy="244561"/>
                <wp:effectExtent l="19050" t="19050" r="13970" b="41275"/>
                <wp:wrapNone/>
                <wp:docPr id="1569983918" name="Arrow: Left 15699839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99" cy="244561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B554" id="Arrow: Left 1569983918" o:spid="_x0000_s1026" type="#_x0000_t66" alt="&quot;&quot;" style="position:absolute;margin-left:44.95pt;margin-top:96.7pt;width:43.9pt;height:19.25pt;z-index:251689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" adj="4737" fillcolor="#c00000" strokecolor="#c00000" strokeweight="1pt"/>
            </w:pict>
          </mc:Fallback>
        </mc:AlternateContent>
      </w:r>
      <w:r w:rsidR="001D1735" w:rsidRPr="001D1735">
        <w:rPr>
          <w:noProof/>
        </w:rPr>
        <w:drawing>
          <wp:inline distT="0" distB="0" distL="0" distR="0" wp14:anchorId="6671F341" wp14:editId="2AA2C39E">
            <wp:extent cx="5943600" cy="2242185"/>
            <wp:effectExtent l="0" t="0" r="0" b="5715"/>
            <wp:docPr id="1640982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82591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E112" w14:textId="77777777" w:rsidR="00F15FB0" w:rsidRDefault="00F15FB0">
      <w:pPr>
        <w:spacing w:after="160" w:line="259" w:lineRule="auto"/>
      </w:pPr>
      <w:r>
        <w:br w:type="page"/>
      </w:r>
    </w:p>
    <w:p w14:paraId="42DAEF24" w14:textId="77777777" w:rsidR="00F15FB0" w:rsidRDefault="00F15FB0">
      <w:pPr>
        <w:spacing w:after="160" w:line="259" w:lineRule="auto"/>
      </w:pPr>
    </w:p>
    <w:p w14:paraId="6415033B" w14:textId="0A9B6F82" w:rsidR="00F15FB0" w:rsidRDefault="00F15FB0" w:rsidP="00F15FB0">
      <w:pPr>
        <w:ind w:right="217"/>
        <w:rPr>
          <w:rFonts w:cs="Segoe UI"/>
          <w:color w:val="000000" w:themeColor="text1"/>
          <w:szCs w:val="24"/>
        </w:rPr>
      </w:pPr>
      <w:r w:rsidRPr="003E237E">
        <w:rPr>
          <w:rFonts w:cs="Segoe UI"/>
          <w:b/>
          <w:bCs/>
          <w:color w:val="000000" w:themeColor="text1"/>
          <w:szCs w:val="24"/>
        </w:rPr>
        <w:t>STEP 3:</w:t>
      </w:r>
      <w:r>
        <w:rPr>
          <w:rFonts w:cs="Segoe UI"/>
          <w:color w:val="000000" w:themeColor="text1"/>
          <w:szCs w:val="24"/>
        </w:rPr>
        <w:t xml:space="preserve"> Under Step 2, select</w:t>
      </w:r>
      <w:r w:rsidRPr="00971E0E">
        <w:rPr>
          <w:rFonts w:cs="Segoe UI"/>
          <w:color w:val="000000" w:themeColor="text1"/>
          <w:szCs w:val="24"/>
        </w:rPr>
        <w:t xml:space="preserve"> the topic area “</w:t>
      </w:r>
      <w:r>
        <w:rPr>
          <w:rFonts w:cs="Segoe UI"/>
          <w:b/>
          <w:bCs/>
          <w:color w:val="000000" w:themeColor="text1"/>
          <w:szCs w:val="24"/>
        </w:rPr>
        <w:t>All Characteristics Report</w:t>
      </w:r>
      <w:r w:rsidRPr="00C20E91">
        <w:rPr>
          <w:rFonts w:cs="Segoe UI"/>
          <w:b/>
          <w:bCs/>
          <w:color w:val="000000" w:themeColor="text1"/>
          <w:szCs w:val="24"/>
        </w:rPr>
        <w:t xml:space="preserve"> (Module 4)</w:t>
      </w:r>
      <w:r w:rsidR="001D1735">
        <w:rPr>
          <w:rFonts w:cs="Segoe UI"/>
          <w:b/>
          <w:bCs/>
          <w:color w:val="000000" w:themeColor="text1"/>
          <w:szCs w:val="24"/>
        </w:rPr>
        <w:t xml:space="preserve"> - State</w:t>
      </w:r>
      <w:r w:rsidRPr="00C20E91">
        <w:rPr>
          <w:rFonts w:cs="Segoe UI"/>
          <w:color w:val="000000" w:themeColor="text1"/>
          <w:szCs w:val="24"/>
        </w:rPr>
        <w:t>.”</w:t>
      </w:r>
      <w:r w:rsidRPr="00971E0E">
        <w:rPr>
          <w:rFonts w:cs="Segoe UI"/>
          <w:color w:val="000000" w:themeColor="text1"/>
          <w:szCs w:val="24"/>
        </w:rPr>
        <w:t xml:space="preserve"> </w:t>
      </w:r>
      <w:r>
        <w:rPr>
          <w:rFonts w:cs="Segoe UI"/>
          <w:color w:val="000000" w:themeColor="text1"/>
          <w:szCs w:val="24"/>
        </w:rPr>
        <w:t>Then, select the sub-topic</w:t>
      </w:r>
      <w:r w:rsidRPr="00971E0E">
        <w:rPr>
          <w:rFonts w:cs="Segoe UI"/>
          <w:color w:val="000000" w:themeColor="text1"/>
          <w:szCs w:val="24"/>
        </w:rPr>
        <w:t xml:space="preserve"> “</w:t>
      </w:r>
      <w:r>
        <w:rPr>
          <w:rFonts w:cs="Segoe UI"/>
          <w:b/>
          <w:bCs/>
          <w:color w:val="000000" w:themeColor="text1"/>
          <w:szCs w:val="24"/>
        </w:rPr>
        <w:t>Individual Level Characteristics</w:t>
      </w:r>
      <w:r w:rsidRPr="00971E0E">
        <w:rPr>
          <w:rFonts w:cs="Segoe UI"/>
          <w:color w:val="000000" w:themeColor="text1"/>
          <w:szCs w:val="24"/>
        </w:rPr>
        <w:t xml:space="preserve">” </w:t>
      </w:r>
      <w:r>
        <w:rPr>
          <w:rFonts w:cs="Segoe UI"/>
          <w:color w:val="000000" w:themeColor="text1"/>
          <w:szCs w:val="24"/>
        </w:rPr>
        <w:t>and the data field</w:t>
      </w:r>
      <w:r w:rsidRPr="00971E0E">
        <w:rPr>
          <w:rFonts w:cs="Segoe UI"/>
          <w:color w:val="000000" w:themeColor="text1"/>
          <w:szCs w:val="24"/>
        </w:rPr>
        <w:t xml:space="preserve"> </w:t>
      </w:r>
      <w:r w:rsidRPr="00C20E91">
        <w:rPr>
          <w:rFonts w:cs="Segoe UI"/>
          <w:color w:val="000000" w:themeColor="text1"/>
          <w:szCs w:val="24"/>
        </w:rPr>
        <w:t>“</w:t>
      </w:r>
      <w:r>
        <w:rPr>
          <w:rFonts w:cs="Segoe UI"/>
          <w:b/>
          <w:bCs/>
          <w:color w:val="000000" w:themeColor="text1"/>
          <w:szCs w:val="24"/>
        </w:rPr>
        <w:t>Work Status (Individuals 18+) (</w:t>
      </w:r>
      <w:r w:rsidRPr="00C20E91">
        <w:rPr>
          <w:rFonts w:cs="Segoe UI"/>
          <w:b/>
          <w:bCs/>
          <w:color w:val="000000" w:themeColor="text1"/>
          <w:szCs w:val="24"/>
        </w:rPr>
        <w:t>Statewide Total)</w:t>
      </w:r>
      <w:r w:rsidRPr="00C20E91">
        <w:rPr>
          <w:rFonts w:cs="Segoe UI"/>
          <w:color w:val="000000" w:themeColor="text1"/>
          <w:szCs w:val="24"/>
        </w:rPr>
        <w:t>.”</w:t>
      </w:r>
    </w:p>
    <w:p w14:paraId="1647533F" w14:textId="436C7BA2" w:rsidR="00F15FB0" w:rsidRDefault="00F15FB0" w:rsidP="00F15FB0"/>
    <w:p w14:paraId="33CFC43A" w14:textId="7FE845B9" w:rsidR="00F15FB0" w:rsidRDefault="001D1735" w:rsidP="00F15FB0">
      <w:r>
        <w:rPr>
          <w:noProof/>
        </w:rPr>
        <mc:AlternateContent>
          <mc:Choice Requires="wps">
            <w:drawing>
              <wp:anchor distT="0" distB="0" distL="114300" distR="114300" simplePos="0" relativeHeight="251696141" behindDoc="0" locked="0" layoutInCell="1" allowOverlap="1" wp14:anchorId="7FE1F0E8" wp14:editId="68D641E4">
                <wp:simplePos x="0" y="0"/>
                <wp:positionH relativeFrom="column">
                  <wp:posOffset>5810371</wp:posOffset>
                </wp:positionH>
                <wp:positionV relativeFrom="paragraph">
                  <wp:posOffset>1547409</wp:posOffset>
                </wp:positionV>
                <wp:extent cx="695325" cy="295275"/>
                <wp:effectExtent l="19050" t="19050" r="28575" b="47625"/>
                <wp:wrapNone/>
                <wp:docPr id="498167298" name="Arrow: Left 4981672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00D2D" id="Arrow: Left 498167298" o:spid="_x0000_s1026" type="#_x0000_t66" alt="&quot;&quot;" style="position:absolute;margin-left:457.5pt;margin-top:121.85pt;width:54.75pt;height:23.25pt;z-index:251696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" adj="4586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17" behindDoc="0" locked="0" layoutInCell="1" allowOverlap="1" wp14:anchorId="2FAF7955" wp14:editId="0E8F0E14">
                <wp:simplePos x="0" y="0"/>
                <wp:positionH relativeFrom="column">
                  <wp:posOffset>3279844</wp:posOffset>
                </wp:positionH>
                <wp:positionV relativeFrom="paragraph">
                  <wp:posOffset>403139</wp:posOffset>
                </wp:positionV>
                <wp:extent cx="695325" cy="295275"/>
                <wp:effectExtent l="19050" t="19050" r="28575" b="47625"/>
                <wp:wrapNone/>
                <wp:docPr id="1197656182" name="Arrow: Left 11976561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8871" id="Arrow: Left 1197656182" o:spid="_x0000_s1026" type="#_x0000_t66" alt="&quot;&quot;" style="position:absolute;margin-left:258.25pt;margin-top:31.75pt;width:54.75pt;height:23.25pt;z-index:251695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" adj="4586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93" behindDoc="0" locked="0" layoutInCell="1" allowOverlap="1" wp14:anchorId="019FC51D" wp14:editId="28C49FFD">
                <wp:simplePos x="0" y="0"/>
                <wp:positionH relativeFrom="column">
                  <wp:posOffset>1710690</wp:posOffset>
                </wp:positionH>
                <wp:positionV relativeFrom="paragraph">
                  <wp:posOffset>1654158</wp:posOffset>
                </wp:positionV>
                <wp:extent cx="695325" cy="295275"/>
                <wp:effectExtent l="19050" t="19050" r="28575" b="47625"/>
                <wp:wrapNone/>
                <wp:docPr id="1175411916" name="Arrow: Left 11754119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AC52F" id="Arrow: Left 1175411916" o:spid="_x0000_s1026" type="#_x0000_t66" alt="&quot;&quot;" style="position:absolute;margin-left:134.7pt;margin-top:130.25pt;width:54.75pt;height:23.25pt;z-index:251694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" adj="4586" fillcolor="#c00000" strokecolor="#c00000" strokeweight="1pt"/>
            </w:pict>
          </mc:Fallback>
        </mc:AlternateContent>
      </w:r>
      <w:r w:rsidRPr="001D1735">
        <w:rPr>
          <w:noProof/>
        </w:rPr>
        <w:drawing>
          <wp:inline distT="0" distB="0" distL="0" distR="0" wp14:anchorId="4A9A89DF" wp14:editId="2ECCF0FF">
            <wp:extent cx="5943600" cy="2103755"/>
            <wp:effectExtent l="0" t="0" r="0" b="0"/>
            <wp:docPr id="280888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88464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354A" w14:textId="1418ED2F" w:rsidR="00F15FB0" w:rsidRDefault="00F15FB0" w:rsidP="00F15FB0"/>
    <w:p w14:paraId="690D79AD" w14:textId="2C6065E0" w:rsidR="00F15FB0" w:rsidRDefault="00F15FB0" w:rsidP="00F15FB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37" behindDoc="0" locked="0" layoutInCell="1" allowOverlap="1" wp14:anchorId="7CC7E9C5" wp14:editId="619AA45F">
                <wp:simplePos x="0" y="0"/>
                <wp:positionH relativeFrom="column">
                  <wp:posOffset>3284220</wp:posOffset>
                </wp:positionH>
                <wp:positionV relativeFrom="paragraph">
                  <wp:posOffset>2040255</wp:posOffset>
                </wp:positionV>
                <wp:extent cx="695325" cy="295275"/>
                <wp:effectExtent l="19050" t="19050" r="28575" b="47625"/>
                <wp:wrapNone/>
                <wp:docPr id="1042477992" name="Arrow: Left 10424779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1A8FB" id="Arrow: Left 1042477992" o:spid="_x0000_s1026" type="#_x0000_t66" alt="&quot;&quot;" style="position:absolute;margin-left:258.6pt;margin-top:160.65pt;width:54.75pt;height:23.25pt;z-index:251700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" adj="4586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61" behindDoc="0" locked="0" layoutInCell="1" allowOverlap="1" wp14:anchorId="2CFA1FE8" wp14:editId="04A0AEC7">
                <wp:simplePos x="0" y="0"/>
                <wp:positionH relativeFrom="column">
                  <wp:posOffset>3284220</wp:posOffset>
                </wp:positionH>
                <wp:positionV relativeFrom="paragraph">
                  <wp:posOffset>2312670</wp:posOffset>
                </wp:positionV>
                <wp:extent cx="695325" cy="295275"/>
                <wp:effectExtent l="19050" t="19050" r="28575" b="47625"/>
                <wp:wrapNone/>
                <wp:docPr id="1240241768" name="Arrow: Left 12402417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93C9" id="Arrow: Left 1240241768" o:spid="_x0000_s1026" type="#_x0000_t66" alt="&quot;&quot;" style="position:absolute;margin-left:258.6pt;margin-top:182.1pt;width:54.75pt;height:23.25pt;z-index:251701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" adj="4586" fillcolor="#c00000" strokecolor="#c00000" strokeweight="1pt"/>
            </w:pict>
          </mc:Fallback>
        </mc:AlternateContent>
      </w:r>
      <w:r w:rsidRPr="00F15FB0">
        <w:rPr>
          <w:b/>
          <w:bCs/>
        </w:rPr>
        <w:t xml:space="preserve">STEP 4: </w:t>
      </w:r>
      <w:r w:rsidRPr="00F15FB0">
        <w:t xml:space="preserve">Under Step 3, you can add optional filters. For this exercise, we want to </w:t>
      </w:r>
      <w:r w:rsidRPr="00F15FB0">
        <w:rPr>
          <w:b/>
          <w:bCs/>
        </w:rPr>
        <w:t>unselect</w:t>
      </w:r>
      <w:r w:rsidRPr="00F15FB0">
        <w:t xml:space="preserve"> all types of work status data and only keep two columns: “</w:t>
      </w:r>
      <w:r w:rsidRPr="00F15FB0">
        <w:rPr>
          <w:b/>
          <w:bCs/>
        </w:rPr>
        <w:t>Unknown and Not Reported</w:t>
      </w:r>
      <w:r w:rsidRPr="00F15FB0">
        <w:t>” and “</w:t>
      </w:r>
      <w:r w:rsidRPr="00F15FB0">
        <w:rPr>
          <w:b/>
          <w:bCs/>
        </w:rPr>
        <w:t>Total</w:t>
      </w:r>
      <w:r w:rsidRPr="00F15FB0">
        <w:t>.”</w:t>
      </w:r>
      <w:r w:rsidRPr="00F15FB0">
        <w:rPr>
          <w:noProof/>
        </w:rPr>
        <w:t xml:space="preserve"> </w:t>
      </w:r>
    </w:p>
    <w:p w14:paraId="093112ED" w14:textId="77777777" w:rsidR="00294D0C" w:rsidRDefault="00294D0C" w:rsidP="00F15FB0"/>
    <w:p w14:paraId="741EC055" w14:textId="517D7287" w:rsidR="00F15FB0" w:rsidRDefault="00F15FB0" w:rsidP="00F15FB0">
      <w:r w:rsidRPr="00F36042">
        <w:rPr>
          <w:b/>
          <w:bCs/>
          <w:noProof/>
          <w:szCs w:val="24"/>
        </w:rPr>
        <mc:AlternateContent>
          <mc:Choice Requires="wpg">
            <w:drawing>
              <wp:inline distT="0" distB="0" distL="0" distR="0" wp14:anchorId="549F7BE2" wp14:editId="244CAB9D">
                <wp:extent cx="6181725" cy="2695575"/>
                <wp:effectExtent l="0" t="0" r="9525" b="9525"/>
                <wp:docPr id="1382174427" name="Group 1" descr="A screenshot of Advanced Data &amp; Analytics Step 3 from the CSBG Performance Management website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2695575"/>
                          <a:chOff x="0" y="0"/>
                          <a:chExt cx="7115650" cy="3408806"/>
                        </a:xfrm>
                      </wpg:grpSpPr>
                      <pic:pic xmlns:pic="http://schemas.openxmlformats.org/drawingml/2006/picture">
                        <pic:nvPicPr>
                          <pic:cNvPr id="306949114" name="Picture 306949114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650" cy="34088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9043265" name="TextBox 5"/>
                        <wps:cNvSpPr txBox="1"/>
                        <wps:spPr>
                          <a:xfrm>
                            <a:off x="462601" y="2609851"/>
                            <a:ext cx="620111" cy="2154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476944" id="Group 1" o:spid="_x0000_s1026" alt="A screenshot of Advanced Data &amp; Analytics Step 3 from the CSBG Performance Management website. " style="width:486.75pt;height:212.25pt;mso-position-horizontal-relative:char;mso-position-vertical-relative:line" coordsize="71156,34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6949114" o:spid="_x0000_s1027" type="#_x0000_t75" style="position:absolute;width:71156;height:34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">
                  <v:imagedata r:id="rId5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4626;top:26098;width:6201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" fillcolor="white [3212]" stroked="f"/>
                <w10:anchorlock/>
              </v:group>
            </w:pict>
          </mc:Fallback>
        </mc:AlternateContent>
      </w:r>
    </w:p>
    <w:p w14:paraId="7616C53C" w14:textId="1E8BE789" w:rsidR="00F15FB0" w:rsidRDefault="00F15FB0" w:rsidP="00F15FB0"/>
    <w:p w14:paraId="783E26D7" w14:textId="03650F87" w:rsidR="00294D0C" w:rsidRDefault="00294D0C">
      <w:pPr>
        <w:spacing w:after="160" w:line="259" w:lineRule="auto"/>
      </w:pPr>
      <w:r>
        <w:br w:type="page"/>
      </w:r>
    </w:p>
    <w:p w14:paraId="5711669D" w14:textId="519A7431" w:rsidR="00294D0C" w:rsidRDefault="00294D0C" w:rsidP="00F15FB0"/>
    <w:p w14:paraId="2D686FDE" w14:textId="526F42AF" w:rsidR="00294D0C" w:rsidRDefault="00294D0C" w:rsidP="00F15FB0">
      <w:pPr>
        <w:rPr>
          <w:szCs w:val="24"/>
        </w:rPr>
      </w:pPr>
      <w:r w:rsidRPr="00413078">
        <w:rPr>
          <w:b/>
          <w:bCs/>
          <w:szCs w:val="24"/>
        </w:rPr>
        <w:t>STEP 5:</w:t>
      </w:r>
      <w:r>
        <w:rPr>
          <w:b/>
          <w:bCs/>
          <w:szCs w:val="24"/>
        </w:rPr>
        <w:t xml:space="preserve"> </w:t>
      </w:r>
      <w:r w:rsidRPr="000B2EF7">
        <w:rPr>
          <w:szCs w:val="24"/>
        </w:rPr>
        <w:t xml:space="preserve">In the final step, </w:t>
      </w:r>
      <w:r>
        <w:rPr>
          <w:szCs w:val="24"/>
        </w:rPr>
        <w:t>select “</w:t>
      </w:r>
      <w:r>
        <w:rPr>
          <w:b/>
          <w:bCs/>
          <w:szCs w:val="24"/>
        </w:rPr>
        <w:t>Bar graph</w:t>
      </w:r>
      <w:r>
        <w:rPr>
          <w:szCs w:val="24"/>
        </w:rPr>
        <w:t xml:space="preserve">” under “Select how to display your data,” and </w:t>
      </w:r>
      <w:r w:rsidRPr="000B2EF7">
        <w:rPr>
          <w:b/>
          <w:bCs/>
          <w:szCs w:val="24"/>
        </w:rPr>
        <w:t>name your report</w:t>
      </w:r>
      <w:r>
        <w:rPr>
          <w:b/>
          <w:bCs/>
          <w:szCs w:val="24"/>
        </w:rPr>
        <w:t>.</w:t>
      </w:r>
      <w:r>
        <w:rPr>
          <w:szCs w:val="24"/>
        </w:rPr>
        <w:t xml:space="preserve"> To generate your report, select “</w:t>
      </w:r>
      <w:r>
        <w:rPr>
          <w:b/>
          <w:bCs/>
          <w:szCs w:val="24"/>
        </w:rPr>
        <w:t>Create Data Report</w:t>
      </w:r>
      <w:r w:rsidRPr="000B2EF7">
        <w:rPr>
          <w:szCs w:val="24"/>
        </w:rPr>
        <w:t>.</w:t>
      </w:r>
      <w:r>
        <w:rPr>
          <w:szCs w:val="24"/>
        </w:rPr>
        <w:t>”</w:t>
      </w:r>
    </w:p>
    <w:p w14:paraId="115E185B" w14:textId="31F7DAE9" w:rsidR="00294D0C" w:rsidRDefault="00294D0C" w:rsidP="00F15FB0">
      <w:pPr>
        <w:rPr>
          <w:szCs w:val="24"/>
        </w:rPr>
      </w:pPr>
    </w:p>
    <w:p w14:paraId="60D2BB23" w14:textId="63416554" w:rsidR="00294D0C" w:rsidRDefault="00294D0C" w:rsidP="00F15FB0">
      <w:r>
        <w:rPr>
          <w:noProof/>
        </w:rPr>
        <mc:AlternateContent>
          <mc:Choice Requires="wps">
            <w:drawing>
              <wp:anchor distT="0" distB="0" distL="114300" distR="114300" simplePos="0" relativeHeight="251705357" behindDoc="0" locked="0" layoutInCell="1" allowOverlap="1" wp14:anchorId="6C549993" wp14:editId="513084F8">
                <wp:simplePos x="0" y="0"/>
                <wp:positionH relativeFrom="column">
                  <wp:posOffset>3357245</wp:posOffset>
                </wp:positionH>
                <wp:positionV relativeFrom="paragraph">
                  <wp:posOffset>2209165</wp:posOffset>
                </wp:positionV>
                <wp:extent cx="695325" cy="295275"/>
                <wp:effectExtent l="19050" t="19050" r="28575" b="47625"/>
                <wp:wrapNone/>
                <wp:docPr id="1054840072" name="Arrow: Left 10548400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BE94D" id="Arrow: Left 1054840072" o:spid="_x0000_s1026" type="#_x0000_t66" alt="&quot;&quot;" style="position:absolute;margin-left:264.35pt;margin-top:173.95pt;width:54.75pt;height:23.25pt;z-index:251705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" adj="4586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33" behindDoc="0" locked="0" layoutInCell="1" allowOverlap="1" wp14:anchorId="1FE81518" wp14:editId="4D69F0AA">
                <wp:simplePos x="0" y="0"/>
                <wp:positionH relativeFrom="column">
                  <wp:posOffset>5101590</wp:posOffset>
                </wp:positionH>
                <wp:positionV relativeFrom="paragraph">
                  <wp:posOffset>509905</wp:posOffset>
                </wp:positionV>
                <wp:extent cx="695325" cy="295275"/>
                <wp:effectExtent l="19050" t="19050" r="28575" b="47625"/>
                <wp:wrapNone/>
                <wp:docPr id="1277000973" name="Arrow: Left 12770009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B5E2" id="Arrow: Left 1277000973" o:spid="_x0000_s1026" type="#_x0000_t66" alt="&quot;&quot;" style="position:absolute;margin-left:401.7pt;margin-top:40.15pt;width:54.75pt;height:23.25pt;z-index:251704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" adj="4586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309" behindDoc="0" locked="0" layoutInCell="1" allowOverlap="1" wp14:anchorId="1D8DF116" wp14:editId="74428A0A">
                <wp:simplePos x="0" y="0"/>
                <wp:positionH relativeFrom="column">
                  <wp:posOffset>790575</wp:posOffset>
                </wp:positionH>
                <wp:positionV relativeFrom="paragraph">
                  <wp:posOffset>852170</wp:posOffset>
                </wp:positionV>
                <wp:extent cx="695325" cy="295275"/>
                <wp:effectExtent l="19050" t="19050" r="28575" b="47625"/>
                <wp:wrapNone/>
                <wp:docPr id="636647817" name="Arrow: Left 6366478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208B" id="Arrow: Left 636647817" o:spid="_x0000_s1026" type="#_x0000_t66" alt="&quot;&quot;" style="position:absolute;margin-left:62.25pt;margin-top:67.1pt;width:54.75pt;height:23.25pt;z-index:251703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" adj="4586" fillcolor="#c00000" strokecolor="#c00000" strokeweight="1pt"/>
            </w:pict>
          </mc:Fallback>
        </mc:AlternateContent>
      </w:r>
      <w:r w:rsidRPr="0079319F">
        <w:rPr>
          <w:noProof/>
          <w:szCs w:val="24"/>
        </w:rPr>
        <w:drawing>
          <wp:inline distT="0" distB="0" distL="0" distR="0" wp14:anchorId="0428D82D" wp14:editId="2C791C86">
            <wp:extent cx="5943600" cy="2510474"/>
            <wp:effectExtent l="0" t="0" r="0" b="4445"/>
            <wp:docPr id="601965089" name="Picture 1" descr="A screenshot of Advanced Data &amp; Analytics Step 4 from the CSBG Performance Management website. ">
              <a:extLst xmlns:a="http://schemas.openxmlformats.org/drawingml/2006/main">
                <a:ext uri="{FF2B5EF4-FFF2-40B4-BE49-F238E27FC236}">
                  <a16:creationId xmlns:a16="http://schemas.microsoft.com/office/drawing/2014/main" id="{BC5F5DD2-D9F0-9644-2669-77079BB87F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65089" name="Picture 1" descr="A screenshot of Advanced Data &amp; Analytics Step 4 from the CSBG Performance Management website. ">
                      <a:extLst>
                        <a:ext uri="{FF2B5EF4-FFF2-40B4-BE49-F238E27FC236}">
                          <a16:creationId xmlns:a16="http://schemas.microsoft.com/office/drawing/2014/main" id="{BC5F5DD2-D9F0-9644-2669-77079BB87F61}"/>
                        </a:ext>
                      </a:extLst>
                    </pic:cNvPr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C7B6" w14:textId="7D969E64" w:rsidR="00F15FB0" w:rsidRDefault="00F15FB0">
      <w:pPr>
        <w:spacing w:after="160" w:line="259" w:lineRule="auto"/>
      </w:pPr>
      <w:r>
        <w:br w:type="page"/>
      </w:r>
    </w:p>
    <w:p w14:paraId="559CC53E" w14:textId="77777777" w:rsidR="00F15FB0" w:rsidRDefault="00F15FB0" w:rsidP="00F15FB0"/>
    <w:p w14:paraId="2B674268" w14:textId="11506E1B" w:rsidR="00F15FB0" w:rsidRDefault="00F15FB0" w:rsidP="00F15FB0">
      <w:pPr>
        <w:pStyle w:val="Heading2"/>
      </w:pPr>
      <w:bookmarkStart w:id="38" w:name="_Scenario_5_Result"/>
      <w:bookmarkStart w:id="39" w:name="_Toc160729738"/>
      <w:bookmarkEnd w:id="38"/>
      <w:r>
        <w:t>Scenario 5 Result</w:t>
      </w:r>
      <w:bookmarkEnd w:id="39"/>
    </w:p>
    <w:p w14:paraId="3B46E45B" w14:textId="0C6A7039" w:rsidR="00F15FB0" w:rsidRDefault="00F15FB0" w:rsidP="00F15FB0"/>
    <w:p w14:paraId="6A5FEB09" w14:textId="2F70BAC5" w:rsidR="00294D0C" w:rsidRDefault="00EB746C" w:rsidP="00F15FB0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3005" behindDoc="0" locked="0" layoutInCell="1" allowOverlap="1" wp14:anchorId="25855593" wp14:editId="4FCC92C5">
                <wp:simplePos x="0" y="0"/>
                <wp:positionH relativeFrom="column">
                  <wp:posOffset>527221</wp:posOffset>
                </wp:positionH>
                <wp:positionV relativeFrom="paragraph">
                  <wp:posOffset>2828754</wp:posOffset>
                </wp:positionV>
                <wp:extent cx="560173" cy="131806"/>
                <wp:effectExtent l="0" t="0" r="0" b="1905"/>
                <wp:wrapNone/>
                <wp:docPr id="1308769656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73" cy="131806"/>
                        </a:xfrm>
                        <a:prstGeom prst="rect">
                          <a:avLst/>
                        </a:prstGeom>
                        <a:solidFill>
                          <a:srgbClr val="475260"/>
                        </a:solidFill>
                        <a:ln>
                          <a:noFill/>
                        </a:ln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92F92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41.5pt;margin-top:222.75pt;width:44.1pt;height:10.4pt;z-index:2517330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" fillcolor="#475260" stroked="f"/>
            </w:pict>
          </mc:Fallback>
        </mc:AlternateContent>
      </w:r>
      <w:r w:rsidRPr="00EB746C">
        <w:rPr>
          <w:noProof/>
          <w14:ligatures w14:val="standardContextual"/>
        </w:rPr>
        <w:drawing>
          <wp:inline distT="0" distB="0" distL="0" distR="0" wp14:anchorId="3B3B1EF6" wp14:editId="59A06314">
            <wp:extent cx="5943600" cy="3108960"/>
            <wp:effectExtent l="0" t="0" r="0" b="0"/>
            <wp:docPr id="1224259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59717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3671" w14:textId="016B4DA3" w:rsidR="00294D0C" w:rsidRDefault="00294D0C" w:rsidP="00F15FB0"/>
    <w:p w14:paraId="0C8E09BC" w14:textId="77777777" w:rsidR="00984492" w:rsidRDefault="00984492" w:rsidP="00F15FB0"/>
    <w:p w14:paraId="50F092C9" w14:textId="77777777" w:rsidR="00D243F8" w:rsidRDefault="00D243F8" w:rsidP="00D243F8">
      <w:r w:rsidRPr="005E16C6">
        <w:rPr>
          <w:rFonts w:cs="Segoe UI"/>
          <w:b/>
          <w:bCs/>
          <w:noProof/>
          <w:color w:val="000000" w:themeColor="text1"/>
          <w:szCs w:val="24"/>
        </w:rPr>
        <mc:AlternateContent>
          <mc:Choice Requires="wps">
            <w:drawing>
              <wp:inline distT="0" distB="0" distL="0" distR="0" wp14:anchorId="719CBFB6" wp14:editId="2573A054">
                <wp:extent cx="457200" cy="457200"/>
                <wp:effectExtent l="0" t="0" r="0" b="0"/>
                <wp:docPr id="1569983908" name="Google Shape;9285;p16" descr="A puzzl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47" h="11336" extrusionOk="0">
                              <a:moveTo>
                                <a:pt x="2948" y="2991"/>
                              </a:moveTo>
                              <a:cubicBezTo>
                                <a:pt x="2993" y="2991"/>
                                <a:pt x="3039" y="2994"/>
                                <a:pt x="3084" y="3001"/>
                              </a:cubicBezTo>
                              <a:cubicBezTo>
                                <a:pt x="3394" y="3060"/>
                                <a:pt x="3656" y="3334"/>
                                <a:pt x="3715" y="3644"/>
                              </a:cubicBezTo>
                              <a:cubicBezTo>
                                <a:pt x="3775" y="3941"/>
                                <a:pt x="3667" y="4227"/>
                                <a:pt x="3441" y="4418"/>
                              </a:cubicBezTo>
                              <a:cubicBezTo>
                                <a:pt x="3298" y="4549"/>
                                <a:pt x="3203" y="4739"/>
                                <a:pt x="3203" y="4954"/>
                              </a:cubicBezTo>
                              <a:lnTo>
                                <a:pt x="3203" y="5311"/>
                              </a:lnTo>
                              <a:cubicBezTo>
                                <a:pt x="3203" y="5596"/>
                                <a:pt x="3441" y="5835"/>
                                <a:pt x="3727" y="5835"/>
                              </a:cubicBezTo>
                              <a:lnTo>
                                <a:pt x="5513" y="5835"/>
                              </a:lnTo>
                              <a:lnTo>
                                <a:pt x="5513" y="7621"/>
                              </a:lnTo>
                              <a:cubicBezTo>
                                <a:pt x="5513" y="7716"/>
                                <a:pt x="5430" y="7811"/>
                                <a:pt x="5322" y="7811"/>
                              </a:cubicBezTo>
                              <a:lnTo>
                                <a:pt x="4965" y="7811"/>
                              </a:lnTo>
                              <a:cubicBezTo>
                                <a:pt x="4858" y="7811"/>
                                <a:pt x="4751" y="7763"/>
                                <a:pt x="4691" y="7692"/>
                              </a:cubicBezTo>
                              <a:cubicBezTo>
                                <a:pt x="4472" y="7433"/>
                                <a:pt x="4152" y="7282"/>
                                <a:pt x="3809" y="7282"/>
                              </a:cubicBezTo>
                              <a:cubicBezTo>
                                <a:pt x="3743" y="7282"/>
                                <a:pt x="3675" y="7287"/>
                                <a:pt x="3608" y="7299"/>
                              </a:cubicBezTo>
                              <a:cubicBezTo>
                                <a:pt x="3167" y="7394"/>
                                <a:pt x="2810" y="7740"/>
                                <a:pt x="2715" y="8180"/>
                              </a:cubicBezTo>
                              <a:cubicBezTo>
                                <a:pt x="2644" y="8525"/>
                                <a:pt x="2727" y="8883"/>
                                <a:pt x="2941" y="9144"/>
                              </a:cubicBezTo>
                              <a:cubicBezTo>
                                <a:pt x="3167" y="9418"/>
                                <a:pt x="3477" y="9561"/>
                                <a:pt x="3834" y="9561"/>
                              </a:cubicBezTo>
                              <a:cubicBezTo>
                                <a:pt x="4179" y="9561"/>
                                <a:pt x="4501" y="9418"/>
                                <a:pt x="4715" y="9144"/>
                              </a:cubicBezTo>
                              <a:cubicBezTo>
                                <a:pt x="4775" y="9073"/>
                                <a:pt x="4870" y="9025"/>
                                <a:pt x="4977" y="9025"/>
                              </a:cubicBezTo>
                              <a:lnTo>
                                <a:pt x="5334" y="9025"/>
                              </a:lnTo>
                              <a:cubicBezTo>
                                <a:pt x="5441" y="9025"/>
                                <a:pt x="5525" y="9121"/>
                                <a:pt x="5525" y="9228"/>
                              </a:cubicBezTo>
                              <a:lnTo>
                                <a:pt x="5525" y="11014"/>
                              </a:lnTo>
                              <a:lnTo>
                                <a:pt x="881" y="11014"/>
                              </a:lnTo>
                              <a:cubicBezTo>
                                <a:pt x="584" y="11014"/>
                                <a:pt x="334" y="10776"/>
                                <a:pt x="334" y="10466"/>
                              </a:cubicBezTo>
                              <a:lnTo>
                                <a:pt x="334" y="5835"/>
                              </a:lnTo>
                              <a:lnTo>
                                <a:pt x="2120" y="5835"/>
                              </a:lnTo>
                              <a:cubicBezTo>
                                <a:pt x="2405" y="5835"/>
                                <a:pt x="2644" y="5596"/>
                                <a:pt x="2644" y="5311"/>
                              </a:cubicBezTo>
                              <a:lnTo>
                                <a:pt x="2644" y="4954"/>
                              </a:lnTo>
                              <a:cubicBezTo>
                                <a:pt x="2644" y="4751"/>
                                <a:pt x="2548" y="4549"/>
                                <a:pt x="2405" y="4418"/>
                              </a:cubicBezTo>
                              <a:cubicBezTo>
                                <a:pt x="2215" y="4275"/>
                                <a:pt x="2108" y="4025"/>
                                <a:pt x="2108" y="3799"/>
                              </a:cubicBezTo>
                              <a:cubicBezTo>
                                <a:pt x="2108" y="3549"/>
                                <a:pt x="2215" y="3322"/>
                                <a:pt x="2405" y="3168"/>
                              </a:cubicBezTo>
                              <a:cubicBezTo>
                                <a:pt x="2560" y="3052"/>
                                <a:pt x="2753" y="2991"/>
                                <a:pt x="2948" y="2991"/>
                              </a:cubicBezTo>
                              <a:close/>
                              <a:moveTo>
                                <a:pt x="10418" y="322"/>
                              </a:moveTo>
                              <a:cubicBezTo>
                                <a:pt x="10716" y="322"/>
                                <a:pt x="10978" y="560"/>
                                <a:pt x="10978" y="882"/>
                              </a:cubicBezTo>
                              <a:lnTo>
                                <a:pt x="10978" y="5501"/>
                              </a:lnTo>
                              <a:lnTo>
                                <a:pt x="10811" y="5501"/>
                              </a:lnTo>
                              <a:cubicBezTo>
                                <a:pt x="10728" y="5501"/>
                                <a:pt x="10645" y="5585"/>
                                <a:pt x="10645" y="5668"/>
                              </a:cubicBezTo>
                              <a:cubicBezTo>
                                <a:pt x="10645" y="5763"/>
                                <a:pt x="10728" y="5835"/>
                                <a:pt x="10811" y="5835"/>
                              </a:cubicBezTo>
                              <a:lnTo>
                                <a:pt x="11002" y="5835"/>
                              </a:lnTo>
                              <a:lnTo>
                                <a:pt x="11002" y="10466"/>
                              </a:lnTo>
                              <a:cubicBezTo>
                                <a:pt x="11002" y="10764"/>
                                <a:pt x="10764" y="11014"/>
                                <a:pt x="10454" y="11014"/>
                              </a:cubicBezTo>
                              <a:lnTo>
                                <a:pt x="5846" y="11014"/>
                              </a:lnTo>
                              <a:lnTo>
                                <a:pt x="5846" y="9228"/>
                              </a:lnTo>
                              <a:cubicBezTo>
                                <a:pt x="5846" y="8942"/>
                                <a:pt x="5608" y="8704"/>
                                <a:pt x="5322" y="8704"/>
                              </a:cubicBezTo>
                              <a:lnTo>
                                <a:pt x="4965" y="8704"/>
                              </a:lnTo>
                              <a:cubicBezTo>
                                <a:pt x="4751" y="8704"/>
                                <a:pt x="4560" y="8799"/>
                                <a:pt x="4429" y="8942"/>
                              </a:cubicBezTo>
                              <a:cubicBezTo>
                                <a:pt x="4275" y="9133"/>
                                <a:pt x="4037" y="9240"/>
                                <a:pt x="3798" y="9240"/>
                              </a:cubicBezTo>
                              <a:cubicBezTo>
                                <a:pt x="3560" y="9240"/>
                                <a:pt x="3322" y="9133"/>
                                <a:pt x="3179" y="8942"/>
                              </a:cubicBezTo>
                              <a:cubicBezTo>
                                <a:pt x="3025" y="8752"/>
                                <a:pt x="2965" y="8502"/>
                                <a:pt x="3013" y="8263"/>
                              </a:cubicBezTo>
                              <a:cubicBezTo>
                                <a:pt x="3072" y="7942"/>
                                <a:pt x="3346" y="7692"/>
                                <a:pt x="3656" y="7632"/>
                              </a:cubicBezTo>
                              <a:cubicBezTo>
                                <a:pt x="3710" y="7621"/>
                                <a:pt x="3764" y="7616"/>
                                <a:pt x="3818" y="7616"/>
                              </a:cubicBezTo>
                              <a:cubicBezTo>
                                <a:pt x="4055" y="7616"/>
                                <a:pt x="4274" y="7722"/>
                                <a:pt x="4429" y="7906"/>
                              </a:cubicBezTo>
                              <a:cubicBezTo>
                                <a:pt x="4560" y="8049"/>
                                <a:pt x="4751" y="8144"/>
                                <a:pt x="4953" y="8144"/>
                              </a:cubicBezTo>
                              <a:lnTo>
                                <a:pt x="5311" y="8144"/>
                              </a:lnTo>
                              <a:cubicBezTo>
                                <a:pt x="5584" y="8144"/>
                                <a:pt x="5822" y="7906"/>
                                <a:pt x="5822" y="7621"/>
                              </a:cubicBezTo>
                              <a:lnTo>
                                <a:pt x="5822" y="5835"/>
                              </a:lnTo>
                              <a:lnTo>
                                <a:pt x="7608" y="5835"/>
                              </a:lnTo>
                              <a:cubicBezTo>
                                <a:pt x="7716" y="5835"/>
                                <a:pt x="7811" y="5918"/>
                                <a:pt x="7811" y="6025"/>
                              </a:cubicBezTo>
                              <a:lnTo>
                                <a:pt x="7811" y="6382"/>
                              </a:lnTo>
                              <a:cubicBezTo>
                                <a:pt x="7811" y="6489"/>
                                <a:pt x="7763" y="6597"/>
                                <a:pt x="7692" y="6656"/>
                              </a:cubicBezTo>
                              <a:cubicBezTo>
                                <a:pt x="7370" y="6918"/>
                                <a:pt x="7227" y="7323"/>
                                <a:pt x="7299" y="7740"/>
                              </a:cubicBezTo>
                              <a:cubicBezTo>
                                <a:pt x="7394" y="8180"/>
                                <a:pt x="7727" y="8537"/>
                                <a:pt x="8180" y="8633"/>
                              </a:cubicBezTo>
                              <a:cubicBezTo>
                                <a:pt x="8251" y="8644"/>
                                <a:pt x="8347" y="8656"/>
                                <a:pt x="8418" y="8656"/>
                              </a:cubicBezTo>
                              <a:cubicBezTo>
                                <a:pt x="8680" y="8656"/>
                                <a:pt x="8942" y="8573"/>
                                <a:pt x="9132" y="8406"/>
                              </a:cubicBezTo>
                              <a:cubicBezTo>
                                <a:pt x="9394" y="8180"/>
                                <a:pt x="9549" y="7871"/>
                                <a:pt x="9549" y="7513"/>
                              </a:cubicBezTo>
                              <a:cubicBezTo>
                                <a:pt x="9549" y="7168"/>
                                <a:pt x="9394" y="6847"/>
                                <a:pt x="9132" y="6632"/>
                              </a:cubicBezTo>
                              <a:cubicBezTo>
                                <a:pt x="9061" y="6573"/>
                                <a:pt x="9013" y="6478"/>
                                <a:pt x="9013" y="6370"/>
                              </a:cubicBezTo>
                              <a:lnTo>
                                <a:pt x="9013" y="6013"/>
                              </a:lnTo>
                              <a:cubicBezTo>
                                <a:pt x="9013" y="5906"/>
                                <a:pt x="9097" y="5823"/>
                                <a:pt x="9204" y="5823"/>
                              </a:cubicBezTo>
                              <a:lnTo>
                                <a:pt x="10097" y="5823"/>
                              </a:lnTo>
                              <a:cubicBezTo>
                                <a:pt x="10192" y="5823"/>
                                <a:pt x="10264" y="5739"/>
                                <a:pt x="10264" y="5656"/>
                              </a:cubicBezTo>
                              <a:cubicBezTo>
                                <a:pt x="10264" y="5561"/>
                                <a:pt x="10192" y="5489"/>
                                <a:pt x="10097" y="5489"/>
                              </a:cubicBezTo>
                              <a:lnTo>
                                <a:pt x="9204" y="5489"/>
                              </a:lnTo>
                              <a:cubicBezTo>
                                <a:pt x="8918" y="5489"/>
                                <a:pt x="8680" y="5727"/>
                                <a:pt x="8680" y="6013"/>
                              </a:cubicBezTo>
                              <a:lnTo>
                                <a:pt x="8680" y="6370"/>
                              </a:lnTo>
                              <a:cubicBezTo>
                                <a:pt x="8680" y="6573"/>
                                <a:pt x="8775" y="6775"/>
                                <a:pt x="8918" y="6906"/>
                              </a:cubicBezTo>
                              <a:cubicBezTo>
                                <a:pt x="9121" y="7049"/>
                                <a:pt x="9216" y="7287"/>
                                <a:pt x="9216" y="7525"/>
                              </a:cubicBezTo>
                              <a:cubicBezTo>
                                <a:pt x="9216" y="7763"/>
                                <a:pt x="9121" y="8002"/>
                                <a:pt x="8918" y="8156"/>
                              </a:cubicBezTo>
                              <a:cubicBezTo>
                                <a:pt x="8764" y="8272"/>
                                <a:pt x="8570" y="8333"/>
                                <a:pt x="8376" y="8333"/>
                              </a:cubicBezTo>
                              <a:cubicBezTo>
                                <a:pt x="8330" y="8333"/>
                                <a:pt x="8285" y="8330"/>
                                <a:pt x="8239" y="8323"/>
                              </a:cubicBezTo>
                              <a:cubicBezTo>
                                <a:pt x="7930" y="8263"/>
                                <a:pt x="7668" y="7990"/>
                                <a:pt x="7608" y="7680"/>
                              </a:cubicBezTo>
                              <a:cubicBezTo>
                                <a:pt x="7549" y="7382"/>
                                <a:pt x="7656" y="7097"/>
                                <a:pt x="7882" y="6906"/>
                              </a:cubicBezTo>
                              <a:cubicBezTo>
                                <a:pt x="8025" y="6775"/>
                                <a:pt x="8120" y="6573"/>
                                <a:pt x="8120" y="6370"/>
                              </a:cubicBezTo>
                              <a:lnTo>
                                <a:pt x="8120" y="6013"/>
                              </a:lnTo>
                              <a:cubicBezTo>
                                <a:pt x="8120" y="5727"/>
                                <a:pt x="7882" y="5489"/>
                                <a:pt x="7597" y="5489"/>
                              </a:cubicBezTo>
                              <a:lnTo>
                                <a:pt x="5811" y="5489"/>
                              </a:lnTo>
                              <a:lnTo>
                                <a:pt x="5811" y="3703"/>
                              </a:lnTo>
                              <a:cubicBezTo>
                                <a:pt x="5811" y="3596"/>
                                <a:pt x="5894" y="3513"/>
                                <a:pt x="6001" y="3513"/>
                              </a:cubicBezTo>
                              <a:lnTo>
                                <a:pt x="6358" y="3513"/>
                              </a:lnTo>
                              <a:cubicBezTo>
                                <a:pt x="6465" y="3513"/>
                                <a:pt x="6573" y="3560"/>
                                <a:pt x="6632" y="3632"/>
                              </a:cubicBezTo>
                              <a:cubicBezTo>
                                <a:pt x="6847" y="3886"/>
                                <a:pt x="7157" y="4035"/>
                                <a:pt x="7492" y="4035"/>
                              </a:cubicBezTo>
                              <a:cubicBezTo>
                                <a:pt x="7565" y="4035"/>
                                <a:pt x="7640" y="4028"/>
                                <a:pt x="7716" y="4013"/>
                              </a:cubicBezTo>
                              <a:cubicBezTo>
                                <a:pt x="8156" y="3930"/>
                                <a:pt x="8525" y="3584"/>
                                <a:pt x="8609" y="3144"/>
                              </a:cubicBezTo>
                              <a:cubicBezTo>
                                <a:pt x="8680" y="2798"/>
                                <a:pt x="8597" y="2441"/>
                                <a:pt x="8382" y="2167"/>
                              </a:cubicBezTo>
                              <a:cubicBezTo>
                                <a:pt x="8156" y="1906"/>
                                <a:pt x="7847" y="1751"/>
                                <a:pt x="7489" y="1751"/>
                              </a:cubicBezTo>
                              <a:cubicBezTo>
                                <a:pt x="7156" y="1751"/>
                                <a:pt x="6823" y="1906"/>
                                <a:pt x="6608" y="2167"/>
                              </a:cubicBezTo>
                              <a:cubicBezTo>
                                <a:pt x="6549" y="2251"/>
                                <a:pt x="6454" y="2287"/>
                                <a:pt x="6346" y="2287"/>
                              </a:cubicBezTo>
                              <a:lnTo>
                                <a:pt x="5989" y="2287"/>
                              </a:lnTo>
                              <a:cubicBezTo>
                                <a:pt x="5882" y="2287"/>
                                <a:pt x="5799" y="2203"/>
                                <a:pt x="5799" y="2096"/>
                              </a:cubicBezTo>
                              <a:lnTo>
                                <a:pt x="5799" y="1203"/>
                              </a:lnTo>
                              <a:cubicBezTo>
                                <a:pt x="5799" y="1120"/>
                                <a:pt x="5715" y="1036"/>
                                <a:pt x="5632" y="1036"/>
                              </a:cubicBezTo>
                              <a:cubicBezTo>
                                <a:pt x="5549" y="1036"/>
                                <a:pt x="5465" y="1120"/>
                                <a:pt x="5465" y="1203"/>
                              </a:cubicBezTo>
                              <a:lnTo>
                                <a:pt x="5465" y="2096"/>
                              </a:lnTo>
                              <a:cubicBezTo>
                                <a:pt x="5465" y="2382"/>
                                <a:pt x="5703" y="2620"/>
                                <a:pt x="5989" y="2620"/>
                              </a:cubicBezTo>
                              <a:lnTo>
                                <a:pt x="6346" y="2620"/>
                              </a:lnTo>
                              <a:cubicBezTo>
                                <a:pt x="6561" y="2620"/>
                                <a:pt x="6751" y="2525"/>
                                <a:pt x="6882" y="2382"/>
                              </a:cubicBezTo>
                              <a:cubicBezTo>
                                <a:pt x="7037" y="2191"/>
                                <a:pt x="7263" y="2084"/>
                                <a:pt x="7513" y="2084"/>
                              </a:cubicBezTo>
                              <a:cubicBezTo>
                                <a:pt x="7751" y="2084"/>
                                <a:pt x="7989" y="2191"/>
                                <a:pt x="8132" y="2382"/>
                              </a:cubicBezTo>
                              <a:cubicBezTo>
                                <a:pt x="8287" y="2572"/>
                                <a:pt x="8347" y="2822"/>
                                <a:pt x="8299" y="3060"/>
                              </a:cubicBezTo>
                              <a:cubicBezTo>
                                <a:pt x="8239" y="3382"/>
                                <a:pt x="7966" y="3632"/>
                                <a:pt x="7656" y="3691"/>
                              </a:cubicBezTo>
                              <a:cubicBezTo>
                                <a:pt x="7601" y="3702"/>
                                <a:pt x="7547" y="3708"/>
                                <a:pt x="7494" y="3708"/>
                              </a:cubicBezTo>
                              <a:cubicBezTo>
                                <a:pt x="7257" y="3708"/>
                                <a:pt x="7038" y="3602"/>
                                <a:pt x="6882" y="3418"/>
                              </a:cubicBezTo>
                              <a:cubicBezTo>
                                <a:pt x="6751" y="3275"/>
                                <a:pt x="6561" y="3179"/>
                                <a:pt x="6346" y="3179"/>
                              </a:cubicBezTo>
                              <a:lnTo>
                                <a:pt x="5989" y="3179"/>
                              </a:lnTo>
                              <a:cubicBezTo>
                                <a:pt x="5703" y="3179"/>
                                <a:pt x="5465" y="3418"/>
                                <a:pt x="5465" y="3703"/>
                              </a:cubicBezTo>
                              <a:lnTo>
                                <a:pt x="5465" y="5489"/>
                              </a:lnTo>
                              <a:lnTo>
                                <a:pt x="3679" y="5489"/>
                              </a:lnTo>
                              <a:cubicBezTo>
                                <a:pt x="3584" y="5489"/>
                                <a:pt x="3489" y="5406"/>
                                <a:pt x="3489" y="5299"/>
                              </a:cubicBezTo>
                              <a:lnTo>
                                <a:pt x="3489" y="4942"/>
                              </a:lnTo>
                              <a:cubicBezTo>
                                <a:pt x="3489" y="4834"/>
                                <a:pt x="3536" y="4727"/>
                                <a:pt x="3608" y="4668"/>
                              </a:cubicBezTo>
                              <a:cubicBezTo>
                                <a:pt x="3917" y="4406"/>
                                <a:pt x="4072" y="4001"/>
                                <a:pt x="3989" y="3584"/>
                              </a:cubicBezTo>
                              <a:cubicBezTo>
                                <a:pt x="3906" y="3144"/>
                                <a:pt x="3560" y="2787"/>
                                <a:pt x="3120" y="2691"/>
                              </a:cubicBezTo>
                              <a:cubicBezTo>
                                <a:pt x="3039" y="2675"/>
                                <a:pt x="2957" y="2666"/>
                                <a:pt x="2876" y="2666"/>
                              </a:cubicBezTo>
                              <a:cubicBezTo>
                                <a:pt x="2611" y="2666"/>
                                <a:pt x="2353" y="2754"/>
                                <a:pt x="2143" y="2918"/>
                              </a:cubicBezTo>
                              <a:cubicBezTo>
                                <a:pt x="1882" y="3144"/>
                                <a:pt x="1727" y="3453"/>
                                <a:pt x="1727" y="3811"/>
                              </a:cubicBezTo>
                              <a:cubicBezTo>
                                <a:pt x="1727" y="4156"/>
                                <a:pt x="1882" y="4477"/>
                                <a:pt x="2143" y="4692"/>
                              </a:cubicBezTo>
                              <a:cubicBezTo>
                                <a:pt x="2227" y="4751"/>
                                <a:pt x="2263" y="4846"/>
                                <a:pt x="2263" y="4954"/>
                              </a:cubicBezTo>
                              <a:lnTo>
                                <a:pt x="2263" y="5311"/>
                              </a:lnTo>
                              <a:cubicBezTo>
                                <a:pt x="2263" y="5418"/>
                                <a:pt x="2179" y="5501"/>
                                <a:pt x="2072" y="5501"/>
                              </a:cubicBezTo>
                              <a:lnTo>
                                <a:pt x="286" y="5501"/>
                              </a:lnTo>
                              <a:lnTo>
                                <a:pt x="286" y="882"/>
                              </a:lnTo>
                              <a:cubicBezTo>
                                <a:pt x="286" y="584"/>
                                <a:pt x="524" y="322"/>
                                <a:pt x="834" y="322"/>
                              </a:cubicBezTo>
                              <a:lnTo>
                                <a:pt x="5465" y="322"/>
                              </a:lnTo>
                              <a:lnTo>
                                <a:pt x="5465" y="524"/>
                              </a:lnTo>
                              <a:cubicBezTo>
                                <a:pt x="5465" y="608"/>
                                <a:pt x="5537" y="679"/>
                                <a:pt x="5632" y="679"/>
                              </a:cubicBezTo>
                              <a:cubicBezTo>
                                <a:pt x="5715" y="679"/>
                                <a:pt x="5799" y="608"/>
                                <a:pt x="5799" y="524"/>
                              </a:cubicBezTo>
                              <a:lnTo>
                                <a:pt x="5799" y="322"/>
                              </a:lnTo>
                              <a:close/>
                              <a:moveTo>
                                <a:pt x="881" y="1"/>
                              </a:moveTo>
                              <a:cubicBezTo>
                                <a:pt x="405" y="1"/>
                                <a:pt x="0" y="382"/>
                                <a:pt x="0" y="870"/>
                              </a:cubicBezTo>
                              <a:lnTo>
                                <a:pt x="0" y="10454"/>
                              </a:lnTo>
                              <a:cubicBezTo>
                                <a:pt x="0" y="10930"/>
                                <a:pt x="393" y="11335"/>
                                <a:pt x="881" y="11335"/>
                              </a:cubicBezTo>
                              <a:lnTo>
                                <a:pt x="10466" y="11335"/>
                              </a:lnTo>
                              <a:cubicBezTo>
                                <a:pt x="10942" y="11335"/>
                                <a:pt x="11347" y="10954"/>
                                <a:pt x="11347" y="10454"/>
                              </a:cubicBezTo>
                              <a:lnTo>
                                <a:pt x="11347" y="870"/>
                              </a:lnTo>
                              <a:cubicBezTo>
                                <a:pt x="11347" y="405"/>
                                <a:pt x="10942" y="1"/>
                                <a:pt x="1046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A64"/>
                        </a:solidFill>
                        <a:ln>
                          <a:noFill/>
                        </a:ln>
                      </wps:spPr>
                      <wps:bodyPr spcFirstLastPara="1" wrap="square" lIns="121900" tIns="121900" rIns="121900" bIns="1219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9470DC" id="Google Shape;9285;p16" o:spid="_x0000_s1026" alt="A puzzle icon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347,1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" path="m2948,2991v45,,91,3,136,10c3394,3060,3656,3334,3715,3644v60,297,-48,583,-274,774c3298,4549,3203,4739,3203,4954r,357c3203,5596,3441,5835,3727,5835r1786,l5513,7621v,95,-83,190,-191,190l4965,7811v-107,,-214,-48,-274,-119c4472,7433,4152,7282,3809,7282v-66,,-134,5,-201,17c3167,7394,2810,7740,2715,8180v-71,345,12,703,226,964c3167,9418,3477,9561,3834,9561v345,,667,-143,881,-417c4775,9073,4870,9025,4977,9025r357,c5441,9025,5525,9121,5525,9228r,1786l881,11014v-297,,-547,-238,-547,-548l334,5835r1786,c2405,5835,2644,5596,2644,5311r,-357c2644,4751,2548,4549,2405,4418,2215,4275,2108,4025,2108,3799v,-250,107,-477,297,-631c2560,3052,2753,2991,2948,2991xm10418,322v298,,560,238,560,560l10978,5501r-167,c10728,5501,10645,5585,10645,5668v,95,83,167,166,167l11002,5835r,4631c11002,10764,10764,11014,10454,11014r-4608,l5846,9228v,-286,-238,-524,-524,-524l4965,8704v-214,,-405,95,-536,238c4275,9133,4037,9240,3798,9240v-238,,-476,-107,-619,-298c3025,8752,2965,8502,3013,8263v59,-321,333,-571,643,-631c3710,7621,3764,7616,3818,7616v237,,456,106,611,290c4560,8049,4751,8144,4953,8144r358,c5584,8144,5822,7906,5822,7621r,-1786l7608,5835v108,,203,83,203,190l7811,6382v,107,-48,215,-119,274c7370,6918,7227,7323,7299,7740v95,440,428,797,881,893c8251,8644,8347,8656,8418,8656v262,,524,-83,714,-250c9394,8180,9549,7871,9549,7513v,-345,-155,-666,-417,-881c9061,6573,9013,6478,9013,6370r,-357c9013,5906,9097,5823,9204,5823r893,c10192,5823,10264,5739,10264,5656v,-95,-72,-167,-167,-167l9204,5489v-286,,-524,238,-524,524l8680,6370v,203,95,405,238,536c9121,7049,9216,7287,9216,7525v,238,-95,477,-298,631c8764,8272,8570,8333,8376,8333v-46,,-91,-3,-137,-10c7930,8263,7668,7990,7608,7680v-59,-298,48,-583,274,-774c8025,6775,8120,6573,8120,6370r,-357c8120,5727,7882,5489,7597,5489r-1786,l5811,3703v,-107,83,-190,190,-190l6358,3513v107,,215,47,274,119c6847,3886,7157,4035,7492,4035v73,,148,-7,224,-22c8156,3930,8525,3584,8609,3144v71,-346,-12,-703,-227,-977c8156,1906,7847,1751,7489,1751v-333,,-666,155,-881,416c6549,2251,6454,2287,6346,2287r-357,c5882,2287,5799,2203,5799,2096r,-893c5799,1120,5715,1036,5632,1036v-83,,-167,84,-167,167l5465,2096v,286,238,524,524,524l6346,2620v215,,405,-95,536,-238c7037,2191,7263,2084,7513,2084v238,,476,107,619,298c8287,2572,8347,2822,8299,3060v-60,322,-333,572,-643,631c7601,3702,7547,3708,7494,3708v-237,,-456,-106,-612,-290c6751,3275,6561,3179,6346,3179r-357,c5703,3179,5465,3418,5465,3703r,1786l3679,5489v-95,,-190,-83,-190,-190l3489,4942v,-108,47,-215,119,-274c3917,4406,4072,4001,3989,3584v-83,-440,-429,-797,-869,-893c3039,2675,2957,2666,2876,2666v-265,,-523,88,-733,252c1882,3144,1727,3453,1727,3811v,345,155,666,416,881c2227,4751,2263,4846,2263,4954r,357c2263,5418,2179,5501,2072,5501r-1786,l286,882c286,584,524,322,834,322r4631,l5465,524v,84,72,155,167,155c5715,679,5799,608,5799,524r,-202l10418,322xm881,1c405,1,,382,,870r,9584c,10930,393,11335,881,11335r9585,c10942,11335,11347,10954,11347,10454r,-9584c11347,405,10942,1,10466,1l881,1xe" fillcolor="#264a64" stroked="f">
                <v:path arrowok="t" o:extrusionok="f"/>
                <o:lock v:ext="edit" aspectratio="t"/>
                <w10:anchorlock/>
              </v:shape>
            </w:pict>
          </mc:Fallback>
        </mc:AlternateContent>
      </w:r>
    </w:p>
    <w:p w14:paraId="383C051B" w14:textId="664A57A9" w:rsidR="00D243F8" w:rsidRDefault="00D243F8" w:rsidP="00D243F8">
      <w:pPr>
        <w:spacing w:before="120"/>
      </w:pPr>
      <w:hyperlink w:anchor="_Scenario_5" w:history="1">
        <w:r w:rsidRPr="00984492">
          <w:rPr>
            <w:rStyle w:val="Hyperlink"/>
          </w:rPr>
          <w:t xml:space="preserve">Scenario </w:t>
        </w:r>
        <w:r w:rsidR="00984492" w:rsidRPr="00984492">
          <w:rPr>
            <w:rStyle w:val="Hyperlink"/>
          </w:rPr>
          <w:t>5</w:t>
        </w:r>
      </w:hyperlink>
    </w:p>
    <w:p w14:paraId="4D11E4C8" w14:textId="77777777" w:rsidR="00984492" w:rsidRDefault="00984492" w:rsidP="00D243F8">
      <w:pPr>
        <w:spacing w:before="120"/>
      </w:pPr>
    </w:p>
    <w:p w14:paraId="3D870B8E" w14:textId="61EBE648" w:rsidR="00D243F8" w:rsidRPr="00984492" w:rsidRDefault="00D243F8" w:rsidP="00984492">
      <w:pPr>
        <w:tabs>
          <w:tab w:val="left" w:pos="1260"/>
        </w:tabs>
        <w:ind w:right="216"/>
        <w:rPr>
          <w:sz w:val="22"/>
        </w:rPr>
        <w:sectPr w:rsidR="00D243F8" w:rsidRPr="00984492" w:rsidSect="00255704">
          <w:headerReference w:type="default" r:id="rId5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9B9DC6" w14:textId="77777777" w:rsidR="00D243F8" w:rsidRDefault="00D243F8" w:rsidP="00DF5AE8">
      <w:pPr>
        <w:pStyle w:val="Heading1"/>
      </w:pPr>
    </w:p>
    <w:p w14:paraId="022F39E2" w14:textId="00D31364" w:rsidR="00DF5AE8" w:rsidRPr="00DF5AE8" w:rsidRDefault="00DF5AE8" w:rsidP="00DF5AE8">
      <w:pPr>
        <w:pStyle w:val="Heading1"/>
      </w:pPr>
      <w:bookmarkStart w:id="40" w:name="_Scenario_6"/>
      <w:bookmarkStart w:id="41" w:name="_Toc160729739"/>
      <w:bookmarkEnd w:id="40"/>
      <w:r w:rsidRPr="00DF5AE8">
        <w:t>Scenario 6</w:t>
      </w:r>
      <w:bookmarkEnd w:id="41"/>
    </w:p>
    <w:p w14:paraId="478E9F08" w14:textId="77777777" w:rsidR="00D243F8" w:rsidRDefault="00D243F8" w:rsidP="00D243F8">
      <w:r w:rsidRPr="002E396D">
        <w:rPr>
          <w:noProof/>
          <w:sz w:val="22"/>
        </w:rPr>
        <w:drawing>
          <wp:inline distT="0" distB="0" distL="0" distR="0" wp14:anchorId="10931004" wp14:editId="74DA1595">
            <wp:extent cx="640080" cy="640080"/>
            <wp:effectExtent l="0" t="0" r="7620" b="0"/>
            <wp:docPr id="1569983906" name="Graphic 1569983906" descr="Div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Diving with solid fill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BFC9" w14:textId="77777777" w:rsidR="00D243F8" w:rsidRPr="0073506E" w:rsidRDefault="00D243F8" w:rsidP="00D243F8">
      <w:pPr>
        <w:rPr>
          <w:b/>
          <w:bCs/>
          <w:color w:val="A12854"/>
        </w:rPr>
      </w:pPr>
      <w:r w:rsidRPr="0073506E">
        <w:rPr>
          <w:b/>
          <w:bCs/>
          <w:color w:val="A12854"/>
        </w:rPr>
        <w:t>Jump In</w:t>
      </w:r>
    </w:p>
    <w:p w14:paraId="1E055F9B" w14:textId="77777777" w:rsidR="00D243F8" w:rsidRDefault="00D243F8" w:rsidP="00D243F8"/>
    <w:p w14:paraId="4F319220" w14:textId="2D0BE92F" w:rsidR="00D243F8" w:rsidRPr="00FC288D" w:rsidRDefault="00984492" w:rsidP="00D243F8">
      <w:r>
        <w:rPr>
          <w:rFonts w:cs="Segoe UI"/>
          <w:color w:val="000000" w:themeColor="text1"/>
          <w:szCs w:val="24"/>
        </w:rPr>
        <w:t xml:space="preserve">Now that you established for how many participants your state has work status information, you decide to also show the stakeholder the </w:t>
      </w:r>
      <w:r>
        <w:rPr>
          <w:rFonts w:cs="Segoe UI"/>
          <w:b/>
          <w:bCs/>
          <w:color w:val="000000" w:themeColor="text1"/>
          <w:szCs w:val="24"/>
        </w:rPr>
        <w:t>known w</w:t>
      </w:r>
      <w:r w:rsidRPr="00984492">
        <w:rPr>
          <w:rFonts w:cs="Segoe UI"/>
          <w:b/>
          <w:bCs/>
          <w:color w:val="000000" w:themeColor="text1"/>
          <w:szCs w:val="24"/>
        </w:rPr>
        <w:t>ork status</w:t>
      </w:r>
      <w:r>
        <w:rPr>
          <w:rFonts w:cs="Segoe UI"/>
          <w:color w:val="000000" w:themeColor="text1"/>
          <w:szCs w:val="24"/>
        </w:rPr>
        <w:t xml:space="preserve"> for each participant.</w:t>
      </w:r>
    </w:p>
    <w:p w14:paraId="3BBFC724" w14:textId="77777777" w:rsidR="00D243F8" w:rsidRDefault="00D243F8" w:rsidP="00D243F8"/>
    <w:p w14:paraId="47479109" w14:textId="3BF854B1" w:rsidR="00D243F8" w:rsidRPr="00DF2A3F" w:rsidRDefault="00D243F8" w:rsidP="00D243F8">
      <w:pPr>
        <w:pStyle w:val="Heading2"/>
      </w:pPr>
      <w:bookmarkStart w:id="42" w:name="_Toc160729740"/>
      <w:r>
        <w:t xml:space="preserve">Exercise </w:t>
      </w:r>
      <w:r w:rsidR="00993042">
        <w:t>6</w:t>
      </w:r>
      <w:bookmarkEnd w:id="42"/>
    </w:p>
    <w:p w14:paraId="1F93E1C2" w14:textId="07189F18" w:rsidR="00D243F8" w:rsidRPr="00984492" w:rsidRDefault="00D243F8" w:rsidP="00D243F8">
      <w:pPr>
        <w:rPr>
          <w:rFonts w:cs="Segoe UI"/>
          <w:color w:val="000000" w:themeColor="text1"/>
          <w:szCs w:val="24"/>
        </w:rPr>
      </w:pPr>
      <w:r w:rsidRPr="00FC288D">
        <w:rPr>
          <w:rFonts w:cs="Segoe UI"/>
          <w:color w:val="000000" w:themeColor="text1"/>
          <w:szCs w:val="24"/>
        </w:rPr>
        <w:t>Using the</w:t>
      </w:r>
      <w:r w:rsidRPr="00FC288D">
        <w:rPr>
          <w:rFonts w:cs="Segoe UI"/>
          <w:color w:val="407972"/>
          <w:szCs w:val="24"/>
        </w:rPr>
        <w:t xml:space="preserve"> </w:t>
      </w:r>
      <w:r w:rsidRPr="00FC288D">
        <w:rPr>
          <w:rFonts w:cs="Segoe UI"/>
          <w:b/>
          <w:bCs/>
          <w:color w:val="A12854"/>
          <w:szCs w:val="24"/>
        </w:rPr>
        <w:t>Customize report button</w:t>
      </w:r>
      <w:r w:rsidRPr="00FC288D">
        <w:rPr>
          <w:rFonts w:cs="Segoe UI"/>
          <w:color w:val="000000" w:themeColor="text1"/>
          <w:szCs w:val="24"/>
        </w:rPr>
        <w:t xml:space="preserve">, revise your report to </w:t>
      </w:r>
      <w:r w:rsidR="00984492">
        <w:rPr>
          <w:rFonts w:cs="Segoe UI"/>
          <w:color w:val="000000" w:themeColor="text1"/>
          <w:szCs w:val="24"/>
        </w:rPr>
        <w:t xml:space="preserve">show the </w:t>
      </w:r>
      <w:r w:rsidR="00984492">
        <w:rPr>
          <w:rFonts w:cs="Segoe UI"/>
          <w:b/>
          <w:bCs/>
          <w:color w:val="000000" w:themeColor="text1"/>
          <w:szCs w:val="24"/>
        </w:rPr>
        <w:t>known work status</w:t>
      </w:r>
      <w:r w:rsidR="00984492">
        <w:rPr>
          <w:rFonts w:cs="Segoe UI"/>
          <w:color w:val="000000" w:themeColor="text1"/>
          <w:szCs w:val="24"/>
        </w:rPr>
        <w:t xml:space="preserve"> for each participant.</w:t>
      </w:r>
    </w:p>
    <w:p w14:paraId="0748A101" w14:textId="77777777" w:rsidR="00D243F8" w:rsidRDefault="00D243F8" w:rsidP="00D243F8">
      <w:pPr>
        <w:rPr>
          <w:rFonts w:cs="Segoe UI"/>
          <w:color w:val="000000" w:themeColor="text1"/>
          <w:szCs w:val="24"/>
        </w:rPr>
      </w:pPr>
    </w:p>
    <w:p w14:paraId="08554875" w14:textId="77777777" w:rsidR="00D243F8" w:rsidRDefault="00D243F8" w:rsidP="00D243F8">
      <w:pPr>
        <w:rPr>
          <w:rFonts w:cs="Segoe UI"/>
          <w:b/>
          <w:bCs/>
          <w:color w:val="000000" w:themeColor="text1"/>
          <w:szCs w:val="24"/>
        </w:rPr>
      </w:pPr>
      <w:r w:rsidRPr="005E16C6">
        <w:rPr>
          <w:rFonts w:cs="Segoe UI"/>
          <w:b/>
          <w:bCs/>
          <w:noProof/>
          <w:color w:val="000000" w:themeColor="text1"/>
          <w:szCs w:val="24"/>
        </w:rPr>
        <mc:AlternateContent>
          <mc:Choice Requires="wps">
            <w:drawing>
              <wp:inline distT="0" distB="0" distL="0" distR="0" wp14:anchorId="6D7AF4CE" wp14:editId="210E7075">
                <wp:extent cx="457200" cy="457200"/>
                <wp:effectExtent l="0" t="0" r="0" b="0"/>
                <wp:docPr id="1569983905" name="Google Shape;9285;p16" descr="A puzzl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47" h="11336" extrusionOk="0">
                              <a:moveTo>
                                <a:pt x="2948" y="2991"/>
                              </a:moveTo>
                              <a:cubicBezTo>
                                <a:pt x="2993" y="2991"/>
                                <a:pt x="3039" y="2994"/>
                                <a:pt x="3084" y="3001"/>
                              </a:cubicBezTo>
                              <a:cubicBezTo>
                                <a:pt x="3394" y="3060"/>
                                <a:pt x="3656" y="3334"/>
                                <a:pt x="3715" y="3644"/>
                              </a:cubicBezTo>
                              <a:cubicBezTo>
                                <a:pt x="3775" y="3941"/>
                                <a:pt x="3667" y="4227"/>
                                <a:pt x="3441" y="4418"/>
                              </a:cubicBezTo>
                              <a:cubicBezTo>
                                <a:pt x="3298" y="4549"/>
                                <a:pt x="3203" y="4739"/>
                                <a:pt x="3203" y="4954"/>
                              </a:cubicBezTo>
                              <a:lnTo>
                                <a:pt x="3203" y="5311"/>
                              </a:lnTo>
                              <a:cubicBezTo>
                                <a:pt x="3203" y="5596"/>
                                <a:pt x="3441" y="5835"/>
                                <a:pt x="3727" y="5835"/>
                              </a:cubicBezTo>
                              <a:lnTo>
                                <a:pt x="5513" y="5835"/>
                              </a:lnTo>
                              <a:lnTo>
                                <a:pt x="5513" y="7621"/>
                              </a:lnTo>
                              <a:cubicBezTo>
                                <a:pt x="5513" y="7716"/>
                                <a:pt x="5430" y="7811"/>
                                <a:pt x="5322" y="7811"/>
                              </a:cubicBezTo>
                              <a:lnTo>
                                <a:pt x="4965" y="7811"/>
                              </a:lnTo>
                              <a:cubicBezTo>
                                <a:pt x="4858" y="7811"/>
                                <a:pt x="4751" y="7763"/>
                                <a:pt x="4691" y="7692"/>
                              </a:cubicBezTo>
                              <a:cubicBezTo>
                                <a:pt x="4472" y="7433"/>
                                <a:pt x="4152" y="7282"/>
                                <a:pt x="3809" y="7282"/>
                              </a:cubicBezTo>
                              <a:cubicBezTo>
                                <a:pt x="3743" y="7282"/>
                                <a:pt x="3675" y="7287"/>
                                <a:pt x="3608" y="7299"/>
                              </a:cubicBezTo>
                              <a:cubicBezTo>
                                <a:pt x="3167" y="7394"/>
                                <a:pt x="2810" y="7740"/>
                                <a:pt x="2715" y="8180"/>
                              </a:cubicBezTo>
                              <a:cubicBezTo>
                                <a:pt x="2644" y="8525"/>
                                <a:pt x="2727" y="8883"/>
                                <a:pt x="2941" y="9144"/>
                              </a:cubicBezTo>
                              <a:cubicBezTo>
                                <a:pt x="3167" y="9418"/>
                                <a:pt x="3477" y="9561"/>
                                <a:pt x="3834" y="9561"/>
                              </a:cubicBezTo>
                              <a:cubicBezTo>
                                <a:pt x="4179" y="9561"/>
                                <a:pt x="4501" y="9418"/>
                                <a:pt x="4715" y="9144"/>
                              </a:cubicBezTo>
                              <a:cubicBezTo>
                                <a:pt x="4775" y="9073"/>
                                <a:pt x="4870" y="9025"/>
                                <a:pt x="4977" y="9025"/>
                              </a:cubicBezTo>
                              <a:lnTo>
                                <a:pt x="5334" y="9025"/>
                              </a:lnTo>
                              <a:cubicBezTo>
                                <a:pt x="5441" y="9025"/>
                                <a:pt x="5525" y="9121"/>
                                <a:pt x="5525" y="9228"/>
                              </a:cubicBezTo>
                              <a:lnTo>
                                <a:pt x="5525" y="11014"/>
                              </a:lnTo>
                              <a:lnTo>
                                <a:pt x="881" y="11014"/>
                              </a:lnTo>
                              <a:cubicBezTo>
                                <a:pt x="584" y="11014"/>
                                <a:pt x="334" y="10776"/>
                                <a:pt x="334" y="10466"/>
                              </a:cubicBezTo>
                              <a:lnTo>
                                <a:pt x="334" y="5835"/>
                              </a:lnTo>
                              <a:lnTo>
                                <a:pt x="2120" y="5835"/>
                              </a:lnTo>
                              <a:cubicBezTo>
                                <a:pt x="2405" y="5835"/>
                                <a:pt x="2644" y="5596"/>
                                <a:pt x="2644" y="5311"/>
                              </a:cubicBezTo>
                              <a:lnTo>
                                <a:pt x="2644" y="4954"/>
                              </a:lnTo>
                              <a:cubicBezTo>
                                <a:pt x="2644" y="4751"/>
                                <a:pt x="2548" y="4549"/>
                                <a:pt x="2405" y="4418"/>
                              </a:cubicBezTo>
                              <a:cubicBezTo>
                                <a:pt x="2215" y="4275"/>
                                <a:pt x="2108" y="4025"/>
                                <a:pt x="2108" y="3799"/>
                              </a:cubicBezTo>
                              <a:cubicBezTo>
                                <a:pt x="2108" y="3549"/>
                                <a:pt x="2215" y="3322"/>
                                <a:pt x="2405" y="3168"/>
                              </a:cubicBezTo>
                              <a:cubicBezTo>
                                <a:pt x="2560" y="3052"/>
                                <a:pt x="2753" y="2991"/>
                                <a:pt x="2948" y="2991"/>
                              </a:cubicBezTo>
                              <a:close/>
                              <a:moveTo>
                                <a:pt x="10418" y="322"/>
                              </a:moveTo>
                              <a:cubicBezTo>
                                <a:pt x="10716" y="322"/>
                                <a:pt x="10978" y="560"/>
                                <a:pt x="10978" y="882"/>
                              </a:cubicBezTo>
                              <a:lnTo>
                                <a:pt x="10978" y="5501"/>
                              </a:lnTo>
                              <a:lnTo>
                                <a:pt x="10811" y="5501"/>
                              </a:lnTo>
                              <a:cubicBezTo>
                                <a:pt x="10728" y="5501"/>
                                <a:pt x="10645" y="5585"/>
                                <a:pt x="10645" y="5668"/>
                              </a:cubicBezTo>
                              <a:cubicBezTo>
                                <a:pt x="10645" y="5763"/>
                                <a:pt x="10728" y="5835"/>
                                <a:pt x="10811" y="5835"/>
                              </a:cubicBezTo>
                              <a:lnTo>
                                <a:pt x="11002" y="5835"/>
                              </a:lnTo>
                              <a:lnTo>
                                <a:pt x="11002" y="10466"/>
                              </a:lnTo>
                              <a:cubicBezTo>
                                <a:pt x="11002" y="10764"/>
                                <a:pt x="10764" y="11014"/>
                                <a:pt x="10454" y="11014"/>
                              </a:cubicBezTo>
                              <a:lnTo>
                                <a:pt x="5846" y="11014"/>
                              </a:lnTo>
                              <a:lnTo>
                                <a:pt x="5846" y="9228"/>
                              </a:lnTo>
                              <a:cubicBezTo>
                                <a:pt x="5846" y="8942"/>
                                <a:pt x="5608" y="8704"/>
                                <a:pt x="5322" y="8704"/>
                              </a:cubicBezTo>
                              <a:lnTo>
                                <a:pt x="4965" y="8704"/>
                              </a:lnTo>
                              <a:cubicBezTo>
                                <a:pt x="4751" y="8704"/>
                                <a:pt x="4560" y="8799"/>
                                <a:pt x="4429" y="8942"/>
                              </a:cubicBezTo>
                              <a:cubicBezTo>
                                <a:pt x="4275" y="9133"/>
                                <a:pt x="4037" y="9240"/>
                                <a:pt x="3798" y="9240"/>
                              </a:cubicBezTo>
                              <a:cubicBezTo>
                                <a:pt x="3560" y="9240"/>
                                <a:pt x="3322" y="9133"/>
                                <a:pt x="3179" y="8942"/>
                              </a:cubicBezTo>
                              <a:cubicBezTo>
                                <a:pt x="3025" y="8752"/>
                                <a:pt x="2965" y="8502"/>
                                <a:pt x="3013" y="8263"/>
                              </a:cubicBezTo>
                              <a:cubicBezTo>
                                <a:pt x="3072" y="7942"/>
                                <a:pt x="3346" y="7692"/>
                                <a:pt x="3656" y="7632"/>
                              </a:cubicBezTo>
                              <a:cubicBezTo>
                                <a:pt x="3710" y="7621"/>
                                <a:pt x="3764" y="7616"/>
                                <a:pt x="3818" y="7616"/>
                              </a:cubicBezTo>
                              <a:cubicBezTo>
                                <a:pt x="4055" y="7616"/>
                                <a:pt x="4274" y="7722"/>
                                <a:pt x="4429" y="7906"/>
                              </a:cubicBezTo>
                              <a:cubicBezTo>
                                <a:pt x="4560" y="8049"/>
                                <a:pt x="4751" y="8144"/>
                                <a:pt x="4953" y="8144"/>
                              </a:cubicBezTo>
                              <a:lnTo>
                                <a:pt x="5311" y="8144"/>
                              </a:lnTo>
                              <a:cubicBezTo>
                                <a:pt x="5584" y="8144"/>
                                <a:pt x="5822" y="7906"/>
                                <a:pt x="5822" y="7621"/>
                              </a:cubicBezTo>
                              <a:lnTo>
                                <a:pt x="5822" y="5835"/>
                              </a:lnTo>
                              <a:lnTo>
                                <a:pt x="7608" y="5835"/>
                              </a:lnTo>
                              <a:cubicBezTo>
                                <a:pt x="7716" y="5835"/>
                                <a:pt x="7811" y="5918"/>
                                <a:pt x="7811" y="6025"/>
                              </a:cubicBezTo>
                              <a:lnTo>
                                <a:pt x="7811" y="6382"/>
                              </a:lnTo>
                              <a:cubicBezTo>
                                <a:pt x="7811" y="6489"/>
                                <a:pt x="7763" y="6597"/>
                                <a:pt x="7692" y="6656"/>
                              </a:cubicBezTo>
                              <a:cubicBezTo>
                                <a:pt x="7370" y="6918"/>
                                <a:pt x="7227" y="7323"/>
                                <a:pt x="7299" y="7740"/>
                              </a:cubicBezTo>
                              <a:cubicBezTo>
                                <a:pt x="7394" y="8180"/>
                                <a:pt x="7727" y="8537"/>
                                <a:pt x="8180" y="8633"/>
                              </a:cubicBezTo>
                              <a:cubicBezTo>
                                <a:pt x="8251" y="8644"/>
                                <a:pt x="8347" y="8656"/>
                                <a:pt x="8418" y="8656"/>
                              </a:cubicBezTo>
                              <a:cubicBezTo>
                                <a:pt x="8680" y="8656"/>
                                <a:pt x="8942" y="8573"/>
                                <a:pt x="9132" y="8406"/>
                              </a:cubicBezTo>
                              <a:cubicBezTo>
                                <a:pt x="9394" y="8180"/>
                                <a:pt x="9549" y="7871"/>
                                <a:pt x="9549" y="7513"/>
                              </a:cubicBezTo>
                              <a:cubicBezTo>
                                <a:pt x="9549" y="7168"/>
                                <a:pt x="9394" y="6847"/>
                                <a:pt x="9132" y="6632"/>
                              </a:cubicBezTo>
                              <a:cubicBezTo>
                                <a:pt x="9061" y="6573"/>
                                <a:pt x="9013" y="6478"/>
                                <a:pt x="9013" y="6370"/>
                              </a:cubicBezTo>
                              <a:lnTo>
                                <a:pt x="9013" y="6013"/>
                              </a:lnTo>
                              <a:cubicBezTo>
                                <a:pt x="9013" y="5906"/>
                                <a:pt x="9097" y="5823"/>
                                <a:pt x="9204" y="5823"/>
                              </a:cubicBezTo>
                              <a:lnTo>
                                <a:pt x="10097" y="5823"/>
                              </a:lnTo>
                              <a:cubicBezTo>
                                <a:pt x="10192" y="5823"/>
                                <a:pt x="10264" y="5739"/>
                                <a:pt x="10264" y="5656"/>
                              </a:cubicBezTo>
                              <a:cubicBezTo>
                                <a:pt x="10264" y="5561"/>
                                <a:pt x="10192" y="5489"/>
                                <a:pt x="10097" y="5489"/>
                              </a:cubicBezTo>
                              <a:lnTo>
                                <a:pt x="9204" y="5489"/>
                              </a:lnTo>
                              <a:cubicBezTo>
                                <a:pt x="8918" y="5489"/>
                                <a:pt x="8680" y="5727"/>
                                <a:pt x="8680" y="6013"/>
                              </a:cubicBezTo>
                              <a:lnTo>
                                <a:pt x="8680" y="6370"/>
                              </a:lnTo>
                              <a:cubicBezTo>
                                <a:pt x="8680" y="6573"/>
                                <a:pt x="8775" y="6775"/>
                                <a:pt x="8918" y="6906"/>
                              </a:cubicBezTo>
                              <a:cubicBezTo>
                                <a:pt x="9121" y="7049"/>
                                <a:pt x="9216" y="7287"/>
                                <a:pt x="9216" y="7525"/>
                              </a:cubicBezTo>
                              <a:cubicBezTo>
                                <a:pt x="9216" y="7763"/>
                                <a:pt x="9121" y="8002"/>
                                <a:pt x="8918" y="8156"/>
                              </a:cubicBezTo>
                              <a:cubicBezTo>
                                <a:pt x="8764" y="8272"/>
                                <a:pt x="8570" y="8333"/>
                                <a:pt x="8376" y="8333"/>
                              </a:cubicBezTo>
                              <a:cubicBezTo>
                                <a:pt x="8330" y="8333"/>
                                <a:pt x="8285" y="8330"/>
                                <a:pt x="8239" y="8323"/>
                              </a:cubicBezTo>
                              <a:cubicBezTo>
                                <a:pt x="7930" y="8263"/>
                                <a:pt x="7668" y="7990"/>
                                <a:pt x="7608" y="7680"/>
                              </a:cubicBezTo>
                              <a:cubicBezTo>
                                <a:pt x="7549" y="7382"/>
                                <a:pt x="7656" y="7097"/>
                                <a:pt x="7882" y="6906"/>
                              </a:cubicBezTo>
                              <a:cubicBezTo>
                                <a:pt x="8025" y="6775"/>
                                <a:pt x="8120" y="6573"/>
                                <a:pt x="8120" y="6370"/>
                              </a:cubicBezTo>
                              <a:lnTo>
                                <a:pt x="8120" y="6013"/>
                              </a:lnTo>
                              <a:cubicBezTo>
                                <a:pt x="8120" y="5727"/>
                                <a:pt x="7882" y="5489"/>
                                <a:pt x="7597" y="5489"/>
                              </a:cubicBezTo>
                              <a:lnTo>
                                <a:pt x="5811" y="5489"/>
                              </a:lnTo>
                              <a:lnTo>
                                <a:pt x="5811" y="3703"/>
                              </a:lnTo>
                              <a:cubicBezTo>
                                <a:pt x="5811" y="3596"/>
                                <a:pt x="5894" y="3513"/>
                                <a:pt x="6001" y="3513"/>
                              </a:cubicBezTo>
                              <a:lnTo>
                                <a:pt x="6358" y="3513"/>
                              </a:lnTo>
                              <a:cubicBezTo>
                                <a:pt x="6465" y="3513"/>
                                <a:pt x="6573" y="3560"/>
                                <a:pt x="6632" y="3632"/>
                              </a:cubicBezTo>
                              <a:cubicBezTo>
                                <a:pt x="6847" y="3886"/>
                                <a:pt x="7157" y="4035"/>
                                <a:pt x="7492" y="4035"/>
                              </a:cubicBezTo>
                              <a:cubicBezTo>
                                <a:pt x="7565" y="4035"/>
                                <a:pt x="7640" y="4028"/>
                                <a:pt x="7716" y="4013"/>
                              </a:cubicBezTo>
                              <a:cubicBezTo>
                                <a:pt x="8156" y="3930"/>
                                <a:pt x="8525" y="3584"/>
                                <a:pt x="8609" y="3144"/>
                              </a:cubicBezTo>
                              <a:cubicBezTo>
                                <a:pt x="8680" y="2798"/>
                                <a:pt x="8597" y="2441"/>
                                <a:pt x="8382" y="2167"/>
                              </a:cubicBezTo>
                              <a:cubicBezTo>
                                <a:pt x="8156" y="1906"/>
                                <a:pt x="7847" y="1751"/>
                                <a:pt x="7489" y="1751"/>
                              </a:cubicBezTo>
                              <a:cubicBezTo>
                                <a:pt x="7156" y="1751"/>
                                <a:pt x="6823" y="1906"/>
                                <a:pt x="6608" y="2167"/>
                              </a:cubicBezTo>
                              <a:cubicBezTo>
                                <a:pt x="6549" y="2251"/>
                                <a:pt x="6454" y="2287"/>
                                <a:pt x="6346" y="2287"/>
                              </a:cubicBezTo>
                              <a:lnTo>
                                <a:pt x="5989" y="2287"/>
                              </a:lnTo>
                              <a:cubicBezTo>
                                <a:pt x="5882" y="2287"/>
                                <a:pt x="5799" y="2203"/>
                                <a:pt x="5799" y="2096"/>
                              </a:cubicBezTo>
                              <a:lnTo>
                                <a:pt x="5799" y="1203"/>
                              </a:lnTo>
                              <a:cubicBezTo>
                                <a:pt x="5799" y="1120"/>
                                <a:pt x="5715" y="1036"/>
                                <a:pt x="5632" y="1036"/>
                              </a:cubicBezTo>
                              <a:cubicBezTo>
                                <a:pt x="5549" y="1036"/>
                                <a:pt x="5465" y="1120"/>
                                <a:pt x="5465" y="1203"/>
                              </a:cubicBezTo>
                              <a:lnTo>
                                <a:pt x="5465" y="2096"/>
                              </a:lnTo>
                              <a:cubicBezTo>
                                <a:pt x="5465" y="2382"/>
                                <a:pt x="5703" y="2620"/>
                                <a:pt x="5989" y="2620"/>
                              </a:cubicBezTo>
                              <a:lnTo>
                                <a:pt x="6346" y="2620"/>
                              </a:lnTo>
                              <a:cubicBezTo>
                                <a:pt x="6561" y="2620"/>
                                <a:pt x="6751" y="2525"/>
                                <a:pt x="6882" y="2382"/>
                              </a:cubicBezTo>
                              <a:cubicBezTo>
                                <a:pt x="7037" y="2191"/>
                                <a:pt x="7263" y="2084"/>
                                <a:pt x="7513" y="2084"/>
                              </a:cubicBezTo>
                              <a:cubicBezTo>
                                <a:pt x="7751" y="2084"/>
                                <a:pt x="7989" y="2191"/>
                                <a:pt x="8132" y="2382"/>
                              </a:cubicBezTo>
                              <a:cubicBezTo>
                                <a:pt x="8287" y="2572"/>
                                <a:pt x="8347" y="2822"/>
                                <a:pt x="8299" y="3060"/>
                              </a:cubicBezTo>
                              <a:cubicBezTo>
                                <a:pt x="8239" y="3382"/>
                                <a:pt x="7966" y="3632"/>
                                <a:pt x="7656" y="3691"/>
                              </a:cubicBezTo>
                              <a:cubicBezTo>
                                <a:pt x="7601" y="3702"/>
                                <a:pt x="7547" y="3708"/>
                                <a:pt x="7494" y="3708"/>
                              </a:cubicBezTo>
                              <a:cubicBezTo>
                                <a:pt x="7257" y="3708"/>
                                <a:pt x="7038" y="3602"/>
                                <a:pt x="6882" y="3418"/>
                              </a:cubicBezTo>
                              <a:cubicBezTo>
                                <a:pt x="6751" y="3275"/>
                                <a:pt x="6561" y="3179"/>
                                <a:pt x="6346" y="3179"/>
                              </a:cubicBezTo>
                              <a:lnTo>
                                <a:pt x="5989" y="3179"/>
                              </a:lnTo>
                              <a:cubicBezTo>
                                <a:pt x="5703" y="3179"/>
                                <a:pt x="5465" y="3418"/>
                                <a:pt x="5465" y="3703"/>
                              </a:cubicBezTo>
                              <a:lnTo>
                                <a:pt x="5465" y="5489"/>
                              </a:lnTo>
                              <a:lnTo>
                                <a:pt x="3679" y="5489"/>
                              </a:lnTo>
                              <a:cubicBezTo>
                                <a:pt x="3584" y="5489"/>
                                <a:pt x="3489" y="5406"/>
                                <a:pt x="3489" y="5299"/>
                              </a:cubicBezTo>
                              <a:lnTo>
                                <a:pt x="3489" y="4942"/>
                              </a:lnTo>
                              <a:cubicBezTo>
                                <a:pt x="3489" y="4834"/>
                                <a:pt x="3536" y="4727"/>
                                <a:pt x="3608" y="4668"/>
                              </a:cubicBezTo>
                              <a:cubicBezTo>
                                <a:pt x="3917" y="4406"/>
                                <a:pt x="4072" y="4001"/>
                                <a:pt x="3989" y="3584"/>
                              </a:cubicBezTo>
                              <a:cubicBezTo>
                                <a:pt x="3906" y="3144"/>
                                <a:pt x="3560" y="2787"/>
                                <a:pt x="3120" y="2691"/>
                              </a:cubicBezTo>
                              <a:cubicBezTo>
                                <a:pt x="3039" y="2675"/>
                                <a:pt x="2957" y="2666"/>
                                <a:pt x="2876" y="2666"/>
                              </a:cubicBezTo>
                              <a:cubicBezTo>
                                <a:pt x="2611" y="2666"/>
                                <a:pt x="2353" y="2754"/>
                                <a:pt x="2143" y="2918"/>
                              </a:cubicBezTo>
                              <a:cubicBezTo>
                                <a:pt x="1882" y="3144"/>
                                <a:pt x="1727" y="3453"/>
                                <a:pt x="1727" y="3811"/>
                              </a:cubicBezTo>
                              <a:cubicBezTo>
                                <a:pt x="1727" y="4156"/>
                                <a:pt x="1882" y="4477"/>
                                <a:pt x="2143" y="4692"/>
                              </a:cubicBezTo>
                              <a:cubicBezTo>
                                <a:pt x="2227" y="4751"/>
                                <a:pt x="2263" y="4846"/>
                                <a:pt x="2263" y="4954"/>
                              </a:cubicBezTo>
                              <a:lnTo>
                                <a:pt x="2263" y="5311"/>
                              </a:lnTo>
                              <a:cubicBezTo>
                                <a:pt x="2263" y="5418"/>
                                <a:pt x="2179" y="5501"/>
                                <a:pt x="2072" y="5501"/>
                              </a:cubicBezTo>
                              <a:lnTo>
                                <a:pt x="286" y="5501"/>
                              </a:lnTo>
                              <a:lnTo>
                                <a:pt x="286" y="882"/>
                              </a:lnTo>
                              <a:cubicBezTo>
                                <a:pt x="286" y="584"/>
                                <a:pt x="524" y="322"/>
                                <a:pt x="834" y="322"/>
                              </a:cubicBezTo>
                              <a:lnTo>
                                <a:pt x="5465" y="322"/>
                              </a:lnTo>
                              <a:lnTo>
                                <a:pt x="5465" y="524"/>
                              </a:lnTo>
                              <a:cubicBezTo>
                                <a:pt x="5465" y="608"/>
                                <a:pt x="5537" y="679"/>
                                <a:pt x="5632" y="679"/>
                              </a:cubicBezTo>
                              <a:cubicBezTo>
                                <a:pt x="5715" y="679"/>
                                <a:pt x="5799" y="608"/>
                                <a:pt x="5799" y="524"/>
                              </a:cubicBezTo>
                              <a:lnTo>
                                <a:pt x="5799" y="322"/>
                              </a:lnTo>
                              <a:close/>
                              <a:moveTo>
                                <a:pt x="881" y="1"/>
                              </a:moveTo>
                              <a:cubicBezTo>
                                <a:pt x="405" y="1"/>
                                <a:pt x="0" y="382"/>
                                <a:pt x="0" y="870"/>
                              </a:cubicBezTo>
                              <a:lnTo>
                                <a:pt x="0" y="10454"/>
                              </a:lnTo>
                              <a:cubicBezTo>
                                <a:pt x="0" y="10930"/>
                                <a:pt x="393" y="11335"/>
                                <a:pt x="881" y="11335"/>
                              </a:cubicBezTo>
                              <a:lnTo>
                                <a:pt x="10466" y="11335"/>
                              </a:lnTo>
                              <a:cubicBezTo>
                                <a:pt x="10942" y="11335"/>
                                <a:pt x="11347" y="10954"/>
                                <a:pt x="11347" y="10454"/>
                              </a:cubicBezTo>
                              <a:lnTo>
                                <a:pt x="11347" y="870"/>
                              </a:lnTo>
                              <a:cubicBezTo>
                                <a:pt x="11347" y="405"/>
                                <a:pt x="10942" y="1"/>
                                <a:pt x="1046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A64"/>
                        </a:solidFill>
                        <a:ln>
                          <a:noFill/>
                        </a:ln>
                      </wps:spPr>
                      <wps:bodyPr spcFirstLastPara="1" wrap="square" lIns="121900" tIns="121900" rIns="121900" bIns="1219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ACE804" id="Google Shape;9285;p16" o:spid="_x0000_s1026" alt="A puzzle icon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347,1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" path="m2948,2991v45,,91,3,136,10c3394,3060,3656,3334,3715,3644v60,297,-48,583,-274,774c3298,4549,3203,4739,3203,4954r,357c3203,5596,3441,5835,3727,5835r1786,l5513,7621v,95,-83,190,-191,190l4965,7811v-107,,-214,-48,-274,-119c4472,7433,4152,7282,3809,7282v-66,,-134,5,-201,17c3167,7394,2810,7740,2715,8180v-71,345,12,703,226,964c3167,9418,3477,9561,3834,9561v345,,667,-143,881,-417c4775,9073,4870,9025,4977,9025r357,c5441,9025,5525,9121,5525,9228r,1786l881,11014v-297,,-547,-238,-547,-548l334,5835r1786,c2405,5835,2644,5596,2644,5311r,-357c2644,4751,2548,4549,2405,4418,2215,4275,2108,4025,2108,3799v,-250,107,-477,297,-631c2560,3052,2753,2991,2948,2991xm10418,322v298,,560,238,560,560l10978,5501r-167,c10728,5501,10645,5585,10645,5668v,95,83,167,166,167l11002,5835r,4631c11002,10764,10764,11014,10454,11014r-4608,l5846,9228v,-286,-238,-524,-524,-524l4965,8704v-214,,-405,95,-536,238c4275,9133,4037,9240,3798,9240v-238,,-476,-107,-619,-298c3025,8752,2965,8502,3013,8263v59,-321,333,-571,643,-631c3710,7621,3764,7616,3818,7616v237,,456,106,611,290c4560,8049,4751,8144,4953,8144r358,c5584,8144,5822,7906,5822,7621r,-1786l7608,5835v108,,203,83,203,190l7811,6382v,107,-48,215,-119,274c7370,6918,7227,7323,7299,7740v95,440,428,797,881,893c8251,8644,8347,8656,8418,8656v262,,524,-83,714,-250c9394,8180,9549,7871,9549,7513v,-345,-155,-666,-417,-881c9061,6573,9013,6478,9013,6370r,-357c9013,5906,9097,5823,9204,5823r893,c10192,5823,10264,5739,10264,5656v,-95,-72,-167,-167,-167l9204,5489v-286,,-524,238,-524,524l8680,6370v,203,95,405,238,536c9121,7049,9216,7287,9216,7525v,238,-95,477,-298,631c8764,8272,8570,8333,8376,8333v-46,,-91,-3,-137,-10c7930,8263,7668,7990,7608,7680v-59,-298,48,-583,274,-774c8025,6775,8120,6573,8120,6370r,-357c8120,5727,7882,5489,7597,5489r-1786,l5811,3703v,-107,83,-190,190,-190l6358,3513v107,,215,47,274,119c6847,3886,7157,4035,7492,4035v73,,148,-7,224,-22c8156,3930,8525,3584,8609,3144v71,-346,-12,-703,-227,-977c8156,1906,7847,1751,7489,1751v-333,,-666,155,-881,416c6549,2251,6454,2287,6346,2287r-357,c5882,2287,5799,2203,5799,2096r,-893c5799,1120,5715,1036,5632,1036v-83,,-167,84,-167,167l5465,2096v,286,238,524,524,524l6346,2620v215,,405,-95,536,-238c7037,2191,7263,2084,7513,2084v238,,476,107,619,298c8287,2572,8347,2822,8299,3060v-60,322,-333,572,-643,631c7601,3702,7547,3708,7494,3708v-237,,-456,-106,-612,-290c6751,3275,6561,3179,6346,3179r-357,c5703,3179,5465,3418,5465,3703r,1786l3679,5489v-95,,-190,-83,-190,-190l3489,4942v,-108,47,-215,119,-274c3917,4406,4072,4001,3989,3584v-83,-440,-429,-797,-869,-893c3039,2675,2957,2666,2876,2666v-265,,-523,88,-733,252c1882,3144,1727,3453,1727,3811v,345,155,666,416,881c2227,4751,2263,4846,2263,4954r,357c2263,5418,2179,5501,2072,5501r-1786,l286,882c286,584,524,322,834,322r4631,l5465,524v,84,72,155,167,155c5715,679,5799,608,5799,524r,-202l10418,322xm881,1c405,1,,382,,870r,9584c,10930,393,11335,881,11335r9585,c10942,11335,11347,10954,11347,10454r,-9584c11347,405,10942,1,10466,1l881,1xe" fillcolor="#264a64" stroked="f">
                <v:path arrowok="t" o:extrusionok="f"/>
                <o:lock v:ext="edit" aspectratio="t"/>
                <w10:anchorlock/>
              </v:shape>
            </w:pict>
          </mc:Fallback>
        </mc:AlternateContent>
      </w:r>
      <w:r w:rsidRPr="005E16C6">
        <w:rPr>
          <w:rFonts w:cs="Segoe UI"/>
          <w:b/>
          <w:bCs/>
          <w:color w:val="000000" w:themeColor="text1"/>
          <w:szCs w:val="24"/>
        </w:rPr>
        <w:t xml:space="preserve"> </w:t>
      </w:r>
    </w:p>
    <w:p w14:paraId="4AC9609C" w14:textId="462EF90E" w:rsidR="00D243F8" w:rsidRDefault="00D243F8" w:rsidP="00D243F8">
      <w:pPr>
        <w:spacing w:before="120" w:after="120"/>
        <w:rPr>
          <w:rFonts w:cs="Segoe UI"/>
          <w:color w:val="000000" w:themeColor="text1"/>
          <w:szCs w:val="24"/>
        </w:rPr>
      </w:pPr>
      <w:hyperlink w:anchor="_Scenario_6_Solution" w:history="1">
        <w:r w:rsidRPr="00993042">
          <w:rPr>
            <w:rStyle w:val="Hyperlink"/>
            <w:rFonts w:cs="Segoe UI"/>
            <w:szCs w:val="24"/>
          </w:rPr>
          <w:t xml:space="preserve">Scenario </w:t>
        </w:r>
        <w:r w:rsidR="00993042" w:rsidRPr="00993042">
          <w:rPr>
            <w:rStyle w:val="Hyperlink"/>
            <w:rFonts w:cs="Segoe UI"/>
            <w:szCs w:val="24"/>
          </w:rPr>
          <w:t>6</w:t>
        </w:r>
        <w:r w:rsidRPr="00993042">
          <w:rPr>
            <w:rStyle w:val="Hyperlink"/>
            <w:rFonts w:cs="Segoe UI"/>
            <w:szCs w:val="24"/>
          </w:rPr>
          <w:t xml:space="preserve"> Solution</w:t>
        </w:r>
      </w:hyperlink>
    </w:p>
    <w:p w14:paraId="2A8C0BAD" w14:textId="21B14110" w:rsidR="00D243F8" w:rsidRDefault="00D243F8" w:rsidP="00D243F8">
      <w:pPr>
        <w:spacing w:before="120" w:after="120"/>
        <w:rPr>
          <w:rFonts w:cs="Segoe UI"/>
          <w:color w:val="000000" w:themeColor="text1"/>
          <w:szCs w:val="24"/>
        </w:rPr>
      </w:pPr>
      <w:hyperlink w:anchor="_Scenario_6_Result" w:history="1">
        <w:r w:rsidRPr="00993042">
          <w:rPr>
            <w:rStyle w:val="Hyperlink"/>
            <w:rFonts w:cs="Segoe UI"/>
            <w:szCs w:val="24"/>
          </w:rPr>
          <w:t xml:space="preserve">Scenario </w:t>
        </w:r>
        <w:r w:rsidR="00993042" w:rsidRPr="00993042">
          <w:rPr>
            <w:rStyle w:val="Hyperlink"/>
            <w:rFonts w:cs="Segoe UI"/>
            <w:szCs w:val="24"/>
          </w:rPr>
          <w:t>6</w:t>
        </w:r>
        <w:r w:rsidRPr="00993042">
          <w:rPr>
            <w:rStyle w:val="Hyperlink"/>
            <w:rFonts w:cs="Segoe UI"/>
            <w:szCs w:val="24"/>
          </w:rPr>
          <w:t xml:space="preserve"> Result</w:t>
        </w:r>
      </w:hyperlink>
    </w:p>
    <w:p w14:paraId="59A8BEDE" w14:textId="272124AD" w:rsidR="00D243F8" w:rsidRDefault="00D243F8" w:rsidP="00D243F8">
      <w:pPr>
        <w:spacing w:before="120" w:after="120"/>
      </w:pPr>
      <w:hyperlink w:anchor="_Scenario_5" w:history="1">
        <w:r w:rsidRPr="00993042">
          <w:rPr>
            <w:rStyle w:val="Hyperlink"/>
            <w:rFonts w:cs="Segoe UI"/>
            <w:szCs w:val="24"/>
          </w:rPr>
          <w:t xml:space="preserve">Scenario </w:t>
        </w:r>
        <w:r w:rsidR="00993042" w:rsidRPr="00993042">
          <w:rPr>
            <w:rStyle w:val="Hyperlink"/>
            <w:rFonts w:cs="Segoe UI"/>
            <w:szCs w:val="24"/>
          </w:rPr>
          <w:t>5</w:t>
        </w:r>
      </w:hyperlink>
    </w:p>
    <w:p w14:paraId="39AF2E61" w14:textId="16110CA7" w:rsidR="00D243F8" w:rsidRDefault="00D243F8" w:rsidP="00D243F8">
      <w:pPr>
        <w:spacing w:before="120" w:after="120"/>
        <w:rPr>
          <w:rFonts w:cs="Segoe UI"/>
          <w:color w:val="000000" w:themeColor="text1"/>
          <w:szCs w:val="24"/>
        </w:rPr>
      </w:pPr>
    </w:p>
    <w:p w14:paraId="317A8C14" w14:textId="77777777" w:rsidR="00993042" w:rsidRDefault="00993042">
      <w:pPr>
        <w:spacing w:after="160" w:line="259" w:lineRule="auto"/>
      </w:pPr>
      <w:r>
        <w:br w:type="page"/>
      </w:r>
    </w:p>
    <w:p w14:paraId="0FA8497A" w14:textId="77777777" w:rsidR="00993042" w:rsidRDefault="00993042" w:rsidP="00D243F8"/>
    <w:p w14:paraId="5C454812" w14:textId="455CAEBC" w:rsidR="00DF5AE8" w:rsidRDefault="00993042" w:rsidP="00993042">
      <w:pPr>
        <w:pStyle w:val="Heading2"/>
      </w:pPr>
      <w:bookmarkStart w:id="43" w:name="_Scenario_6_Solution"/>
      <w:bookmarkStart w:id="44" w:name="_Toc160729741"/>
      <w:bookmarkEnd w:id="43"/>
      <w:r>
        <w:t>Scenario 6 Solution</w:t>
      </w:r>
      <w:bookmarkEnd w:id="44"/>
    </w:p>
    <w:p w14:paraId="30187857" w14:textId="4A9FF927" w:rsidR="00993042" w:rsidRDefault="00993042" w:rsidP="00D243F8"/>
    <w:p w14:paraId="7294627B" w14:textId="77777777" w:rsidR="00993042" w:rsidRDefault="00993042" w:rsidP="00993042">
      <w:pPr>
        <w:pStyle w:val="ListParagraph"/>
        <w:ind w:left="0" w:right="150"/>
        <w:rPr>
          <w:rFonts w:cstheme="minorHAnsi"/>
          <w:color w:val="000000" w:themeColor="text1"/>
          <w:szCs w:val="24"/>
        </w:rPr>
      </w:pPr>
      <w:r w:rsidRPr="00AC4CBD">
        <w:rPr>
          <w:rFonts w:cstheme="minorHAnsi"/>
          <w:b/>
          <w:bCs/>
          <w:color w:val="000000" w:themeColor="text1"/>
          <w:szCs w:val="24"/>
        </w:rPr>
        <w:t>S</w:t>
      </w:r>
      <w:r>
        <w:rPr>
          <w:rFonts w:cstheme="minorHAnsi"/>
          <w:b/>
          <w:bCs/>
          <w:color w:val="000000" w:themeColor="text1"/>
          <w:szCs w:val="24"/>
        </w:rPr>
        <w:t>TEP</w:t>
      </w:r>
      <w:r w:rsidRPr="00AC4CBD">
        <w:rPr>
          <w:rFonts w:cstheme="minorHAnsi"/>
          <w:b/>
          <w:bCs/>
          <w:color w:val="000000" w:themeColor="text1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Cs w:val="24"/>
        </w:rPr>
        <w:t>1</w:t>
      </w:r>
      <w:r w:rsidRPr="00AC4CBD">
        <w:rPr>
          <w:rFonts w:cstheme="minorHAnsi"/>
          <w:b/>
          <w:bCs/>
          <w:color w:val="000000" w:themeColor="text1"/>
          <w:szCs w:val="24"/>
        </w:rPr>
        <w:t>:</w:t>
      </w:r>
      <w:r w:rsidRPr="00AC4CBD">
        <w:rPr>
          <w:rFonts w:cstheme="minorHAnsi"/>
          <w:color w:val="000000" w:themeColor="text1"/>
          <w:szCs w:val="24"/>
        </w:rPr>
        <w:t xml:space="preserve">  </w:t>
      </w:r>
      <w:r>
        <w:rPr>
          <w:rFonts w:cstheme="minorHAnsi"/>
          <w:color w:val="000000" w:themeColor="text1"/>
          <w:szCs w:val="24"/>
        </w:rPr>
        <w:t>To customize your previous report, select the “</w:t>
      </w:r>
      <w:r w:rsidRPr="00460B2B">
        <w:rPr>
          <w:rFonts w:cstheme="minorHAnsi"/>
          <w:b/>
          <w:bCs/>
          <w:color w:val="000000" w:themeColor="text1"/>
          <w:szCs w:val="24"/>
        </w:rPr>
        <w:t>Customize report</w:t>
      </w:r>
      <w:r>
        <w:rPr>
          <w:rFonts w:cstheme="minorHAnsi"/>
          <w:color w:val="000000" w:themeColor="text1"/>
          <w:szCs w:val="24"/>
        </w:rPr>
        <w:t>” button at the top of the report.</w:t>
      </w:r>
    </w:p>
    <w:p w14:paraId="762635EA" w14:textId="5C6D925A" w:rsidR="00993042" w:rsidRPr="00993042" w:rsidRDefault="00993042" w:rsidP="00993042">
      <w:pPr>
        <w:pStyle w:val="ListParagraph"/>
        <w:ind w:left="0" w:right="150"/>
        <w:rPr>
          <w:rFonts w:cstheme="minorHAnsi"/>
          <w:color w:val="000000" w:themeColor="text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53" behindDoc="0" locked="0" layoutInCell="1" allowOverlap="1" wp14:anchorId="3BEF9A1C" wp14:editId="1F43DCAA">
                <wp:simplePos x="0" y="0"/>
                <wp:positionH relativeFrom="column">
                  <wp:posOffset>731520</wp:posOffset>
                </wp:positionH>
                <wp:positionV relativeFrom="paragraph">
                  <wp:posOffset>105410</wp:posOffset>
                </wp:positionV>
                <wp:extent cx="695325" cy="295275"/>
                <wp:effectExtent l="19050" t="19050" r="28575" b="47625"/>
                <wp:wrapNone/>
                <wp:docPr id="1281825233" name="Arrow: Left 12818252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5D3BB" id="Arrow: Left 1281825233" o:spid="_x0000_s1026" type="#_x0000_t66" alt="&quot;&quot;" style="position:absolute;margin-left:57.6pt;margin-top:8.3pt;width:54.75pt;height:23.25pt;z-index:251709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" adj="4586" fillcolor="#c00000" strokecolor="#c00000" strokeweight="1pt"/>
            </w:pict>
          </mc:Fallback>
        </mc:AlternateContent>
      </w:r>
    </w:p>
    <w:p w14:paraId="44CA742A" w14:textId="4F037F70" w:rsidR="00993042" w:rsidRDefault="00EB746C" w:rsidP="00D243F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5053" behindDoc="0" locked="0" layoutInCell="1" allowOverlap="1" wp14:anchorId="3F24E875" wp14:editId="4019B76D">
                <wp:simplePos x="0" y="0"/>
                <wp:positionH relativeFrom="column">
                  <wp:posOffset>512428</wp:posOffset>
                </wp:positionH>
                <wp:positionV relativeFrom="paragraph">
                  <wp:posOffset>2830830</wp:posOffset>
                </wp:positionV>
                <wp:extent cx="560173" cy="131806"/>
                <wp:effectExtent l="0" t="0" r="0" b="1905"/>
                <wp:wrapNone/>
                <wp:docPr id="186208234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73" cy="131806"/>
                        </a:xfrm>
                        <a:prstGeom prst="rect">
                          <a:avLst/>
                        </a:prstGeom>
                        <a:solidFill>
                          <a:srgbClr val="475260"/>
                        </a:solidFill>
                        <a:ln>
                          <a:noFill/>
                        </a:ln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37F8C" id="TextBox 9" o:spid="_x0000_s1026" type="#_x0000_t202" style="position:absolute;margin-left:40.35pt;margin-top:222.9pt;width:44.1pt;height:10.4pt;z-index:2517350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" fillcolor="#475260" stroked="f"/>
            </w:pict>
          </mc:Fallback>
        </mc:AlternateContent>
      </w:r>
      <w:r w:rsidRPr="00EB746C">
        <w:rPr>
          <w:noProof/>
          <w14:ligatures w14:val="standardContextual"/>
        </w:rPr>
        <w:drawing>
          <wp:inline distT="0" distB="0" distL="0" distR="0" wp14:anchorId="65ABFE35" wp14:editId="3CF174B8">
            <wp:extent cx="5943600" cy="3108960"/>
            <wp:effectExtent l="0" t="0" r="0" b="0"/>
            <wp:docPr id="1340276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59717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3513" w14:textId="3A294142" w:rsidR="00993042" w:rsidRDefault="00993042" w:rsidP="00D243F8"/>
    <w:p w14:paraId="33BDB503" w14:textId="3D4D069D" w:rsidR="00993042" w:rsidRDefault="0099304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4FB77BD" w14:textId="77777777" w:rsidR="00993042" w:rsidRDefault="00993042" w:rsidP="00D243F8">
      <w:pPr>
        <w:rPr>
          <w:b/>
          <w:bCs/>
        </w:rPr>
      </w:pPr>
    </w:p>
    <w:p w14:paraId="48C6C36A" w14:textId="364BCCC5" w:rsidR="00993042" w:rsidRDefault="00993042" w:rsidP="00D243F8">
      <w:r w:rsidRPr="00993042">
        <w:rPr>
          <w:b/>
          <w:bCs/>
        </w:rPr>
        <w:t>STEP 2:</w:t>
      </w:r>
      <w:r w:rsidRPr="00993042">
        <w:t xml:space="preserve">  Under Step 1 of the customize screen, some criteria will already be selected from our previous report—including </w:t>
      </w:r>
      <w:r w:rsidRPr="00993042">
        <w:rPr>
          <w:b/>
          <w:bCs/>
        </w:rPr>
        <w:t>the year</w:t>
      </w:r>
      <w:r w:rsidRPr="00993042">
        <w:t xml:space="preserve"> (2021), the </w:t>
      </w:r>
      <w:r w:rsidRPr="00993042">
        <w:rPr>
          <w:b/>
          <w:bCs/>
        </w:rPr>
        <w:t>geography</w:t>
      </w:r>
      <w:r w:rsidRPr="00993042">
        <w:t xml:space="preserve"> (State Data)</w:t>
      </w:r>
      <w:r>
        <w:t>,</w:t>
      </w:r>
      <w:r w:rsidRPr="00993042">
        <w:t xml:space="preserve"> and </w:t>
      </w:r>
      <w:r w:rsidRPr="00993042">
        <w:rPr>
          <w:b/>
          <w:bCs/>
        </w:rPr>
        <w:t>state</w:t>
      </w:r>
      <w:r w:rsidRPr="00993042">
        <w:t>. For this example, we will not make any changes to this step.</w:t>
      </w:r>
    </w:p>
    <w:p w14:paraId="6C2226CB" w14:textId="7A8F2A97" w:rsidR="00993042" w:rsidRDefault="00993042" w:rsidP="00D243F8"/>
    <w:p w14:paraId="6161D99D" w14:textId="0E0767FE" w:rsidR="00993042" w:rsidRDefault="00EB746C" w:rsidP="00D243F8">
      <w:r w:rsidRPr="00EB746C">
        <w:rPr>
          <w:noProof/>
        </w:rPr>
        <w:drawing>
          <wp:inline distT="0" distB="0" distL="0" distR="0" wp14:anchorId="0EC2A25E" wp14:editId="4D2D36B1">
            <wp:extent cx="5943600" cy="2240280"/>
            <wp:effectExtent l="0" t="0" r="0" b="7620"/>
            <wp:docPr id="1895192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92696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E715" w14:textId="6A8D6A9E" w:rsidR="00993042" w:rsidRDefault="00993042" w:rsidP="00D243F8"/>
    <w:p w14:paraId="1EB3E06A" w14:textId="77777777" w:rsidR="00993042" w:rsidRPr="00993042" w:rsidRDefault="00993042" w:rsidP="00993042">
      <w:pPr>
        <w:rPr>
          <w:i/>
          <w:iCs/>
        </w:rPr>
      </w:pPr>
      <w:r w:rsidRPr="00993042">
        <w:rPr>
          <w:b/>
          <w:bCs/>
        </w:rPr>
        <w:t xml:space="preserve">STEP 3: </w:t>
      </w:r>
      <w:r w:rsidRPr="00993042">
        <w:t>Under step 2 of the customize screen, we do not want to make any changes to the parameters already selected.</w:t>
      </w:r>
    </w:p>
    <w:p w14:paraId="4E401959" w14:textId="5A20A854" w:rsidR="00993042" w:rsidRDefault="00993042" w:rsidP="00D243F8"/>
    <w:p w14:paraId="31E68B17" w14:textId="1EE1949A" w:rsidR="00993042" w:rsidRDefault="004674A7" w:rsidP="00D243F8">
      <w:r>
        <w:rPr>
          <w:noProof/>
        </w:rPr>
        <mc:AlternateContent>
          <mc:Choice Requires="wps">
            <w:drawing>
              <wp:anchor distT="0" distB="0" distL="114300" distR="114300" simplePos="0" relativeHeight="251716621" behindDoc="0" locked="0" layoutInCell="1" allowOverlap="1" wp14:anchorId="2BD9A6A1" wp14:editId="304364A4">
                <wp:simplePos x="0" y="0"/>
                <wp:positionH relativeFrom="column">
                  <wp:posOffset>3256280</wp:posOffset>
                </wp:positionH>
                <wp:positionV relativeFrom="paragraph">
                  <wp:posOffset>395588</wp:posOffset>
                </wp:positionV>
                <wp:extent cx="695325" cy="295275"/>
                <wp:effectExtent l="19050" t="19050" r="28575" b="47625"/>
                <wp:wrapNone/>
                <wp:docPr id="1569983926" name="Arrow: Left 15699839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7710" id="Arrow: Left 1569983926" o:spid="_x0000_s1026" type="#_x0000_t66" alt="&quot;&quot;" style="position:absolute;margin-left:256.4pt;margin-top:31.15pt;width:54.75pt;height:23.25pt;z-index:2517166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" adj="4586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45" behindDoc="0" locked="0" layoutInCell="1" allowOverlap="1" wp14:anchorId="6C99CA3C" wp14:editId="4F0E8F9E">
                <wp:simplePos x="0" y="0"/>
                <wp:positionH relativeFrom="column">
                  <wp:posOffset>5627215</wp:posOffset>
                </wp:positionH>
                <wp:positionV relativeFrom="paragraph">
                  <wp:posOffset>1541780</wp:posOffset>
                </wp:positionV>
                <wp:extent cx="695325" cy="295275"/>
                <wp:effectExtent l="19050" t="19050" r="28575" b="47625"/>
                <wp:wrapNone/>
                <wp:docPr id="1569983927" name="Arrow: Left 15699839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0653" id="Arrow: Left 1569983927" o:spid="_x0000_s1026" type="#_x0000_t66" alt="&quot;&quot;" style="position:absolute;margin-left:443.1pt;margin-top:121.4pt;width:54.75pt;height:23.25pt;z-index:2517176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" adj="4586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97" behindDoc="0" locked="0" layoutInCell="1" allowOverlap="1" wp14:anchorId="26EB2A0F" wp14:editId="753D1D5A">
                <wp:simplePos x="0" y="0"/>
                <wp:positionH relativeFrom="column">
                  <wp:posOffset>1754659</wp:posOffset>
                </wp:positionH>
                <wp:positionV relativeFrom="paragraph">
                  <wp:posOffset>1655565</wp:posOffset>
                </wp:positionV>
                <wp:extent cx="695325" cy="295275"/>
                <wp:effectExtent l="19050" t="19050" r="28575" b="47625"/>
                <wp:wrapNone/>
                <wp:docPr id="1569983925" name="Arrow: Left 15699839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4498B" id="Arrow: Left 1569983925" o:spid="_x0000_s1026" type="#_x0000_t66" alt="&quot;&quot;" style="position:absolute;margin-left:138.15pt;margin-top:130.35pt;width:54.75pt;height:23.25pt;z-index:2517155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" adj="4586" fillcolor="#c00000" strokecolor="#c00000" strokeweight="1pt"/>
            </w:pict>
          </mc:Fallback>
        </mc:AlternateContent>
      </w:r>
      <w:r w:rsidRPr="004674A7">
        <w:rPr>
          <w:noProof/>
        </w:rPr>
        <w:drawing>
          <wp:inline distT="0" distB="0" distL="0" distR="0" wp14:anchorId="154B15B4" wp14:editId="20A866D0">
            <wp:extent cx="5943600" cy="2092960"/>
            <wp:effectExtent l="0" t="0" r="0" b="2540"/>
            <wp:docPr id="1722275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75569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7995" w14:textId="039F8953" w:rsidR="00993042" w:rsidRDefault="00993042" w:rsidP="00D243F8"/>
    <w:p w14:paraId="1A63E5C9" w14:textId="0572FF14" w:rsidR="00993042" w:rsidRDefault="00993042">
      <w:pPr>
        <w:spacing w:after="160" w:line="259" w:lineRule="auto"/>
      </w:pPr>
      <w:r>
        <w:br w:type="page"/>
      </w:r>
    </w:p>
    <w:p w14:paraId="27B05871" w14:textId="333DA70A" w:rsidR="00993042" w:rsidRDefault="00993042" w:rsidP="00D243F8"/>
    <w:p w14:paraId="4E184689" w14:textId="02C448F5" w:rsidR="00993042" w:rsidRDefault="00993042" w:rsidP="00993042">
      <w:r w:rsidRPr="00993042">
        <w:rPr>
          <w:b/>
          <w:bCs/>
        </w:rPr>
        <w:t xml:space="preserve">STEP </w:t>
      </w:r>
      <w:r>
        <w:rPr>
          <w:b/>
          <w:bCs/>
        </w:rPr>
        <w:t>4</w:t>
      </w:r>
      <w:r w:rsidRPr="00993042">
        <w:rPr>
          <w:b/>
          <w:bCs/>
        </w:rPr>
        <w:t>:</w:t>
      </w:r>
      <w:r w:rsidRPr="00993042">
        <w:t xml:space="preserve">  Under Step 3, we will </w:t>
      </w:r>
      <w:r w:rsidRPr="00993042">
        <w:rPr>
          <w:b/>
          <w:bCs/>
        </w:rPr>
        <w:t>select</w:t>
      </w:r>
      <w:r w:rsidRPr="00993042">
        <w:t xml:space="preserve"> all deselected columns (the types of work) and </w:t>
      </w:r>
      <w:r w:rsidRPr="00993042">
        <w:rPr>
          <w:b/>
          <w:bCs/>
        </w:rPr>
        <w:t>deselect</w:t>
      </w:r>
      <w:r w:rsidRPr="00993042">
        <w:t xml:space="preserve"> “</w:t>
      </w:r>
      <w:r w:rsidRPr="00993042">
        <w:rPr>
          <w:b/>
          <w:bCs/>
        </w:rPr>
        <w:t>Unknown/Not Reported</w:t>
      </w:r>
      <w:r w:rsidRPr="00993042">
        <w:t>” and “</w:t>
      </w:r>
      <w:r w:rsidRPr="00993042">
        <w:rPr>
          <w:b/>
          <w:bCs/>
        </w:rPr>
        <w:t>Total</w:t>
      </w:r>
      <w:r w:rsidRPr="00993042">
        <w:t>.”</w:t>
      </w:r>
    </w:p>
    <w:p w14:paraId="3F2F9B2C" w14:textId="2060BB5C" w:rsidR="00993042" w:rsidRDefault="00993042" w:rsidP="00993042"/>
    <w:p w14:paraId="3A0070C5" w14:textId="7111041F" w:rsidR="00993042" w:rsidRDefault="00444807" w:rsidP="00993042">
      <w:pPr>
        <w:rPr>
          <w:b/>
          <w:bCs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9629" behindDoc="0" locked="0" layoutInCell="1" allowOverlap="1" wp14:anchorId="1F73B8EB" wp14:editId="179ED052">
                <wp:simplePos x="0" y="0"/>
                <wp:positionH relativeFrom="column">
                  <wp:posOffset>389106</wp:posOffset>
                </wp:positionH>
                <wp:positionV relativeFrom="paragraph">
                  <wp:posOffset>2141071</wp:posOffset>
                </wp:positionV>
                <wp:extent cx="560173" cy="131806"/>
                <wp:effectExtent l="0" t="0" r="0" b="1905"/>
                <wp:wrapNone/>
                <wp:docPr id="310417139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73" cy="1318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DBD1F" id="TextBox 9" o:spid="_x0000_s1026" type="#_x0000_t202" style="position:absolute;margin-left:30.65pt;margin-top:168.6pt;width:44.1pt;height:10.4pt;z-index:2517596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" fillcolor="white [3212]" stroked="f"/>
            </w:pict>
          </mc:Fallback>
        </mc:AlternateContent>
      </w:r>
      <w:r w:rsidR="00993042">
        <w:rPr>
          <w:noProof/>
        </w:rPr>
        <mc:AlternateContent>
          <mc:Choice Requires="wps">
            <w:drawing>
              <wp:anchor distT="0" distB="0" distL="114300" distR="114300" simplePos="0" relativeHeight="251720717" behindDoc="0" locked="0" layoutInCell="1" allowOverlap="1" wp14:anchorId="2C89A857" wp14:editId="2770ACFE">
                <wp:simplePos x="0" y="0"/>
                <wp:positionH relativeFrom="column">
                  <wp:posOffset>3467100</wp:posOffset>
                </wp:positionH>
                <wp:positionV relativeFrom="paragraph">
                  <wp:posOffset>828040</wp:posOffset>
                </wp:positionV>
                <wp:extent cx="619125" cy="219075"/>
                <wp:effectExtent l="19050" t="19050" r="28575" b="47625"/>
                <wp:wrapNone/>
                <wp:docPr id="2113050012" name="Arrow: Left 21130500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1907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8309" id="Arrow: Left 2113050012" o:spid="_x0000_s1026" type="#_x0000_t66" alt="&quot;&quot;" style="position:absolute;margin-left:273pt;margin-top:65.2pt;width:48.75pt;height:17.25pt;z-index:2517207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" adj="3822" fillcolor="#c00000" strokecolor="#c00000" strokeweight="1pt"/>
            </w:pict>
          </mc:Fallback>
        </mc:AlternateContent>
      </w:r>
      <w:r w:rsidR="00993042">
        <w:rPr>
          <w:noProof/>
        </w:rPr>
        <mc:AlternateContent>
          <mc:Choice Requires="wps">
            <w:drawing>
              <wp:anchor distT="0" distB="0" distL="114300" distR="114300" simplePos="0" relativeHeight="251721741" behindDoc="0" locked="0" layoutInCell="1" allowOverlap="1" wp14:anchorId="3B3D72A2" wp14:editId="0881574E">
                <wp:simplePos x="0" y="0"/>
                <wp:positionH relativeFrom="column">
                  <wp:posOffset>3467100</wp:posOffset>
                </wp:positionH>
                <wp:positionV relativeFrom="paragraph">
                  <wp:posOffset>1113790</wp:posOffset>
                </wp:positionV>
                <wp:extent cx="619125" cy="219075"/>
                <wp:effectExtent l="19050" t="19050" r="28575" b="47625"/>
                <wp:wrapNone/>
                <wp:docPr id="790248356" name="Arrow: Left 7902483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1907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E749" id="Arrow: Left 790248356" o:spid="_x0000_s1026" type="#_x0000_t66" alt="&quot;&quot;" style="position:absolute;margin-left:273pt;margin-top:87.7pt;width:48.75pt;height:17.25pt;z-index:251721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" adj="3822" fillcolor="#c00000" strokecolor="#c00000" strokeweight="1pt"/>
            </w:pict>
          </mc:Fallback>
        </mc:AlternateContent>
      </w:r>
      <w:r w:rsidR="00993042">
        <w:rPr>
          <w:noProof/>
        </w:rPr>
        <mc:AlternateContent>
          <mc:Choice Requires="wps">
            <w:drawing>
              <wp:anchor distT="0" distB="0" distL="114300" distR="114300" simplePos="0" relativeHeight="251719693" behindDoc="0" locked="0" layoutInCell="1" allowOverlap="1" wp14:anchorId="428FBC09" wp14:editId="692B97CB">
                <wp:simplePos x="0" y="0"/>
                <wp:positionH relativeFrom="column">
                  <wp:posOffset>3514725</wp:posOffset>
                </wp:positionH>
                <wp:positionV relativeFrom="paragraph">
                  <wp:posOffset>532765</wp:posOffset>
                </wp:positionV>
                <wp:extent cx="619125" cy="219075"/>
                <wp:effectExtent l="19050" t="19050" r="28575" b="47625"/>
                <wp:wrapNone/>
                <wp:docPr id="190108214" name="Arrow: Left 1901082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1907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A21F" id="Arrow: Left 190108214" o:spid="_x0000_s1026" type="#_x0000_t66" alt="&quot;&quot;" style="position:absolute;margin-left:276.75pt;margin-top:41.95pt;width:48.75pt;height:17.25pt;z-index:2517196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" adj="3822" fillcolor="#c00000" strokecolor="#c00000" strokeweight="1pt"/>
            </w:pict>
          </mc:Fallback>
        </mc:AlternateContent>
      </w:r>
      <w:r w:rsidR="00993042" w:rsidRPr="00130C19">
        <w:rPr>
          <w:noProof/>
          <w:szCs w:val="24"/>
        </w:rPr>
        <w:drawing>
          <wp:inline distT="0" distB="0" distL="0" distR="0" wp14:anchorId="2E4CF55B" wp14:editId="5D0E68C8">
            <wp:extent cx="5858511" cy="3124200"/>
            <wp:effectExtent l="0" t="0" r="8890" b="0"/>
            <wp:docPr id="1181417600" name="Picture 6" descr="A screenshot of Advanced Data &amp; Analytics Step 3 from the CSBG Performance Management website. ">
              <a:extLst xmlns:a="http://schemas.openxmlformats.org/drawingml/2006/main">
                <a:ext uri="{FF2B5EF4-FFF2-40B4-BE49-F238E27FC236}">
                  <a16:creationId xmlns:a16="http://schemas.microsoft.com/office/drawing/2014/main" id="{2FDAD1F9-D7CC-9F8C-62C1-DE8A57F6D3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17600" name="Picture 6" descr="A screenshot of Advanced Data &amp; Analytics Step 3 from the CSBG Performance Management website. ">
                      <a:extLst>
                        <a:ext uri="{FF2B5EF4-FFF2-40B4-BE49-F238E27FC236}">
                          <a16:creationId xmlns:a16="http://schemas.microsoft.com/office/drawing/2014/main" id="{2FDAD1F9-D7CC-9F8C-62C1-DE8A57F6D3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002" cy="312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A04D" w14:textId="4AC48AE3" w:rsidR="00993042" w:rsidRDefault="00993042" w:rsidP="00993042">
      <w:pPr>
        <w:rPr>
          <w:b/>
          <w:bCs/>
        </w:rPr>
      </w:pPr>
    </w:p>
    <w:p w14:paraId="68F85AB2" w14:textId="22A27499" w:rsidR="00993042" w:rsidRDefault="00993042" w:rsidP="00993042">
      <w:pPr>
        <w:rPr>
          <w:rFonts w:cstheme="minorHAnsi"/>
          <w:b/>
          <w:bCs/>
          <w:color w:val="000000" w:themeColor="text1"/>
          <w:szCs w:val="24"/>
        </w:rPr>
      </w:pPr>
      <w:r w:rsidRPr="00102D7F">
        <w:rPr>
          <w:b/>
          <w:bCs/>
          <w:szCs w:val="24"/>
        </w:rPr>
        <w:t>S</w:t>
      </w:r>
      <w:r>
        <w:rPr>
          <w:b/>
          <w:bCs/>
          <w:szCs w:val="24"/>
        </w:rPr>
        <w:t>TEP</w:t>
      </w:r>
      <w:r w:rsidRPr="00102D7F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5</w:t>
      </w:r>
      <w:r w:rsidRPr="00102D7F">
        <w:rPr>
          <w:b/>
          <w:bCs/>
          <w:szCs w:val="24"/>
        </w:rPr>
        <w:t>:</w:t>
      </w:r>
      <w:r w:rsidRPr="00102D7F">
        <w:rPr>
          <w:szCs w:val="24"/>
        </w:rPr>
        <w:t xml:space="preserve">  </w:t>
      </w:r>
      <w:r>
        <w:rPr>
          <w:szCs w:val="24"/>
        </w:rPr>
        <w:t>Under Step 4</w:t>
      </w:r>
      <w:r w:rsidRPr="00102D7F">
        <w:rPr>
          <w:szCs w:val="24"/>
        </w:rPr>
        <w:t xml:space="preserve">, </w:t>
      </w:r>
      <w:r>
        <w:rPr>
          <w:szCs w:val="24"/>
        </w:rPr>
        <w:t>ensure that “</w:t>
      </w:r>
      <w:r>
        <w:rPr>
          <w:b/>
          <w:bCs/>
          <w:szCs w:val="24"/>
        </w:rPr>
        <w:t>Bar graph</w:t>
      </w:r>
      <w:r>
        <w:rPr>
          <w:szCs w:val="24"/>
        </w:rPr>
        <w:t>” is still selected. You can update the title as needed, then click “</w:t>
      </w:r>
      <w:r>
        <w:rPr>
          <w:rFonts w:cstheme="minorHAnsi"/>
          <w:b/>
          <w:bCs/>
          <w:color w:val="000000" w:themeColor="text1"/>
          <w:szCs w:val="24"/>
        </w:rPr>
        <w:t>C</w:t>
      </w:r>
      <w:r w:rsidRPr="00AC4CBD">
        <w:rPr>
          <w:rFonts w:cstheme="minorHAnsi"/>
          <w:b/>
          <w:bCs/>
          <w:color w:val="000000" w:themeColor="text1"/>
          <w:szCs w:val="24"/>
        </w:rPr>
        <w:t xml:space="preserve">reate </w:t>
      </w:r>
      <w:r>
        <w:rPr>
          <w:rFonts w:cstheme="minorHAnsi"/>
          <w:b/>
          <w:bCs/>
          <w:color w:val="000000" w:themeColor="text1"/>
          <w:szCs w:val="24"/>
        </w:rPr>
        <w:t>D</w:t>
      </w:r>
      <w:r w:rsidRPr="00AC4CBD">
        <w:rPr>
          <w:rFonts w:cstheme="minorHAnsi"/>
          <w:b/>
          <w:bCs/>
          <w:color w:val="000000" w:themeColor="text1"/>
          <w:szCs w:val="24"/>
        </w:rPr>
        <w:t xml:space="preserve">ata </w:t>
      </w:r>
      <w:r>
        <w:rPr>
          <w:rFonts w:cstheme="minorHAnsi"/>
          <w:b/>
          <w:bCs/>
          <w:color w:val="000000" w:themeColor="text1"/>
          <w:szCs w:val="24"/>
        </w:rPr>
        <w:t>R</w:t>
      </w:r>
      <w:r w:rsidRPr="00AC4CBD">
        <w:rPr>
          <w:rFonts w:cstheme="minorHAnsi"/>
          <w:b/>
          <w:bCs/>
          <w:color w:val="000000" w:themeColor="text1"/>
          <w:szCs w:val="24"/>
        </w:rPr>
        <w:t>eport.”</w:t>
      </w:r>
    </w:p>
    <w:p w14:paraId="4D5FDA69" w14:textId="714ADD43" w:rsidR="00993042" w:rsidRDefault="00993042" w:rsidP="00993042">
      <w:pPr>
        <w:rPr>
          <w:rFonts w:cstheme="minorHAnsi"/>
          <w:b/>
          <w:bCs/>
          <w:color w:val="000000" w:themeColor="text1"/>
          <w:szCs w:val="24"/>
        </w:rPr>
      </w:pPr>
    </w:p>
    <w:p w14:paraId="60173B7D" w14:textId="61DD4B3C" w:rsidR="00993042" w:rsidRPr="00993042" w:rsidRDefault="00993042" w:rsidP="0099304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89" behindDoc="0" locked="0" layoutInCell="1" allowOverlap="1" wp14:anchorId="4A91D0F1" wp14:editId="37B68B22">
                <wp:simplePos x="0" y="0"/>
                <wp:positionH relativeFrom="column">
                  <wp:posOffset>3371850</wp:posOffset>
                </wp:positionH>
                <wp:positionV relativeFrom="paragraph">
                  <wp:posOffset>2343150</wp:posOffset>
                </wp:positionV>
                <wp:extent cx="962025" cy="381000"/>
                <wp:effectExtent l="19050" t="19050" r="28575" b="38100"/>
                <wp:wrapNone/>
                <wp:docPr id="2002160139" name="Arrow: Left 20021601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A401C" id="Arrow: Left 2002160139" o:spid="_x0000_s1026" type="#_x0000_t66" alt="&quot;&quot;" style="position:absolute;margin-left:265.5pt;margin-top:184.5pt;width:75.75pt;height:30pt;z-index:2517237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" adj="4277" fillcolor="#c00000" strokecolor="#c00000" strokeweight="1pt"/>
            </w:pict>
          </mc:Fallback>
        </mc:AlternateContent>
      </w:r>
      <w:r w:rsidRPr="00F14AB4">
        <w:rPr>
          <w:noProof/>
          <w:szCs w:val="24"/>
        </w:rPr>
        <w:drawing>
          <wp:inline distT="0" distB="0" distL="0" distR="0" wp14:anchorId="4642BCD9" wp14:editId="30A4941C">
            <wp:extent cx="5943600" cy="2613118"/>
            <wp:effectExtent l="0" t="0" r="0" b="0"/>
            <wp:docPr id="48533934" name="Picture 2" descr="A screenshot of Advanced Data &amp; Analytics Step 4 from the CSBG Performance Management website. ">
              <a:extLst xmlns:a="http://schemas.openxmlformats.org/drawingml/2006/main">
                <a:ext uri="{FF2B5EF4-FFF2-40B4-BE49-F238E27FC236}">
                  <a16:creationId xmlns:a16="http://schemas.microsoft.com/office/drawing/2014/main" id="{AB3B046A-C576-5CEA-A7F0-1E032EE277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3934" name="Picture 2" descr="A screenshot of Advanced Data &amp; Analytics Step 4 from the CSBG Performance Management website. ">
                      <a:extLst>
                        <a:ext uri="{FF2B5EF4-FFF2-40B4-BE49-F238E27FC236}">
                          <a16:creationId xmlns:a16="http://schemas.microsoft.com/office/drawing/2014/main" id="{AB3B046A-C576-5CEA-A7F0-1E032EE277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091E" w14:textId="77777777" w:rsidR="00993042" w:rsidRDefault="00993042" w:rsidP="00D243F8"/>
    <w:p w14:paraId="12953BF5" w14:textId="0900B62E" w:rsidR="00993042" w:rsidRDefault="00993042">
      <w:pPr>
        <w:spacing w:after="160" w:line="259" w:lineRule="auto"/>
      </w:pPr>
      <w:r>
        <w:br w:type="page"/>
      </w:r>
    </w:p>
    <w:p w14:paraId="1AB9F329" w14:textId="77777777" w:rsidR="00993042" w:rsidRDefault="00993042" w:rsidP="00D243F8"/>
    <w:p w14:paraId="26114115" w14:textId="0229DAC2" w:rsidR="00993042" w:rsidRDefault="00993042" w:rsidP="00993042">
      <w:pPr>
        <w:pStyle w:val="Heading2"/>
      </w:pPr>
      <w:bookmarkStart w:id="45" w:name="_Scenario_6_Result"/>
      <w:bookmarkStart w:id="46" w:name="_Toc160729742"/>
      <w:bookmarkEnd w:id="45"/>
      <w:r>
        <w:t>Scenario 6 Result</w:t>
      </w:r>
      <w:bookmarkEnd w:id="46"/>
    </w:p>
    <w:p w14:paraId="111F61C5" w14:textId="019C1807" w:rsidR="00993042" w:rsidRDefault="00993042" w:rsidP="00D243F8"/>
    <w:p w14:paraId="5C526A75" w14:textId="66DD5FEC" w:rsidR="00993042" w:rsidRDefault="00101E1A" w:rsidP="00D243F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1677" behindDoc="0" locked="0" layoutInCell="1" allowOverlap="1" wp14:anchorId="1CF46CA2" wp14:editId="68E37C18">
                <wp:simplePos x="0" y="0"/>
                <wp:positionH relativeFrom="column">
                  <wp:posOffset>549910</wp:posOffset>
                </wp:positionH>
                <wp:positionV relativeFrom="paragraph">
                  <wp:posOffset>3671367</wp:posOffset>
                </wp:positionV>
                <wp:extent cx="560173" cy="131806"/>
                <wp:effectExtent l="0" t="0" r="0" b="1905"/>
                <wp:wrapNone/>
                <wp:docPr id="642865342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73" cy="131806"/>
                        </a:xfrm>
                        <a:prstGeom prst="rect">
                          <a:avLst/>
                        </a:prstGeom>
                        <a:solidFill>
                          <a:srgbClr val="475260"/>
                        </a:solidFill>
                        <a:ln>
                          <a:noFill/>
                        </a:ln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02EAB" id="TextBox 9" o:spid="_x0000_s1026" type="#_x0000_t202" style="position:absolute;margin-left:43.3pt;margin-top:289.1pt;width:44.1pt;height:10.4pt;z-index:2517616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" fillcolor="#475260" stroked="f"/>
            </w:pict>
          </mc:Fallback>
        </mc:AlternateContent>
      </w:r>
      <w:r w:rsidR="00993042" w:rsidRPr="00E532EC">
        <w:rPr>
          <w:noProof/>
          <w:szCs w:val="24"/>
        </w:rPr>
        <mc:AlternateContent>
          <mc:Choice Requires="wpg">
            <w:drawing>
              <wp:inline distT="0" distB="0" distL="0" distR="0" wp14:anchorId="6D63A213" wp14:editId="2F44A18E">
                <wp:extent cx="6267450" cy="4000500"/>
                <wp:effectExtent l="0" t="0" r="0" b="0"/>
                <wp:docPr id="783279012" name="Group 4" descr="A screenshot of a customized report in the CSBG Performance Management websit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4000500"/>
                          <a:chOff x="0" y="0"/>
                          <a:chExt cx="6738510" cy="4416495"/>
                        </a:xfrm>
                      </wpg:grpSpPr>
                      <pic:pic xmlns:pic="http://schemas.openxmlformats.org/drawingml/2006/picture">
                        <pic:nvPicPr>
                          <pic:cNvPr id="429802915" name="Picture 429802915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8510" cy="4416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3534854" name="TextBox 6"/>
                        <wps:cNvSpPr txBox="1"/>
                        <wps:spPr>
                          <a:xfrm>
                            <a:off x="3254186" y="2500312"/>
                            <a:ext cx="465083" cy="1615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B06253" id="Group 4" o:spid="_x0000_s1026" alt="A screenshot of a customized report in the CSBG Performance Management website." style="width:493.5pt;height:315pt;mso-position-horizontal-relative:char;mso-position-vertical-relative:line" coordsize="67385,44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9802915" o:spid="_x0000_s1027" type="#_x0000_t75" style="position:absolute;width:67385;height:44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">
                  <v:imagedata r:id="rId60" o:title=""/>
                </v:shape>
                <v:shape id="TextBox 6" o:spid="_x0000_s1028" type="#_x0000_t202" style="position:absolute;left:32541;top:25003;width:4651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" fillcolor="white [3212]" stroked="f"/>
                <w10:anchorlock/>
              </v:group>
            </w:pict>
          </mc:Fallback>
        </mc:AlternateContent>
      </w:r>
    </w:p>
    <w:p w14:paraId="068D5E98" w14:textId="16C09299" w:rsidR="00993042" w:rsidRDefault="00993042" w:rsidP="00D243F8"/>
    <w:p w14:paraId="53EB090B" w14:textId="10807A96" w:rsidR="00D243F8" w:rsidRDefault="00D243F8" w:rsidP="00D243F8">
      <w:r w:rsidRPr="005E16C6">
        <w:rPr>
          <w:rFonts w:cs="Segoe UI"/>
          <w:b/>
          <w:bCs/>
          <w:noProof/>
          <w:color w:val="000000" w:themeColor="text1"/>
          <w:szCs w:val="24"/>
        </w:rPr>
        <mc:AlternateContent>
          <mc:Choice Requires="wps">
            <w:drawing>
              <wp:inline distT="0" distB="0" distL="0" distR="0" wp14:anchorId="352F864A" wp14:editId="7B3F858B">
                <wp:extent cx="457200" cy="457200"/>
                <wp:effectExtent l="0" t="0" r="0" b="0"/>
                <wp:docPr id="1569983909" name="Google Shape;9285;p16" descr="A puzzl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47" h="11336" extrusionOk="0">
                              <a:moveTo>
                                <a:pt x="2948" y="2991"/>
                              </a:moveTo>
                              <a:cubicBezTo>
                                <a:pt x="2993" y="2991"/>
                                <a:pt x="3039" y="2994"/>
                                <a:pt x="3084" y="3001"/>
                              </a:cubicBezTo>
                              <a:cubicBezTo>
                                <a:pt x="3394" y="3060"/>
                                <a:pt x="3656" y="3334"/>
                                <a:pt x="3715" y="3644"/>
                              </a:cubicBezTo>
                              <a:cubicBezTo>
                                <a:pt x="3775" y="3941"/>
                                <a:pt x="3667" y="4227"/>
                                <a:pt x="3441" y="4418"/>
                              </a:cubicBezTo>
                              <a:cubicBezTo>
                                <a:pt x="3298" y="4549"/>
                                <a:pt x="3203" y="4739"/>
                                <a:pt x="3203" y="4954"/>
                              </a:cubicBezTo>
                              <a:lnTo>
                                <a:pt x="3203" y="5311"/>
                              </a:lnTo>
                              <a:cubicBezTo>
                                <a:pt x="3203" y="5596"/>
                                <a:pt x="3441" y="5835"/>
                                <a:pt x="3727" y="5835"/>
                              </a:cubicBezTo>
                              <a:lnTo>
                                <a:pt x="5513" y="5835"/>
                              </a:lnTo>
                              <a:lnTo>
                                <a:pt x="5513" y="7621"/>
                              </a:lnTo>
                              <a:cubicBezTo>
                                <a:pt x="5513" y="7716"/>
                                <a:pt x="5430" y="7811"/>
                                <a:pt x="5322" y="7811"/>
                              </a:cubicBezTo>
                              <a:lnTo>
                                <a:pt x="4965" y="7811"/>
                              </a:lnTo>
                              <a:cubicBezTo>
                                <a:pt x="4858" y="7811"/>
                                <a:pt x="4751" y="7763"/>
                                <a:pt x="4691" y="7692"/>
                              </a:cubicBezTo>
                              <a:cubicBezTo>
                                <a:pt x="4472" y="7433"/>
                                <a:pt x="4152" y="7282"/>
                                <a:pt x="3809" y="7282"/>
                              </a:cubicBezTo>
                              <a:cubicBezTo>
                                <a:pt x="3743" y="7282"/>
                                <a:pt x="3675" y="7287"/>
                                <a:pt x="3608" y="7299"/>
                              </a:cubicBezTo>
                              <a:cubicBezTo>
                                <a:pt x="3167" y="7394"/>
                                <a:pt x="2810" y="7740"/>
                                <a:pt x="2715" y="8180"/>
                              </a:cubicBezTo>
                              <a:cubicBezTo>
                                <a:pt x="2644" y="8525"/>
                                <a:pt x="2727" y="8883"/>
                                <a:pt x="2941" y="9144"/>
                              </a:cubicBezTo>
                              <a:cubicBezTo>
                                <a:pt x="3167" y="9418"/>
                                <a:pt x="3477" y="9561"/>
                                <a:pt x="3834" y="9561"/>
                              </a:cubicBezTo>
                              <a:cubicBezTo>
                                <a:pt x="4179" y="9561"/>
                                <a:pt x="4501" y="9418"/>
                                <a:pt x="4715" y="9144"/>
                              </a:cubicBezTo>
                              <a:cubicBezTo>
                                <a:pt x="4775" y="9073"/>
                                <a:pt x="4870" y="9025"/>
                                <a:pt x="4977" y="9025"/>
                              </a:cubicBezTo>
                              <a:lnTo>
                                <a:pt x="5334" y="9025"/>
                              </a:lnTo>
                              <a:cubicBezTo>
                                <a:pt x="5441" y="9025"/>
                                <a:pt x="5525" y="9121"/>
                                <a:pt x="5525" y="9228"/>
                              </a:cubicBezTo>
                              <a:lnTo>
                                <a:pt x="5525" y="11014"/>
                              </a:lnTo>
                              <a:lnTo>
                                <a:pt x="881" y="11014"/>
                              </a:lnTo>
                              <a:cubicBezTo>
                                <a:pt x="584" y="11014"/>
                                <a:pt x="334" y="10776"/>
                                <a:pt x="334" y="10466"/>
                              </a:cubicBezTo>
                              <a:lnTo>
                                <a:pt x="334" y="5835"/>
                              </a:lnTo>
                              <a:lnTo>
                                <a:pt x="2120" y="5835"/>
                              </a:lnTo>
                              <a:cubicBezTo>
                                <a:pt x="2405" y="5835"/>
                                <a:pt x="2644" y="5596"/>
                                <a:pt x="2644" y="5311"/>
                              </a:cubicBezTo>
                              <a:lnTo>
                                <a:pt x="2644" y="4954"/>
                              </a:lnTo>
                              <a:cubicBezTo>
                                <a:pt x="2644" y="4751"/>
                                <a:pt x="2548" y="4549"/>
                                <a:pt x="2405" y="4418"/>
                              </a:cubicBezTo>
                              <a:cubicBezTo>
                                <a:pt x="2215" y="4275"/>
                                <a:pt x="2108" y="4025"/>
                                <a:pt x="2108" y="3799"/>
                              </a:cubicBezTo>
                              <a:cubicBezTo>
                                <a:pt x="2108" y="3549"/>
                                <a:pt x="2215" y="3322"/>
                                <a:pt x="2405" y="3168"/>
                              </a:cubicBezTo>
                              <a:cubicBezTo>
                                <a:pt x="2560" y="3052"/>
                                <a:pt x="2753" y="2991"/>
                                <a:pt x="2948" y="2991"/>
                              </a:cubicBezTo>
                              <a:close/>
                              <a:moveTo>
                                <a:pt x="10418" y="322"/>
                              </a:moveTo>
                              <a:cubicBezTo>
                                <a:pt x="10716" y="322"/>
                                <a:pt x="10978" y="560"/>
                                <a:pt x="10978" y="882"/>
                              </a:cubicBezTo>
                              <a:lnTo>
                                <a:pt x="10978" y="5501"/>
                              </a:lnTo>
                              <a:lnTo>
                                <a:pt x="10811" y="5501"/>
                              </a:lnTo>
                              <a:cubicBezTo>
                                <a:pt x="10728" y="5501"/>
                                <a:pt x="10645" y="5585"/>
                                <a:pt x="10645" y="5668"/>
                              </a:cubicBezTo>
                              <a:cubicBezTo>
                                <a:pt x="10645" y="5763"/>
                                <a:pt x="10728" y="5835"/>
                                <a:pt x="10811" y="5835"/>
                              </a:cubicBezTo>
                              <a:lnTo>
                                <a:pt x="11002" y="5835"/>
                              </a:lnTo>
                              <a:lnTo>
                                <a:pt x="11002" y="10466"/>
                              </a:lnTo>
                              <a:cubicBezTo>
                                <a:pt x="11002" y="10764"/>
                                <a:pt x="10764" y="11014"/>
                                <a:pt x="10454" y="11014"/>
                              </a:cubicBezTo>
                              <a:lnTo>
                                <a:pt x="5846" y="11014"/>
                              </a:lnTo>
                              <a:lnTo>
                                <a:pt x="5846" y="9228"/>
                              </a:lnTo>
                              <a:cubicBezTo>
                                <a:pt x="5846" y="8942"/>
                                <a:pt x="5608" y="8704"/>
                                <a:pt x="5322" y="8704"/>
                              </a:cubicBezTo>
                              <a:lnTo>
                                <a:pt x="4965" y="8704"/>
                              </a:lnTo>
                              <a:cubicBezTo>
                                <a:pt x="4751" y="8704"/>
                                <a:pt x="4560" y="8799"/>
                                <a:pt x="4429" y="8942"/>
                              </a:cubicBezTo>
                              <a:cubicBezTo>
                                <a:pt x="4275" y="9133"/>
                                <a:pt x="4037" y="9240"/>
                                <a:pt x="3798" y="9240"/>
                              </a:cubicBezTo>
                              <a:cubicBezTo>
                                <a:pt x="3560" y="9240"/>
                                <a:pt x="3322" y="9133"/>
                                <a:pt x="3179" y="8942"/>
                              </a:cubicBezTo>
                              <a:cubicBezTo>
                                <a:pt x="3025" y="8752"/>
                                <a:pt x="2965" y="8502"/>
                                <a:pt x="3013" y="8263"/>
                              </a:cubicBezTo>
                              <a:cubicBezTo>
                                <a:pt x="3072" y="7942"/>
                                <a:pt x="3346" y="7692"/>
                                <a:pt x="3656" y="7632"/>
                              </a:cubicBezTo>
                              <a:cubicBezTo>
                                <a:pt x="3710" y="7621"/>
                                <a:pt x="3764" y="7616"/>
                                <a:pt x="3818" y="7616"/>
                              </a:cubicBezTo>
                              <a:cubicBezTo>
                                <a:pt x="4055" y="7616"/>
                                <a:pt x="4274" y="7722"/>
                                <a:pt x="4429" y="7906"/>
                              </a:cubicBezTo>
                              <a:cubicBezTo>
                                <a:pt x="4560" y="8049"/>
                                <a:pt x="4751" y="8144"/>
                                <a:pt x="4953" y="8144"/>
                              </a:cubicBezTo>
                              <a:lnTo>
                                <a:pt x="5311" y="8144"/>
                              </a:lnTo>
                              <a:cubicBezTo>
                                <a:pt x="5584" y="8144"/>
                                <a:pt x="5822" y="7906"/>
                                <a:pt x="5822" y="7621"/>
                              </a:cubicBezTo>
                              <a:lnTo>
                                <a:pt x="5822" y="5835"/>
                              </a:lnTo>
                              <a:lnTo>
                                <a:pt x="7608" y="5835"/>
                              </a:lnTo>
                              <a:cubicBezTo>
                                <a:pt x="7716" y="5835"/>
                                <a:pt x="7811" y="5918"/>
                                <a:pt x="7811" y="6025"/>
                              </a:cubicBezTo>
                              <a:lnTo>
                                <a:pt x="7811" y="6382"/>
                              </a:lnTo>
                              <a:cubicBezTo>
                                <a:pt x="7811" y="6489"/>
                                <a:pt x="7763" y="6597"/>
                                <a:pt x="7692" y="6656"/>
                              </a:cubicBezTo>
                              <a:cubicBezTo>
                                <a:pt x="7370" y="6918"/>
                                <a:pt x="7227" y="7323"/>
                                <a:pt x="7299" y="7740"/>
                              </a:cubicBezTo>
                              <a:cubicBezTo>
                                <a:pt x="7394" y="8180"/>
                                <a:pt x="7727" y="8537"/>
                                <a:pt x="8180" y="8633"/>
                              </a:cubicBezTo>
                              <a:cubicBezTo>
                                <a:pt x="8251" y="8644"/>
                                <a:pt x="8347" y="8656"/>
                                <a:pt x="8418" y="8656"/>
                              </a:cubicBezTo>
                              <a:cubicBezTo>
                                <a:pt x="8680" y="8656"/>
                                <a:pt x="8942" y="8573"/>
                                <a:pt x="9132" y="8406"/>
                              </a:cubicBezTo>
                              <a:cubicBezTo>
                                <a:pt x="9394" y="8180"/>
                                <a:pt x="9549" y="7871"/>
                                <a:pt x="9549" y="7513"/>
                              </a:cubicBezTo>
                              <a:cubicBezTo>
                                <a:pt x="9549" y="7168"/>
                                <a:pt x="9394" y="6847"/>
                                <a:pt x="9132" y="6632"/>
                              </a:cubicBezTo>
                              <a:cubicBezTo>
                                <a:pt x="9061" y="6573"/>
                                <a:pt x="9013" y="6478"/>
                                <a:pt x="9013" y="6370"/>
                              </a:cubicBezTo>
                              <a:lnTo>
                                <a:pt x="9013" y="6013"/>
                              </a:lnTo>
                              <a:cubicBezTo>
                                <a:pt x="9013" y="5906"/>
                                <a:pt x="9097" y="5823"/>
                                <a:pt x="9204" y="5823"/>
                              </a:cubicBezTo>
                              <a:lnTo>
                                <a:pt x="10097" y="5823"/>
                              </a:lnTo>
                              <a:cubicBezTo>
                                <a:pt x="10192" y="5823"/>
                                <a:pt x="10264" y="5739"/>
                                <a:pt x="10264" y="5656"/>
                              </a:cubicBezTo>
                              <a:cubicBezTo>
                                <a:pt x="10264" y="5561"/>
                                <a:pt x="10192" y="5489"/>
                                <a:pt x="10097" y="5489"/>
                              </a:cubicBezTo>
                              <a:lnTo>
                                <a:pt x="9204" y="5489"/>
                              </a:lnTo>
                              <a:cubicBezTo>
                                <a:pt x="8918" y="5489"/>
                                <a:pt x="8680" y="5727"/>
                                <a:pt x="8680" y="6013"/>
                              </a:cubicBezTo>
                              <a:lnTo>
                                <a:pt x="8680" y="6370"/>
                              </a:lnTo>
                              <a:cubicBezTo>
                                <a:pt x="8680" y="6573"/>
                                <a:pt x="8775" y="6775"/>
                                <a:pt x="8918" y="6906"/>
                              </a:cubicBezTo>
                              <a:cubicBezTo>
                                <a:pt x="9121" y="7049"/>
                                <a:pt x="9216" y="7287"/>
                                <a:pt x="9216" y="7525"/>
                              </a:cubicBezTo>
                              <a:cubicBezTo>
                                <a:pt x="9216" y="7763"/>
                                <a:pt x="9121" y="8002"/>
                                <a:pt x="8918" y="8156"/>
                              </a:cubicBezTo>
                              <a:cubicBezTo>
                                <a:pt x="8764" y="8272"/>
                                <a:pt x="8570" y="8333"/>
                                <a:pt x="8376" y="8333"/>
                              </a:cubicBezTo>
                              <a:cubicBezTo>
                                <a:pt x="8330" y="8333"/>
                                <a:pt x="8285" y="8330"/>
                                <a:pt x="8239" y="8323"/>
                              </a:cubicBezTo>
                              <a:cubicBezTo>
                                <a:pt x="7930" y="8263"/>
                                <a:pt x="7668" y="7990"/>
                                <a:pt x="7608" y="7680"/>
                              </a:cubicBezTo>
                              <a:cubicBezTo>
                                <a:pt x="7549" y="7382"/>
                                <a:pt x="7656" y="7097"/>
                                <a:pt x="7882" y="6906"/>
                              </a:cubicBezTo>
                              <a:cubicBezTo>
                                <a:pt x="8025" y="6775"/>
                                <a:pt x="8120" y="6573"/>
                                <a:pt x="8120" y="6370"/>
                              </a:cubicBezTo>
                              <a:lnTo>
                                <a:pt x="8120" y="6013"/>
                              </a:lnTo>
                              <a:cubicBezTo>
                                <a:pt x="8120" y="5727"/>
                                <a:pt x="7882" y="5489"/>
                                <a:pt x="7597" y="5489"/>
                              </a:cubicBezTo>
                              <a:lnTo>
                                <a:pt x="5811" y="5489"/>
                              </a:lnTo>
                              <a:lnTo>
                                <a:pt x="5811" y="3703"/>
                              </a:lnTo>
                              <a:cubicBezTo>
                                <a:pt x="5811" y="3596"/>
                                <a:pt x="5894" y="3513"/>
                                <a:pt x="6001" y="3513"/>
                              </a:cubicBezTo>
                              <a:lnTo>
                                <a:pt x="6358" y="3513"/>
                              </a:lnTo>
                              <a:cubicBezTo>
                                <a:pt x="6465" y="3513"/>
                                <a:pt x="6573" y="3560"/>
                                <a:pt x="6632" y="3632"/>
                              </a:cubicBezTo>
                              <a:cubicBezTo>
                                <a:pt x="6847" y="3886"/>
                                <a:pt x="7157" y="4035"/>
                                <a:pt x="7492" y="4035"/>
                              </a:cubicBezTo>
                              <a:cubicBezTo>
                                <a:pt x="7565" y="4035"/>
                                <a:pt x="7640" y="4028"/>
                                <a:pt x="7716" y="4013"/>
                              </a:cubicBezTo>
                              <a:cubicBezTo>
                                <a:pt x="8156" y="3930"/>
                                <a:pt x="8525" y="3584"/>
                                <a:pt x="8609" y="3144"/>
                              </a:cubicBezTo>
                              <a:cubicBezTo>
                                <a:pt x="8680" y="2798"/>
                                <a:pt x="8597" y="2441"/>
                                <a:pt x="8382" y="2167"/>
                              </a:cubicBezTo>
                              <a:cubicBezTo>
                                <a:pt x="8156" y="1906"/>
                                <a:pt x="7847" y="1751"/>
                                <a:pt x="7489" y="1751"/>
                              </a:cubicBezTo>
                              <a:cubicBezTo>
                                <a:pt x="7156" y="1751"/>
                                <a:pt x="6823" y="1906"/>
                                <a:pt x="6608" y="2167"/>
                              </a:cubicBezTo>
                              <a:cubicBezTo>
                                <a:pt x="6549" y="2251"/>
                                <a:pt x="6454" y="2287"/>
                                <a:pt x="6346" y="2287"/>
                              </a:cubicBezTo>
                              <a:lnTo>
                                <a:pt x="5989" y="2287"/>
                              </a:lnTo>
                              <a:cubicBezTo>
                                <a:pt x="5882" y="2287"/>
                                <a:pt x="5799" y="2203"/>
                                <a:pt x="5799" y="2096"/>
                              </a:cubicBezTo>
                              <a:lnTo>
                                <a:pt x="5799" y="1203"/>
                              </a:lnTo>
                              <a:cubicBezTo>
                                <a:pt x="5799" y="1120"/>
                                <a:pt x="5715" y="1036"/>
                                <a:pt x="5632" y="1036"/>
                              </a:cubicBezTo>
                              <a:cubicBezTo>
                                <a:pt x="5549" y="1036"/>
                                <a:pt x="5465" y="1120"/>
                                <a:pt x="5465" y="1203"/>
                              </a:cubicBezTo>
                              <a:lnTo>
                                <a:pt x="5465" y="2096"/>
                              </a:lnTo>
                              <a:cubicBezTo>
                                <a:pt x="5465" y="2382"/>
                                <a:pt x="5703" y="2620"/>
                                <a:pt x="5989" y="2620"/>
                              </a:cubicBezTo>
                              <a:lnTo>
                                <a:pt x="6346" y="2620"/>
                              </a:lnTo>
                              <a:cubicBezTo>
                                <a:pt x="6561" y="2620"/>
                                <a:pt x="6751" y="2525"/>
                                <a:pt x="6882" y="2382"/>
                              </a:cubicBezTo>
                              <a:cubicBezTo>
                                <a:pt x="7037" y="2191"/>
                                <a:pt x="7263" y="2084"/>
                                <a:pt x="7513" y="2084"/>
                              </a:cubicBezTo>
                              <a:cubicBezTo>
                                <a:pt x="7751" y="2084"/>
                                <a:pt x="7989" y="2191"/>
                                <a:pt x="8132" y="2382"/>
                              </a:cubicBezTo>
                              <a:cubicBezTo>
                                <a:pt x="8287" y="2572"/>
                                <a:pt x="8347" y="2822"/>
                                <a:pt x="8299" y="3060"/>
                              </a:cubicBezTo>
                              <a:cubicBezTo>
                                <a:pt x="8239" y="3382"/>
                                <a:pt x="7966" y="3632"/>
                                <a:pt x="7656" y="3691"/>
                              </a:cubicBezTo>
                              <a:cubicBezTo>
                                <a:pt x="7601" y="3702"/>
                                <a:pt x="7547" y="3708"/>
                                <a:pt x="7494" y="3708"/>
                              </a:cubicBezTo>
                              <a:cubicBezTo>
                                <a:pt x="7257" y="3708"/>
                                <a:pt x="7038" y="3602"/>
                                <a:pt x="6882" y="3418"/>
                              </a:cubicBezTo>
                              <a:cubicBezTo>
                                <a:pt x="6751" y="3275"/>
                                <a:pt x="6561" y="3179"/>
                                <a:pt x="6346" y="3179"/>
                              </a:cubicBezTo>
                              <a:lnTo>
                                <a:pt x="5989" y="3179"/>
                              </a:lnTo>
                              <a:cubicBezTo>
                                <a:pt x="5703" y="3179"/>
                                <a:pt x="5465" y="3418"/>
                                <a:pt x="5465" y="3703"/>
                              </a:cubicBezTo>
                              <a:lnTo>
                                <a:pt x="5465" y="5489"/>
                              </a:lnTo>
                              <a:lnTo>
                                <a:pt x="3679" y="5489"/>
                              </a:lnTo>
                              <a:cubicBezTo>
                                <a:pt x="3584" y="5489"/>
                                <a:pt x="3489" y="5406"/>
                                <a:pt x="3489" y="5299"/>
                              </a:cubicBezTo>
                              <a:lnTo>
                                <a:pt x="3489" y="4942"/>
                              </a:lnTo>
                              <a:cubicBezTo>
                                <a:pt x="3489" y="4834"/>
                                <a:pt x="3536" y="4727"/>
                                <a:pt x="3608" y="4668"/>
                              </a:cubicBezTo>
                              <a:cubicBezTo>
                                <a:pt x="3917" y="4406"/>
                                <a:pt x="4072" y="4001"/>
                                <a:pt x="3989" y="3584"/>
                              </a:cubicBezTo>
                              <a:cubicBezTo>
                                <a:pt x="3906" y="3144"/>
                                <a:pt x="3560" y="2787"/>
                                <a:pt x="3120" y="2691"/>
                              </a:cubicBezTo>
                              <a:cubicBezTo>
                                <a:pt x="3039" y="2675"/>
                                <a:pt x="2957" y="2666"/>
                                <a:pt x="2876" y="2666"/>
                              </a:cubicBezTo>
                              <a:cubicBezTo>
                                <a:pt x="2611" y="2666"/>
                                <a:pt x="2353" y="2754"/>
                                <a:pt x="2143" y="2918"/>
                              </a:cubicBezTo>
                              <a:cubicBezTo>
                                <a:pt x="1882" y="3144"/>
                                <a:pt x="1727" y="3453"/>
                                <a:pt x="1727" y="3811"/>
                              </a:cubicBezTo>
                              <a:cubicBezTo>
                                <a:pt x="1727" y="4156"/>
                                <a:pt x="1882" y="4477"/>
                                <a:pt x="2143" y="4692"/>
                              </a:cubicBezTo>
                              <a:cubicBezTo>
                                <a:pt x="2227" y="4751"/>
                                <a:pt x="2263" y="4846"/>
                                <a:pt x="2263" y="4954"/>
                              </a:cubicBezTo>
                              <a:lnTo>
                                <a:pt x="2263" y="5311"/>
                              </a:lnTo>
                              <a:cubicBezTo>
                                <a:pt x="2263" y="5418"/>
                                <a:pt x="2179" y="5501"/>
                                <a:pt x="2072" y="5501"/>
                              </a:cubicBezTo>
                              <a:lnTo>
                                <a:pt x="286" y="5501"/>
                              </a:lnTo>
                              <a:lnTo>
                                <a:pt x="286" y="882"/>
                              </a:lnTo>
                              <a:cubicBezTo>
                                <a:pt x="286" y="584"/>
                                <a:pt x="524" y="322"/>
                                <a:pt x="834" y="322"/>
                              </a:cubicBezTo>
                              <a:lnTo>
                                <a:pt x="5465" y="322"/>
                              </a:lnTo>
                              <a:lnTo>
                                <a:pt x="5465" y="524"/>
                              </a:lnTo>
                              <a:cubicBezTo>
                                <a:pt x="5465" y="608"/>
                                <a:pt x="5537" y="679"/>
                                <a:pt x="5632" y="679"/>
                              </a:cubicBezTo>
                              <a:cubicBezTo>
                                <a:pt x="5715" y="679"/>
                                <a:pt x="5799" y="608"/>
                                <a:pt x="5799" y="524"/>
                              </a:cubicBezTo>
                              <a:lnTo>
                                <a:pt x="5799" y="322"/>
                              </a:lnTo>
                              <a:close/>
                              <a:moveTo>
                                <a:pt x="881" y="1"/>
                              </a:moveTo>
                              <a:cubicBezTo>
                                <a:pt x="405" y="1"/>
                                <a:pt x="0" y="382"/>
                                <a:pt x="0" y="870"/>
                              </a:cubicBezTo>
                              <a:lnTo>
                                <a:pt x="0" y="10454"/>
                              </a:lnTo>
                              <a:cubicBezTo>
                                <a:pt x="0" y="10930"/>
                                <a:pt x="393" y="11335"/>
                                <a:pt x="881" y="11335"/>
                              </a:cubicBezTo>
                              <a:lnTo>
                                <a:pt x="10466" y="11335"/>
                              </a:lnTo>
                              <a:cubicBezTo>
                                <a:pt x="10942" y="11335"/>
                                <a:pt x="11347" y="10954"/>
                                <a:pt x="11347" y="10454"/>
                              </a:cubicBezTo>
                              <a:lnTo>
                                <a:pt x="11347" y="870"/>
                              </a:lnTo>
                              <a:cubicBezTo>
                                <a:pt x="11347" y="405"/>
                                <a:pt x="10942" y="1"/>
                                <a:pt x="1046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A64"/>
                        </a:solidFill>
                        <a:ln>
                          <a:noFill/>
                        </a:ln>
                      </wps:spPr>
                      <wps:bodyPr spcFirstLastPara="1" wrap="square" lIns="121900" tIns="121900" rIns="121900" bIns="1219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F7F3D5" id="Google Shape;9285;p16" o:spid="_x0000_s1026" alt="A puzzle icon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347,1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" path="m2948,2991v45,,91,3,136,10c3394,3060,3656,3334,3715,3644v60,297,-48,583,-274,774c3298,4549,3203,4739,3203,4954r,357c3203,5596,3441,5835,3727,5835r1786,l5513,7621v,95,-83,190,-191,190l4965,7811v-107,,-214,-48,-274,-119c4472,7433,4152,7282,3809,7282v-66,,-134,5,-201,17c3167,7394,2810,7740,2715,8180v-71,345,12,703,226,964c3167,9418,3477,9561,3834,9561v345,,667,-143,881,-417c4775,9073,4870,9025,4977,9025r357,c5441,9025,5525,9121,5525,9228r,1786l881,11014v-297,,-547,-238,-547,-548l334,5835r1786,c2405,5835,2644,5596,2644,5311r,-357c2644,4751,2548,4549,2405,4418,2215,4275,2108,4025,2108,3799v,-250,107,-477,297,-631c2560,3052,2753,2991,2948,2991xm10418,322v298,,560,238,560,560l10978,5501r-167,c10728,5501,10645,5585,10645,5668v,95,83,167,166,167l11002,5835r,4631c11002,10764,10764,11014,10454,11014r-4608,l5846,9228v,-286,-238,-524,-524,-524l4965,8704v-214,,-405,95,-536,238c4275,9133,4037,9240,3798,9240v-238,,-476,-107,-619,-298c3025,8752,2965,8502,3013,8263v59,-321,333,-571,643,-631c3710,7621,3764,7616,3818,7616v237,,456,106,611,290c4560,8049,4751,8144,4953,8144r358,c5584,8144,5822,7906,5822,7621r,-1786l7608,5835v108,,203,83,203,190l7811,6382v,107,-48,215,-119,274c7370,6918,7227,7323,7299,7740v95,440,428,797,881,893c8251,8644,8347,8656,8418,8656v262,,524,-83,714,-250c9394,8180,9549,7871,9549,7513v,-345,-155,-666,-417,-881c9061,6573,9013,6478,9013,6370r,-357c9013,5906,9097,5823,9204,5823r893,c10192,5823,10264,5739,10264,5656v,-95,-72,-167,-167,-167l9204,5489v-286,,-524,238,-524,524l8680,6370v,203,95,405,238,536c9121,7049,9216,7287,9216,7525v,238,-95,477,-298,631c8764,8272,8570,8333,8376,8333v-46,,-91,-3,-137,-10c7930,8263,7668,7990,7608,7680v-59,-298,48,-583,274,-774c8025,6775,8120,6573,8120,6370r,-357c8120,5727,7882,5489,7597,5489r-1786,l5811,3703v,-107,83,-190,190,-190l6358,3513v107,,215,47,274,119c6847,3886,7157,4035,7492,4035v73,,148,-7,224,-22c8156,3930,8525,3584,8609,3144v71,-346,-12,-703,-227,-977c8156,1906,7847,1751,7489,1751v-333,,-666,155,-881,416c6549,2251,6454,2287,6346,2287r-357,c5882,2287,5799,2203,5799,2096r,-893c5799,1120,5715,1036,5632,1036v-83,,-167,84,-167,167l5465,2096v,286,238,524,524,524l6346,2620v215,,405,-95,536,-238c7037,2191,7263,2084,7513,2084v238,,476,107,619,298c8287,2572,8347,2822,8299,3060v-60,322,-333,572,-643,631c7601,3702,7547,3708,7494,3708v-237,,-456,-106,-612,-290c6751,3275,6561,3179,6346,3179r-357,c5703,3179,5465,3418,5465,3703r,1786l3679,5489v-95,,-190,-83,-190,-190l3489,4942v,-108,47,-215,119,-274c3917,4406,4072,4001,3989,3584v-83,-440,-429,-797,-869,-893c3039,2675,2957,2666,2876,2666v-265,,-523,88,-733,252c1882,3144,1727,3453,1727,3811v,345,155,666,416,881c2227,4751,2263,4846,2263,4954r,357c2263,5418,2179,5501,2072,5501r-1786,l286,882c286,584,524,322,834,322r4631,l5465,524v,84,72,155,167,155c5715,679,5799,608,5799,524r,-202l10418,322xm881,1c405,1,,382,,870r,9584c,10930,393,11335,881,11335r9585,c10942,11335,11347,10954,11347,10454r,-9584c11347,405,10942,1,10466,1l881,1xe" fillcolor="#264a64" stroked="f">
                <v:path arrowok="t" o:extrusionok="f"/>
                <o:lock v:ext="edit" aspectratio="t"/>
                <w10:anchorlock/>
              </v:shape>
            </w:pict>
          </mc:Fallback>
        </mc:AlternateContent>
      </w:r>
    </w:p>
    <w:p w14:paraId="7AC6BC37" w14:textId="485902C8" w:rsidR="00D243F8" w:rsidRDefault="00D243F8" w:rsidP="00D243F8">
      <w:pPr>
        <w:spacing w:before="120"/>
      </w:pPr>
      <w:hyperlink w:anchor="_Scenario_6" w:history="1">
        <w:r w:rsidRPr="00993042">
          <w:rPr>
            <w:rStyle w:val="Hyperlink"/>
          </w:rPr>
          <w:t xml:space="preserve">Scenario </w:t>
        </w:r>
        <w:r w:rsidR="00993042" w:rsidRPr="00993042">
          <w:rPr>
            <w:rStyle w:val="Hyperlink"/>
          </w:rPr>
          <w:t>6</w:t>
        </w:r>
      </w:hyperlink>
    </w:p>
    <w:bookmarkEnd w:id="1"/>
    <w:p w14:paraId="2D840382" w14:textId="105D5047" w:rsidR="000C29D3" w:rsidRPr="005F1ABE" w:rsidRDefault="00047FF7" w:rsidP="00993042">
      <w:pPr>
        <w:tabs>
          <w:tab w:val="left" w:pos="1260"/>
        </w:tabs>
        <w:rPr>
          <w:i/>
          <w:iCs/>
          <w:szCs w:val="24"/>
        </w:rPr>
      </w:pPr>
      <w:r>
        <w:rPr>
          <w:rFonts w:cs="Segoe UI"/>
          <w:b/>
          <w:bCs/>
          <w:i/>
          <w:iCs/>
          <w:color w:val="000000" w:themeColor="text1"/>
          <w:szCs w:val="24"/>
        </w:rPr>
        <w:t xml:space="preserve"> </w:t>
      </w:r>
    </w:p>
    <w:sectPr w:rsidR="000C29D3" w:rsidRPr="005F1ABE" w:rsidSect="00255704">
      <w:headerReference w:type="defaul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1EA01" w14:textId="77777777" w:rsidR="00047FF7" w:rsidRDefault="00047FF7" w:rsidP="00047FF7">
      <w:r>
        <w:separator/>
      </w:r>
    </w:p>
  </w:endnote>
  <w:endnote w:type="continuationSeparator" w:id="0">
    <w:p w14:paraId="4CA9EEEF" w14:textId="77777777" w:rsidR="00047FF7" w:rsidRDefault="00047FF7" w:rsidP="00047FF7">
      <w:r>
        <w:continuationSeparator/>
      </w:r>
    </w:p>
  </w:endnote>
  <w:endnote w:type="continuationNotice" w:id="1">
    <w:p w14:paraId="6B2F6294" w14:textId="77777777" w:rsidR="00234E57" w:rsidRDefault="00234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144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68CCC" w14:textId="1995C261" w:rsidR="00A00A96" w:rsidRDefault="00A00A96" w:rsidP="00A00A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5374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B45B6" w14:textId="77777777" w:rsidR="00A00A96" w:rsidRDefault="00A00A96" w:rsidP="00A00A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472A8" w14:textId="77777777" w:rsidR="00047FF7" w:rsidRDefault="00047FF7" w:rsidP="00047FF7">
      <w:r>
        <w:separator/>
      </w:r>
    </w:p>
  </w:footnote>
  <w:footnote w:type="continuationSeparator" w:id="0">
    <w:p w14:paraId="2857BADB" w14:textId="77777777" w:rsidR="00047FF7" w:rsidRDefault="00047FF7" w:rsidP="00047FF7">
      <w:r>
        <w:continuationSeparator/>
      </w:r>
    </w:p>
  </w:footnote>
  <w:footnote w:type="continuationNotice" w:id="1">
    <w:p w14:paraId="7579CF91" w14:textId="77777777" w:rsidR="00234E57" w:rsidRDefault="00234E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2455" w14:textId="77777777" w:rsidR="00A00A96" w:rsidRDefault="00DF2A3F">
    <w:pPr>
      <w:pStyle w:val="Header"/>
    </w:pPr>
    <w:r>
      <w:rPr>
        <w:noProof/>
        <w14:ligatures w14:val="standardContextual"/>
      </w:rPr>
      <w:drawing>
        <wp:inline distT="0" distB="0" distL="0" distR="0" wp14:anchorId="5BB9D899" wp14:editId="324C265F">
          <wp:extent cx="455591" cy="457200"/>
          <wp:effectExtent l="0" t="0" r="1905" b="0"/>
          <wp:docPr id="23" name="Picture 23" descr="CSBG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SBG Ico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43" t="21748" r="22569" b="23275"/>
                  <a:stretch/>
                </pic:blipFill>
                <pic:spPr bwMode="auto">
                  <a:xfrm>
                    <a:off x="0" y="0"/>
                    <a:ext cx="455591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4E70F1">
      <w:rPr>
        <w:rFonts w:ascii="Segoe UI" w:hAnsi="Segoe UI" w:cs="Segoe UI"/>
        <w:b/>
        <w:bCs/>
        <w:noProof/>
        <w:color w:val="0E2841" w:themeColor="text2"/>
        <w:sz w:val="28"/>
        <w:szCs w:val="28"/>
      </w:rPr>
      <w:drawing>
        <wp:inline distT="0" distB="0" distL="0" distR="0" wp14:anchorId="43AE1EFC" wp14:editId="63A029F2">
          <wp:extent cx="457200" cy="457200"/>
          <wp:effectExtent l="0" t="0" r="0" b="0"/>
          <wp:docPr id="24" name="Graphic 24" descr="Swimming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 descr="Swimming with solid fill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20B15" w14:textId="1FD9E6FC" w:rsidR="00CC795F" w:rsidRDefault="00CC795F">
    <w:pPr>
      <w:pStyle w:val="Header"/>
    </w:pPr>
    <w:r>
      <w:rPr>
        <w:noProof/>
        <w14:ligatures w14:val="standardContextual"/>
      </w:rPr>
      <w:drawing>
        <wp:inline distT="0" distB="0" distL="0" distR="0" wp14:anchorId="4E50098F" wp14:editId="6F8B801F">
          <wp:extent cx="455591" cy="457200"/>
          <wp:effectExtent l="0" t="0" r="1905" b="0"/>
          <wp:docPr id="9291" name="Picture 9291" descr="CSBG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SBG Ico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43" t="21748" r="22569" b="23275"/>
                  <a:stretch/>
                </pic:blipFill>
                <pic:spPr bwMode="auto">
                  <a:xfrm>
                    <a:off x="0" y="0"/>
                    <a:ext cx="455591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55704">
      <w:rPr>
        <w:noProof/>
        <w:sz w:val="22"/>
      </w:rPr>
      <w:t xml:space="preserve"> </w:t>
    </w:r>
    <w:r>
      <w:rPr>
        <w:noProof/>
        <w:sz w:val="22"/>
      </w:rPr>
      <w:tab/>
    </w:r>
    <w:r>
      <w:rPr>
        <w:noProof/>
        <w:sz w:val="22"/>
      </w:rPr>
      <w:tab/>
    </w:r>
    <w:r w:rsidR="00D243F8" w:rsidRPr="002E396D">
      <w:rPr>
        <w:noProof/>
        <w:sz w:val="22"/>
      </w:rPr>
      <w:drawing>
        <wp:inline distT="0" distB="0" distL="0" distR="0" wp14:anchorId="057F06D3" wp14:editId="6293FCB7">
          <wp:extent cx="457200" cy="457200"/>
          <wp:effectExtent l="0" t="0" r="0" b="0"/>
          <wp:docPr id="9300" name="Graphic 9300" descr="Diving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 descr="Diving with solid fill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BA41D" w14:textId="77777777" w:rsidR="00D243F8" w:rsidRDefault="00D243F8">
    <w:pPr>
      <w:pStyle w:val="Header"/>
    </w:pPr>
    <w:r>
      <w:rPr>
        <w:noProof/>
        <w14:ligatures w14:val="standardContextual"/>
      </w:rPr>
      <w:drawing>
        <wp:inline distT="0" distB="0" distL="0" distR="0" wp14:anchorId="24E3D583" wp14:editId="5382C86C">
          <wp:extent cx="455591" cy="457200"/>
          <wp:effectExtent l="0" t="0" r="1905" b="0"/>
          <wp:docPr id="9298" name="Picture 9298" descr="CSBG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SBG Ico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43" t="21748" r="22569" b="23275"/>
                  <a:stretch/>
                </pic:blipFill>
                <pic:spPr bwMode="auto">
                  <a:xfrm>
                    <a:off x="0" y="0"/>
                    <a:ext cx="455591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55704">
      <w:rPr>
        <w:noProof/>
        <w:sz w:val="22"/>
      </w:rPr>
      <w:t xml:space="preserve"> </w:t>
    </w:r>
    <w:r>
      <w:rPr>
        <w:noProof/>
        <w:sz w:val="22"/>
      </w:rPr>
      <w:tab/>
    </w:r>
    <w:r>
      <w:rPr>
        <w:noProof/>
        <w:sz w:val="22"/>
      </w:rPr>
      <w:tab/>
    </w:r>
    <w:r w:rsidRPr="004E70F1">
      <w:rPr>
        <w:rFonts w:ascii="Segoe UI" w:hAnsi="Segoe UI" w:cs="Segoe UI"/>
        <w:b/>
        <w:bCs/>
        <w:noProof/>
        <w:color w:val="0E2841" w:themeColor="text2"/>
        <w:sz w:val="28"/>
        <w:szCs w:val="28"/>
      </w:rPr>
      <w:drawing>
        <wp:inline distT="0" distB="0" distL="0" distR="0" wp14:anchorId="5B4FBC29" wp14:editId="1CF26470">
          <wp:extent cx="457200" cy="457200"/>
          <wp:effectExtent l="0" t="0" r="0" b="0"/>
          <wp:docPr id="9299" name="Graphic 9299" descr="Swimming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 descr="Swimming with solid fill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1A206" w14:textId="42C3F43B" w:rsidR="00D243F8" w:rsidRDefault="00D243F8">
    <w:pPr>
      <w:pStyle w:val="Header"/>
    </w:pPr>
    <w:r>
      <w:rPr>
        <w:noProof/>
        <w14:ligatures w14:val="standardContextual"/>
      </w:rPr>
      <w:drawing>
        <wp:inline distT="0" distB="0" distL="0" distR="0" wp14:anchorId="06C1AF14" wp14:editId="4F663F26">
          <wp:extent cx="455591" cy="457200"/>
          <wp:effectExtent l="0" t="0" r="1905" b="0"/>
          <wp:docPr id="9303" name="Picture 9303" descr="CSBG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SBG Ico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43" t="21748" r="22569" b="23275"/>
                  <a:stretch/>
                </pic:blipFill>
                <pic:spPr bwMode="auto">
                  <a:xfrm>
                    <a:off x="0" y="0"/>
                    <a:ext cx="455591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55704">
      <w:rPr>
        <w:noProof/>
        <w:sz w:val="22"/>
      </w:rPr>
      <w:t xml:space="preserve"> </w:t>
    </w:r>
    <w:r>
      <w:rPr>
        <w:noProof/>
        <w:sz w:val="22"/>
      </w:rPr>
      <w:tab/>
    </w:r>
    <w:r>
      <w:rPr>
        <w:noProof/>
        <w:sz w:val="22"/>
      </w:rPr>
      <w:tab/>
    </w:r>
    <w:r w:rsidRPr="002E396D">
      <w:rPr>
        <w:noProof/>
        <w:sz w:val="22"/>
      </w:rPr>
      <w:drawing>
        <wp:inline distT="0" distB="0" distL="0" distR="0" wp14:anchorId="727D4157" wp14:editId="7A09C192">
          <wp:extent cx="457200" cy="457200"/>
          <wp:effectExtent l="0" t="0" r="0" b="0"/>
          <wp:docPr id="9307" name="Graphic 9307" descr="Diving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 descr="Diving with solid fill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A11AE" w14:textId="1EEE4123" w:rsidR="00D243F8" w:rsidRDefault="00D243F8">
    <w:pPr>
      <w:pStyle w:val="Header"/>
    </w:pPr>
    <w:r>
      <w:rPr>
        <w:noProof/>
        <w14:ligatures w14:val="standardContextual"/>
      </w:rPr>
      <w:drawing>
        <wp:inline distT="0" distB="0" distL="0" distR="0" wp14:anchorId="2FE502F9" wp14:editId="7FAFDE39">
          <wp:extent cx="455591" cy="457200"/>
          <wp:effectExtent l="0" t="0" r="1905" b="0"/>
          <wp:docPr id="9310" name="Picture 9310" descr="CSBG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SBG Ico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43" t="21748" r="22569" b="23275"/>
                  <a:stretch/>
                </pic:blipFill>
                <pic:spPr bwMode="auto">
                  <a:xfrm>
                    <a:off x="0" y="0"/>
                    <a:ext cx="455591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55704">
      <w:rPr>
        <w:noProof/>
        <w:sz w:val="22"/>
      </w:rPr>
      <w:t xml:space="preserve"> </w:t>
    </w:r>
    <w:r>
      <w:rPr>
        <w:noProof/>
        <w:sz w:val="22"/>
      </w:rPr>
      <w:tab/>
    </w:r>
    <w:r>
      <w:rPr>
        <w:noProof/>
        <w:sz w:val="22"/>
      </w:rPr>
      <w:tab/>
    </w:r>
    <w:r w:rsidRPr="004E70F1">
      <w:rPr>
        <w:rFonts w:ascii="Segoe UI" w:hAnsi="Segoe UI" w:cs="Segoe UI"/>
        <w:b/>
        <w:bCs/>
        <w:noProof/>
        <w:color w:val="0E2841" w:themeColor="text2"/>
        <w:sz w:val="28"/>
        <w:szCs w:val="28"/>
      </w:rPr>
      <w:drawing>
        <wp:inline distT="0" distB="0" distL="0" distR="0" wp14:anchorId="354594BC" wp14:editId="236172C3">
          <wp:extent cx="457200" cy="457200"/>
          <wp:effectExtent l="0" t="0" r="0" b="0"/>
          <wp:docPr id="1569983904" name="Graphic 1569983904" descr="Swimming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 descr="Swimming with solid fill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CAC23" w14:textId="77777777" w:rsidR="00D243F8" w:rsidRDefault="00D243F8">
    <w:pPr>
      <w:pStyle w:val="Header"/>
    </w:pPr>
    <w:r>
      <w:rPr>
        <w:noProof/>
        <w14:ligatures w14:val="standardContextual"/>
      </w:rPr>
      <w:drawing>
        <wp:inline distT="0" distB="0" distL="0" distR="0" wp14:anchorId="5BF47741" wp14:editId="4C8FEFD3">
          <wp:extent cx="455591" cy="457200"/>
          <wp:effectExtent l="0" t="0" r="1905" b="0"/>
          <wp:docPr id="9308" name="Picture 9308" descr="CSBG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SBG Ico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43" t="21748" r="22569" b="23275"/>
                  <a:stretch/>
                </pic:blipFill>
                <pic:spPr bwMode="auto">
                  <a:xfrm>
                    <a:off x="0" y="0"/>
                    <a:ext cx="455591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55704">
      <w:rPr>
        <w:noProof/>
        <w:sz w:val="22"/>
      </w:rPr>
      <w:t xml:space="preserve"> </w:t>
    </w:r>
    <w:r>
      <w:rPr>
        <w:noProof/>
        <w:sz w:val="22"/>
      </w:rPr>
      <w:tab/>
    </w:r>
    <w:r>
      <w:rPr>
        <w:noProof/>
        <w:sz w:val="22"/>
      </w:rPr>
      <w:tab/>
    </w:r>
    <w:r w:rsidRPr="002E396D">
      <w:rPr>
        <w:noProof/>
        <w:sz w:val="22"/>
      </w:rPr>
      <w:drawing>
        <wp:inline distT="0" distB="0" distL="0" distR="0" wp14:anchorId="48F04B1E" wp14:editId="457E9318">
          <wp:extent cx="457200" cy="457200"/>
          <wp:effectExtent l="0" t="0" r="0" b="0"/>
          <wp:docPr id="9309" name="Graphic 9309" descr="Diving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 descr="Diving with solid fill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827"/>
    <w:multiLevelType w:val="hybridMultilevel"/>
    <w:tmpl w:val="71BCA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469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F7"/>
    <w:rsid w:val="00047FF7"/>
    <w:rsid w:val="0007498E"/>
    <w:rsid w:val="00080D7B"/>
    <w:rsid w:val="00093980"/>
    <w:rsid w:val="000A29BC"/>
    <w:rsid w:val="000A7356"/>
    <w:rsid w:val="000C0613"/>
    <w:rsid w:val="000C29D3"/>
    <w:rsid w:val="00101E1A"/>
    <w:rsid w:val="001145C2"/>
    <w:rsid w:val="00176001"/>
    <w:rsid w:val="001936EC"/>
    <w:rsid w:val="001C2F0B"/>
    <w:rsid w:val="001D1735"/>
    <w:rsid w:val="001D5172"/>
    <w:rsid w:val="001F11A4"/>
    <w:rsid w:val="00230BCA"/>
    <w:rsid w:val="00234E57"/>
    <w:rsid w:val="0024391F"/>
    <w:rsid w:val="00255704"/>
    <w:rsid w:val="00260BFC"/>
    <w:rsid w:val="00294D0C"/>
    <w:rsid w:val="00297E73"/>
    <w:rsid w:val="002C2D39"/>
    <w:rsid w:val="002F046B"/>
    <w:rsid w:val="00304BD5"/>
    <w:rsid w:val="003218DF"/>
    <w:rsid w:val="00327A94"/>
    <w:rsid w:val="00357A95"/>
    <w:rsid w:val="0036441B"/>
    <w:rsid w:val="00366455"/>
    <w:rsid w:val="00366A31"/>
    <w:rsid w:val="00393C4D"/>
    <w:rsid w:val="003C4172"/>
    <w:rsid w:val="003C4302"/>
    <w:rsid w:val="003D38C3"/>
    <w:rsid w:val="00405423"/>
    <w:rsid w:val="00444807"/>
    <w:rsid w:val="004651A3"/>
    <w:rsid w:val="004674A7"/>
    <w:rsid w:val="00485AFC"/>
    <w:rsid w:val="004B7074"/>
    <w:rsid w:val="00507811"/>
    <w:rsid w:val="005146E4"/>
    <w:rsid w:val="005329B5"/>
    <w:rsid w:val="00562C78"/>
    <w:rsid w:val="00564F3D"/>
    <w:rsid w:val="00593243"/>
    <w:rsid w:val="005C40CE"/>
    <w:rsid w:val="005E16C6"/>
    <w:rsid w:val="005F1ABE"/>
    <w:rsid w:val="00616C7B"/>
    <w:rsid w:val="00657EB7"/>
    <w:rsid w:val="0067482D"/>
    <w:rsid w:val="006C4C48"/>
    <w:rsid w:val="006F1CEA"/>
    <w:rsid w:val="0070409A"/>
    <w:rsid w:val="0073506E"/>
    <w:rsid w:val="0076692A"/>
    <w:rsid w:val="007813A6"/>
    <w:rsid w:val="007C7883"/>
    <w:rsid w:val="007F06CA"/>
    <w:rsid w:val="00825A2D"/>
    <w:rsid w:val="00873B0F"/>
    <w:rsid w:val="008C35D5"/>
    <w:rsid w:val="008D4334"/>
    <w:rsid w:val="008F329E"/>
    <w:rsid w:val="00926D36"/>
    <w:rsid w:val="00984492"/>
    <w:rsid w:val="00993042"/>
    <w:rsid w:val="009A222B"/>
    <w:rsid w:val="009B550C"/>
    <w:rsid w:val="009C094D"/>
    <w:rsid w:val="009D50EC"/>
    <w:rsid w:val="00A00A96"/>
    <w:rsid w:val="00A46717"/>
    <w:rsid w:val="00AE0D64"/>
    <w:rsid w:val="00B06481"/>
    <w:rsid w:val="00B12557"/>
    <w:rsid w:val="00B27157"/>
    <w:rsid w:val="00B27764"/>
    <w:rsid w:val="00B31438"/>
    <w:rsid w:val="00B37BFD"/>
    <w:rsid w:val="00B74888"/>
    <w:rsid w:val="00B77AC6"/>
    <w:rsid w:val="00B93D28"/>
    <w:rsid w:val="00B93FD0"/>
    <w:rsid w:val="00BA77C0"/>
    <w:rsid w:val="00BB0DC5"/>
    <w:rsid w:val="00C10542"/>
    <w:rsid w:val="00CB4B32"/>
    <w:rsid w:val="00CC795F"/>
    <w:rsid w:val="00D243F8"/>
    <w:rsid w:val="00D46C4A"/>
    <w:rsid w:val="00D5159A"/>
    <w:rsid w:val="00D70FF8"/>
    <w:rsid w:val="00DB2838"/>
    <w:rsid w:val="00DB4902"/>
    <w:rsid w:val="00DC6FC1"/>
    <w:rsid w:val="00DD6448"/>
    <w:rsid w:val="00DE4631"/>
    <w:rsid w:val="00DF2A3F"/>
    <w:rsid w:val="00DF5AE8"/>
    <w:rsid w:val="00E11879"/>
    <w:rsid w:val="00E72520"/>
    <w:rsid w:val="00E83E7C"/>
    <w:rsid w:val="00E85C90"/>
    <w:rsid w:val="00EB746C"/>
    <w:rsid w:val="00EC6828"/>
    <w:rsid w:val="00ED1F2D"/>
    <w:rsid w:val="00F11D60"/>
    <w:rsid w:val="00F15FB0"/>
    <w:rsid w:val="00F23530"/>
    <w:rsid w:val="00F34FD9"/>
    <w:rsid w:val="00F56603"/>
    <w:rsid w:val="00FB4E94"/>
    <w:rsid w:val="00FC288D"/>
    <w:rsid w:val="00FC64AB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E88CE6"/>
  <w15:chartTrackingRefBased/>
  <w15:docId w15:val="{D1D9E2D2-CA2D-4906-A189-F87B4E5B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3F8"/>
    <w:pPr>
      <w:spacing w:after="0" w:line="240" w:lineRule="auto"/>
    </w:pPr>
    <w:rPr>
      <w:rFonts w:ascii="Source Sans Pro" w:hAnsi="Source Sans Pro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AE8"/>
    <w:pPr>
      <w:keepNext/>
      <w:keepLines/>
      <w:outlineLvl w:val="0"/>
    </w:pPr>
    <w:rPr>
      <w:rFonts w:eastAsiaTheme="majorEastAsia" w:cstheme="majorBidi"/>
      <w:b/>
      <w:color w:val="264A64"/>
      <w:kern w:val="2"/>
      <w:sz w:val="32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95F"/>
    <w:pPr>
      <w:keepNext/>
      <w:keepLines/>
      <w:outlineLvl w:val="1"/>
    </w:pPr>
    <w:rPr>
      <w:rFonts w:eastAsiaTheme="majorEastAsia" w:cstheme="majorBidi"/>
      <w:b/>
      <w:color w:val="336A90"/>
      <w:kern w:val="2"/>
      <w:sz w:val="28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FF7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FF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FF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FF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FF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FF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FF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AE8"/>
    <w:rPr>
      <w:rFonts w:ascii="Source Sans Pro" w:eastAsiaTheme="majorEastAsia" w:hAnsi="Source Sans Pro" w:cstheme="majorBidi"/>
      <w:b/>
      <w:color w:val="264A64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C795F"/>
    <w:rPr>
      <w:rFonts w:ascii="Source Sans Pro" w:eastAsiaTheme="majorEastAsia" w:hAnsi="Source Sans Pro" w:cstheme="majorBidi"/>
      <w:b/>
      <w:color w:val="336A9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F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F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F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F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F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F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F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29BC"/>
    <w:rPr>
      <w:rFonts w:eastAsiaTheme="majorEastAsia" w:cstheme="majorBidi"/>
      <w:b/>
      <w:kern w:val="28"/>
      <w:sz w:val="40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A29BC"/>
    <w:rPr>
      <w:rFonts w:ascii="Source Sans Pro" w:eastAsiaTheme="majorEastAsia" w:hAnsi="Source Sans Pro" w:cstheme="majorBidi"/>
      <w:b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9BC"/>
    <w:pPr>
      <w:numPr>
        <w:ilvl w:val="1"/>
      </w:numPr>
    </w:pPr>
    <w:rPr>
      <w:rFonts w:eastAsiaTheme="majorEastAsia" w:cstheme="majorBidi"/>
      <w:b/>
      <w:color w:val="000000" w:themeColor="text1"/>
      <w:kern w:val="2"/>
      <w:sz w:val="32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A29BC"/>
    <w:rPr>
      <w:rFonts w:ascii="Source Sans Pro" w:eastAsiaTheme="majorEastAsia" w:hAnsi="Source Sans Pro" w:cstheme="majorBidi"/>
      <w:b/>
      <w:color w:val="000000" w:themeColor="text1"/>
      <w:sz w:val="3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FF7"/>
    <w:pPr>
      <w:spacing w:before="160" w:after="160" w:line="259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47F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0BFC"/>
    <w:pPr>
      <w:ind w:left="720"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47F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F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F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F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7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FF7"/>
    <w:rPr>
      <w:rFonts w:ascii="Source Sans Pro" w:hAnsi="Source Sans Pro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4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FF7"/>
    <w:rPr>
      <w:rFonts w:ascii="Source Sans Pro" w:hAnsi="Source Sans Pro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0C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80D7B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80D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0D7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34E57"/>
    <w:pPr>
      <w:spacing w:after="0" w:line="240" w:lineRule="auto"/>
    </w:pPr>
    <w:rPr>
      <w:rFonts w:ascii="Source Sans Pro" w:hAnsi="Source Sans Pro"/>
      <w:kern w:val="0"/>
      <w:sz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F04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AE8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9304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26" Type="http://schemas.openxmlformats.org/officeDocument/2006/relationships/image" Target="media/image13.png"/><Relationship Id="rId39" Type="http://schemas.openxmlformats.org/officeDocument/2006/relationships/header" Target="header3.xml"/><Relationship Id="rId21" Type="http://schemas.openxmlformats.org/officeDocument/2006/relationships/image" Target="media/image8.png"/><Relationship Id="rId34" Type="http://schemas.openxmlformats.org/officeDocument/2006/relationships/header" Target="header2.xml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5" Type="http://schemas.openxmlformats.org/officeDocument/2006/relationships/image" Target="media/image31.png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9" Type="http://schemas.openxmlformats.org/officeDocument/2006/relationships/image" Target="media/image4.pn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image" Target="media/image30.png"/><Relationship Id="rId58" Type="http://schemas.openxmlformats.org/officeDocument/2006/relationships/image" Target="media/image34.png"/><Relationship Id="rId5" Type="http://schemas.openxmlformats.org/officeDocument/2006/relationships/customXml" Target="../customXml/item5.xml"/><Relationship Id="rId61" Type="http://schemas.openxmlformats.org/officeDocument/2006/relationships/header" Target="header6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image" Target="media/image5.sv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56" Type="http://schemas.openxmlformats.org/officeDocument/2006/relationships/image" Target="media/image32.png"/><Relationship Id="rId8" Type="http://schemas.openxmlformats.org/officeDocument/2006/relationships/settings" Target="settings.xml"/><Relationship Id="rId51" Type="http://schemas.openxmlformats.org/officeDocument/2006/relationships/image" Target="media/image28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image" Target="media/image35.png"/><Relationship Id="rId20" Type="http://schemas.openxmlformats.org/officeDocument/2006/relationships/image" Target="media/image3.svg"/><Relationship Id="rId41" Type="http://schemas.openxmlformats.org/officeDocument/2006/relationships/image" Target="media/image23.png"/><Relationship Id="rId54" Type="http://schemas.openxmlformats.org/officeDocument/2006/relationships/header" Target="header5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36" Type="http://schemas.openxmlformats.org/officeDocument/2006/relationships/image" Target="media/image19.png"/><Relationship Id="rId57" Type="http://schemas.openxmlformats.org/officeDocument/2006/relationships/image" Target="media/image33.png"/><Relationship Id="rId10" Type="http://schemas.openxmlformats.org/officeDocument/2006/relationships/footnotes" Target="footnotes.xml"/><Relationship Id="rId31" Type="http://schemas.openxmlformats.org/officeDocument/2006/relationships/image" Target="media/image15.png"/><Relationship Id="rId44" Type="http://schemas.openxmlformats.org/officeDocument/2006/relationships/header" Target="header4.xml"/><Relationship Id="rId52" Type="http://schemas.openxmlformats.org/officeDocument/2006/relationships/image" Target="media/image29.png"/><Relationship Id="rId60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1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14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6.png"/><Relationship Id="rId4" Type="http://schemas.openxmlformats.org/officeDocument/2006/relationships/image" Target="../media/image5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6.png"/><Relationship Id="rId4" Type="http://schemas.openxmlformats.org/officeDocument/2006/relationships/image" Target="../media/image5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0E1E82-FB12-4200-B23C-65724A8C3578}" type="doc">
      <dgm:prSet loTypeId="urn:microsoft.com/office/officeart/2005/8/layout/h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B512B1C-D8FD-4A54-9252-2729800A8929}">
      <dgm:prSet phldrT="[Text]"/>
      <dgm:spPr/>
      <dgm:t>
        <a:bodyPr/>
        <a:lstStyle/>
        <a:p>
          <a:r>
            <a:rPr lang="en-US" dirty="0"/>
            <a:t>Wade In</a:t>
          </a:r>
        </a:p>
      </dgm:t>
    </dgm:pt>
    <dgm:pt modelId="{6ADAEC98-80EA-4EDE-A998-F2B5F1071982}" type="parTrans" cxnId="{DFA5093E-BC99-46FA-B36C-E324BE80A3DB}">
      <dgm:prSet/>
      <dgm:spPr/>
      <dgm:t>
        <a:bodyPr/>
        <a:lstStyle/>
        <a:p>
          <a:endParaRPr lang="en-US"/>
        </a:p>
      </dgm:t>
    </dgm:pt>
    <dgm:pt modelId="{19BEE647-5FC7-44E2-A20D-C5719681401E}" type="sibTrans" cxnId="{DFA5093E-BC99-46FA-B36C-E324BE80A3DB}">
      <dgm:prSet/>
      <dgm:spPr/>
      <dgm:t>
        <a:bodyPr/>
        <a:lstStyle/>
        <a:p>
          <a:endParaRPr lang="en-US"/>
        </a:p>
      </dgm:t>
    </dgm:pt>
    <dgm:pt modelId="{B2AC001D-92B9-486B-945C-C6BBFA76D8AB}">
      <dgm:prSet phldrT="[Text]"/>
      <dgm:spPr>
        <a:solidFill>
          <a:srgbClr val="407972">
            <a:alpha val="50196"/>
          </a:srgbClr>
        </a:solidFill>
      </dgm:spPr>
      <dgm:t>
        <a:bodyPr/>
        <a:lstStyle/>
        <a:p>
          <a:r>
            <a:rPr lang="en-US" dirty="0">
              <a:solidFill>
                <a:schemeClr val="tx1"/>
              </a:solidFill>
            </a:rPr>
            <a:t>Beginner</a:t>
          </a:r>
        </a:p>
      </dgm:t>
    </dgm:pt>
    <dgm:pt modelId="{4D64970D-913C-460C-A4C0-57CCCDCAF9CF}" type="parTrans" cxnId="{EA3F7ED8-0BE9-42A3-BE52-EA58E992B951}">
      <dgm:prSet/>
      <dgm:spPr/>
      <dgm:t>
        <a:bodyPr/>
        <a:lstStyle/>
        <a:p>
          <a:endParaRPr lang="en-US"/>
        </a:p>
      </dgm:t>
    </dgm:pt>
    <dgm:pt modelId="{41CA2A7D-E4D5-4C5C-B8E0-A70A2F1E4DBC}" type="sibTrans" cxnId="{EA3F7ED8-0BE9-42A3-BE52-EA58E992B951}">
      <dgm:prSet/>
      <dgm:spPr/>
      <dgm:t>
        <a:bodyPr/>
        <a:lstStyle/>
        <a:p>
          <a:endParaRPr lang="en-US"/>
        </a:p>
      </dgm:t>
    </dgm:pt>
    <dgm:pt modelId="{8102251B-F80B-4C39-BD4D-A3323429507A}">
      <dgm:prSet phldrT="[Text]"/>
      <dgm:spPr/>
      <dgm:t>
        <a:bodyPr/>
        <a:lstStyle/>
        <a:p>
          <a:r>
            <a:rPr lang="en-US" dirty="0"/>
            <a:t>Jump In</a:t>
          </a:r>
        </a:p>
      </dgm:t>
    </dgm:pt>
    <dgm:pt modelId="{E6820AFC-A943-415F-8F03-61D69FE73054}" type="parTrans" cxnId="{9384A4FA-7DF9-447D-BAFF-3A79EA36F145}">
      <dgm:prSet/>
      <dgm:spPr/>
      <dgm:t>
        <a:bodyPr/>
        <a:lstStyle/>
        <a:p>
          <a:endParaRPr lang="en-US"/>
        </a:p>
      </dgm:t>
    </dgm:pt>
    <dgm:pt modelId="{F1817133-114F-4D9F-A0C4-E520C24AD34C}" type="sibTrans" cxnId="{9384A4FA-7DF9-447D-BAFF-3A79EA36F145}">
      <dgm:prSet/>
      <dgm:spPr/>
      <dgm:t>
        <a:bodyPr/>
        <a:lstStyle/>
        <a:p>
          <a:endParaRPr lang="en-US"/>
        </a:p>
      </dgm:t>
    </dgm:pt>
    <dgm:pt modelId="{FF466FDE-A601-45F1-8CA8-50A316B575D4}">
      <dgm:prSet phldrT="[Text]"/>
      <dgm:spPr>
        <a:solidFill>
          <a:srgbClr val="A12854">
            <a:alpha val="50196"/>
          </a:srgbClr>
        </a:solidFill>
      </dgm:spPr>
      <dgm:t>
        <a:bodyPr/>
        <a:lstStyle/>
        <a:p>
          <a:r>
            <a:rPr lang="en-US" dirty="0">
              <a:solidFill>
                <a:schemeClr val="tx1"/>
              </a:solidFill>
            </a:rPr>
            <a:t>Intermediate</a:t>
          </a:r>
        </a:p>
      </dgm:t>
    </dgm:pt>
    <dgm:pt modelId="{8E18EAA6-3A3F-4F59-89EF-5D7CE1781C01}" type="parTrans" cxnId="{E8939016-7992-4F31-9E0F-62DDA4238C76}">
      <dgm:prSet/>
      <dgm:spPr/>
      <dgm:t>
        <a:bodyPr/>
        <a:lstStyle/>
        <a:p>
          <a:endParaRPr lang="en-US"/>
        </a:p>
      </dgm:t>
    </dgm:pt>
    <dgm:pt modelId="{C53B9F02-C09C-45DA-9A02-17D56C3685BD}" type="sibTrans" cxnId="{E8939016-7992-4F31-9E0F-62DDA4238C76}">
      <dgm:prSet/>
      <dgm:spPr/>
      <dgm:t>
        <a:bodyPr/>
        <a:lstStyle/>
        <a:p>
          <a:endParaRPr lang="en-US"/>
        </a:p>
      </dgm:t>
    </dgm:pt>
    <dgm:pt modelId="{95F9009D-CA03-4B60-A16C-387BC507ECC5}">
      <dgm:prSet phldrT="[Text]"/>
      <dgm:spPr>
        <a:solidFill>
          <a:srgbClr val="A12854">
            <a:alpha val="50196"/>
          </a:srgbClr>
        </a:solidFill>
      </dgm:spPr>
      <dgm:t>
        <a:bodyPr/>
        <a:lstStyle/>
        <a:p>
          <a:r>
            <a:rPr lang="en-US" dirty="0">
              <a:solidFill>
                <a:schemeClr val="tx1"/>
              </a:solidFill>
            </a:rPr>
            <a:t>Designed to assist you in becoming more familiar with the PM website.</a:t>
          </a:r>
        </a:p>
      </dgm:t>
    </dgm:pt>
    <dgm:pt modelId="{3DA9D13C-6E99-4CEF-B984-BD5B97715717}" type="parTrans" cxnId="{C29AF314-DC66-4F84-83D1-ED877FD87541}">
      <dgm:prSet/>
      <dgm:spPr/>
      <dgm:t>
        <a:bodyPr/>
        <a:lstStyle/>
        <a:p>
          <a:endParaRPr lang="en-US"/>
        </a:p>
      </dgm:t>
    </dgm:pt>
    <dgm:pt modelId="{893E4CB1-B124-4C4A-9727-46D7925C53B3}" type="sibTrans" cxnId="{C29AF314-DC66-4F84-83D1-ED877FD87541}">
      <dgm:prSet/>
      <dgm:spPr/>
      <dgm:t>
        <a:bodyPr/>
        <a:lstStyle/>
        <a:p>
          <a:endParaRPr lang="en-US"/>
        </a:p>
      </dgm:t>
    </dgm:pt>
    <dgm:pt modelId="{3636B26F-F68D-42C0-83EE-096C71FE0D2F}">
      <dgm:prSet phldrT="[Text]"/>
      <dgm:spPr/>
      <dgm:t>
        <a:bodyPr/>
        <a:lstStyle/>
        <a:p>
          <a:r>
            <a:rPr lang="en-US" dirty="0"/>
            <a:t>Deeper Dive</a:t>
          </a:r>
        </a:p>
      </dgm:t>
      <dgm:extLst>
        <a:ext uri="{E40237B7-FDA0-4F09-8148-C483321AD2D9}">
          <dgm14:cNvPr xmlns:dgm14="http://schemas.microsoft.com/office/drawing/2010/diagram" id="0" name="" descr="An image of the training icons used in activity sheets"/>
        </a:ext>
      </dgm:extLst>
    </dgm:pt>
    <dgm:pt modelId="{42B8967A-690E-40F3-962F-1FA64EC214E5}" type="parTrans" cxnId="{93328413-DCDF-4C40-B40C-0005AE14AFEE}">
      <dgm:prSet/>
      <dgm:spPr/>
      <dgm:t>
        <a:bodyPr/>
        <a:lstStyle/>
        <a:p>
          <a:endParaRPr lang="en-US"/>
        </a:p>
      </dgm:t>
    </dgm:pt>
    <dgm:pt modelId="{C7C6F46F-3790-4CA1-860C-E4DF9D521E8E}" type="sibTrans" cxnId="{93328413-DCDF-4C40-B40C-0005AE14AFEE}">
      <dgm:prSet/>
      <dgm:spPr/>
      <dgm:t>
        <a:bodyPr/>
        <a:lstStyle/>
        <a:p>
          <a:endParaRPr lang="en-US"/>
        </a:p>
      </dgm:t>
    </dgm:pt>
    <dgm:pt modelId="{D43FD311-1886-4031-8070-AF0F73BE84E3}">
      <dgm:prSet phldrT="[Text]"/>
      <dgm:spPr>
        <a:solidFill>
          <a:srgbClr val="E29F4D">
            <a:alpha val="50196"/>
          </a:srgbClr>
        </a:solidFill>
      </dgm:spPr>
      <dgm:t>
        <a:bodyPr/>
        <a:lstStyle/>
        <a:p>
          <a:r>
            <a:rPr lang="en-US" dirty="0">
              <a:solidFill>
                <a:schemeClr val="tx1"/>
              </a:solidFill>
            </a:rPr>
            <a:t>Advanced</a:t>
          </a:r>
        </a:p>
      </dgm:t>
    </dgm:pt>
    <dgm:pt modelId="{96747EF2-9AD4-40A1-BC9F-7037B76DDA9A}" type="parTrans" cxnId="{5B68D5DE-509E-4D22-B7C8-E3D63209318B}">
      <dgm:prSet/>
      <dgm:spPr/>
      <dgm:t>
        <a:bodyPr/>
        <a:lstStyle/>
        <a:p>
          <a:endParaRPr lang="en-US"/>
        </a:p>
      </dgm:t>
    </dgm:pt>
    <dgm:pt modelId="{16524C67-7251-4E59-8797-4F56F9F888A2}" type="sibTrans" cxnId="{5B68D5DE-509E-4D22-B7C8-E3D63209318B}">
      <dgm:prSet/>
      <dgm:spPr/>
      <dgm:t>
        <a:bodyPr/>
        <a:lstStyle/>
        <a:p>
          <a:endParaRPr lang="en-US"/>
        </a:p>
      </dgm:t>
    </dgm:pt>
    <dgm:pt modelId="{16A2CDCD-29D0-48D1-AA5E-793433AC5466}">
      <dgm:prSet phldrT="[Text]"/>
      <dgm:spPr>
        <a:solidFill>
          <a:srgbClr val="E29F4D">
            <a:alpha val="50196"/>
          </a:srgbClr>
        </a:solidFill>
      </dgm:spPr>
      <dgm:t>
        <a:bodyPr/>
        <a:lstStyle/>
        <a:p>
          <a:r>
            <a:rPr lang="en-US" dirty="0">
              <a:solidFill>
                <a:schemeClr val="tx1"/>
              </a:solidFill>
            </a:rPr>
            <a:t>Designed to help you become more advance in the use of the PM website.</a:t>
          </a:r>
        </a:p>
      </dgm:t>
    </dgm:pt>
    <dgm:pt modelId="{CE986BB5-225D-4900-A8B0-9E56981D155A}" type="parTrans" cxnId="{9097D13E-50A6-4F54-B4BA-00A309EEEBF5}">
      <dgm:prSet/>
      <dgm:spPr/>
      <dgm:t>
        <a:bodyPr/>
        <a:lstStyle/>
        <a:p>
          <a:endParaRPr lang="en-US"/>
        </a:p>
      </dgm:t>
    </dgm:pt>
    <dgm:pt modelId="{2D01AD6A-B34E-432A-8D33-585E983328BB}" type="sibTrans" cxnId="{9097D13E-50A6-4F54-B4BA-00A309EEEBF5}">
      <dgm:prSet/>
      <dgm:spPr/>
      <dgm:t>
        <a:bodyPr/>
        <a:lstStyle/>
        <a:p>
          <a:endParaRPr lang="en-US"/>
        </a:p>
      </dgm:t>
    </dgm:pt>
    <dgm:pt modelId="{0F8481A8-7772-4A8A-A00C-6CAEC64E1CD2}">
      <dgm:prSet/>
      <dgm:spPr/>
      <dgm:t>
        <a:bodyPr/>
        <a:lstStyle/>
        <a:p>
          <a:r>
            <a:rPr lang="en-US" dirty="0">
              <a:solidFill>
                <a:schemeClr val="tx1"/>
              </a:solidFill>
            </a:rPr>
            <a:t>Designed to get you started in using the PM website.</a:t>
          </a:r>
        </a:p>
      </dgm:t>
    </dgm:pt>
    <dgm:pt modelId="{D7F196DA-26FB-40EA-8866-4A702E9CA157}" type="parTrans" cxnId="{E7605299-2825-4E5F-84F4-4B4CA6ECAD83}">
      <dgm:prSet/>
      <dgm:spPr/>
      <dgm:t>
        <a:bodyPr/>
        <a:lstStyle/>
        <a:p>
          <a:endParaRPr lang="en-US"/>
        </a:p>
      </dgm:t>
    </dgm:pt>
    <dgm:pt modelId="{CE6F2CC3-4961-4A82-A143-703AF092DEDE}" type="sibTrans" cxnId="{E7605299-2825-4E5F-84F4-4B4CA6ECAD83}">
      <dgm:prSet/>
      <dgm:spPr/>
      <dgm:t>
        <a:bodyPr/>
        <a:lstStyle/>
        <a:p>
          <a:endParaRPr lang="en-US"/>
        </a:p>
      </dgm:t>
    </dgm:pt>
    <dgm:pt modelId="{C9396C20-852D-448A-A582-97A55E61215F}" type="pres">
      <dgm:prSet presAssocID="{460E1E82-FB12-4200-B23C-65724A8C3578}" presName="linearFlow" presStyleCnt="0">
        <dgm:presLayoutVars>
          <dgm:dir/>
          <dgm:animLvl val="lvl"/>
          <dgm:resizeHandles/>
        </dgm:presLayoutVars>
      </dgm:prSet>
      <dgm:spPr/>
    </dgm:pt>
    <dgm:pt modelId="{89573E7D-C502-4473-ADC5-A7EA33625CAD}" type="pres">
      <dgm:prSet presAssocID="{4B512B1C-D8FD-4A54-9252-2729800A8929}" presName="compositeNode" presStyleCnt="0">
        <dgm:presLayoutVars>
          <dgm:bulletEnabled val="1"/>
        </dgm:presLayoutVars>
      </dgm:prSet>
      <dgm:spPr/>
    </dgm:pt>
    <dgm:pt modelId="{5E7516EE-97AA-4137-8277-1926F2779812}" type="pres">
      <dgm:prSet presAssocID="{4B512B1C-D8FD-4A54-9252-2729800A8929}" presName="image" presStyleLbl="fgImgPlac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Swimming with solid fill"/>
        </a:ext>
      </dgm:extLst>
    </dgm:pt>
    <dgm:pt modelId="{BDD204E5-B479-4215-8BB1-70F6DC35710B}" type="pres">
      <dgm:prSet presAssocID="{4B512B1C-D8FD-4A54-9252-2729800A8929}" presName="childNode" presStyleLbl="node1" presStyleIdx="0" presStyleCnt="3">
        <dgm:presLayoutVars>
          <dgm:bulletEnabled val="1"/>
        </dgm:presLayoutVars>
      </dgm:prSet>
      <dgm:spPr/>
    </dgm:pt>
    <dgm:pt modelId="{74F0E5D9-327F-429D-AEBF-7263B358F6F9}" type="pres">
      <dgm:prSet presAssocID="{4B512B1C-D8FD-4A54-9252-2729800A8929}" presName="parentNode" presStyleLbl="revTx" presStyleIdx="0" presStyleCnt="3">
        <dgm:presLayoutVars>
          <dgm:chMax val="0"/>
          <dgm:bulletEnabled val="1"/>
        </dgm:presLayoutVars>
      </dgm:prSet>
      <dgm:spPr/>
    </dgm:pt>
    <dgm:pt modelId="{65E7B679-229A-41A3-AB95-B992BCD1F210}" type="pres">
      <dgm:prSet presAssocID="{19BEE647-5FC7-44E2-A20D-C5719681401E}" presName="sibTrans" presStyleCnt="0"/>
      <dgm:spPr/>
    </dgm:pt>
    <dgm:pt modelId="{7106DE23-28C0-4084-84D6-987C4A7341D9}" type="pres">
      <dgm:prSet presAssocID="{8102251B-F80B-4C39-BD4D-A3323429507A}" presName="compositeNode" presStyleCnt="0">
        <dgm:presLayoutVars>
          <dgm:bulletEnabled val="1"/>
        </dgm:presLayoutVars>
      </dgm:prSet>
      <dgm:spPr/>
    </dgm:pt>
    <dgm:pt modelId="{AB8426CE-8388-42E7-83EC-7198C841DD0A}" type="pres">
      <dgm:prSet presAssocID="{8102251B-F80B-4C39-BD4D-A3323429507A}" presName="image" presStyleLbl="fgImgPlace1" presStyleIdx="1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Diving with solid fill"/>
        </a:ext>
      </dgm:extLst>
    </dgm:pt>
    <dgm:pt modelId="{1CDDF3A7-2F0D-4628-8746-5E99C97C2308}" type="pres">
      <dgm:prSet presAssocID="{8102251B-F80B-4C39-BD4D-A3323429507A}" presName="childNode" presStyleLbl="node1" presStyleIdx="1" presStyleCnt="3">
        <dgm:presLayoutVars>
          <dgm:bulletEnabled val="1"/>
        </dgm:presLayoutVars>
      </dgm:prSet>
      <dgm:spPr/>
    </dgm:pt>
    <dgm:pt modelId="{551D1DCF-E7D3-4959-B5DE-9FDB362B25D6}" type="pres">
      <dgm:prSet presAssocID="{8102251B-F80B-4C39-BD4D-A3323429507A}" presName="parentNode" presStyleLbl="revTx" presStyleIdx="1" presStyleCnt="3">
        <dgm:presLayoutVars>
          <dgm:chMax val="0"/>
          <dgm:bulletEnabled val="1"/>
        </dgm:presLayoutVars>
      </dgm:prSet>
      <dgm:spPr/>
    </dgm:pt>
    <dgm:pt modelId="{E19F3C82-B690-4698-B2EF-69CBE03A3603}" type="pres">
      <dgm:prSet presAssocID="{F1817133-114F-4D9F-A0C4-E520C24AD34C}" presName="sibTrans" presStyleCnt="0"/>
      <dgm:spPr/>
    </dgm:pt>
    <dgm:pt modelId="{0F6DA1FB-3F31-4961-AD33-AA91C0B430A1}" type="pres">
      <dgm:prSet presAssocID="{3636B26F-F68D-42C0-83EE-096C71FE0D2F}" presName="compositeNode" presStyleCnt="0">
        <dgm:presLayoutVars>
          <dgm:bulletEnabled val="1"/>
        </dgm:presLayoutVars>
      </dgm:prSet>
      <dgm:spPr/>
    </dgm:pt>
    <dgm:pt modelId="{662B0101-4E6A-4BF9-8D78-849010F45C8C}" type="pres">
      <dgm:prSet presAssocID="{3636B26F-F68D-42C0-83EE-096C71FE0D2F}" presName="image" presStyleLbl="fgImgPlace1" presStyleIdx="2" presStyleCnt="3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Scuba diving with solid fill"/>
        </a:ext>
      </dgm:extLst>
    </dgm:pt>
    <dgm:pt modelId="{2AAFDDD5-455E-4E15-8537-6CE0878277B0}" type="pres">
      <dgm:prSet presAssocID="{3636B26F-F68D-42C0-83EE-096C71FE0D2F}" presName="childNode" presStyleLbl="node1" presStyleIdx="2" presStyleCnt="3">
        <dgm:presLayoutVars>
          <dgm:bulletEnabled val="1"/>
        </dgm:presLayoutVars>
      </dgm:prSet>
      <dgm:spPr/>
    </dgm:pt>
    <dgm:pt modelId="{66D155C1-2D60-41F7-B1D5-5E006580DA4C}" type="pres">
      <dgm:prSet presAssocID="{3636B26F-F68D-42C0-83EE-096C71FE0D2F}" presName="parentNode" presStyleLbl="revTx" presStyleIdx="2" presStyleCnt="3">
        <dgm:presLayoutVars>
          <dgm:chMax val="0"/>
          <dgm:bulletEnabled val="1"/>
        </dgm:presLayoutVars>
      </dgm:prSet>
      <dgm:spPr/>
    </dgm:pt>
  </dgm:ptLst>
  <dgm:cxnLst>
    <dgm:cxn modelId="{C4FE4709-85B8-4DF7-899E-77F3EEF0CA71}" type="presOf" srcId="{0F8481A8-7772-4A8A-A00C-6CAEC64E1CD2}" destId="{BDD204E5-B479-4215-8BB1-70F6DC35710B}" srcOrd="0" destOrd="1" presId="urn:microsoft.com/office/officeart/2005/8/layout/hList2"/>
    <dgm:cxn modelId="{93328413-DCDF-4C40-B40C-0005AE14AFEE}" srcId="{460E1E82-FB12-4200-B23C-65724A8C3578}" destId="{3636B26F-F68D-42C0-83EE-096C71FE0D2F}" srcOrd="2" destOrd="0" parTransId="{42B8967A-690E-40F3-962F-1FA64EC214E5}" sibTransId="{C7C6F46F-3790-4CA1-860C-E4DF9D521E8E}"/>
    <dgm:cxn modelId="{C29AF314-DC66-4F84-83D1-ED877FD87541}" srcId="{8102251B-F80B-4C39-BD4D-A3323429507A}" destId="{95F9009D-CA03-4B60-A16C-387BC507ECC5}" srcOrd="1" destOrd="0" parTransId="{3DA9D13C-6E99-4CEF-B984-BD5B97715717}" sibTransId="{893E4CB1-B124-4C4A-9727-46D7925C53B3}"/>
    <dgm:cxn modelId="{C0453116-1D82-48E7-AF44-CB3483C57E65}" type="presOf" srcId="{95F9009D-CA03-4B60-A16C-387BC507ECC5}" destId="{1CDDF3A7-2F0D-4628-8746-5E99C97C2308}" srcOrd="0" destOrd="1" presId="urn:microsoft.com/office/officeart/2005/8/layout/hList2"/>
    <dgm:cxn modelId="{E8939016-7992-4F31-9E0F-62DDA4238C76}" srcId="{8102251B-F80B-4C39-BD4D-A3323429507A}" destId="{FF466FDE-A601-45F1-8CA8-50A316B575D4}" srcOrd="0" destOrd="0" parTransId="{8E18EAA6-3A3F-4F59-89EF-5D7CE1781C01}" sibTransId="{C53B9F02-C09C-45DA-9A02-17D56C3685BD}"/>
    <dgm:cxn modelId="{DFA5093E-BC99-46FA-B36C-E324BE80A3DB}" srcId="{460E1E82-FB12-4200-B23C-65724A8C3578}" destId="{4B512B1C-D8FD-4A54-9252-2729800A8929}" srcOrd="0" destOrd="0" parTransId="{6ADAEC98-80EA-4EDE-A998-F2B5F1071982}" sibTransId="{19BEE647-5FC7-44E2-A20D-C5719681401E}"/>
    <dgm:cxn modelId="{9097D13E-50A6-4F54-B4BA-00A309EEEBF5}" srcId="{3636B26F-F68D-42C0-83EE-096C71FE0D2F}" destId="{16A2CDCD-29D0-48D1-AA5E-793433AC5466}" srcOrd="1" destOrd="0" parTransId="{CE986BB5-225D-4900-A8B0-9E56981D155A}" sibTransId="{2D01AD6A-B34E-432A-8D33-585E983328BB}"/>
    <dgm:cxn modelId="{56F9E740-CAE5-4DA3-972E-5579DDF1D4D4}" type="presOf" srcId="{8102251B-F80B-4C39-BD4D-A3323429507A}" destId="{551D1DCF-E7D3-4959-B5DE-9FDB362B25D6}" srcOrd="0" destOrd="0" presId="urn:microsoft.com/office/officeart/2005/8/layout/hList2"/>
    <dgm:cxn modelId="{FD95C666-A741-41B7-8068-19328454713D}" type="presOf" srcId="{460E1E82-FB12-4200-B23C-65724A8C3578}" destId="{C9396C20-852D-448A-A582-97A55E61215F}" srcOrd="0" destOrd="0" presId="urn:microsoft.com/office/officeart/2005/8/layout/hList2"/>
    <dgm:cxn modelId="{8CAC2F67-3E53-4FD7-BE0A-5CACCDFB1626}" type="presOf" srcId="{16A2CDCD-29D0-48D1-AA5E-793433AC5466}" destId="{2AAFDDD5-455E-4E15-8537-6CE0878277B0}" srcOrd="0" destOrd="1" presId="urn:microsoft.com/office/officeart/2005/8/layout/hList2"/>
    <dgm:cxn modelId="{83F8FE83-EB2E-455F-829A-A0666B303703}" type="presOf" srcId="{4B512B1C-D8FD-4A54-9252-2729800A8929}" destId="{74F0E5D9-327F-429D-AEBF-7263B358F6F9}" srcOrd="0" destOrd="0" presId="urn:microsoft.com/office/officeart/2005/8/layout/hList2"/>
    <dgm:cxn modelId="{E7605299-2825-4E5F-84F4-4B4CA6ECAD83}" srcId="{4B512B1C-D8FD-4A54-9252-2729800A8929}" destId="{0F8481A8-7772-4A8A-A00C-6CAEC64E1CD2}" srcOrd="1" destOrd="0" parTransId="{D7F196DA-26FB-40EA-8866-4A702E9CA157}" sibTransId="{CE6F2CC3-4961-4A82-A143-703AF092DEDE}"/>
    <dgm:cxn modelId="{008F43B7-D3BB-464D-8B93-008A1BA349CA}" type="presOf" srcId="{D43FD311-1886-4031-8070-AF0F73BE84E3}" destId="{2AAFDDD5-455E-4E15-8537-6CE0878277B0}" srcOrd="0" destOrd="0" presId="urn:microsoft.com/office/officeart/2005/8/layout/hList2"/>
    <dgm:cxn modelId="{59BF23C4-E238-43EE-82E2-F49A7C52D8B9}" type="presOf" srcId="{B2AC001D-92B9-486B-945C-C6BBFA76D8AB}" destId="{BDD204E5-B479-4215-8BB1-70F6DC35710B}" srcOrd="0" destOrd="0" presId="urn:microsoft.com/office/officeart/2005/8/layout/hList2"/>
    <dgm:cxn modelId="{3CFA2BCD-BAA1-4E9E-860E-022A08318FCC}" type="presOf" srcId="{3636B26F-F68D-42C0-83EE-096C71FE0D2F}" destId="{66D155C1-2D60-41F7-B1D5-5E006580DA4C}" srcOrd="0" destOrd="0" presId="urn:microsoft.com/office/officeart/2005/8/layout/hList2"/>
    <dgm:cxn modelId="{EA3F7ED8-0BE9-42A3-BE52-EA58E992B951}" srcId="{4B512B1C-D8FD-4A54-9252-2729800A8929}" destId="{B2AC001D-92B9-486B-945C-C6BBFA76D8AB}" srcOrd="0" destOrd="0" parTransId="{4D64970D-913C-460C-A4C0-57CCCDCAF9CF}" sibTransId="{41CA2A7D-E4D5-4C5C-B8E0-A70A2F1E4DBC}"/>
    <dgm:cxn modelId="{5B68D5DE-509E-4D22-B7C8-E3D63209318B}" srcId="{3636B26F-F68D-42C0-83EE-096C71FE0D2F}" destId="{D43FD311-1886-4031-8070-AF0F73BE84E3}" srcOrd="0" destOrd="0" parTransId="{96747EF2-9AD4-40A1-BC9F-7037B76DDA9A}" sibTransId="{16524C67-7251-4E59-8797-4F56F9F888A2}"/>
    <dgm:cxn modelId="{9384A4FA-7DF9-447D-BAFF-3A79EA36F145}" srcId="{460E1E82-FB12-4200-B23C-65724A8C3578}" destId="{8102251B-F80B-4C39-BD4D-A3323429507A}" srcOrd="1" destOrd="0" parTransId="{E6820AFC-A943-415F-8F03-61D69FE73054}" sibTransId="{F1817133-114F-4D9F-A0C4-E520C24AD34C}"/>
    <dgm:cxn modelId="{39E040FE-47A4-4840-910D-C13D748E7DE0}" type="presOf" srcId="{FF466FDE-A601-45F1-8CA8-50A316B575D4}" destId="{1CDDF3A7-2F0D-4628-8746-5E99C97C2308}" srcOrd="0" destOrd="0" presId="urn:microsoft.com/office/officeart/2005/8/layout/hList2"/>
    <dgm:cxn modelId="{DB1EAE50-5585-4448-8C50-8D5D908B2C12}" type="presParOf" srcId="{C9396C20-852D-448A-A582-97A55E61215F}" destId="{89573E7D-C502-4473-ADC5-A7EA33625CAD}" srcOrd="0" destOrd="0" presId="urn:microsoft.com/office/officeart/2005/8/layout/hList2"/>
    <dgm:cxn modelId="{D92D472C-C77E-44A6-B6D8-5F96912CFCCC}" type="presParOf" srcId="{89573E7D-C502-4473-ADC5-A7EA33625CAD}" destId="{5E7516EE-97AA-4137-8277-1926F2779812}" srcOrd="0" destOrd="0" presId="urn:microsoft.com/office/officeart/2005/8/layout/hList2"/>
    <dgm:cxn modelId="{56B755DE-D73F-4931-8CF7-2EB150E7C3CD}" type="presParOf" srcId="{89573E7D-C502-4473-ADC5-A7EA33625CAD}" destId="{BDD204E5-B479-4215-8BB1-70F6DC35710B}" srcOrd="1" destOrd="0" presId="urn:microsoft.com/office/officeart/2005/8/layout/hList2"/>
    <dgm:cxn modelId="{BEBF1B1B-0364-4149-9BC1-5182ABC0EAF6}" type="presParOf" srcId="{89573E7D-C502-4473-ADC5-A7EA33625CAD}" destId="{74F0E5D9-327F-429D-AEBF-7263B358F6F9}" srcOrd="2" destOrd="0" presId="urn:microsoft.com/office/officeart/2005/8/layout/hList2"/>
    <dgm:cxn modelId="{28699519-CEDF-45C8-B6BD-EBF80DFE7BAA}" type="presParOf" srcId="{C9396C20-852D-448A-A582-97A55E61215F}" destId="{65E7B679-229A-41A3-AB95-B992BCD1F210}" srcOrd="1" destOrd="0" presId="urn:microsoft.com/office/officeart/2005/8/layout/hList2"/>
    <dgm:cxn modelId="{C81E7BAA-9B06-45D6-B188-F679DCF9E2F1}" type="presParOf" srcId="{C9396C20-852D-448A-A582-97A55E61215F}" destId="{7106DE23-28C0-4084-84D6-987C4A7341D9}" srcOrd="2" destOrd="0" presId="urn:microsoft.com/office/officeart/2005/8/layout/hList2"/>
    <dgm:cxn modelId="{E31AA33B-A2B9-4392-8E37-24B60DAC4329}" type="presParOf" srcId="{7106DE23-28C0-4084-84D6-987C4A7341D9}" destId="{AB8426CE-8388-42E7-83EC-7198C841DD0A}" srcOrd="0" destOrd="0" presId="urn:microsoft.com/office/officeart/2005/8/layout/hList2"/>
    <dgm:cxn modelId="{F546D233-6E00-4653-A65F-57AAD3B3ED08}" type="presParOf" srcId="{7106DE23-28C0-4084-84D6-987C4A7341D9}" destId="{1CDDF3A7-2F0D-4628-8746-5E99C97C2308}" srcOrd="1" destOrd="0" presId="urn:microsoft.com/office/officeart/2005/8/layout/hList2"/>
    <dgm:cxn modelId="{A29EC8CC-389F-4167-B045-78CCB2B6131C}" type="presParOf" srcId="{7106DE23-28C0-4084-84D6-987C4A7341D9}" destId="{551D1DCF-E7D3-4959-B5DE-9FDB362B25D6}" srcOrd="2" destOrd="0" presId="urn:microsoft.com/office/officeart/2005/8/layout/hList2"/>
    <dgm:cxn modelId="{5EB9BAF7-BC1E-444B-9BFD-12C5E90D17E1}" type="presParOf" srcId="{C9396C20-852D-448A-A582-97A55E61215F}" destId="{E19F3C82-B690-4698-B2EF-69CBE03A3603}" srcOrd="3" destOrd="0" presId="urn:microsoft.com/office/officeart/2005/8/layout/hList2"/>
    <dgm:cxn modelId="{A92A2DAA-AD7E-48A3-97FA-FFA73B9BF4DB}" type="presParOf" srcId="{C9396C20-852D-448A-A582-97A55E61215F}" destId="{0F6DA1FB-3F31-4961-AD33-AA91C0B430A1}" srcOrd="4" destOrd="0" presId="urn:microsoft.com/office/officeart/2005/8/layout/hList2"/>
    <dgm:cxn modelId="{413C19D1-1D3A-4083-8628-2886BC55E7EA}" type="presParOf" srcId="{0F6DA1FB-3F31-4961-AD33-AA91C0B430A1}" destId="{662B0101-4E6A-4BF9-8D78-849010F45C8C}" srcOrd="0" destOrd="0" presId="urn:microsoft.com/office/officeart/2005/8/layout/hList2"/>
    <dgm:cxn modelId="{06C84E82-DDD7-44C6-9910-B49AA40C0D1D}" type="presParOf" srcId="{0F6DA1FB-3F31-4961-AD33-AA91C0B430A1}" destId="{2AAFDDD5-455E-4E15-8537-6CE0878277B0}" srcOrd="1" destOrd="0" presId="urn:microsoft.com/office/officeart/2005/8/layout/hList2"/>
    <dgm:cxn modelId="{7241C707-F044-4B12-961D-AC43BED5D3CD}" type="presParOf" srcId="{0F6DA1FB-3F31-4961-AD33-AA91C0B430A1}" destId="{66D155C1-2D60-41F7-B1D5-5E006580DA4C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F0E5D9-327F-429D-AEBF-7263B358F6F9}">
      <dsp:nvSpPr>
        <dsp:cNvPr id="0" name=""/>
        <dsp:cNvSpPr/>
      </dsp:nvSpPr>
      <dsp:spPr>
        <a:xfrm rot="16200000">
          <a:off x="-733483" y="1214031"/>
          <a:ext cx="1822704" cy="2851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51528" bIns="0" numCol="1" spcCol="1270" anchor="t" anchorCtr="0">
          <a:noAutofit/>
        </a:bodyPr>
        <a:lstStyle/>
        <a:p>
          <a:pPr marL="0" lvl="0" indent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 dirty="0"/>
            <a:t>Wade In</a:t>
          </a:r>
        </a:p>
      </dsp:txBody>
      <dsp:txXfrm>
        <a:off x="-733483" y="1214031"/>
        <a:ext cx="1822704" cy="285196"/>
      </dsp:txXfrm>
    </dsp:sp>
    <dsp:sp modelId="{BDD204E5-B479-4215-8BB1-70F6DC35710B}">
      <dsp:nvSpPr>
        <dsp:cNvPr id="0" name=""/>
        <dsp:cNvSpPr/>
      </dsp:nvSpPr>
      <dsp:spPr>
        <a:xfrm>
          <a:off x="320467" y="445277"/>
          <a:ext cx="1420583" cy="1822704"/>
        </a:xfrm>
        <a:prstGeom prst="rect">
          <a:avLst/>
        </a:prstGeom>
        <a:solidFill>
          <a:srgbClr val="407972">
            <a:alpha val="50196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251528" rIns="120904" bIns="120904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 dirty="0">
              <a:solidFill>
                <a:schemeClr val="tx1"/>
              </a:solidFill>
            </a:rPr>
            <a:t>Beginner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 dirty="0">
              <a:solidFill>
                <a:schemeClr val="tx1"/>
              </a:solidFill>
            </a:rPr>
            <a:t>Designed to get you started in using the PM website.</a:t>
          </a:r>
        </a:p>
      </dsp:txBody>
      <dsp:txXfrm>
        <a:off x="320467" y="445277"/>
        <a:ext cx="1420583" cy="1822704"/>
      </dsp:txXfrm>
    </dsp:sp>
    <dsp:sp modelId="{5E7516EE-97AA-4137-8277-1926F2779812}">
      <dsp:nvSpPr>
        <dsp:cNvPr id="0" name=""/>
        <dsp:cNvSpPr/>
      </dsp:nvSpPr>
      <dsp:spPr>
        <a:xfrm>
          <a:off x="35270" y="68818"/>
          <a:ext cx="570393" cy="570393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51D1DCF-E7D3-4959-B5DE-9FDB362B25D6}">
      <dsp:nvSpPr>
        <dsp:cNvPr id="0" name=""/>
        <dsp:cNvSpPr/>
      </dsp:nvSpPr>
      <dsp:spPr>
        <a:xfrm rot="16200000">
          <a:off x="1350156" y="1214031"/>
          <a:ext cx="1822704" cy="2851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51528" bIns="0" numCol="1" spcCol="1270" anchor="t" anchorCtr="0">
          <a:noAutofit/>
        </a:bodyPr>
        <a:lstStyle/>
        <a:p>
          <a:pPr marL="0" lvl="0" indent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 dirty="0"/>
            <a:t>Jump In</a:t>
          </a:r>
        </a:p>
      </dsp:txBody>
      <dsp:txXfrm>
        <a:off x="1350156" y="1214031"/>
        <a:ext cx="1822704" cy="285196"/>
      </dsp:txXfrm>
    </dsp:sp>
    <dsp:sp modelId="{1CDDF3A7-2F0D-4628-8746-5E99C97C2308}">
      <dsp:nvSpPr>
        <dsp:cNvPr id="0" name=""/>
        <dsp:cNvSpPr/>
      </dsp:nvSpPr>
      <dsp:spPr>
        <a:xfrm>
          <a:off x="2404106" y="445277"/>
          <a:ext cx="1420583" cy="1822704"/>
        </a:xfrm>
        <a:prstGeom prst="rect">
          <a:avLst/>
        </a:prstGeom>
        <a:solidFill>
          <a:srgbClr val="A12854">
            <a:alpha val="50196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251528" rIns="120904" bIns="120904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 dirty="0">
              <a:solidFill>
                <a:schemeClr val="tx1"/>
              </a:solidFill>
            </a:rPr>
            <a:t>Intermediat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 dirty="0">
              <a:solidFill>
                <a:schemeClr val="tx1"/>
              </a:solidFill>
            </a:rPr>
            <a:t>Designed to assist you in becoming more familiar with the PM website.</a:t>
          </a:r>
        </a:p>
      </dsp:txBody>
      <dsp:txXfrm>
        <a:off x="2404106" y="445277"/>
        <a:ext cx="1420583" cy="1822704"/>
      </dsp:txXfrm>
    </dsp:sp>
    <dsp:sp modelId="{AB8426CE-8388-42E7-83EC-7198C841DD0A}">
      <dsp:nvSpPr>
        <dsp:cNvPr id="0" name=""/>
        <dsp:cNvSpPr/>
      </dsp:nvSpPr>
      <dsp:spPr>
        <a:xfrm>
          <a:off x="2118910" y="68818"/>
          <a:ext cx="570393" cy="570393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D155C1-2D60-41F7-B1D5-5E006580DA4C}">
      <dsp:nvSpPr>
        <dsp:cNvPr id="0" name=""/>
        <dsp:cNvSpPr/>
      </dsp:nvSpPr>
      <dsp:spPr>
        <a:xfrm rot="16200000">
          <a:off x="3433796" y="1214031"/>
          <a:ext cx="1822704" cy="2851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51528" bIns="0" numCol="1" spcCol="1270" anchor="t" anchorCtr="0">
          <a:noAutofit/>
        </a:bodyPr>
        <a:lstStyle/>
        <a:p>
          <a:pPr marL="0" lvl="0" indent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 dirty="0"/>
            <a:t>Deeper Dive</a:t>
          </a:r>
        </a:p>
      </dsp:txBody>
      <dsp:txXfrm>
        <a:off x="3433796" y="1214031"/>
        <a:ext cx="1822704" cy="285196"/>
      </dsp:txXfrm>
    </dsp:sp>
    <dsp:sp modelId="{2AAFDDD5-455E-4E15-8537-6CE0878277B0}">
      <dsp:nvSpPr>
        <dsp:cNvPr id="0" name=""/>
        <dsp:cNvSpPr/>
      </dsp:nvSpPr>
      <dsp:spPr>
        <a:xfrm>
          <a:off x="4487746" y="445277"/>
          <a:ext cx="1420583" cy="1822704"/>
        </a:xfrm>
        <a:prstGeom prst="rect">
          <a:avLst/>
        </a:prstGeom>
        <a:solidFill>
          <a:srgbClr val="E29F4D">
            <a:alpha val="50196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251528" rIns="120904" bIns="120904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 dirty="0">
              <a:solidFill>
                <a:schemeClr val="tx1"/>
              </a:solidFill>
            </a:rPr>
            <a:t>Advanced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 dirty="0">
              <a:solidFill>
                <a:schemeClr val="tx1"/>
              </a:solidFill>
            </a:rPr>
            <a:t>Designed to help you become more advance in the use of the PM website.</a:t>
          </a:r>
        </a:p>
      </dsp:txBody>
      <dsp:txXfrm>
        <a:off x="4487746" y="445277"/>
        <a:ext cx="1420583" cy="1822704"/>
      </dsp:txXfrm>
    </dsp:sp>
    <dsp:sp modelId="{662B0101-4E6A-4BF9-8D78-849010F45C8C}">
      <dsp:nvSpPr>
        <dsp:cNvPr id="0" name=""/>
        <dsp:cNvSpPr/>
      </dsp:nvSpPr>
      <dsp:spPr>
        <a:xfrm>
          <a:off x="4202549" y="68818"/>
          <a:ext cx="570393" cy="570393"/>
        </a:xfrm>
        <a:prstGeom prst="rect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AF50F102ABB49818964D1A9D13635" ma:contentTypeVersion="1" ma:contentTypeDescription="Create a new document." ma:contentTypeScope="" ma:versionID="540171a08134600ac73efc9d046db865">
  <xsd:schema xmlns:xsd="http://www.w3.org/2001/XMLSchema" xmlns:xs="http://www.w3.org/2001/XMLSchema" xmlns:p="http://schemas.microsoft.com/office/2006/metadata/properties" xmlns:ns2="9d9fd9e6-c86a-4755-9461-9f784f6b47c7" targetNamespace="http://schemas.microsoft.com/office/2006/metadata/properties" ma:root="true" ma:fieldsID="9cd00332df8d0d7bca87433ae7b34900" ns2:_="">
    <xsd:import namespace="9d9fd9e6-c86a-4755-9461-9f784f6b47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fd9e6-c86a-4755-9461-9f784f6b47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9fd9e6-c86a-4755-9461-9f784f6b47c7">ET7ED2XPRZ62-1555327085-1062</_dlc_DocId>
    <_dlc_DocIdUrl xmlns="9d9fd9e6-c86a-4755-9461-9f784f6b47c7">
      <Url>https://collaboration.acf.hhs.gov/offices/ocs/div/dca/pde/_layouts/15/DocIdRedir.aspx?ID=ET7ED2XPRZ62-1555327085-1062</Url>
      <Description>ET7ED2XPRZ62-1555327085-106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4000-0CD4-4CCE-ADA9-159BDF4E6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68614-C730-48F1-8D01-C525C9E35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fd9e6-c86a-4755-9461-9f784f6b4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0FF352-CAB9-4DE8-A588-69641742FE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0A1D8F-1900-4C72-83CF-79AA97305823}">
  <ds:schemaRefs>
    <ds:schemaRef ds:uri="http://schemas.microsoft.com/office/2006/metadata/properties"/>
    <ds:schemaRef ds:uri="http://schemas.microsoft.com/office/infopath/2007/PartnerControls"/>
    <ds:schemaRef ds:uri="9d9fd9e6-c86a-4755-9461-9f784f6b47c7"/>
  </ds:schemaRefs>
</ds:datastoreItem>
</file>

<file path=customXml/itemProps5.xml><?xml version="1.0" encoding="utf-8"?>
<ds:datastoreItem xmlns:ds="http://schemas.openxmlformats.org/officeDocument/2006/customXml" ds:itemID="{D18250DD-67C1-4A85-BB2A-1D95590E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3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 Sahni</dc:creator>
  <cp:keywords/>
  <dc:description/>
  <cp:lastModifiedBy>Anisha Sahni</cp:lastModifiedBy>
  <cp:revision>64</cp:revision>
  <dcterms:created xsi:type="dcterms:W3CDTF">2024-03-07T20:40:00Z</dcterms:created>
  <dcterms:modified xsi:type="dcterms:W3CDTF">2025-02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AF50F102ABB49818964D1A9D13635</vt:lpwstr>
  </property>
  <property fmtid="{D5CDD505-2E9C-101B-9397-08002B2CF9AE}" pid="3" name="_dlc_DocIdItemGuid">
    <vt:lpwstr>5c8a3414-8187-4cd4-8c97-575ce5cd7b02</vt:lpwstr>
  </property>
</Properties>
</file>